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52"/>
          <w:szCs w:val="52"/>
        </w:rPr>
      </w:pPr>
      <w:bookmarkStart w:id="0" w:name="_GoBack"/>
      <w:r>
        <w:rPr>
          <w:rFonts w:hint="eastAsia" w:asciiTheme="minorEastAsia" w:hAnsiTheme="minorEastAsia"/>
          <w:b/>
          <w:sz w:val="52"/>
          <w:szCs w:val="52"/>
        </w:rPr>
        <w:t>新型冠状病毒肺炎疫情防控</w:t>
      </w:r>
    </w:p>
    <w:p>
      <w:pPr>
        <w:spacing w:line="360" w:lineRule="auto"/>
        <w:jc w:val="center"/>
        <w:rPr>
          <w:rFonts w:hint="eastAsia" w:asciiTheme="minorEastAsia" w:hAnsiTheme="minorEastAsia"/>
          <w:b/>
          <w:sz w:val="52"/>
          <w:szCs w:val="52"/>
        </w:rPr>
      </w:pPr>
      <w:r>
        <w:rPr>
          <w:rFonts w:hint="eastAsia" w:asciiTheme="minorEastAsia" w:hAnsiTheme="minorEastAsia"/>
          <w:b/>
          <w:sz w:val="52"/>
          <w:szCs w:val="52"/>
        </w:rPr>
        <w:t>有关法律法规</w:t>
      </w:r>
      <w:r>
        <w:rPr>
          <w:rFonts w:hint="eastAsia" w:asciiTheme="minorEastAsia" w:hAnsiTheme="minorEastAsia"/>
          <w:b/>
          <w:sz w:val="52"/>
          <w:szCs w:val="52"/>
          <w:lang w:eastAsia="zh-CN"/>
        </w:rPr>
        <w:t>政策</w:t>
      </w:r>
      <w:r>
        <w:rPr>
          <w:rFonts w:hint="eastAsia" w:asciiTheme="minorEastAsia" w:hAnsiTheme="minorEastAsia"/>
          <w:b/>
          <w:sz w:val="52"/>
          <w:szCs w:val="52"/>
        </w:rPr>
        <w:t>汇编</w:t>
      </w:r>
    </w:p>
    <w:bookmarkEnd w:id="0"/>
    <w:p>
      <w:pPr>
        <w:spacing w:line="360" w:lineRule="auto"/>
        <w:jc w:val="center"/>
        <w:rPr>
          <w:rFonts w:hint="eastAsia" w:asciiTheme="minorEastAsia" w:hAnsiTheme="minorEastAsia"/>
          <w:b/>
          <w:sz w:val="10"/>
          <w:szCs w:val="10"/>
        </w:rPr>
      </w:pPr>
    </w:p>
    <w:p>
      <w:pPr>
        <w:spacing w:line="360" w:lineRule="auto"/>
        <w:jc w:val="center"/>
        <w:rPr>
          <w:rFonts w:hint="eastAsia" w:asciiTheme="minorEastAsia" w:hAnsiTheme="minorEastAsia" w:eastAsiaTheme="minorEastAsia"/>
          <w:b w:val="0"/>
          <w:bCs/>
          <w:sz w:val="36"/>
          <w:szCs w:val="36"/>
          <w:lang w:val="en-US" w:eastAsia="zh-CN"/>
        </w:rPr>
      </w:pPr>
      <w:r>
        <w:rPr>
          <w:rFonts w:hint="eastAsia" w:asciiTheme="minorEastAsia" w:hAnsiTheme="minorEastAsia"/>
          <w:b w:val="0"/>
          <w:bCs/>
          <w:sz w:val="36"/>
          <w:szCs w:val="36"/>
          <w:lang w:val="en-US" w:eastAsia="zh-CN"/>
        </w:rPr>
        <w:t>（行政法篇）</w:t>
      </w:r>
    </w:p>
    <w:p>
      <w:pPr>
        <w:spacing w:line="360" w:lineRule="auto"/>
        <w:jc w:val="center"/>
        <w:rPr>
          <w:rFonts w:hint="eastAsia" w:asciiTheme="minorEastAsia" w:hAnsiTheme="minorEastAsia"/>
          <w:b/>
          <w:sz w:val="52"/>
          <w:szCs w:val="52"/>
        </w:rPr>
      </w:pPr>
    </w:p>
    <w:p>
      <w:pPr>
        <w:spacing w:line="360" w:lineRule="auto"/>
        <w:jc w:val="center"/>
        <w:rPr>
          <w:rFonts w:hint="eastAsia" w:asciiTheme="minorEastAsia" w:hAnsiTheme="minorEastAsia"/>
          <w:b/>
          <w:sz w:val="52"/>
          <w:szCs w:val="52"/>
        </w:rPr>
      </w:pPr>
    </w:p>
    <w:p>
      <w:pPr>
        <w:spacing w:line="360" w:lineRule="auto"/>
        <w:jc w:val="center"/>
        <w:rPr>
          <w:rFonts w:hint="eastAsia" w:asciiTheme="minorEastAsia" w:hAnsiTheme="minorEastAsia"/>
          <w:b/>
          <w:sz w:val="52"/>
          <w:szCs w:val="52"/>
        </w:rPr>
      </w:pPr>
    </w:p>
    <w:p>
      <w:pPr>
        <w:spacing w:line="360" w:lineRule="auto"/>
        <w:jc w:val="center"/>
        <w:rPr>
          <w:rFonts w:hint="eastAsia" w:asciiTheme="minorEastAsia" w:hAnsiTheme="minorEastAsia"/>
          <w:b/>
          <w:sz w:val="52"/>
          <w:szCs w:val="52"/>
        </w:rPr>
      </w:pPr>
    </w:p>
    <w:p>
      <w:pPr>
        <w:spacing w:line="360" w:lineRule="auto"/>
        <w:jc w:val="center"/>
        <w:rPr>
          <w:rFonts w:hint="eastAsia" w:asciiTheme="minorEastAsia" w:hAnsiTheme="minorEastAsia"/>
          <w:b/>
          <w:sz w:val="52"/>
          <w:szCs w:val="52"/>
        </w:rPr>
      </w:pPr>
    </w:p>
    <w:p>
      <w:pPr>
        <w:spacing w:line="360" w:lineRule="auto"/>
        <w:jc w:val="center"/>
        <w:rPr>
          <w:rFonts w:hint="eastAsia" w:asciiTheme="minorEastAsia" w:hAnsiTheme="minorEastAsia"/>
          <w:b/>
          <w:sz w:val="52"/>
          <w:szCs w:val="52"/>
          <w:lang w:val="en-US" w:eastAsia="zh-CN"/>
        </w:rPr>
      </w:pPr>
    </w:p>
    <w:p>
      <w:pPr>
        <w:spacing w:line="360" w:lineRule="auto"/>
        <w:jc w:val="center"/>
        <w:rPr>
          <w:rFonts w:hint="eastAsia" w:asciiTheme="minorEastAsia" w:hAnsiTheme="minorEastAsia"/>
          <w:b/>
          <w:sz w:val="52"/>
          <w:szCs w:val="52"/>
          <w:lang w:val="en-US" w:eastAsia="zh-CN"/>
        </w:rPr>
      </w:pPr>
    </w:p>
    <w:p>
      <w:pPr>
        <w:spacing w:line="360" w:lineRule="auto"/>
        <w:jc w:val="center"/>
        <w:rPr>
          <w:rFonts w:hint="eastAsia" w:asciiTheme="minorEastAsia" w:hAnsiTheme="minorEastAsia"/>
          <w:b/>
          <w:sz w:val="52"/>
          <w:szCs w:val="52"/>
          <w:lang w:val="en-US" w:eastAsia="zh-CN"/>
        </w:rPr>
      </w:pPr>
    </w:p>
    <w:p>
      <w:pPr>
        <w:spacing w:line="360" w:lineRule="auto"/>
        <w:jc w:val="center"/>
        <w:rPr>
          <w:rFonts w:hint="eastAsia" w:asciiTheme="minorEastAsia" w:hAnsiTheme="minorEastAsia"/>
          <w:b/>
          <w:sz w:val="52"/>
          <w:szCs w:val="52"/>
          <w:lang w:val="en-US" w:eastAsia="zh-CN"/>
        </w:rPr>
      </w:pPr>
    </w:p>
    <w:p>
      <w:pPr>
        <w:spacing w:line="360" w:lineRule="auto"/>
        <w:jc w:val="center"/>
        <w:rPr>
          <w:rFonts w:hint="default" w:asciiTheme="minorEastAsia" w:hAnsiTheme="minorEastAsia" w:eastAsiaTheme="minorEastAsia"/>
          <w:b/>
          <w:sz w:val="52"/>
          <w:szCs w:val="52"/>
          <w:lang w:val="en-US" w:eastAsia="zh-CN"/>
        </w:rPr>
      </w:pPr>
      <w:r>
        <w:rPr>
          <w:rFonts w:hint="eastAsia" w:asciiTheme="minorEastAsia" w:hAnsiTheme="minorEastAsia"/>
          <w:b/>
          <w:sz w:val="52"/>
          <w:szCs w:val="52"/>
          <w:lang w:val="en-US" w:eastAsia="zh-CN"/>
        </w:rPr>
        <w:t xml:space="preserve">    </w:t>
      </w:r>
    </w:p>
    <w:p>
      <w:pPr>
        <w:spacing w:line="360" w:lineRule="auto"/>
        <w:jc w:val="center"/>
        <w:rPr>
          <w:rFonts w:asciiTheme="minorEastAsia" w:hAnsiTheme="minorEastAsia"/>
          <w:sz w:val="36"/>
          <w:szCs w:val="36"/>
        </w:rPr>
        <w:sectPr>
          <w:headerReference r:id="rId3" w:type="default"/>
          <w:footerReference r:id="rId4" w:type="default"/>
          <w:pgSz w:w="11906" w:h="16838"/>
          <w:pgMar w:top="1440" w:right="1797" w:bottom="1440" w:left="1797" w:header="851" w:footer="992" w:gutter="0"/>
          <w:cols w:space="425" w:num="1"/>
          <w:vAlign w:val="center"/>
          <w:docGrid w:type="lines" w:linePitch="312" w:charSpace="0"/>
        </w:sectPr>
      </w:pPr>
      <w:r>
        <w:rPr>
          <w:rFonts w:hint="eastAsia" w:asciiTheme="minorEastAsia" w:hAnsiTheme="minorEastAsia"/>
          <w:sz w:val="36"/>
          <w:szCs w:val="36"/>
        </w:rPr>
        <w:t>荆州市律师协会</w:t>
      </w:r>
    </w:p>
    <w:p>
      <w:pPr>
        <w:spacing w:line="360" w:lineRule="auto"/>
        <w:jc w:val="both"/>
        <w:rPr>
          <w:rFonts w:hint="eastAsia" w:asciiTheme="minorEastAsia" w:hAnsiTheme="minorEastAsia"/>
          <w:b/>
          <w:sz w:val="44"/>
          <w:szCs w:val="44"/>
        </w:rPr>
      </w:pPr>
    </w:p>
    <w:p>
      <w:pPr>
        <w:spacing w:line="360" w:lineRule="auto"/>
        <w:jc w:val="center"/>
        <w:rPr>
          <w:rFonts w:hint="eastAsia" w:asciiTheme="minorEastAsia" w:hAnsiTheme="minorEastAsia"/>
          <w:b/>
          <w:sz w:val="44"/>
          <w:szCs w:val="44"/>
        </w:rPr>
      </w:pPr>
      <w:r>
        <w:rPr>
          <w:rFonts w:hint="eastAsia" w:asciiTheme="minorEastAsia" w:hAnsiTheme="minorEastAsia"/>
          <w:b/>
          <w:sz w:val="44"/>
          <w:szCs w:val="44"/>
        </w:rPr>
        <w:t>目</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录</w:t>
      </w:r>
    </w:p>
    <w:p>
      <w:pPr>
        <w:spacing w:line="360" w:lineRule="auto"/>
        <w:jc w:val="center"/>
        <w:rPr>
          <w:rFonts w:hint="eastAsia" w:asciiTheme="minorEastAsia" w:hAnsiTheme="minorEastAsia"/>
          <w:b/>
          <w:sz w:val="44"/>
          <w:szCs w:val="44"/>
        </w:rPr>
      </w:pPr>
    </w:p>
    <w:p>
      <w:pPr>
        <w:spacing w:line="360" w:lineRule="auto"/>
        <w:rPr>
          <w:rFonts w:asciiTheme="minorEastAsia" w:hAnsiTheme="minorEastAsia"/>
          <w:b/>
          <w:sz w:val="28"/>
          <w:szCs w:val="28"/>
        </w:rPr>
      </w:pPr>
      <w:r>
        <w:rPr>
          <w:rFonts w:hint="eastAsia" w:asciiTheme="minorEastAsia" w:hAnsiTheme="minorEastAsia"/>
          <w:b/>
          <w:sz w:val="28"/>
          <w:szCs w:val="28"/>
        </w:rPr>
        <w:t>一、法律</w:t>
      </w:r>
    </w:p>
    <w:p>
      <w:pPr>
        <w:spacing w:line="360" w:lineRule="auto"/>
        <w:jc w:val="left"/>
        <w:rPr>
          <w:rFonts w:hint="eastAsia" w:asciiTheme="minorEastAsia" w:hAnsiTheme="minorEastAsia"/>
          <w:sz w:val="28"/>
          <w:szCs w:val="28"/>
        </w:rPr>
      </w:pPr>
      <w:r>
        <w:rPr>
          <w:rFonts w:hint="eastAsia" w:asciiTheme="minorEastAsia" w:hAnsiTheme="minorEastAsia"/>
          <w:sz w:val="28"/>
          <w:szCs w:val="28"/>
        </w:rPr>
        <w:t>1.中华人民共和国传染病防治法</w:t>
      </w:r>
    </w:p>
    <w:p>
      <w:pPr>
        <w:spacing w:line="360" w:lineRule="auto"/>
        <w:rPr>
          <w:rFonts w:hint="eastAsia" w:asciiTheme="minorEastAsia" w:hAnsiTheme="minorEastAsia"/>
          <w:sz w:val="28"/>
          <w:szCs w:val="28"/>
        </w:rPr>
      </w:pPr>
      <w:r>
        <w:rPr>
          <w:rFonts w:hint="eastAsia" w:asciiTheme="minorEastAsia" w:hAnsiTheme="minorEastAsia"/>
          <w:sz w:val="28"/>
          <w:szCs w:val="28"/>
        </w:rPr>
        <w:t>2.中华人民共和国突发事件应对法</w:t>
      </w:r>
    </w:p>
    <w:p>
      <w:pPr>
        <w:spacing w:line="360" w:lineRule="auto"/>
        <w:rPr>
          <w:rFonts w:hint="eastAsia" w:asciiTheme="minorEastAsia" w:hAnsiTheme="minorEastAsia"/>
          <w:sz w:val="28"/>
          <w:szCs w:val="28"/>
        </w:rPr>
      </w:pPr>
      <w:r>
        <w:rPr>
          <w:rFonts w:hint="eastAsia" w:asciiTheme="minorEastAsia" w:hAnsiTheme="minorEastAsia"/>
          <w:sz w:val="28"/>
          <w:szCs w:val="28"/>
        </w:rPr>
        <w:t>3.中华人民共和国食品安全法</w:t>
      </w:r>
    </w:p>
    <w:p>
      <w:pPr>
        <w:spacing w:line="360" w:lineRule="auto"/>
        <w:rPr>
          <w:rFonts w:hint="eastAsia" w:asciiTheme="minorEastAsia" w:hAnsiTheme="minorEastAsia"/>
          <w:sz w:val="28"/>
          <w:szCs w:val="28"/>
        </w:rPr>
      </w:pPr>
      <w:r>
        <w:rPr>
          <w:rFonts w:hint="eastAsia" w:asciiTheme="minorEastAsia" w:hAnsiTheme="minorEastAsia"/>
          <w:sz w:val="28"/>
          <w:szCs w:val="28"/>
        </w:rPr>
        <w:t>4.中华人民共和国药品管理法</w:t>
      </w:r>
    </w:p>
    <w:p>
      <w:pPr>
        <w:spacing w:line="360" w:lineRule="auto"/>
        <w:rPr>
          <w:rFonts w:hint="eastAsia" w:asciiTheme="minorEastAsia" w:hAnsiTheme="minorEastAsia"/>
          <w:sz w:val="28"/>
          <w:szCs w:val="28"/>
        </w:rPr>
      </w:pPr>
      <w:r>
        <w:rPr>
          <w:rFonts w:hint="eastAsia" w:asciiTheme="minorEastAsia" w:hAnsiTheme="minorEastAsia"/>
          <w:sz w:val="28"/>
          <w:szCs w:val="28"/>
        </w:rPr>
        <w:t>5.中华人民共和国治安管理处罚法</w:t>
      </w:r>
    </w:p>
    <w:p>
      <w:pPr>
        <w:spacing w:line="360" w:lineRule="auto"/>
        <w:rPr>
          <w:rFonts w:hint="eastAsia" w:asciiTheme="minorEastAsia" w:hAnsiTheme="minorEastAsia"/>
          <w:sz w:val="28"/>
          <w:szCs w:val="28"/>
        </w:rPr>
      </w:pPr>
      <w:r>
        <w:rPr>
          <w:rFonts w:hint="eastAsia" w:asciiTheme="minorEastAsia" w:hAnsiTheme="minorEastAsia"/>
          <w:sz w:val="28"/>
          <w:szCs w:val="28"/>
        </w:rPr>
        <w:t>6.中华人民共和国行政处罚法</w:t>
      </w:r>
    </w:p>
    <w:p>
      <w:pPr>
        <w:spacing w:line="360" w:lineRule="auto"/>
        <w:rPr>
          <w:rFonts w:hint="eastAsia" w:asciiTheme="minorEastAsia" w:hAnsiTheme="minorEastAsia"/>
          <w:sz w:val="28"/>
          <w:szCs w:val="28"/>
        </w:rPr>
      </w:pPr>
      <w:r>
        <w:rPr>
          <w:rFonts w:hint="eastAsia" w:asciiTheme="minorEastAsia" w:hAnsiTheme="minorEastAsia"/>
          <w:sz w:val="28"/>
          <w:szCs w:val="28"/>
        </w:rPr>
        <w:t>7.中华人民共和国行政强制法</w:t>
      </w:r>
    </w:p>
    <w:p>
      <w:pPr>
        <w:spacing w:line="360" w:lineRule="auto"/>
        <w:rPr>
          <w:rFonts w:hint="eastAsia" w:asciiTheme="minorEastAsia" w:hAnsiTheme="minorEastAsia"/>
          <w:sz w:val="28"/>
          <w:szCs w:val="28"/>
        </w:rPr>
      </w:pPr>
      <w:r>
        <w:rPr>
          <w:rFonts w:hint="eastAsia" w:asciiTheme="minorEastAsia" w:hAnsiTheme="minorEastAsia"/>
          <w:sz w:val="28"/>
          <w:szCs w:val="28"/>
        </w:rPr>
        <w:t>8.中华人民共和国行政复议法</w:t>
      </w:r>
    </w:p>
    <w:p>
      <w:pPr>
        <w:spacing w:line="360" w:lineRule="auto"/>
        <w:rPr>
          <w:rFonts w:hint="eastAsia" w:asciiTheme="minorEastAsia" w:hAnsiTheme="minorEastAsia"/>
          <w:sz w:val="28"/>
          <w:szCs w:val="28"/>
        </w:rPr>
      </w:pPr>
      <w:r>
        <w:rPr>
          <w:rFonts w:hint="eastAsia" w:asciiTheme="minorEastAsia" w:hAnsiTheme="minorEastAsia"/>
          <w:sz w:val="28"/>
          <w:szCs w:val="28"/>
        </w:rPr>
        <w:t>9.中华人民共和国行政诉讼法</w:t>
      </w:r>
    </w:p>
    <w:p>
      <w:pPr>
        <w:spacing w:line="360" w:lineRule="auto"/>
        <w:rPr>
          <w:rFonts w:hint="eastAsia" w:asciiTheme="minorEastAsia" w:hAnsiTheme="minorEastAsia"/>
          <w:b/>
          <w:sz w:val="28"/>
          <w:szCs w:val="28"/>
        </w:rPr>
      </w:pPr>
      <w:r>
        <w:rPr>
          <w:rFonts w:hint="eastAsia" w:asciiTheme="minorEastAsia" w:hAnsiTheme="minorEastAsia"/>
          <w:b/>
          <w:sz w:val="28"/>
          <w:szCs w:val="28"/>
        </w:rPr>
        <w:t>二、行政法规</w:t>
      </w:r>
    </w:p>
    <w:p>
      <w:pPr>
        <w:spacing w:line="360" w:lineRule="auto"/>
        <w:rPr>
          <w:rFonts w:hint="eastAsia" w:asciiTheme="minorEastAsia" w:hAnsiTheme="minorEastAsia"/>
          <w:sz w:val="28"/>
          <w:szCs w:val="28"/>
        </w:rPr>
      </w:pPr>
      <w:r>
        <w:rPr>
          <w:rFonts w:hint="eastAsia" w:asciiTheme="minorEastAsia" w:hAnsiTheme="minorEastAsia"/>
          <w:sz w:val="28"/>
          <w:szCs w:val="28"/>
        </w:rPr>
        <w:t>1.中华人民共和国传染病防治法实施办法</w:t>
      </w:r>
    </w:p>
    <w:p>
      <w:pPr>
        <w:spacing w:line="360" w:lineRule="auto"/>
        <w:rPr>
          <w:rFonts w:hint="eastAsia" w:asciiTheme="minorEastAsia" w:hAnsiTheme="minorEastAsia"/>
          <w:sz w:val="28"/>
          <w:szCs w:val="28"/>
        </w:rPr>
      </w:pPr>
      <w:r>
        <w:rPr>
          <w:rFonts w:hint="eastAsia" w:asciiTheme="minorEastAsia" w:hAnsiTheme="minorEastAsia"/>
          <w:sz w:val="28"/>
          <w:szCs w:val="28"/>
        </w:rPr>
        <w:t>2.突发公共卫生事件应急条例</w:t>
      </w:r>
    </w:p>
    <w:p>
      <w:pPr>
        <w:spacing w:line="360" w:lineRule="auto"/>
        <w:rPr>
          <w:rFonts w:hint="eastAsia" w:asciiTheme="minorEastAsia" w:hAnsiTheme="minorEastAsia"/>
          <w:sz w:val="28"/>
          <w:szCs w:val="28"/>
        </w:rPr>
      </w:pPr>
      <w:r>
        <w:rPr>
          <w:rFonts w:hint="eastAsia" w:asciiTheme="minorEastAsia" w:hAnsiTheme="minorEastAsia"/>
          <w:sz w:val="28"/>
          <w:szCs w:val="28"/>
        </w:rPr>
        <w:t>3.中华人民共和国食品安全法实施条例</w:t>
      </w:r>
    </w:p>
    <w:p>
      <w:pPr>
        <w:spacing w:line="360" w:lineRule="auto"/>
        <w:rPr>
          <w:rFonts w:hint="eastAsia" w:asciiTheme="minorEastAsia" w:hAnsiTheme="minorEastAsia"/>
          <w:sz w:val="28"/>
          <w:szCs w:val="28"/>
        </w:rPr>
      </w:pPr>
      <w:r>
        <w:rPr>
          <w:rFonts w:hint="eastAsia" w:asciiTheme="minorEastAsia" w:hAnsiTheme="minorEastAsia"/>
          <w:sz w:val="28"/>
          <w:szCs w:val="28"/>
        </w:rPr>
        <w:t>4.中华人民共和国药品管理法实施条例</w:t>
      </w:r>
    </w:p>
    <w:p>
      <w:pPr>
        <w:spacing w:line="360" w:lineRule="auto"/>
        <w:rPr>
          <w:rFonts w:hint="eastAsia" w:asciiTheme="minorEastAsia" w:hAnsiTheme="minorEastAsia"/>
          <w:sz w:val="28"/>
          <w:szCs w:val="28"/>
        </w:rPr>
      </w:pPr>
      <w:r>
        <w:rPr>
          <w:rFonts w:hint="eastAsia" w:asciiTheme="minorEastAsia" w:hAnsiTheme="minorEastAsia"/>
          <w:sz w:val="28"/>
          <w:szCs w:val="28"/>
        </w:rPr>
        <w:t>5.中华人民共和国政府信息公开条例</w:t>
      </w:r>
    </w:p>
    <w:p>
      <w:pPr>
        <w:spacing w:line="360" w:lineRule="auto"/>
        <w:rPr>
          <w:rFonts w:hint="eastAsia" w:asciiTheme="minorEastAsia" w:hAnsiTheme="minorEastAsia"/>
          <w:b/>
          <w:sz w:val="28"/>
          <w:szCs w:val="28"/>
        </w:rPr>
      </w:pPr>
      <w:r>
        <w:rPr>
          <w:rFonts w:hint="eastAsia" w:asciiTheme="minorEastAsia" w:hAnsiTheme="minorEastAsia"/>
          <w:b/>
          <w:sz w:val="28"/>
          <w:szCs w:val="28"/>
        </w:rPr>
        <w:t>三、国务院规范性文件</w:t>
      </w:r>
    </w:p>
    <w:p>
      <w:pPr>
        <w:spacing w:line="360" w:lineRule="auto"/>
        <w:rPr>
          <w:rFonts w:hint="eastAsia" w:asciiTheme="minorEastAsia" w:hAnsiTheme="minorEastAsia"/>
          <w:sz w:val="28"/>
          <w:szCs w:val="28"/>
        </w:rPr>
      </w:pPr>
      <w:r>
        <w:rPr>
          <w:rFonts w:hint="eastAsia" w:asciiTheme="minorEastAsia" w:hAnsiTheme="minorEastAsia"/>
          <w:sz w:val="28"/>
          <w:szCs w:val="28"/>
        </w:rPr>
        <w:t>1.国务院办公厅关于延长2020年春节假期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2.国务院办公厅关于组织做好疫情防控重点物资生产企业复工复产和调度安排工作的紧急通知</w:t>
      </w:r>
    </w:p>
    <w:p>
      <w:pPr>
        <w:spacing w:line="360" w:lineRule="auto"/>
        <w:rPr>
          <w:rFonts w:hint="eastAsia" w:asciiTheme="minorEastAsia" w:hAnsiTheme="minorEastAsia"/>
          <w:sz w:val="28"/>
          <w:szCs w:val="28"/>
        </w:rPr>
      </w:pPr>
      <w:r>
        <w:rPr>
          <w:rFonts w:hint="eastAsia" w:asciiTheme="minorEastAsia" w:hAnsiTheme="minorEastAsia"/>
          <w:sz w:val="28"/>
          <w:szCs w:val="28"/>
        </w:rPr>
        <w:t>3.国务院办公厅转发国家卫生健康委、人力资源社会保障部、财政部关于改善一线医务人员工作条件切实关心医务人员身心健康若干措施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4.国务院应对新型冠状病毒感染肺炎疫情联防联控机制关于印发企事业单位复工复产疫情防控措施指南的通知</w:t>
      </w:r>
    </w:p>
    <w:p>
      <w:pPr>
        <w:spacing w:line="360" w:lineRule="auto"/>
        <w:rPr>
          <w:rFonts w:hint="eastAsia" w:asciiTheme="minorEastAsia" w:hAnsiTheme="minorEastAsia"/>
          <w:b/>
          <w:sz w:val="28"/>
          <w:szCs w:val="28"/>
        </w:rPr>
      </w:pPr>
      <w:r>
        <w:rPr>
          <w:rFonts w:hint="eastAsia" w:asciiTheme="minorEastAsia" w:hAnsiTheme="minorEastAsia"/>
          <w:b/>
          <w:sz w:val="28"/>
          <w:szCs w:val="28"/>
        </w:rPr>
        <w:t>四、部门规章</w:t>
      </w:r>
    </w:p>
    <w:p>
      <w:pPr>
        <w:spacing w:line="360" w:lineRule="auto"/>
        <w:rPr>
          <w:rFonts w:hint="eastAsia" w:asciiTheme="minorEastAsia" w:hAnsiTheme="minorEastAsia"/>
          <w:sz w:val="28"/>
          <w:szCs w:val="28"/>
        </w:rPr>
      </w:pPr>
      <w:r>
        <w:rPr>
          <w:rFonts w:hint="eastAsia" w:asciiTheme="minorEastAsia" w:hAnsiTheme="minorEastAsia"/>
          <w:sz w:val="28"/>
          <w:szCs w:val="28"/>
        </w:rPr>
        <w:t>1.国境口岸突发公共卫生事件出入境检验检疫应急处理规定(2018修正)</w:t>
      </w:r>
    </w:p>
    <w:p>
      <w:pPr>
        <w:spacing w:line="360" w:lineRule="auto"/>
        <w:rPr>
          <w:rFonts w:hint="eastAsia" w:asciiTheme="minorEastAsia" w:hAnsiTheme="minorEastAsia"/>
          <w:sz w:val="28"/>
          <w:szCs w:val="28"/>
        </w:rPr>
      </w:pPr>
      <w:r>
        <w:rPr>
          <w:rFonts w:hint="eastAsia" w:asciiTheme="minorEastAsia" w:hAnsiTheme="minorEastAsia"/>
          <w:sz w:val="28"/>
          <w:szCs w:val="28"/>
        </w:rPr>
        <w:t>2.企业职工带薪年休假实施办法</w:t>
      </w:r>
    </w:p>
    <w:p>
      <w:pPr>
        <w:spacing w:line="360" w:lineRule="auto"/>
        <w:rPr>
          <w:rFonts w:hint="eastAsia" w:asciiTheme="minorEastAsia" w:hAnsiTheme="minorEastAsia"/>
          <w:sz w:val="28"/>
          <w:szCs w:val="28"/>
        </w:rPr>
      </w:pPr>
      <w:r>
        <w:rPr>
          <w:rFonts w:hint="eastAsia" w:asciiTheme="minorEastAsia" w:hAnsiTheme="minorEastAsia"/>
          <w:sz w:val="28"/>
          <w:szCs w:val="28"/>
        </w:rPr>
        <w:t>3.突发公共卫生事件与传染病疫情监测信息报告管理办法</w:t>
      </w:r>
    </w:p>
    <w:p>
      <w:pPr>
        <w:spacing w:line="360" w:lineRule="auto"/>
        <w:rPr>
          <w:rFonts w:hint="eastAsia" w:asciiTheme="minorEastAsia" w:hAnsiTheme="minorEastAsia"/>
          <w:sz w:val="28"/>
          <w:szCs w:val="28"/>
        </w:rPr>
      </w:pPr>
      <w:r>
        <w:rPr>
          <w:rFonts w:hint="eastAsia" w:asciiTheme="minorEastAsia" w:hAnsiTheme="minorEastAsia"/>
          <w:sz w:val="28"/>
          <w:szCs w:val="28"/>
        </w:rPr>
        <w:t>4.医疗机构传染病预检分诊管理办法</w:t>
      </w:r>
    </w:p>
    <w:p>
      <w:pPr>
        <w:spacing w:line="360" w:lineRule="auto"/>
        <w:rPr>
          <w:rFonts w:hint="eastAsia" w:asciiTheme="minorEastAsia" w:hAnsiTheme="minorEastAsia"/>
          <w:sz w:val="28"/>
          <w:szCs w:val="28"/>
        </w:rPr>
      </w:pPr>
      <w:r>
        <w:rPr>
          <w:rFonts w:hint="eastAsia" w:asciiTheme="minorEastAsia" w:hAnsiTheme="minorEastAsia"/>
          <w:sz w:val="28"/>
          <w:szCs w:val="28"/>
        </w:rPr>
        <w:t>5.突发公共卫生事件交通应急规定</w:t>
      </w:r>
    </w:p>
    <w:p>
      <w:pPr>
        <w:spacing w:line="360" w:lineRule="auto"/>
        <w:rPr>
          <w:rFonts w:hint="eastAsia" w:asciiTheme="minorEastAsia" w:hAnsiTheme="minorEastAsia"/>
          <w:b/>
          <w:sz w:val="28"/>
          <w:szCs w:val="28"/>
        </w:rPr>
      </w:pPr>
      <w:r>
        <w:rPr>
          <w:rFonts w:hint="eastAsia" w:asciiTheme="minorEastAsia" w:hAnsiTheme="minorEastAsia"/>
          <w:b/>
          <w:sz w:val="28"/>
          <w:szCs w:val="28"/>
        </w:rPr>
        <w:t>五、部门规范性文件</w:t>
      </w:r>
    </w:p>
    <w:p>
      <w:pPr>
        <w:spacing w:line="360" w:lineRule="auto"/>
        <w:rPr>
          <w:rFonts w:asciiTheme="minorEastAsia" w:hAnsiTheme="minorEastAsia"/>
          <w:sz w:val="28"/>
          <w:szCs w:val="28"/>
        </w:rPr>
      </w:pPr>
      <w:r>
        <w:rPr>
          <w:rFonts w:hint="eastAsia" w:asciiTheme="minorEastAsia" w:hAnsiTheme="minorEastAsia"/>
          <w:sz w:val="28"/>
          <w:szCs w:val="28"/>
        </w:rPr>
        <w:t>1.国家卫生健康委办公厅关于加强新型冠状病毒感染的肺炎重症病例医疗救治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2.国家卫生健康委办公厅关于印发医疗机构内新型冠状病毒感染预防与控制技术指南(第一版)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3.国家卫生健康委办公厅、国家中医药管理局办公室关于印发新型冠状病毒感染的肺炎诊疗方案(试行第三版)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4.交通运输部关于做好进出武汉交通运输工具管控全力做好疫情防控工作的紧急通知</w:t>
      </w:r>
    </w:p>
    <w:p>
      <w:pPr>
        <w:spacing w:line="360" w:lineRule="auto"/>
        <w:rPr>
          <w:rFonts w:hint="eastAsia" w:asciiTheme="minorEastAsia" w:hAnsiTheme="minorEastAsia"/>
          <w:sz w:val="28"/>
          <w:szCs w:val="28"/>
        </w:rPr>
      </w:pPr>
      <w:r>
        <w:rPr>
          <w:rFonts w:hint="eastAsia" w:asciiTheme="minorEastAsia" w:hAnsiTheme="minorEastAsia"/>
          <w:sz w:val="28"/>
          <w:szCs w:val="28"/>
        </w:rPr>
        <w:t>5.人力资源社会保障部、财政部、国家卫生健康委关于因履行工作职责感染新型冠状病毒肺炎的医护及相关工作人员有关保障问题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6.海关总署、国家卫生健康委员会关于防控新型冠状病毒感染的肺炎的公告</w:t>
      </w:r>
    </w:p>
    <w:p>
      <w:pPr>
        <w:spacing w:line="360" w:lineRule="auto"/>
        <w:rPr>
          <w:rFonts w:hint="eastAsia" w:asciiTheme="minorEastAsia" w:hAnsiTheme="minorEastAsia"/>
          <w:sz w:val="28"/>
          <w:szCs w:val="28"/>
        </w:rPr>
      </w:pPr>
      <w:r>
        <w:rPr>
          <w:rFonts w:hint="eastAsia" w:asciiTheme="minorEastAsia" w:hAnsiTheme="minorEastAsia"/>
          <w:sz w:val="28"/>
          <w:szCs w:val="28"/>
        </w:rPr>
        <w:t>7.市场监管总局、农业农村部、国家林草局关于禁止野生动物交易的公告</w:t>
      </w:r>
    </w:p>
    <w:p>
      <w:pPr>
        <w:spacing w:line="360" w:lineRule="auto"/>
        <w:rPr>
          <w:rFonts w:hint="eastAsia" w:asciiTheme="minorEastAsia" w:hAnsiTheme="minorEastAsia"/>
          <w:sz w:val="28"/>
          <w:szCs w:val="28"/>
        </w:rPr>
      </w:pPr>
      <w:r>
        <w:rPr>
          <w:rFonts w:hint="eastAsia" w:asciiTheme="minorEastAsia" w:hAnsiTheme="minorEastAsia"/>
          <w:sz w:val="28"/>
          <w:szCs w:val="28"/>
        </w:rPr>
        <w:t>8.海关总署公告2020年第17号-关于用于新型冠状病毒感染的肺炎疫情进口捐赠物资办理通关手续的公告</w:t>
      </w:r>
    </w:p>
    <w:p>
      <w:pPr>
        <w:spacing w:line="360" w:lineRule="auto"/>
        <w:rPr>
          <w:rFonts w:hint="eastAsia" w:asciiTheme="minorEastAsia" w:hAnsiTheme="minorEastAsia"/>
          <w:sz w:val="28"/>
          <w:szCs w:val="28"/>
        </w:rPr>
      </w:pPr>
      <w:r>
        <w:rPr>
          <w:rFonts w:hint="eastAsia" w:asciiTheme="minorEastAsia" w:hAnsiTheme="minorEastAsia"/>
          <w:sz w:val="28"/>
          <w:szCs w:val="28"/>
        </w:rPr>
        <w:t>9.民政部关于动员慈善力量依法有序参与新型冠状病毒感染的肺炎疫情防控工作的公告</w:t>
      </w:r>
    </w:p>
    <w:p>
      <w:pPr>
        <w:spacing w:line="360" w:lineRule="auto"/>
        <w:rPr>
          <w:rFonts w:hint="eastAsia" w:asciiTheme="minorEastAsia" w:hAnsiTheme="minorEastAsia"/>
          <w:sz w:val="28"/>
          <w:szCs w:val="28"/>
        </w:rPr>
      </w:pPr>
      <w:r>
        <w:rPr>
          <w:rFonts w:hint="eastAsia" w:asciiTheme="minorEastAsia" w:hAnsiTheme="minorEastAsia"/>
          <w:sz w:val="28"/>
          <w:szCs w:val="28"/>
        </w:rPr>
        <w:t>10.国家卫生健康委办公厅关于加强基层医疗卫生机构新型冠状病毒感染的肺炎疫情防控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1.国家卫生健康委办公厅、国家中医药管理局办公室关于印发新型冠状病毒感染的肺炎诊疗方案(试行第四版)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2.国家外汇管理局关于建立外汇政策绿色通道支持新型冠状病毒感染的肺炎疫情防控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3.国家卫生健康委办公厅关于做好新型冠状病毒感染的肺炎疫情期间医疗机构医疗废物管理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4.国家卫生健康委办公厅关于进一步加强县域新型冠状病毒感染的肺炎医疗救治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5.国家卫生健康委办公厅关于印发新型冠状病毒感染的肺炎防控方案（第三版）的通知</w:t>
      </w:r>
      <w:r>
        <w:rPr>
          <w:rFonts w:hint="eastAsia" w:asciiTheme="minorEastAsia" w:hAnsiTheme="minorEastAsia"/>
          <w:sz w:val="28"/>
          <w:szCs w:val="28"/>
        </w:rPr>
        <w:br w:type="textWrapping"/>
      </w:r>
      <w:r>
        <w:rPr>
          <w:rFonts w:hint="eastAsia" w:asciiTheme="minorEastAsia" w:hAnsiTheme="minorEastAsia"/>
          <w:sz w:val="28"/>
          <w:szCs w:val="28"/>
        </w:rPr>
        <w:t>16.国家卫生健康委办公厅关于印发新型冠状病毒感染的肺炎病例转运工作方案(试行)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7.关于做好应对2020年春节假期后就诊高峰工作的通知</w:t>
      </w:r>
      <w:r>
        <w:rPr>
          <w:rFonts w:hint="eastAsia" w:asciiTheme="minorEastAsia" w:hAnsiTheme="minorEastAsia"/>
          <w:sz w:val="28"/>
          <w:szCs w:val="28"/>
        </w:rPr>
        <w:br w:type="textWrapping"/>
      </w:r>
      <w:r>
        <w:rPr>
          <w:rFonts w:hint="eastAsia" w:asciiTheme="minorEastAsia" w:hAnsiTheme="minorEastAsia"/>
          <w:sz w:val="28"/>
          <w:szCs w:val="28"/>
        </w:rPr>
        <w:t>18.财政部、国家卫生健康委关于新型冠状病毒感染肺炎疫情防控有关经费保障政策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9.</w:t>
      </w:r>
      <w:r>
        <w:fldChar w:fldCharType="begin"/>
      </w:r>
      <w:r>
        <w:instrText xml:space="preserve"> HYPERLINK "http://www.gov.cn/zhengce/zhengceku/2020-01/30/content_5473085.htm" </w:instrText>
      </w:r>
      <w:r>
        <w:fldChar w:fldCharType="separate"/>
      </w:r>
      <w:r>
        <w:rPr>
          <w:rFonts w:hint="eastAsia" w:asciiTheme="minorEastAsia" w:hAnsiTheme="minorEastAsia"/>
          <w:sz w:val="28"/>
          <w:szCs w:val="28"/>
        </w:rPr>
        <w:t>民政部、国家卫生健康委关于进一步动员城乡社区组织开展新型冠状病毒感染的肺炎疫情防控工作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0.</w:t>
      </w:r>
      <w:r>
        <w:fldChar w:fldCharType="begin"/>
      </w:r>
      <w:r>
        <w:instrText xml:space="preserve"> HYPERLINK "http://www.gov.cn/zhengce/zhengceku/2020-01/30/content_5473114.htm" </w:instrText>
      </w:r>
      <w:r>
        <w:fldChar w:fldCharType="separate"/>
      </w:r>
      <w:r>
        <w:rPr>
          <w:rFonts w:hint="eastAsia" w:asciiTheme="minorEastAsia" w:hAnsiTheme="minorEastAsia"/>
          <w:sz w:val="28"/>
          <w:szCs w:val="28"/>
        </w:rPr>
        <w:t>交通运输部关于统筹做好疫情防控和交通运输保障工作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1.</w:t>
      </w:r>
      <w:r>
        <w:fldChar w:fldCharType="begin"/>
      </w:r>
      <w:r>
        <w:instrText xml:space="preserve"> HYPERLINK "http://www.gov.cn/zhengce/zhengceku/2020-01/30/content_5473116.htm" </w:instrText>
      </w:r>
      <w:r>
        <w:fldChar w:fldCharType="separate"/>
      </w:r>
      <w:r>
        <w:rPr>
          <w:rFonts w:hint="eastAsia" w:asciiTheme="minorEastAsia" w:hAnsiTheme="minorEastAsia"/>
          <w:sz w:val="28"/>
          <w:szCs w:val="28"/>
        </w:rPr>
        <w:t>交通运输部关于做好新型冠状病毒感染的肺炎疫情防控物资和人员应急运输优先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2.农业农村部办公厅 交通运输部办公厅 公安部办公厅关于确保“菜篮子”产品和农业生产资料正常流通秩序的紧急通知</w:t>
      </w:r>
    </w:p>
    <w:p>
      <w:pPr>
        <w:spacing w:line="360" w:lineRule="auto"/>
        <w:rPr>
          <w:rFonts w:hint="eastAsia" w:asciiTheme="minorEastAsia" w:hAnsiTheme="minorEastAsia"/>
          <w:sz w:val="28"/>
          <w:szCs w:val="28"/>
        </w:rPr>
      </w:pPr>
      <w:r>
        <w:rPr>
          <w:rFonts w:hint="eastAsia" w:asciiTheme="minorEastAsia" w:hAnsiTheme="minorEastAsia"/>
          <w:sz w:val="28"/>
          <w:szCs w:val="28"/>
        </w:rPr>
        <w:t>23.</w:t>
      </w:r>
      <w:r>
        <w:fldChar w:fldCharType="begin"/>
      </w:r>
      <w:r>
        <w:instrText xml:space="preserve"> HYPERLINK "http://www.gov.cn/zhengce/zhengceku/2020-01/31/content_5473306.htm" </w:instrText>
      </w:r>
      <w:r>
        <w:fldChar w:fldCharType="separate"/>
      </w:r>
      <w:r>
        <w:rPr>
          <w:rFonts w:hint="eastAsia" w:asciiTheme="minorEastAsia" w:hAnsiTheme="minorEastAsia"/>
          <w:sz w:val="28"/>
          <w:szCs w:val="28"/>
        </w:rPr>
        <w:t>人力资源社会保障部关于进一步做好新型冠状病毒感染的肺炎疫情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4.</w:t>
      </w:r>
      <w:r>
        <w:fldChar w:fldCharType="begin"/>
      </w:r>
      <w:r>
        <w:instrText xml:space="preserve"> HYPERLINK "http://www.gov.cn/zhengce/zhengceku/2020-01/31/content_5473308.htm" </w:instrText>
      </w:r>
      <w:r>
        <w:fldChar w:fldCharType="separate"/>
      </w:r>
      <w:r>
        <w:rPr>
          <w:rFonts w:hint="eastAsia" w:asciiTheme="minorEastAsia" w:hAnsiTheme="minorEastAsia"/>
          <w:sz w:val="28"/>
          <w:szCs w:val="28"/>
        </w:rPr>
        <w:t>人社部部署做好新型冠状病毒感染的肺炎疫情防控期间社会保险经办工作</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5.</w:t>
      </w:r>
      <w:r>
        <w:fldChar w:fldCharType="begin"/>
      </w:r>
      <w:r>
        <w:instrText xml:space="preserve"> HYPERLINK "http://www.gov.cn/zhengce/zhengceku/2020-01/31/content_5473309.htm" </w:instrText>
      </w:r>
      <w:r>
        <w:fldChar w:fldCharType="separate"/>
      </w:r>
      <w:r>
        <w:rPr>
          <w:rFonts w:hint="eastAsia" w:asciiTheme="minorEastAsia" w:hAnsiTheme="minorEastAsia"/>
          <w:sz w:val="28"/>
          <w:szCs w:val="28"/>
        </w:rPr>
        <w:t>人力资源社会保障部办公厅印发《关于切实做好新型冠状病毒感染的肺炎疫情防控期间事业单位人事管理工作有关问题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6.</w:t>
      </w:r>
      <w:r>
        <w:fldChar w:fldCharType="begin"/>
      </w:r>
      <w:r>
        <w:instrText xml:space="preserve"> HYPERLINK "http://www.gov.cn/zhengce/zhengceku/2020-01/31/content_5473310.htm" </w:instrText>
      </w:r>
      <w:r>
        <w:fldChar w:fldCharType="separate"/>
      </w:r>
      <w:r>
        <w:rPr>
          <w:rFonts w:hint="eastAsia" w:asciiTheme="minorEastAsia" w:hAnsiTheme="minorEastAsia"/>
          <w:sz w:val="28"/>
          <w:szCs w:val="28"/>
        </w:rPr>
        <w:t>国家税务总局关于优化纳税缴费服务配合做好新型冠状病毒感染肺炎疫情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7.</w:t>
      </w:r>
      <w:r>
        <w:fldChar w:fldCharType="begin"/>
      </w:r>
      <w:r>
        <w:instrText xml:space="preserve"> HYPERLINK "http://www.gov.cn/zhengce/zhengceku/2020-01/31/content_5473320.htm" </w:instrText>
      </w:r>
      <w:r>
        <w:fldChar w:fldCharType="separate"/>
      </w:r>
      <w:r>
        <w:rPr>
          <w:rFonts w:hint="eastAsia" w:asciiTheme="minorEastAsia" w:hAnsiTheme="minorEastAsia"/>
          <w:sz w:val="28"/>
          <w:szCs w:val="28"/>
        </w:rPr>
        <w:t>民政部办公厅关于切实做好殡葬服务、婚姻登记等服务机构新型冠状病毒感染肺炎疫情防控工作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8.</w:t>
      </w:r>
      <w:r>
        <w:fldChar w:fldCharType="begin"/>
      </w:r>
      <w:r>
        <w:instrText xml:space="preserve"> HYPERLINK "http://www.gov.cn/zhengce/zhengceku/2020-01/31/content_5473364.htm" </w:instrText>
      </w:r>
      <w:r>
        <w:fldChar w:fldCharType="separate"/>
      </w:r>
      <w:r>
        <w:rPr>
          <w:rFonts w:hint="eastAsia" w:asciiTheme="minorEastAsia" w:hAnsiTheme="minorEastAsia"/>
          <w:sz w:val="28"/>
          <w:szCs w:val="28"/>
        </w:rPr>
        <w:t>市场监管总局关于坚决维护防疫用品市场价格秩序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29.</w:t>
      </w:r>
      <w:r>
        <w:fldChar w:fldCharType="begin"/>
      </w:r>
      <w:r>
        <w:instrText xml:space="preserve"> HYPERLINK "http://www.gov.cn/zhengce/zhengceku/2020-01/31/content_5473400.htm" </w:instrText>
      </w:r>
      <w:r>
        <w:fldChar w:fldCharType="separate"/>
      </w:r>
      <w:r>
        <w:rPr>
          <w:rFonts w:hint="eastAsia" w:asciiTheme="minorEastAsia" w:hAnsiTheme="minorEastAsia"/>
          <w:sz w:val="28"/>
          <w:szCs w:val="28"/>
        </w:rPr>
        <w:t>交通运输部新型冠状病毒感染的肺炎疫情联防联控工作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0.</w:t>
      </w:r>
      <w:r>
        <w:fldChar w:fldCharType="begin"/>
      </w:r>
      <w:r>
        <w:instrText xml:space="preserve"> HYPERLINK "http://www.gov.cn/zhengce/zhengceku/2020-02/01/content_5473639.htm" </w:instrText>
      </w:r>
      <w:r>
        <w:fldChar w:fldCharType="separate"/>
      </w:r>
      <w:r>
        <w:rPr>
          <w:rFonts w:hint="eastAsia" w:asciiTheme="minorEastAsia" w:hAnsiTheme="minorEastAsia"/>
          <w:sz w:val="28"/>
          <w:szCs w:val="28"/>
        </w:rPr>
        <w:t>关于进一步强化金融支持防控新型冠状病毒感染肺炎疫情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1.</w:t>
      </w:r>
      <w:r>
        <w:fldChar w:fldCharType="begin"/>
      </w:r>
      <w:r>
        <w:instrText xml:space="preserve"> HYPERLINK "http://www.gov.cn/zhengce/zhengceku/2020-02/01/content_5473748.htm" </w:instrText>
      </w:r>
      <w:r>
        <w:fldChar w:fldCharType="separate"/>
      </w:r>
      <w:r>
        <w:rPr>
          <w:rFonts w:hint="eastAsia" w:asciiTheme="minorEastAsia" w:hAnsiTheme="minorEastAsia"/>
          <w:sz w:val="28"/>
          <w:szCs w:val="28"/>
        </w:rPr>
        <w:t>关于防控新型冠状病毒感染的肺炎疫情进口物资免税政策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2.</w:t>
      </w:r>
      <w:r>
        <w:fldChar w:fldCharType="begin"/>
      </w:r>
      <w:r>
        <w:instrText xml:space="preserve"> HYPERLINK "http://www.gov.cn/zhengce/zhengceku/2020-02/01/content_5473757.htm" </w:instrText>
      </w:r>
      <w:r>
        <w:fldChar w:fldCharType="separate"/>
      </w:r>
      <w:r>
        <w:rPr>
          <w:rFonts w:hint="eastAsia" w:asciiTheme="minorEastAsia" w:hAnsiTheme="minorEastAsia"/>
          <w:sz w:val="28"/>
          <w:szCs w:val="28"/>
        </w:rPr>
        <w:t>关于做好新型冠状病毒感染的肺炎疫情防控中医疗机构辐射安全监管服务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3.</w:t>
      </w:r>
      <w:r>
        <w:fldChar w:fldCharType="begin"/>
      </w:r>
      <w:r>
        <w:instrText xml:space="preserve"> HYPERLINK "http://www.gov.cn/zhengce/zhengceku/2020-02/02/content_5473801.htm" </w:instrText>
      </w:r>
      <w:r>
        <w:fldChar w:fldCharType="separate"/>
      </w:r>
      <w:r>
        <w:rPr>
          <w:rFonts w:hint="eastAsia" w:asciiTheme="minorEastAsia" w:hAnsiTheme="minorEastAsia"/>
          <w:sz w:val="28"/>
          <w:szCs w:val="28"/>
        </w:rPr>
        <w:t>交通运输部关于切实保障疫情防控应急物资运输车辆顺畅通行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4.</w:t>
      </w:r>
      <w:r>
        <w:fldChar w:fldCharType="begin"/>
      </w:r>
      <w:r>
        <w:instrText xml:space="preserve"> HYPERLINK "http://www.gov.cn/zhengce/zhengceku/2020-02/02/content_5473889.htm" </w:instrText>
      </w:r>
      <w:r>
        <w:fldChar w:fldCharType="separate"/>
      </w:r>
      <w:r>
        <w:rPr>
          <w:rFonts w:hint="eastAsia" w:asciiTheme="minorEastAsia" w:hAnsiTheme="minorEastAsia"/>
          <w:sz w:val="28"/>
          <w:szCs w:val="28"/>
        </w:rPr>
        <w:t>市场监管总局关于新型冠状病毒感染肺炎疫情防控期间查处哄抬价格违法行为的指导意见</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5.</w:t>
      </w:r>
      <w:r>
        <w:fldChar w:fldCharType="begin"/>
      </w:r>
      <w:r>
        <w:instrText xml:space="preserve"> HYPERLINK "http://www.gov.cn/zhengce/zhengceku/2020-02/02/content_5473898.htm" </w:instrText>
      </w:r>
      <w:r>
        <w:fldChar w:fldCharType="separate"/>
      </w:r>
      <w:r>
        <w:rPr>
          <w:rFonts w:hint="eastAsia" w:asciiTheme="minorEastAsia" w:hAnsiTheme="minorEastAsia"/>
          <w:sz w:val="28"/>
          <w:szCs w:val="28"/>
        </w:rPr>
        <w:t>关于做好新型冠状病毒感染的肺炎疫情医疗污水和城镇污水监管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6.</w:t>
      </w:r>
      <w:r>
        <w:fldChar w:fldCharType="begin"/>
      </w:r>
      <w:r>
        <w:instrText xml:space="preserve"> HYPERLINK "http://www.gov.cn/zhengce/zhengceku/2020-02/03/content_5474105.htm" </w:instrText>
      </w:r>
      <w:r>
        <w:fldChar w:fldCharType="separate"/>
      </w:r>
      <w:r>
        <w:rPr>
          <w:rFonts w:hint="eastAsia" w:asciiTheme="minorEastAsia" w:hAnsiTheme="minorEastAsia"/>
          <w:sz w:val="28"/>
          <w:szCs w:val="28"/>
        </w:rPr>
        <w:t>关于支持金融强化服务 做好新型冠状病毒感染肺炎疫情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7.</w:t>
      </w:r>
      <w:r>
        <w:fldChar w:fldCharType="begin"/>
      </w:r>
      <w:r>
        <w:instrText xml:space="preserve"> HYPERLINK "http://www.gov.cn/zhengce/zhengceku/2020-02/03/content_5474330.htm" </w:instrText>
      </w:r>
      <w:r>
        <w:fldChar w:fldCharType="separate"/>
      </w:r>
      <w:r>
        <w:rPr>
          <w:rFonts w:hint="eastAsia" w:asciiTheme="minorEastAsia" w:hAnsiTheme="minorEastAsia"/>
          <w:sz w:val="28"/>
          <w:szCs w:val="28"/>
        </w:rPr>
        <w:t>交通运输部 国家发展改革委 国家卫生健康委 国家铁路局 中国民用航空局 国家邮政局 国家铁路集团关于统筹做好春节后错峰返程疫情防控和交通运输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8.</w:t>
      </w:r>
      <w:r>
        <w:fldChar w:fldCharType="begin"/>
      </w:r>
      <w:r>
        <w:instrText xml:space="preserve"> HYPERLINK "http://www.gov.cn/zhengce/zhengceku/2020-02/04/content_5474520.htm" </w:instrText>
      </w:r>
      <w:r>
        <w:fldChar w:fldCharType="separate"/>
      </w:r>
      <w:r>
        <w:rPr>
          <w:rFonts w:hint="eastAsia" w:asciiTheme="minorEastAsia" w:hAnsiTheme="minorEastAsia"/>
          <w:sz w:val="28"/>
          <w:szCs w:val="28"/>
        </w:rPr>
        <w:t>国家卫生健康委办公厅关于部分消毒剂在新型冠状病毒感染的肺炎疫情防控期间紧急上市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39.</w:t>
      </w:r>
      <w:r>
        <w:fldChar w:fldCharType="begin"/>
      </w:r>
      <w:r>
        <w:instrText xml:space="preserve"> HYPERLINK "http://www.gov.cn/zhengce/zhengceku/2020-02/04/content_5474521.htm" </w:instrText>
      </w:r>
      <w:r>
        <w:fldChar w:fldCharType="separate"/>
      </w:r>
      <w:r>
        <w:rPr>
          <w:rFonts w:hint="eastAsia" w:asciiTheme="minorEastAsia" w:hAnsiTheme="minorEastAsia"/>
          <w:sz w:val="28"/>
          <w:szCs w:val="28"/>
        </w:rPr>
        <w:t>国家卫生健康委办公厅关于加强疫情期间医用防护用品管理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0.</w:t>
      </w:r>
      <w:r>
        <w:fldChar w:fldCharType="begin"/>
      </w:r>
      <w:r>
        <w:instrText xml:space="preserve"> HYPERLINK "http://www.gov.cn/zhengce/zhengceku/2020-02/04/content_5474597.htm" </w:instrText>
      </w:r>
      <w:r>
        <w:fldChar w:fldCharType="separate"/>
      </w:r>
      <w:r>
        <w:rPr>
          <w:rFonts w:hint="eastAsia" w:asciiTheme="minorEastAsia" w:hAnsiTheme="minorEastAsia"/>
          <w:sz w:val="28"/>
          <w:szCs w:val="28"/>
        </w:rPr>
        <w:t>国家卫生健康委办公厅关于加强重点地区重点医院发热门诊管理及医疗机构内感染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1.</w:t>
      </w:r>
      <w:r>
        <w:fldChar w:fldCharType="begin"/>
      </w:r>
      <w:r>
        <w:instrText xml:space="preserve"> HYPERLINK "http://www.gov.cn/zhengce/zhengceku/2020-02/05/content_5474688.htm" </w:instrText>
      </w:r>
      <w:r>
        <w:fldChar w:fldCharType="separate"/>
      </w:r>
      <w:r>
        <w:rPr>
          <w:rFonts w:hint="eastAsia" w:asciiTheme="minorEastAsia" w:hAnsiTheme="minorEastAsia"/>
          <w:sz w:val="28"/>
          <w:szCs w:val="28"/>
        </w:rPr>
        <w:t>国家卫生健康委办公厅关于印发新型冠状病毒感染的肺炎防控中居家隔离医学观察感染防控指引（试行）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2.</w:t>
      </w:r>
      <w:r>
        <w:fldChar w:fldCharType="begin"/>
      </w:r>
      <w:r>
        <w:instrText xml:space="preserve"> HYPERLINK "http://www.gov.cn/zhengce/zhengceku/2020-02/05/content_5474692.htm" </w:instrText>
      </w:r>
      <w:r>
        <w:fldChar w:fldCharType="separate"/>
      </w:r>
      <w:r>
        <w:rPr>
          <w:rFonts w:hint="eastAsia" w:asciiTheme="minorEastAsia" w:hAnsiTheme="minorEastAsia"/>
          <w:sz w:val="28"/>
          <w:szCs w:val="28"/>
        </w:rPr>
        <w:t>国家卫生健康委办公厅关于加强信息化支撑新型冠状病毒感染的肺炎疫情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3.</w:t>
      </w:r>
      <w:r>
        <w:fldChar w:fldCharType="begin"/>
      </w:r>
      <w:r>
        <w:instrText xml:space="preserve"> HYPERLINK "http://www.gov.cn/zhengce/zhengceku/2020-02/05/content_5474727.htm" </w:instrText>
      </w:r>
      <w:r>
        <w:fldChar w:fldCharType="separate"/>
      </w:r>
      <w:r>
        <w:rPr>
          <w:rFonts w:hint="eastAsia" w:asciiTheme="minorEastAsia" w:hAnsiTheme="minorEastAsia"/>
          <w:sz w:val="28"/>
          <w:szCs w:val="28"/>
        </w:rPr>
        <w:t>国家药监局关于严厉打击制售假劣药品医疗器械违法行为 切实保障新型冠状病毒感染肺炎疫情防控药品医疗器械安全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4.</w:t>
      </w:r>
      <w:r>
        <w:fldChar w:fldCharType="begin"/>
      </w:r>
      <w:r>
        <w:instrText xml:space="preserve"> HYPERLINK "http://www.gov.cn/zhengce/zhengceku/2020-02/05/content_5474733.htm" </w:instrText>
      </w:r>
      <w:r>
        <w:fldChar w:fldCharType="separate"/>
      </w:r>
      <w:r>
        <w:rPr>
          <w:rFonts w:hint="eastAsia" w:asciiTheme="minorEastAsia" w:hAnsiTheme="minorEastAsia"/>
          <w:sz w:val="28"/>
          <w:szCs w:val="28"/>
        </w:rPr>
        <w:t>教育部应对新型冠状病毒感染肺炎疫情工作领导小组办公室关于在疫情防控期间做好普通高等学校在线教学组织与管理工作的指导意见</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5.</w:t>
      </w:r>
      <w:r>
        <w:fldChar w:fldCharType="begin"/>
      </w:r>
      <w:r>
        <w:instrText xml:space="preserve"> HYPERLINK "http://www.gov.cn/zhengce/zhengceku/2020-02/05/content_5474791.htm" </w:instrText>
      </w:r>
      <w:r>
        <w:fldChar w:fldCharType="separate"/>
      </w:r>
      <w:r>
        <w:rPr>
          <w:rFonts w:hint="eastAsia" w:asciiTheme="minorEastAsia" w:hAnsiTheme="minorEastAsia"/>
          <w:sz w:val="28"/>
          <w:szCs w:val="28"/>
        </w:rPr>
        <w:t>关于印发新型冠状病毒感染的肺炎诊疗方案（试行第五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6.</w:t>
      </w:r>
      <w:r>
        <w:fldChar w:fldCharType="begin"/>
      </w:r>
      <w:r>
        <w:instrText xml:space="preserve"> HYPERLINK "http://www.gov.cn/zhengce/zhengceku/2020-02/06/content_5475179.htm" </w:instrText>
      </w:r>
      <w:r>
        <w:fldChar w:fldCharType="separate"/>
      </w:r>
      <w:r>
        <w:rPr>
          <w:rFonts w:hint="eastAsia" w:asciiTheme="minorEastAsia" w:hAnsiTheme="minorEastAsia"/>
          <w:sz w:val="28"/>
          <w:szCs w:val="28"/>
        </w:rPr>
        <w:t>人力资源社会保障部 教育部 财政部 交通运输部 国家卫生健康委关于做好疫情防控期间有关就业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7.</w:t>
      </w:r>
      <w:r>
        <w:fldChar w:fldCharType="begin"/>
      </w:r>
      <w:r>
        <w:instrText xml:space="preserve"> HYPERLINK "http://www.gov.cn/zhengce/zhengceku/2020-02/06/content_5475223.htm" </w:instrText>
      </w:r>
      <w:r>
        <w:fldChar w:fldCharType="separate"/>
      </w:r>
      <w:r>
        <w:rPr>
          <w:rFonts w:hint="eastAsia" w:asciiTheme="minorEastAsia" w:hAnsiTheme="minorEastAsia"/>
          <w:sz w:val="28"/>
          <w:szCs w:val="28"/>
        </w:rPr>
        <w:t>市场监管总局关于疫情防控期间严厉打击口罩等防控物资生产领域价格违法行为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8.</w:t>
      </w:r>
      <w:r>
        <w:fldChar w:fldCharType="begin"/>
      </w:r>
      <w:r>
        <w:instrText xml:space="preserve"> HYPERLINK "http://www.gov.cn/zhengce/zhengceku/2020-02/06/content_5475381.htm" </w:instrText>
      </w:r>
      <w:r>
        <w:fldChar w:fldCharType="separate"/>
      </w:r>
      <w:r>
        <w:rPr>
          <w:rFonts w:hint="eastAsia" w:asciiTheme="minorEastAsia" w:hAnsiTheme="minorEastAsia"/>
          <w:sz w:val="28"/>
          <w:szCs w:val="28"/>
        </w:rPr>
        <w:t>人力资源社会保障部办公厅关于做好新型冠状病毒感染的肺炎疫情防控期间人力资源市场管理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49.</w:t>
      </w:r>
      <w:r>
        <w:fldChar w:fldCharType="begin"/>
      </w:r>
      <w:r>
        <w:instrText xml:space="preserve"> HYPERLINK "http://www.gov.cn/zhengce/zhengceku/2020-02/07/content_5475528.htm" </w:instrText>
      </w:r>
      <w:r>
        <w:fldChar w:fldCharType="separate"/>
      </w:r>
      <w:r>
        <w:rPr>
          <w:rFonts w:hint="eastAsia" w:asciiTheme="minorEastAsia" w:hAnsiTheme="minorEastAsia"/>
          <w:sz w:val="28"/>
          <w:szCs w:val="28"/>
        </w:rPr>
        <w:t>关于支持新型冠状病毒感染的肺炎疫情防控有关税收政策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0.</w:t>
      </w:r>
      <w:r>
        <w:fldChar w:fldCharType="begin"/>
      </w:r>
      <w:r>
        <w:instrText xml:space="preserve"> HYPERLINK "http://www.gov.cn/zhengce/zhengceku/2020-02/07/content_5475532.htm" </w:instrText>
      </w:r>
      <w:r>
        <w:fldChar w:fldCharType="separate"/>
      </w:r>
      <w:r>
        <w:rPr>
          <w:rFonts w:hint="eastAsia" w:asciiTheme="minorEastAsia" w:hAnsiTheme="minorEastAsia"/>
          <w:sz w:val="28"/>
          <w:szCs w:val="28"/>
        </w:rPr>
        <w:t>关于支持新型冠状病毒感染的肺炎疫情防控有关捐赠税收政策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1.</w:t>
      </w:r>
      <w:r>
        <w:fldChar w:fldCharType="begin"/>
      </w:r>
      <w:r>
        <w:instrText xml:space="preserve"> HYPERLINK "http://www.gov.cn/zhengce/zhengceku/2020-02/07/content_5475535.htm" </w:instrText>
      </w:r>
      <w:r>
        <w:fldChar w:fldCharType="separate"/>
      </w:r>
      <w:r>
        <w:rPr>
          <w:rFonts w:hint="eastAsia" w:asciiTheme="minorEastAsia" w:hAnsiTheme="minorEastAsia"/>
          <w:sz w:val="28"/>
          <w:szCs w:val="28"/>
        </w:rPr>
        <w:t>关于支持新型冠状病毒感染的肺炎疫情防控有关个人所得税政策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2.</w:t>
      </w:r>
      <w:r>
        <w:fldChar w:fldCharType="begin"/>
      </w:r>
      <w:r>
        <w:instrText xml:space="preserve"> HYPERLINK "http://www.gov.cn/zhengce/zhengceku/2020-02/07/content_5475536.htm" </w:instrText>
      </w:r>
      <w:r>
        <w:fldChar w:fldCharType="separate"/>
      </w:r>
      <w:r>
        <w:rPr>
          <w:rFonts w:hint="eastAsia" w:asciiTheme="minorEastAsia" w:hAnsiTheme="minorEastAsia"/>
          <w:sz w:val="28"/>
          <w:szCs w:val="28"/>
        </w:rPr>
        <w:t>关于新型冠状病毒感染的肺炎疫情防控期间免征部分行政事业性收费和政府性基金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3.</w:t>
      </w:r>
      <w:r>
        <w:fldChar w:fldCharType="begin"/>
      </w:r>
      <w:r>
        <w:instrText xml:space="preserve"> HYPERLINK "http://www.gov.cn/zhengce/zhengceku/2020-02/07/content_5475799.htm" </w:instrText>
      </w:r>
      <w:r>
        <w:fldChar w:fldCharType="separate"/>
      </w:r>
      <w:r>
        <w:rPr>
          <w:rFonts w:hint="eastAsia" w:asciiTheme="minorEastAsia" w:hAnsiTheme="minorEastAsia"/>
          <w:sz w:val="28"/>
          <w:szCs w:val="28"/>
        </w:rPr>
        <w:t>关于疫情防控期间开展政府采购活动有关事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4.</w:t>
      </w:r>
      <w:r>
        <w:fldChar w:fldCharType="begin"/>
      </w:r>
      <w:r>
        <w:instrText xml:space="preserve"> HYPERLINK "http://www.gov.cn/zhengce/zhengceku/2020-02/07/content_5475813.htm" </w:instrText>
      </w:r>
      <w:r>
        <w:fldChar w:fldCharType="separate"/>
      </w:r>
      <w:r>
        <w:rPr>
          <w:rFonts w:hint="eastAsia" w:asciiTheme="minorEastAsia" w:hAnsiTheme="minorEastAsia"/>
          <w:sz w:val="28"/>
          <w:szCs w:val="28"/>
        </w:rPr>
        <w:t>国家卫生健康委办公厅关于印发新型冠状病毒肺炎防控方案（第四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5.</w:t>
      </w:r>
      <w:r>
        <w:fldChar w:fldCharType="begin"/>
      </w:r>
      <w:r>
        <w:instrText xml:space="preserve"> HYPERLINK "http://www.gov.cn/zhengce/zhengceku/2020-02/07/content_5475818.htm" </w:instrText>
      </w:r>
      <w:r>
        <w:fldChar w:fldCharType="separate"/>
      </w:r>
      <w:r>
        <w:rPr>
          <w:rFonts w:hint="eastAsia" w:asciiTheme="minorEastAsia" w:hAnsiTheme="minorEastAsia"/>
          <w:sz w:val="28"/>
          <w:szCs w:val="28"/>
        </w:rPr>
        <w:t>市场监管总局关于依法从重从快严厉打击新型冠状病毒疫情防控期间违法行为的意见</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6.</w:t>
      </w:r>
      <w:r>
        <w:fldChar w:fldCharType="begin"/>
      </w:r>
      <w:r>
        <w:instrText xml:space="preserve"> HYPERLINK "http://www.gov.cn/zhengce/zhengceku/2020-02/07/content_5475906.htm" </w:instrText>
      </w:r>
      <w:r>
        <w:fldChar w:fldCharType="separate"/>
      </w:r>
      <w:r>
        <w:rPr>
          <w:rFonts w:hint="eastAsia" w:asciiTheme="minorEastAsia" w:hAnsiTheme="minorEastAsia"/>
          <w:sz w:val="28"/>
          <w:szCs w:val="28"/>
        </w:rPr>
        <w:t>民政部办公厅关于印发《养老机构新型冠状病毒感染的肺炎疫情防控指南（第二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7.</w:t>
      </w:r>
      <w:r>
        <w:fldChar w:fldCharType="begin"/>
      </w:r>
      <w:r>
        <w:instrText xml:space="preserve"> HYPERLINK "http://www.gov.cn/zhengce/zhengceku/2020-02/07/content_5475962.htm" </w:instrText>
      </w:r>
      <w:r>
        <w:fldChar w:fldCharType="separate"/>
      </w:r>
      <w:r>
        <w:rPr>
          <w:rFonts w:hint="eastAsia" w:asciiTheme="minorEastAsia" w:hAnsiTheme="minorEastAsia"/>
          <w:sz w:val="28"/>
          <w:szCs w:val="28"/>
        </w:rPr>
        <w:t>财政部 发展改革委 工业和信息化部 人民银行 审计署关于打赢疫情防控阻击战强化疫情防控重点保障企业资金支持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8.</w:t>
      </w:r>
      <w:r>
        <w:fldChar w:fldCharType="begin"/>
      </w:r>
      <w:r>
        <w:instrText xml:space="preserve"> HYPERLINK "http://www.gov.cn/zhengce/zhengceku/2020-02/08/content_5476037.htm" </w:instrText>
      </w:r>
      <w:r>
        <w:fldChar w:fldCharType="separate"/>
      </w:r>
      <w:r>
        <w:rPr>
          <w:rFonts w:hint="eastAsia" w:asciiTheme="minorEastAsia" w:hAnsiTheme="minorEastAsia"/>
          <w:sz w:val="28"/>
          <w:szCs w:val="28"/>
        </w:rPr>
        <w:t>财政部办公厅 教育部办公厅关于切实做好学校疫情防控经费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59.</w:t>
      </w:r>
      <w:r>
        <w:fldChar w:fldCharType="begin"/>
      </w:r>
      <w:r>
        <w:instrText xml:space="preserve"> HYPERLINK "http://www.gov.cn/zhengce/zhengceku/2020-02/08/content_5476128.htm" </w:instrText>
      </w:r>
      <w:r>
        <w:fldChar w:fldCharType="separate"/>
      </w:r>
      <w:r>
        <w:rPr>
          <w:rFonts w:hint="eastAsia" w:asciiTheme="minorEastAsia" w:hAnsiTheme="minorEastAsia"/>
          <w:sz w:val="28"/>
          <w:szCs w:val="28"/>
        </w:rPr>
        <w:t>关于做好新型冠状病毒肺炎疫情防控期间保障医务人员安全维护良好医疗秩序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0.</w:t>
      </w:r>
      <w:r>
        <w:fldChar w:fldCharType="begin"/>
      </w:r>
      <w:r>
        <w:instrText xml:space="preserve"> HYPERLINK "http://www.gov.cn/zhengce/zhengceku/2020-02/09/content_5476352.htm" </w:instrText>
      </w:r>
      <w:r>
        <w:fldChar w:fldCharType="separate"/>
      </w:r>
      <w:r>
        <w:rPr>
          <w:rFonts w:hint="eastAsia" w:asciiTheme="minorEastAsia" w:hAnsiTheme="minorEastAsia"/>
          <w:sz w:val="28"/>
          <w:szCs w:val="28"/>
        </w:rPr>
        <w:t>国家发展改革委办公厅关于积极应对疫情创新做好招投标工作保障经济平稳运行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1.</w:t>
      </w:r>
      <w:r>
        <w:fldChar w:fldCharType="begin"/>
      </w:r>
      <w:r>
        <w:instrText xml:space="preserve"> HYPERLINK "http://www.gov.cn/zhengce/zhengceku/2020-02/09/content_5476379.htm" </w:instrText>
      </w:r>
      <w:r>
        <w:fldChar w:fldCharType="separate"/>
      </w:r>
      <w:r>
        <w:rPr>
          <w:rFonts w:hint="eastAsia" w:asciiTheme="minorEastAsia" w:hAnsiTheme="minorEastAsia"/>
          <w:sz w:val="28"/>
          <w:szCs w:val="28"/>
        </w:rPr>
        <w:t>交通运输部关于贯彻落实习近平总书记重要指示精神统筹做好疫情防控加快公路水运工程复工开工建设加大交通投资力度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2.</w:t>
      </w:r>
      <w:r>
        <w:fldChar w:fldCharType="begin"/>
      </w:r>
      <w:r>
        <w:instrText xml:space="preserve"> HYPERLINK "http://www.gov.cn/zhengce/zhengceku/2020-02/09/content_5476383.htm" </w:instrText>
      </w:r>
      <w:r>
        <w:fldChar w:fldCharType="separate"/>
      </w:r>
      <w:r>
        <w:rPr>
          <w:rFonts w:hint="eastAsia" w:asciiTheme="minorEastAsia" w:hAnsiTheme="minorEastAsia"/>
          <w:sz w:val="28"/>
          <w:szCs w:val="28"/>
        </w:rPr>
        <w:t>交通运输部关于疫情防控期间免收农民工返岗包车公路通行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3.</w:t>
      </w:r>
      <w:r>
        <w:fldChar w:fldCharType="begin"/>
      </w:r>
      <w:r>
        <w:instrText xml:space="preserve"> HYPERLINK "http://www.gov.cn/zhengce/zhengceku/2020-02/09/content_5476407.htm" </w:instrText>
      </w:r>
      <w:r>
        <w:fldChar w:fldCharType="separate"/>
      </w:r>
      <w:r>
        <w:rPr>
          <w:rFonts w:hint="eastAsia" w:asciiTheme="minorEastAsia" w:hAnsiTheme="minorEastAsia"/>
          <w:sz w:val="28"/>
          <w:szCs w:val="28"/>
        </w:rPr>
        <w:t>关于印发新型冠状病毒肺炎诊疗方案（试行第五版 修正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4.</w:t>
      </w:r>
      <w:r>
        <w:fldChar w:fldCharType="begin"/>
      </w:r>
      <w:r>
        <w:instrText xml:space="preserve"> HYPERLINK "http://www.gov.cn/zhengce/zhengceku/2020-02/09/content_5476433.htm" </w:instrText>
      </w:r>
      <w:r>
        <w:fldChar w:fldCharType="separate"/>
      </w:r>
      <w:r>
        <w:rPr>
          <w:rFonts w:hint="eastAsia" w:asciiTheme="minorEastAsia" w:hAnsiTheme="minorEastAsia"/>
          <w:sz w:val="28"/>
          <w:szCs w:val="28"/>
        </w:rPr>
        <w:t>交通运输部关于全力做好春运返程高峰运输服务保障工作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5.</w:t>
      </w:r>
      <w:r>
        <w:fldChar w:fldCharType="begin"/>
      </w:r>
      <w:r>
        <w:instrText xml:space="preserve"> HYPERLINK "http://www.gov.cn/zhengce/zhengceku/2020-02/09/content_5476446.htm" </w:instrText>
      </w:r>
      <w:r>
        <w:fldChar w:fldCharType="separate"/>
      </w:r>
      <w:r>
        <w:rPr>
          <w:rFonts w:hint="eastAsia" w:asciiTheme="minorEastAsia" w:hAnsiTheme="minorEastAsia"/>
          <w:sz w:val="28"/>
          <w:szCs w:val="28"/>
        </w:rPr>
        <w:t>国家中医药管理局办公室关于加强信息化支撑新型冠状病毒肺炎疫情中医药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6.</w:t>
      </w:r>
      <w:r>
        <w:fldChar w:fldCharType="begin"/>
      </w:r>
      <w:r>
        <w:instrText xml:space="preserve"> HYPERLINK "http://www.gov.cn/zhengce/zhengceku/2020-02/10/content_5476684.htm" </w:instrText>
      </w:r>
      <w:r>
        <w:fldChar w:fldCharType="separate"/>
      </w:r>
      <w:r>
        <w:rPr>
          <w:rFonts w:hint="eastAsia" w:asciiTheme="minorEastAsia" w:hAnsiTheme="minorEastAsia"/>
          <w:sz w:val="28"/>
          <w:szCs w:val="28"/>
        </w:rPr>
        <w:t>工业和信息化部关于应对新型冠状病毒肺炎疫情帮助中小企业复工复产共渡难关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7.</w:t>
      </w:r>
      <w:r>
        <w:fldChar w:fldCharType="begin"/>
      </w:r>
      <w:r>
        <w:instrText xml:space="preserve"> HYPERLINK "http://www.gov.cn/zhengce/zhengceku/2020-02/11/content_5477136.htm" </w:instrText>
      </w:r>
      <w:r>
        <w:fldChar w:fldCharType="separate"/>
      </w:r>
      <w:r>
        <w:rPr>
          <w:rFonts w:hint="eastAsia" w:asciiTheme="minorEastAsia" w:hAnsiTheme="minorEastAsia"/>
          <w:sz w:val="28"/>
          <w:szCs w:val="28"/>
        </w:rPr>
        <w:t>国家税务总局关于支持新型冠状病毒感染的肺炎疫情防控有关税收征收管理事项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8.</w:t>
      </w:r>
      <w:r>
        <w:fldChar w:fldCharType="begin"/>
      </w:r>
      <w:r>
        <w:instrText xml:space="preserve"> HYPERLINK "http://www.gov.cn/zhengce/zhengceku/2020-02/11/content_5477233.htm" </w:instrText>
      </w:r>
      <w:r>
        <w:fldChar w:fldCharType="separate"/>
      </w:r>
      <w:r>
        <w:rPr>
          <w:rFonts w:hint="eastAsia" w:asciiTheme="minorEastAsia" w:hAnsiTheme="minorEastAsia"/>
          <w:sz w:val="28"/>
          <w:szCs w:val="28"/>
        </w:rPr>
        <w:t>国家卫生健康委办公厅关于加强新冠肺炎首诊隔离点医疗管理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69.自然资源部办公厅关于做好疫情防控建设项目用地保障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70.</w:t>
      </w:r>
      <w:r>
        <w:fldChar w:fldCharType="begin"/>
      </w:r>
      <w:r>
        <w:instrText xml:space="preserve"> HYPERLINK "http://www.gov.cn/zhengce/zhengceku/2020-02/11/content_5477309.htm" </w:instrText>
      </w:r>
      <w:r>
        <w:fldChar w:fldCharType="separate"/>
      </w:r>
      <w:r>
        <w:rPr>
          <w:rFonts w:hint="eastAsia" w:asciiTheme="minorEastAsia" w:hAnsiTheme="minorEastAsia"/>
          <w:sz w:val="28"/>
          <w:szCs w:val="28"/>
        </w:rPr>
        <w:t>关于做好因新冠肺炎疫情影响造成监护缺失的儿童救助保护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1.人力资源社会保障部办公厅关于切实做好新型冠状病毒感染肺炎疫情防控期间技能人才评价有关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72.</w:t>
      </w:r>
      <w:r>
        <w:fldChar w:fldCharType="begin"/>
      </w:r>
      <w:r>
        <w:instrText xml:space="preserve"> HYPERLINK "http://www.gov.cn/zhengce/zhengceku/2020-02/12/content_5477648.htm" </w:instrText>
      </w:r>
      <w:r>
        <w:fldChar w:fldCharType="separate"/>
      </w:r>
      <w:r>
        <w:rPr>
          <w:rFonts w:hint="eastAsia" w:asciiTheme="minorEastAsia" w:hAnsiTheme="minorEastAsia"/>
          <w:sz w:val="28"/>
          <w:szCs w:val="28"/>
        </w:rPr>
        <w:t>交通运输部 国家卫生健康委关于切实简化疫情防控应急运输车辆通行证办理流程及落实对应急运输保障人员不实行隔离措施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3.</w:t>
      </w:r>
      <w:r>
        <w:fldChar w:fldCharType="begin"/>
      </w:r>
      <w:r>
        <w:instrText xml:space="preserve"> HYPERLINK "http://www.gov.cn/zhengce/zhengceku/2020-02/13/content_5478007.htm" </w:instrText>
      </w:r>
      <w:r>
        <w:fldChar w:fldCharType="separate"/>
      </w:r>
      <w:r>
        <w:rPr>
          <w:rFonts w:hint="eastAsia" w:asciiTheme="minorEastAsia" w:hAnsiTheme="minorEastAsia"/>
          <w:sz w:val="28"/>
          <w:szCs w:val="28"/>
        </w:rPr>
        <w:t>商务部办公厅关于积极指导帮助走出去企业做好新冠肺炎疫情应对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4.</w:t>
      </w:r>
      <w:r>
        <w:fldChar w:fldCharType="begin"/>
      </w:r>
      <w:r>
        <w:instrText xml:space="preserve"> HYPERLINK "http://www.gov.cn/zhengce/zhengceku/2020-02/13/content_5478044.htm" </w:instrText>
      </w:r>
      <w:r>
        <w:fldChar w:fldCharType="separate"/>
      </w:r>
      <w:r>
        <w:rPr>
          <w:rFonts w:hint="eastAsia" w:asciiTheme="minorEastAsia" w:hAnsiTheme="minorEastAsia"/>
          <w:sz w:val="28"/>
          <w:szCs w:val="28"/>
        </w:rPr>
        <w:t>农业农村部关于新型冠状病毒肺炎疫情期间优化审批服务的通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5.</w:t>
      </w:r>
      <w:r>
        <w:fldChar w:fldCharType="begin"/>
      </w:r>
      <w:r>
        <w:instrText xml:space="preserve"> HYPERLINK "http://www.gov.cn/zhengce/zhengceku/2020-02/13/content_5478147.htm" </w:instrText>
      </w:r>
      <w:r>
        <w:fldChar w:fldCharType="separate"/>
      </w:r>
      <w:r>
        <w:rPr>
          <w:rFonts w:hint="eastAsia" w:asciiTheme="minorEastAsia" w:hAnsiTheme="minorEastAsia"/>
          <w:sz w:val="28"/>
          <w:szCs w:val="28"/>
        </w:rPr>
        <w:t>交通运输部关于做好疫情期间道路运输车辆技术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6.</w:t>
      </w:r>
      <w:r>
        <w:fldChar w:fldCharType="begin"/>
      </w:r>
      <w:r>
        <w:instrText xml:space="preserve"> HYPERLINK "http://www.gov.cn/zhengce/zhengceku/2020-02/13/content_5478321.htm" </w:instrText>
      </w:r>
      <w:r>
        <w:fldChar w:fldCharType="separate"/>
      </w:r>
      <w:r>
        <w:rPr>
          <w:rFonts w:hint="eastAsia" w:asciiTheme="minorEastAsia" w:hAnsiTheme="minorEastAsia"/>
          <w:sz w:val="28"/>
          <w:szCs w:val="28"/>
        </w:rPr>
        <w:t>关于新型冠状病毒感染肺炎疫情防控有关经费保障政策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7.</w:t>
      </w:r>
      <w:r>
        <w:fldChar w:fldCharType="begin"/>
      </w:r>
      <w:r>
        <w:instrText xml:space="preserve"> HYPERLINK "http://www.gov.cn/zhengce/zhengceku/2020-02/13/content_5478324.htm" </w:instrText>
      </w:r>
      <w:r>
        <w:fldChar w:fldCharType="separate"/>
      </w:r>
      <w:r>
        <w:rPr>
          <w:rFonts w:hint="eastAsia" w:asciiTheme="minorEastAsia" w:hAnsiTheme="minorEastAsia"/>
          <w:sz w:val="28"/>
          <w:szCs w:val="28"/>
        </w:rPr>
        <w:t>关于进一步做好新型冠状病毒感染肺炎疫情防控经费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8.</w:t>
      </w:r>
      <w:r>
        <w:fldChar w:fldCharType="begin"/>
      </w:r>
      <w:r>
        <w:instrText xml:space="preserve"> HYPERLINK "http://www.gov.cn/zhengce/zhengceku/2020-02/13/content_5478377.htm" </w:instrText>
      </w:r>
      <w:r>
        <w:fldChar w:fldCharType="separate"/>
      </w:r>
      <w:r>
        <w:rPr>
          <w:rFonts w:hint="eastAsia" w:asciiTheme="minorEastAsia" w:hAnsiTheme="minorEastAsia"/>
          <w:sz w:val="28"/>
          <w:szCs w:val="28"/>
        </w:rPr>
        <w:t>关于国有金融企业积极做好疫情防控捐赠有关事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79.</w:t>
      </w:r>
      <w:r>
        <w:fldChar w:fldCharType="begin"/>
      </w:r>
      <w:r>
        <w:instrText xml:space="preserve"> HYPERLINK "http://www.gov.cn/zhengce/zhengceku/2020-02/14/content_5478549.htm" </w:instrText>
      </w:r>
      <w:r>
        <w:fldChar w:fldCharType="separate"/>
      </w:r>
      <w:r>
        <w:rPr>
          <w:rFonts w:hint="eastAsia" w:asciiTheme="minorEastAsia" w:hAnsiTheme="minorEastAsia"/>
          <w:sz w:val="28"/>
          <w:szCs w:val="28"/>
        </w:rPr>
        <w:t>交通运输部关于新冠肺炎疫情防控期间国内水路运输证件办理工作的公告</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0.</w:t>
      </w:r>
      <w:r>
        <w:fldChar w:fldCharType="begin"/>
      </w:r>
      <w:r>
        <w:instrText xml:space="preserve"> HYPERLINK "http://www.gov.cn/zhengce/zhengceku/2020-02/14/content_5478554.htm" </w:instrText>
      </w:r>
      <w:r>
        <w:fldChar w:fldCharType="separate"/>
      </w:r>
      <w:r>
        <w:rPr>
          <w:rFonts w:hint="eastAsia" w:asciiTheme="minorEastAsia" w:hAnsiTheme="minorEastAsia"/>
          <w:sz w:val="28"/>
          <w:szCs w:val="28"/>
        </w:rPr>
        <w:t>教育部应对新型冠状病毒肺炎疫情工作领导小组办公室关于在疫情防控期间有针对性地做好教师工作若干事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1.</w:t>
      </w:r>
      <w:r>
        <w:fldChar w:fldCharType="begin"/>
      </w:r>
      <w:r>
        <w:instrText xml:space="preserve"> HYPERLINK "http://www.gov.cn/zhengce/zhengceku/2020-02/14/content_5478585.htm" </w:instrText>
      </w:r>
      <w:r>
        <w:fldChar w:fldCharType="separate"/>
      </w:r>
      <w:r>
        <w:rPr>
          <w:rFonts w:hint="eastAsia" w:asciiTheme="minorEastAsia" w:hAnsiTheme="minorEastAsia"/>
          <w:sz w:val="28"/>
          <w:szCs w:val="28"/>
        </w:rPr>
        <w:t>关于切实做好新冠肺炎疫情防控期间交通运输职业资格注册（登记）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2.</w:t>
      </w:r>
      <w:r>
        <w:fldChar w:fldCharType="begin"/>
      </w:r>
      <w:r>
        <w:instrText xml:space="preserve"> HYPERLINK "http://www.gov.cn/zhengce/zhengceku/2020-02/14/content_5478827.htm" </w:instrText>
      </w:r>
      <w:r>
        <w:fldChar w:fldCharType="separate"/>
      </w:r>
      <w:r>
        <w:rPr>
          <w:rFonts w:hint="eastAsia" w:asciiTheme="minorEastAsia" w:hAnsiTheme="minorEastAsia"/>
          <w:sz w:val="28"/>
          <w:szCs w:val="28"/>
        </w:rPr>
        <w:t>关于切实支持做好新冠肺炎疫情防控期间农产品稳产保供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3.</w:t>
      </w:r>
      <w:r>
        <w:fldChar w:fldCharType="begin"/>
      </w:r>
      <w:r>
        <w:instrText xml:space="preserve"> HYPERLINK "http://www.gov.cn/zhengce/zhengceku/2020-02/15/content_5479112.htm" </w:instrText>
      </w:r>
      <w:r>
        <w:fldChar w:fldCharType="separate"/>
      </w:r>
      <w:r>
        <w:rPr>
          <w:rFonts w:hint="eastAsia" w:asciiTheme="minorEastAsia" w:hAnsiTheme="minorEastAsia"/>
          <w:sz w:val="28"/>
          <w:szCs w:val="28"/>
        </w:rPr>
        <w:t>商务部办公厅 财政部办公厅关于疫情防控期间进一步做好农商互联完善农产品供应链体系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4.</w:t>
      </w:r>
      <w:r>
        <w:fldChar w:fldCharType="begin"/>
      </w:r>
      <w:r>
        <w:instrText xml:space="preserve"> HYPERLINK "http://www.gov.cn/zhengce/zhengceku/2020-02/15/content_5479218.htm" </w:instrText>
      </w:r>
      <w:r>
        <w:fldChar w:fldCharType="separate"/>
      </w:r>
      <w:r>
        <w:rPr>
          <w:rFonts w:hint="eastAsia" w:asciiTheme="minorEastAsia" w:hAnsiTheme="minorEastAsia"/>
          <w:sz w:val="28"/>
          <w:szCs w:val="28"/>
        </w:rPr>
        <w:t>商务部办公厅关于请继续做好对外承包工程领域应对新冠肺炎疫情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5.</w:t>
      </w:r>
      <w:r>
        <w:fldChar w:fldCharType="begin"/>
      </w:r>
      <w:r>
        <w:instrText xml:space="preserve"> HYPERLINK "http://www.gov.cn/zhengce/zhengceku/2020-02/15/content_5479381.htm" </w:instrText>
      </w:r>
      <w:r>
        <w:fldChar w:fldCharType="separate"/>
      </w:r>
      <w:r>
        <w:rPr>
          <w:rFonts w:hint="eastAsia" w:asciiTheme="minorEastAsia" w:hAnsiTheme="minorEastAsia"/>
          <w:sz w:val="28"/>
          <w:szCs w:val="28"/>
        </w:rPr>
        <w:t>交通运输部关于新冠肺炎疫情防控期间免收收费公路车辆通行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6.</w:t>
      </w:r>
      <w:r>
        <w:fldChar w:fldCharType="begin"/>
      </w:r>
      <w:r>
        <w:instrText xml:space="preserve"> HYPERLINK "http://www.gov.cn/zhengce/zhengceku/2020-02/15/content_5479457.htm" </w:instrText>
      </w:r>
      <w:r>
        <w:fldChar w:fldCharType="separate"/>
      </w:r>
      <w:r>
        <w:rPr>
          <w:rFonts w:hint="eastAsia" w:asciiTheme="minorEastAsia" w:hAnsiTheme="minorEastAsia"/>
          <w:sz w:val="28"/>
          <w:szCs w:val="28"/>
        </w:rPr>
        <w:t>市场监管总局 国家药监局 国家知识产权局支持复工复产十条</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7.</w:t>
      </w:r>
      <w:r>
        <w:fldChar w:fldCharType="begin"/>
      </w:r>
      <w:r>
        <w:instrText xml:space="preserve"> HYPERLINK "http://www.gov.cn/zhengce/zhengceku/2020-02/16/content_5479561.htm" </w:instrText>
      </w:r>
      <w:r>
        <w:fldChar w:fldCharType="separate"/>
      </w:r>
      <w:r>
        <w:rPr>
          <w:rFonts w:hint="eastAsia" w:asciiTheme="minorEastAsia" w:hAnsiTheme="minorEastAsia"/>
          <w:sz w:val="28"/>
          <w:szCs w:val="28"/>
        </w:rPr>
        <w:t>中国银保监会办公厅关于进一步做好疫情防控金融服务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8.</w:t>
      </w:r>
      <w:r>
        <w:fldChar w:fldCharType="begin"/>
      </w:r>
      <w:r>
        <w:instrText xml:space="preserve"> HYPERLINK "http://www.gov.cn/zhengce/zhengceku/2020-02/16/content_5479613.htm" </w:instrText>
      </w:r>
      <w:r>
        <w:fldChar w:fldCharType="separate"/>
      </w:r>
      <w:r>
        <w:rPr>
          <w:rFonts w:hint="eastAsia" w:asciiTheme="minorEastAsia" w:hAnsiTheme="minorEastAsia"/>
          <w:sz w:val="28"/>
          <w:szCs w:val="28"/>
        </w:rPr>
        <w:t>农业农村部办公厅国家发展改革委办公厅交通运输部办公厅关于解决当前实际困难加快养殖业复工复产的紧急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89.</w:t>
      </w:r>
      <w:r>
        <w:fldChar w:fldCharType="begin"/>
      </w:r>
      <w:r>
        <w:instrText xml:space="preserve"> HYPERLINK "http://www.gov.cn/zhengce/zhengceku/2020-02/16/content_5479628.htm" </w:instrText>
      </w:r>
      <w:r>
        <w:fldChar w:fldCharType="separate"/>
      </w:r>
      <w:r>
        <w:rPr>
          <w:rFonts w:hint="eastAsia" w:asciiTheme="minorEastAsia" w:hAnsiTheme="minorEastAsia"/>
          <w:sz w:val="28"/>
          <w:szCs w:val="28"/>
        </w:rPr>
        <w:t>国家卫生健康委关于贯彻落实改善一线医务人员工作条件切实关心医务人员身心健康若干措施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0.</w:t>
      </w:r>
      <w:r>
        <w:fldChar w:fldCharType="begin"/>
      </w:r>
      <w:r>
        <w:instrText xml:space="preserve"> HYPERLINK "http://www.gov.cn/zhengce/zhengceku/2020-02/16/content_5479782.htm" </w:instrText>
      </w:r>
      <w:r>
        <w:fldChar w:fldCharType="separate"/>
      </w:r>
      <w:r>
        <w:rPr>
          <w:rFonts w:hint="eastAsia" w:asciiTheme="minorEastAsia" w:hAnsiTheme="minorEastAsia"/>
          <w:sz w:val="28"/>
          <w:szCs w:val="28"/>
        </w:rPr>
        <w:t>关于进一步加强社会办医管理做好新冠肺炎疫情防控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1.</w:t>
      </w:r>
      <w:r>
        <w:fldChar w:fldCharType="begin"/>
      </w:r>
      <w:r>
        <w:instrText xml:space="preserve"> HYPERLINK "http://www.gov.cn/zhengce/zhengceku/2020-02/17/content_5479892.htm" </w:instrText>
      </w:r>
      <w:r>
        <w:fldChar w:fldCharType="separate"/>
      </w:r>
      <w:r>
        <w:rPr>
          <w:rFonts w:hint="eastAsia" w:asciiTheme="minorEastAsia" w:hAnsiTheme="minorEastAsia"/>
          <w:sz w:val="28"/>
          <w:szCs w:val="28"/>
        </w:rPr>
        <w:t>关于新型冠状病毒肺炎疫情防控期间事业单位人员有关工资待遇问题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2.</w:t>
      </w:r>
      <w:r>
        <w:fldChar w:fldCharType="begin"/>
      </w:r>
      <w:r>
        <w:instrText xml:space="preserve"> HYPERLINK "http://www.gov.cn/zhengce/zhengceku/2020-02/17/content_5479976.htm" </w:instrText>
      </w:r>
      <w:r>
        <w:fldChar w:fldCharType="separate"/>
      </w:r>
      <w:r>
        <w:rPr>
          <w:rFonts w:hint="eastAsia" w:asciiTheme="minorEastAsia" w:hAnsiTheme="minorEastAsia"/>
          <w:sz w:val="28"/>
          <w:szCs w:val="28"/>
        </w:rPr>
        <w:t>关于做好新冠肺炎疫情防控资产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3.</w:t>
      </w:r>
      <w:r>
        <w:fldChar w:fldCharType="begin"/>
      </w:r>
      <w:r>
        <w:instrText xml:space="preserve"> HYPERLINK "http://www.gov.cn/zhengce/zhengceku/2020-02/17/content_5480176.htm" </w:instrText>
      </w:r>
      <w:r>
        <w:fldChar w:fldCharType="separate"/>
      </w:r>
      <w:r>
        <w:rPr>
          <w:rFonts w:hint="eastAsia" w:asciiTheme="minorEastAsia" w:hAnsiTheme="minorEastAsia"/>
          <w:sz w:val="28"/>
          <w:szCs w:val="28"/>
        </w:rPr>
        <w:t>国家卫生健康委办公厅关于加强疫情期间医疗服务管理 满足群众基本就医需求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4.</w:t>
      </w:r>
      <w:r>
        <w:fldChar w:fldCharType="begin"/>
      </w:r>
      <w:r>
        <w:instrText xml:space="preserve"> HYPERLINK "http://www.gov.cn/zhengce/zhengceku/2020-02/17/content_5480186.htm" </w:instrText>
      </w:r>
      <w:r>
        <w:fldChar w:fldCharType="separate"/>
      </w:r>
      <w:r>
        <w:rPr>
          <w:rFonts w:hint="eastAsia" w:asciiTheme="minorEastAsia" w:hAnsiTheme="minorEastAsia"/>
          <w:sz w:val="28"/>
          <w:szCs w:val="28"/>
        </w:rPr>
        <w:t>人力资源社会保障部办公厅关于在新冠肺炎疫情防控期间免费开放中国职业培训在线等培训平台提供线上培训与教育服务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5.</w:t>
      </w:r>
      <w:r>
        <w:fldChar w:fldCharType="begin"/>
      </w:r>
      <w:r>
        <w:instrText xml:space="preserve"> HYPERLINK "http://www.gov.cn/zhengce/zhengceku/2020-02/17/content_5480214.htm" </w:instrText>
      </w:r>
      <w:r>
        <w:fldChar w:fldCharType="separate"/>
      </w:r>
      <w:r>
        <w:rPr>
          <w:rFonts w:hint="eastAsia" w:asciiTheme="minorEastAsia" w:hAnsiTheme="minorEastAsia"/>
          <w:sz w:val="28"/>
          <w:szCs w:val="28"/>
        </w:rPr>
        <w:t>退役军人事务部 中央军委政治工作部关于妥善做好新冠肺炎疫情防控牺牲人员烈士褒扬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6.</w:t>
      </w:r>
      <w:r>
        <w:fldChar w:fldCharType="begin"/>
      </w:r>
      <w:r>
        <w:instrText xml:space="preserve"> HYPERLINK "http://www.gov.cn/zhengce/zhengceku/2020-02/18/content_5480267.htm" </w:instrText>
      </w:r>
      <w:r>
        <w:fldChar w:fldCharType="separate"/>
      </w:r>
      <w:r>
        <w:rPr>
          <w:rFonts w:hint="eastAsia" w:asciiTheme="minorEastAsia" w:hAnsiTheme="minorEastAsia"/>
          <w:sz w:val="28"/>
          <w:szCs w:val="28"/>
        </w:rPr>
        <w:t>国家税务总局关于进一步延长2020年2月份纳税申报期限有关事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7.</w:t>
      </w:r>
      <w:r>
        <w:fldChar w:fldCharType="begin"/>
      </w:r>
      <w:r>
        <w:instrText xml:space="preserve"> HYPERLINK "http://www.gov.cn/zhengce/zhengceku/2020-02/18/content_5480345.htm" </w:instrText>
      </w:r>
      <w:r>
        <w:fldChar w:fldCharType="separate"/>
      </w:r>
      <w:r>
        <w:rPr>
          <w:rFonts w:hint="eastAsia" w:asciiTheme="minorEastAsia" w:hAnsiTheme="minorEastAsia"/>
          <w:sz w:val="28"/>
          <w:szCs w:val="28"/>
        </w:rPr>
        <w:t>教育部办公厅 工业和信息化部办公厅关于中小学延期开学期间“停课不停学”有关工作安排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8.</w:t>
      </w:r>
      <w:r>
        <w:fldChar w:fldCharType="begin"/>
      </w:r>
      <w:r>
        <w:instrText xml:space="preserve"> HYPERLINK "http://www.gov.cn/zhengce/zhengceku/2020-02/18/content_5480487.htm" </w:instrText>
      </w:r>
      <w:r>
        <w:fldChar w:fldCharType="separate"/>
      </w:r>
      <w:r>
        <w:rPr>
          <w:rFonts w:hint="eastAsia" w:asciiTheme="minorEastAsia" w:hAnsiTheme="minorEastAsia"/>
          <w:sz w:val="28"/>
          <w:szCs w:val="28"/>
        </w:rPr>
        <w:t>工业和信息化部办公厅关于做好疫情防控期间信息通信行业网络安全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99.工业和信息化部办公厅关于运用新一代信息技术支撑服务疫情防控和复工复产工作的通知</w:t>
      </w:r>
    </w:p>
    <w:p>
      <w:pPr>
        <w:spacing w:line="360" w:lineRule="auto"/>
        <w:rPr>
          <w:rFonts w:hint="eastAsia" w:asciiTheme="minorEastAsia" w:hAnsiTheme="minorEastAsia"/>
          <w:sz w:val="28"/>
          <w:szCs w:val="28"/>
        </w:rPr>
      </w:pPr>
      <w:r>
        <w:rPr>
          <w:rFonts w:hint="eastAsia" w:asciiTheme="minorEastAsia" w:hAnsiTheme="minorEastAsia"/>
          <w:sz w:val="28"/>
          <w:szCs w:val="28"/>
        </w:rPr>
        <w:t>100.</w:t>
      </w:r>
      <w:r>
        <w:fldChar w:fldCharType="begin"/>
      </w:r>
      <w:r>
        <w:instrText xml:space="preserve"> HYPERLINK "http://www.gov.cn/zhengce/zhengceku/2020-02/19/content_5480884.htm" </w:instrText>
      </w:r>
      <w:r>
        <w:fldChar w:fldCharType="separate"/>
      </w:r>
      <w:r>
        <w:rPr>
          <w:rFonts w:hint="eastAsia" w:asciiTheme="minorEastAsia" w:hAnsiTheme="minorEastAsia"/>
          <w:sz w:val="28"/>
          <w:szCs w:val="28"/>
        </w:rPr>
        <w:t>关于新冠肺炎疫情防控下做好2020年春耕化肥生产供应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1.</w:t>
      </w:r>
      <w:r>
        <w:fldChar w:fldCharType="begin"/>
      </w:r>
      <w:r>
        <w:instrText xml:space="preserve"> HYPERLINK "http://www.gov.cn/zhengce/zhengceku/2020-02/19/content_5480912.htm" </w:instrText>
      </w:r>
      <w:r>
        <w:fldChar w:fldCharType="separate"/>
      </w:r>
      <w:r>
        <w:rPr>
          <w:rFonts w:hint="eastAsia" w:asciiTheme="minorEastAsia" w:hAnsiTheme="minorEastAsia"/>
          <w:sz w:val="28"/>
          <w:szCs w:val="28"/>
        </w:rPr>
        <w:t>关于加强新冠肺炎疫情防控财税政策落实和财政资金监管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2.</w:t>
      </w:r>
      <w:r>
        <w:fldChar w:fldCharType="begin"/>
      </w:r>
      <w:r>
        <w:instrText xml:space="preserve"> HYPERLINK "http://www.gov.cn/zhengce/zhengceku/2020-02/19/content_5480948.htm" </w:instrText>
      </w:r>
      <w:r>
        <w:fldChar w:fldCharType="separate"/>
      </w:r>
      <w:r>
        <w:rPr>
          <w:rFonts w:hint="eastAsia" w:asciiTheme="minorEastAsia" w:hAnsiTheme="minorEastAsia"/>
          <w:sz w:val="28"/>
          <w:szCs w:val="28"/>
        </w:rPr>
        <w:t>关于印发新型冠状病毒肺炎诊疗方案（试行第六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3.</w:t>
      </w:r>
      <w:r>
        <w:fldChar w:fldCharType="begin"/>
      </w:r>
      <w:r>
        <w:instrText xml:space="preserve"> HYPERLINK "http://www.gov.cn/zhengce/zhengceku/2020-02/19/content_5481045.htm" </w:instrText>
      </w:r>
      <w:r>
        <w:fldChar w:fldCharType="separate"/>
      </w:r>
      <w:r>
        <w:rPr>
          <w:rFonts w:hint="eastAsia" w:asciiTheme="minorEastAsia" w:hAnsiTheme="minorEastAsia"/>
          <w:sz w:val="28"/>
          <w:szCs w:val="28"/>
        </w:rPr>
        <w:t>人力资源社会保障部 公安部 交通运输部 国家卫生健康委 国家铁路集团关于做好农民工返岗复工“点对点” 服务保障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4.</w:t>
      </w:r>
      <w:r>
        <w:fldChar w:fldCharType="begin"/>
      </w:r>
      <w:r>
        <w:instrText xml:space="preserve"> HYPERLINK "http://www.gov.cn/zhengce/zhengceku/2020-02/20/content_5481122.htm" </w:instrText>
      </w:r>
      <w:r>
        <w:fldChar w:fldCharType="separate"/>
      </w:r>
      <w:r>
        <w:rPr>
          <w:rFonts w:hint="eastAsia" w:asciiTheme="minorEastAsia" w:hAnsiTheme="minorEastAsia"/>
          <w:sz w:val="28"/>
          <w:szCs w:val="28"/>
        </w:rPr>
        <w:t>工业和信息化部办公厅关于做好宽带网络建设维护助力企业复工复产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5.</w:t>
      </w:r>
      <w:r>
        <w:fldChar w:fldCharType="begin"/>
      </w:r>
      <w:r>
        <w:instrText xml:space="preserve"> HYPERLINK "http://www.gov.cn/zhengce/zhengceku/2020-02/20/content_5481166.htm" </w:instrText>
      </w:r>
      <w:r>
        <w:fldChar w:fldCharType="separate"/>
      </w:r>
      <w:r>
        <w:rPr>
          <w:rFonts w:hint="eastAsia" w:asciiTheme="minorEastAsia" w:hAnsiTheme="minorEastAsia"/>
          <w:sz w:val="28"/>
          <w:szCs w:val="28"/>
        </w:rPr>
        <w:t>国家卫生健康委办公厅关于做好新型冠状病毒肺炎出院患者跟踪随访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6.</w:t>
      </w:r>
      <w:r>
        <w:fldChar w:fldCharType="begin"/>
      </w:r>
      <w:r>
        <w:instrText xml:space="preserve"> HYPERLINK "http://www.gov.cn/zhengce/zhengceku/2020-02/20/content_5481301.htm" </w:instrText>
      </w:r>
      <w:r>
        <w:fldChar w:fldCharType="separate"/>
      </w:r>
      <w:r>
        <w:rPr>
          <w:rFonts w:hint="eastAsia" w:asciiTheme="minorEastAsia" w:hAnsiTheme="minorEastAsia"/>
          <w:sz w:val="28"/>
          <w:szCs w:val="28"/>
        </w:rPr>
        <w:t>人力资源社会保障部办公厅关于切实做好新冠肺炎疫情防控期间人力资源服务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7.</w:t>
      </w:r>
      <w:r>
        <w:fldChar w:fldCharType="begin"/>
      </w:r>
      <w:r>
        <w:instrText xml:space="preserve"> HYPERLINK "http://www.gov.cn/zhengce/zhengceku/2020-02/20/content_5481310.htm" </w:instrText>
      </w:r>
      <w:r>
        <w:fldChar w:fldCharType="separate"/>
      </w:r>
      <w:r>
        <w:rPr>
          <w:rFonts w:hint="eastAsia" w:asciiTheme="minorEastAsia" w:hAnsiTheme="minorEastAsia"/>
          <w:sz w:val="28"/>
          <w:szCs w:val="28"/>
        </w:rPr>
        <w:t>国家卫生健康委办公厅关于进一步加强疫情防控期间医务人员防护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8.</w:t>
      </w:r>
      <w:r>
        <w:fldChar w:fldCharType="begin"/>
      </w:r>
      <w:r>
        <w:instrText xml:space="preserve"> HYPERLINK "http://www.gov.cn/zhengce/zhengceku/2020-02/20/content_5481440.htm" </w:instrText>
      </w:r>
      <w:r>
        <w:fldChar w:fldCharType="separate"/>
      </w:r>
      <w:r>
        <w:rPr>
          <w:rFonts w:hint="eastAsia" w:asciiTheme="minorEastAsia" w:hAnsiTheme="minorEastAsia"/>
          <w:sz w:val="28"/>
          <w:szCs w:val="28"/>
        </w:rPr>
        <w:t>国家发展改革委办公厅关于加强投资项目远程审批服务 保障新型冠状病毒感染肺炎疫情防控期间项目办理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09.</w:t>
      </w:r>
      <w:r>
        <w:fldChar w:fldCharType="begin"/>
      </w:r>
      <w:r>
        <w:instrText xml:space="preserve"> HYPERLINK "http://www.gov.cn/zhengce/zhengceku/2020-02/21/content_5481861.htm" </w:instrText>
      </w:r>
      <w:r>
        <w:fldChar w:fldCharType="separate"/>
      </w:r>
      <w:r>
        <w:rPr>
          <w:rFonts w:hint="eastAsia" w:asciiTheme="minorEastAsia" w:hAnsiTheme="minorEastAsia"/>
          <w:sz w:val="28"/>
          <w:szCs w:val="28"/>
        </w:rPr>
        <w:t>人力资源社会保障部 财政部 税务总局关于阶段性减免企业社会保险费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10.</w:t>
      </w:r>
      <w:r>
        <w:fldChar w:fldCharType="begin"/>
      </w:r>
      <w:r>
        <w:instrText xml:space="preserve"> HYPERLINK "http://www.gov.cn/zhengce/zhengceku/2020-02/22/content_5481974.htm" </w:instrText>
      </w:r>
      <w:r>
        <w:fldChar w:fldCharType="separate"/>
      </w:r>
      <w:r>
        <w:rPr>
          <w:rFonts w:hint="eastAsia" w:asciiTheme="minorEastAsia" w:hAnsiTheme="minorEastAsia"/>
          <w:sz w:val="28"/>
          <w:szCs w:val="28"/>
        </w:rPr>
        <w:t>关于做好新型冠状病毒感染的肺炎疫情防控期间出口退（免）税有关工作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11.</w:t>
      </w:r>
      <w:r>
        <w:fldChar w:fldCharType="begin"/>
      </w:r>
      <w:r>
        <w:instrText xml:space="preserve"> HYPERLINK "http://www.gov.cn/zhengce/zhengceku/2020-02/22/content_5482010.htm" </w:instrText>
      </w:r>
      <w:r>
        <w:fldChar w:fldCharType="separate"/>
      </w:r>
      <w:r>
        <w:rPr>
          <w:rFonts w:hint="eastAsia" w:asciiTheme="minorEastAsia" w:hAnsiTheme="minorEastAsia"/>
          <w:sz w:val="28"/>
          <w:szCs w:val="28"/>
        </w:rPr>
        <w:t>国家卫生健康委办公厅关于印发新型冠状病毒肺炎防控方案（第五版）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12.</w:t>
      </w:r>
      <w:r>
        <w:fldChar w:fldCharType="begin"/>
      </w:r>
      <w:r>
        <w:instrText xml:space="preserve"> HYPERLINK "http://www.gov.cn/zhengce/zhengceku/2020-02/22/content_5482141.htm" </w:instrText>
      </w:r>
      <w:r>
        <w:fldChar w:fldCharType="separate"/>
      </w:r>
      <w:r>
        <w:rPr>
          <w:rFonts w:hint="eastAsia" w:asciiTheme="minorEastAsia" w:hAnsiTheme="minorEastAsia"/>
          <w:sz w:val="28"/>
          <w:szCs w:val="28"/>
        </w:rPr>
        <w:t>国家发展改革委关于阶段性降低企业用电成本支持企业复工复产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13.</w:t>
      </w:r>
      <w:r>
        <w:fldChar w:fldCharType="begin"/>
      </w:r>
      <w:r>
        <w:instrText xml:space="preserve"> HYPERLINK "http://www.gov.cn/zhengce/zhengceku/2020-02/22/content_5482149.htm" </w:instrText>
      </w:r>
      <w:r>
        <w:fldChar w:fldCharType="separate"/>
      </w:r>
      <w:r>
        <w:rPr>
          <w:rFonts w:hint="eastAsia" w:asciiTheme="minorEastAsia" w:hAnsiTheme="minorEastAsia"/>
          <w:sz w:val="28"/>
          <w:szCs w:val="28"/>
        </w:rPr>
        <w:t>国家发展改革委关于阶段性降低非居民用气成本支持企业复工复产的通知</w:t>
      </w:r>
      <w:r>
        <w:rPr>
          <w:rFonts w:hint="eastAsia" w:asciiTheme="minorEastAsia" w:hAnsiTheme="minorEastAsia"/>
          <w:sz w:val="28"/>
          <w:szCs w:val="28"/>
        </w:rPr>
        <w:fldChar w:fldCharType="end"/>
      </w:r>
    </w:p>
    <w:p>
      <w:pPr>
        <w:spacing w:line="360" w:lineRule="auto"/>
        <w:rPr>
          <w:rFonts w:hint="eastAsia" w:asciiTheme="minorEastAsia" w:hAnsiTheme="minorEastAsia"/>
          <w:sz w:val="28"/>
          <w:szCs w:val="28"/>
        </w:rPr>
      </w:pPr>
      <w:r>
        <w:rPr>
          <w:rFonts w:hint="eastAsia" w:asciiTheme="minorEastAsia" w:hAnsiTheme="minorEastAsia"/>
          <w:sz w:val="28"/>
          <w:szCs w:val="28"/>
        </w:rPr>
        <w:t>114.</w:t>
      </w:r>
      <w:r>
        <w:fldChar w:fldCharType="begin"/>
      </w:r>
      <w:r>
        <w:instrText xml:space="preserve"> HYPERLINK "http://www.gov.cn/zhengce/zhengceku/2020-02/23/content_5482279.htm" </w:instrText>
      </w:r>
      <w:r>
        <w:fldChar w:fldCharType="separate"/>
      </w:r>
      <w:r>
        <w:rPr>
          <w:rFonts w:hint="eastAsia" w:asciiTheme="minorEastAsia" w:hAnsiTheme="minorEastAsia"/>
          <w:sz w:val="28"/>
          <w:szCs w:val="28"/>
        </w:rPr>
        <w:t>国家医保局 财政部 税务总局关于阶段性减征职工基本医疗保险费的指导意见</w:t>
      </w:r>
      <w:r>
        <w:rPr>
          <w:rFonts w:hint="eastAsia" w:asciiTheme="minorEastAsia" w:hAnsiTheme="minorEastAsia"/>
          <w:sz w:val="28"/>
          <w:szCs w:val="28"/>
        </w:rPr>
        <w:fldChar w:fldCharType="end"/>
      </w:r>
    </w:p>
    <w:p>
      <w:pPr>
        <w:spacing w:line="360" w:lineRule="auto"/>
        <w:rPr>
          <w:rFonts w:hint="eastAsia" w:asciiTheme="minorEastAsia" w:hAnsiTheme="minorEastAsia"/>
          <w:b/>
          <w:sz w:val="28"/>
          <w:szCs w:val="28"/>
        </w:rPr>
      </w:pPr>
      <w:r>
        <w:rPr>
          <w:rFonts w:hint="eastAsia" w:asciiTheme="minorEastAsia" w:hAnsiTheme="minorEastAsia"/>
          <w:b/>
          <w:sz w:val="28"/>
          <w:szCs w:val="28"/>
        </w:rPr>
        <w:t>六、地方规范性文件</w:t>
      </w:r>
    </w:p>
    <w:p>
      <w:pPr>
        <w:spacing w:line="360" w:lineRule="auto"/>
        <w:rPr>
          <w:rFonts w:hint="eastAsia"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eastAsia="zh-CN"/>
        </w:rPr>
        <w:t>湖北省人大常委会</w:t>
      </w:r>
      <w:r>
        <w:rPr>
          <w:rFonts w:hint="eastAsia" w:asciiTheme="minorEastAsia" w:hAnsiTheme="minorEastAsia"/>
          <w:sz w:val="28"/>
          <w:szCs w:val="28"/>
        </w:rPr>
        <w:t>关于为打赢新型冠状病毒肺炎疫情防控阻击战提供有力法治保障的决定</w:t>
      </w:r>
    </w:p>
    <w:p>
      <w:pPr>
        <w:spacing w:line="360" w:lineRule="auto"/>
        <w:rPr>
          <w:rFonts w:hint="eastAsia" w:asciiTheme="minorEastAsia" w:hAnsiTheme="minorEastAsia"/>
          <w:sz w:val="28"/>
          <w:szCs w:val="28"/>
        </w:rPr>
      </w:pPr>
      <w:r>
        <w:rPr>
          <w:rFonts w:hint="eastAsia" w:asciiTheme="minorEastAsia" w:hAnsiTheme="minorEastAsia"/>
          <w:sz w:val="28"/>
          <w:szCs w:val="28"/>
        </w:rPr>
        <w:t>2.湖北省人民政府关于加强新型冠状病毒感染的肺炎防控工作的通告</w:t>
      </w:r>
    </w:p>
    <w:p>
      <w:pPr>
        <w:spacing w:line="360" w:lineRule="auto"/>
        <w:rPr>
          <w:rFonts w:hint="eastAsia" w:asciiTheme="minorEastAsia" w:hAnsiTheme="minorEastAsia"/>
          <w:sz w:val="28"/>
          <w:szCs w:val="28"/>
        </w:rPr>
      </w:pPr>
      <w:r>
        <w:rPr>
          <w:rFonts w:hint="eastAsia" w:cs="宋体" w:asciiTheme="minorEastAsia" w:hAnsiTheme="minorEastAsia"/>
          <w:b/>
          <w:color w:val="333333"/>
          <w:kern w:val="0"/>
          <w:sz w:val="28"/>
          <w:szCs w:val="28"/>
        </w:rPr>
        <w:t>3.</w:t>
      </w:r>
      <w:r>
        <w:rPr>
          <w:rFonts w:hint="eastAsia" w:asciiTheme="minorEastAsia" w:hAnsiTheme="minorEastAsia"/>
          <w:sz w:val="28"/>
          <w:szCs w:val="28"/>
        </w:rPr>
        <w:t>荆州市新型冠状病毒感染的肺炎防控指挥部通告（第一号）</w:t>
      </w:r>
    </w:p>
    <w:p>
      <w:pPr>
        <w:spacing w:line="360" w:lineRule="auto"/>
        <w:rPr>
          <w:rFonts w:hint="eastAsia" w:asciiTheme="minorEastAsia" w:hAnsiTheme="minorEastAsia"/>
          <w:sz w:val="28"/>
          <w:szCs w:val="28"/>
        </w:rPr>
      </w:pPr>
      <w:r>
        <w:rPr>
          <w:rFonts w:hint="eastAsia" w:asciiTheme="minorEastAsia" w:hAnsiTheme="minorEastAsia"/>
          <w:sz w:val="28"/>
          <w:szCs w:val="28"/>
        </w:rPr>
        <w:t>4.荆州市新型冠状病毒感染的肺炎防控指挥部通告（第二号）</w:t>
      </w:r>
    </w:p>
    <w:p>
      <w:pPr>
        <w:spacing w:line="360" w:lineRule="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5.</w:t>
      </w:r>
      <w:r>
        <w:rPr>
          <w:rFonts w:hint="eastAsia" w:asciiTheme="minorEastAsia" w:hAnsiTheme="minorEastAsia"/>
          <w:sz w:val="28"/>
          <w:szCs w:val="28"/>
        </w:rPr>
        <w:t>荆州市司法局关于疫情防控期间行政复议相关事项的通告</w:t>
      </w:r>
    </w:p>
    <w:p>
      <w:pPr>
        <w:spacing w:line="360" w:lineRule="auto"/>
        <w:rPr>
          <w:rFonts w:asciiTheme="minorEastAsia" w:hAnsiTheme="minorEastAsia"/>
          <w:sz w:val="28"/>
          <w:szCs w:val="28"/>
        </w:rPr>
        <w:sectPr>
          <w:pgSz w:w="11906" w:h="16838"/>
          <w:pgMar w:top="1440" w:right="1797" w:bottom="1440" w:left="1797" w:header="851" w:footer="992" w:gutter="0"/>
          <w:cols w:space="425" w:num="1"/>
          <w:docGrid w:type="lines" w:linePitch="312" w:charSpace="0"/>
        </w:sectPr>
      </w:pPr>
    </w:p>
    <w:p>
      <w:pPr>
        <w:spacing w:line="360" w:lineRule="auto"/>
        <w:jc w:val="center"/>
        <w:rPr>
          <w:rFonts w:asciiTheme="minorEastAsia" w:hAnsiTheme="minorEastAsia"/>
          <w:b/>
          <w:sz w:val="44"/>
          <w:szCs w:val="44"/>
        </w:rPr>
        <w:sectPr>
          <w:pgSz w:w="11906" w:h="16838"/>
          <w:pgMar w:top="1440" w:right="1797" w:bottom="1440" w:left="1797" w:header="851" w:footer="992" w:gutter="0"/>
          <w:cols w:space="425" w:num="1"/>
          <w:vAlign w:val="center"/>
          <w:docGrid w:type="lines" w:linePitch="312" w:charSpace="0"/>
        </w:sectPr>
      </w:pPr>
      <w:r>
        <w:rPr>
          <w:rFonts w:hint="eastAsia" w:asciiTheme="minorEastAsia" w:hAnsiTheme="minorEastAsia"/>
          <w:b/>
          <w:sz w:val="44"/>
          <w:szCs w:val="44"/>
        </w:rPr>
        <w:t>一、法</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律</w:t>
      </w:r>
    </w:p>
    <w:p>
      <w:pPr>
        <w:spacing w:line="360" w:lineRule="auto"/>
        <w:jc w:val="left"/>
        <w:rPr>
          <w:rFonts w:hint="eastAsia" w:asciiTheme="minorEastAsia" w:hAnsiTheme="minorEastAsia"/>
          <w:b/>
          <w:sz w:val="28"/>
          <w:szCs w:val="28"/>
        </w:rPr>
      </w:pPr>
      <w:r>
        <w:rPr>
          <w:rFonts w:hint="eastAsia" w:asciiTheme="minorEastAsia" w:hAnsiTheme="minorEastAsia"/>
          <w:b/>
          <w:sz w:val="28"/>
          <w:szCs w:val="28"/>
        </w:rPr>
        <w:t>1、中华人民共和国传染病防治法</w:t>
      </w:r>
    </w:p>
    <w:p>
      <w:pPr>
        <w:spacing w:line="360" w:lineRule="auto"/>
        <w:jc w:val="left"/>
        <w:rPr>
          <w:rFonts w:asciiTheme="minorEastAsia" w:hAnsiTheme="minorEastAsia"/>
          <w:b/>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预防、控制和消除传染病的发生与流行，保障人体健康和公共卫生，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传染病防治实行预防为主的方针，防治结合、分类管理、依靠科学、依靠群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规定的传染病分为甲类、乙类和丙类。甲类传染病是指：鼠疫、霍乱。乙类传染病是指：传染性非典型肺炎、艾滋病、病毒性肝炎、脊髓灰质炎、人感染高致病性禽流感、麻疹、流行性出血热、狂犬病、流行性乙型脑炎、登革热、炭疽、细菌性和阿米巴性痢疾、肺结核、伤寒和副伤寒、流行性脑脊髓膜炎、百日咳、白喉、新生儿破伤风、猩红热、布鲁氏菌病、淋病、梅毒、钩端螺旋体病、血吸虫病、疟疾。丙类传染病是指：流行性感冒、流行性腮腺炎、风疹、急性出血性结膜炎、麻风病、流行性和地方性斑疹伤寒、黑热病、包虫病、丝虫病，除霍乱、细菌性和阿米巴性痢疾、伤寒和副伤寒以外的感染性腹泻病。国务院卫生行政部门根据传染病暴发、流行情况和危害程度，可以决定增加、减少或者调整乙类、丙类传染病病种并予以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乙类传染病中传染性非典型肺炎、炭疽中的肺炭疽和人感染高致病性禽流感，采取本法所称甲类传染病的预防、控制措施。其他乙类传染病和突发原因不明的传染病需要采取本法所称甲类传染病的预防、控制措施的，由国务院卫生行政部门及时报经国务院批准后予以公布、实施。需要解除依照前款规定采取的甲类传染病预防、控制措施的，由国务院卫生行政部门报经国务院批准后予以公布。省、自治区、直辖市人民政府对本行政区域内常见、多发的其他地方性传染病，可以根据情况决定按照乙类或者丙类传染病管理并予以公布，报国务院卫生行政部门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领导传染病防治工作。县级以上人民政府制定传染病防治规划并组织实施，建立健全传染病防治的疾病预防控制、医疗救治和监督管理体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部门主管全国传染病防治及其监督管理工作。县级以上地方人民政府卫生行政部门负责本行政区域内的传染病防治及其监督管理工作。县级以上人民政府其他部门在各自的职责范围内负责传染病防治工作。军队的传染病防治工作，依照本法和国家有关规定办理，由中国人民解放军卫生主管部门实施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疾病预防控制机构承担传染病监测、预测、流行病学调查、疫情报告以及其他预防、控制工作。医疗机构承担与医疗救治有关的传染病防治工作和责任区域内的传染病预防工作。城市社区和农村基层医疗机构在疾病预防控制机构的指导下，承担城市社区、农村基层相应的传染病防治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发展现代医学和中医药等传统医学，支持和鼓励开展传染病防治的科学研究，提高传染病防治的科学技术水平。国家支持和鼓励开展传染病防治的国际合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支持和鼓励单位和个人参与传染病防治工作。各级人民政府应当完善有关制度，方便单位和个人参与防治传染病的宣传教育、疫情报告、志愿服务和捐赠活动。居民委员会、村民委员会应当组织居民、村民参与社区、农村的传染病预防与控制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开展预防传染病的健康教育。新闻媒体应当无偿开展传染病防治和公共卫生教育的公益宣传。各级各类学校应当对学生进行健康知识和传染病预防知识的教育。医学院校应当加强预防医学教育和科学研究，对在校学生以及其他与传染病防治相关人员进行预防医学教育和培训，为传染病防治工作提供技术支持。疾病预防控制机构、医疗机构应当定期对其工作人员进行传染病防治知识、技能的培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在传染病防治工作中做出显著成绩和贡献的单位和个人，给予表彰和奖励。对因参与传染病防治工作致病、致残、死亡的人员，按照有关规定给予补助、抚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中华人民共和国领域内的一切单位和个人，必须接受疾病预防控制机构、医疗机构有关传染病的调查、检验、采集样本、隔离治疗等预防、控制措施，如实提供有关情况。疾病预防控制机构、医疗机构不得泄露涉及个人隐私的有关信息、资料。卫生行政部门以及其他有关部门、疾病预防控制机构和医疗机构因违法实施行政管理或者预防、控制措施，侵犯单位和个人合法权益的，有关单位和个人可以依法申请行政复议或者提起诉讼。</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传染病预防</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组织开展群众性卫生活动，进行预防传染病的健康教育，倡导文明健康的生活方式，提高公众对传染病的防治意识和应对能力，加强环境卫生建设，消除鼠害和蚊、蝇等病媒生物的危害。各级人民政府农业、水利、林业行政部门按照职责分工负责指导和组织消除农田、湖区、河流、牧场、林区的鼠害与血吸虫危害，以及其他传播传染病的动物和病媒生物的危害。铁路、交通、民用航空行政部门负责组织消除交通工具以及相关场所的鼠害和蚊、蝇等病媒生物的危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应当有计划地建设和改造公共卫生设施，改善饮用水卫生条件，对污水、污物、粪便进行无害化处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有计划的预防接种制度。国务院卫生行政部门和省、自治区、直辖市人民政府卫生行政部门，根据传染病预防、控制的需要，制定传染病预防接种规划并组织实施。用于预防接种的疫苗必须符合国家质量标准。国家对儿童实行预防接种证制度。国家免疫规划项目的预防接种实行免费。医疗机构、疾病预防控制机构与儿童的监护人应当相互配合，保证儿童及时接受预防接种。具体办法由国务院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和社会应当关心、帮助传染病病人、病原携带者和疑似传染病病人，使其得到及时救治。任何单位和个人不得歧视传染病病人、病原携带者和疑似传染病病人。传染病病人、病原携带者和疑似传染病病人，在治愈前或者在排除传染病嫌疑前，不得从事法律、行政法规和国务院卫生行政部门规定禁止从事的易使该传染病扩散的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传染病监测制度。国务院卫生行政部门制定国家传染病监测规划和方案。省、自治区、直辖市人民政府卫生行政部门根据国家传染病监测规划和方案，制定本行政区域的传染病监测计划和工作方案。各级疾病预防控制机构对传染病的发生、流行以及影响其发生、流行的因素，进行监测；对国外发生、国内尚未发生的传染病或者国内新发生的传染病，进行监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疾病预防控制机构在传染病预防控制中履行下列职责：（一）实施传染病预防控制规划、计划和方案；（二）收集、分析和报告传染病监测信息，预测传染病的发生、流行趋势；（三）开展对传染病疫情和突发公共卫生事件的流行病学调查、现场处理及其效果评价；（四）开展传染病实验室检测、诊断、病原学鉴定；（五）实施免疫规划，负责预防性生物制品的使用管理；（六）开展健康教育、咨询，普及传染病防治知识；（七）指导、培训下级疾病预防控制机构及其工作人员开展传染病监测工作；（八）开展传染病防治应用性研究和卫生评价，提供技术咨询。国家、省级疾病预防控制机构负责对传染病发生、流行以及分布进行监测，对重大传染病流行趋势进行预测，提出预防控制对策，参与并指导对暴发的疫情进行调查处理，开展传染病病原学鉴定，建立检测质量控制体系，开展应用性研究和卫生评价。设区的市和县级疾病预防控制机构负责传染病预防控制规划、方案的落实，组织实施免疫、消毒、控制病媒生物的危害，普及传染病防治知识，负责本地区疫情和突发公共卫生事件监测、报告，开展流行病学调查和常见病原微生物检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传染病预警制度。国务院卫生行政部门和省、自治区、直辖市人民政府根据传染病发生、流行趋势的预测，及时发出传染病预警，根据情况予以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应当制定传染病预防、控制预案，报上一级人民政府备案。传染病预防、控制预案应当包括以下主要内容：（一）传染病预防控制指挥部的组成和相关部门的职责；（二）传染病的监测、信息收集、分析、报告、通报制度；（三）疾病预防控制机构、医疗机构在发生传染病疫情时的任务与职责；（四）传染病暴发、流行情况的分级以及相应的应急工作方案；（五）传染病预防、疫点疫区现场控制，应急设施、设备、救治药品和医疗器械以及其他物资和技术的储备与调用。地方人民政府和疾病预防控制机构接到国务院卫生行政部门或者省、自治区、直辖市人民政府发出的传染病预警后，应当按照传染病预防、控制预案，采取相应的预防、控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必须严格执行国务院卫生行政部门规定的管理制度、操作规范，防止传染病的医源性感染和医院感染。医疗机构应当确定专门的部门或者人员，承担传染病疫情报告、本单位的传染病预防、控制以及责任区域内的传染病预防工作；承担医疗活动中与医院感染有关的危险因素监测、安全防护、消毒、隔离和医疗废物处置工作。疾病预防控制机构应当指定专门人员负责对医疗机构内传染病预防工作进行指导、考核，开展流行病学调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疾病预防控制机构、医疗机构的实验室和从事病原微生物实验的单位，应当符合国家规定的条件和技术标准，建立严格的监督管理制度，对传染病病原体样本按照规定的措施实行严格监督管理，严防传染病病原体的实验室感染和病原微生物的扩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采供血机构、生物制品生产单位必须严格执行国家有关规定，保证血液、血液制品的质量。禁止非法采集血液或者组织他人出卖血液。疾病预防控制机构、医疗机构使用血液和血液制品，必须遵守国家有关规定，防止因输入血液、使用血液制品引起经血液传播疾病的发生。</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艾滋病的防治工作，采取预防、控制措施，防止艾滋病的传播。具体办法由国务院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农业、林业行政部门以及其他有关部门，依据各自的职责负责与人畜共患传染病有关的动物传染病的防治管理工作。与人畜共患传染病有关的野生动物、家畜家禽，经检疫合格后，方可出售、运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传染病菌种、毒种库。对传染病菌种、毒种和传染病检测样本的采集、保藏、携带、运输和使用实行分类管理，建立健全严格的管理制度。对可能导致甲类传染病传播的以及国务院卫生行政部门规定的菌种、毒种和传染病检测样本，确需采集、保藏、携带、运输和使用的，须经省级以上人民政府卫生行政部门批准。具体办法由国务院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被传染病病原体污染的污水、污物、场所和物品，有关单位和个人必须在疾病预防控制机构的指导下或者按照其提出的卫生要求，进行严格消毒处理；拒绝消毒处理的，由当地卫生行政部门或者疾病预防控制机构进行强制消毒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国家确认的自然疫源地计划兴建水利、交通、旅游、能源等大型建设项目的，应当事先由省级以上疾病预防控制机构对施工环境进行卫生调查。建设单位应当根据疾病预防控制机构的意见，采取必要的传染病预防、控制措施。施工期间，建设单位应当设专人负责工地上的卫生防疫工作。工程竣工后，疾病预防控制机构应当对可能发生的传染病进行监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于传染病防治的消毒产品、饮用水供水单位供应的饮用水和涉及饮用水卫生安全的产品，应当符合国家卫生标准和卫生规范。饮用水供水单位从事生产或者供应活动，应当依法取得卫生许可证。生产用于传染病防治的消毒产品的单位和生产用于传染病防治的消毒产品，应当经省级以上人民政府卫生行政部门审批。具体办法由国务院制定。</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疫情报告、通报和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疾病预防控制机构、医疗机构和采供血机构及其执行职务的人员发现本法规定的传染病疫情或者发现其他传染病暴发、流行以及突发原因不明的传染病时，应当遵循疫情报告属地管理原则，按照国务院规定的或者国务院卫生行政部门规定的内容、程序、方式和时限报告。军队医疗机构向社会公众提供医疗服务，发现前款规定的传染病疫情时，应当按照国务院卫生行政部门的规定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发现传染病病人或者疑似传染病病人时，应当及时向附近的疾病预防控制机构或者医疗机构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港口、机场、铁路疾病预防控制机构以及国境卫生检疫机关发现甲类传染病病人、病原携带者、疑似传染病病人时，应当按照国家有关规定立即向国境口岸所在地的疾病预防控制机构或者所在地县级以上地方人民政府卫生行政部门报告并互相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疾病预防控制机构应当主动收集、分析、调查、核实传染病疫情信息。接到甲类、乙类传染病疫情报告或者发现传染病暴发、流行时，应当立即报告当地卫生行政部门，由当地卫生行政部门立即报告当地人民政府，同时报告上级卫生行政部门和国务院卫生行政部门。疾病预防控制机构应当设立或者指定专门的部门、人员负责传染病疫情信息管理工作，及时对疫情报告进行核实、分析。</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卫生行政部门应当及时向本行政区域内的疾病预防控制机构和医疗机构通报传染病疫情以及监测、预警的相关信息。接到通报的疾病预防控制机构和医疗机构应当及时告知本单位的有关人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部门应当及时向国务院其他有关部门和各省、自治区、直辖市人民政府卫生行政部门通报全国传染病疫情以及监测、预警的相关信息。毗邻的以及相关的地方人民政府卫生行政部门，应当及时互相通报本行政区域的传染病疫情以及监测、预警的相关信息。县级以上人民政府有关部门发现传染病疫情时，应当及时向同级人民政府卫生行政部门通报。中国人民解放军卫生主管部门发现传染病疫情时，应当向国务院卫生行政部门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动物防疫机构和疾病预防控制机构，应当及时互相通报动物间和人间发生的人畜共患传染病疫情以及相关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本法的规定负有传染病疫情报告职责的人民政府有关部门、疾病预防控制机构、医疗机构、采供血机构及其工作人员，不得隐瞒、谎报、缓报传染病疫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传染病疫情信息公布制度。国务院卫生行政部门定期公布全国传染病疫情信息。省、自治区、直辖市人民政府卫生行政部门定期公布本行政区域的传染病疫情信息。传染病暴发、流行时，国务院卫生行政部门负责向社会公布传染病疫情信息，并可以授权省、自治区、直辖市人民政府卫生行政部门向社会公布本行政区域的传染病疫情信息。公布传染病疫情信息应当及时、准确。</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疫情控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发现甲类传染病时，应当及时采取下列措施：（一）对病人、病原携带者，予以隔离治疗，隔离期限根据医学检查结果确定；（二）对疑似病人，确诊前在指定场所单独隔离治疗；（三）对医疗机构内的病人、病原携带者、疑似病人的密切接触者，在指定场所进行医学观察和采取其他必要的预防措施。拒绝隔离治疗或者隔离期未满擅自脱离隔离治疗的，可以由公安机关协助医疗机构采取强制隔离治疗措施。医疗机构发现乙类或者丙类传染病病人，应当根据病情采取必要的治疗和控制传播措施。医疗机构对本单位内被传染病病原体污染的场所、物品以及医疗废物，必须依照法律、法规的规定实施消毒和无害化处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疾病预防控制机构发现传染病疫情或者接到传染病疫情报告时，应当及时采取下列措施：（一）对传染病疫情进行流行病学调查，根据调查情况提出划定疫点、疫区的建议，对被污染的场所进行卫生处理，对密切接触者，在指定场所进行医学观察和采取其他必要的预防措施，并向卫生行政部门提出疫情控制方案；（二）传染病暴发、流行时，对疫点、疫区进行卫生处理，向卫生行政部门提出疫情控制方案，并按照卫生行政部门的要求采取措施；（三）指导下级疾病预防控制机构实施传染病预防、控制措施，组织、指导有关单位对传染病疫情的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已经发生甲类传染病病例的场所或者该场所内的特定区域的人员，所在地的县级以上地方人民政府可以实施隔离措施，并同时向上一级人民政府报告；接到报告的上级人民政府应当即时作出是否批准的决定。上级人民政府作出不予批准决定的，实施隔离措施的人民政府应当立即解除隔离措施。在隔离期间，实施隔离措施的人民政府应当对被隔离人员提供生活保障；被隔离人员有工作单位的，所在单位不得停止支付其隔离期间的工作报酬。隔离措施的解除，由原决定机关决定并宣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暴发、流行时，县级以上地方人民政府应当立即组织力量，按照预防、控制预案进行防治，切断传染病的传播途径，必要时，报经上一级人民政府决定，可以采取下列紧急措施并予以公告：（一）限制或者停止集市、影剧院演出或者其他人群聚集的活动；（二）停工、停业、停课；（三）封闭或者封存被传染病病原体污染的公共饮用水源、食品以及相关物品；（四）控制或者扑杀染疫野生动物、家畜家禽；（五）封闭可能造成传染病扩散的场所。上级人民政府接到下级人民政府关于采取前款所列紧急措施的报告时，应当即时作出决定。紧急措施的解除，由原决定机关决定并宣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甲类、乙类传染病暴发、流行时，县级以上地方人民政府报经上一级人民政府决定，可以宣布本行政区域部分或者全部为疫区；国务院可以决定并宣布跨省、自治区、直辖市的疫区。县级以上地方人民政府可以在疫区内采取本法第四十二条规定的紧急措施，并可以对出入疫区的人员、物资和交通工具实施卫生检疫。省、自治区、直辖市人民政府可以决定对本行政区域内的甲类传染病疫区实施封锁；但是，封锁大、中城市的疫区或者封锁跨省、自治区、直辖市的疫区，以及封锁疫区导致中断干线交通或者封锁国境的，由国务院决定。疫区封锁的解除，由原决定机关决定并宣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甲类传染病时，为了防止该传染病通过交通工具及其乘运的人员、物资传播，可以实施交通卫生检疫。具体办法由国务院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暴发、流行时，根据传染病疫情控制的需要，国务院有权在全国范围或者跨省、自治区、直辖市范围内，县级以上地方人民政府有权在本行政区域内紧急调集人员或者调用储备物资，临时征用房屋、交通工具以及相关设施、设备。紧急调集人员的，应当按照规定给予合理报酬。临时征用房屋、交通工具以及相关设施、设备的，应当依法给予补偿；能返还的，应当及时返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患甲类传染病、炭疽死亡的，应当将尸体立即进行卫生处理，就近火化。患其他传染病死亡的，必要时，应当将尸体进行卫生处理后火化或者按照规定深埋。为了查找传染病病因，医疗机构在必要时可以按照国务院卫生行政部门的规定，对传染病病人尸体或者疑似传染病病人尸体进行解剖查验，并应当告知死者家属。</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疫区中被传染病病原体污染或者可能被传染病病原体污染的物品，经消毒可以使用的，应当在当地疾病预防控制机构的指导下，进行消毒处理后，方可使用、出售和运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传染病疫情时，疾病预防控制机构和省级以上人民政府卫生行政部门指派的其他与传染病有关的专业技术机构，可以进入传染病疫点、疫区进行调查、采集样本、技术分析和检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暴发、流行时，药品和医疗器械生产、供应单位应当及时生产、供应防治传染病的药品和医疗器械。铁路、交通、民用航空经营单位必须优先运送处理传染病疫情的人员以及防治传染病的药品和医疗器械。县级以上人民政府有关部门应当做好组织协调工作。</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医疗救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加强和完善传染病医疗救治服务网络的建设，指定具备传染病救治条件和能力的医疗机构承担传染病救治任务，或者根据传染病救治需要设置传染病医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的基本标准、建筑设计和服务流程，应当符合预防传染病医院感染的要求。医疗机构应当按照规定对使用的医疗器械进行消毒；对按照规定一次使用的医疗器具，应当在使用后予以销毁。医疗机构应当按照国务院卫生行政部门规定的传染病诊断标准和治疗要求，采取相应措施，提高传染病医疗救治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对传染病病人或者疑似传染病病人提供医疗救护、现场救援和接诊治疗，书写病历记录以及其他有关资料，并妥善保管。医疗机构应当实行传染病预检、分诊制度；对传染病病人、疑似传染病病人，应当引导至相对隔离的分诊点进行初诊。医疗机构不具备相应救治能力的，应当将患者及其病历记录复印件一并转至具备相应救治能力的医疗机构。具体办法由国务院卫生行政部门规定。</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卫生行政部门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省级以上人民政府卫生行政部门负责组织对传染病防治重大事项的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卫生行政部门在履行监督检查职责时，有权进入被检查单位和传染病疫情发生现场调查取证，查阅或者复制有关的资料和采集样本。被检查单位应当予以配合，不得拒绝、阻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卫生行政部门在履行监督检查职责时，发现被传染病病原体污染的公共饮用水源、食品以及相关物品，如不及时采取控制措施可能导致传染病传播、流行的，可以采取封闭公共饮用水源、封存食品以及相关物品或者暂停销售的临时控制措施，并予以检验或者进行消毒。经检验，属于被污染的食品，应当予以销毁；对未被污染的食品或者经消毒后可以使用的物品，应当解除控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行政部门工作人员依法执行职务时，应当不少于两人，并出示执法证件，填写卫生执法文书。卫生执法文书经核对无误后，应当由卫生执法人员和当事人签名。当事人拒绝签名的，卫生执法人员应当注明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行政部门应当依法建立健全内部监督制度，对其工作人员依据法定职权和程序履行职责的情况进行监督。上级卫生行政部门发现下级卫生行政部门不及时处理职责范围内的事项或者不履行职责的，应当责令纠正或者直接予以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行政部门及其工作人员履行职责，应当自觉接受社会和公民的监督。单位和个人有权向上级人民政府及其卫生行政部门举报违反本法的行为。接到举报的有关人民政府或者其卫生行政部门，应当及时调查处理。</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保障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将传染病防治工作纳入国民经济和社会发展计划，县级以上地方人民政府将传染病防治工作纳入本行政区域的国民经济和社会发展计划。</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按照本级政府职责负责本行政区域内传染病预防、控制、监督工作的日常经费。国务院卫生行政部门会同国务院有关部门，根据传染病流行趋势，确定全国传染病预防、控制、救治、监测、预测、预警、监督检查等项目。中央财政对困难地区实施重大传染病防治项目给予补助。省、自治区、直辖市人民政府根据本行政区域内传染病流行趋势，在国务院卫生行政部门确定的项目范围内，确定传染病预防、控制、监督等项目，并保障项目的实施经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加强基层传染病防治体系建设，扶持贫困地区和少数民族地区的传染病防治工作。地方各级人民政府应当保障城市社区、农村基层传染病预防工作的经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患有特定传染病的困难人群实行医疗救助，减免医疗费用。具体办法由国务院卫生行政部门会同国务院财政部门等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负责储备防治传染病的药品、医疗器械和其他物资，以备调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从事传染病预防、医疗、科研、教学、现场处理疫情的人员，以及在生产、工作中接触传染病病原体的其他人员，有关单位应当按照国家规定，采取有效的卫生防护措施和医疗保健措施，并给予适当的津贴。</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未依照本法的规定履行报告职责，或者隐瞒、谎报、缓报传染病疫情，或者在传染病暴发、流行时，未及时组织救治、采取控制措施的，由上级人民政府责令改正，通报批评；造成传染病传播、流行或者其他严重后果的，对负有责任的主管人员，依法给予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卫生行政部门违反本法规定，有下列情形之一的，由本级人民政府、上级人民政府卫生行政部门责令改正，通报批评；造成传染病传播、流行或者其他严重后果的，对负有责任的主管人员和其他直接责任人员，依法给予行政处分；构成犯罪的，依法追究刑事责任：（一）未依法履行传染病疫情通报、报告或者公布职责，或者隐瞒、谎报、缓报传染病疫情的；（二）发生或者可能发生传染病传播时未及时采取预防、控制措施的；（三）未依法履行监督检查职责，或者发现违法行为不及时查处的；（四）未及时调查、处理单位和个人对下级卫生行政部门不履行传染病防治职责的举报的；（五）违反本法的其他失职、渎职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有关部门未依照本法的规定履行传染病防治和保障职责的，由本级人民政府或者上级人民政府有关部门责令改正，通报批评；造成传染病传播、流行或者其他严重后果的，对负有责任的主管人员和其他直接责任人员，依法给予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境卫生检疫机关、动物防疫机构未依法履行传染病疫情通报职责的，由有关部门在各自职责范围内责令改正，通报批评；造成传染病传播、流行或者其他严重后果的，对负有责任的主管人员和其他直接责任人员，依法给予降级、撤职、开除的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铁路、交通、民用航空经营单位未依照本法的规定优先运送处理传染病疫情的人员以及防治传染病的药品和医疗器械的，由有关部门责令限期改正，给予警告；造成严重后果的，对负有责任的主管人员和其他直接责任人员，依法给予降级、撤职、开除的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经检疫出售、运输与人畜共患传染病有关的野生动物、家畜家禽的，由县级以上地方人民政府畜牧兽医行政部门责令停止违法行为，并依法给予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和个人违反本法规定，导致传染病传播、流行，给他人人身、财产造成损害的，应当依法承担民事责任。</w:t>
      </w:r>
    </w:p>
    <w:p>
      <w:pPr>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中下列用语的含义：（一）传染病病人、疑似传染病病人：指根据国务院卫生行政部门发布的《中华人民共和国传染病防治法规定管理的传染病诊断标准》，符合传染病病人和疑似传染病病人诊断标准的人。（二）病原携带者：指感染病原体无临床症状但能排出病原体的人。（三）流行病学调查：指对人群中疾病或者健康状况的分布及其决定因素进行调查研究，提出疾病预防控制措施及保健对策。（四）疫点：指病原体从传染源向周围播散的范围较小或者单个疫源地。（五）疫区：指传染病在人群中暴发、流行，其病原体向周围播散时所能波及的地区。（六）人畜共患传染病：指人与脊椎动物共同罹患的传染病，如鼠疫、狂犬病、血吸虫病等。（七）自然疫源地：指某些可引起人类传染病的病原体在自然界的野生动物中长期存在和循环的地区。（八）病媒生物：指能够将病原体从人或者其他动物传播给人的生物，如蚊、蝇、蚤类等。（九）医源性感染：指在医学服务中，因病原体传播引起的感染。（十）医院感染：指住院病人在医院内获得的感染，包括在住院期间发生的感染和在医院内获得出院后发生的感染，但不包括入院前已开始或者入院时已处于潜伏期的感染。医院工作人员在医院内获得的感染也属医院感染。（十一）实验室感染：指从事实验室工作时，因接触病原体所致的感染。（十二）菌种、毒种：指可能引起本法规定的传染病发生的细菌菌种、病毒毒种。（十三）消毒：指用化学、物理、生物的方法杀灭或者消除环境中的病原微生物。（十四）疾病预防控制机构：指从事疾病预防控制活动的疾病预防控制中心以及与上述机构业务活动相同的单位。（十五）医疗机构：指按照《医疗机构管理条例》取得医疗机构执业许可证，从事疾病诊断、治疗活动的机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防治中有关食品、药品、血液、水、医疗废物和病原微生物的管理以及动物防疫和国境卫生检疫，本法未规定的，分别适用其他有关法律、行政法规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04年12月1日起施行</w:t>
      </w:r>
    </w:p>
    <w:p>
      <w:pPr>
        <w:spacing w:line="360" w:lineRule="auto"/>
        <w:rPr>
          <w:rFonts w:hint="eastAsia" w:asciiTheme="minorEastAsia" w:hAnsiTheme="minorEastAsia"/>
          <w:b/>
          <w:sz w:val="28"/>
          <w:szCs w:val="28"/>
        </w:rPr>
      </w:pPr>
      <w:r>
        <w:rPr>
          <w:rFonts w:hint="eastAsia" w:asciiTheme="minorEastAsia" w:hAnsiTheme="minorEastAsia"/>
          <w:b/>
          <w:sz w:val="28"/>
          <w:szCs w:val="28"/>
        </w:rPr>
        <w:t>2、《中华人民共和国突发事件应对法》</w:t>
      </w:r>
    </w:p>
    <w:p>
      <w:pPr>
        <w:spacing w:line="360" w:lineRule="auto"/>
        <w:rPr>
          <w:rFonts w:asciiTheme="minorEastAsia" w:hAnsiTheme="minorEastAsia"/>
          <w:b/>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预防和减少突发事件的发生，控制、减轻和消除突发事件引起的严重社会危害，规范突发事件应对活动，保护人民生命财产安全，维护国家安全、公共安全、环境安全和社会秩序，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的预防与应急准备、监测与预警、应急处置与救援、事后恢复与重建等应对活动，适用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所称突发事件，是指突然发生，造成或者可能造成严重社会危害，需要采取应急处置措施予以应对的自然灾害、事故灾难、公共卫生事件和社会安全事件。 按照社会危害程度、影响范围等因素，自然灾害、事故灾难、公共卫生事件分为特别重大、重大、较大和一般四级。法律、行政法规或者国务院另有规定的，从其规定。 突发事件的分级标准由国务院或者国务院确定的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统一领导、综合协调、分类管理、分级负责、属地管理为主的应急管理体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应对工作实行预防为主、预防与应急相结合的原则。国家建立重大突发事件风险评估体系，对可能发生的突发事件进行综合性评估，减少重大突发事件的发生，最大限度地减轻重大突发事件的影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有效的社会动员机制，增强全民的公共安全和防范风险的意识，提高全社会的避险救助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人民政府对本行政区域内突发事件的应对工作负责；涉及两个以上行政区域的，由有关行政区域共同的上一级人民政府负责，或者由各有关行政区域的上一级人民政府共同负责。 突发事件发生后，发生地县级人民政府应当立即采取措施控制事态发展，组织开展应急救援和处置工作，并立即向上一级人民政府报告，必要时可以越级上报。 突发事件发生地县级人民政府不能消除或者不能有效控制突发事件引起的严重社会危害的，应当及时向上级人民政府报告。上级人民政府应当及时采取措施，统一领导应急处置工作。 法律、行政法规规定由国务院有关部门对突发事件的应对工作负责的，从其规定；地方人民政府应当积极配合并提供必要的支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在总理领导下研究、决定和部署特别重大突发事件的应对工作；根据实际需要，设立国家突发事件应急指挥机构，负责突发事件应对工作；必要时，国务院可以派出工作组指导有关工作。 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 上级人民政府主管部门应当在各自职责范围内，指导、协助下级人民政府及其相应部门做好有关突发事件的应对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和县级以上地方各级人民政府是突发事件应对工作的行政领导机关，其办事机构及具体职责由国务院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关人民政府及其部门作出的应对突发事件的决定、命令，应当及时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关人民政府及其部门采取的应对突发事件的措施，应当与突发事件可能造成的社会危害的性质、程度和范围相适应；有多种措施可供选择的，应当选择有利于最大程度地保护公民、法人和其他组织权益的措施。 公民、法人和其他组织有义务参与突发事件应对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关人民政府及其部门为应对突发事件，可以征用单位和个人的财产。被征用的财产在使用完毕或者突发事件应急处置工作结束后，应当及时返还。财产被征用或者征用后毁损、灭失的，应当给予补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因采取突发事件应对措施，诉讼、行政复议、仲裁活动不能正常进行的，适用有关时效中止和程序中止的规定，但法律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国人民解放军、中国人民武装警察部队和民兵组织依照本法和其他有关法律、行政法规、军事法规的规定以及国务院、中央军事委员会的命令，参加突发事件的应急救援和处置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华人民共和国政府在突发事件的预防、监测与预警、应急处置与救援、事后恢复与重建等方面，同外国政府和有关国际组织开展合作与交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作出应对突发事件的决定、命令，应当报本级人民代表大会常务委员会备案；突发事件应急处置工作结束后，应当向本级人民代表大会常务委员会作出专项工作报告。</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预防与应急准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突发事件应急预案体系。 国务院制定国家突发事件总体应急预案，组织制定国家突发事件专项应急预案；国务院有关部门根据各自的职责和国务院相关应急预案，制定国家突发事件部门应急预案。 地方各级人民政府和县级以上地方各级人民政府有关部门根据有关法律、法规、规章、上级人民政府及其有关部门的应急预案以及本地区的实际情况，制定相应的突发事件应急预案。 应急预案制定机关应当根据实际需要和情势变化，适时修订应急预案。应急预案的制定、修订程序由国务院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城乡规划应当符合预防、处置突发事件的需要，统筹安排应对突发事件所必需的设备和基础设施建设，合理确定应急避难场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人民政府应当对本行政区域内容易引发自然灾害、事故灾难和公共卫生事件的危险源、危险区域进行调查、登记、风险评估，定期进行检查、监控，并责令有关单位采取安全防范措施。 省级和设区的市级人民政府应当对本行政区域内容易引发特别重大、重大突发事件的危险源、危险区域进行调查、登记、风险评估，组织进行检查、监控，并责令有关单位采取安全防范措施。 县级以上地方各级人民政府按照本法规定登记的危险源、危险区域，应当按照国家规定及时向社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人民政府及其有关部门、乡级人民政府、街道办事处、居民委员会、村民委员会应当及时调解处理可能引发社会安全事件的矛盾纠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 有关单位应当定期检测、维护其报警装置和应急救援设备、设施，使其处于良好状态，确保正常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建立健全突发事件应急管理培训制度，对人民政府及其有关部门负有处置突发事件职责的工作人员定期进行培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整合应急资源，建立或者确定综合性应急救援队伍。人民政府有关部门可以根据实际需要设立专业应急救援队伍。 县级以上人民政府及其有关部门可以建立由成年志愿者组成的应急救援队伍。单位应当建立由本单位职工组成的专职或者兼职应急救援队伍。 县级以上人民政府应当加强专业应急救援队伍与非专业应急救援队伍的合作，联合培训、联合演练，提高合成应急、协同应急的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有关部门、县级以上地方各级人民政府及其有关部门、有关单位应当为专业应急救援人员购买人身意外伤害保险，配备必要的防护装备和器材，减少应急救援人员的人身风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国人民解放军、中国人民武装警察部队和民兵组织应当有计划地组织开展应急救援的专门训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人民政府及其有关部门、乡级人民政府、街道办事处应当组织开展应急知识的宣传普及活动和必要的应急演练。 居民委员会、村民委员会、企业事业单位应当根据所在地人民政府的要求，结合各自的实际情况，开展有关突发事件应急知识的宣传普及活动和必要的应急演练。 新闻媒体应当无偿开展突发事件预防与应急、自救与互救知识的公益宣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各类学校应当把应急知识教育纳入教学内容，对学生进行应急知识教育，培养学生的安全意识和自救与互救能力。 教育主管部门应当对学校开展应急知识教育进行指导和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和县级以上地方各级人民政府应当采取财政措施，保障突发事件应对工作所需经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应急物资储备保障制度，完善重要应急物资的监管、生产、储备、调拨和紧急配送体系。 设区的市级以上人民政府和突发事件易发、多发地区的县级人民政府应当建立应急救援物资、生活必需品和应急处置装备的储备制度。 县级以上地方各级人民政府应当根据本地区的实际情况，与有关企业签订协议，保障应急救援物资、生活必需品和应急处置装备的生产、供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应急通信保障体系，完善公用通信网，建立有线与无线相结合、基础电信网络与机动通信系统相配套的应急通信系统，确保突发事件应对工作的通信畅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公民、法人和其他组织为人民政府应对突发事件工作提供物资、资金、技术支持和捐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发展保险事业，建立国家财政支持的巨灾风险保险体系，并鼓励单位和公民参加保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扶持具备相应条件的教学科研机构培养应急管理专门人才，鼓励、扶持教学科研机构和有关企业研究开发用于突发事件预防、监测、预警、应急处置与救援的新技术、新设备和新工具。</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监测与预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建立全国统一的突发事件信息系统。 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及其有关部门、专业机构应当通过多种途径收集突发事件信息。 县级人民政府应当在居民委员会、村民委员会和有关单位建立专职或者兼职信息报告员制度。 获悉突发事件信息的公民、法人或者其他组织，应当立即向所在地人民政府、有关主管部门或者指定的专业机构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 有关单位和人员报送、报告突发事件信息，应当做到及时、客观、真实，不得迟报、谎报、瞒报、漏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突发事件监测制度。 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突发事件预警制度。 可以预警的自然灾害、事故灾难和公共卫生事件的预警级别，按照突发事件发生的紧急程度、发展势态和可能造成的危害程度分为一级、二级、三级和四级，分别用红色、橙色、黄色和蓝色标示，一级为最高级别。 预警级别的划分标准由国务院或者国务院确定的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三级、四级警报，宣布进入预警期后，县级以上地方各级人民政府应当根据即将发生的突发事件的特点和可能造成的危害，采取下列措施： （一）启动应急预案； （二）责令有关部门、专业机构、监测网点和负有特定职责的人员及时收集、报告有关信息，向社会公布反映突发事件信息的渠道，加强对突发事件发生、发展情况的监测、预报和预警工作； （三）组织有关部门和机构、专业技术人员、有关专家学者，随时对突发事件信息进行分析评估，预测发生突发事件可能性的大小、影响范围和强度以及可能发生的突发事件的级别； （四）定时向社会发布与公众有关的突发事件预测信息和分析评估结果，并对相关信息的报道工作进行管理； （五）及时按照有关规定向社会发布可能受到突发事件危害的警告，宣传避免、减轻危害的常识，公布咨询电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一级、二级警报，宣布进入预警期后，县级以上地方各级人民政府除采取本法第四十四条规定的措施外，还应当针对即将发生的突发事件的特点和可能造成的危害，采取下列一项或者多项措施： （一）责令应急救援队伍、负有特定职责的人员进入待命状态，并动员后备人员做好参加应急救援和处置工作的准备； （二）调集应急救援所需物资、设备、工具，准备应急设施和避难场所，并确保其处于良好状态、随时可以投入正常使用； （三）加强对重点单位、重要部位和重要基础设施的安全保卫，维护社会治安秩序； （四）采取必要措施，确保交通、通信、供水、排水、供电、供气、供热等公共设施的安全和正常运行； （五）及时向社会发布有关采取特定措施避免或者减轻危害的建议、劝告； （六）转移、疏散或者撤离易受突发事件危害的人员并予以妥善安置，转移重要财产； （七）关闭或者限制使用易受突发事件危害的场所，控制或者限制容易导致危害扩大的公共场所的活动； （八）法律、法规、规章规定的其他必要的防范性、保护性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即将发生或者已经发生的社会安全事件，县级以上地方各级人民政府及其有关主管部门应当按照规定向上一级人民政府及其有关主管部门报告，必要时可以越级上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突发事件警报的人民政府应当根据事态的发展，按照有关规定适时调整预警级别并重新发布。 有事实证明不可能发生突发事件或者危险已经解除的，发布警报的人民政府应当立即宣布解除警报，终止预警期，并解除已经采取的有关措施。</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应急处置与救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自然灾害、事故灾难或者公共卫生事件发生后，履行统一领导职责的人民政府可以采取下列一项或者多项应急处置措施： （一）组织营救和救治受害人员，疏散、撤离并妥善安置受到威胁的人员以及采取其他救助措施； （二）迅速控制危险源，标明危险区域，封锁危险场所，划定警戒区，实行交通管制以及其他控制措施； （三）立即抢修被损坏的交通、通信、供水、排水、供电、供气、供热等公共设施，向受到危害的人员提供避难场所和生活必需品，实施医疗救护和卫生防疫以及其他保障措施； （四）禁止或者限制使用有关设备、设施，关闭或者限制使用有关场所，中止人员密集的活动或者可能导致危害扩大的生产经营活动以及采取其他保护措施； （五）启用本级人民政府设置的财政预备费和储备的应急救援物资，必要时调用其他急需物资、设备、设施、工具； （六）组织公民参加应急救援和处置工作，要求具有特定专长的人员提供服务； （七）保障食品、饮用水、燃料等基本生活必需品的供应； （八）依法从严惩处囤积居奇、哄抬物价、制假售假等扰乱市场秩序的行为，稳定市场价格，维护市场秩序； （九）依法从严惩处哄抢财物、干扰破坏应急处置工作等扰乱社会秩序的行为，维护社会治安； （十）采取防止发生次生、衍生事件的必要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社会安全事件发生后，组织处置工作的人民政府应当立即组织有关部门并由公安机关针对事件的性质和特点，依照有关法律、行政法规和国家其他有关规定，采取下列一项或者多项应急处置措施： （一）强制隔离使用器械相互对抗或者以暴力行为参与冲突的当事人，妥善解决现场纠纷和争端，控制事态发展； （二）对特定区域内的建筑物、交通工具、设备、设施以及燃料、燃气、电力、水的供应进行控制； （三）封锁有关场所、道路，查验现场人员的身份证件，限制有关公共场所内的活动； （四）加强对易受冲击的核心机关和单位的警卫，在国家机关、军事机关、国家通讯社、广播电台、电视台、外国驻华使领馆等单位附近设置临时警戒线； （五）法律、行政法规和国务院规定的其他必要措施。 严重危害社会治安秩序的事件发生时，公安机关应当立即依法出动警力，根据现场情况依法采取相应的强制性措施，尽快使社会秩序恢复正常。</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突发事件，严重影响国民经济正常运行时，国务院或者国务院授权的有关主管部门可以采取保障、控制等必要的应急措施，保障人民群众的基本生活需要，最大限度地减轻突发事件的影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 履行统一领导职责或者组织处置突发事件的人民政府，应当组织协调运输经营单位，优先运送处置突发事件所需物资、设备、工具、应急救援人员和受到突发事件危害的人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履行统一领导职责或者组织处置突发事件的人民政府，应当按照有关规定统一、准确、及时发布有关突发事件事态发展和应急处置工作的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不得编造、传播有关突发事件事态发展或者应急处置工作的虚假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地的居民委员会、村民委员会和其他组织应当按照当地人民政府的决定、命令，进行宣传动员，组织群众开展自救和互救，协助维护社会秩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 突发事件发生地的其他单位应当服从人民政府发布的决定、命令，配合人民政府采取的应急处置措施，做好本单位的应急救援工作，并积极组织人员参加所在地的应急救援和处置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地的公民应当服从人民政府、居民委员会、村民委员会或者所属单位的指挥和安排，配合人民政府采取的应急处置措施，积极参加应急救援工作，协助维护社会秩序。</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事后恢复与重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应急处置工作结束后，履行统一领导职责的人民政府应当立即组织对突发事件造成的损失进行评估，组织受影响地区尽快恢复生产、生活、工作和社会秩序，制定恢复重建计划，并向上一级人民政府报告。 受突发事件影响地区的人民政府应当及时组织和协调公安、交通、铁路、民航、邮电、建设等有关部门恢复社会治安秩序，尽快修复被损坏的交通、通信、供水、排水、供电、供气、供热等公共设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根据受突发事件影响地区遭受损失的情况，制定扶持该地区有关行业发展的优惠政策。 受突发事件影响地区的人民政府应当根据本地区遭受损失的情况，制定救助、补偿、抚慰、抚恤、安置等善后工作计划并组织实施，妥善解决因处置突发事件引发的矛盾和纠纷。 公民参加应急救援工作或者协助维护社会秩序期间，其在本单位的工资待遇和福利不变；表现突出、成绩显著的，由县级以上人民政府给予表彰或者奖励。 县级以上人民政府对在应急救援工作中伤亡的人员依法给予抚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履行统一领导职责的人民政府应当及时查明突发事件的发生经过和原因，总结突发事件应急处置工作的经验教训，制定改进措施，并向上一级人民政府提出报告。</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和县级以上各级人民政府有关部门违反本法规定，不履行法定职责的，由其上级行政机关或者监察机关责令改正；有下列情形之一的，根据情节对直接负责的主管人员和其他直接责任人员依法给予处分： （一）未按规定采取预防措施，导致发生突发事件，或者未采取必要的防范措施，导致发生次生、衍生事件的； （二）迟报、谎报、瞒报、漏报有关突发事件的信息，或者通报、报送、公布虚假信息，造成后果的； （三）未按规定及时发布突发事件警报、采取预警期的措施，导致损害发生的； （四）未按规定及时采取措施处置突发事件或者处置不当，造成后果的； （五）不服从上级人民政府对突发事件应急处置工作的统一领导、指挥和协调的； （六）未及时组织开展生产自救、恢复重建等善后工作的； （七）截留、挪用、私分或者变相私分应急救援资金、物资的； （八）不及时归还征用的单位和个人的财产，或者对被征用财产的单位和个人不按规定给予补偿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关单位有下列情形之一的，由所在地履行统一领导职责的人民政府责令停产停业，暂扣或者吊销许可证或者营业执照，并处五万元以上二十万元以下的罚款；构成违反治安管理行为的，由公安机关依法给予处罚： （一）未按规定采取预防措施，导致发生严重突发事件的； （二）未及时消除已发现的可能引发突发事件的隐患，导致发生严重突发事件的； （三）未做好应急设备、设施日常维护、检测工作，导致发生严重突发事件或者突发事件危害扩大的； （四）突发事件发生后，不及时组织开展应急救援工作，造成严重后果的。 前款规定的行为，其他法律、行政法规规定由人民政府有关部门依法决定处罚的，从其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或者个人违反本法规定，不服从所在地人民政府及其有关部门发布的决定、命令或者不配合其依法采取的措施，构成违反治安管理行为的，由公安机关依法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或者个人违反本法规定，导致突发事件发生或者危害扩大，给他人人身、财产造成损害的，应当依法承担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 紧急状态期间采取的非常措施，依照有关法律规定执行或者由全国人民代表大会常务委员会另行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07年11月1日起施行。</w:t>
      </w:r>
    </w:p>
    <w:p>
      <w:pPr>
        <w:spacing w:line="360" w:lineRule="auto"/>
        <w:jc w:val="left"/>
        <w:rPr>
          <w:rFonts w:hint="eastAsia" w:asciiTheme="minorEastAsia" w:hAnsiTheme="minorEastAsia"/>
          <w:b/>
          <w:sz w:val="28"/>
          <w:szCs w:val="28"/>
        </w:rPr>
      </w:pPr>
      <w:r>
        <w:rPr>
          <w:rFonts w:hint="eastAsia" w:asciiTheme="minorEastAsia" w:hAnsiTheme="minorEastAsia"/>
          <w:b/>
          <w:sz w:val="28"/>
          <w:szCs w:val="28"/>
        </w:rPr>
        <w:t>3、《中华人民共和国食品安全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保证食品安全，保障公众身体健康和生命安全，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中华人民共和国境内从事下列活动，应当遵守本法： （一）食品生产和加工（以下称食品生产），食品销售和餐饮服务（以下称食品经营）； （二）食品添加剂的生产经营； （三）用于食品的包装材料、容器、洗涤剂、消毒剂和用于食品生产经营的工具、设备（以下称食品相关产品）的生产经营； （四）食品生产经营者使用食品添加剂、食品相关产品； （五）食品的贮存和运输； （六）对食品、食品添加剂、食品相关产品的安全管理。 供食用的源于农业的初级产品（以下称食用农产品）的质量安全管理，遵守《中华人民共和国农产品质量安全法》的规定。但是，食用农产品的市场销售、有关质量安全标准的制定、有关安全信息的公布和本法对农业投入品作出规定的，应当遵守本法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工作实行预防为主、风险管理、全程控制、社会共治，建立科学、严格的监督管理制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对其生产经营食品的安全负责。 食品生产经营者应当依照法律、法规和食品安全标准从事生产经营活动，保证食品安全，诚信自律，对社会和公众负责，接受社会监督，承担社会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设立食品安全委员会，其职责由国务院规定。 国务院食品安全监督管理部门依照本法和国务院规定的职责，对食品生产经营活动实施监督管理。 国务院卫生行政部门依照本法和国务院规定的职责，组织开展食品安全风险监测和风险评估，会同国务院食品安全监督管理部门制定并公布食品安全国家标准。 国务院其他有关部门依照本法和国务院规定的职责，承担有关食品安全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对本行政区域的食品安全监督管理工作负责，统一领导、组织、协调本行政区域的食品安全监督管理工作以及食品安全突发事件应对工作，建立健全食品安全全程监督管理工作机制和信息共享机制。 县级以上地方人民政府依照本法和国务院的规定，确定本级食品安全监督管理、卫生行政部门和其他有关部门的职责。有关部门在各自职责范围内负责本行政区域的食品安全监督管理工作。 县级人民政府食品安全监督管理部门可以在乡镇或者特定区域设立派出机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将食品安全工作纳入本级国民经济和社会发展规划，将食品安全工作经费列入本级政府财政预算，加强食品安全监督管理能力建设，为食品安全工作提供保障。 县级以上人民政府食品安全监督管理部门和其他有关部门应当加强沟通、密切配合，按照各自职责分工，依法行使职权，承担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行业协会应当加强行业自律，按照章程建立健全行业规范和奖惩机制，提供食品安全信息、技术等服务，引导和督促食品生产经营者依法生产经营，推动行业诚信建设，宣传、普及食品安全知识。 消费者协会和其他消费者组织对违反本法规定，损害消费者合法权益的行为，依法进行社会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 新闻媒体应当开展食品安全法律、法规以及食品安全标准和知识的公益宣传，并对食品安全违法行为进行舆论监督。有关食品安全的宣传报道应当真实、公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和支持开展与食品安全有关的基础研究、应用研究，鼓励和支持食品生产经营者为提高食品安全水平采用先进技术和先进管理规范。 国家对农药的使用实行严格的管理制度，加快淘汰剧毒、高毒、高残留农药，推动替代产品的研发和应用，鼓励使用高效低毒低残留农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组织或者个人有权举报食品安全违法行为，依法向有关部门了解食品安全信息，对食品安全监督管理工作提出意见和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在食品安全工作中做出突出贡献的单位和个人，按照国家有关规定给予表彰、奖励。</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食品安全风险监测和评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食品安全风险监测制度，对食源性疾病、食品污染以及食品中的有害因素进行监测。 国务院卫生行政部门会同国务院食品安全监督管理等部门，制定、实施国家食品安全风险监测计划。 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 省、自治区、直辖市人民政府卫生行政部门会同同级食品安全监督管理等部门，根据国家食品安全风险监测计划，结合本行政区域的具体情况，制定、调整本行政区域的食品安全风险监测方案，报国务院卫生行政部门备案并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承担食品安全风险监测工作的技术机构应当根据食品安全风险监测计划和监测方案开展监测工作，保证监测数据真实、准确，并按照食品安全风险监测计划和监测方案的要求报送监测数据和分析结果。 食品安全风险监测工作人员有权进入相关食用农产品种植养殖、食品生产经营场所采集样品、收集相关数据。采集样品应当按照市场价格支付费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食品安全风险评估制度，运用科学方法，根据食品安全风险监测信息、科学数据以及有关信息，对食品、食品添加剂、食品相关产品中生物性、化学性和物理性危害因素进行风险评估。 国务院卫生行政部门负责组织食品安全风险评估工作，成立由医学、农业、食品、营养、生物、环境等方面的专家组成的食品安全风险评估专家委员会进行食品安全风险评估。食品安全风险评估结果由国务院卫生行政部门公布。 对农药、肥料、兽药、饲料和饲料添加剂等的安全性评估，应当有食品安全风险评估专家委员会的专家参加。 食品安全风险评估不得向生产经营者收取费用，采集样品应当按照市场价格支付费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应当进行食品安全风险评估： （一）通过食品安全风险监测或者接到举报发现食品、食品添加剂、食品相关产品可能存在安全隐患的； （二）为制定或者修订食品安全国家标准提供科学依据需要进行风险评估的； （三）为确定监督管理的重点领域、重点品种需要进行风险评估的； （四）发现新的可能危害食品安全因素的； （五）需要判断某一因素是否构成食品安全隐患的； （六）国务院卫生行政部门认为需要进行风险评估的其他情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国务院有关部门通报评估结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级以上人民政府卫生行政、农业行政部门应当及时相互通报食品、食用农产品安全风险监测信息。 国务院卫生行政、农业行政部门应当及时相互通报食品、食用农产品安全风险评估结果等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风险评估结果是制定、修订食品安全标准和实施食品安全监督管理的科学依据。 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和其他有关部门、食品安全风险评估专家委员会及其技术机构，应当按照科学、客观、及时、公开的原则，组织食品生产经营者、食品检验机构、认证机构、食品行业协会、消费者协会以及新闻媒体等，就食品安全风险评估信息和食品安全监督管理信息进行交流沟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食品安全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制定食品安全标准，应当以保障公众身体健康为宗旨，做到科学合理、安全可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标准是强制执行的标准。除食品安全标准外，不得制定其他食品强制性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标准应当包括下列内容： （一）食品、食品添加剂、食品相关产品中的致病性微生物，农药残留、兽药残留、生物毒素、重金属等污染物质以及其他危害人体健康物质的限量规定； （二）食品添加剂的品种、使用范围、用量； （三）专供婴幼儿和其他特定人群的主辅食品的营养成分要求； （四）对与卫生、营养等食品安全要求有关的标签、标志、说明书的要求； （五）食品生产经营过程的卫生要求； （六）与食品安全有关的质量要求； （七）与食品安全有关的食品检验方法与规程； （八）其他需要制定为食品安全标准的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国家标准由国务院卫生行政部门会同国务院食品安全监督管理部门制定、公布，国务院标准化行政部门提供国家标准编号。 食品中农药残留、兽药残留的限量规定及其检验方法与规程由国务院卫生行政部门、国务院农业行政部门会同国务院食品安全监督管理部门制定。 屠宰畜、禽的检验规程由国务院农业行政部门会同国务院卫生行政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 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地方特色食品，没有食品安全国家标准的，省、自治区、直辖市人民政府卫生行政部门可以制定并公布食品安全地方标准，报国务院卫生行政部门备案。食品安全国家标准制定后，该地方标准即行废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食品生产企业制定严于食品安全国家标准或者地方标准的企业标准，在本企业适用，并报省、自治区、直辖市人民政府卫生行政部门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级以上人民政府卫生行政部门应当在其网站上公布制定和备案的食品安全国家标准、地方标准和企业标准，供公众免费查阅、下载。 对食品安全标准执行过程中的问题，县级以上人民政府卫生行政部门应当会同有关部门及时给予指导、解答。</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级以上人民政府卫生行政部门应当会同同级食品安全监督管理、农业行政等部门，分别对食品安全国家标准和地方标准的执行情况进行跟踪评价，并根据评价结果及时修订食品安全标准。 省级以上人民政府食品安全监督管理、农业行政等部门应当对食品安全标准执行中存在的问题进行收集、汇总，并及时向同级卫生行政部门通报。 食品生产经营者、食品行业协会发现食品安全标准在执行中存在问题的，应当立即向卫生行政部门报告。</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食品生产经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应当符合食品安全标准，并符合下列要求： （一）具有与生产经营的食品品种、数量相适应的食品原料处理和食品加工、包装、贮存等场所，保持该场所环境整洁，并与有毒、有害场所以及其他污染源保持规定的距离； （二）具有与生产经营的食品品种、数量相适应的生产经营设备或者设施，有相应的消毒、更衣、盥洗、采光、照明、通风、防腐、防尘、防蝇、防鼠、防虫、洗涤以及处理废水、存放垃圾和废弃物的设备或者设施； （三）有专职或者兼职的食品安全专业技术人员、食品安全管理人员和保证食品安全的规章制度； （四）具有合理的设备布局和工艺流程，防止待加工食品与直接入口食品、原料与成品交叉污染，避免食品接触有毒物、不洁物； （五）餐具、饮具和盛放直接入口食品的容器，使用前应当洗净、消毒，炊具、用具用后应当洗净，保持清洁； （六）贮存、运输和装卸食品的容器、工具和设备应当安全、无害，保持清洁，防止食品污染，并符合保证食品安全所需的温度、湿度等特殊要求，不得将食品与有毒、有害物品一同贮存、运输； （七）直接入口的食品应当使用无毒、清洁的包装材料、餐具、饮具和容器； （八）食品生产经营人员应当保持个人卫生，生产经营食品时，应当将手洗净，穿戴清洁的工作衣、帽等；销售无包装的直接入口食品时，应当使用无毒、清洁的容器、售货工具和设备； （九）用水应当符合国家规定的生活饮用水卫生标准； （十）使用的洗涤剂、消毒剂应当对人体安全、无害； （十一）法律、法规规定的其他要求。 非食品生产经营者从事食品贮存、运输和装卸的，应当符合前款第六项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禁止生产经营下列食品、食品添加剂、食品相关产品： （一）用非食品原料生产的食品或者添加食品添加剂以外的化学物质和其他可能危害人体健康物质的食品，或者用回收食品作为原料生产的食品； （二）致病性微生物，农药残留、兽药残留、生物毒素、重金属等污染物质以及其他危害人体健康的物质含量超过食品安全标准限量的食品、食品添加剂、食品相关产品； （三）用超过保质期的食品原料、食品添加剂生产的食品、食品添加剂； （四）超范围、超限量使用食品添加剂的食品； （五）营养成分不符合食品安全标准的专供婴幼儿和其他特定人群的主辅食品； （六）腐败变质、油脂酸败、霉变生虫、污秽不洁、混有异物、掺假掺杂或者感官性状异常的食品、食品添加剂； （七）病死、毒死或者死因不明的禽、畜、兽、水产动物肉类及其制品； （八）未按规定进行检疫或者检疫不合格的肉类，或者未经检验或者检验不合格的肉类制品； （九）被包装材料、容器、运输工具等污染的食品、食品添加剂； （十）标注虚假生产日期、保质期或者超过保质期的食品、食品添加剂； （十一）无标签的预包装食品、食品添加剂； （十二）国家为防病等特殊需要明令禁止生产经营的食品； （十三）其他不符合法律、法规或者食品安全标准的食品、食品添加剂、食品相关产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加工小作坊和食品摊贩等从事食品生产经营活动，应当符合本法规定的与其生产经营规模、条件相适应的食品安全要求，保证所生产经营的食品卫生、无毒、无害，食品安全监督管理部门应当对其加强监督管理。 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 食品生产加工小作坊和食品摊贩等的具体管理办法由省、自治区、直辖市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经营的食品中不得添加药品，但是可以添加按照传统既是食品又是中药材的物质。按照传统既是食品又是中药材的物质目录由国务院卫生行政部门会同国务院食品安全监督管理部门制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 生产食品添加剂应当符合法律、法规和食品安全国家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添加剂应当在技术上确有必要且经过风险评估证明安全可靠，方可列入允许使用的范围；有关食品安全国家标准应当根据技术必要性和食品安全风险评估结果及时修订。 食品生产经营者应当按照食品安全国家标准使用食品添加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食品安全全程追溯制度。 食品生产经营者应当依照本法的规定，建立食品安全追溯体系，保证食品可追溯。国家鼓励食品生产经营者采用信息化手段采集、留存生产经营信息，建立食品安全追溯体系。 国务院食品安全监督管理部门会同国务院农业行政等有关部门建立食品安全全程追溯协作机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应当采取措施鼓励食品规模化生产和连锁经营、配送。 国家鼓励食品生产经营企业参加食品安全责任保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企业应当建立健全食品安全管理制度，对职工进行食品安全知识培训，加强食品检验工作，依法从事生产经营活动。 食品生产经营企业的主要负责人应当落实企业食品安全管理制度，对本企业的食品安全工作全面负责。 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应当建立并执行从业人员健康管理制度。患有国务院卫生行政部门规定的有碍食品安全疾病的人员，不得从事接触直接入口食品的工作。 从事接触直接入口食品工作的食品生产经营人员应当每年进行健康检查，取得健康证明后方可上岗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企业应当就下列事项制定并实施控制要求，保证所生产的食品符合食品安全标准： （一）原料采购、原料验收、投料等原料控制； （二）生产工序、设备、贮存、包装等生产关键环节控制； （三）原料检验、半成品检验、成品出厂检验等检验控制； （四）运输和交付控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食品生产经营企业符合良好生产规范要求，实施危害分析与关键控制点体系，提高食品安全管理水平。 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 食用农产品的生产企业和农民专业合作经济组织应当建立农业投入品使用记录制度。 县级以上人民政府农业行政部门应当加强对农业投入品使用的监督管理和指导，建立健全农业投入品安全使用制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 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食品添加剂、食品相关产品的生产者，应当按照食品安全标准对所生产的食品、食品添加剂、食品相关产品进行检验，检验合格后方可出厂或者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经营者采购食品，应当查验供货者的许可证和食品出厂检验合格证或者其他合格证明（以下称合格证明文件）。 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 实行统一配送经营方式的食品经营企业，可以由企业总部统一查验供货者的许可证和食品合格证明文件，进行食品进货查验记录。 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经营者应当按照保证食品安全的要求贮存食品，定期检查库存食品，及时清理变质或者超过保质期的食品。 食品经营者贮存散装食品，应当在贮存位置标明食品的名称、生产日期或者生产批号、保质期、生产者名称及联系方式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饮服务提供者应当制定并实施原料控制要求，不得采购不符合食品安全标准的食品原料。倡导餐饮服务提供者公开加工过程，公示食品原料及其来源等信息。 餐饮服务提供者在加工过程中应当检查待加工的食品及原料，发现有本法第三十四条第六项规定情形的，不得加工或者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饮服务提供者应当定期维护食品加工、贮存、陈列等设施、设备；定期清洗、校验保温设施及冷藏、冷冻设施。 餐饮服务提供者应当按照要求对餐具、饮具进行清洗消毒，不得使用未经清洗消毒的餐具、饮具；餐饮服务提供者委托清洗消毒餐具、饮具的，应当委托符合本法规定条件的餐具、饮具集中消毒服务单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 学校、托幼机构、养老机构、建筑工地等集中用餐单位的主管部门应当加强对集中用餐单位的食品安全教育和日常管理，降低食品安全风险，及时消除食品安全隐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网络食品交易第三方平台提供者应当对入网食品经营者进行实名登记，明确其食品安全管理责任；依法应当取得许可证的，还应当审查其许可证。 网络食品交易第三方平台提供者发现入网食品经营者有违反本法规定行为的，应当及时制止并立即报告所在地县级人民政府食品安全监督管理部门；发现严重违法行为的，应当立即停止提供网络交易平台服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 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 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 食品生产经营者应当将食品召回和处理情况向所在地县级人民政府食品安全监督管理部门报告；需要对召回的食品进行无害化处理、销毁的，应当提前报告时间、地点。食品安全监督管理部门认为必要的，可以实施现场监督。 食品生产经营者未依照本条规定召回或者停止经营的，县级以上人民政府食品安全监督管理部门可以责令其召回或者停止经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用农产品销售者应当建立食用农产品进货查验记录制度，如实记录食用农产品的名称、数量、进货日期以及供货者名称、地址、联系方式等内容，并保存相关凭证。记录和凭证保存期限不得少于六个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入市场销售的食用农产品在包装、保鲜、贮存、运输中使用保鲜剂、防腐剂等食品添加剂和包装材料等食品相关产品，应当符合食品安全国家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预包装食品的包装上应当有标签。标签应当标明下列事项： （一）名称、规格、净含量、生产日期； （二）成分或者配料表； （三）生产者的名称、地址、联系方式； （四）保质期； （五）产品标准代号； （六）贮存条件； （七）所使用的食品添加剂在国家标准中的通用名称； （八）生产许可证编号； （九）法律、法规或者食品安全标准规定应当标明的其他事项。 专供婴幼儿和其他特定人群的主辅食品，其标签还应当标明主要营养成分及其含量。 食品安全国家标准对标签标注事项另有规定的，从其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经营者销售散装食品，应当在散装食品的容器、外包装上标明食品的名称、生产日期或者生产批号、保质期以及生产经营者名称、地址、联系方式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经营转基因食品应当按照规定显著标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添加剂应当有标签、说明书和包装。标签、说明书应当载明本法第六十七条第一款第一项至第六项、第八项、第九项规定的事项，以及食品添加剂的使用范围、用量、使用方法，并在标签上载明“食品添加剂”字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和食品添加剂的标签、说明书，不得含有虚假内容，不得涉及疾病预防、治疗功能。生产经营者对其提供的标签、说明书的内容负责。 食品和食品添加剂的标签、说明书应当清楚、明显，生产日期、保质期等事项应当显著标注，容易辨识。 食品和食品添加剂与其标签、说明书的内容不符的，不得上市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经营者应当按照食品标签标示的警示标志、警示说明或者注意事项的要求销售食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广告的内容应当真实合法，不得含有虚假内容，不得涉及疾病预防、治疗功能。食品生产经营者对食品广告内容的真实性、合法性负责。 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保健食品、特殊医学用途配方食品和婴幼儿配方食品等特殊食品实行严格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声称保健功能，应当具有科学依据，不得对人体产生急性、亚急性或者慢性危害。 保健食品原料目录和允许保健食品声称的保健功能目录，由国务院食品安全监督管理部门会同国务院卫生行政部门、国家中医药管理部门制定、调整并公布。 保健食品原料目录应当包括原料名称、用量及其对应的功效；列入保健食品原料目录的原料只能用于保健食品生产，不得用于其他食品生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 进口的保健食品应当是出口国（地区）主管部门准许上市销售的产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 依法应当备案的保健食品，备案时应当提交产品配方、生产工艺、标签、说明书以及表明产品安全性和保健功能的材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特殊医学用途配方食品应当经国务院食品安全监督管理部门注册。注册时，应当提交产品配方、生产工艺、标签、说明书以及表明产品安全性、营养充足性和特殊医学用途临床效果的材料。 特殊医学用途配方食品广告适用《中华人民共和国广告法》和其他法律、行政法规关于药品广告管理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婴幼儿配方食品生产企业应当实施从原料进厂到成品出厂的全过程质量控制，对出厂的婴幼儿配方食品实施逐批检验，保证食品安全。 生产婴幼儿配方食品使用的生鲜乳、辅料等食品原料、食品添加剂等，应当符合法律、行政法规的规定和食品安全国家标准，保证婴幼儿生长发育所需的营养成分。 婴幼儿配方食品生产企业应当将食品原料、食品添加剂、产品配方及标签等事项向省、自治区、直辖市人民政府食品安全监督管理部门备案。 婴幼儿配方乳粉的产品配方应当经国务院食品安全监督管理部门注册。注册时，应当提交配方研发报告和其他表明配方科学性、安全性的材料。 不得以分装方式生产婴幼儿配方乳粉，同一企业不得用同一配方生产不同品牌的婴幼儿配方乳粉。</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特殊医学用途配方食品、婴幼儿配方乳粉的注册人或者备案人应当对其提交材料的真实性负责。 省级以上人民政府食品安全监督管理部门应当及时公布注册或者备案的保健食品、特殊医学用途配方食品、婴幼儿配方乳粉目录，并对注册或者备案中获知的企业商业秘密予以保密。 保健食品、特殊医学用途配方食品、婴幼儿配方乳粉生产企业应当按照注册或者备案的产品配方、生产工艺等技术要求组织生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食品检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检验机构按照国家有关认证认可的规定取得资质认定后，方可从事食品检验活动。但是，法律另有规定的除外。 食品检验机构的资质认定条件和检验规范，由国务院食品安全监督管理部门规定。 符合本法规定的食品检验机构出具的检验报告具有同等效力。 县级以上人民政府应当整合食品检验资源，实现资源共享。</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检验由食品检验机构指定的检验人独立进行。 检验人应当依照有关法律、法规的规定，并按照食品安全标准和检验规范对食品进行检验，尊重科学，恪守职业道德，保证出具的检验数据和结论客观、公正，不得出具虚假检验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检验实行食品检验机构与检验人负责制。食品检验报告应当加盖食品检验机构公章，并有检验人的签名或者盖章。食品检验机构和检验人对出具的食品检验报告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 采用国家规定的快速检测方法对食用农产品进行抽查检测，被抽查人对检测结果有异议的，可以自收到检测结果时起四小时内申请复检。复检不得采用快速检测方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企业可以自行对所生产的食品进行检验，也可以委托符合本法规定的食品检验机构进行检验。 食品行业协会和消费者协会等组织、消费者需要委托食品检验机构对食品进行检验的，应当委托符合本法规定的食品检验机构进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添加剂的检验，适用本法有关食品检验的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食品进出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出入境检验检疫部门对进出口食品安全实施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的食品、食品添加剂、食品相关产品应当符合我国食品安全国家标准。 进口的食品、食品添加剂应当经出入境检验检疫机构依照进出口商品检验相关法律、行政法规的规定检验合格。 进口的食品、食品添加剂应当按照国家出入境检验检疫部门的要求随附合格证明材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 出入境检验检疫机构按照国务院卫生行政部门的要求，对前款规定的食品、食品添加剂、食品相关产品进行检验。检验结果应当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境外出口商、境外生产企业应当保证向我国出口的食品、食品添加剂、食品相关产品符合本法以及我国其他有关法律、行政法规的规定和食品安全国家标准的要求，并对标签、说明书的内容负责。 进口商应当建立境外出口商、境外生产企业审核制度，重点审核前款规定的内容；审核不合格的，不得进口。 发现进口食品不符合我国食品安全国家标准或者有证据证明可能危害人体健康的，进口商应当立即停止进口，并依照本法第六十三条的规定召回。</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 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 国家出入境检验检疫部门应当定期公布已经备案的境外出口商、代理商、进口商和已经注册的境外食品生产企业名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出口食品生产企业应当保证其出口食品符合进口国（地区）的标准或者合同要求。 出口食品生产企业和出口食品原料种植、养殖场应当向国家出入境检验检疫部门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出入境检验检疫部门应当收集、汇总下列进出口食品安全信息，并及时通报相关部门、机构和企业： （一）出入境检验检疫机构对进出口食品实施检验检疫发现的食品安全信息； （二）食品行业协会和消费者协会等组织、消费者反映的进口食品安全信息； （三）国际组织、境外政府机构发布的风险预警信息及其他食品安全信息，以及境外食品行业协会等组织、消费者反映的食品安全信息； （四）其他食品安全信息。 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出入境检验检疫部门可以对向我国境内出口食品的国家（地区）的食品安全管理体系和食品安全状况进行评估和审查，并根据评估和审查结果，确定相应检验检疫要求。</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食品安全事故处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组织制定国家食品安全事故应急预案。 县级以上地方人民政府应当根据有关法律、法规的规定和上级人民政府的食品安全事故应急预案以及本行政区域的实际情况，制定本行政区域的食品安全事故应急预案，并报上一级人民政府备案。 食品安全事故应急预案应当对食品安全事故分级、事故处置组织指挥体系与职责、预防预警机制、处置程序、应急保障措施等作出规定。 食品生产经营企业应当制定食品安全事故处置方案，定期检查本企业各项食品安全防范措施的落实情况，及时消除事故隐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食品安全事故的单位应当立即采取措施，防止事故扩大。事故单位和接收病人进行治疗的单位应当及时向事故发生地县级人民政府食品安全监督管理、卫生行政部门报告。 县级以上人民政府农业行政等部门在日常监督管理中发现食品安全事故或者接到事故举报，应当立即向同级食品安全监督管理部门通报。 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 任何单位和个人不得对食品安全事故隐瞒、谎报、缓报，不得隐匿、伪造、毁灭有关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 县级以上人民政府卫生行政部门在调查处理传染病或者其他突发公共卫生事件中发现与食品安全相关的信息，应当及时通报同级食品安全监督管理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接到食品安全事故的报告后，应当立即会同同级卫生行政、农业行政等部门进行调查处理，并采取下列措施，防止或者减轻社会危害： （一）开展应急救援工作，组织救治因食品安全事故导致人身伤害的人员； （二）封存可能导致食品安全事故的食品及其原料，并立即进行检验；对确认属于被污染的食品及其原料，责令食品生产经营者依照本法第六十三条的规定召回或者停止经营； （三）封存被污染的食品相关产品，并责令进行清洗消毒； （四）做好信息发布工作，依法对食品安全事故及其处理情况进行发布，并对可能产生的危害加以解释、说明。 发生食品安全事故需要启动应急预案的，县级以上人民政府应当立即成立事故处置指挥机构，启动应急预案，依照前款和应急预案的规定进行处置。 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 涉及两个以上省、自治区、直辖市的重大食品安全事故由国务院食品安全监督管理部门依照前款规定组织事故责任调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调查食品安全事故，应当坚持实事求是、尊重科学的原则，及时、准确查清事故性质和原因，认定事故责任，提出整改措施。 调查食品安全事故，除了查明事故单位的责任，还应当查明有关监督管理部门、食品检验机构、认证机构及其工作人员的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事故调查部门有权向有关单位和个人了解与事故有关的情况，并要求提供相关资料和样品。有关单位和个人应当予以配合，按照要求提供相关资料和样品，不得拒绝。 任何单位和个人不得阻挠、干涉食品安全事故的调查处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监督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根据食品安全风险监测、风险评估结果和食品安全状况等，确定监督管理的重点、方式和频次，实施风险分级管理。 县级以上地方人民政府组织本级食品安全监督管理、农业行政等部门制定本行政区域的食品安全年度监督管理计划，向社会公布并组织实施。 食品安全年度监督管理计划应当将下列事项作为监督管理的重点： （一）专供婴幼儿和其他特定人群的主辅食品； （二）保健食品生产过程中的添加行为和按照注册或者备案的技术要求组织生产的情况，保健食品标签、说明书以及宣传材料中有关功能宣传的情况； （三）发生食品安全事故风险较高的食品生产经营者； （四）食品安全风险监测结果表明可能存在食品安全隐患的事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履行食品安全监督管理职责，有权采取下列措施，对生产经营者遵守本法的情况进行监督检查： （一）进入生产经营场所实施现场检查； （二）对生产经营的食品、食品添加剂、食品相关产品进行抽样检验； （三）查阅、复制有关合同、票据、账簿以及其他有关资料； （四）查封、扣押有证据证明不符合食品安全标准或者有证据证明存在安全隐患以及用于违法生产经营的食品、食品添加剂、食品相关产品； （五）查封违法从事生产经营活动的场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在食品安全监督管理工作中可以采用国家规定的快速检测方法对食品进行抽查检测。 对抽查检测结果表明可能不符合食品安全标准的食品，应当依照本法第八十七条的规定进行检验。抽查检测结果确定有关食品不符合食品安全标准的，可以作为行政处罚的依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 有关部门应当对举报人的信息予以保密，保护举报人的合法权益。举报人举报所在企业的，该企业不得以解除、变更劳动合同或者其他方式对举报人进行打击报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等部门应当加强对执法人员食品安全法律、法规、标准和专业知识与执法能力等的培训，并组织考核。不具备相应知识和能力的，不得从事食品安全执法工作。 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门通报；涉嫌违法违纪的，按照本法和有关规定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等部门未及时发现食品安全系统性风险，未及时消除监督管理区域内的食品安全隐患的，本级人民政府可以对其主要负责人进行责任约谈。 地方人民政府未履行食品安全职责，未及时消除区域性重大食品安全隐患的，上级人民政府可以对其主要负责人进行责任约谈。 被约谈的食品安全监督管理等部门、地方人民政府应当立即采取措施，对食品安全监督管理工作进行整改。 责任约谈情况和整改情况应当纳入地方人民政府和有关部门食品安全监督管理工作评议、考核记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 县级以上人民政府食品安全监督管理、农业行政部门依据各自职责公布食品安全日常监督管理信息。 公布食品安全信息，应当做到准确、及时，并进行必要的解释说明，避免误导消费者和社会舆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 县级以上人民政府食品安全监督管理、卫生行政、农业行政部门应当相互通报获知的食品安全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不得编造、散布虚假食品安全信息。 县级以上人民政府食品安全监督管理部门发现可能误导消费者和社会舆论的食品安全信息，应当立即组织有关部门、专业机构、相关食品生产经营者等进行核实、分析，并及时公布结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等部门发现涉嫌食品安全犯罪的，应当按照有关规定及时将案件移送公安机关。对移送的案件，公安机关应当及时审查；认为有犯罪事实需要追究刑事责任的，应当立案侦查。 公安机关在食品安全犯罪案件侦查过程中认为没有犯罪事实，或者犯罪事实显著轻微，不需要追究刑事责任，但依法应当追究行政责任的，应当及时将案件移送食品安全监督管理等部门和监察机关，有关部门应当依法处理。 公安机关商请食品安全监督管理、生态环境等部门提供检验结论、认定意见以及对涉案物品进行无害化处理等协助的，有关部门应当及时提供，予以协助。</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 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 （一）用非食品原料生产食品、在食品中添加食品添加剂以外的化学物质和其他可能危害人体健康的物质，或者用回收食品作为原料生产食品，或者经营上述食品； （二）生产经营营养成分不符合食品安全标准的专供婴幼儿和其他特定人群的主辅食品； （三）经营病死、毒死或者死因不明的禽、畜、兽、水产动物肉类，或者生产经营其制品； （四）经营未按规定进行检疫或者检疫不合格的肉类，或者生产经营未经检验或者检验不合格的肉类制品； （五）生产经营国家为防病等特殊需要明令禁止生产经营的食品； （六）生产经营添加药品的食品。 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 违法使用剧毒、高毒农药的，除依照有关法律、法规规定给予处罚外，可以由公安机关依照第一款规定给予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 （一）生产经营致病性微生物，农药残留、兽药残留、生物毒素、重金属等污染物质以及其他危害人体健康的物质含量超过食品安全标准限量的食品、食品添加剂； （二）用超过保质期的食品原料、食品添加剂生产食品、食品添加剂，或者经营上述食品、食品添加剂； （三）生产经营超范围、超限量使用食品添加剂的食品； （四）生产经营腐败变质、油脂酸败、霉变生虫、污秽不洁、混有异物、掺假掺杂或者感官性状异常的食品、食品添加剂； （五）生产经营标注虚假生产日期、保质期或者超过保质期的食品、食品添加剂； （六）生产经营未按规定注册的保健食品、特殊医学用途配方食品、婴幼儿配方乳粉，或者未按注册的产品配方、生产工艺等技术要求组织生产； （七）以分装方式生产婴幼儿配方乳粉，或者同一企业以同一配方生产不同品牌的婴幼儿配方乳粉； （八）利用新的食品原料生产食品，或者生产食品添加剂新品种，未通过安全性评估； （九）食品生产经营者在食品安全监督管理部门责令其召回或者停止经营后，仍拒不召回或者停止经营。 除前款和本法第一百二十三条、第一百二十五条规定的情形外，生产经营不符合法律、法规或者食品安全标准的食品、食品添加剂的，依照前款规定给予处罚。 生产食品相关产品新品种，未通过安全性评估，或者生产不符合食品安全标准的食品相关产品的，由县级以上人民政府食品安全监督管理部门依照第一款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 （一）生产经营被包装材料、容器、运输工具等污染的食品、食品添加剂； （二）生产经营无标签的预包装食品、食品添加剂或者标签、说明书不符合本法规定的食品、食品添加剂； （三）生产经营转基因食品未按规定进行标示； （四）食品生产经营者采购或者使用不符合食品安全标准的食品原料、食品添加剂、食品相关产品。 生产经营的食品、食品添加剂的标签、说明书存在瑕疵但不影响食品安全且不会对消费者造成误导的，由县级以上人民政府食品安全监督管理部门责令改正；拒不改正的，处二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的，由县级以上人民政府食品安全监督管理部门责令改正，给予警告；拒不改正的，处五千元以上五万元以下罚款；情节严重的，责令停产停业，直至吊销许可证： （一）食品、食品添加剂生产者未按规定对采购的食品原料和生产的食品、食品添加剂进行检验； （二）食品生产经营企业未按规定建立食品安全管理制度，或者未按规定配备或者培训、考核食品安全管理人员； （三）食品、食品添加剂生产经营者进货时未查验许可证和相关证明文件，或者未按规定建立并遵守进货查验记录、出厂检验记录和销售记录制度； （四）食品生产经营企业未制定食品安全事故处置方案； （五）餐具、饮具和盛放直接入口食品的容器，使用前未经洗净、消毒或者清洗消毒不合格，或者餐饮服务设施、设备未按规定定期维护、清洗、校验； （六）食品生产经营者安排未取得健康证明或者患有国务院卫生行政部门规定的有碍食品安全疾病的人员从事接触直接入口食品的工作； （七）食品经营者未按规定要求销售食品； （八）保健食品生产企业未按规定向食品安全监督管理部门备案，或者未按备案的产品配方、生产工艺等技术要求组织生产； （九）婴幼儿配方食品生产企业未将食品原料、食品添加剂、产品配方、标签等向食品安全监督管理部门备案； （十）特殊食品生产企业未按规定建立生产质量管理体系并有效运行，或者未定期提交自查报告； （十一）食品生产经营者未定期对食品安全状况进行检查评价，或者生产经营条件发生变化，未按规定处理； （十二）学校、托幼机构、养老机构、建筑工地等集中用餐单位未按规定履行食品安全管理责任； （十三）食品生产企业、餐饮服务提供者未按规定制定、实施生产经营过程控制要求。 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 食品相关产品生产者未按规定对生产的食品相关产品进行检验的，由县级以上人民政府食品安全监督管理部门依照第一款规定给予处罚。 食用农产品销售者违反本法第六十五条规定的，由县级以上人民政府食品安全监督管理部门依照第一款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食品生产加工小作坊、食品摊贩等的违法行为的处罚，依照省、自治区、直辖市制定的具体管理办法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情形之一的，由出入境检验检疫机构依照本法第一百二十四条的规定给予处罚： （一）提供虚假材料，进口不符合我国食品安全国家标准的食品、食品添加剂、食品相关产品； （二）进口尚无食品安全国家标准的食品，未提交所执行的标准并经国务院卫生行政部门审查，或者进口利用新的食品原料生产的食品或者进口食品添加剂新品种、食品相关产品新品种，未通过安全性评估； （三）未遵守本法的规定出口食品； （四）进口商在有关主管部门责令其依照本法规定召回进口的食品后，仍拒不召回。 违反本法规定，进口商未建立并遵守食品、食品添加剂进口和销售记录制度、境外出口商或者生产企业审核制度的，由出入境检验检疫机构依照本法第一百二十六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 食用农产品批发市场违反本法第六十四条规定的，依照前款规定承担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 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 违反本法规定，对举报人以解除、变更劳动合同或者其他方式打击报复的，应当依照有关法律的规定承担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在一年内累计三次因违反本法规定受到责令停产停业、吊销许可证以外处罚的，由食品安全监督管理部门责令停产停业，直至吊销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 因食品安全犯罪被判处有期徒刑以上刑罚的，终身不得从事食品生产经营管理工作，也不得担任食品生产经营企业食品安全管理人员。 食品生产经营者聘用人员违反前两款规定的，由县级以上人民政府食品安全监督管理部门吊销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 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 食品检验机构出具虚假检验报告，使消费者的合法权益受到损害的，应当与食品生产经营者承担连带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 认证机构出具虚假认证结论，使消费者的合法权益受到损害的，应当与食品生产经营者承担连带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在广告中对食品作虚假宣传，欺骗消费者，或者发布未取得批准文件、广告内容与批准文件不一致的保健食品广告的，依照《中华人民共和国广告法》的规定给予处罚。 广告经营者、发布者设计、制作、发布虚假食品广告，使消费者的合法权益受到损害的，应当与食品生产经营者承担连带责任。 社会团体或者其他组织、个人在虚假广告或者其他虚假宣传中向消费者推荐食品，使消费者的合法权益受到损害的，应当与食品生产经营者承担连带责任。 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 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编造、散布虚假食品安全信息，构成违反治安管理行为的，由公安机关依法给予治安管理处罚。 媒体编造、散布虚假食品安全信息的，由有关主管部门依法给予处罚，并对直接负责的主管人员和其他直接责任人员给予处分；使公民、法人或者其他组织的合法权益受到损害的，依法承担消除影响、恢复名誉、赔偿损失、赔礼道歉等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 （一）对发生在本行政区域内的食品安全事故，未及时组织协调有关部门开展有效处置，造成不良影响或者损失； （二）对本行政区域内涉及多环节的区域性食品安全问题，未及时组织整治，造成不良影响或者损失； （三）隐瞒、谎报、缓报食品安全事故； （四）本行政区域内发生特别重大食品安全事故，或者连续发生重大食品安全事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县级以上地方人民政府有下列行为之一的，对直接负责的主管人员和其他直接责任人员给予警告、记过或者记大过处分；造成严重后果的，给予降级或者撤职处分： （一）未确定有关部门的食品安全监督管理职责，未建立健全食品安全全程监督管理工作机制和信息共享机制，未落实食品安全监督管理责任制； （二）未制定本行政区域的食品安全事故应急预案，或者发生食品安全事故后未按规定立即成立事故处置指挥机构、启动应急预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 （一）隐瞒、谎报、缓报食品安全事故； （二）未按规定查处食品安全事故，或者接到食品安全事故报告未及时处理，造成事故扩大或者蔓延； （三）经食品安全风险评估得出食品、食品添加剂、食品相关产品不安全结论后，未及时采取相应措施，造成食品安全事故或者不良社会影响； （四）对不符合条件的申请人准予许可，或者超越法定职权准予许可； （五）不履行食品安全监督管理职责，导致发生食品安全事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 （一）在获知有关食品安全信息后，未按规定向上级主管部门和本级人民政府报告，或者未按规定相互通报； （二）未按规定公布食品安全信息； （三）不履行法定职责，对查处食品安全违法行为不配合，或者滥用职权、玩忽职守、徇私舞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监督管理等部门在履行食品安全监督管理职责过程中，违法实施检查、强制等执法措施，给生产经营者造成损失的，应当依法予以赔偿，对直接负责的主管人员和其他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造成人身、财产或者其他损害的，依法承担赔偿责任。生产经营者财产不足以同时承担民事赔偿责任和缴纳罚款、罚金时，先承担民事赔偿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 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下列用语的含义： 食品，指各种供人食用或者饮用的成品和原料以及按照传统既是食品又是中药材的物品，但是不包括以治疗为目的的物品。 食品安全，指食品无毒、无害，符合应当有的营养要求，对人体健康不造成任何急性、亚急性或者慢性危害。 预包装食品，指预先定量包装或者制作在包装材料、容器中的食品。 食品添加剂，指为改善食品品质和色、香、味以及为防腐、保鲜和加工工艺的需要而加入食品中的人工合成或者天然物质，包括营养强化剂。 用于食品的包装材料和容器，指包装、盛放食品或者食品添加剂用的纸、竹、木、金属、搪瓷、陶瓷、塑料、橡胶、天然纤维、化学纤维、玻璃等制品和直接接触食品或者食品添加剂的涂料。 用于食品生产经营的工具、设备，指在食品或者食品添加剂生产、销售、使用过程中直接接触食品或者食品添加剂的机械、管道、传送带、容器、用具、餐具等。 用于食品的洗涤剂、消毒剂，指直接用于洗涤或者消毒食品、餐具、饮具以及直接接触食品的工具、设备或者食品包装材料和容器的物质。 食品保质期，指食品在标明的贮存条件下保持品质的期限。 食源性疾病，指食品中致病因素进入人体引起的感染性、中毒性等疾病，包括食物中毒。 食品安全事故，指食源性疾病、食品污染等源于食品，对人体健康有危害或者可能有危害的事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转基因食品和食盐的食品安全管理，本法未作规定的，适用其他法律、行政法规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铁路、民航运营中食品安全的管理办法由国务院食品安全监督管理部门会同国务院有关部门依照本法制定。 保健食品的具体管理办法由国务院食品安全监督管理部门依照本法制定。 食品相关产品生产活动的具体管理办法由国务院食品安全监督管理部门依照本法制定。 国境口岸食品的监督管理由出入境检验检疫机构依照本法以及有关法律、行政法规的规定实施。 军队专用食品和自供食品的食品安全管理办法由中央军事委员会依照本法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根据实际需要，可以对食品安全监督管理体制作出调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四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15年10月1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4、中华人民共和国食品安全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加强药品管理，保证药品质量，保障公众用药安全和合法权益，保护和促进公众健康，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中华人民共和国境内从事药品研制、生产、经营、使用和监督管理活动，适用本法。 本法所称药品，是指用于预防、治疗、诊断人的疾病，有目的地调节人的生理机能并规定有适应症或者功能主治、用法和用量的物质，包括中药、化学药和生物制品等。</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管理应当以人民健康为中心，坚持风险管理、全程管控、社会共治的原则，建立科学、严格的监督管理制度，全面提升药品质量，保障药品的安全、有效、可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发展现代药和传统药，充分发挥其在预防、医疗和保健中的作用。 国家保护野生药材资源和中药品种，鼓励培育道地中药材。</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研究和创制新药，保护公民、法人和其他组织研究、开发新药的合法权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药品管理实行药品上市许可持有人制度。药品上市许可持有人依法对药品研制、生产、经营、使用全过程中药品的安全性、有效性和质量可控性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研制、生产、经营、使用活动，应当遵守法律、法规、规章、标准和规范，保证全过程信息真实、准确、完整和可追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主管全国药品监督管理工作。国务院有关部门在各自职责范围内负责与药品有关的监督管理工作。国务院药品监督管理部门配合国务院有关部门，执行国家药品行业发展规划和产业政策。 省、自治区、直辖市人民政府药品监督管理部门负责本行政区域内的药品监督管理工作。设区的市级、县级人民政府承担药品监督管理职责的部门（以下称药品监督管理部门）负责本行政区域内的药品监督管理工作。县级以上地方人民政府有关部门在各自职责范围内负责与药品有关的监督管理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对本行政区域内的药品监督管理工作负责，统一领导、组织、协调本行政区域内的药品监督管理工作以及药品安全突发事件应对工作，建立健全药品监督管理工作机制和信息共享机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将药品安全工作纳入本级国民经济和社会发展规划，将药品安全工作经费列入本级政府预算，加强药品监督管理能力建设，为药品安全工作提供保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设置或者指定的药品专业技术机构，承担依法实施药品监督管理所需的审评、检验、核查、监测与评价等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健全药品追溯制度。国务院药品监督管理部门应当制定统一的药品追溯标准和规范，推进药品追溯信息互通互享，实现药品可追溯。 国家建立药物警戒制度，对药品不良反应及其他与用药有关的有害反应进行监测、识别、评估和控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及其有关部门、药品行业协会等应当加强药品安全宣传教育，开展药品安全法律法规等知识的普及工作。 新闻媒体应当开展药品安全法律法规等知识的公益宣传，并对药品违法行为进行舆论监督。有关药品的宣传报道应当全面、科学、客观、公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行业协会应当加强行业自律，建立健全行业规范，推动行业诚信体系建设，引导和督促会员依法开展药品生产经营等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及其有关部门对在药品研制、生产、经营、使用和监督管理工作中做出突出贡献的单位和个人，按照国家有关规定给予表彰、奖励。</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药品研制和注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支持以临床价值为导向、对人的疾病具有明确或者特殊疗效的药物创新，鼓励具有新的治疗机理、治疗严重危及生命的疾病或者罕见病、对人体具有多靶向系统性调节干预功能等的新药研制，推动药品技术进步。 国家鼓励运用现代科学技术和传统中药研究方法开展中药科学技术研究和药物开发，建立和完善符合中药特点的技术评价体系，促进中药传承创新。 国家采取有效措施，鼓励儿童用药品的研制和创新，支持开发符合儿童生理特征的儿童用药品新品种、剂型和规格，对儿童用药品予以优先审评审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研制活动，应当遵守药物非临床研究质量管理规范、药物临床试验质量管理规范，保证药品研制全过程持续符合法定要求。药物非临床研究质量管理规范、药物临床试验质量管理规范由国务院药品监督管理部门会同国务院有关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展药物非临床研究，应当符合国家有关规定，有与研究项目相适应的人员、场地、设备、仪器和管理制度，保证有关数据、资料和样品的真实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 开展药物临床试验，应当在具备相应条件的临床试验机构进行。药物临床试验机构实行备案管理，具体办法由国务院药品监督管理部门、国务院卫生健康主管部门共同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展药物临床试验，应当符合伦理原则，制定临床试验方案，经伦理委员会审查同意。 伦理委员会应当建立伦理审查工作制度，保证伦理审查过程独立、客观、公正，监督规范开展药物临床试验，保障受试者合法权益，维护社会公共利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实施药物临床试验，应当向受试者或者其监护人如实说明和解释临床试验的目的和风险等详细情况，取得受试者或者其监护人自愿签署的知情同意书，并采取有效措施保护受试者合法权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终止临床试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正在开展临床试验的用于治疗严重危及生命且尚无有效治疗手段的疾病的药物，经医学观察可能获益，并且符合伦理原则的，经审查、知情同意后可以在开展临床试验的机构内用于其他病情相同的患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中国境内上市的药品，应当经国务院药品监督管理部门批准，取得药品注册证书；但是，未实施审批管理的中药材和中药饮片除外。实施审批管理的中药材、中药饮片品种目录由国务院药品监督管理部门会同国务院中医药主管部门制定。 申请药品注册，应当提供真实、充分、可靠的数据、资料和样品，证明药品的安全性、有效性和质量可控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申请注册的药品，国务院药品监督管理部门应当组织药学、医学和其他技术人员进行审评,对药品的安全性、有效性和质量可控性以及申请人的质量管理、风险防控和责任赔偿等能力进行审查；符合条件的，颁发药品注册证书。 国务院药品监督管理部门在审批药品时，对化学原料药一并审评审批，对相关辅料、直接接触药品的包装材料和容器一并审评，对药品的质量标准、生产工艺、标签和说明书一并核准。 本法所称辅料，是指生产药品和调配处方时所用的赋形剂和附加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治疗严重危及生命且尚无有效治疗手段的疾病以及公共卫生方面急需的药品，药物临床试验已有数据显示疗效并能预测其临床价值的，可以附条件批准，并在药品注册证书中载明相关事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应当完善药品审评审批工作制度，加强能力建设，建立健全沟通交流、专家咨询等机制，优化审评审批流程，提高审评审批效率。 批准上市药品的审评结论和依据应当依法公开，接受社会监督。对审评审批中知悉的商业秘密应当保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应当符合国家药品标准。经国务院药品监督管理部门核准的药品质量标准高于国家药品标准的，按照经核准的药品质量标准执行；没有国家药品标准的，应当符合经核准的药品质量标准。 国务院药品监督管理部门颁布的《中华人民共和国药典》和药品标准为国家药品标准。 国务院药品监督管理部门会同国务院卫生健康主管部门组织药典委员会，负责国家药品标准的制定和修订。 国务院药品监督管理部门设置或者指定的药品检验机构负责标定国家药品标准品、对照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列入国家药品标准的药品名称为药品通用名称。已经作为药品通用名称的，该名称不得作为药品商标使用。</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药品上市许可持有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是指取得药品注册证书的企业或者药品研制机构等。 药品上市许可持有人应当依照本法规定，对药品的非临床研究、临床试验、生产经营、上市后研究、不良反应监测及报告与处理等承担责任。其他从事药品研制、生产、经营、储存、运输、使用等活动的单位和个人依法承担相应责任。 药品上市许可持有人的法定代表人、主要负责人对药品质量全面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建立药品质量保证体系，配备专门人员独立负责药品质量管理。 药品上市许可持有人应当对受托药品生产企业、药品经营企业的质量管理体系进行定期审核，监督其持续具备质量保证和控制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可以自行生产药品，也可以委托药品生产企业生产。 药品上市许可持有人自行生产药品的，应当依照本法规定取得药品生产许可证；委托生产的，应当委托符合条件的药品生产企业。药品上市许可持有人和受托生产企业应当签订委托协议和质量协议，并严格履行协议约定的义务。 国务院药品监督管理部门制定药品委托生产质量协议指南，指导、监督药品上市许可持有人和受托生产企业履行药品质量保证义务。 血液制品、麻醉药品、精神药品、医疗用毒性药品、药品类易制毒化学品不得委托生产；但是，国务院药品监督管理部门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建立药品上市放行规程，对药品生产企业出厂放行的药品进行审核，经质量受权人签字后方可放行。不符合国家药品标准的，不得放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可以自行销售其取得药品注册证书的药品，也可以委托药品经营企业销售。药品上市许可持有人从事药品零售活动的，应当取得药品经营许可证。 药品上市许可持有人自行销售药品的，应当具备本法第五十二条规定的条件；委托销售的，应当委托符合条件的药品经营企业。药品上市许可持有人和受托经营企业应当签订委托协议，并严格履行协议约定的义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委托储存、运输药品的，应当对受托方的质量保证能力和风险管理能力进行评估，与其签订委托协议，约定药品质量责任、操作规程等内容，并对受托方进行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和医疗机构应当建立并实施药品追溯制度，按照规定提供追溯信息，保证药品可追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建立年度报告制度，每年将药品生产销售、上市后研究、风险管理等情况按照规定向省、自治区、直辖市人民政府药品监督管理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为境外企业的，应当由其指定的在中国境内的企业法人履行药品上市许可持有人义务，与药品上市许可持有人承担连带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药饮片生产企业履行药品上市许可持有人的相关义务，对中药饮片生产、销售实行全过程管理，建立中药饮片追溯体系，保证中药饮片安全、有效、可追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经国务院药品监督管理部门批准，药品上市许可持有人可以转让药品上市许可。受让方应当具备保障药品安全性、有效性和质量可控性的质量管理、风险防控和责任赔偿等能力，履行药品上市许可持有人义务。</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药品生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生产活动，应当经所在地省、自治区、直辖市人民政府药品监督管理部门批准，取得药品生产许可证。无药品生产许可证的，不得生产药品。药品生产许可证应当标明有效期和生产范围，到期重新审查发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生产活动，应当具备以下条件: （一）有依法经过资格认定的药学技术人员、工程技术人员及相应的技术工人； （二）有与药品生产相适应的厂房、设施和卫生环境； （三）有能对所生产药品进行质量管理和质量检验的机构、人员及必要的仪器设备； （四）有保证药品质量的规章制度，并符合国务院药品监督管理部门依据本法制定的药品生产质量管理规范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生产活动，应当遵守药品生产质量管理规范，建立健全药品生产质量管理体系，保证药品生产全过程持续符合法定要求。药品生产企业的法定代表人、主要负责人对本企业的药品生产活动全面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应当按照国家药品标准和经药品监督管理部门核准的生产工艺进行生产。生产、检验记录应当完整准确，不得编造。 中药饮片应当按照国家药品标准炮制；国家药品标准没有规定的，应当按照省、自治区、直辖市人民政府药品监督管理部门制定的炮制规范炮制。省、自治区、直辖市人民政府药品监督管理部门制定的炮制规范应当报国务院药品监督管理部门备案。不符合国家药品标准或者不按照省、自治区、直辖市人民政府药品监督管理部门制定的炮制规范炮制的，不得出厂、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药品所需的原料、辅料，应当符合药用要求、药品生产质量管理规范的有关要求。 生产药品，应当按照规定对供应原料、辅料等的供应商进行审核，保证购进、使用的原料、辅料等符合前款规定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直接接触药品的包装材料和容器，应当符合药用要求，符合保障人体健康、安全的标准。 对不合格的直接接触药品的包装材料和容器，由药品监督管理部门责令停止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应当对药品进行质量检验。不符合国家药品标准的，不得出厂。药品生产企业应当建立药品出厂放行规程，明确出厂放行的标准、条件。符合标准、条件的，经质量受权人签字后方可放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包装应当适合药品质量的要求，方便储存、运输和医疗使用。 发运中药材应当有包装。在每件包装上，应当注明品名、产地、日期、供货单位，并附有质量合格的标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包装应当按照规定印有或者贴有标签并附有说明书。 标签或者说明书应当注明药品的通用名称、成份、规格、上市许可持有人及其地址、生产企业及其地址、批准文号、产品批号、生产日期、有效期、适应症或者功能主治、用法、用量、禁忌、不良反应和注意事项。标签、说明书中的文字应当清晰，生产日期、有效期等事项应当显著标注，容易辨识。 麻醉药品、精神药品、医疗用毒性药品、放射性药品、外用药品和非处方药的标签、说明书，应当印有规定的标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和医疗机构中直接接触药品的工作人员，应当每年进行健康检查。患有传染病或者其他可能污染药品的疾病的，不得从事直接接触药品的工作。</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药品经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 药品经营许可证应当标明有效期和经营范围，到期重新审查发证。 药品监督管理部门实施药品经营许可，除依据本法第五十二条规定的条件外，还应当遵循方便群众购药的原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经营活动应当具备以下条件: （一）有依法经过资格认定的药师或者其他药学技术人员； （二）有与所经营药品相适应的营业场所、设备、仓储设施和卫生环境； （三）有与所经营药品相适应的质量管理机构或者人员； （四）有保证药品质量的规章制度，并符合国务院药品监督管理部门依据本法制定的药品经营质量管理规范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药品经营活动，应当遵守药品经营质量管理规范，建立健全药品经营质量管理体系，保证药品经营全过程持续符合法定要求。 国家鼓励、引导药品零售连锁经营。从事药品零售连锁经营活动的企业总部，应当建立统一的质量管理制度，对所属零售企业的经营活动履行管理责任。 药品经营企业的法定代表人、主要负责人对本企业的药品经营活动全面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药品实行处方药与非处方药分类管理制度。具体办法由国务院药品监督管理部门会同国务院卫生健康主管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和医疗机构应当从药品上市许可持有人或者具有药品生产、经营资格的企业购进药品；但是，购进未实施审批管理的中药材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购进药品，应当建立并执行进货检查验收制度，验明药品合格证明和其他标识；不符合规定要求的，不得购进和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购销药品，应当有真实、完整的购销记录。购销记录应当注明药品的通用名称、剂型、规格、产品批号、有效期、上市许可持有人、生产企业、购销单位、购销数量、购销价格、购销日期及国务院药品监督管理部门规定的其他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零售药品应当准确无误，并正确说明用法、用量和注意事项；调配处方应当经过核对，对处方所列药品不得擅自更改或者代用。对有配伍禁忌或者超剂量的处方，应当拒绝调配；必要时，经处方医师更正或者重新签字，方可调配。 药品经营企业销售中药材，应当标明产地。 依法经过资格认定的药师或者其他药学技术人员负责本企业的药品管理、处方审核和调配、合理用药指导等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应当制定和执行药品保管制度，采取必要的冷藏、防冻、防潮、防虫、防鼠等措施，保证药品质量。 药品入库和出库应当执行检查制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城乡集市贸易市场可以出售中药材，国务院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经营企业通过网络销售药品，应当遵守本法药品经营的有关规定。具体管理办法由国务院药品监督管理部门会同国务院卫生健康主管部门等部门制定。 疫苗、血液制品、麻醉药品、精神药品、医疗用毒性药品、放射性药品、药品类易制毒化学品等国家实行特殊管理的药品不得在网络上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网络交易第三方平台提供者应当按照国务院药品监督管理部门的规定，向所在地省、自治区、直辖市人民政府药品监督管理部门备案。 第三方平台提供者应当依法对申请进入平台经营的药品上市许可持有人、药品经营企业的资质等进行审核，保证其符合法定要求，并对发生在平台的药品经营行为进行管理。 第三方平台提供者发现进入平台经营的药品上市许可持有人、药品经营企业有违反本法规定行为的，应当及时制止并立即报告所在地县级人民政府药品监督管理部门；发现严重违法行为的，应当立即停止提供网络交易平台服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新发现和从境外引种的药材，经国务院药品监督管理部门批准后，方可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应当从允许药品进口的口岸进口，并由进口药品的企业向口岸所在地药品监督管理部门备案。海关凭药品监督管理部门出具的进口药品通关单办理通关手续。无进口药品通关单的，海关不得放行。 口岸所在地药品监督管理部门应当通知药品检验机构按照国务院药品监督管理部门的规定对进口药品进行抽查检验。 允许药品进口的口岸由国务院药品监督管理部门会同海关总署提出，报国务院批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因临床急需进口少量药品的，经国务院药品监督管理部门或者国务院授权的省、自治区、直辖市人民政府批准，可以进口。进口的药品应当在指定医疗机构内用于特定医疗目的。 个人自用携带入境少量药品，按照国家有关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出口麻醉药品和国家规定范围内的精神药品，应当持有国务院药品监督管理部门颁发的进口准许证、出口准许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禁止进口疗效不确切、不良反应大或者因其他原因危害人体健康的药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对下列药品在销售前或者进口时，应当指定药品检验机构进行检验；未经检验或者检验不合格的，不得销售或者进口: （一）首次在中国境内销售的药品； （二）国务院药品监督管理部门规定的生物制品； （三）国务院规定的其他药品。</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医疗机构药事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配备依法经过资格认定的药师或者其他药学技术人员，负责本单位的药品管理、处方审核和调配、合理用药指导等工作。非药学技术人员不得直接从事药剂技术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购进药品，应当建立并执行进货检查验收制度，验明药品合格证明和其他标识；不符合规定要求的，不得购进和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有与所使用药品相适应的场所、设备、仓储设施和卫生环境，制定和执行药品保管制度，采取必要的冷藏、防冻、防潮、防虫、防鼠等措施，保证药品质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坚持安全有效、经济合理的用药原则，遵循药品临床应用指导原则、临床诊疗指南和药品说明书等合理用药，对医师处方、用药医嘱的适宜性进行审核。 医疗机构以外的其他药品使用单位，应当遵守本法有关医疗机构使用药品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经过资格认定的药师或者其他药学技术人员调配处方，应当进行核对，对处方所列药品不得擅自更改或者代用。对有配伍禁忌或者超剂量的处方，应当拒绝调配；必要时，经处方医师更正或者重新签字，方可调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制剂，应当经所在地省、自治区、直辖市人民政府药品监督管理部门批准，取得医疗机构制剂许可证。无医疗机构制剂许可证的，不得配制制剂。 医疗机构制剂许可证应当标明有效期，到期重新审查发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制剂，应当有能够保证制剂质量的设施、管理制度、检验仪器和卫生环境。 医疗机构配制制剂，应当按照经核准的工艺进行，所需的原料、辅料和包装材料等应当符合药用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的制剂，应当是本单位临床需要而市场上没有供应的品种，并应当经所在地省、自治区、直辖市人民政府药品监督管理部门批准；但是，法律对配制中药制剂另有规定的除外。 医疗机构配制的制剂应当按照规定进行质量检验；合格的，凭医师处方在本单位使用。经国务院药品监督管理部门或者省、自治区、直辖市人民政府药品监督管理部门批准，医疗机构配制的制剂可以在指定的医疗机构之间调剂使用。 医疗机构配制的制剂不得在市场上销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药品上市后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制定药品上市后风险管理计划，主动开展药品上市后研究，对药品的安全性、有效性和质量可控性进行进一步确证，加强对已上市药品的持续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附条件批准的药品，药品上市许可持有人应当采取相应风险管理措施，并在规定期限内按照要求完成相关研究；逾期未按照要求完成研究或者不能证明其获益大于风险的，国务院药品监督管理部门应当依法处理，直至注销药品注册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药品生产过程中的变更，按照其对药品安全性、有效性和质量可控性的风险和产生影响的程度，实行分类管理。属于重大变更的，应当经国务院药品监督管理部门批准，其他变更应当按照国务院药品监督管理部门的规定备案或者报告。 药品上市许可持有人应当按照国务院药品监督管理部门的规定，全面评估、验证变更事项对药品安全性、有效性和质量可控性的影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开展药品上市后不良反应监测，主动收集、跟踪分析疑似药品不良反应信息，对已识别风险的药品及时采取风险控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和医疗机构应当经常考察本单位所生产、经营、使用的药品质量、疗效和不良反应。发现疑似不良反应的，应当及时向药品监督管理部门和卫生健康主管部门报告。具体办法由国务院药品监督管理部门会同国务院卫生健康主管部门制定。 对已确认发生严重不良反应的药品，由国务院药品监督管理部门或者省、自治区、直辖市人民政府药品监督管理部门根据实际情况采取停止生产、销售、使用等紧急控制措施，并应当在五日内组织鉴定，自鉴定结论作出之日起十五日内依法作出行政处理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存在质量问题或者其他安全隐患的，药品上市许可持有人应当立即停止销售，告知相关药品经营企业和医疗机构停止销售和使用，召回已销售的药品，及时公开召回信息，必要时应当立即停止生产，并将药品召回和处理情况向省、自治区、直辖市人民政府药品监督管理部门和卫生健康主管部门报告。药品生产企业、药品经营企业和医疗机构应当配合。 药品上市许可持有人依法应当召回药品而未召回的，省、自治区、直辖市人民政府药品监督管理部门应当责令其召回。</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应当对已上市药品的安全性、有效性和质量可控性定期开展上市后评价。必要时，国务院药品监督管理部门可以责令药品上市许可持有人开展上市后评价或者直接组织开展上市后评价。 经评价，对疗效不确切、不良反应大或者因其他原因危害人体健康的药品，应当注销药品注册证书。 已被注销药品注册证书的药品，不得生产或者进口、销售和使用。 已被注销药品注册证书、超过有效期等的药品，应当由药品监督管理部门监督销毁或者依法采取其他无害化处理等措施。</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药品价格和广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完善药品采购管理制度，对药品价格进行监测，开展成本价格调查，加强药品价格监督检查，依法查处价格垄断、哄抬价格等药品价格违法行为，维护药品价格秩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实行市场调节价的药品，药品上市许可持有人、药品生产企业、药品经营企业和医疗机构应当按照公平、合理和诚实信用、质价相符的原则制定价格，为用药者提供价格合理的药品。 药品上市许可持有人、药品生产企业、药品经营企业和医疗机构应当遵守国务院药品价格主管部门关于药品价格管理的规定，制定和标明药品零售价格，禁止暴利、价格垄断和价格欺诈等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和医疗机构应当依法向药品价格主管部门提供其药品的实际购销价格和购销数量等资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向患者提供所用药品的价格清单，按照规定如实公布其常用药品的价格，加强合理用药管理。具体办法由国务院卫生健康主管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禁止药品上市许可持有人、药品生产企业、药品经营企业和医疗机构在药品购销中给予、收受回扣或者其他不正当利益。 禁止药品上市许可持有人、药品生产企业、药品经营企业或者代理人以任何名义给予使用其药品的医疗机构的负责人、药品采购人员、医师、药师等有关人员财物或者其他不正当利益。禁止医疗机构的负责人、药品采购人员、医师、药师等有关人员以任何名义收受药品上市许可持有人、药品生产企业、药品经营企业或者代理人给予的财物或者其他不正当利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广告应当经广告主所在地省、自治区、直辖市人民政府确定的广告审查机关批准；未经批准的，不得发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广告的内容应当真实、合法，以国务院药品监督管理部门核准的药品说明书为准，不得含有虚假的内容。 药品广告不得含有表示功效、安全性的断言或者保证；不得利用国家机关、科研单位、学术机构、行业协会或者专家、学者、医师、药师、患者等的名义或者形象作推荐、证明。 非药品广告不得有涉及药品的宣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价格和广告，本法未作规定的，适用《中华人民共和国价格法》、《中华人民共和国反垄断法》、《中华人民共和国反不正当竞争法》、《中华人民共和国广告法》等的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药品储备和供应</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药品储备制度，建立中央和地方两级药品储备。 发生重大灾情、疫情或者其他突发事件时，依照《中华人民共和国突发事件应对法》的规定，可以紧急调用药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基本药物制度，遴选适当数量的基本药物品种，加强组织生产和储备，提高基本药物的供给能力，满足疾病防治基本用药需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药品供求监测体系，及时收集和汇总分析短缺药品供求信息，对短缺药品实行预警，采取应对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短缺药品清单管理制度。具体办法由国务院卫生健康主管部门会同国务院药品监督管理部门等部门制定。 药品上市许可持有人停止生产短缺药品的，应当按照规定向国务院药品监督管理部门或者省、自治区、直辖市人民政府药品监督管理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短缺药品的研制和生产，对临床急需的短缺药品、防治重大传染病和罕见病等疾病的新药予以优先审评审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短缺药品，国务院可以限制或者禁止出口。必要时，国务院有关部门可以采取组织生产、价格干预和扩大进口等措施，保障药品供应。 药品上市许可持有人、药品生产企业、药品经营企业应当按照规定保障药品的生产和供应。</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章 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禁止生产（包括配制，下同）、销售、使用假药、劣药。 有下列情形之一的，为假药: （一）药品所含成份与国家药品标准规定的成份不符； （二）以非药品冒充药品或者以他种药品冒充此种药品； （三）变质的药品； （四）药品所标明的适应症或者功能主治超出规定范围。 有下列情形之一的，为劣药： （一）药品成份的含量不符合国家药品标准； （二）被污染的药品； （三）未标明或者更改有效期的药品； （四）未注明或者更改产品批号的药品； （五）超过有效期的药品； （六）擅自添加防腐剂、辅料的药品； （七）其他不符合药品标准的药品。 禁止未取得药品批准证明文件生产、进口药品；禁止使用未按照规定审评、审批的原料药、包装材料和容器生产药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 药品监督管理部门应当对高风险的药品实施重点监督检查。 对有证据证明可能存在安全隐患的，药品监督管理部门根据监督检查情况，应当采取告诫、约谈、限期整改以及暂停生产、销售、使用、进口等措施，并及时公布检查处理结果。 药品监督管理部门进行监督检查时，应当出示证明文件，对监督检查中知悉的商业秘密应当保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根据监督管理的需要，可以对药品质量进行抽查检验。抽查检验应当按照规定抽样，并不得收取任何费用；抽样应当购买样品。所需费用按照国务院规定列支。 对有证据证明可能危害人体健康的药品及其有关材料，药品监督管理部门可以查封、扣押，并在七日内作出行政处理决定；药品需要检验的，应当自检验报告书发出之日起十五日内作出行政处理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和省、自治区、直辖市人民政府的药品监督管理部门应当定期公告药品质量抽查检验结果；公告不当的，应当在原公告范围内予以更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对药品检验结果有异议的，可以自收到药品检验结果之日起七日内向原药品检验机构或者上一级药品监督管理部门设置或者指定的药品检验机构申请复验，也可以直接向国务院药品监督管理部门设置或者指定的药品检验机构申请复验。受理复验的药品检验机构应当在国务院药品监督管理部门规定的时间内作出复验结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进行检查，监督其持续符合法定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职业化、专业化药品检查员队伍。检查员应当熟悉药品法律法规，具备药品专业知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建立药品上市许可持有人、药品生产企业、药品经营企业、药物非临床安全性评价研究机构、药物临床试验机构和医疗机构药品安全信用档案，记录许可颁发、日常监督检查结果、违法行为查处等情况，依法向社会公布并及时更新；对有不良信用记录的，增加监督检查频次，并可以按照国家规定实施联合惩戒。</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应当公布本部门的电子邮件地址、电话，接受咨询、投诉、举报，并依法及时答复、核实、处理。对查证属实的举报，按照有关规定给予举报人奖励。 药品监督管理部门应当对举报人的信息予以保密，保护举报人的合法权益。举报人举报所在单位的，该单位不得以解除、变更劳动合同或者其他方式对举报人进行打击报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药品安全信息统一公布制度。国家药品安全总体情况、药品安全风险警示信息、重大药品安全事件及其调查处理信息和国务院确定需要统一公布的其他信息由国务院药品监督管理部门统一公布。药品安全风险警示信息和重大药品安全事件及其调查处理信息的影响限于特定区域的，也可以由有关省、自治区、直辖市人民政府药品监督管理部门公布。未经授权不得发布上述信息。 公布药品安全信息，应当及时、准确、全面，并进行必要的说明，避免误导。 任何单位和个人不得编造、散布虚假药品安全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制定药品安全事件应急预案。药品上市许可持有人、药品生产企业、药品经营企业和医疗机构等应当制定本单位的药品安全事件处置方案，并组织开展培训和应急演练。 发生药品安全事件，县级以上人民政府应当按照应急预案立即组织开展应对工作；有关单位应当立即采取有效措施进行处置，防止危害扩大。</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未及时发现药品安全系统性风险，未及时消除监督管理区域内药品安全隐患的，本级人民政府或者上级人民政府药品监督管理部门应当对其主要负责人进行约谈。 地方人民政府未履行药品安全职责，未及时消除区域性重大药品安全隐患的，上级人民政府或者上级人民政府药品监督管理部门应当对其主要负责人进行约谈。 被约谈的部门和地方人民政府应当立即采取措施，对药品监督管理工作进行整改。 约谈情况和整改情况应当纳入有关部门和地方人民政府药品监督管理工作评议、考核记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人民政府及其药品监督管理部门不得以要求实施药品检验、审批等手段限制或者排斥非本地区药品上市许可持有人、药品生产企业生产的药品进入本地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及其设置或者指定的药品专业技术机构不得参与药品生产经营活动，不得以其名义推荐或者监制、监销药品。 药品监督管理部门及其设置或者指定的药品专业技术机构的工作人员不得参与药品生产经营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对麻醉药品、精神药品、医疗用毒性药品、放射性药品、药品类易制毒化学品等有其他特殊管理规定的，依照其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发现药品违法行为涉嫌犯罪的，应当及时将案件移送公安机关。 对依法不需要追究刑事责任或者免予刑事处罚，但应当追究行政责任的，公安机关、人民检察院、人民法院应当及时将案件移送药品监督管理部门。 公安机关、人民检察院、人民法院商请药品监督管理部门、生态环境主管部门等部门提供检验结论、认定意见以及对涉案药品进行无害化处理等协助的，有关部门应当及时提供，予以协助。</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一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 生产、销售的中药饮片不符合药品标准，尚不影响安全性、有效性的，责令限期改正，给予警告；可以处十万元以上五十万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 对生产者专门用于生产假药、劣药的原料、辅料、包装材料、生产设备予以没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使用单位使用假药、劣药的，按照销售假药、零售劣药的规定处罚；情节严重的，法定代表人、主要负责人、直接负责的主管人员和其他责任人员有医疗卫生人员执业证书的，还应当吊销执业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假药、劣药的处罚决定，应当依法载明药品检验机构的质量检验结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 （一）未取得药品批准证明文件生产、进口药品； （二）使用采取欺骗手段取得的药品批准证明文件生产、进口药品； （三）使用未经审评审批的原料药生产药品； （四）应当检验而未经检验即销售药品； （五）生产、销售国务院药品监督管理部门禁止使用的药品； （六）编造生产、检验记录； （七）未经批准在药品生产过程中进行重大变更。 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 未经批准进口少量境外已合法上市的药品，情节较轻的，可以依法减轻或者免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 （一）未经批准开展药物临床试验； （二）使用未经审评的直接接触药品的包装材料或者容器生产药品，或者销售该类药品； （三）使用未经核准的标签、说明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有下列行为之一的，责令限期改正，给予警告；逾期不改正的，处十万元以上五十万元以下的罚款： （一）开展生物等效性试验未备案； （二）药物临床试验期间，发现存在安全性问题或者其他风险，临床试验申办者未及时调整临床试验方案、暂停或者终止临床试验，或者未向国务院药品监督管理部门报告； （三）未按照规定建立并实施药品追溯制度； （四）未按照规定提交年度报告； （五）未按照规定对药品生产过程中的变更进行备案或者报告； （六）未制定药品上市后风险管理计划； （七）未按照规定开展药品上市后研究或者上市后评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依法应当按照假药、劣药处罚的外，药品包装未按照规定印有、贴有标签或者附有说明书，标签、说明书未按照规定注明相关信息或者印有规定标志的，责令改正，给予警告；情节严重的，吊销药品注册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药品经营企业购销药品未按照规定进行记录，零售药品未正确说明用法、用量等事项，或者未按照规定调配处方的，责令改正，给予警告；情节严重的，吊销药品经营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已获得药品注册证书的药品，未按照规定向允许药品进口的口岸所在地药品监督管理部门备案的，责令限期改正，给予警告；逾期不改正的，吊销药品注册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未按照规定开展药品不良反应监测或者报告疑似药品不良反应的，责令限期改正，给予警告；逾期不改正的，责令停产停业整顿，并处十万元以上一百万元以下的罚款。 药品经营企业未按照规定报告疑似药品不良反应的，责令限期改正，给予警告；逾期不改正的，责令停产停业整顿，并处五万元以上五十万元以下的罚款。 医疗机构未按照规定报告疑似药品不良反应的，责令限期改正，给予警告；逾期不改正的，处五万元以上五十万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为境外企业的，其指定的在中国境内的企业法人未依照本法规定履行相关义务的，适用本法有关药品上市许可持有人法律责任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在本法规定的处罚幅度内从重处罚： （一）以麻醉药品、精神药品、医疗用毒性药品、放射性药品、药品类易制毒化学品冒充其他药品，或者以其他药品冒充上述药品； （二）生产、销售以孕产妇、儿童为主要使用对象的假药、劣药； （三）生产、销售的生物制品属于假药、劣药； （四）生产、销售假药、劣药，造成人身伤害后果； （五）生产、销售假药、劣药，经处理后再犯； （六）拒绝、逃避监督检查，伪造、销毁、隐匿有关证据材料，或者擅自动用查封、扣押物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第一百一十五条至第一百三十八条规定的行政处罚，由县级以上人民政府药品监督管理部门按照职责分工决定；撤销许可、吊销许可证件的，由原批准、发证的部门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或者医疗机构违反本法规定聘用人员的，由药品监督管理部门或者卫生健康主管部门责令解聘，处五万元以上二十万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 药品上市许可持有人、药品生产企业、药品经营企业在药品研制、生产、经营中向国家工作人员行贿的，对法定代表人、主要负责人、直接负责的主管人员和其他责任人员终身禁止从事药品生产经营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的负责人、采购人员等有关人员在药品购销中收受其他药品上市许可持有人、药品生产企业、药品经营企业或者代理人给予的财物或者其他不正当利益的，没收违法所得，依法给予处罚；情节严重的，五年内禁止从事药品生产经营活动。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编造、散布虚假药品安全信息，构成违反治安管理行为的，由公安机关依法给予治安管理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上市许可持有人、药品生产企业、药品经营企业或者医疗机构违反本法规定，给用药者造成损害的，依法承担赔偿责任。 因药品质量问题受到损害的，受害人可以向药品上市许可持有人、药品生产企业请求赔偿损失，也可以向药品经营企业、医疗机构请求赔偿损失。接到受害人赔偿请求的，应当实行首负责任制，先行赔付；先行赔付后，可以依法追偿。 生产假药、劣药或者明知是假药、劣药仍然销售、使用的，受害人或者其近亲属除请求赔偿损失外，还可以请求支付价款十倍或者损失三倍的赔偿金；增加赔偿的金额不足一千元的，为一千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或者其设置、指定的药品专业技术机构参与药品生产经营活动的，由其上级主管机关责令改正，没收违法收入；情节严重的，对直接负责的主管人员和其他直接责任人员依法给予处分。 药品监督管理部门或者其设置、指定的药品专业技术机构的工作人员参与药品生产经营活动的，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或者其设置、指定的药品检验机构在药品监督检验中违法收取检验费用的，由政府有关部门责令退还，对直接负责的主管人员和其他直接责任人员依法给予处分；情节严重的，撤销其检验资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药品监督管理部门有下列行为之一的，应当撤销相关许可，对直接负责的主管人员和其他直接责任人员依法给予处分： （一）不符合条件而批准进行药物临床试验； （二）对不符合条件的药品颁发药品注册证书； （三）对不符合条件的单位颁发药品生产许可证、药品经营许可证或者医疗机构制剂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县级以上地方人民政府有下列行为之一的，对直接负责的主管人员和其他直接责任人员给予记过或者记大过处分；情节严重的，给予降级、撤职或者开除处分： （一）瞒报、谎报、缓报、漏报药品安全事件； （二）未及时消除区域性重大药品安全隐患，造成本行政区域内发生特别重大药品安全事件，或者连续发生重大药品安全事件； （三）履行职责不力，造成严重不良影响或者重大损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药品监督管理等部门有下列行为之一的，对直接负责的主管人员和其他直接责任人员给予记过或者记大过处分；情节较重的，给予降级或者撤职处分；情节严重的，给予开除处分： （一）瞒报、谎报、缓报、漏报药品安全事件； （二）对发现的药品安全违法行为未及时查处； （三）未及时发现药品安全系统性风险，或者未及时消除监督管理区域内药品安全隐患，造成严重影响； （四）其他不履行药品监督管理职责，造成严重不良影响或者重大损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人员滥用职权、徇私舞弊、玩忽职守的，依法给予处分。 查处假药、劣药违法行为有失职、渎职行为的，对药品监督管理部门直接负责的主管人员和其他直接责任人员依法从重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章规定的货值金额以违法生产、销售药品的标价计算；没有标价的，按照同类药品的市场价格计算。</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二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药材种植、采集和饲养的管理，依照有关法律、法规的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区性民间习用药材的管理办法，由国务院药品监督管理部门会同国务院中医药主管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国人民解放军和中国人民武装警察部队执行本法的具体办法，由国务院、中央军事委员会依据本法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五十五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19年12月1日起施行。</w:t>
      </w:r>
    </w:p>
    <w:p>
      <w:pPr>
        <w:spacing w:line="360" w:lineRule="auto"/>
        <w:rPr>
          <w:rFonts w:asciiTheme="minorEastAsia" w:hAnsiTheme="minorEastAsia"/>
          <w:b/>
          <w:sz w:val="28"/>
          <w:szCs w:val="28"/>
        </w:rPr>
      </w:pPr>
      <w:r>
        <w:rPr>
          <w:rFonts w:hint="eastAsia" w:asciiTheme="minorEastAsia" w:hAnsiTheme="minorEastAsia"/>
          <w:b/>
          <w:sz w:val="28"/>
          <w:szCs w:val="28"/>
        </w:rPr>
        <w:t>5、中华人民共和国治安管理处罚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维护社会治安秩序，保障公共安全，保护公民、法人和其他组织的合法权益，规范和保障公安机关及其人民警察依法履行治安管理职责，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扰乱公共秩序，妨害公共安全，侵犯人身权利、财产权利，妨害社会管理，具有社会危害性，依照《中华人民共和国刑法》的规定构成犯罪的，依法追究刑事责任；尚不够刑事处罚的，由公安机关依照本法给予治安管理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治安管理处罚的程序，适用本法的规定；本法没有规定的，适用《中华人民共和国行政处罚法》的有关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中华人民共和国领域内发生的违反治安管理行为，除法律有特别规定的外，适用本法。 在中华人民共和国船舶和航空器内发生的违反治安管理行为，除法律有特别规定的外，适用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治安管理处罚必须以事实为依据，与违反治安管理行为的性质、情节以及社会危害程度相当。 实施治安管理处罚，应当公开、公正，尊重和保障人权，保护公民的人格尊严。 办理治安案件应当坚持教育与处罚相结合的原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社会治安综合治理，采取有效措施，化解社会矛盾，增进社会和谐，维护社会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公安部门负责全国的治安管理工作。县级以上地方各级人民政府公安机关负责本行政区域内的治安管理工作。 治安案件的管辖由国务院公安部门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的行为对他人造成损害的，行为人或者其监护人应当依法承担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于因民间纠纷引起的打架斗殴或者损毁他人财物等违反治安管理行为，情节较轻的，公安机关可以调解处理。经公安机关调解，当事人达成协议的，不予处罚。经调解未达成协议或者达成协议后不履行的，公安机关应当依照本法的规定对违反治安管理行为人给予处罚，并告知当事人可以就民事争议依法向人民法院提起民事诉讼。</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处罚的种类和适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治安管理处罚的种类分为： （一）警告； （二）罚款； （三）行政拘留； （四）吊销公安机关发放的许可证。 对违反治安管理的外国人，可以附加适用限期出境或者驱逐出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办理治安案件所查获的毒品、淫秽物品等违禁品，赌具、赌资，吸食、注射毒品的用具以及直接用于实施违反治安管理行为的本人所有的工具，应当收缴，按照规定处理。 违反治安管理所得的财物，追缴退还被侵害人；没有被侵害人的，登记造册，公开拍卖或者按照国家有关规定处理，所得款项上缴国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已满十四周岁不满十八周岁的人违反治安管理的，从轻或者减轻处罚；不满十四周岁的人违反治安管理的，不予处罚，但是应当责令其监护人严加管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精神病人在不能辨认或者不能控制自己行为的时候违反治安管理的，不予处罚，但是应当责令其监护人严加看管和治疗。间歇性的精神病人在精神正常的时候违反治安管理的，应当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盲人或者又聋又哑的人违反治安管理的，可以从轻、减轻或者不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醉酒的人违反治安管理的，应当给予处罚。 醉酒的人在醉酒状态中，对本人有危险或者对他人的人身、财产或者公共安全有威胁的，应当对其采取保护性措施约束至酒醒。</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两种以上违反治安管理行为的，分别决定，合并执行。行政拘留处罚合并执行的，最长不超过二十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共同违反治安管理的，根据违反治安管理行为人在违反治安管理行为中所起的作用，分别处罚。 教唆、胁迫、诱骗他人违反治安管理的，按照其教唆、胁迫、诱骗的行为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违反治安管理的，对其直接负责的主管人员和其他直接责任人员依照本法的规定处罚。其他法律、行政法规对同一行为规定给予单位处罚的，依照其规定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有下列情形之一的，减轻处罚或者不予处罚： （一）情节特别轻微的； （二）主动消除或者减轻违法后果，并取得被侵害人谅解的； （三）出于他人胁迫或者诱骗的； （四）主动投案，向公安机关如实陈述自己的违法行为的； （五）有立功表现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有下列情形之一的，从重处罚： （一）有较严重后果的； （二）教唆、胁迫、诱骗他人违反治安管理的； （三）对报案人、控告人、举报人、证人打击报复的； （四）六个月内曾受过治安管理处罚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行为人有下列情形之一，依照本法应当给予行政拘留处罚的，不执行行政拘留处罚： （一）已满十四周岁不满十六周岁的； （二）已满十六周岁不满十八周岁，初次违反治安管理的； （三）七十周岁以上的； （四）怀孕或者哺乳自己不满一周岁婴儿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行为在六个月内没有被公安机关发现的，不再处罚。 前款规定的期限，从违反治安管理行为发生之日起计算；违反治安管理行为有连续或者继续状态的，从行为终了之日起计算。</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违反治安管理的行为和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警告或者二百元以下罚款；情节较重的，处五日以上十日以下拘留，可以并处五百元以下罚款： （一）扰乱机关、团体、企业、事业单位秩序，致使工作、生产、营业、医疗、教学、科研不能正常进行，尚未造成严重损失的； （二）扰乱车站、港口、码头、机场、商场、公园、展览馆或者其他公共场所秩序的； （三）扰乱公共汽车、电车、火车、船舶、航空器或者其他公共交通工具上的秩序的； （四）非法拦截或者强登、扒乘机动车、船舶、航空器以及其他交通工具，影响交通工具正常行驶的； （五）破坏依法进行的选举秩序的。 聚众实施前款行为的，对首要分子处十日以上十五日以下拘留，可以并处一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扰乱文化、体育等大型群众性活动秩序的，处警告或者二百元以下罚款；情节严重的，处五日以上十日以下拘留，可以并处五百元以下罚款： （一）强行进入场内的； （二）违反规定，在场内燃放烟花爆竹或者其他物品的； （三）展示侮辱性标语、条幅等物品的； （四）围攻裁判员、运动员或者其他工作人员的； （五）向场内投掷杂物，不听制止的； （六）扰乱大型群众性活动秩序的其他行为。 因扰乱体育比赛秩序被处以拘留处罚的，可以同时责令其十二个月内不得进入体育场馆观看同类比赛；违反规定进入体育场馆的，强行带离现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上十日以下拘留，可以并处五百元以下罚款；情节较轻的，处五日以下拘留或者五百元以下罚款： （一）散布谣言，谎报险情、疫情、警情或者以其他方法故意扰乱公共秩序的； （二）投放虚假的爆炸性、毒害性、放射性、腐蚀性物质或者传染病病原体等危险物质扰乱公共秩序的； （三）扬言实施放火、爆炸、投放危险物质扰乱公共秩序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上十日以下拘留，可以并处五百元以下罚款；情节较重的，处十日以上十五日以下拘留，可以并处一千元以下罚款： （一）结伙斗殴的； （二）追逐、拦截他人的； （三）强拿硬要或者任意损毁、占用公私财物的； （四）其他寻衅滋事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可以并处一千元以下罚款；情节较轻的，处五日以上十日以下拘留，可以并处五百元以下罚款： （一）组织、教唆、胁迫、诱骗、煽动他人从事邪教、会道门活动或者利用邪教、会道门、迷信活动，扰乱社会秩序、损害他人身体健康的； （二）冒用宗教、气功名义进行扰乱社会秩序、损害他人身体健康活动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国家规定，故意干扰无线电业务正常进行的，或者对正常运行的无线电台（站）产生有害干扰，经有关主管部门指出后，拒不采取有效措施消除的，处五日以上十日以下拘留；情节严重的，处十日以上十五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下拘留；情节较重的，处五日以上十日以下拘留： （一）违反国家规定，侵入计算机信息系统，造成危害的； （二）违反国家规定，对计算机信息系统功能进行删除、修改、增加、干扰，造成计算机信息系统不能正常运行的； （三）违反国家规定，对计算机信息系统中存储、处理、传输的数据和应用程序进行删除、修改、增加的； （四）故意制作、传播计算机病毒等破坏性程序，影响计算机信息系统正常运行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国家规定，制造、买卖、储存、运输、邮寄、携带、使用、提供、处置爆炸性、毒害性、放射性、腐蚀性物质或者传染病病原体等危险物质的，处十日以上十五日以下拘留；情节较轻的，处五日以上十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爆炸性、毒害性、放射性、腐蚀性物质或者传染病病原体等危险物质被盗、被抢或者丢失，未按规定报告的，处五日以下拘留；故意隐瞒不报的，处五日以上十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非法携带枪支、弹药或者弩、匕首等国家规定的管制器具的，处五日以下拘留，可以并处五百元以下罚款；情节较轻的，处警告或者二百元以下罚款。 非法携带枪支、弹药或者弩、匕首等国家规定的管制器具进入公共场所或者公共交通工具的，处五日以上十日以下拘留，可以并处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 （一）盗窃、损毁油气管道设施、电力电信设施、广播电视设施、水利防汛工程设施或者水文监测、测量、气象测报、环境监测、地质监测、地震监测等公共设施的； （二）移动、损毁国家边境的界碑、界桩以及其他边境标志、边境设施或者领土、领海标志设施的； （三）非法进行影响国（边）界线走向的活动或者修建有碍国（边）境管理的设施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盗窃、损坏、擅自移动使用中的航空设施，或者强行进入航空器驾驶舱的，处十日以上十五日以下拘留。 在使用中的航空器上使用可能影响导航系统正常功能的器具、工具，不听劝阻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上十日以下拘留，可以并处五百元以下罚款；情节较轻的，处五日以下拘留或者五百元以下罚款： （一）盗窃、损毁或者擅自移动铁路设施、设备、机车车辆配件或者安全标志的； （二）在铁路线路上放置障碍物，或者故意向列车投掷物品的； （三）在铁路线路、桥梁、涵洞处挖掘坑穴、采石取沙的； （四）在铁路线路上私设道口或者平交过道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擅自进入铁路防护网或者火车来临时在铁路线路上行走坐卧、抢越铁路，影响行车安全的，处警告或者二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下拘留或者五百元以下罚款；情节严重的，处五日以上十日以下拘留，可以并处五百元以下罚款： （一）未经批准，安装、使用电网的，或者安装、使用电网不符合安全规定的； （二）在车辆、行人通行的地方施工，对沟井坎穴不设覆盖物、防围和警示标志的，或者故意损毁、移动覆盖物、防围和警示标志的； （三）盗窃、损毁路面井盖、照明等公共设施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旅馆、饭店、影剧院、娱乐场、运动场、展览馆或者其他供社会公众活动的场所的经营管理人员，违反安全规定，致使该场所有发生安全事故危险，经公安机关责令改正，拒不改正的，处五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并处五百元以上一千元以下罚款；情节较轻的，处五日以上十日以下拘留，并处二百元以上五百元以下罚款： （一）组织、胁迫、诱骗不满十六周岁的人或者残疾人进行恐怖、残忍表演的； （二）以暴力、威胁或者其他手段强迫他人劳动的； （三）非法限制他人人身自由、非法侵入他人住宅或者非法搜查他人身体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胁迫、诱骗或者利用他人乞讨的，处十日以上十五日以下拘留，可以并处一千元以下罚款。 反复纠缠、强行讨要或者以其他滋扰他人的方式乞讨的，处五日以下拘留或者警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下拘留或者五百元以下罚款；情节较重的，处五日以上十日以下拘留，可以并处五百元以下罚款： （一）写恐吓信或者以其他方法威胁他人人身安全的； （二）公然侮辱他人或者捏造事实诽谤他人的； （三）捏造事实诬告陷害他人，企图使他人受到刑事追究或者受到治安管理处罚的； （四）对证人及其近亲属进行威胁、侮辱、殴打或者打击报复的； （五）多次发送淫秽、侮辱、恐吓或者其他信息，干扰他人正常生活的； （六）偷窥、偷拍、窃听、散布他人隐私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殴打他人的，或者故意伤害他人身体的，处五日以上十日以下拘留，并处二百元以上五百元以下罚款；情节较轻的，处五日以下拘留或者五百元以下罚款。 有下列情形之一的，处十日以上十五日以下拘留，并处五百元以上一千元以下罚款： （一）结伙殴打、伤害他人的； （二）殴打、伤害残疾人、孕妇、不满十四周岁的人或者六十周岁以上的人的； （三）多次殴打、伤害他人或者一次殴打、伤害多人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猥亵他人的，或者在公共场所故意裸露身体，情节恶劣的，处五日以上十日以下拘留；猥亵智力残疾人、精神病人、不满十四周岁的人或者有其他严重情节的，处十日以上十五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下拘留或者警告： （一）虐待家庭成员，被虐待人要求处理的； （二）遗弃没有独立生活能力的被扶养人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强买强卖商品，强迫他人提供服务或者强迫他人接受服务的，处五日以上十日以下拘留，并处二百元以上五百元以下罚款；情节较轻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煽动民族仇恨、民族歧视，或者在出版物、计算机信息网络中刊载民族歧视、侮辱内容的，处十日以上十五日以下拘留，可以并处一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冒领、隐匿、毁弃、私自开拆或者非法检查他人邮件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盗窃、诈骗、哄抢、抢夺、敲诈勒索或者故意损毁公私财物的，处五日以上十日以下拘留，可以并处五百元以下罚款；情节较重的，处十日以上十五日以下拘留，可以并处一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警告或者二百元以下罚款；情节严重的，处五日以上十日以下拘留，可以并处五百元以下罚款： （一）拒不执行人民政府在紧急状态情况下依法发布的决定、命令的； （二）阻碍国家机关工作人员依法执行职务的； （三）阻碍执行紧急任务的消防车、救护车、工程抢险车、警车等车辆通行的； （四）强行冲闯公安机关设置的警戒带、警戒区的。 阻碍人民警察依法执行职务的，从重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冒充国家机关工作人员或者以其他虚假身份招摇撞骗的，处五日以上十日以下拘留，可以并处五百元以下罚款；情节较轻的，处五日以下拘留或者五百元以下罚款。 冒充军警人员招摇撞骗的，从重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可以并处一千元以下罚款；情节较轻的，处五日以上十日以下拘留，可以并处五百元以下罚款： （一）伪造、变造或者买卖国家机关、人民团体、企业、事业单位或者其他组织的公文、证件、证明文件、印章的； （二）买卖或者使用伪造、变造的国家机关、人民团体、企业、事业单位或者其他组织的公文、证件、证明文件的； （三）伪造、变造、倒卖车票、船票、航空客票、文艺演出票、体育比赛入场券或者其他有价票证、凭证的； （四）伪造、变造船舶户牌，买卖或者使用伪造、变造的船舶户牌，或者涂改船舶发动机号码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船舶擅自进入、停靠国家禁止、限制进入的水域或者岛屿的，对船舶负责人及有关责任人员处五百元以上一千元以下罚款；情节严重的，处五日以下拘留，并处五百元以上一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并处五百元以上一千元以下罚款；情节较轻的，处五日以下拘留或者五百元以下罚款： （一）违反国家规定，未经注册登记，以社会团体名义进行活动，被取缔后，仍进行活动的； （二）被依法撤销登记的社会团体，仍以社会团体名义进行活动的； （三）未经许可，擅自经营按照国家规定需要由公安机关许可的行业的。 有前款第三项行为的，予以取缔。 取得公安机关许可的经营者，违反国家有关管理规定，情节严重的，公安机关可以吊销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煽动、策划非法集会、游行、示威，不听劝阻的，处十日以上十五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旅馆业的工作人员对住宿的旅客不按规定登记姓名、身份证件种类和号码的，或者明知住宿的旅客将危险物质带入旅馆，不予制止的，处二百元以上五百元以下罚款。 旅馆业的工作人员明知住宿的旅客是犯罪嫌疑人员或者被公安机关通缉的人员，不向公安机关报告的，处二百元以上五百元以下罚款；情节严重的，处五日以下拘留，可以并处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房屋出租人将房屋出租给无身份证件的人居住的，或者不按规定登记承租人姓名、身份证件种类和号码的，处二百元以上五百元以下罚款。 房屋出租人明知承租人利用出租房屋进行犯罪活动，不向公安机关报告的，处二百元以上五百元以下罚款；情节严重的，处五日以下拘留，可以并处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关于社会生活噪声污染防治的法律规定，制造噪声干扰他人正常生活的，处警告；警告后不改正的，处二百元以上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百元以上一千元以下罚款；情节严重的，处五日以上十日以下拘留，并处五百元以上一千元以下罚款： （一）典当业工作人员承接典当的物品，不查验有关证明、不履行登记手续，或者明知是违法犯罪嫌疑人、赃物，不向公安机关报告的； （二）违反国家规定，收购铁路、油田、供电、电信、矿山、水利、测量和城市公用设施等废旧专用器材的； （三）收购公安机关通报寻查的赃物或者有赃物嫌疑的物品的； （四）收购国家禁止收购的其他物品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上十日以下拘留，并处二百元以上五百元以下罚款： （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暂予监外执行中的罪犯或者被依法采取刑事强制措施的人，有违反法律、行政法规或者国务院有关部门的监督管理规定的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协助组织或者运送他人偷越国（边）境的，处十日以上十五日以下拘留，并处一千元以上五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偷越国（边）境人员提供条件的，处五日以上十日以下拘留，并处五百元以上二千元以下罚款。 偷越国（边）境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警告或者二百元以下罚款；情节较重的，处五日以上十日以下拘留，并处二百元以上五百元以下罚款： （一）刻划、涂污或者以其他方式故意损坏国家保护的文物、名胜古迹的； （二）违反国家规定，在文物保护单位附近进行爆破、挖掘等活动，危及文物安全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百元以上一千元以下罚款；情节严重的，处十日以上十五日以下拘留，并处五百元以上一千元以下罚款： （一）偷开他人机动车的； （二）未取得驾驶证驾驶或者偷开他人航空器、机动船舶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五日以上十日以下拘留；情节严重的，处十日以上十五日以下拘留，可以并处一千元以下罚款： （一）故意破坏、污损他人坟墓或者毁坏、丢弃他人尸骨、骨灰的； （二）在公共场所停放尸体或者因停放尸体影响他人正常生活、工作秩序，不听劝阻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卖淫、嫖娼的，处十日以上十五日以下拘留，可以并处五千元以下罚款；情节较轻的，处五日以下拘留或者五百元以下罚款。 在公共场所拉客招嫖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引诱、容留、介绍他人卖淫的，处十日以上十五日以下拘留，可以并处五千元以下罚款；情节较轻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并处五百元以上一千元以下罚款： （一）组织播放淫秽音像的； （二）组织或者进行淫秽表演的； （三）参与聚众淫乱活动的。 明知他人从事前款活动，为其提供条件的，依照前款的规定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以营利为目的，为赌博提供条件的，或者参与赌博赌资较大的，处五日以下拘留或者五百元以下罚款；情节严重的，处十日以上十五日以下拘留，并处五百元以上三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可以并处三千元以下罚款；情节较轻的，处五日以下拘留或者五百元以下罚款： （一）非法种植罂粟不满五百株或者其他少量毒品原植物的； （二）非法买卖、运输、携带、持有少量未经灭活的罂粟等毒品原植物种子或者幼苗的； （三）非法运输、买卖、储存、使用少量罂粟壳的。 有前款第一项行为，在成熟前自行铲除的，不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处十日以上十五日以下拘留，可以并处二千元以下罚款；情节较轻的，处五日以下拘留或者五百元以下罚款： （一）非法持有鸦片不满二百克、海洛因或者甲基苯丙胺不满十克或者其他少量毒品的； （二）向他人提供毒品的； （三）吸食、注射毒品的； （四）胁迫、欺骗医务人员开具麻醉药品、精神药品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教唆、引诱、欺骗他人吸食、注射毒品的，处十日以上十五日以下拘留，并处五百元以上二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旅馆业、饮食服务业、文化娱乐业、出租汽车业等单位的人员，在公安机关查处吸毒、赌博、卖淫、嫖娼活动时，为违法犯罪行为人通风报信的，处十日以上十五日以下拘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饲养动物，干扰他人正常生活的，处警告；警告后不改正的，或者放任动物恐吓他人的，处二百元以上五百元以下罚款。 驱使动物伤害他人的，依照本法第四十三条第一款的规定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本法第六十七条、第六十八条、第七十条的行为，屡教不改的，可以按照国家规定采取强制性教育措施。</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处罚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对报案、控告、举报或者违反治安管理行为人主动投案，以及其他行政主管部门、司法机关移送的违反治安管理案件，应当及时受理，并进行登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受理报案、控告、举报、投案后，认为属于违反治安管理行为的，应当立即进行调查；认为不属于违反治安管理行为的，应当告知报案人、控告人、举报人、投案人，并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对治安案件的调查，应当依法进行。严禁刑讯逼供或者采用威胁、引诱、欺骗等非法手段收集证据。 以非法手段收集的证据不得作为处罚的根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在办理治安案件时，对涉及的国家秘密、商业秘密或者个人隐私，应当予以保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警察在办理治安案件过程中，遇有下列情形之一的，应当回避；违反治安管理行为人、被侵害人或者其法定代理人也有权要求他们回避： （一）是本案当事人或者当事人的近亲属的； （二）本人或者其近亲属与本案有利害关系的； （三）与本案当事人有其他关系，可能影响案件公正处理的。 人民警察的回避，由其所属的公安机关决定；公安机关负责人的回避，由上一级公安机关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需要传唤违反治安管理行为人接受调查的，经公安机关办案部门负责人批准，使用传唤证传唤。对现场发现的违反治安管理行为人，人民警察经出示工作证件，可以口头传唤，但应当在询问笔录中注明。 公安机关应当将传唤的原因和依据告知被传唤人。对无正当理由不接受传唤或者逃避传唤的人，可以强制传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违反治安管理行为人，公安机关传唤后应当及时询问查证，询问查证的时间不得超过八小时；情况复杂，依照本法规定可能适用行政拘留处罚的，询问查证的时间不得超过二十四小时。 公安机关应当及时将传唤的原因和处所通知被传唤人家属。</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询问笔录应当交被询问人核对；对没有阅读能力的，应当向其宣读。记载有遗漏或者差错的，被询问人可以提出补充或者更正。被询问人确认笔录无误后，应当签名或者盖章，询问的人民警察也应当在笔录上签名。 被询问人要求就被询问事项自行提供书面材料的，应当准许；必要时，人民警察也可以要求被询问人自行书写。 询问不满十六周岁的违反治安管理行为人，应当通知其父母或者其他监护人到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警察询问被侵害人或者其他证人，可以到其所在单位或者住处进行；必要时，也可以通知其到公安机关提供证言。 人民警察在公安机关以外询问被侵害人或者其他证人，应当出示工作证件。 询问被侵害人或者其他证人，同时适用本法第八十五条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询问聋哑的违反治安管理行为人、被侵害人或者其他证人，应当有通晓手语的人提供帮助，并在笔录上注明。 询问不通晓当地通用的语言文字的违反治安管理行为人、被侵害人或者其他证人，应当配备翻译人员，并在笔录上注明。</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 检查妇女的身体，应当由女性工作人员进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检查的情况应当制作检查笔录，由检查人、被检查人和见证人签名或者盖章；被检查人拒绝签名的，人民警察应当在笔录上注明。</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办理治安案件，对与案件有关的需要作为证据的物品，可以扣押；对被侵害人或者善意第三人合法占有的财产，不得扣押，应当予以登记。对与案件无关的物品，不得扣押。 对扣押的物品，应当会同在场见证人和被扣押物品持有人查点清楚，当场开列清单一式二份，由调查人员、见证人和持有人签名或者盖章，一份交给持有人，另一份附卷备查。 对扣押的物品，应当妥善保管，不得挪作他用；对不宜长期保存的物品，按照有关规定处理。经查明与案件无关的，应当及时退还；经核实属于他人合法财产的，应当登记后立即退还；满六个月无人对该财产主张权利或者无法查清权利人的，应当公开拍卖或者按照国家有关规定处理，所得款项上缴国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查明案情，需要解决案件中有争议的专门性问题的，应当指派或者聘请具有专门知识的人员进行鉴定；鉴定人鉴定后，应当写出鉴定意见，并且签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治安管理处罚由县级以上人民政府公安机关决定；其中警告、五百元以下的罚款可以由公安派出所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决定给予行政拘留处罚的人，在处罚前已经采取强制措施限制人身自由的时间，应当折抵。限制人身自由一日，折抵行政拘留一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查处治安案件，对没有本人陈述，但其他证据能够证明案件事实的，可以作出治安管理处罚决定。但是，只有本人陈述，没有其他证据证明的，不能作出治安管理处罚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作出治安管理处罚决定前，应当告知违反治安管理行为人作出治安管理处罚的事实、理由及依据，并告知违反治安管理行为人依法享有的权利。 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 公安机关不得因违反治安管理行为人的陈述、申辩而加重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治安案件调查结束后，公安机关应当根据不同情况，分别作出以下处理： （一）确有依法应当给予治安管理处罚的违法行为的，根据情节轻重及具体情况，作出处罚决定； （二）依法不予处罚的，或者违法事实不能成立的，作出不予处罚决定； （三）违法行为已涉嫌犯罪的，移送主管机关依法追究刑事责任； （四）发现违反治安管理行为人有其他违法行为的，在对违反治安管理行为作出处罚决定的同时，通知有关行政主管部门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作出治安管理处罚决定的，应当制作治安管理处罚决定书。决定书应当载明下列内容： （一）被处罚人的姓名、性别、年龄、身份证件的名称和号码、住址； （二）违法事实和证据； （三）处罚的种类和依据； （四）处罚的执行方式和期限； （五）对处罚决定不服，申请行政复议、提起行政诉讼的途径和期限； （六）作出处罚决定的公安机关的名称和作出决定的日期。 决定书应当由作出处罚决定的公安机关加盖印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应当向被处罚人宣告治安管理处罚决定书，并当场交付被处罚人；无法当场向被处罚人宣告的，应当在二日内送达被处罚人。决定给予行政拘留处罚的，应当及时通知被处罚人的家属。 有被侵害人的，公安机关应当将决定书副本抄送被侵害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作出吊销许可证以及处二千元以上罚款的治安管理处罚决定前，应当告知违反治安管理行为人有权要求举行听证；违反治安管理行为人要求听证的，公安机关应当及时依法举行听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办理治安案件的期限，自受理之日起不得超过三十日；案情重大、复杂的，经上一级公安机关批准，可以延长三十日。 为了查明案情进行鉴定的期间，不计入办理治安案件的期限。</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治安管理行为事实清楚，证据确凿，处警告或者二百元以下罚款的，可以当场作出治安管理处罚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场作出治安管理处罚决定的，人民警察应当向违反治安管理行为人出示工作证件，并填写处罚决定书。处罚决定书应当当场交付被处罚人；有被侵害人的，并将决定书副本抄送被侵害人。 前款规定的处罚决定书，应当载明被处罚人的姓名、违法行为、处罚依据、罚款数额、时间、地点以及公安机关名称，并由经办的人民警察签名或者盖章。 当场作出治安管理处罚决定的，经办的人民警察应当在二十四小时内报所属公安机关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处罚人对治安管理处罚决定不服的，可以依法申请行政复议或者提起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被决定给予行政拘留处罚的人，由作出决定的公安机关送达拘留所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受到罚款处罚的人应当自收到处罚决定书之日起十五日内，到指定的银行缴纳罚款。但是，有下列情形之一的，人民警察可以当场收缴罚款： （一）被处五十元以下罚款，被处罚人对罚款无异议的； （二）在边远、水上、交通不便地区，公安机关及其人民警察依照本法的规定作出罚款决定后，被处罚人向指定的银行缴纳罚款确有困难，经被处罚人提出的； （三）被处罚人在当地没有固定住所，不当场收缴事后难以执行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警察当场收缴的罚款，应当自收缴罚款之日起二日内，交至所属的公安机关；在水上、旅客列车上当场收缴的罚款，应当自抵岸或者到站之日起二日内，交至所属的公安机关；公安机关应当自收到罚款之日起二日内将罚款缴付指定的银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警察当场收缴罚款的，应当向被处罚人出具省、自治区、直辖市人民政府财政部门统一制发的罚款收据；不出具统一制发的罚款收据的，被处罚人有权拒绝缴纳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处罚人不服行政拘留处罚决定，申请行政复议、提起行政诉讼的，可以向公安机关提出暂缓执行行政拘留的申请。公安机关认为暂缓执行行政拘留不致发生社会危险的，由被处罚人或者其近亲属提出符合本法第一百零八条规定条件的担保人，或者按每日行政拘留二百元的标准交纳保证金，行政拘留的处罚决定暂缓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担保人应当符合下列条件： （一）与本案无牵连； （二）享有政治权利，人身自由未受到限制； （三）在当地有常住户口和固定住所； （四）有能力履行担保义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担保人应当保证被担保人不逃避行政拘留处罚的执行。 担保人不履行担保义务，致使被担保人逃避行政拘留处罚的执行的，由公安机关对其处三千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决定给予行政拘留处罚的人交纳保证金，暂缓行政拘留后，逃避行政拘留处罚的执行的，保证金予以没收并上缴国库，已经作出的行政拘留决定仍应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拘留的处罚决定被撤销，或者行政拘留处罚开始执行的，公安机关收取的保证金应当及时退还交纳人。</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执法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应当依法、公正、严格、高效办理治安案件，文明执法，不得徇私舞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办理治安案件，禁止对违反治安管理行为人打骂、虐待或者侮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办理治安案件，应当自觉接受社会和公民的监督。 公安机关及其人民警察办理治安案件，不严格执法或者有违法违纪行为的，任何单位和个人都有权向公安机关或者人民检察院、行政监察机关检举、控告；收到检举、控告的机关，应当依据职责及时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依法实施罚款处罚，应当依照有关法律、行政法规的规定，实行罚款决定与罚款收缴分离；收缴的罚款应当全部上缴国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警察办理治安案件，有下列行为之一的，依法给予行政处分；构成犯罪的，依法追究刑事责任： （一）刑讯逼供、体罚、虐待、侮辱他人的； （二）超过询问查证的时间限制人身自由的； （三）不执行罚款决定与罚款收缴分离制度或者不按规定将罚没的财物上缴国库或者依法处理的； （四）私分、侵占、挪用、故意损毁收缴、扣押的财物的； （五）违反规定使用或者不及时返还被侵害人财物的； （六）违反规定不及时退还保证金的； （七）利用职务上的便利收受他人财物或者谋取其他利益的； （八）当场收缴罚款不出具罚款收据或者不如实填写罚款数额的； （九）接到要求制止违反治安管理行为的报警后，不及时出警的； （十）在查处违反治安管理活动时，为违法犯罪行为人通风报信的； （十一）有徇私舞弊、滥用职权，不依法履行法定职责的其他情形的。 办理治安案件的公安机关有前款所列行为的，对直接负责的主管人员和其他直接责任人员给予相应的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及其人民警察违法行使职权，侵犯公民、法人和其他组织合法权益的，应当赔礼道歉；造成损害的，应当依法承担赔偿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所称以上、以下、以内，包括本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一十九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06年3月1日起施行。1986年9月5日公布、1994年5月12日修订公布的《中华人民共和国治安管理处罚条例》同时废止。</w:t>
      </w:r>
    </w:p>
    <w:p>
      <w:pPr>
        <w:spacing w:line="360" w:lineRule="auto"/>
        <w:rPr>
          <w:rFonts w:asciiTheme="minorEastAsia" w:hAnsiTheme="minorEastAsia"/>
          <w:b/>
          <w:sz w:val="28"/>
          <w:szCs w:val="28"/>
        </w:rPr>
      </w:pPr>
      <w:r>
        <w:rPr>
          <w:rFonts w:hint="eastAsia" w:cs="Arial" w:asciiTheme="minorEastAsia" w:hAnsiTheme="minorEastAsia"/>
          <w:b/>
          <w:color w:val="333333"/>
          <w:kern w:val="0"/>
          <w:sz w:val="28"/>
          <w:szCs w:val="28"/>
        </w:rPr>
        <w:t>6、</w:t>
      </w:r>
      <w:r>
        <w:rPr>
          <w:rFonts w:hint="eastAsia" w:asciiTheme="minorEastAsia" w:hAnsiTheme="minorEastAsia"/>
          <w:b/>
          <w:sz w:val="28"/>
          <w:szCs w:val="28"/>
        </w:rPr>
        <w:t>中华人民共和国行政处罚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规范行政处罚的设定和实施，保障和监督行政机关有效实施行政管理，维护公共利益和社会秩序，保护公民、法人或者其他组织的合法权益，根据宪法，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的设定和实施，适用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违反行政管理秩序的行为，应当给予行政处罚的，依照本法由法律、法规或者规章规定，并由行政机关依照本法规定的程序实施。 没有法定依据或者不遵守法定程序的，行政处罚无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遵循公正、公开的原则。 设定和实施行政处罚必须以事实为依据，与违法行为的事实、性质、情节以及社会危害程度相当。 对违法行为给予行政处罚的规定必须公布；未经公布的，不得作为行政处罚的依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实施行政处罚，纠正违法行为，应当坚持处罚与教育相结合，教育公民、法人或者其他组织自觉守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对行政机关所给予的行政处罚，享有陈述权、申辩权；对行政处罚不服的，有权依法申请行政复议或者提起行政诉讼。 公民、法人或者其他组织因行政机关违法给予行政处罚受到损害的，有权依法提出赔偿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因违法受到行政处罚，其违法行为对他人造成损害的，应当依法承担民事责任。 违法行为构成犯罪，应当依法追究刑事责任，不得以行政处罚代替刑事处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行政处罚的种类和设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的种类: （一）警告； （二）罚款； （三）没收违法所得、没收非法财物； （四）责令停产停业； （五）暂扣或者吊销许可证、暂扣或者吊销执照； （六）行政拘留； （七）法律、行政法规规定的其他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可以设定各种行政处罚。 限制人身自由的行政处罚，只能由法律设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法规可以设定除限制人身自由以外的行政处罚。 法律对违法行为已经作出行政处罚规定，行政法规需要作出具体规定的，必须在法律规定的给予行政处罚的行为、种类和幅度的范围内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性法规可以设定除限制人身自由、吊销企业营业执照以外的行政处罚。 法律、行政法规对违法行为已经作出行政处罚规定，地方性法规需要作出具体规定的，必须在法律、行政法规规定的给予行政处罚的行为、种类和幅度的范围内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部、委员会制定的规章可以在法律、行政法规规定的给予行政处罚的行为、种类和幅度的范围内作出具体规定。 尚未制定法律、行政法规的，前款规定的国务院部、委员会制定的规章对违反行政管理秩序的行为，可以设定警告或者一定数量罚款的行政处罚。罚款的限额由国务院规定。 国务院可以授权具有行政处罚权的直属机构依照本条第一款、第二款的规定，规定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自治区、直辖市人民政府和省、自治区人民政府所在地的市人民政府以及经国务院批准的较大的市人民政府制定的规章可以在法律、法规规定的给予行政处罚的行为、种类和幅度的范围内作出具体规定。 尚未制定法律、法规的，前款规定的人民政府制定的规章对违反行政管理秩序的行为，可以设定警告或者一定数量罚款的行政处罚。罚款的限额由省、自治区、直辖市人民代表大会常务委员会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本法第九条、第十条、第十一条、第十二条以及第十三条的规定外，其他规范性文件不得设定行政处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行政处罚的实施机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由具有行政处罚权的行政机关在法定职权范围内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或者经国务院授权的省、自治区、直辖市人民政府可以决定一个行政机关行使有关行政机关的行政处罚权，但限制人身自由的行政处罚权只能由公安机关行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法规授权的具有管理公共事务职能的组织可以在法定授权范围内实施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照法律、法规或者规章的规定，可以在其法定权限内委托符合本法第十九条规定条件的组织实施行政处罚。行政机关不得委托其他组织或者个人实施行政处罚。 委托行政机关对受委托的组织实施行政处罚的行为应当负责监督，并对该行为的后果承担法律责任。 受委托组织在委托范围内，以委托行政机关名义实施行政处罚；不得再委托其他任何组织或者个人实施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受委托组织必须符合以下条件: （一）依法成立的管理公共事务的事业组织； （二）具有熟悉有关法律、法规、规章和业务的工作人员； （三）对违法行为需要进行技术检查或者技术鉴定的，应当有条件组织进行相应的技术检查或者技术鉴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行政处罚的管辖和适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由违法行为发生地的县级以上地方人民政府具有行政处罚权的行政机关管辖。法律、行政法规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管辖发生争议的，报请共同的上一级行政机关指定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法行为构成犯罪的，行政机关必须将案件移送司法机关，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实施行政处罚时，应当责令当事人改正或者限期改正违法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当事人的同一个违法行为，不得给予两次以上罚款的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不满十四周岁的人有违法行为的，不予行政处罚，责令监护人加以管教；已满十四周岁不满十八周岁的人有违法行为的，从轻或者减轻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精神病人在不能辨认或者不能控制自己行为时有违法行为的，不予行政处罚，但应当责令其监护人严加看管和治疗。间歇性精神病人在精神正常时有违法行为的，应当给予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有下列情形之一的，应当依法从轻或者减轻行政处罚: （一）主动消除或者减轻违法行为危害后果的； （二）受他人胁迫有违法行为的； （三）配合行政机关查处违法行为有立功表现的； （四）其他依法从轻或者减轻行政处罚的。 违法行为轻微并及时纠正，没有造成危害后果的，不予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法行为构成犯罪，人民法院判处拘役或者有期徒刑时，行政机关已经给予当事人行政拘留的，应当依法折抵相应刑期。 违法行为构成犯罪，人民法院判处罚金时，行政机关已经给予当事人罚款的，应当折抵相应罚金。</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法行为在二年内未被发现的，不再给予行政处罚。法律另有规定的除外。 前款规定的期限，从违法行为发生之日起计算；违法行为有连续或者继续状态的，从行为终了之日起计算。</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行政处罚的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违反行政管理秩序的行为，依法应当给予行政处罚的，行政机关必须查明事实；违法事实不清的，不得给予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在作出行政处罚决定之前，应当告知当事人作出行政处罚决定的事实、理由及依据，并告知当事人依法享有的权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有权进行陈述和申辩。行政机关必须充分听取当事人的意见，对当事人提出的事实、理由和证据，应当进行复核；当事人提出的事实、理由或者证据成立的，行政机关应当采纳。 行政机关不得因当事人申辩而加重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执法人员当场作出行政处罚决定的，应当向当事人出示执法身份证件，填写预定格式、编有号码的行政处罚决定书。行政处罚决定书应当当场交付当事人。 前款规定的行政处罚决定书应当载明当事人的违法行为、行政处罚依据、罚款数额、时间、地点以及行政机关名称，并由执法人员签名或者盖章。 执法人员当场作出的行政处罚决定，必须报所属行政机关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对当场作出的行政处罚决定不服的，可以依法申请行政复议或者提起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在调查或者进行检查时，执法人员不得少于两人，并应当向当事人或者有关人员出示证件。当事人或者有关人员应当如实回答询问，并协助调查或者检查，不得阻挠。询问或者检查应当制作笔录。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 执法人员与当事人有直接利害关系的，应当回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调查终结，行政机关负责人应当对调查结果进行审查，根据不同情况，分别作出如下决定: （一）确有应受行政处罚的违法行为的，根据情节轻重及具体情况，作出行政处罚决定； （二）违法行为轻微，依法可以不予行政处罚的，不予行政处罚； （三）违法事实不能成立的，不得给予行政处罚； （四）违法行为已构成犯罪的，移送司法机关。 对情节复杂或者重大违法行为给予较重的行政处罚，行政机关的负责人应当集体讨论决定。 在行政机关负责人作出决定之前，应当由从事行政处罚决定审核的人员进行审核。行政机关中初次从事行政处罚决定审核的人员，应当通过国家统一法律职业资格考试取得法律职业资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照本法第三十八条的规定给予行政处罚，应当制作行政处罚决定书。行政处罚决定书应当载明下列事项: （一）当事人的姓名或者名称、地址； （二）违反法律、法规或者规章的事实和证据； （三）行政处罚的种类和依据； （四）行政处罚的履行方式和期限； （五）不服行政处罚决定，申请行政复议或者提起行政诉讼的途径和期限； （六）作出行政处罚决定的行政机关名称和作出决定的日期。 行政处罚决定书必须盖有作出行政处罚决定的行政机关的印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决定书应当在宣告后当场交付当事人；当事人不在场的，行政机关应当在七日内依照民事诉讼法的有关规定，将行政处罚决定书送达当事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作出责令停产停业、吊销许可证或者执照、较大数额罚款等行政处罚决定之前，应当告知当事人有要求举行听证的权利；当事人要求听证的，行政机关应当组织听证。当事人不承担行政机关组织听证的费用。听证依照以下程序组织: （一）当事人要求听证的，应当在行政机关告知后三日内提出； （二）行政机关应当在听证的七日前，通知当事人举行听证的时间、地点； （三）除涉及国家秘密、商业秘密或者个人隐私外，听证公开举行； （四）听证由行政机关指定的非本案调查人员主持；当事人认为主持人与本案有直接利害关系的，有权申请回避； （五）当事人可以亲自参加听证，也可以委托一至二人代理； （六）举行听证时，调查人员提出当事人违法的事实、证据和行政处罚建议；当事人进行申辩和质证； （七）听证应当制作笔录；笔录应当交当事人审核无误后签字或者盖章。 当事人对限制人身自由的行政处罚有异议的，依照治安管理处罚法有关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听证结束后，行政机关依照本法第三十八条的规定，作出决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行政处罚的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决定依法作出后，当事人应当在行政处罚决定的期限内，予以履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对行政处罚决定不服申请行政复议或者提起行政诉讼的，行政处罚不停止执行，法律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作出罚款决定的行政机关应当与收缴罚款的机构分离。 除依照本法第四十七条、第四十八条的规定当场收缴的罚款外，作出行政处罚决定的行政机关及其执法人员不得自行收缴罚款。 当事人应当自收到行政处罚决定书之日起十五日内，到指定的银行缴纳罚款。银行应当收受罚款，并将罚款直接上缴国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本法第三十三条的规定当场作出行政处罚决定，有下列情形之一的，执法人员可以当场收缴罚款: （一）依法给予二十元以下的罚款的； （二）不当场收缴事后难以执行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边远、水上、交通不便地区，行政机关及其执法人员依照本法第三十三条、第三十八条的规定作出罚款决定后，当事人向指定的银行缴纳罚款确有困难，经当事人提出，行政机关及其执法人员可以当场收缴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及其执法人员当场收缴罚款的，必须向当事人出具省、自治区、直辖市财政部门统一制发的罚款收据；不出具财政部门统一制发的罚款收据的，当事人有权拒绝缴纳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执法人员当场收缴的罚款，应当自收缴罚款之日起二日内，交至行政机关；在水上当场收缴的罚款，应当自抵岸之日起二日内交至行政机关；行政机关应当在二日内将罚款缴付指定的银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逾期不履行行政处罚决定的，作出行政处罚决定的行政机关可以采取下列措施: （一）到期不缴纳罚款的，每日按罚款数额的百分之三加处罚款； （二）根据法律规定，将查封、扣押的财物拍卖或者将冻结的存款划拨抵缴罚款； （三）申请人民法院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确有经济困难，需要延期或者分期缴纳罚款的，经当事人申请和行政机关批准，可以暂缓或者分期缴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依法应当予以销毁的物品外，依法没收的非法财物必须按照国家规定公开拍卖或者按照国家有关规定处理。 罚款、没收违法所得或者没收非法财物拍卖的款项，必须全部上缴国库，任何行政机关或者个人不得以任何形式截留、私分或者变相私分；财政部门不得以任何形式向作出行政处罚决定的行政机关返还罚款、没收的违法所得或者返还没收非法财物的拍卖款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对行政处罚的监督制度。县级以上人民政府应当加强对行政处罚的监督检查。 公民、法人或者其他组织对行政机关作出的行政处罚，有权申诉或者检举；行政机关应当认真审查，发现行政处罚有错误的，应当主动改正。</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实施行政处罚，有下列情形之一的，由上级行政机关或者有关部门责令改正，可以对直接负责的主管人员和其他直接责任人员依法给予行政处分: （一）没有法定的行政处罚依据的； （二）擅自改变行政处罚种类、幅度的； （三）违反法定的行政处罚程序的； （四）违反本法第十八条关于委托处罚的规定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将罚款、没收的违法所得或者财物截留、私分或者变相私分的，由财政部门或者有关部门予以追缴，对直接负责的主管人员和其他直接责任人员依法给予行政处分；情节严重构成犯罪的，依法追究刑事责任。 执法人员利用职务上的便利，索取或者收受他人财物、收缴罚款据为己有，构成犯罪的，依法追究刑事责任；情节轻微不构成犯罪的，依法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使用或者损毁扣押的财物，对当事人造成损失的，应当依法予以赔偿，对直接负责的主管人员和其他直接责任人员依法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第四十六条罚款决定与罚款收缴分离的规定，由国务院制定具体实施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1996年10月1日起施行。 本法公布前制定的法规和规章关于行政处罚的规定与本法不符合的，应当自本法公布之日起，依照本法规定予以修订，在1997年12月31日前修订完毕。</w:t>
      </w:r>
    </w:p>
    <w:p>
      <w:pPr>
        <w:spacing w:line="360" w:lineRule="auto"/>
        <w:rPr>
          <w:rFonts w:asciiTheme="minorEastAsia" w:hAnsiTheme="minorEastAsia"/>
          <w:sz w:val="28"/>
          <w:szCs w:val="28"/>
        </w:rPr>
      </w:pPr>
      <w:r>
        <w:rPr>
          <w:rFonts w:hint="eastAsia" w:cs="Arial" w:asciiTheme="minorEastAsia" w:hAnsiTheme="minorEastAsia"/>
          <w:color w:val="333333"/>
          <w:kern w:val="0"/>
          <w:sz w:val="28"/>
          <w:szCs w:val="28"/>
        </w:rPr>
        <w:t>7、</w:t>
      </w:r>
      <w:r>
        <w:rPr>
          <w:rFonts w:hint="eastAsia" w:asciiTheme="minorEastAsia" w:hAnsiTheme="minorEastAsia"/>
          <w:sz w:val="28"/>
          <w:szCs w:val="28"/>
        </w:rPr>
        <w:t>中华人民共和国行政强制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规范行政强制的设定和实施，保障和监督行政机关依法履行职责，维护公共利益和社会秩序，保护公民、法人和其他组织的合法权益，根据宪法，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所称行政强制，包括行政强制措施和行政强制执行。 行政强制措施，是指行政机关在行政管理过程中，为制止违法行为、防止证据损毁、避免危害发生、控制危险扩大等情形，依法对公民的人身自由实施暂时性限制，或者对公民、法人或者其他组织的财物实施暂时性控制的行为。 行政强制执行，是指行政机关或者行政机关申请人民法院，对不履行行政决定的公民、法人或者其他组织，依法强制履行义务的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的设定和实施，适用本法。 发生或者即将发生自然灾害、事故灾难、公共卫生事件或者社会安全事件等突发事件，行政机关采取应急措施或者临时措施，依照有关法律、行政法规的规定执行。 行政机关采取金融业审慎监管措施、进出境货物强制性技术监控措施，依照有关法律、行政法规的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的设定和实施，应当依照法定的权限、范围、条件和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的设定和实施，应当适当。采用非强制手段可以达到行政管理目的的，不得设定和实施行政强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实施行政强制，应当坚持教育与强制相结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及其工作人员不得利用行政强制权为单位或者个人谋取利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对行政机关实施行政强制，享有陈述权、申辩权；有权依法申请行政复议或者提起行政诉讼；因行政机关违法实施行政强制受到损害的，有权依法要求赔偿。 公民、法人或者其他组织因人民法院在强制执行中有违法行为或者扩大强制执行范围受到损害的，有权依法要求赔偿。</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行政强制的种类和设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措施的种类： （一）限制公民人身自由； （二）查封场所、设施或者财物； （三）扣押财物； （四）冻结存款、汇款； （五）其他行政强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措施由法律设定。 尚未制定法律，且属于国务院行政管理职权事项的，行政法规可以设定除本法第九条第一项、第四项和应当由法律规定的行政强制措施以外的其他行政强制措施。 尚未制定法律、行政法规，且属于地方性事务的，地方性法规可以设定本法第九条第二项、第三项的行政强制措施。 法律、法规以外的其他规范性文件不得设定行政强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对行政强制措施的对象、条件、种类作了规定的，行政法规、地方性法规不得作出扩大规定。 法律中未设定行政强制措施的，行政法规、地方性法规不得设定行政强制措施。但是，法律规定特定事项由行政法规规定具体管理措施的，行政法规可以设定除本法第九条第一项、第四项和应当由法律规定的行政强制措施以外的其他行政强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执行的方式： （一）加处罚款或者滞纳金； （二）划拨存款、汇款； （三）拍卖或者依法处理查封、扣押的场所、设施或者财物； （四）排除妨碍、恢复原状； （五）代履行； （六）其他强制执行方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执行由法律设定。 法律没有规定行政机关强制执行的，作出行政决定的行政机关应当申请人民法院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起草法律草案、法规草案，拟设定行政强制的，起草单位应当采取听证会、论证会等形式听取意见，并向制定机关说明设定该行政强制的必要性、可能产生的影响以及听取和采纳意见的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的设定机关应当定期对其设定的行政强制进行评价，并对不适当的行政强制及时予以修改或者废止。 行政强制的实施机关可以对已设定的行政强制的实施情况及存在的必要性适时进行评价，并将意见报告该行政强制的设定机关。 公民、法人或者其他组织可以向行政强制的设定机关和实施机关就行政强制的设定和实施提出意见和建议。有关机关应当认真研究论证，并以适当方式予以反馈。</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行政强制措施实施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履行行政管理职责，依照法律、法规的规定，实施行政强制措施。 违法行为情节显著轻微或者没有明显社会危害的，可以不采取行政强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强制措施由法律、法规规定的行政机关在法定职权范围内实施。行政强制措施权不得委托。 依据《中华人民共和国行政处罚法》的规定行使相对集中行政处罚权的行政机关，可以实施法律、法规规定的与行政处罚权有关的行政强制措施。 行政强制措施应当由行政机关具备资格的行政执法人员实施，其他人员不得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实施行政强制措施应当遵守下列规定： （一）实施前须向行政机关负责人报告并经批准； （二）由两名以上行政执法人员实施； （三）出示执法身份证件； （四）通知当事人到场； （五）当场告知当事人采取行政强制措施的理由、依据以及当事人依法享有的权利、救济途径； （六）听取当事人的陈述和申辩； （七）制作现场笔录； （八）现场笔录由当事人和行政执法人员签名或者盖章，当事人拒绝的，在笔录中予以注明； （九）当事人不到场的，邀请见证人到场，由见证人和行政执法人员在现场笔录上签名或者盖章； （十）法律、法规规定的其他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情况紧急，需要当场实施行政强制措施的，行政执法人员应当在二十四小时内向行政机关负责人报告，并补办批准手续。行政机关负责人认为不应当采取行政强制措施的，应当立即解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法律规定实施限制公民人身自由的行政强制措施，除应当履行本法第十八条规定的程序外，还应当遵守下列规定： （一）当场告知或者实施行政强制措施后立即通知当事人家属实施行政强制措施的行政机关、地点和期限； （二）在紧急情况下当场实施行政强制措施的，在返回行政机关后，立即向行政机关负责人报告并补办批准手续； （三）法律规定的其他程序。 实施限制人身自由的行政强制措施不得超过法定期限。实施行政强制措施的目的已经达到或者条件已经消失，应当立即解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法行为涉嫌犯罪应当移送司法机关的，行政机关应当将查封、扣押、冻结的财物一并移送，并书面告知当事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查封、扣押应当由法律、法规规定的行政机关实施，其他任何行政机关或者组织不得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查封、扣押限于涉案的场所、设施或者财物，不得查封、扣押与违法行为无关的场所、设施或者财物；不得查封、扣押公民个人及其所扶养家属的生活必需品。 当事人的场所、设施或者财物已被其他国家机关依法查封的，不得重复查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决定实施查封、扣押的，应当履行本法第十八条规定的程序，制作并当场交付查封、扣押决定书和清单。 查封、扣押决定书应当载明下列事项： （一）当事人的姓名或者名称、地址； （二）查封、扣押的理由、依据和期限； （三）查封、扣押场所、设施或者财物的名称、数量等； （四）申请行政复议或者提起行政诉讼的途径和期限； （五）行政机关的名称、印章和日期。 查封、扣押清单一式二份，由当事人和行政机关分别保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查封、扣押的期限不得超过三十日；情况复杂的，经行政机关负责人批准，可以延长，但是延长期限不得超过三十日。法律、行政法规另有规定的除外。 延长查封、扣押的决定应当及时书面告知当事人，并说明理由。 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查封、扣押的场所、设施或者财物，行政机关应当妥善保管，不得使用或者损毁；造成损失的，应当承担赔偿责任。 对查封的场所、设施或者财物，行政机关可以委托第三人保管，第三人不得损毁或者擅自转移、处置。因第三人的原因造成的损失，行政机关先行赔付后，有权向第三人追偿。 因查封、扣押发生的保管费用由行政机关承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行政机关应当及时作出解除查封、扣押决定： （一）当事人没有违法行为； （二）查封、扣押的场所、设施或者财物与违法行为无关； （三）行政机关对违法行为已经作出处理决定，不再需要查封、扣押； （四）查封、扣押期限已经届满； （五）其他不再需要采取查封、扣押措施的情形。 解除查封、扣押应当立即退还财物；已将鲜活物品或者其他不易保管的财物拍卖或者变卖的，退还拍卖或者变卖所得款项。变卖价格明显低于市场价格，给当事人造成损失的，应当给予补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冻结存款、汇款应当由法律规定的行政机关实施，不得委托给其他行政机关或者组织；其他任何行政机关或者组织不得冻结存款、汇款。 冻结存款、汇款的数额应当与违法行为涉及的金额相当；已被其他国家机关依法冻结的，不得重复冻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照法律规定决定实施冻结存款、汇款的，应当履行本法第十八条第一项、第二项、第三项、第七项规定的程序，并向金融机构交付冻结通知书。 金融机构接到行政机关依法作出的冻结通知书后，应当立即予以冻结，不得拖延，不得在冻结前向当事人泄露信息。 法律规定以外的行政机关或者组织要求冻结当事人存款、汇款的，金融机构应当拒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法律规定冻结存款、汇款的，作出决定的行政机关应当在三日内向当事人交付冻结决定书。冻结决定书应当载明下列事项： （一）当事人的姓名或者名称、地址； （二）冻结的理由、依据和期限； （三）冻结的账号和数额； （四）申请行政复议或者提起行政诉讼的途径和期限； （五）行政机关的名称、印章和日期。</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自冻结存款、汇款之日起三十日内，行政机关应当作出处理决定或者作出解除冻结决定；情况复杂的，经行政机关负责人批准，可以延长，但是延长期限不得超过三十日。法律另有规定的除外。 延长冻结的决定应当及时书面告知当事人，并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行政机关应当及时作出解除冻结决定： （一）当事人没有违法行为； （二）冻结的存款、汇款与违法行为无关； （三）行政机关对违法行为已经作出处理决定，不再需要冻结； （四）冻结期限已经届满； （五）其他不再需要采取冻结措施的情形。 行政机关作出解除冻结决定的，应当及时通知金融机构和当事人。金融机构接到通知后，应当立即解除冻结。 行政机关逾期未作出处理决定或者解除冻结决定的，金融机构应当自冻结期满之日起解除冻结。</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行政机关强制执行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法作出行政决定后，当事人在行政机关决定的期限内不履行义务的，具有行政强制执行权的行政机关依照本章规定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作出强制执行决定前，应当事先催告当事人履行义务。催告应当以书面形式作出，并载明下列事项： （一）履行义务的期限； （二）履行义务的方式； （三）涉及金钱给付的，应当有明确的金额和给付方式； （四）当事人依法享有的陈述权和申辩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收到催告书后有权进行陈述和申辩。行政机关应当充分听取当事人的意见，对当事人提出的事实、理由和证据，应当进行记录、复核。当事人提出的事实、理由或者证据成立的，行政机关应当采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经催告，当事人逾期仍不履行行政决定，且无正当理由的，行政机关可以作出强制执行决定。 强制执行决定应当以书面形式作出，并载明下列事项： （一）当事人的姓名或者名称、地址； （二）强制执行的理由和依据； （三）强制执行的方式和时间； （四）申请行政复议或者提起行政诉讼的途径和期限； （五）行政机关的名称、印章和日期。 在催告期间，对有证据证明有转移或者隐匿财物迹象的，行政机关可以作出立即强制执行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催告书、行政强制执行决定书应当直接送达当事人。当事人拒绝接收或者无法直接送达当事人的，应当依照《中华人民共和国民事诉讼法》的有关规定送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中止执行： （一）当事人履行行政决定确有困难或者暂无履行能力的； （二）第三人对执行标的主张权利，确有理由的； （三）执行可能造成难以弥补的损失，且中止执行不损害公共利益的； （四）行政机关认为需要中止执行的其他情形。 中止执行的情形消失后，行政机关应当恢复执行。对没有明显社会危害，当事人确无能力履行，中止执行满三年未恢复执行的，行政机关不再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终结执行： （一）公民死亡，无遗产可供执行，又无义务承受人的； （二）法人或者其他组织终止，无财产可供执行，又无义务承受人的； （三）执行标的灭失的； （四）据以执行的行政决定被撤销的； （五）行政机关认为需要终结执行的其他情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执行中或者执行完毕后，据以执行的行政决定被撤销、变更，或者执行错误的，应当恢复原状或者退还财物；不能恢复原状或者退还财物的，依法给予赔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实施行政强制执行，行政机关可以在不损害公共利益和他人合法权益的情况下，与当事人达成执行协议。执行协议可以约定分阶段履行；当事人采取补救措施的，可以减免加处的罚款或者滞纳金。 执行协议应当履行。当事人不履行执行协议的，行政机关应当恢复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不得在夜间或者法定节假日实施行政强制执行。但是，情况紧急的除外。 行政机关不得对居民生活采取停止供水、供电、供热、供燃气等方式迫使当事人履行相关行政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违法的建筑物、构筑物、设施等需要强制拆除的，应当由行政机关予以公告，限期当事人自行拆除。当事人在法定期限内不申请行政复议或者提起行政诉讼，又不拆除的，行政机关可以依法强制拆除。</w:t>
      </w:r>
    </w:p>
    <w:p>
      <w:pPr>
        <w:widowControl/>
        <w:shd w:val="clear" w:color="auto" w:fill="FFFFFF"/>
        <w:spacing w:line="360" w:lineRule="auto"/>
        <w:jc w:val="left"/>
        <w:rPr>
          <w:rFonts w:hint="eastAsia"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color w:val="333333"/>
          <w:kern w:val="0"/>
          <w:sz w:val="28"/>
          <w:szCs w:val="28"/>
        </w:rPr>
        <w:t>行政机关依法作出金钱给付义务的行政决定，当事人逾期不履行的，行政机关可以依法加处罚款或者滞纳金。加处罚款或者滞纳金的标准应当告知当事人。 加处罚款或者滞纳金的数额不得超出金钱给付义务的数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照本法第四十五条规定实施加处罚款或者滞纳金超过三十日，经催告当事人仍不履行的，具有行政强制执行权的行政机关可以强制执行。 行政机关实施强制执行前，需要采取查封、扣押、冻结措施的，依照本法第三章规定办理。 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划拨存款、汇款应当由法律规定的行政机关决定，并书面通知金融机构。金融机构接到行政机关依法作出划拨存款、汇款的决定后，应当立即划拨。 法律规定以外的行政机关或者组织要求划拨当事人存款、汇款的，金融机构应当拒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拍卖财物，由行政机关委托拍卖机构依照《中华人民共和国拍卖法》的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划拨的存款、汇款以及拍卖和依法处理所得的款项应当上缴国库或者划入财政专户。任何行政机关或者个人不得以任何形式截留、私分或者变相私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代履行应当遵守下列规定： （一）代履行前送达决定书，代履行决定书应当载明当事人的姓名或者名称、地址，代履行的理由和依据、方式和时间、标的、费用预算以及代履行人； （二）代履行三日前，催告当事人履行，当事人履行的，停止代履行； （三）代履行时，作出决定的行政机关应当派员到场监督； （四）代履行完毕，行政机关到场监督的工作人员、代履行人和当事人或者见证人应当在执行文书上签名或者盖章。 代履行的费用按照成本合理确定，由当事人承担。但是，法律另有规定的除外。 代履行不得采用暴力、胁迫以及其他非法方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需要立即清除道路、河道、航道或者公共场所的遗洒物、障碍物或者污染物，当事人不能清除的，行政机关可以决定立即实施代履行；当事人不在场的，行政机关应当在事后立即通知当事人，并依法作出处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申请人民法院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在法定期限内不申请行政复议或者提起行政诉讼，又不履行行政决定的，没有行政强制执行权的行政机关可以自期限届满之日起三个月内，依照本章规定申请人民法院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向人民法院申请强制执行，应当提供下列材料： （一）强制执行申请书； （二）行政决定书及作出决定的事实、理由和依据； （三）当事人的意见及行政机关催告情况； （四）申请强制执行标的情况； （五）法律、行政法规规定的其他材料。 强制执行申请书应当由行政机关负责人签名，加盖行政机关的印章，并注明日期。</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接到行政机关强制执行的申请，应当在五日内受理。 行政机关对人民法院不予受理的裁定有异议的，可以在十五日内向上一级人民法院申请复议，上一级人民法院应当自收到复议申请之日起十五日内作出是否受理的裁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对行政机关强制执行的申请进行书面审查，对符合本法第五十五条规定，且行政决定具备法定执行效力的，除本法第五十八条规定的情形外，人民法院应当自受理之日起七日内作出执行裁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发现有下列情形之一的，在作出裁定前可以听取被执行人和行政机关的意见： （一）明显缺乏事实根据的； （二）明显缺乏法律、法规依据的； （三）其他明显违法并损害被执行人合法权益的。 人民法院应当自受理之日起三十日内作出是否执行的裁定。裁定不予执行的，应当说明理由，并在五日内将不予执行的裁定送达行政机关。 行政机关对人民法院不予执行的裁定有异议的，可以自收到裁定之日起十五日内向上一级人民法院申请复议，上一级人民法院应当自收到复议申请之日起三十日内作出是否执行的裁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因情况紧急，为保障公共安全，行政机关可以申请人民法院立即执行。经人民法院院长批准，人民法院应当自作出执行裁定之日起五日内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申请人民法院强制执行，不缴纳申请费。强制执行的费用由被执行人承担。 人民法院以划拨、拍卖方式强制执行的，可以在划拨、拍卖后将强制执行的费用扣除。 依法拍卖财物，由人民法院委托拍卖机构依照《中华人民共和国拍卖法》的规定办理。 划拨的存款、汇款以及拍卖和依法处理所得的款项应当上缴国库或者划入财政专户，不得以任何形式截留、私分或者变相私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实施行政强制，有下列情形之一的，由上级行政机关或者有关部门责令改正，对直接负责的主管人员和其他直接责任人员依法给予处分： （一）没有法律、法规依据的； （二）改变行政强制对象、条件、方式的； （三）违反法定程序实施行政强制的； （四）违反本法规定，在夜间或者法定节假日实施行政强制执行的； （五）对居民生活采取停止供水、供电、供热、供燃气等方式迫使当事人履行相关行政决定的； （六）有其他违法实施行政强制情形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行政机关有下列情形之一的，由上级行政机关或者有关部门责令改正，对直接负责的主管人员和其他直接责任人员依法给予处分： （一）扩大查封、扣押、冻结范围的； （二）使用或者损毁查封、扣押场所、设施或者财物的； （三）在查封、扣押法定期间不作出处理决定或者未依法及时解除查封、扣押的； （四）在冻结存款、汇款法定期间不作出处理决定或者未依法及时解除冻结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 行政机关工作人员利用职务上的便利，将查封、扣押的场所、设施或者财物据为己有的，由上级行政机关或者有关部门责令改正，依法给予记大过、降级、撤职或者开除的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及其工作人员利用行政强制权为单位或者个人谋取利益的，由上级行政机关或者有关部门责令改正，对直接负责的主管人员和其他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金融机构有下列行为之一的，由金融业监督管理机构责令改正，对直接负责的主管人员和其他直接责任人员依法给予处分： （一）在冻结前向当事人泄露信息的； （二）对应当立即冻结、划拨的存款、汇款不冻结或者不划拨，致使存款、汇款转移的； （三）将不应当冻结、划拨的存款、汇款予以冻结或者划拨的； （四）未及时解除冻结存款、汇款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金融机构将款项划入国库或者财政专户以外的其他账户的，由金融业监督管理机构责令改正，并处以违法划拨款项二倍的罚款；对直接负责的主管人员和其他直接责任人员依法给予处分。 违反本法规定，行政机关、人民法院指令金融机构将款项划入国库或者财政专户以外的其他账户的，对直接负责的主管人员和其他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及其工作人员在强制执行中有违法行为或者扩大强制执行范围的，对直接负责的主管人员和其他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法规定，给公民、法人或者其他组织造成损失的，依法给予赔偿。 违反本法规定，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中十日以内期限的规定是指工作日，不含法定节假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行政法规授权的具有管理公共事务职能的组织在法定授权范围内，以自己的名义实施行政强制，适用本法有关行政机关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2012年1月1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8、中华人民共和国行政复议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防止和纠正违法的或者不当的具体行政行为，保护公民、法人和其他组织的合法权益，保障和监督行政机关依法行使职权，根据宪法，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具体行政行为侵犯其合法权益，向行政机关提出行政复议申请，行政机关受理行政复议申请、作出行政复议决定，适用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本法履行行政复议职责的行政机关是行政复议机关。行政复议机关负责法制工作的机构具体办理行政复议事项，履行下列职责: （一）受理行政复议申请； （二）向有关组织和人员调查取证，查阅文件和资料； （三）审查申请行政复议的具体行政行为是否合法与适当，拟订行政复议决定； （四）处理或者转送对本法第七条所列有关规定的审查申请； （五）对行政机关违反本法规定的行为依照规定的权限和程序提出处理建议； （六）办理因不服行政复议决定提起行政诉讼的应诉事项； （七）法律、法规规定的其他职责。 行政机关中初次从事行政复议的人员，应当通过国家统一法律职业资格考试取得法律职业资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履行行政复议职责，应当遵循合法、公正、公开、及时、便民的原则，坚持有错必纠，保障法律、法规的正确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对行政复议决定不服的，可以依照行政诉讼法的规定向人民法院提起行政诉讼，但是法律规定行政复议决定为最终裁决的除外。</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行政复议范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公民、法人或者其他组织可以依照本法申请行政复议: （一）对行政机关作出的警告、罚款、没收违法所得、没收非法财物、责令停产停业、暂扣或者吊销许可证、暂扣或者吊销执照、行政拘留等行政处罚决定不服的； （二）对行政机关作出的限制人身自由或者查封、扣押、冻结财产等行政强制措施决定不服的； （三）对行政机关作出的有关许可证、执照、资质证、资格证等证书变更、中止、撤销的决定不服的； （四）对行政机关作出的关于确认土地、矿藏、水流、森林、山岭、草原、荒地、滩涂、海域等自然资源的所有权或者使用权的决定不服的； （五）认为行政机关侵犯合法的经营自主权的； （六）认为行政机关变更或者废止农业承包合同，侵犯其合法权益的； （七）认为行政机关违法集资、征收财物、摊派费用或者违法要求履行其他义务的； （八）认为符合法定条件，申请行政机关颁发许可证、执照、资质证、资格证等证书，或者申请行政机关审批、登记有关事项，行政机关没有依法办理的； （九）申请行政机关履行保护人身权利、财产权利、受教育权利的法定职责，行政机关没有依法履行的； （十）申请行政机关依法发放抚恤金、社会保险金或者最低生活保障费，行政机关没有依法发放的； （十一）认为行政机关的其他具体行政行为侵犯其合法权益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行政机关的具体行政行为所依据的下列规定不合法，在对具体行政行为申请行政复议时，可以一并向行政复议机关提出对该规定的审查申请: （一）国务院部门的规定； （二）县级以上地方各级人民政府及其工作部门的规定； （三）乡、镇人民政府的规定。 前款所列规定不含国务院部、委员会规章和地方人民政府规章。规章的审查依照法律、行政法规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不服行政机关作出的行政处分或者其他人事处理决定的，依照有关法律、行政法规的规定提出申诉。 不服行政机关对民事纠纷作出的调解或者其他处理，依法申请仲裁或者向人民法院提起诉讼。</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行政复议申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具体行政行为侵犯其合法权益的，可以自知道该具体行政行为之日起六十日内提出行政复议申请；但是法律规定的申请期限超过六十日的除外。 因不可抗力或者其他正当理由耽误法定申请期限的，申请期限自障碍消除之日起继续计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本法申请行政复议的公民、法人或者其他组织是申请人。 有权申请行政复议的公民死亡的，其近亲属可以申请行政复议。有权申请行政复议的公民为无民事行为能力人或者限制民事行为能力人的，其法定代理人可以代为申请行政复议。有权申请行政复议的法人或者其他组织终止的，承受其权利的法人或者其他组织可以申请行政复议。 同申请行政复议的具体行政行为有利害关系的其他公民、法人或者其他组织，可以作为第三人参加行政复议。 公民、法人或者其他组织对行政机关的具体行政行为不服申请行政复议的，作出具体行政行为的行政机关是被申请人。 申请人、第三人可以委托代理人代为参加行政复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申请行政复议，可以书面申请，也可以口头申请；口头申请的，行政复议机关应当当场记录申请人的基本情况、行政复议请求、申请行政复议的主要事实、理由和时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县级以上地方各级人民政府工作部门的具体行政行为不服的，由申请人选择，可以向该部门的本级人民政府申请行政复议，也可以向上一级主管部门申请行政复议。 对海关、金融、国税、外汇管理等实行垂直领导的行政机关和国家安全机关的具体行政行为不服的，向上一级主管部门申请行政复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地方各级人民政府的具体行政行为不服的，向上一级地方人民政府申请行政复议。 对省、自治区人民政府依法设立的派出机关所属的县级地方人民政府的具体行政行为不服的，向该派出机关申请行政复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国务院部门或者省、自治区、直辖市人民政府的具体行政行为不服的，向作出该具体行政行为的国务院部门或者省、自治区、直辖市人民政府申请行政复议。对行政复议决定不服的，可以向人民法院提起行政诉讼；也可以向国务院申请裁决，国务院依照本法的规定作出最终裁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本法第十二条、第十三条、第十四条规定以外的其他行政机关、组织的具体行政行为不服的，按照下列规定申请行政复议: （一）对县级以上地方人民政府依法设立的派出机关的具体行政行为不服的，向设立该派出机关的人民政府申请行政复议； （二）对政府工作部门依法设立的派出机构依照法律、法规或者规章规定，以自己的名义作出的具体行政行为不服的，向设立该派出机构的部门或者该部门的本级地方人民政府申请行政复议； （三）对法律、法规授权的组织的具体行政行为不服的，分别向直接管理该组织的地方人民政府、地方人民政府工作部门或者国务院部门申请行政复议； （四）对两个或者两个以上行政机关以共同的名义作出的具体行政行为不服的，向其共同上一级行政机关申请行政复议； （五）对被撤销的行政机关在撤销前所作出的具体行政行为不服的，向继续行使其职权的行政机关的上一级行政机关申请行政复议。 有前款所列情形之一的，申请人也可以向具体行政行为发生地的县级地方人民政府提出行政复议申请，由接受申请的县级地方人民政府依照本法第十八条的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申请行政复议，行政复议机关已经依法受理的，或者法律、法规规定应当先向行政复议机关申请行政复议、对行政复议决定不服再向人民法院提起行政诉讼的，在法定行政复议期限内不得向人民法院提起行政诉讼。 公民、法人或者其他组织向人民法院提起行政诉讼，人民法院已经依法受理的，不得申请行政复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行政复议受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 除前款规定外，行政复议申请自行政复议机关负责法制工作的机构收到之日起即为受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本法第十五条第二款的规定接受行政复议申请的县级地方人民政府，对依照本法第十五条第一款的规定属于其他行政复议机关受理的行政复议申请，应当自接到该行政复议申请之日起七日内，转送有关行政复议机关，并告知申请人。接受转送的行政复议机关应当依照本法第十七条的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法规规定应当先向行政复议机关申请行政复议、对行政复议决定不服再向人民法院提起行政诉讼的，行政复议机关决定不予受理或者受理后超过行政复议期限不作答复的，公民、法人或者其他组织可以自收到不予受理决定书之日起或者行政复议期满之日起十五日内，依法向人民法院提起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依法提出行政复议申请，行政复议机关无正当理由不予受理的，上级行政机关应当责令其受理；必要时，上级行政机关也可以直接受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期间具体行政行为不停止执行；但是，有下列情形之一的，可以停止执行: （一）被申请人认为需要停止执行的； （二）行政复议机关认为需要停止执行的； （三）申请人申请停止执行，行政复议机关认为其要求合理，决定停止执行的； （四）法律规定停止执行的。</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行政复议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原则上采取书面审查的办法，但是申请人提出要求或者行政复议机关负责法制工作的机构认为有必要时，可以向有关组织和人员调查情况，听取申请人、被申请人和第三人的意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负责法制工作的机构应当自行政复议申请受理之日起七日内，将行政复议申请书副本或者行政复议申请笔录复印件发送被申请人。被申请人应当自收到申请书副本或者申请笔录复印件之日起十日内，提出书面答复，并提交当初作出具体行政行为的证据、依据和其他有关材料。 申请人、第三人可以查阅被申请人提出的书面答复、作出具体行政行为的证据、依据和其他有关材料，除涉及国家秘密、商业秘密或者个人隐私外，行政复议机关不得拒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行政复议过程中，被申请人不得自行向申请人和其他有关组织或者个人收集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决定作出前，申请人要求撤回行政复议申请的，经说明理由，可以撤回；撤回行政复议申请的，行政复议终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在申请行政复议时，一并提出对本法第七条所列有关规定的审查申请的，行政复议机关对该规定有权处理的，应当在三十日内依法处理；无权处理的，应当在七日内按照法定程序转送有权处理的行政机关依法处理，有权处理的行政机关应当在六十日内依法处理。处理期间，中止对具体行政行为的审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在对被申请人作出的具体行政行为进行审查时，认为其依据不合法，本机关有权处理的，应当在三十日内依法处理；无权处理的，应当在七日内按照法定程序转送有权处理的国家机关依法处理。处理期间，中止对具体行政行为的审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负责法制工作的机构应当对被申请人作出的具体行政行为进行审查，提出意见，经行政复议机关的负责人同意或者集体讨论通过后，按照下列规定作出行政复议决定: （一）具体行政行为认定事实清楚，证据确凿，适用依据正确，程序合法，内容适当的，决定维持； （二）被申请人不履行法定职责的，决定其在一定期限内履行； （三）具体行政行为有下列情形之一的，决定撤销、变更或者确认该具体行政行为违法；决定撤销或者确认该具体行政行为违法的，可以责令被申请人在一定期限内重新作出具体行政行为: 1主要事实不清、证据不足的； 2适用依据错误的； 3违反法定程序的； 4超越或者滥用职权的； 5具体行政行为明显不当的。 （四）被申请人不按照本法第二十三条的规定提出书面答复、提交当初作出具体行政行为的证据、依据和其他有关材料的，视为该具体行政行为没有证据、依据，决定撤销该具体行政行为。 行政复议机关责令被申请人重新作出具体行政行为的，被申请人不得以同一的事实和理由作出与原具体行政行为相同或者基本相同的具体行政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在申请行政复议时可以一并提出行政赔偿请求，行政复议机关对符合国家赔偿法的有关规定应当给予赔偿的，在决定撤销、变更具体行政行为或者确认具体行政行为违法时，应当同时决定被申请人依法给予赔偿。 申请人在申请行政复议时没有提出行政赔偿请求的，行政复议机关在依法决定撤销或者变更罚款，撤销违法集资、没收财物、征收财物、摊派费用以及对财产的查封、扣押、冻结等具体行政行为时，应当同时责令被申请人返还财产，解除对财产的查封、扣押、冻结措施，或者赔偿相应的价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行政机关的具体行政行为侵犯其已经依法取得的土地、矿藏、水流、森林、山岭、草原、荒地、滩涂、海域等自然资源的所有权或者使用权的，应当先申请行政复议；对行政复议决定不服的，可以依法向人民法院提起行政诉讼。 根据国务院或者省、自治区、直辖市人民政府对行政区划的勘定、调整或者征收土地的决定，省、自治区、直辖市人民政府确认土地、矿藏、水流、森林、山岭、草原、荒地、滩涂、海域等自然资源的所有权或者使用权的行政复议决定为最终裁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应当自受理申请之日起六十日内作出行政复议决定；但是法律规定的行政复议期限少于六十日的除外。情况复杂，不能在规定期限内作出行政复议决定的，经行政复议机关的负责人批准，可以适当延长，并告知申请人和被申请人；但是延长期限最多不超过三十日。 行政复议机关作出行政复议决定，应当制作行政复议决定书，并加盖印章。 行政复议决定书一经送达，即发生法律效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申请人应当履行行政复议决定。 被申请人不履行或者无正当理由拖延履行行政复议决定的，行政复议机关或者有关上级行政机关应当责令其限期履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逾期不起诉又不履行行政复议决定的，或者不履行最终裁决的行政复议决定的，按照下列规定分别处理: （一）维持具体行政行为的行政复议决定，由作出具体行政行为的行政机关依法强制执行，或者申请人民法院强制执行； （二）变更具体行政行为的行政复议决定，由行政复议机关依法强制执行，或者申请人民法院强制执行。</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违反本法规定，无正当理由不予受理依法提出的行政复议申请或者不按照规定转送行政复议申请的，或者在法定期限内不作出行政复议决定的，对直接负责的主管人员和其他直接责任人员依法给予警告、记过、记大过的行政处分；经责令受理仍不受理或者不按照规定转送行政复议申请，造成严重后果的，依法给予降级、撤职、开除的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工作人员在行政复议活动中，徇私舞弊或者有其他渎职、失职行为的，依法给予警告、记过、记大过的行政处分；情节严重的，依法给予降级、撤职、开除的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申请人违反本法规定，不提出书面答复或者不提交作出具体行政行为的证据、依据和其他有关材料，或者阻挠、变相阻挠公民、法人或者其他组织依法申请行政复议的，对直接负责的主管人员和其他直接责任人员依法给予警告、记过、记大过的行政处分；进行报复陷害的，依法给予降级、撤职、开除的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申请人不履行或者无正当理由拖延履行行政复议决定的，对直接负责的主管人员和其他直接责任人员依法给予警告、记过、记大过的行政处分；经责令履行仍拒不履行的，依法给予降级、撤职、开除的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负责法制工作的机构发现有无正当理由不予受理行政复议申请、不按照规定期限作出行政复议决定、徇私舞弊、对申请人打击报复或者不履行行政复议决定等情形的，应当向有关行政机关提出建议，有关行政机关应当依照本法和有关法律、行政法规的规定作出处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机关受理行政复议申请，不得向申请人收取任何费用。行政复议活动所需经费，应当列入本机关的行政经费，由本级财政予以保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复议期间的计算和行政复议文书的送达，依照民事诉讼法关于期间、送达的规定执行。 本法关于行政复议期间有关“五日”、“七日”的规定是指工作日，不含节假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外国人、无国籍人、外国组织在中华人民共和国境内申请行政复议，适用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法施行前公布的法律有关行政复议的规定与本法的规定不一致的，以本法的规定为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1999年10月1日起施行。1990年12月24日国务院发布、1994年10月9日国务院修订发布的《行政复议条例》同时废止。</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9、中华人民共和国行政诉讼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保证人民法院公正、及时审理行政案件，解决行政争议，保护公民、法人和其他组织的合法权益，监督行政机关依法行使职权，根据宪法，制定本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行政机关和行政机关工作人员的行政行为侵犯其合法权益，有权依照本法向人民法院提起诉讼。 前款所称行政行为，包括法律、法规、规章授权的组织作出的行政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应当保障公民、法人和其他组织的起诉权利，对应当受理的行政案件依法受理。 行政机关及其工作人员不得干预、阻碍人民法院受理行政案件。 被诉行政机关负责人应当出庭应诉。不能出庭的，应当委托行政机关相应的工作人员出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依法对行政案件独立行使审判权，不受行政机关、社会团体和个人的干涉。 人民法院设行政审判庭，审理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以事实为根据，以法律为准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对行政行为是否合法进行审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依法实行合议、回避、公开审判和两审终审制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在行政诉讼中的法律地位平等。</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民族公民都有用本民族语言、文字进行行政诉讼的权利。 在少数民族聚居或者多民族共同居住的地区，人民法院应当用当地民族通用的语言、文字进行审理和发布法律文书。 人民法院应当对不通晓当地民族通用的语言、文字的诉讼参与人提供翻译。</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在行政诉讼中有权进行辩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检察院有权对行政诉讼实行法律监督。</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受案范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受理公民、法人或者其他组织提起的下列诉讼： （一）对行政拘留、暂扣或者吊销许可证和执照、责令停产停业、没收违法所得、没收非法财物、罚款、警告等行政处罚不服的； （二）对限制人身自由或者对财产的查封、扣押、冻结等行政强制措施和行政强制执行不服的； （三）申请行政许可，行政机关拒绝或者在法定期限内不予答复，或者对行政机关作出的有关行政许可的其他决定不服的； （四）对行政机关作出的关于确认土地、矿藏、水流、森林、山岭、草原、荒地、滩涂、海域等自然资源的所有权或者使用权的决定不服的； （五）对征收、征用决定及其补偿决定不服的； （六）申请行政机关履行保护人身权、财产权等合法权益的法定职责，行政机关拒绝履行或者不予答复的； （七）认为行政机关侵犯其经营自主权或者农村土地承包经营权、农村土地经营权的； （八）认为行政机关滥用行政权力排除或者限制竞争的； （九）认为行政机关违法集资、摊派费用或者违法要求履行其他义务的； （十）认为行政机关没有依法支付抚恤金、最低生活保障待遇或者社会保险待遇的； （十一）认为行政机关不依法履行、未按照约定履行或者违法变更、解除政府特许经营协议、土地房屋征收补偿协议等协议的； （十二）认为行政机关侵犯其他人身权、财产权等合法权益的。 除前款规定外，人民法院受理法律、法规规定可以提起诉讼的其他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不受理公民、法人或者其他组织对下列事项提起的诉讼： （一）国防、外交等国家行为； （二）行政法规、规章或者行政机关制定、发布的具有普遍约束力的决定、命令； （三）行政机关对行政机关工作人员的奖惩、任免等决定； （四）法律规定由行政机关最终裁决的行政行为。</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基层人民法院管辖第一审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级人民法院管辖下列第一审行政案件： （一）对国务院部门或者县级以上地方人民政府所作的行政行为提起诉讼的案件； （二）海关处理的案件； （三）本辖区内重大、复杂的案件； （四）其他法律规定由中级人民法院管辖的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高级人民法院管辖本辖区内重大、复杂的第一审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最高人民法院管辖全国范围内重大、复杂的第一审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案件由最初作出行政行为的行政机关所在地人民法院管辖。经复议的案件，也可以由复议机关所在地人民法院管辖。 经最高人民法院批准，高级人民法院可以根据审判工作的实际情况，确定若干人民法院跨行政区域管辖行政案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限制人身自由的行政强制措施不服提起的诉讼，由被告所在地或者原告所在地人民法院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因不动产提起的行政诉讼，由不动产所在地人民法院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两个以上人民法院都有管辖权的案件，原告可以选择其中一个人民法院提起诉讼。原告向两个以上有管辖权的人民法院提起诉讼的，由最先立案的人民法院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管辖权的人民法院由于特殊原因不能行使管辖权的，由上级人民法院指定管辖。 人民法院对管辖权发生争议，由争议双方协商解决。协商不成的，报它们的共同上级人民法院指定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上级人民法院有权审理下级人民法院管辖的第一审行政案件。 下级人民法院对其管辖的第一审行政案件，认为需要由上级人民法院审理或者指定管辖的，可以报请上级人民法院决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诉讼参加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行为的相对人以及其他与行政行为有利害关系的公民、法人或者其他组织，有权提起诉讼。 有权提起诉讼的公民死亡，其近亲属可以提起诉讼。 有权提起诉讼的法人或者其他组织终止，承受其权利的法人或者其他组织可以提起诉讼。 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直接向人民法院提起诉讼的，作出行政行为的行政机关是被告。 经复议的案件，复议机关决定维持原行政行为的，作出原行政行为的行政机关和复议机关是共同被告；复议机关改变原行政行为的，复议机关是被告。 复议机关在法定期限内未作出复议决定，公民、法人或者其他组织起诉原行政行为的，作出原行政行为的行政机关是被告；起诉复议机关不作为的，复议机关是被告。 两个以上行政机关作出同一行政行为的，共同作出行政行为的行政机关是共同被告。 行政机关委托的组织所作的行政行为，委托的行政机关是被告。 行政机关被撤销或者职权变更的，继续行使其职权的行政机关是被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一方或者双方为二人以上，因同一行政行为发生的行政案件，或者因同类行政行为发生的行政案件、人民法院认为可以合并审理并经当事人同意的，为共同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一方人数众多的共同诉讼，可以由当事人推选代表人进行诉讼。代表人的诉讼行为对其所代表的当事人发生效力，但代表人变更、放弃诉讼请求或者承认对方当事人的诉讼请求，应当经被代表的当事人同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同被诉行政行为有利害关系但没有提起诉讼，或者同案件处理结果有利害关系的，可以作为第三人申请参加诉讼，或者由人民法院通知参加诉讼。 人民法院判决第三人承担义务或者减损第三人权益的，第三人有权依法提起上诉。</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没有诉讼行为能力的公民，由其法定代理人代为诉讼。法定代理人互相推诿代理责任的，由人民法院指定其中一人代为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法定代理人，可以委托一至二人作为诉讼代理人。 下列人员可以被委托为诉讼代理人： （一）律师、基层法律服务工作者； （二）当事人的近亲属或者工作人员； （三）当事人所在社区、单位以及有关社会团体推荐的公民。</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代理诉讼的律师，有权按照规定查阅、复制本案有关材料，有权向有关组织和公民调查，收集与本案有关的证据。对涉及国家秘密、商业秘密和个人隐私的材料，应当依照法律规定保密。 当事人和其他诉讼代理人有权按照规定查阅、复制本案庭审材料，但涉及国家秘密、商业秘密和个人隐私的内容除外。</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证据包括： （一）书证； （二）物证； （三）视听资料； （四）电子数据； （五）证人证言； （六）当事人的陈述； （七）鉴定意见； （八）勘验笔录、现场笔录。 以上证据经法庭审查属实，才能作为认定案件事实的根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告对作出的行政行为负有举证责任，应当提供作出该行政行为的证据和所依据的规范性文件。 被告不提供或者无正当理由逾期提供证据，视为没有相应证据。但是，被诉行政行为涉及第三人合法权益，第三人提供证据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诉讼过程中，被告及其诉讼代理人不得自行向原告、第三人和证人收集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告在作出行政行为时已经收集了证据，但因不可抗力等正当事由不能提供的，经人民法院准许，可以延期提供。 原告或者第三人提出了其在行政处理程序中没有提出的理由或者证据的，经人民法院准许，被告可以补充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原告可以提供证明行政行为违法的证据。原告提供的证据不成立的，不免除被告的举证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起诉被告不履行法定职责的案件中，原告应当提供其向被告提出申请的证据。但有下列情形之一的除外： （一）被告应当依职权主动履行法定职责的； （二）原告因正当理由不能提供证据的。 在行政赔偿、补偿的案件中，原告应当对行政行为造成的损害提供证据。因被告的原因导致原告无法举证的，由被告承担举证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有权要求当事人提供或者补充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有权向有关行政机关以及其他组织、公民调取证据。但是，不得为证明行政行为的合法性调取被告作出行政行为时未收集的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与本案有关的下列证据，原告或者第三人不能自行收集的，可以申请人民法院调取： （一）由国家机关保存而须由人民法院调取的证据； （二）涉及国家秘密、商业秘密和个人隐私的证据； （三）确因客观原因不能自行收集的其他证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证据可能灭失或者以后难以取得的情况下，诉讼参加人可以向人民法院申请保全证据，人民法院也可以主动采取保全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证据应当在法庭上出示，并由当事人互相质证。对涉及国家秘密、商业秘密和个人隐私的证据，不得在公开开庭时出示。 人民法院应当按照法定程序，全面、客观地审查核实证据。对未采纳的证据应当在裁判文书中说明理由。 以非法手段取得的证据，不得作为认定案件事实的根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起诉和受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属于人民法院受案范围的行政案件，公民、法人或者其他组织可以先向行政机关申请复议，对复议决定不服的，再向人民法院提起诉讼；也可以直接向人民法院提起诉讼。 法律、法规规定应当先向行政机关申请复议，对复议决定不服再向人民法院提起诉讼的，依照法律、法规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直接向人民法院提起诉讼的，应当自知道或者应当知道作出行政行为之日起六个月内提出。法律另有规定的除外。 因不动产提起诉讼的案件自行政行为作出之日起超过二十年，其他案件自行政行为作出之日起超过五年提起诉讼的，人民法院不予受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 公民、法人或者其他组织在紧急情况下请求行政机关履行保护其人身权、财产权等合法权益的法定职责，行政机关不履行的，提起诉讼不受前款规定期限的限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因不可抗力或者其他不属于其自身的原因耽误起诉期限的，被耽误的时间不计算在起诉期限内。 公民、法人或者其他组织因前款规定以外的其他特殊情况耽误起诉期限的，在障碍消除后十日内，可以申请延长期限，是否准许由人民法院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提起诉讼应当符合下列条件： （一）原告是符合本法第二十五条规定的公民、法人或者其他组织； （二）有明确的被告； （三）有具体的诉讼请求和事实根据； （四）属于人民法院受案范围和受诉人民法院管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起诉应当向人民法院递交起诉状，并按照被告人数提出副本。 书写起诉状确有困难的，可以口头起诉，由人民法院记入笔录，出具注明日期的书面凭证，并告知对方当事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在接到起诉状时对符合本法规定的起诉条件的，应当登记立案。 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 起诉状内容欠缺或者有其他错误的，应当给予指导和释明，并一次性告知当事人需要补正的内容。不得未经指导和释明即以起诉不符合条件为由不接收起诉状。 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既不立案，又不作出不予立案裁定的，当事人可以向上一级人民法院起诉。上一级人民法院认为符合起诉条件的，应当立案、审理，也可以指定其他下级人民法院立案、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行政行为所依据的国务院部门和地方人民政府及其部门制定的规范性文件不合法，在对行政行为提起诉讼时，可以一并请求对该规范性文件进行审查。 前款规定的规范性文件不含规章。</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审理和判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公开审理行政案件，但涉及国家秘密、个人隐私和法律另有规定的除外。 涉及商业秘密的案件，当事人申请不公开审理的，可以不公开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认为审判人员与本案有利害关系或者有其他关系可能影响公正审判，有权申请审判人员回避。 审判人员认为自己与本案有利害关系或者有其他关系，应当申请回避。 前两款规定，适用于书记员、翻译人员、鉴定人、勘验人。 院长担任审判长时的回避，由审判委员会决定；审判人员的回避，由院长决定；其他人员的回避，由审判长决定。当事人对决定不服的，可以申请复议一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诉讼期间，不停止行政行为的执行。但有下列情形之一的，裁定停止执行： （一）被告认为需要停止执行的； （二）原告或者利害关系人申请停止执行，人民法院认为该行政行为的执行会造成难以弥补的损失，并且停止执行不损害国家利益、社会公共利益的； （三）人民法院认为该行政行为的执行会给国家利益、社会公共利益造成重大损害的； （四）法律、法规规定停止执行的。 当事人对停止执行或者不停止执行的裁定不服的，可以申请复议一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对起诉行政机关没有依法支付抚恤金、最低生活保障金和工伤、医疗社会保险金的案件，权利义务关系明确、不先予执行将严重影响原告生活的，可以根据原告的申请，裁定先予执行。 当事人对先予执行裁定不服的，可以申请复议一次。复议期间不停止裁定的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经人民法院传票传唤，原告无正当理由拒不到庭，或者未经法庭许可中途退庭的，可以按照撤诉处理；被告无正当理由拒不到庭，或者未经法庭许可中途退庭的，可以缺席判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诉讼参与人或者其他人有下列行为之一的，人民法院可以根据情节轻重，予以训诫、责令具结悔过或者处一万元以下的罚款、十五日以下的拘留；构成犯罪的，依法追究刑事责任： （一）有义务协助调查、执行的人，对人民法院的协助调查决定、协助执行通知书，无故推拖、拒绝或者妨碍调查、执行的； （二）伪造、隐藏、毁灭证据或者提供虚假证明材料，妨碍人民法院审理案件的； （三）指使、贿买、胁迫他人作伪证或者威胁、阻止证人作证的； （四）隐藏、转移、变卖、毁损已被查封、扣押、冻结的财产的； （五）以欺骗、胁迫等非法手段使原告撤诉的； （六）以暴力、威胁或者其他方法阻碍人民法院工作人员执行职务，或者以哄闹、冲击法庭等方法扰乱人民法院工作秩序的； （七）对人民法院审判人员或者其他工作人员、诉讼参与人、协助调查和执行的人员恐吓、侮辱、诽谤、诬陷、殴打、围攻或者打击报复的。 人民法院对有前款规定的行为之一的单位，可以对其主要负责人或者直接责任人员依照前款规定予以罚款、拘留；构成犯罪的，依法追究刑事责任。 罚款、拘留须经人民法院院长批准。当事人不服的，可以向上一级人民法院申请复议一次。复议期间不停止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不适用调解。但是，行政赔偿、补偿以及行政机关行使法律、法规规定的自由裁量权的案件可以调解。 调解应当遵循自愿、合法原则，不得损害国家利益、社会公共利益和他人合法权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涉及行政许可、登记、征收、征用和行政机关对民事争议所作的裁决的行政诉讼中，当事人申请一并解决相关民事争议的，人民法院可以一并审理。 在行政诉讼中，人民法院认为行政案件的审理需以民事诉讼的裁判为依据的，可以裁定中止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对行政案件宣告判决或者裁定前，原告申请撤诉的，或者被告改变其所作的行政行为，原告同意并申请撤诉的，是否准许，由人民法院裁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以法律和行政法规、地方性法规为依据。地方性法规适用于本行政区域内发生的行政案件。 人民法院审理民族自治地方的行政案件，并以该民族自治地方的自治条例和单行条例为依据。 人民法院审理行政案件，参照规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在审理行政案件中，经审查认为本法第五十三条规定的规范性文件不合法的，不作为认定行政行为合法的依据，并向制定机关提出处理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应当公开发生法律效力的判决书、裁定书，供公众查阅，但涉及国家秘密、商业秘密和个人隐私的内容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在审理行政案件中，认为行政机关的主管人员、直接责任人员违法违纪的，应当将有关材料移送监察机关、该行政机关或者其上一级行政机关；认为有犯罪行为的，应当将有关材料移送公安、检察机关。 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应当在立案之日起五日内，将起诉状副本发送被告。被告应当在收到起诉状副本之日起十五日内向人民法院提交作出行政行为的证据和所依据的规范性文件，并提出答辩状。人民法院应当在收到答辩状之日起五日内，将答辩状副本发送原告。 被告不提出答辩状的，不影响人民法院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由审判员组成合议庭，或者由审判员、陪审员组成合议庭。合议庭的成员，应当是三人以上的单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行为证据确凿，适用法律、法规正确，符合法定程序的，或者原告申请被告履行法定职责或者给付义务理由不成立的，人民法院判决驳回原告的诉讼请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行为有下列情形之一的，人民法院判决撤销或者部分撤销，并可以判决被告重新作出行政行为： （一）主要证据不足的； （二）适用法律、法规错误的； （三）违反法定程序的； （四）超越职权的； （五）滥用职权的； （六）明显不当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判决被告重新作出行政行为的，被告不得以同一的事实和理由作出与原行政行为基本相同的行政行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经过审理，查明被告不履行法定职责的，判决被告在一定期限内履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经过审理，查明被告依法负有给付义务的，判决被告履行给付义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行为有下列情形之一的，人民法院判决确认违法，但不撤销行政行为： （一）行政行为依法应当撤销，但撤销会给国家利益、社会公共利益造成重大损害的； （二）行政行为程序轻微违法，但对原告权利不产生实际影响的。 行政行为有下列情形之一，不需要撤销或者判决履行的，人民法院判决确认违法： （一）行政行为违法，但不具有可撤销内容的； （二）被告改变原违法行政行为，原告仍要求确认原行政行为违法的； （三）被告不履行或者拖延履行法定职责，判决履行没有意义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行为有实施主体不具有行政主体资格或者没有依据等重大且明显违法情形，原告申请确认行政行为无效的，人民法院判决确认无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判决确认违法或者无效的，可以同时判决责令被告采取补救措施；给原告造成损失的，依法判决被告承担赔偿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处罚明显不当，或者其他行政行为涉及对款额的确定、认定确有错误的，人民法院可以判决变更。 人民法院判决变更，不得加重原告的义务或者减损原告的权益。但利害关系人同为原告，且诉讼请求相反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告不依法履行、未按照约定履行或者违法变更、解除本法第十二条第一款第十一项规定的协议的，人民法院判决被告承担继续履行、采取补救措施或者赔偿损失等责任。 被告变更、解除本法第十二条第一款第十一项规定的协议合法，但未依法给予补偿的，人民法院判决给予补偿。</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复议机关与作出原行政行为的行政机关为共同被告的案件，人民法院应当对复议决定和原行政行为一并作出裁判。</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对公开审理和不公开审理的案件，一律公开宣告判决。 当庭宣判的，应当在十日内发送判决书；定期宣判的，宣判后立即发给判决书。 宣告判决时，必须告知当事人上诉权利、上诉期限和上诉的人民法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应当在立案之日起六个月内作出第一审判决。有特殊情况需要延长的，由高级人民法院批准，高级人民法院审理第一审案件需要延长的，由最高人民法院批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下列第一审行政案件，认为事实清楚、权利义务关系明确、争议不大的，可以适用简易程序： （一）被诉行政行为是依法当场作出的； （二）案件涉及款额二千元以下的； （三）属于政府信息公开案件的。 除前款规定以外的第一审行政案件，当事人各方同意适用简易程序的，可以适用简易程序。 发回重审、按照审判监督程序再审的案件不适用简易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适用简易程序审理的行政案件，由审判员一人独任审理，并应当在立案之日起四十五日内审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在审理过程中，发现案件不宜适用简易程序的，裁定转为普通程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对上诉案件，应当组成合议庭，开庭审理。经过阅卷、调查和询问当事人，对没有提出新的事实、证据或者理由，合议庭认为不需要开庭审理的，也可以不开庭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上诉案件，应当对原审人民法院的判决、裁定和被诉行政行为进行全面审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上诉案件，应当在收到上诉状之日起三个月内作出终审判决。有特殊情况需要延长的，由高级人民法院批准，高级人民法院审理上诉案件需要延长的，由最高人民法院批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上诉案件，按照下列情形，分别处理： （一）原判决、裁定认定事实清楚，适用法律、法规正确的，判决或者裁定驳回上诉，维持原判决、裁定； （二）原判决、裁定认定事实错误或者适用法律、法规错误的，依法改判、撤销或者变更； （三）原判决认定基本事实不清、证据不足的，发回原审人民法院重审，或者查清事实后改判； （四）原判决遗漏当事人或者违法缺席判决等严重违反法定程序的，裁定撤销原判决，发回原审人民法院重审。 原审人民法院对发回重审的案件作出判决后，当事人提起上诉的，第二审人民法院不得再次发回重审。 人民法院审理上诉案件，需要改变原审判决的，应当同时对被诉行政行为作出判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对已经发生法律效力的判决、裁定，认为确有错误的，可以向上一级人民法院申请再审，但判决、裁定不停止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的申请符合下列情形之一的，人民法院应当再审： （一）不予立案或者驳回起诉确有错误的； （二）有新的证据，足以推翻原判决、裁定的； （三）原判决、裁定认定事实的主要证据不足、未经质证或者系伪造的； （四）原判决、裁定适用法律、法规确有错误的； （五）违反法律规定的诉讼程序，可能影响公正审判的； （六）原判决、裁定遗漏诉讼请求的； （七）据以作出原判决、裁定的法律文书被撤销或者变更的； （八）审判人员在审理该案件时有贪污受贿、徇私舞弊、枉法裁判行为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法院院长对本院已经发生法律效力的判决、裁定，发现有本法第九十一条规定情形之一，或者发现调解违反自愿原则或者调解书内容违法，认为需要再审的，应当提交审判委员会讨论决定。 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 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 各级人民检察院对审判监督程序以外的其他审判程序中审判人员的违法行为，有权向同级人民法院提出检察建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当事人必须履行人民法院发生法律效力的判决、裁定、调解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拒绝履行判决、裁定、调解书的，行政机关或者第三人可以向第一审人民法院申请强制执行，或者由行政机关依法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拒绝履行判决、裁定、调解书的，第一审人民法院可以采取下列措施： （一）对应当归还的罚款或者应当给付的款额，通知银行从该行政机关的账户内划拨； （二）在规定期限内不履行的，从期满之日起，对该行政机关负责人按日处五十元至一百元的罚款； （三）将行政机关拒绝履行的情况予以公告； （四）向监察机关或者该行政机关的上一级行政机关提出司法建议。接受司法建议的机关，根据有关规定进行处理，并将处理情况告知人民法院； （五）拒不履行判决、裁定、调解书，社会影响恶劣的，可以对该行政机关直接负责的主管人员和其他直接责任人员予以拘留；情节严重，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对行政行为在法定期限内不提起诉讼又不履行的，行政机关可以申请人民法院强制执行，或者依法强制执行。</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涉外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外国人、无国籍人、外国组织在中华人民共和国进行行政诉讼，适用本法。法律另有规定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外国人、无国籍人、外国组织在中华人民共和国进行行政诉讼，同中华人民共和国公民、组织有同等的诉讼权利和义务。 外国法院对中华人民共和国公民、组织的行政诉讼权利加以限制的，人民法院对该国公民、组织的行政诉讼权利，实行对等原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外国人、无国籍人、外国组织在中华人民共和国进行行政诉讼，委托律师代理诉讼的，应当委托中华人民共和国律师机构的律师。</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人民法院审理行政案件，应当收取诉讼费用。诉讼费用由败诉方承担，双方都有责任的由双方分担。收取诉讼费用的具体办法另行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百零三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法自1990年10月1日起施行。</w:t>
      </w:r>
    </w:p>
    <w:p>
      <w:pPr>
        <w:widowControl/>
        <w:shd w:val="clear" w:color="auto" w:fill="FFFFFF"/>
        <w:spacing w:line="360" w:lineRule="auto"/>
        <w:jc w:val="center"/>
        <w:rPr>
          <w:rFonts w:cs="Arial" w:asciiTheme="minorEastAsia" w:hAnsiTheme="minorEastAsia"/>
          <w:b/>
          <w:color w:val="333333"/>
          <w:kern w:val="0"/>
          <w:sz w:val="28"/>
          <w:szCs w:val="28"/>
        </w:rPr>
        <w:sectPr>
          <w:pgSz w:w="11906" w:h="16838"/>
          <w:pgMar w:top="1440" w:right="1797" w:bottom="1440" w:left="1797" w:header="851" w:footer="992" w:gutter="0"/>
          <w:cols w:space="425" w:num="1"/>
          <w:vAlign w:val="center"/>
          <w:docGrid w:type="lines" w:linePitch="312" w:charSpace="0"/>
        </w:sectPr>
      </w:pPr>
      <w:r>
        <w:rPr>
          <w:rFonts w:hint="eastAsia" w:cs="Arial" w:asciiTheme="minorEastAsia" w:hAnsiTheme="minorEastAsia"/>
          <w:b/>
          <w:color w:val="333333"/>
          <w:kern w:val="0"/>
          <w:sz w:val="28"/>
          <w:szCs w:val="28"/>
        </w:rPr>
        <w:t>二、行政法规</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1、中华人民共和国传染病防治法实施办法</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根据《中华人民共和国传染病防治法》（以下简称《传染病防治法》）的规定，制定本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传染病实行预防为主的方针，各级政府在制定社会经济发展规划时，必须包括传染病防治目标，并组织有关部门共同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政府卫生行政部门对传染病防治工作实施统一监督管理。受国务院卫生行政部门委托的其他有关部门卫生主管机构，在本系统内行使《传染病防治法》第三十二条第一款所列职权。 军队的传染病防治工作，依照《传染病防治法》和本办法中的有关规定以及国家其他有关规定，由中国人民解放军卫生主管部门实施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各类卫生防疫机构按照专业分工承担传染病监测管理的责任和范围，由省级政府卫生行政部门确定。铁路、交通、民航、厂（场）矿的卫生防疫机构，承担本系统传染病监测管理工作，并接受本系统上级卫生主管机构和省级政府卫生行政部门指定的卫生防疫机构的业务指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各类医疗保健机构承担传染病防治管理的责任和范围，由当地政府卫生行政部门确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预防</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政府对预防、控制传染病做出显著成绩和贡献单位和个人，应当给予奖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政府应当组织有关部门，开展传染病预防知识和防治措施的卫生健康教育。</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政府组织开展爱国卫生活动。铁路、交通、民航部门负责组织消除交通工具的鼠害和各种病媒昆虫的危害。 农业、林业部门负责组织消除农田、牧场及林区的鼠害。 国务院各有关部委消除钉螺危害的分工，按照国务院的有关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集中式供水必须符合国家《生活饮用水卫生标准》。各单位自备水源，未经城市建设部门和卫生行政部门批准，不得与城镇集中式供水系统连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政府应当有计划地建设和改造公共卫生设施。城市应当按照城市环境卫生设施标准修建公共厕所、垃圾粪便的无害化处理场和污水、雨水排放处理系统等公共卫生设施。 农村应当逐步改造厕所，对粪便进行无害化处理，加强对公共生活用水的卫生管理，建立必要的卫生管理制度。饮用水水源附近禁止有污水池、粪堆（坑）等污染源。禁止在饮用水水源附近洗刷便器和运输粪便的工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有计划的预防接种制度。中华人民共和国境内的任何人均应按照有关规定接受预防接种。 各省、自治区、直辖市政府卫生行政部门可以根据当地传染病的流行情况，增加预防接种项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儿童实行预防接种证制度。适龄儿童应当按照国家有关规定，接受预防接种。适龄儿童的家长或者监护人应当及时向医疗保健机构申请办理预防接种证。 托幼机构、学校在办理入托、入学手续时，应当查验预防接种证，未按规定接种的儿童应当及时补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各类医疗保健机构的预防保健组织或者人员，在本单位及责任地段内承担下列工作：（一）传染病疫情报告和管理； （二）传染病预防和控制工作； （三）卫生行政部门指定的卫生防疫机构交付的传染病防治和监测任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保健机构必须按照国务院卫生行政部门的有关规定，严格执行消毒隔离制度，防止医院内感染和医源性感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防疫机构和从事致病性微生物实验的科研、教学、生产等单位必须做到：（一）建立健全防止致病性微生物扩散的制度和人体防护措施； （二）严格执行实验操作规程，对实验后的样品、器材、污染物品等，按照有关规定严格消毒后处理。 （三）实验动物必须按照国家有关规定进行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的菌（毒）种分为下列三类：一类：鼠疫耶尔森氏菌、霍乱弧菌；天花病毒、艾滋病病毒； 二类：布氏菌、炭疽菌、麻风杆菌、肝炎病毒、狂犬病毒、出血热病毒、登革热病毒；斑疹伤寒立克次体； 三类：脑膜炎双球菌、链球菌、淋病双球菌、结核杆菌、百日咳嗜血杆菌、白喉棒状杆菌、沙门氏菌、志贺氏菌、破伤风梭状杆菌；钩端螺旋体、梅毒螺旋体；乙型脑炎病毒、脊髓灰质炎病毒、流感病毒、流行性腮腺炎病毒、麻疹病毒、风疹病毒。 国务院卫生行政部门可以根据情况增加或者减少菌（毒）种的种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传染病菌（毒）种的保藏、携带、运输实行严格管理：（一）菌（毒）种的保藏由国务院卫生行政部门指定的单位负责。 （二）一、二类菌（毒）种的供应由国务院卫生行政部门指定的保藏管理单位供应。三类菌（毒）种由设有专业实验室的单位或者国务院卫生行政部门指定的保藏管理单位供应。 （三）使用一类菌（毒）种的单位，必须经国务院卫生行政部门批准；使用二类菌（毒）种的单位必须经省级政府卫生行政部门批准；使用三类菌（毒）种的单位，应当经县级政府卫生行政部门批准。 （四）一、二类菌（毒）种，应派专人向供应单位领取，不得邮寄；三类菌（毒）种的邮寄必须持有邮寄单位的证明，并按照菌（毒）种邮寄与包装的有关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患有下列传染病的病人或者病原携带者予以必要的隔离治疗，直至医疗保健机构证明其不具有传染性时，方可恢复工作：（一）鼠疫、霍乱； （二）艾滋病、病毒性肝炎、细菌性和阿米巴痢疾、伤寒和副伤寒、炭疽、斑疹伤寒、麻疹、百日咳、白喉、脊髓灰质炎、流行性脑脊髓膜炎、猩红热、流行性出血热、登革热、淋病、梅毒； （三）肺结核、麻风病、流行性腮腺炎、风疹、急性出血性结膜炎。</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饮水、饮食、整容、保育等易使传染病扩散工作的从业人员，必须按照国家有关规定取得健康合格证后方可上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招用流动人员二百人以上的用工单位，应当向当地政府卫生行政部门指定的卫生防疫机构报告，并按照要求采取预防控制传染病的卫生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甲类传染病病原体污染的污水、污物、粪便，有关单位和个人必须在卫生防疫人员的指导监督下，按照下列要求进行处理：（一）被鼠疫病原体污染 1、被污染的室内空气、地面、四壁必须进行严格消毒，被污染的物品必须严格消毒或者焚烧处理； 2、彻底消除鼠疫疫区内的鼠类、蚤类；发现病鼠、死鼠应当送检；解剖检验后的鼠尸必须焚化； 3、疫区内啮齿类动物的皮毛不能就地进行有效的消毒处理时，必须在卫生防疫机构的监督下焚烧。 （二）被霍乱病原体污染 1、被污染的饮用水，必须进行严格消毒处理； 2、污水经消毒处理后排放； 3、被污染的食物要就地封存，消毒处理； 4、粪便消毒处理达到无害化； 5、被污染的物品，必须进行严格消毒或者焚烧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被伤寒和副伤寒、细菌性痢疾、脊髓灰质炎、病毒性肝炎病原体污染的水、物品、粪便，有关单位和个人应当按照下列要求进行处理：（一）被污染的饮用水，应当进行严格消毒处理； （二）污水经消毒处理后排放； （三）被污染的物品，应当进行严格消毒处理或者焚烧处理； （四）粪便消毒处理达到无害化。 死于炭疽的动物尸体必须就地焚化，被污染的用具必须消毒处理，被污染的土地、草皮消毒后，必须将10厘米厚的表层土铲除，并在远离水源及河流的地方深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出售、运输被传染病病原体污染或者来自疫区可能被传染病病原体污染的皮毛、旧衣物及生活用品等，必须按照卫生防疫机构的要求进行必要的卫生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于预防传染病的菌苗、疫苗等生物制品，由各省、自治区、直辖市卫生防疫机构统一向生物制品生产单位订购，其他任何单位和个人不得经营。用于预防传染病的菌苗、疫苗等生物制品必须在卫生防疫机构监督指导下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凡从事可能导致经血液传播传染病的美容、整容等单位和个人，必须执行国务院卫生行政部门的有关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血站（库）、生物制品生产单位，必须严格执行国务院卫生行政部门的有关规定，保证血液、血液制品的质量，防止因输入血液、血液制品引起病毒性肝炎、艾滋病、疟疾等疾病的发生。任何单位和个人不准使用国务院卫生行政部门禁止进口的血液和血液制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经营、使用消毒药剂和消毒器械、卫生用品、卫生材料、一次性医疗器材、隐形眼镜、人造器官等必须符合国家有关标准，不符合国家有关标准的不得生产、经营和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现人畜共患传染病已在人、畜间流行时，卫生行政部门与畜牧兽医部门应当深入疫区，按照职责分别对人、畜开展防治工作。传染病流行区的家畜家禽，未经畜牧兽医部门检疫不得外运。 进入鼠疫自然疫源地捕猎旱獭应按照国家有关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狂犬病的防治管理工作按照下列规定分工负责：（一）公安部门负责县以上城市养犬的审批与违章养犬的处理，捕杀狂犬、野犬。 （二）畜牧兽医部门负责兽用狂犬病疫苗的研制、生产和供应；对城乡经批准的养犬进行预防接种、登记和发放“家犬免疫证”；对犬类狂犬病的疫情进行监测和负责进出口犬类的检疫、免疫及管理。 （三）乡（镇）政府负责辖区内养犬的管理，捕杀狂犬、野犬。 （四）卫生部门负责人用狂犬病疫苗的供应、接种和病人的诊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自然疫源地或者可能是自然疫源地的地区计划兴建大型建设项目时，建设单位在设计任务书批准后，应当向当地卫生防疫机构申请对施工环境进行卫生调查，并根据卫生防疫机构的意见采取必要的卫生防疫措施后，方可办理开工手续。兴建城市规划内的建设项目，属于在自然疫源地和可能是自然疫源地范围内的，城市规划主管部门在核发建设工程规划许可证明中，必须有卫生防疫部门提出的有关意见及结论。建设单位在施工过程中，必须采取预防传染病传播和扩散的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防疫机构接到在自然疫源地和可能是自然疫源地范围内兴办大型建设项目的建设单位的卫生调查申请后，应当及时组成调查组到现场进行调查，并提出该地区自然环境中可能存在的传染病病种、流行范围、流行强度及预防措施等意见和结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自然疫源地或者可能是自然疫源地内施工的建设单位，应当设立预防保健组织负责施工期间的卫生防疫工作。</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疫情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凡在生产、工作中接触传染病病原体的工作人员，可以按照国家有关规定申领卫生防疫津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执行职务的医疗保健人员、卫生防疫人员为责任疫情报告人。责任疫情报告人应当按照本办法第三十五条规定的时限向卫生行政部门指定的卫生防疫机构报告疫情，并做疫情登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责任疫情报告人发现甲类传染病和乙类传染病中的艾滋病、肺炭疽的病人、病原携带者和疑似传染病病人时，城镇于六小时内，农村于十二小时内，以最快的通讯方式向发病地的卫生防疫机构报告，并同时报出传染病报告卡。责任疫情报告人发现乙类传染病病人、病原携带者和疑传染病病人时，城镇于十二小时内，农村于二十四小时内向发病地的卫生防疫机构报出传染病报告卡。 责任疫情报告人在丙类传染病监测区内发现丙类传染病病人时，应当在二十四小时内向发病地的卫生防疫机构报出传染病报告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暴发、流行时，责任疫情报告人应当以最快的通讯方式向当地卫生防疫机构报告疫情。接到疫情报告的卫生防疫机构应当以最快的通讯方式报告上级卫生防疫机构和当地政府卫生行政部门，卫生行政部门接到报告后，应当立即报告当地政府。省级政府卫生行政部门接到发现甲类传染病和发生传染病暴发、流行的报告后，应当于六小时内报告国务院卫生行政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流动人员中的传染病病人、病原携带者和疑似传染病病人的传染病报告、处理由诊治地负责，其疫情登记、统计由户口所在地负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铁路、交通、民航、厂（场）矿的卫生防疫机构，应当定期向所在地卫生行政部门指定的卫生防疫机构报告疫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军队的传染病疫情，由中国人民解放军卫生主管部门根据军队有关规定向国务院卫生行政部门报告。军队的医疗保健和卫生防疫机构，发现地方就诊的传染病病人、病原携带者、疑似传染病病人时，应当按照本办法第三十五条的规定报告疫情，并接受当地卫生防疫机构的业务指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境口岸所在地卫生行政部门指定的卫生防疫机构和港口、机场、铁路卫生防疫机构和国境卫生检疫机关在发现国境卫生检疫法规定的检疫传染病时，应当互相通报疫情。发现人畜共患传染病时，卫生防疫机构和畜牧兽医部门应当互相通报疫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政府卫生行政部门指定的卫生防疫机构应当对辖区内各类医疗保健机构的疫情登记报告和管理情况定期进行核实、检查、指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报告卡片邮寄信封应当印有明显的“红十字”标志及写明××卫生防疫机构收的字样。邮电部门应当及时传递疫情报告的电话或者信卡，并实行邮资总付。</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控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务人员未经县级以上政府卫生行政部门批准，不得将就诊的淋病、梅毒、麻风病、艾滋病病人和艾滋病病原携带者及其家属的姓名、住址和个人病史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防疫机构和医疗保健机构传染病的疫情处理实行分级分工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艾滋病的监测管理按照国务院有关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淋病、梅毒病人应当在医疗保健机构、卫生防疫机构接受治疗。尚未治愈前，不得进入公共浴池、游泳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保健机构或者卫生防疫机构在诊治中发现甲类传染病的疑似病人，应当在二日内作出明确诊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甲类传染病病人和病原携带者以及乙类传染病中的艾滋病、淋病、梅毒病人的密切接触者必须按照有关规定接受检疫、医学检查和防治措施。前款以外的乙类传染病病人及病原携带者的密切接触者，应当接受医学检查和防治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甲类传染病疑似病人或者病原携带者的密切接触者，经留验排除是病人或者病原携带者后，留验期间的工资福利待遇由所属单位按出勤照发。</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现甲类传染病病人、病原携带者或者疑似病人的污染场所，卫生防疫机构接到疫情报告后，应立即进行严格的卫生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政府卫生行政部门发现本地区发生从未有过的传染病或者国家已宣布消除的传染病时，应当立即采取措施，必要时，向当地政府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传染病暴发、流行区域、当地政府应当根据传染病疫情控制的需要，组织卫生、医药、公安、工商、交通、水利、城建、农业、商业、民政、邮电、广播电视等部门采取下列预防、控制措施：（一）对病人进行抢救、隔离治疗； （二）加强粪便管理，清除垃圾、污物； （三）加强自来水和其他饮用水的管理，保护饮用水源； （四）消除病媒昆虫、钉螺、鼠类及其他染疫动物； （五）加强易使传染病传播扩散活动的卫生管理； （六）开展防病知识的宣传； （七）组织对传染病病人、病原携带者、染疫动物密切接触人群的检疫、预防服药、应急接种等； （八）供应用于预防和控制疫情所必需的药品、生物制品、消毒药品、器械等； （九）保证居民生活必需品的供应。</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政府接到下一级政府关于采取《传染病防治法》第二十五条规定的紧急措施报告时，应当在二十四小时内做出决定。下一级政府在上一级政府作出决定前，必要时，可以临时采取《传染病防治法》第二十五条第一款第（一）、（四）项紧急措施，但不得超过二十四小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撤销采取《传染病防治法》第二十五条紧急措施的条件是：（一）甲类传染病病人、病原携带者全部治愈，乙类传染病病人、病原携带者得到有效的隔离治疗；病人尸体得到严格消毒处理； （二）污染的物品及环境已经过消毒等卫生处理；有关病媒昆虫、染疫动物基本消除； （三）暴发、流行的传染病病种，经过最长潜伏期后，未发现新的传染病病人，疫情得到有效的控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因患鼠疫、霍乱和炭疽病死亡的病人尸体，由治疗病人的医疗单位负责消毒处理，处理后应当立即火化。患病毒性肝炎、伤寒和副伤寒、艾滋病、白喉、炭疽、脊髓灰质炎死亡的病人尸体，由治疗病人的医疗单位或者当地卫生防疫机构消毒处理后火化。 不具备火化条件的农村、边远地区，由治疗病人的医疗单位或者当地卫生防疫机构负责消毒后，可选远离居民点五百米以外、远离饮用水源五十米以外的地方，将尸体在距地面两米以下深埋。 民族自治地方执行前款的规定，依照《传染病防治法》第二十八条第三款的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保健机构、卫生防疫机构经县级以上政府卫生行政部门的批准可以对传染病病人尸体或者疑似传染病病人的尸体进行解剖查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卫生防疫机构处理传染病投情的人员，可以凭当地政府卫生行政部门出具的处理疫情证明及有效的身份证明，优先在铁路、交通、民航部门购票，铁路、交通、民航部门应当保证售给最近一次通往目的地的车、船、机票。交付运输的处理疫情的物品应当有明显标志，铁路、交通、民航部门应当保证用最快通往目的地的交通工具运出。</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于传染病监督控制的车辆，其标志由国务院卫生行政部门会同有关部门统一制定。任何单位和个人不得阻拦依法执行处理疫情任务的车辆和人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地方各级政府卫生行政部门、卫生防疫机构和受国务院卫生行政部门委托的其他有关部门卫生主管机构推荐的传染病管理监督员，由省级以上政府卫生行政部门聘任并发给证件。省级政府卫生行政部门聘任的传染病管理监督员，报国务院卫生行政部门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管理监督员执行下列任务：（一）监督检查《传染病防治法》及本办法的执行情况； （二）进行现场调查，包括采集必需的标本及查阅、索取、翻印复制必要的文字、图片、声象资料等，并根据调查情况写出书面报告； （三）对违法单位或者个人提出处罚建议； （四）执行卫生行政部门或者其他有关部门卫生主管机构交付的任务； （五）及时提出预防和控制传染病措施的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各类医疗保健机构内设立的传染病管理检查员，由本单位推荐，经县级以上政府卫生行政部门或受国务院卫生行政部门委托的其他部门卫生主管机构批准并发给证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管理检查员执行下列任务：（一）宣传《传染病防治法》及本办法，检查本单位和责任地段的传染病防治措施的实施和疫情报告执行情况； （二）对本单位和责任地段的传染病防治工作进行技术指导； （三）执行卫生行政部门和卫生防疫机构对本单位及责任地段提出的改进传染病防治管理工作意见； （四）定期向卫生行政部门指定的卫生防疫机构汇报工作情况，遇到紧急情况及时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管理监督员、传染病管理检查员执行任务时，有关单位和个人必须给予协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管理监督员的解聘和传染病管理检查员资格的取消，由原发证机关决定，并通知其所在单位和个人。</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罚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政府卫生行政部门和受国务院卫生行政部门委托的部门，可以成立传染病技术鉴定组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由县级以上政府卫生行政部门责令限期改正，可以处五千元以下的罚款；情节较严重的，可以处五千元以上二万元以下的罚款，对主管人员和直接责任人员由其所在单位或者上级机关给予行政处分：（一）集中式供水单位供应的饮用水不符合国家规定的《生活饮用水卫生标准》的； （二）单位自备水源未经批准与城镇供水系统连接的； （三）未按城市环境卫生设施标准修建公共卫生设施致使垃圾、粪便、污水不能进行无害化处理的； （四）对被传染病病原体污染的污水、污物、粪便不按规定进行消毒处理的； （五）对被甲类和乙类传染病病人、病原携带者、疑似传染病病人污染的场所、物品未按照卫生防疫机构的要求实施必要的卫生处理的； （六）造成传染病的医源性感染、医院内感染、实验室感染和致病性微生物扩散的； （七）生产、经营、使用消毒药剂和消毒器械、卫生用品、卫生材料、一次性医疗器材、隐形眼镜、人造器官等不符合国家卫生标准，可能造成传染病的传播、扩散或者造成传染病的传播、扩散的； （八）准许或者纵容传染病病人、病原携带者和疑似传染病病人，从事国务院卫生行政部门规定禁止从事的易使该传染病扩散的工作的； （九）传染病病人、病原携带者故意传播传染病，造成他人感染的； （十）甲类传染病病人、病原携带者或者疑似传染病病人，乙类传染病中艾滋病、肺炭疽病人拒绝进行隔离治疗的； （十一）招用流动人员的用工单位，未向卫生防疫机构报告并未采取卫生措施，造成传染病传播、流行的； （十二）违章养犬或者拒绝、阻挠捕杀违章犬，造成咬伤他人或者导致人群中发生狂犬病的。 前款所称情节较严重的，是指下列情形之一： （一）造成甲类传染病、艾滋病、肺炭疽传播危险的； （二）造成除艾滋病、肺炭疽之外的乙、丙类传染病暴发、流行的； （三）造成传染病菌（毒）种扩散的； （四）造成病人残废、死亡的； （五）拒绝执行《传染病防治法》及本办法的规定，屡经教育仍继续违法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自然疫源地和可能是自然疫源地的地区兴建大型建设项目未经卫生调查即进行施工的，由县级以上政府卫生行政部门责令限期改正，可以处二千元以上二万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和个人出售、运输被传染病病原体污染和来自疫区可能被传染病病原体污染的皮毛、旧衣物及生物用品的，由县级以上政府卫生行政部门责令限期进行卫生处理，可以处出售金额一倍以下的罚款；造成传染病流行的，根据情节，可以处相当出式金额三倍以下的罚款，危害严重，出售金额不满二千元的，以二千元计算；对主管人员和直接责任人员由所在单位或者上级机关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单位和个人非法经营、出售用于预防传染病菌苗、疫苗等生物制品的，县级以上政府卫生行政部门可以处相当出售金额三倍以下的罚款，危害严重，出售金额不满五千元，以五千元计算；对主管人员和直接责任人员由所在单位或者上级机关根据情节，可以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行为之一的单位和个人，县级以上政府卫生行政部门报请同级政府批准，对单位予以通报批评；对主管人员和直接责任人员由所在单位或者上级机关给予行政处分。（一）传染病暴发、流行时，妨碍或者拒绝执行政府采取紧急措施的； （二）传染病暴发、流行时，医疗保健人员、卫生防疫人员拒绝执行各级政府卫生行政部门调集其参加控制疫情的决定的； （三）对控制传染病暴发、流行负有责任的部门拒绝执行政府有关控制疫情决定的； （四）无故阻止和拦截依法执行处理疫情任务的车辆和人员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执行职务的医疗保健人员、卫生防疫人员和责任单位，不报、漏报、迟报传染病疫情的，由县级以上政府卫生行政部门责令限期改正，对主管人员和直接责任人员由其所在单位或者上级机关根据情节，可以给予行政处分。个体行医人员在执行职务时，不报、漏报、迟报传染病疫情的，由县级以上政府卫生行政部门责令限期改正，限期内不改的，可以处一百元以上五百元以下罚款；对造成传染病传播流行的，可以处二百元以下二千元以下罚款。</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政府卫生行政部门可以作出处一万元以下罚款的决定；决定处一万元以上罚款的，须报上一级政府卫生行政部门批准。受国务院卫生行政部门委托的有关部门卫生主管机构可以作出处二千元以下罚款的决定；决定处二千元以上罚款的，须报当地县级以上政府卫生行政部门批准。 县级以上政府卫生行政部门在收取罚款时，应当出具正式的罚款收据。罚款全部上缴国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传染病防治法》及本办法的用语含义如下：传染病病人、疑似传染病病人：指根据国务院卫生行政部门发布的《中华人民共和国传染病防治法规定管理的传染病诊断标准》，符合传染病病人和疑似传染病病人诊断标准的人。 病原携带者：指感染病原体无临床症状但能排出病原体的人。 暴发：指在一个局部地区，短期内，突然发生多例同一种传染病病人。 流行：指一个地区某种传染病发病率显著超过该病万折的一般发病率水平。 重大传染病疫情：指《传染病防治法》第二十五条所称的传染病的暴发、流行。 传染病监测：指对人群传染病的发生、流行及影响因素进行有计划地、系统地长期观察。 疫区：指传染病在人群中暴发或者流行，其病原体向周围传播时可能波及的地区。 人畜共患传染病：指鼠疫、流行性出血热、狂犬病、钩端螺旋体病、布鲁氏菌病、炭疽、流行性乙型脑炎、黑热病、包虫病、血吸虫病。 自然疫源地：指某些传染病的病原体在自然界的野生动物中长期保存并造成动物间流行的地区。 可能是自然疫源地：指在自然界中具有自然疫源性疾病存在的传染源和传播媒介，但尚未查明的地区。 医源性感染：指在医学服务中，因病原体传播引起的感染。 医院内感染：指就诊患者在医疗保健机构内受到的感染。 实验室感染：指从事实验室工作时，因接触病原体所致的感染。 消毒：指用化学、物理、生物的方式杀灭或者消除环境中的致病性微生物。 卫生处理：指消毒、杀虫、灭鼠等卫生措施以及隔离、留验、就地检验等医学措施。 卫生防疫机构：指卫生防疫站、结核病防治研究所（院）、寄生虫病防治研究所（站）、血吸虫病防治研究所（站）、皮肤病性病防治研究所（站）、地方病防治研究所（站）、鼠疫防治站（所）、乡镇预防保健站（所）及与上述机构专业相同的单位。 医疗保健机构：指医院、卫生院（所）、门诊部（所）、疗养院（所）、妇幼保健院（站）及与上述机构业务活动相同的单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自治区、直辖市政府可以根据《传染病防治法》和本办法制定实施细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办法由国务院卫生行政部门负责解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办法自发布之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2、突发公共卫生事件应急条例</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一章 总则</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一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为了有效预防、及时控制和消除突发公共卫生事件的危害，保障公众身体健康与生命安全，维护正常的社会秩序，制定本条例。</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本条例所称突发公共卫生事件（以下简称突发事件），是指突然发生，造成或者可能造成社会公众健康严重损害的重大传染病疫情、群体性不明原因疾病、重大食物和职业中毒以及其他严重影响公众健康的事件。</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国务院设立全国突发事件应急处理指挥部，由国务院有关部门和军队有关部门组成，国务院主管领导人担任总指挥，负责对全国突发事件应急处理的统一领导、统一指挥。国务院卫生行政主管部门和其他有关部门，在各自的职责范围内做好突发事件应急处理的有关工作。</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省、自治区、直辖市人民政府成立地方突发事件应急处理指挥部，省、自治区、直辖市人民政府主要领导人担任总指挥，负责领导、指挥本行政区域内突发事件应急处理工作。县级以上地方人民政府卫生行政主管部门，具体负责组织突发事件的调查、控制和医疗救治工作。县级以上地方人民政府有关部门，在各自的职责范围内做好突发事件应急处理的有关工作。</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五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应急工作，应当遵循预防为主、常备不懈的方针，贯彻统一领导、分级负责、反应及时、措施果断、依靠科学、加强合作的原则。</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六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应当组织开展防治突发事件相关科学研究，建立突发事件应急流行病学调查、传染源隔离、医疗救护、现场处置、监督检查、监测检验、卫生防护等有关物资、设备、设施、技术与人才资源储备，所需经费列入本级政府财政预算。国家对边远贫困地区突发事件应急工作给予财政支持。</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七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家鼓励、支持开展突发事件监测、预警、反应处理有关技术的国际交流与合作。</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八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有关部门和县级以上地方人民政府及其有关部门，应当建立严格的突发事件防范和应急处理责任制，切实履行各自的职责，保证突发事件应急处理工作的正常进行。</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九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r>
        <w:rPr>
          <w:rFonts w:hint="eastAsia" w:cs="Arial" w:asciiTheme="minorEastAsia" w:hAnsiTheme="minorEastAsia"/>
          <w:color w:val="333333"/>
          <w:kern w:val="0"/>
          <w:sz w:val="28"/>
          <w:szCs w:val="28"/>
        </w:rPr>
        <w:t>。</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二章 预防与应急准备</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主管部门按照分类指导、快速反应的要求，制定全国突发事件应急预案，报请国务院批准。省、自治区、直辖市人民政府根据全国突发事件应急预案，结合本地实际情况，制定本行政区域的突发事件应急预案。</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一条</w:t>
      </w:r>
      <w:r>
        <w:rPr>
          <w:rFonts w:cs="Arial" w:asciiTheme="minorEastAsia" w:hAnsiTheme="minorEastAsia"/>
          <w:color w:val="333333"/>
          <w:kern w:val="0"/>
          <w:sz w:val="28"/>
          <w:szCs w:val="28"/>
        </w:rPr>
        <w:t xml:space="preserve"> </w:t>
      </w:r>
    </w:p>
    <w:p>
      <w:pPr>
        <w:widowControl/>
        <w:shd w:val="clear" w:color="auto" w:fill="FFFFFF"/>
        <w:spacing w:line="360" w:lineRule="auto"/>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全国突发事件应急预案应当包括以下主要内容：</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一）突发事件应急处理指挥部的组成和相关部门的职责；</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二）突发事件的监测与预警；</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三）突发事件信息的收集、分析、报告、通报制度；</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四）突发事件应急处理技术和监测机构及其任务；</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五）突发事件的分级和应急处理工作方案；</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六）突发事件预防、现场控制，应急设施、设备、救治药品和医疗器械以及其他物资和技术的储备与调度；</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七）突发事件应急处理专业队伍的建设和培训。</w:t>
      </w:r>
    </w:p>
    <w:p>
      <w:pPr>
        <w:widowControl/>
        <w:shd w:val="clear" w:color="auto" w:fill="FFFFFF"/>
        <w:spacing w:line="360" w:lineRule="auto"/>
        <w:jc w:val="left"/>
        <w:rPr>
          <w:rFonts w:hint="eastAsia"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应急预案应当根据突发事件的变化和实施中发现的问题及时进行修订、补充。</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三条</w:t>
      </w:r>
      <w:r>
        <w:rPr>
          <w:rFonts w:cs="Arial" w:asciiTheme="minorEastAsia" w:hAnsiTheme="minorEastAsia"/>
          <w:color w:val="333333"/>
          <w:kern w:val="0"/>
          <w:sz w:val="28"/>
          <w:szCs w:val="28"/>
        </w:rPr>
        <w:t xml:space="preserve">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地方各级人民政府应当依照法律、行政法规的规定，做好传染病预防和其他公共卫生工作，防范突发事件的发生。县级以上各级人民政府卫生行政主管部门和其他有关部门，应当对公众开展突发事件应急知识的专门教育，增强全社会对突发事件的防范意识和应对能力。</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家建立统一的突发事件预防控制体系。县级以上地方人民政府应当建立和完善突发事件监测与预警系统。县级以上各级人民政府卫生行政主管部门，应当指定机构负责开展突发事件的日常监测，并确保监测与预警系统的正常运行。</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监测与预警工作应当根据突发事件的类别，制定监测计划，科学分析、综合评价监测数据。对早期发现的潜在隐患以及可能发生的突发事件，应当依照本条例规定的报告程序和时限及时报告。</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有关部门和县级以上地方人民政府及其有关部门，应当根据突发事件应急预案的要求，保证应急设施、设备、救治药品和医疗器械等物资储备。</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应当加强急救医疗服务网络的建设，配备相应的医疗救治药物、技术、设备和人员，提高医疗卫生机构应对各类突发事件的救治能力。设区的市级以上地方人民政府应当设置与传染病防治工作需要相适应的传染病专科医院，或者指定具备传染病防治条件和能力的医疗机构承担传染病防治任务。</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卫生行政主管部门，应当定期对医疗卫生机构和人员开展突发事件应急处理相关知识、技能的培训，定期组织医疗卫生机构进行突发事件应急演练，推广最新知识和先进技术。</w:t>
      </w:r>
      <w:r>
        <w:rPr>
          <w:rFonts w:cs="Arial" w:asciiTheme="minorEastAsia" w:hAnsiTheme="minorEastAsia"/>
          <w:color w:val="3366CC"/>
          <w:kern w:val="0"/>
          <w:sz w:val="28"/>
          <w:szCs w:val="28"/>
          <w:vertAlign w:val="superscript"/>
        </w:rPr>
        <w:t> [2]</w:t>
      </w:r>
      <w:r>
        <w:rPr>
          <w:rFonts w:cs="Arial" w:asciiTheme="minorEastAsia" w:hAnsiTheme="minorEastAsia"/>
          <w:color w:val="136EC2"/>
          <w:kern w:val="0"/>
          <w:sz w:val="28"/>
          <w:szCs w:val="28"/>
        </w:rPr>
        <w:t> </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三章 报告与信息发布</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家建立突发事件应急报告制度。国务院卫生行政主管部门制定突发事件应急报告规范，建立重大、紧急疫情信息报告系统。有下列情形之一的，省、自治区、直辖市人民政府应当在接到报告1小时内，向国务院卫生行政主管部门报告：</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一）发生或者可能发生传染病暴发、流行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二）发生或者发现不明原因的群体性疾病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三）发生传染病菌种、毒种丢失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四）发生或者可能发生重大食物和职业中毒事件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国务院卫生行政主管部门对可能造成重大社会影响的突发事件，应当立即向国务院报告。</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监测机构、医疗卫生机构和有关单位发现有本条例第十九条规定情形之一的，应当在2小时内向所在地县级人民政府卫生行政主管部门报告；接到报告的卫生行政主管部门应当在2小时内向本级人民政府报告，并同时向上级人民政府卫生行政主管部门和国务院卫生行政主管部门报告。县级人民政府应当在接到报告后2小时内向设区的市级人民政府或者上一级人民政府报告；设区的市级人民政府应当在接到报告后2小时内向省、自治区、直辖市人民政府报告。</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对突发事件，不得隐瞒、缓报、谎报或者授意他人隐瞒、缓报、谎报。</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接到报告的地方人民政府、卫生行政主管部门依照本条例规定报告的同时，应当立即组织力量对报告事项调查核实、确证，采取必要的控制措施，并及时报告调查情况。</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主管部门应当根据发生突发事件的情况，及时向国务院有关部门和各省、自治区、直辖市人民政府卫生行政主管部门以及军队有关部门通报。突发事件发生地的省、自治区、直辖市人民政府卫生行政主管部门，应当及时向毗邻省、自治区、直辖市人民政府卫生行政主管部门通报。接到通报的省、自治区、直辖市人民政府卫生行政主管部门，必要时应当及时通知本行政区域内的医疗卫生机构。县级以上地方人民政府有关部门，已经发生或者发现可能引起突发事件的情形时，应当及时向同级人民政府卫生行政主管部门通报。</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家建立突发事件举报制度，公布统一的突发事件报告、举报电话。任何单位和个人有权向人民政府及其有关部门报告突发事件隐患，有权向上级人民政府及其有关部门举报地方人民政府及其有关部门不履行突发事件应急处理职责，或者不按照规定履行职责的情况。接到报告、举报的有关人民政府及其有关部门，应当立即组织对突发事件隐患、不履行或者不按照规定履行突发事件应急处理职责的情况进行调查处理。对举报突发事件有功的单位和个人，县级以上各级人民政府及其有关部门应当予以奖励。</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突发事件的信息发布制度。国务院卫生行政主管部门负责向社会发布突发事件的信息。必要时，可以授权省、自治区、直辖市人民政府卫生行政主管部门向社会发布本行政区域内突发事件的信息。信息发布应当及时、准确、全面。</w:t>
      </w:r>
      <w:r>
        <w:rPr>
          <w:rFonts w:cs="Arial" w:asciiTheme="minorEastAsia" w:hAnsiTheme="minorEastAsia"/>
          <w:color w:val="3366CC"/>
          <w:kern w:val="0"/>
          <w:sz w:val="28"/>
          <w:szCs w:val="28"/>
          <w:vertAlign w:val="superscript"/>
        </w:rPr>
        <w:t> [2]</w:t>
      </w:r>
      <w:r>
        <w:rPr>
          <w:rFonts w:cs="Arial" w:asciiTheme="minorEastAsia" w:hAnsiTheme="minorEastAsia"/>
          <w:color w:val="136EC2"/>
          <w:kern w:val="0"/>
          <w:sz w:val="28"/>
          <w:szCs w:val="28"/>
        </w:rPr>
        <w:t> </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四章</w:t>
      </w:r>
      <w:r>
        <w:rPr>
          <w:rFonts w:hint="eastAsia" w:cs="Arial" w:asciiTheme="minorEastAsia" w:hAnsiTheme="minorEastAsia"/>
          <w:b/>
          <w:bCs/>
          <w:color w:val="333333"/>
          <w:kern w:val="0"/>
          <w:sz w:val="28"/>
          <w:szCs w:val="28"/>
        </w:rPr>
        <w:t xml:space="preserve"> </w:t>
      </w:r>
      <w:r>
        <w:rPr>
          <w:rFonts w:cs="Arial" w:asciiTheme="minorEastAsia" w:hAnsiTheme="minorEastAsia"/>
          <w:b/>
          <w:bCs/>
          <w:color w:val="333333"/>
          <w:kern w:val="0"/>
          <w:sz w:val="28"/>
          <w:szCs w:val="28"/>
        </w:rPr>
        <w:t>应急处理</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卫生行政主管部门应当组织专家对突发事件进行综合评估，初步判断突发事件的类型，提出是否启动突发事件应急预案的建议。</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在全国范围内或者跨省、自治区、直辖市范围内启动全国突发事件应急预案，由国务院卫生行政主管部门报国务院批准后实施。省、自治区、直辖市启动突发事件应急预案，由省、自治区、直辖市人民政府决定，并向国务院报告。</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全国突发事件应急处理指挥部对突发事件应急处理工作进行督察和指导，地方各级人民政府及其有关部门应当予以配合。省、自治区、直辖市突发事件应急处理指挥部对本行政区域内突发事件应急处理工作进行督察和指导。</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省级以上人民政府卫生行政主管部门或者其他有关部门指定的突发事件应急处理专业技术机构，负责突发事件的技术调查、确证、处置、控制和评价工作。</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主管部门对新发现的突发传染病，根据危害程度、流行强度，依照《中华人民共和国传染病防治法》的规定及时宣布为法定传染病；宣布为甲类传染病的，由国务院决定。</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应急预案启动前，县级以上各级人民政府有关部门应当根据突发事件的实际情况，做好应急处理准备，采取必要的应急措施。应急预案启动后，突发事件发生地的人民政府有关部门，应当根据预案规定的职责要求，服从突发事件应急处理指挥部的统一指挥，立即到达规定岗位，采取有关的控制措施。医疗卫生机构、监测机构和科学研究机构，应当服从突发事件应急处理指挥部的统一指挥，相互配合、协作，集中力量开展相关的科学研究工作。</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国务院有关部门和县级以上地方人民政府及其有关部门，应当保证突发事件应急处理所需的医疗救护设备、救治药品、医疗器械等物资的生产、供应；铁路、交通、民用航空行政主管部门应当保证及时运送。</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根据突发事件应急处理的需要，突发事件应急处理指挥部有权紧急调集人员、储备的物资、交通工具以及相关设施、设备；必要时，对人员进行疏散或者隔离，并可以依法对传染病疫区实行封锁。</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应急处理指挥部根据突发事件应急处理的需要，可以对食物和水源采取控制措施。县级以上地方人民政府卫生行政主管部门应当对突发事件现场等采取控制措施，宣传突发事件防治知识，及时对易受感染的人群和其他易受损害的人群采取应急接种、预防性投药、群体防护等措施。</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参加突发事件应急处理的工作人员，应当按照预案的规定，采取卫生防护措施，并在专业人员的指导下进行工作。</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主管部门或者其他有关部门指定的专业技术机构，有权进入突发事件现场进行调查、采样、技术分析和检验，对地方突发事件的应急处理工作进行技术指导，有关单位和个人应当予以配合；任何单位和个人不得以任何理由予以拒绝。</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对新发现的突发传染病、不明原因的群体性疾病、重大食物和职业中毒事件，国务院卫生行政主管部门应当尽快组织力量制定相关的技术标准、规范和控制措施。</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交通工具上发现根据国务院卫生行政主管部门的规定需要采取应急控制措施的传染病病人、疑似传染病病人，其负责人应当以最快的方式通知前方停靠点，并向交通工具的营运单位报告。交通工具的前方停靠点和营运单位应当立即向交通工具营运单位行政主管部门和县级以上地方人民政府卫生行政主管部门报告。卫生行政主管部门接到报告后，应当立即组织有关人员采取相应的医学处置措施。交通工具上的传染病病人密切接触者，由交通工具停靠点的县级以上各级人民政府卫生行政主管部门或者铁路、交通、民用航空行政主管部门，根据各自的职责，依照传染病防治法律、行政法规的规定，采取控制措施。涉及国境口岸和入出境的人员、交通工具、货物、集装箱、行李、邮包等需要采取传染病应急控制措施的，依照国境卫生检疫法律、行政法规的规定办理。</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医疗卫生机构内应当采取卫生防护措施，防止交叉感染和污染。医疗卫生机构应当对传染病病人密切接触者采取医学观察措施，传染病病人密切接触者应当予以配合。医疗机构收治传染病病人、疑似传染病病人，应当依法报告所在地的疾病预防控制机构。接到报告的疾病预防控制机构应当立即对可能受到危害的人员进行调查，根据需要采取必要的控制措施。</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对传染病暴发、流行区域内流动人口，突发事件发生地的县级以上地方人民政府应当做好预防工作，落实有关卫生控制措施；对传染病病人和疑似传染病病人，应当采取就地隔离、就地观察、就地治疗的措施。对需要治疗和转诊的，应当依照本条例第三十九条第一款的规定执行。</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有关部门、医疗卫生机构应当对传染病做到早发现、早报告、早隔离、早治疗，切断传播途径，防止扩散。</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应当提供必要资金，保障因突发事件致病、致残的人员得到及时、有效的救治。具体办法由国务院财政部门、卫生行政主管部门和劳动保障行政主管部门制定。</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突发事件中需要接受隔离治疗、医学观察措施的病人、疑似病人和传染病病人密切接触者在卫生行政主管部门或者有关机构采取医学措施时应当予以配合；拒绝配合的，由公安机关依法协助强制执行。</w:t>
      </w:r>
      <w:r>
        <w:rPr>
          <w:rFonts w:cs="Arial" w:asciiTheme="minorEastAsia" w:hAnsiTheme="minorEastAsia"/>
          <w:color w:val="3366CC"/>
          <w:kern w:val="0"/>
          <w:sz w:val="28"/>
          <w:szCs w:val="28"/>
          <w:vertAlign w:val="superscript"/>
        </w:rPr>
        <w:t> [2]</w:t>
      </w:r>
      <w:r>
        <w:rPr>
          <w:rFonts w:cs="Arial" w:asciiTheme="minorEastAsia" w:hAnsiTheme="minorEastAsia"/>
          <w:color w:val="136EC2"/>
          <w:kern w:val="0"/>
          <w:sz w:val="28"/>
          <w:szCs w:val="28"/>
        </w:rPr>
        <w:t> </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五章</w:t>
      </w:r>
      <w:r>
        <w:rPr>
          <w:rFonts w:hint="eastAsia" w:cs="Arial" w:asciiTheme="minorEastAsia" w:hAnsiTheme="minorEastAsia"/>
          <w:b/>
          <w:bCs/>
          <w:color w:val="333333"/>
          <w:kern w:val="0"/>
          <w:sz w:val="28"/>
          <w:szCs w:val="28"/>
        </w:rPr>
        <w:t xml:space="preserve"> </w:t>
      </w:r>
      <w:r>
        <w:rPr>
          <w:rFonts w:cs="Arial" w:asciiTheme="minorEastAsia" w:hAnsiTheme="minorEastAsia"/>
          <w:b/>
          <w:bCs/>
          <w:color w:val="333333"/>
          <w:kern w:val="0"/>
          <w:sz w:val="28"/>
          <w:szCs w:val="28"/>
        </w:rPr>
        <w:t>法律责任</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及其卫生行政主管部门未依照本条例的规定履行报告职责，对突发事件隐瞒、缓报、谎报或者授意他人隐瞒、缓报、谎报的，对政府主要领导人及其卫生行政主管部门主要负责人，依法给予降级或者撤职的行政处分；造成传染病传播、流行或者对社会公众健康造成其他严重危害后果的，依法给予开除的行政处分；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国务院有关部门、县级以上地方人民政府及其有关部门未依照本条例的规定，完成突发事件应急处理所需要的设施、设备、药品和医疗器械等物资的生产、供应、运输和储备的，对政府主要领导人和政府部门主要负责人依法给予降级或者撤职的行政处分；造成传染病传播、流行或者对社会公众健康造成其他严重危害后果的，依法给予开除的行政处分；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县级以上地方人民政府及其有关部门对上级人民政府有关部门的调查不予配合，或者采取其他方式阻碍、干涉调查的，对政府主要领导人和政府部门主要负责人依法给予降级或者撤职的行政处分；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卫生行政主管部门和其他有关部门在突发事件调查、控制、医疗救治工作中玩忽职守、失职、渎职的，由本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县级以上各级人民政府有关部门拒不履行应急处理职责的，由同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一）未依照本条例的规定履行报告职责，隐瞒、缓报或者谎报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二）未依照本条例的规定及时采取控制措施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三）未依照本条例的规定履行突发事件监测职责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四）拒绝接诊病人的；</w:t>
      </w:r>
      <w:r>
        <w:rPr>
          <w:rFonts w:cs="Arial" w:asciiTheme="minorEastAsia" w:hAnsiTheme="minorEastAsia"/>
          <w:color w:val="333333"/>
          <w:kern w:val="0"/>
          <w:sz w:val="28"/>
          <w:szCs w:val="28"/>
        </w:rPr>
        <w:br w:type="textWrapping"/>
      </w:r>
      <w:r>
        <w:rPr>
          <w:rFonts w:cs="Arial" w:asciiTheme="minorEastAsia" w:hAnsiTheme="minorEastAsia"/>
          <w:color w:val="333333"/>
          <w:kern w:val="0"/>
          <w:sz w:val="28"/>
          <w:szCs w:val="28"/>
        </w:rPr>
        <w:t>（五）拒不服从突发事件应急处理指挥部调度的。</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突发事件应急处理工作中，有关单位和个人未依照本条例的规定履行报告职责，隐瞒、缓报或者谎报，阻碍突发事件应急处理工作人员执行职务，拒绝国务院卫生行政主管部门或者其他有关部门指定的专业技术机构进入突发事件现场，或者不配合调查、采样、技术分析和检验的，对有关责任人员依法给予行政处分或者纪律处分；触犯《中华人民共和国治安管理处罚法》，构成违反治安管理行为的，由公安机关依法予以处罚；构成犯罪的，依法追究刑事责任。</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五十二条</w:t>
      </w:r>
      <w:r>
        <w:rPr>
          <w:rFonts w:cs="Arial" w:asciiTheme="minorEastAsia" w:hAnsiTheme="minorEastAsia"/>
          <w:color w:val="333333"/>
          <w:kern w:val="0"/>
          <w:sz w:val="28"/>
          <w:szCs w:val="28"/>
        </w:rPr>
        <w:t xml:space="preserve"> 在突发事件发生期间，散布谣言、哄抬物价、欺骗消费者，扰乱社会秩序、市场秩序的，由公安机关或者工商行政管理部门依法给予行政处罚；构成犯罪的，依法追究刑事责任。</w:t>
      </w:r>
      <w:r>
        <w:rPr>
          <w:rFonts w:cs="Arial" w:asciiTheme="minorEastAsia" w:hAnsiTheme="minorEastAsia"/>
          <w:color w:val="3366CC"/>
          <w:kern w:val="0"/>
          <w:sz w:val="28"/>
          <w:szCs w:val="28"/>
          <w:vertAlign w:val="superscript"/>
        </w:rPr>
        <w:t> [2]</w:t>
      </w:r>
      <w:r>
        <w:rPr>
          <w:rFonts w:cs="Arial" w:asciiTheme="minorEastAsia" w:hAnsiTheme="minorEastAsia"/>
          <w:color w:val="136EC2"/>
          <w:kern w:val="0"/>
          <w:sz w:val="28"/>
          <w:szCs w:val="28"/>
        </w:rPr>
        <w:t> </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b/>
          <w:bCs/>
          <w:color w:val="333333"/>
          <w:kern w:val="0"/>
          <w:sz w:val="28"/>
          <w:szCs w:val="28"/>
        </w:rPr>
        <w:t>第六章 附则</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hint="eastAsia" w:cs="Arial" w:asciiTheme="minorEastAsia" w:hAnsiTheme="minorEastAsia"/>
          <w:color w:val="333333"/>
          <w:kern w:val="0"/>
          <w:sz w:val="28"/>
          <w:szCs w:val="28"/>
        </w:rPr>
      </w:pPr>
      <w:r>
        <w:rPr>
          <w:rFonts w:cs="Arial" w:asciiTheme="minorEastAsia" w:hAnsiTheme="minorEastAsia"/>
          <w:color w:val="333333"/>
          <w:kern w:val="0"/>
          <w:sz w:val="28"/>
          <w:szCs w:val="28"/>
        </w:rPr>
        <w:t>中国人民解放军、武装警察部队医疗卫生机构参与突发事件应急处理的，依照本条例的规定和军队的相关规定执行。</w:t>
      </w:r>
      <w:r>
        <w:rPr>
          <w:rFonts w:cs="Arial" w:asciiTheme="minorEastAsia" w:hAnsiTheme="minorEastAsia"/>
          <w:color w:val="333333"/>
          <w:kern w:val="0"/>
          <w:sz w:val="28"/>
          <w:szCs w:val="28"/>
        </w:rPr>
        <w:br w:type="textWrapping"/>
      </w: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条例自公布之日起施行</w:t>
      </w:r>
      <w:r>
        <w:rPr>
          <w:rFonts w:hint="eastAsia" w:cs="Arial" w:asciiTheme="minorEastAsia" w:hAnsiTheme="minorEastAsia"/>
          <w:color w:val="333333"/>
          <w:kern w:val="0"/>
          <w:sz w:val="28"/>
          <w:szCs w:val="28"/>
        </w:rPr>
        <w:t>。</w:t>
      </w:r>
    </w:p>
    <w:p>
      <w:pPr>
        <w:spacing w:line="360" w:lineRule="auto"/>
        <w:rPr>
          <w:rFonts w:asciiTheme="minorEastAsia" w:hAnsiTheme="minorEastAsia"/>
          <w:b/>
          <w:sz w:val="28"/>
          <w:szCs w:val="28"/>
        </w:rPr>
      </w:pPr>
      <w:r>
        <w:rPr>
          <w:rFonts w:hint="eastAsia" w:asciiTheme="minorEastAsia" w:hAnsiTheme="minorEastAsia"/>
          <w:b/>
          <w:sz w:val="28"/>
          <w:szCs w:val="28"/>
        </w:rPr>
        <w:t>3、中华人民共和国食品安全法实施条例</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根据《中华人民共和国食品安全法》（以下简称食品安全法），制定本条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应当依照法律、法规和食品安全标准从事生产经营活动，建立健全食品安全管理制度，采取有效措施预防和控制食品安全风险，保证食品安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委员会负责分析食品安全形势，研究部署、统筹指导食品安全工作，提出食品安全监督管理的重大政策措施，督促落实食品安全监督管理责任。县级以上地方人民政府食品安全委员会按照本级人民政府规定的职责开展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建立统一权威的食品安全监督管理体制，加强食品安全监督管理能力建设。 县级以上人民政府食品安全监督管理部门和其他有关部门应当依法履行职责，加强协调配合，做好食品安全监督管理工作。 乡镇人民政府和街道办事处应当支持、协助县级人民政府食品安全监督管理部门及其派出机构依法开展食品安全监督管理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将食品安全知识纳入国民素质教育内容，普及食品安全科学常识和法律知识，提高全社会的食品安全意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食品安全风险监测和评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卫生行政部门会同同级食品安全监督管理等部门建立食品安全风险监测会商机制，汇总、分析风险监测数据，研判食品安全风险，形成食品安全风险监测分析报告，报本级人民政府；县级以上地方人民政府卫生行政部门还应当将食品安全风险监测分析报告同时报上一级人民政府卫生行政部门。食品安全风险监测会商的具体办法由国务院卫生行政部门会同国务院食品安全监督管理等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风险监测结果表明存在食品安全隐患，食品安全监督管理等部门经进一步调查确认有必要通知相关食品生产经营者的，应当及时通知。 接到通知的食品生产经营者应当立即进行自查，发现食品不符合食品安全标准或者有证据证明可能危害人体健康的，应当依照食品安全法第六十三条的规定停止生产、经营，实施食品召回，并报告相关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食品安全监督管理等部门发现需要对农药、肥料、兽药、饲料和饲料添加剂等进行安全性评估的，应当向国务院农业行政部门提出安全性评估建议。国务院农业行政部门应当及时组织评估，并向国务院有关部门通报评估结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和其他有关部门建立食品安全风险信息交流机制，明确食品安全风险信息交流的内容、程序和要求。</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食品安全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部门会同国务院食品安全监督管理、农业行政等部门制定食品安全国家标准规划及其年度实施计划。国务院卫生行政部门应当在其网站上公布食品安全国家标准规划及其年度实施计划的草案，公开征求意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自治区、直辖市人民政府卫生行政部门依照食品安全法第二十九条的规定制定食品安全地方标准，应当公开征求意见。省、自治区、直辖市人民政府卫生行政部门应当自食品安全地方标准公布之日起30个工作日内，将地方标准报国务院卫生行政部门备案。国务院卫生行政部门发现备案的食品安全地方标准违反法律、法规或者食品安全国家标准的，应当及时予以纠正。 食品安全地方标准依法废止的，省、自治区、直辖市人民政府卫生行政部门应当及时在其网站上公布废止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特殊医学用途配方食品、婴幼儿配方食品等特殊食品不属于地方特色食品，不得对其制定食品安全地方标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标准公布后，食品生产经营者可以在食品安全标准规定的实施日期之前实施并公开提前实施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企业不得制定低于食品安全国家标准或者地方标准要求的企业标准。食品生产企业制定食品安全指标严于食品安全国家标准或者地方标准的企业标准的，应当报省、自治区、直辖市人民政府卫生行政部门备案。 食品生产企业制定企业标准的，应当公开，供公众免费查阅。</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食品生产经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许可的有效期为5年。 食品生产经营者的生产经营条件发生变化，不再符合食品生产经营要求的，食品生产经营者应当立即采取整改措施；需要重新办理许可手续的，应当依法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部门应当及时公布新的食品原料、食品添加剂新品种和食品相关产品新品种目录以及所适用的食品安全国家标准。 对按照传统既是食品又是中药材的物质目录，国务院卫生行政部门会同国务院食品安全监督管理部门应当及时更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会同国务院农业行政等有关部门明确食品安全全程追溯基本要求，指导食品生产经营者通过信息化手段建立、完善食品安全追溯体系。 食品安全监督管理等部门应当将婴幼儿配方食品等针对特定人群的食品以及其他食品安全风险较高或者销售量大的食品的追溯体系建设作为监督检查的重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应当建立食品安全追溯体系，依照食品安全法的规定如实记录并保存进货查验、出厂检验、食品销售等信息，保证食品可追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企业的主要负责人对本企业的食品安全工作全面负责，建立并落实本企业的食品安全责任制，加强供货者管理、进货查验和出厂检验、生产经营过程控制、食品安全自查等工作。食品生产经营企业的食品安全管理人员应当协助企业主要负责人做好食品安全管理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企业应当加强对食品安全管理人员的培训和考核。食品安全管理人员应当掌握与其岗位相适应的食品安全法律、法规、标准和专业知识，具备食品安全管理能力。食品安全监督管理部门应当对企业食品安全管理人员进行随机监督抽查考核。考核指南由国务院食品安全监督管理部门制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食品添加剂生产经营者委托生产食品、食品添加剂的，应当委托取得食品生产许可、食品添加剂生产许可的生产者生产，并对其生产行为进行监督，对委托生产的食品、食品添加剂的安全负责。受托方应当依照法律、法规、食品安全标准以及合同约定进行生产，对生产行为负责，并接受委托方的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不得在食品生产、加工场所贮存依照本条例第六十三条规定制定的名录中的物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食品进行辐照加工，应当遵守食品安全国家标准，并按照食品安全国家标准的要求对辐照加工食品进行检验和标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贮存、运输对温度、湿度等有特殊要求的食品，应当具备保温、冷藏或者冷冻等设备设施，并保持有效运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委托贮存、运输食品的，应当对受托方的食品安全保障能力进行审核，并监督受托方按照保证食品安全的要求贮存、运输食品。受托方应当保证食品贮存、运输条件符合食品安全的要求，加强食品贮存、运输过程管理。 接受食品生产经营者委托贮存、运输食品的，应当如实记录委托方和收货方的名称、地址、联系方式等内容。记录保存期限不得少于贮存、运输结束后2年。 非食品生产经营者从事对温度、湿度等有特殊要求的食品贮存业务的，应当自取得营业执照之日起30个工作日内向所在地县级人民政府食品安全监督管理部门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饮服务提供者委托餐具饮具集中消毒服务单位提供清洗消毒服务的，应当查验、留存餐具饮具集中消毒服务单位的营业执照复印件和消毒合格证明。保存期限不得少于消毒餐具饮具使用期限到期后6个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学校、托幼机构、养老机构、建筑工地等集中用餐单位的食堂应当执行原料控制、餐具饮具清洗消毒、食品留样等制度，并依照食品安全法第四十七条的规定定期开展食堂食品安全自查。 承包经营集中用餐单位食堂的，应当依法取得食品经营许可，并对食堂的食品安全负责。集中用餐单位应当督促承包方落实食品安全管理制度，承担管理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应当对变质、超过保质期或者回收的食品进行显著标示或者单独存放在有明确标志的场所，及时采取无害化处理、销毁等措施并如实记录。食品安全法所称回收食品，是指已经售出，因违反法律、法规、食品安全标准或者超过保质期等原因，被召回或者退回的食品，不包括依照食品安全法第六十三条第三款的规定可以继续销售的食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根据需要建设必要的食品无害化处理和销毁设施。食品生产经营者可以按照规定使用政府建设的设施对食品进行无害化处理或者予以销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集中交易市场的开办者、食品展销会的举办者应当在市场开业或者展销会举办前向所在地县级人民政府食品安全监督管理部门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网络食品交易第三方平台提供者应当妥善保存入网食品经营者的登记信息和交易信息。县级以上人民政府食品安全监督管理部门开展食品安全监督检查、食品安全案件调查处理、食品安全事故处置确需了解有关信息的，经其负责人批准，可以要求网络食品交易第三方平台提供者提供，网络食品交易第三方平台提供者应当按照要求提供。县级以上人民政府食品安全监督管理部门及其工作人员对网络食品交易第三方平台提供者提供的信息依法负有保密义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经营转基因食品应当显著标示，标示办法由国务院食品安全监督管理部门会同国务院农业行政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禁止利用包括会议、讲座、健康咨询在内的任何方式对食品进行虚假宣传。食品安全监督管理部门发现虚假宣传行为的，应当依法及时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保健食品生产工艺有原料提取、纯化等前处理工序的，生产企业应当具备相应的原料前处理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特殊医学用途配方食品生产企业应当按照食品安全国家标准规定的检验项目对出厂产品实施逐批检验。 特殊医学用途配方食品中的特定全营养配方食品应当通过医疗机构或者药品零售企业向消费者销售。医疗机构、药品零售企业销售特定全营养配方食品的，不需要取得食品经营许可，但是应当遵守食品安全法和本条例关于食品销售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特殊医学用途配方食品中的特定全营养配方食品广告按照处方药广告管理，其他类别的特殊医学用途配方食品广告按照非处方药广告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保健食品之外的其他食品，不得声称具有保健功能。 对添加食品安全国家标准规定的选择性添加物质的婴幼儿配方食品，不得以选择性添加物质命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特殊食品的标签、说明书内容应当与注册或者备案的标签、说明书一致。销售特殊食品，应当核对食品标签、说明书内容是否与注册或者备案的标签、说明书一致，不一致的不得销售。省级以上人民政府食品安全监督管理部门应当在其网站上公布注册或者备案的特殊食品的标签、说明书。 特殊食品不得与普通食品或者药品混放销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食品检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食品进行抽样检验，应当按照食品安全标准、注册或者备案的特殊食品的产品技术要求以及国家有关规定确定的检验项目和检验方法进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可能掺杂掺假的食品，按照现有食品安全标准规定的检验项目和检验方法以及依照食品安全法第一百一十一条和本条例第六十三条规定制定的检验项目和检验方法无法检验的，国务院食品安全监督管理部门可以制定补充检验项目和检验方法，用于对食品的抽样检验、食品安全案件调查处理和食品安全事故处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食品安全法第八十八条的规定申请复检的，申请人应当向复检机构先行支付复检费用。复检结论表明食品不合格的，复检费用由复检申请人承担；复检结论表明食品合格的，复检费用由实施抽样检验的食品安全监督管理部门承担。 复检机构无正当理由不得拒绝承担复检任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不得发布未依法取得资质认定的食品检验机构出具的食品检验信息，不得利用上述检验信息对食品、食品生产经营者进行等级评定，欺骗、误导消费者。</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食品进出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商进口食品、食品添加剂，应当按照规定向出入境检验检疫机构报检，如实申报产品相关信息，并随附法律、行政法规规定的合格证明材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食品运达口岸后，应当存放在出入境检验检疫机构指定或者认可的场所；需要移动的，应当按照出入境检验检疫机构的要求采取必要的安全防护措施。大宗散装进口食品应当在卸货口岸进行检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出入境检验检疫部门根据风险管理需要，可以对部分食品实行指定口岸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卫生行政部门依照食品安全法第九十三条的规定对境外出口商、境外生产企业或者其委托的进口商提交的相关国家（地区）标准或者国际标准进行审查，认为符合食品安全要求的，决定暂予适用并予以公布；暂予适用的标准公布前，不得进口尚无食品安全国家标准的食品。 食品安全国家标准中通用标准已经涵盖的食品不属于食品安全法第九十三条规定的尚无食品安全国家标准的食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商应当建立境外出口商、境外生产企业审核制度，重点审核境外出口商、境外生产企业制定和执行食品安全风险控制措施的情况以及向我国出口的食品是否符合食品安全法、本条例和其他有关法律、行政法规的规定以及食品安全国家标准的要求。</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商依照食品安全法第九十四条第三款的规定召回进口食品的，应当将食品召回和处理情况向所在地县级人民政府食品安全监督管理部门和所在地出入境检验检疫机构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出入境检验检疫部门发现已经注册的境外食品生产企业不再符合注册要求的，应当责令其在规定期限内整改，整改期间暂停进口其生产的食品；经整改仍不符合注册要求的，国家出入境检验检疫部门应当撤销境外食品生产企业注册并公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通过我国良好生产规范、危害分析与关键控制点体系认证的境外生产企业，认证机构应当依法实施跟踪调查。对不再符合认证要求的企业，认证机构应当依法撤销认证并向社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境外发生的食品安全事件可能对我国境内造成影响，或者在进口食品、食品添加剂、食品相关产品中发现严重食品安全问题的，国家出入境检验检疫部门应当及时进行风险预警，并可以对相关的食品、食品添加剂、食品相关产品采取下列控制措施： （一）退货或者销毁处理； （二）有条件地限制进口； （三）暂停或者禁止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出口食品、食品添加剂的生产企业应当保证其出口食品、食品添加剂符合进口国家（地区）的标准或者合同要求；我国缔结或者参加的国际条约、协定有要求的，还应当符合国际条约、协定的要求。</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食品安全事故处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事故按照国家食品安全事故应急预案实行分级管理。县级以上人民政府食品安全监督管理部门会同同级有关部门负责食品安全事故调查处理。 县级以上人民政府应当根据实际情况及时修改、完善食品安全事故应急预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应当完善食品安全事故应急管理机制，改善应急装备，做好应急物资储备和应急队伍建设，加强应急培训、演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生食品安全事故的单位应当对导致或者可能导致食品安全事故的食品及原料、工具、设备、设施等，立即采取封存等控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接到食品安全事故报告后，应当立即会同同级卫生行政、农业行政等部门依照食品安全法第一百零五条的规定进行调查处理。食品安全监督管理部门应当对事故单位封存的食品及原料、工具、设备、设施等予以保护，需要封存而事故单位尚未封存的应当直接封存或者责令事故单位立即封存，并通知疾病预防控制机构对与事故有关的因素开展流行病学调查。 疾病预防控制机构应当在调查结束后向同级食品安全监督管理、卫生行政部门同时提交流行病学调查报告。 任何单位和个人不得拒绝、阻挠疾病预防控制机构开展流行病学调查。有关部门应当对疾病预防控制机构开展流行病学调查予以协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会同国务院卫生行政、农业行政等部门定期对全国食品安全事故情况进行分析，完善食品安全监督管理措施，预防和减少事故的发生。</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监督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 设区的市级以上人民政府食品安全监督管理部门认为必要的，可以直接调查处理下级人民政府食品安全监督管理部门管辖的食品安全违法案件，也可以指定其他下级人民政府食品安全监督管理部门调查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建立食品安全检查员制度，依托现有资源加强职业化检查员队伍建设，强化考核培训，提高检查员专业化水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依照食品安全法第一百一十条的规定实施查封、扣押措施，查封、扣押的期限不得超过30日；情况复杂的，经实施查封、扣押措施的食品安全监督管理部门负责人批准，可以延长，延长期限不得超过45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网络食品交易第三方平台多次出现入网食品经营者违法经营或者入网食品经营者的违法经营行为造成严重后果的，县级以上人民政府食品安全监督管理部门可以对网络食品交易第三方平台提供者的法定代表人或者主要负责人进行责任约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会同国务院卫生行政等部门根据食源性疾病信息、食品安全风险监测信息和监督管理信息等，对发现的添加或者可能添加到食品中的非食品用化学物质和其他可能危害人体健康的物质，制定名录及检测方法并予以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卫生行政部门应当对餐具饮具集中消毒服务单位进行监督检查，发现不符合法律、法规、国家相关标准以及相关卫生规范等要求的，应当及时调查处理。监督检查的结果应当向社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食品安全违法行为举报奖励制度，对查证属实的举报，给予举报人奖励。举报人举报所在企业食品安全重大违法犯罪行为的，应当加大奖励力度。有关部门应当对举报人的信息予以保密，保护举报人的合法权益。食品安全违法行为举报奖励办法由国务院食品安全监督管理部门会同国务院财政等有关部门制定。 食品安全违法行为举报奖励资金纳入各级人民政府预算。</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食品安全监督管理部门应当会同国务院有关部门建立守信联合激励和失信联合惩戒机制，结合食品生产经营者信用档案，建立严重违法生产经营者黑名单制度，将食品安全信用状况与准入、融资、信贷、征信等相衔接，及时向社会公布。</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属于食品安全法第一百二十三条至第一百二十六条、第一百三十二条以及本条例第七十二条、第七十三条规定的情节严重情形： （一）违法行为涉及的产品货值金额2万元以上或者违法行为持续时间3个月以上； （二）造成食源性疾病并出现死亡病例，或者造成30人以上食源性疾病但未出现死亡病例； （三）故意提供虚假信息或者隐瞒真实情况； （四）拒绝、逃避监督检查； （五）因违反食品安全法律、法规受到行政处罚后1年内又实施同一性质的食品安全违法行为，或者因违反食品安全法律、法规受到刑事处罚后又实施食品安全违法行为； （六）其他情节严重的情形。 对情节严重的违法行为处以罚款时，应当依法从重从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依照食品安全法第一百二十五条第一款、本条例第七十五条的规定给予处罚： （一）在食品生产、加工场所贮存依照本条例第六十三条规定制定的名录中的物质； （二）生产经营的保健食品之外的食品的标签、说明书声称具有保健功能； （三）以食品安全国家标准规定的选择性添加物质命名婴幼儿配方食品； （四）生产经营的特殊食品的标签、说明书内容与注册或者备案的标签、说明书不一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有下列情形之一的，依照食品安全法第一百二十六条第一款、本条例第七十五条的规定给予处罚： （一）接受食品生产经营者委托贮存、运输食品，未按照规定记录保存信息； （二）餐饮服务提供者未查验、留存餐具饮具集中消毒服务单位的营业执照复印件和消毒合格证明； （三）食品生产经营者未按照规定对变质、超过保质期或者回收的食品进行标示或者存放，或者未及时对上述食品采取无害化处理、销毁等措施并如实记录； （四）医疗机构和药品零售企业之外的单位或者个人向消费者销售特殊医学用途配方食品中的特定全营养配方食品； （五）将特殊食品与普通食品或者药品混放销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食品安全法第一百二十五条第一款、第一百二十六条规定的情形外，食品生产经营者的生产经营行为不符合食品安全法第三十三条第一款第五项、第七项至第十项的规定，或者不符合有关食品生产经营过程要求的食品安全国家标准的，依照食品安全法第一百二十六条第一款、本条例第七十五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餐具饮具集中消毒服务单位未按照规定建立并遵守出厂检验记录制度的，由县级以上人民政府卫生行政部门依照食品安全法第一百二十六条第一款、本条例第七十五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从事对温度、湿度等有特殊要求的食品贮存业务的非食品生产经营者，食品集中交易市场的开办者、食品展销会的举办者，未按照规定备案或者报告的，由县级以上人民政府食品安全监督管理部门责令改正，给予警告；拒不改正的，处1万元以上5万元以下罚款；情节严重的，责令停产停业，并处5万元以上20万元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利用会议、讲座、健康咨询等方式对食品进行虚假宣传的，由县级以上人民政府食品安全监督管理部门责令消除影响，有违法所得的，没收违法所得；情节严重的，依照食品安全法第一百四十条第五款的规定进行处罚；属于单位违法的，还应当依照本条例第七十五条的规定对单位的法定代表人、主要负责人、直接负责的主管人员和其他直接责任人员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生产经营的食品符合食品安全标准但不符合食品所标注的企业标准规定的食品安全指标的，由县级以上人民政府食品安全监督管理部门给予警告，并责令食品经营者停止经营该食品，责令食品生产企业改正；拒不停止经营或者改正的，没收不符合企业标准规定的食品安全指标的食品，货值金额不足1万元的，并处1万元以上5万元以下罚款，货值金额1万元以上的，并处货值金额5倍以上10倍以下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 （一）故意实施违法行为； （二）违法行为性质恶劣； （三）违法行为造成严重后果。 属于食品安全法第一百二十五条第二款规定情形的，不适用前款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生产经营者依照食品安全法第六十三条第一款、第二款的规定停止生产、经营，实施食品召回，或者采取其他有效措施减轻或者消除食品安全风险，未造成危害后果的，可以从轻或者减轻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食品安全监督管理等部门对有食品安全法第一百二十三条规定的违法情形且情节严重，可能需要行政拘留的，应当及时将案件及有关材料移送同级公安机关。公安机关认为需要补充材料的，食品安全监督管理等部门应当及时提供。公安机关经审查认为不符合行政拘留条件的，应当及时将案件及有关材料退回移送的食品安全监督管理等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安机关对发现的食品安全违法行为，经审查没有犯罪事实或者立案侦查后认为不需要追究刑事责任，但依法应当予以行政拘留的，应当及时作出行政拘留的处罚决定；不需要予以行政拘留但依法应当追究其他行政责任的，应当及时将案件及有关材料移送同级食品安全监督管理等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复检机构无正当理由拒绝承担复检任务的，由县级以上人民政府食品安全监督管理部门给予警告，无正当理由1年内2次拒绝承担复检任务的，由国务院有关部门撤销其复检机构资质并向社会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未依法取得资质认定的食品检验机构出具的食品检验信息，或者利用上述检验信息对食品、食品生产经营者进行等级评定，欺骗、误导消费者的，由县级以上人民政府食品安全监督管理部门责令改正，有违法所得的，没收违法所得，并处10万元以上50万元以下罚款；拒不改正的，处50万元以上100万元以下罚款；构成违反治安管理行为的，由公安机关依法给予治安管理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食品安全监督管理部门依照食品安全法、本条例对违法单位或者个人处以30万元以上罚款的，由设区的市级以上人民政府食品安全监督管理部门决定。罚款具体处罚权限由国务院食品安全监督管理部门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阻碍食品安全监督管理等部门工作人员依法执行职务，构成违反治安管理行为的，由公安机关依法给予治安管理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等部门发现单位或者个人违反食品安全法第一百二十条第一款规定，编造、散布虚假食品安全信息，涉嫌构成违反治安管理行为的，应当将相关情况通报同级公安机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食品安全监督管理部门及其工作人员违法向他人提供网络食品交易第三方平台提供者提供的信息的，依照食品安全法第一百四十五条的规定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本条例规定，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条例自2019年12月1日起施行。</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4、中华人民共和国药品管理法实施条例</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根据《中华人民共和国药品管理法》（以下简称《药品管理法》），制定本条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设置国家药品检验机构。 省、自治区、直辖市人民政府药品监督管理部门可以在本行政区域内设置药品检验机构。地方药品检验机构的设置规划由省、自治区、直辖市人民政府药品监督管理部门提出，报省、自治区、直辖市人民政府批准。 国务院和省、自治区、直辖市人民政府的药品监督管理部门可以根据需要，确定符合药品检验条件的检验机构承担药品检验工作。</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药品生产企业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办药品生产企业，申办人应当向拟办企业所在地省、自治区、直辖市人民政府药品监督管理部门提出申请。省、自治区、直辖市人民政府药品监督管理部门应当自收到申请之日起30个工作日内，依据《药品管理法》第八条规定的开办条件组织验收；验收合格的，发给《药品生产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变更《药品生产许可证》许可事项的，应当在许可事项发生变更30日前，向原发证机关申请《药品生产许可证》变更登记；未经批准，不得变更许可事项。原发证机关应当自收到申请之日起15个工作日内作出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级以上人民政府药品监督管理部门应当按照《药品生产质量管理规范》和国务院药品监督管理部门规定的实施办法和实施步骤，组织对药品生产企业的认证工作；符合《药品生产质量管理规范》的，发给认证证书。其中，生产注射剂、放射性药品和国务院药品监督管理部门规定的生物制品的药品生产企业的认证工作，由国务院药品监督管理部门负责。 《药品生产质量管理规范》认证证书的格式由国务院药品监督管理部门统一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新开办药品生产企业、药品生产企业新建药品生产车间或者新增生产剂型的，应当自取得药品生产证明文件或者经批准正式生产之日起30日内，按照规定向药品监督管理部门申请《药品生产质量管理规范》认证。受理申请的药品监督管理部门应当自收到企业申请之日起6个月内，组织对申请企业是否符合《药品生产质量管理规范》进行认证；认证合格的，发给认证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应当设立《药品生产质量管理规范》认证检查员库。《药品生产质量管理规范》认证检查员必须符合国务院药品监督管理部门规定的条件。进行《药品生产质量管理规范》认证，必须按照国务院药品监督管理部门的规定，从《药品生产质量管理规范》认证检查员库中随机抽取认证检查员组成认证检查组进行认证检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许可证》有效期为5年。有效期届满，需要继续生产药品的，持证企业应当在许可证有效期届满前6个月，按照国务院药品监督管理部门的规定申请换发《药品生产许可证》。药品生产企业终止生产药品或者关闭的，《药品生产许可证》由原发证部门缴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生产药品所使用的原料药，必须具有国务院药品监督管理部门核发的药品批准文号或者进口药品注册证书、医药产品注册证书；但是，未实施批准文号管理的中药材、中药饮片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据《药品管理法》第十三条规定，接受委托生产药品的，受托方必须是持有与其受托生产的药品相适应的《药品生产质量管理规范》认证证书的药品生产企业。 疫苗、血液制品和国务院药品监督管理部门规定的其他药品，不得委托生产。</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药品经营企业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自治区、直辖市人民政府药品监督管理部门和设区的市级药品监督管理机构负责组织药品经营企业的认证工作。药品经营企业应当按照国务院药品监督管理部门规定的实施办法和实施步骤，通过省、自治区、直辖市人民政府药品监督管理部门或者设区的市级药品监督管理机构组织的《药品经营质量管理规范》的认证，取得认证证书。《药品经营质量管理规范》认证证书的格式由国务院药品监督管理部门统一规定。 新开办药品批发企业和药品零售企业，应当自取得《药品经营许可证》之日起30日内，向发给其《药品经营许可证》的药品监督管理部门或者药品监督管理机构申请《药品经营质量管理规范》认证。受理申请的药品监督管理部门或者药品监督管理机构应当自收到申请之日起3个月内，按照国务院药品监督管理部门的规定，组织对申请认证的药品批发企业或者药品零售企业是否符合《药品经营质量管理规范》进行认证；认证合格的，发给认证证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省、自治区、直辖市人民政府药品监督管理部门应当设立《药品经营质量管理规范》认证检查员库。《药品经营质量管理规范》认证检查员必须符合国务院药品监督管理部门规定的条件。进行《药品经营质量管理规范》认证，必须按照国务院药品监督管理部门的规定，从《药品经营质量管理规范》认证检查员库中随机抽取认证检查员组成认证检查组进行认证检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实行处方药和非处方药分类管理制度。国家根据非处方药品的安全性，将非处方药分为甲类非处方药和乙类非处方药。 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变更《药品经营许可证》许可事项的，应当在许可事项发生变更30日前，向原发证机关申请《药品经营许可证》变更登记；未经批准，不得变更许可事项。原发证机关应当自收到企业申请之日起15个工作日内作出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许可证》有效期为5年。有效期届满，需要继续经营药品的，持证企业应当在许可证有效期届满前6个月，按照国务院药品监督管理部门的规定申请换发《药品经营许可证》。 药品经营企业终止经营药品或者关闭的，《药品经营许可证》由原发证机关缴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交通不便的边远地区城乡集市贸易市场没有药品零售企业的，当地药品零售企业经所在地县（市）药品监督管理机构批准并到工商行政管理部门办理登记注册后，可以在该城乡集市贸易市场内设点并在批准经营的药品范围内销售非处方药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通过互联网进行药品交易的药品生产企业、药品经营企业、医疗机构及其交易的药品，必须符合《药品管理法》和本条例的规定。互联网药品交易服务的管理办法，由国务院药品监督管理部门会同国务院有关部门制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医疗机构的药剂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设立制剂室，应当向所在地省、自治区、直辖市人民政府卫生行政部门提出申请，经审核同意后，报同级人民政府药品监督管理部门审批；省、自治区、直辖市人民政府药品监督管理部门验收合格的，予以批准，发给《医疗机构制剂许可证》。 省、自治区、直辖市人民政府卫生行政部门和药品监督管理部门应当在各自收到申请之日起30个工作日内，作出是否同意或者批准的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变更《医疗机构制剂许可证》许可事项的，应当在许可事项发生变更30日前，依照本条例第二十条的规定向原审核、批准机关申请《医疗机构制剂许可证》变更登记；未经批准，不得变更许可事项。原审核、批准机关应当在各自收到申请之日起15个工作日内作出决定。 医疗机构新增配制剂型或者改变配制场所的，应当经所在地省、自治区、直辖市人民政府药品监督管理部门验收合格后，依照前款规定办理《医疗机构制剂许可证》变更登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制剂许可证》有效期为5年。有效期届满，需要继续配制制剂的，医疗机构应当在许可证有效期届满前6个月，按照国务院药品监督管理部门的规定申请换发《医疗机构制剂许可证》。 医疗机构终止配制制剂或者关闭的，《医疗机构制剂许可证》由原发证机关缴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制剂，必须按照国务院药品监督管理部门的规定报送有关资料和样品，经所在地省、自治区、直辖市人民政府药品监督管理部门批准，并发给制剂批准文号后，方可配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的制剂不得在市场上销售或者变相销售，不得发布医疗机构制剂广告。 发生灾情、疫情、突发事件或者临床急需而市场没有供应时，经国务院或者省、自治区、直辖市人民政府的药品监督管理部门批准，在规定期限内，医疗机构配制的制剂可以在指定的医疗机构之间调剂使用。 国务院药品监督管理部门规定的特殊制剂的调剂使用以及省、自治区、直辖市之间医疗机构制剂的调剂使用，必须经国务院药品监督管理部门批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审核和调配处方的药剂人员必须是依法经资格认定的药学技术人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购进药品，必须有真实、完整的药品购进记录。药品购进记录必须注明药品的通用名称、剂型、规格、批号、有效期、生产厂商、供货单位、购货数量、购进价格、购货日期以及国务院药品监督管理部门规定的其他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向患者提供的药品应当与诊疗范围相适应，并凭执业医师或者执业助理医师的处方调配。 计划生育技术服务机构采购和向患者提供药品，其范围应当与经批准的服务范围相一致，并凭执业医师或者执业助理医师的处方调配。 个人设置的门诊部、诊所等医疗机构不得配备常用药品和急救药品以外的其他药品。常用药品和急救药品的范围和品种，由所在地的省、自治区、直辖市人民政府卫生行政部门会同同级人民政府药品监督管理部门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药品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物非临床安全性评价研究机构必须执行《药物非临床研究质量管理规范》，药物临床试验机构必须执行《药物临床试验质量管理规范》。《药物非临床研究质量管理规范》、《药物临床试验质量管理规范》由国务院药品监督管理部门分别商国务院科学技术行政部门和国务院卫生行政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物临床试验、生产药品和进口药品，应当符合《药品管理法》及本条例的规定，经国务院药品监督管理部门审查批准；国务院药品监督管理部门可以委托省、自治区、直辖市人民政府药品监督管理部门对申报药物的研制情况及条件进行审查，对申报资料进行形式审查，并对试制的样品进行检验。具体办法由国务院药品监督管理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研制新药，需要进行临床试验的，应当依照《药品管理法》第二十九条的规定，经国务院药品监督管理部门批准。 药物临床试验申请经国务院药品监督管理部门批准后，申报人应当在经依法认定的具有药物临床试验资格的机构中选择承担药物临床试验的机构，并将该临床试验机构报国务院药品监督管理部门和国务院卫生行政部门备案。 药物临床试验机构进行药物临床试验，应当事先告知受试者或者其监护人真实情况，并取得其书面同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已有国家标准的药品，应当按照国务院药品监督管理部门的规定，向省、自治区、直辖市人民政府药品监督管理部门或者国务院药品监督管理部门提出申请，报送有关技术资料并提供相关证明文件。省、自治区、直辖市人民政府药品监督管理部门应当自受理申请之日起30个工作日内进行审查，提出意见后报送国务院药品监督管理部门审核，并同时将审查意见通知申报方。国务院药品监督管理部门经审核符合规定的，发给药品批准文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变更研制新药、生产药品和进口药品已获批准证明文件及其附件中载明事项的，应当向国务院药品监督管理部门提出补充申请；国务院药品监督管理部门经审核符合规定的，应当予以批准。其中，不改变药品内在质量的，应当向省、自治区、直辖市人民政府药品监督管理部门提出补充申请；省、自治区、直辖市人民政府药品监督管理部门经审核符合规定的，应当予以批准，并报国务院药品监督管理部门备案。不改变药品内在质量的补充申请事项由国务院药品监督管理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根据保护公众健康的要求，可以对药品生产企业生产的新药品种设立不超过5年的监测期；在监测期内，不得批准其他企业生产和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对获得生产或者销售含有新型化学成份药品许可的生产者或者销售者提交的自行取得且未披露的试验数据和其他数据实施保护，任何人不得对该未披露的试验数据和其他数据进行不正当的商业利用。 自药品生产者或者销售者获得生产、销售新型化学成份药品的许可证明文件之日起6年内，对其他申请人未经已获得许可的申请人同意，使用前款数据申请生产、销售新型化学成份药品许可的，药品监督管理部门不予许可；但是，其他申请人提交自行取得数据的除外。 除下列情形外，药品监督管理部门不得披露本条第一款规定的数据： （一）公共利益需要； （二）已采取措施确保该类数据不会被不正当地进行商业利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进口的药品，应当是在生产国家或者地区获得上市许可的药品；未在生产国家或者地区获得上市许可的，经国务院药品监督管理部门确认该药品品种安全、有效而且临床需要的，可以依照《药品管理法》及本条例的规定批准进口。 进口药品，应当按照国务院药品监督管理部门的规定申请注册。国外企业生产的药品取得《进口药品注册证》，中国香港、澳门和台湾地区企业生产的药品取得《医药产品注册证》后，方可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因临床急需进口少量药品的，应当持《医疗机构执业许可证》向国务院药品监督管理部门提出申请；经批准后，方可进口。进口的药品应当在指定医疗机构内用于特定医疗目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进口药品到岸后，进口单位应当持《进口药品注册证》或者《医药产品注册证》以及产地证明原件、购货合同副本、装箱单、运单、货运发票、出厂检验报告书、说明书等材料，向口岸所在地药品监督管理部门备案。口岸所在地药品监督管理部门经审查，提交的材料符合要求的，发给《进口药品通关单》。进口单位凭《进口药品通关单》向海关办理报关验放手续。 口岸所在地药品监督管理部门应当通知药品检验机构对进口药品逐批进行抽查检验；但是，有《药品管理法》第四十一条规定情形的除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疫苗类制品、血液制品、用于血源筛查的体外诊断试剂以及国务院药品监督管理部门规定的其他生物制品在销售前或者进口时，应当按照国务院药品监督管理部门的规定进行检验或者审核批准；检验不合格或者未获批准的，不得销售或者进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家鼓励培育中药材。对集中规模化栽培养殖、质量可以控制并符合国务院药品监督管理部门规定条件的中药材品种，实行批准文号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对已批准生产、销售的药品进行再评价，根据药品再评价结果，可以采取责令修改药品说明书，暂停生产、销售和使用的措施；对不良反应大或者其他原因危害人体健康的药品，应当撤销该药品批准证明文件。</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药品监督管理部门核发的药品批准文号、《进口药品注册证》、《医药产品注册证》的有效期为5年。有效期届满，需要继续生产或者进口的，应当在有效期届满前6个月申请再注册。药品再注册时，应当按照国务院药品监督管理部门的规定报送相关资料。有效期届满，未申请再注册或者经审查不符合国务院药品监督管理部门关于再注册的规定的，注销其药品批准文号、《进口药品注册证》或者《医药产品注册证》。 药品批准文号的再注册由省、自治区、直辖市人民政府药品监督管理部门审批，并报国务院药品监督管理部门备案；《进口药品注册证》、《医药产品注册证》的再注册由国务院药品监督管理部门审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非药品不得在其包装、标签、说明书及有关宣传资料上进行含有预防、治疗、诊断人体疾病等有关内容的宣传；但是，法律、行政法规另有规定的除外。</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药品包装的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使用的直接接触药品的包装材料和容器，必须符合药用要求和保障人体健康、安全的标准。 直接接触药品的包装材料和容器的管理办法、产品目录和药用要求与标准，由国务院药品监督管理部门组织制定并公布。</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中药饮片，应当选用与药品性质相适应的包装材料和容器；包装不符合规定的中药饮片，不得销售。中药饮片包装必须印有或者贴有标签。 中药饮片的标签必须注明品名、规格、产地、生产企业、产品批号、生产日期，实施批准文号管理的中药饮片还必须注明药品批准文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包装、标签、说明书必须依照《药品管理法》第五十四条和国务院药品监督管理部门的规定印制。 药品商品名称应当符合国务院药品监督管理部门的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配制制剂所使用的直接接触药品的包装材料和容器、制剂的标签和说明书应当符合《药品管理法》第六章和本条例的有关规定，并经省、自治区、直辖市人民政府药品监督管理部门批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药品价格和广告的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政府价格主管部门依照《价格法》第二十八条的规定实行药品价格监测时，为掌握、分析药品价格变动和趋势，可以指定部分药品生产企业、药品经营企业和医疗机构作为价格监测定点单位；定点单位应当给予配合、支持，如实提供有关信息资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药品广告，应当向药品生产企业所在地省、自治区、直辖市人民政府药品监督管理部门报送有关材料。省、自治区、直辖市人民政府药品监督管理部门应当自收到有关材料之日起10个工作日内作出是否核发药品广告批准文号的决定；核发药品广告批准文号的，应当同时报国务院药品监督管理部门备案。具体办法由国务院药品监督管理部门制定。 发布进口药品广告，应当依照前款规定向进口药品代理机构所在地省、自治区、直辖市人民政府药品监督管理部门申请药品广告批准文号。 在药品生产企业所在地和进口药品代理机构所在地以外的省、自治区、直辖市发布药品广告的，发布广告的企业应当在发布前向发布地省、自治区、直辖市人民政府药品监督管理部门备案。接受备案的省、自治区、直辖市人民政府药品监督管理部门发现药品广告批准内容不符合药品广告管理规定的，应当交由原核发部门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经国务院或者省、自治区、直辖市人民政府的药品监督管理部门决定，责令暂停生产、销售和使用的药品，在暂停期间不得发布该品种药品广告；已经发布广告的，必须立即停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经省、自治区、直辖市人民政府药品监督管理部门批准的药品广告，使用伪造、冒用、失效的药品广告批准文号的广告，或者因其他广告违法活动被撤销药品广告批准文号的广告，发布广告的企业、广告经营者、广告发布者必须立即停止该药品广告的发布。 对违法发布药品广告，情节严重的，省、自治区、直辖市人民政府药品监督管理部门可以予以公告。</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药品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含省级人民政府药品监督管理部门依法设立的药品监督管理机构，下同）依法对药品的研制、生产、经营、使用实施监督检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抽样必须由两名以上药品监督检查人员实施，并按照国务院药品监督管理部门的规定进行抽样；被抽检方应当提供抽检样品，不得拒绝。 药品被抽检单位没有正当理由，拒绝抽查检验的，国务院药品监督管理部门和被抽检单位所在地省、自治区、直辖市人民政府药品监督管理部门可以宣布停止该单位拒绝抽检的药品上市销售和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有掺杂、掺假嫌疑的药品，在国家药品标准规定的检验方法和检验项目不能检验时，药品检验机构可以补充检验方法和检验项目进行药品检验；经国务院药品监督管理部门批准后，使用补充检验方法和检验项目所得出的检验结果，可以作为药品监督管理部门认定药品质量的依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和省、自治区、直辖市人民政府的药品监督管理部门应当根据药品质量抽查检验结果，定期发布药品质量公告。药品质量公告应当包括抽验药品的品名、检品来源、生产企业、生产批号、药品规格、检验机构、检验依据、检验结果、不合格项目等内容。药品质量公告不当的，发布部门应当自确认公告不当之日起5日内，在原公告范围内予以更正。 当事人对药品检验机构的检验结果有异议，申请复验的，应当向负责复验的药品检验机构提交书面申请、原药品检验报告书。复验的样品从原药品检验机构留样中抽取。</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抽查检验，不得收取任何费用。 当事人对药品检验结果有异议，申请复验的，应当按照国务院有关部门或者省、自治区、直辖市人民政府有关部门的规定，向复验机构预先支付药品检验费用。复验结论与原检验结论不一致的，复验检验费用由原药品检验机构承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据《药品管理法》和本条例的规定核发证书、进行药品注册、药品认证和实施药品审批检验及其强制性检验，可以收取费用。具体收费标准由国务院财政部门、国务院价格主管部门制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药品经营企业有下列情形之一的，由药品监督管理部门依照《药品管理法》第七十九条的规定给予处罚： （一）开办药品生产企业、药品生产企业新建药品生产车间、新增生产剂型，在国务院药品监督管理部门规定的时间内未通过《药品生产质量管理规范》认证，仍进行药品生产的； （二）开办药品经营企业，在国务院药品监督管理部门规定的时间内未通过《药品经营质量管理规范》认证，仍进行药品经营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药品管理法》第十三条的规定，擅自委托或者接受委托生产药品的，对委托方和受托方均依照《药品管理法》第七十四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经批准，擅自在城乡集市贸易市场设点销售药品或者在城乡集市贸易市场设点销售的药品超出批准经营的药品范围的，依照《药品管理法》第七十三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经批准，医疗机构擅自使用其他医疗机构配制的制剂的，依照《药品管理法》第八十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个人设置的门诊部、诊所等医疗机构向患者提供的药品超出规定的范围和品种的，依照《药品管理法》第七十三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使用假药、劣药的，依照《药品管理法》第七十四条、第七十五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药品管理法》第二十九条的规定，擅自进行临床试验的，对承担药物临床试验的机构，依照《药品管理法》第七十九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申报者在申报临床试验时，报送虚假研制方法、质量标准、药理及毒理试验结果等有关资料和样品的，国务院药品监督管理部门对该申报药品的临床试验不予批准，对药品申报者给予警告；情节严重的，3年内不受理该药品申报者申报该品种的临床试验申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及其工作人员违反规定，泄露生产者、销售者为获得生产、销售含有新型化学成份药品许可而提交的未披露试验数据或者其他数据，造成申请人损失的，由药品监督管理部门依法承担赔偿责任；药品监督管理部门赔偿损失后，应当责令故意或者有重大过失的工作人员承担部分或者全部赔偿费用，并对直接责任人员依法给予行政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药品经营企业生产、经营的药品及医疗机构配制的制剂，其包装、标签、说明书违反《药品管理法》及本条例规定的，依照《药品管理法》第八十六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生产企业、药品经营企业和医疗机构变更药品生产经营许可事项，应当办理变更登记手续而未办理的，由原发证部门给予警告，责令限期补办变更登记手续；逾期不补办的，宣布其《药品生产许可证》、《药品经营许可证》和《医疗机构制剂许可证》无效；仍从事药品生产经营活动的，依照《药品管理法》第七十三条的规定给予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篡改经批准的药品广告内容的，由药品监督管理部门责令广告主立即停止该药品广告的发布，并由原审批的药品监督管理部门依照《药品管理法》第九十二条的规定给予处罚。 药品监督管理部门撤销药品广告批准文号后，应当自作出行政处理决定之日起5个工作日内通知广告监督管理机关。广告监督管理机关应当自收到药品监督管理部门通知之日起15个工作日内，依照《中华人民共和国广告法》的有关规定作出行政处理决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未经省、自治区、直辖市人民政府药品监督管理部门批准，擅自发布药品广告的，药品监督管理部门发现后，应当通知广告监督管理部门依法查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违反《药品管理法》和本条例的规定，有下列行为之一的，由药品监督管理部门在《药品管理法》和本条例规定的处罚幅度内从重处罚： （一）以麻醉药品、精神药品、医疗用毒性药品、放射性药品冒充其他药品，或者以其他药品冒充上述药品的； （二）生产、销售以孕产妇、婴幼儿及儿童为主要使用对象的假药、劣药的； （三）生产、销售的生物制品、血液制品属于假药、劣药的； （四）生产、销售、使用假药、劣药，造成人员伤害后果的； （五）生产、销售、使用假药、劣药，经处理后重犯的； （六）拒绝、逃避监督检查，或者伪造、销毁、隐匿有关证据材料的，或者擅自动用查封、扣押物品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监督管理部门设置的派出机构，有权作出《药品管理法》和本条例规定的警告、罚款、没收违法生产、销售的药品和违法所得的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经营企业、医疗机构未违反《药品管理法》和本条例的有关规定，并有充分证据证明其不知道所销售或者使用的药品是假药、劣药的，应当没收其销售或者使用的假药、劣药和违法所得；但是，可以免除其他行政处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照《药品管理法》和本条例的规定没收的物品，由药品监督管理部门按照规定监督处理。</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十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条例下列用语的含义： 药品合格证明和其他标识，是指药品生产批准证明文件、药品检验报告书、药品的包装、标签和说明书。 新药，是指未曾在中国境内上市销售的药品。 处方药，是指凭执业医师和执业助理医师处方方可购买、调配和使用的药品。 非处方药，是指由国务院药品监督管理部门公布的，不需要凭执业医师和执业助理医师处方，消费者可以自行判断、购买和使用的药品。 医疗机构制剂，是指医疗机构根据本单位临床需要经批准而配制、自用的固定处方制剂。 药品认证，是指药品监督管理部门对药品研制、生产、经营、使用单位实施相应质量管理规范进行检查、评价并决定是否发给相应认证证书的过程。 药品经营方式，是指药品批发和药品零售。 药品经营范围，是指经药品监督管理部门核准经营药品的品种类别。 药品批发企业，是指将购进的药品销售给药品生产企业、药品经营企业、医疗机构的药品经营企业。 药品零售企业，是指将购进的药品直接销售给消费者的药品经营企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管理法》第四十一条中“首次在中国销售的药品”，是指国内或者国外药品生产企业第一次在中国销售的药品，包括不同药品生产企业生产的相同品种。</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药品管理法》第五十九条第二款“禁止药品的生产企业、经营企业或者其代理人以任何名义给予使用其药品的医疗机构的负责人、药品采购人员、医师等有关人员以财物或者其他利益”中的“财物或者其他利益”，是指药品的生产企业、经营企业或者其代理人向医疗机构的负责人、药品采购人员、医师等有关人员提供的目的在于影响其药品采购或者药品处方行为的不正当利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十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条例自2002年9月15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5、中华人民共和国政府信息公开条例</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保障公民、法人和其他组织依法获取政府信息，提高政府工作的透明度，建设法治政府，充分发挥政府信息对人民群众生产、生活和经济社会活动的服务作用，制定本条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条例所称政府信息，是指行政机关在履行行政管理职能过程中制作或者获取的，以一定形式记录、保存的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对政府信息公开工作的组织领导。 国务院办公厅是全国政府信息公开工作的主管部门，负责推进、指导、协调、监督全国的政府信息公开工作。 县级以上地方人民政府办公厅（室）是本行政区域的政府信息公开工作主管部门，负责推进、指导、协调、监督本行政区域的政府信息公开工作。 实行垂直领导的部门的办公厅（室）主管本系统的政府信息公开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及县级以上人民政府部门应当建立健全本行政机关的政府信息公开工作制度，并指定机构（以下统称政府信息公开工作机构）负责本行政机关政府信息公开的日常工作。 政府信息公开工作机构的具体职能是： （一）办理本行政机关的政府信息公开事宜； （二）维护和更新本行政机关公开的政府信息； （三）组织编制本行政机关的政府信息公开指南、政府信息公开目录和政府信息公开工作年度报告； （四）组织开展对拟公开政府信息的审查； （五）本行政机关规定的与政府信息公开有关的其他职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公开政府信息，应当坚持以公开为常态、不公开为例外，遵循公正、公平、合法、便民的原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及时、准确地公开政府信息。 行政机关发现影响或者可能影响社会稳定、扰乱社会和经济管理秩序的虚假或者不完整信息的，应当发布准确的政府信息予以澄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积极推进政府信息公开工作，逐步增加政府信息公开的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政府信息资源的规范化、标准化、信息化管理，加强互联网政府信息公开平台建设，推进政府信息公开平台与政务服务平台融合，提高政府信息公开在线办理水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和其他组织有权对行政机关的政府信息公开工作进行监督，并提出批评和建议。</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公开的主体和范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 行政机关设立的派出机构、内设机构依照法律、法规对外以自己名义履行行政管理职能的，可以由该派出机构、内设机构负责与所履行行政管理职能有关的政府信息公开工作。 两个以上行政机关共同制作的政府信息，由牵头制作的行政机关负责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政府信息公开协调机制。行政机关公开政府信息涉及其他机关的，应当与有关机关协商、确认，保证行政机关公开的政府信息准确一致。 行政机关公开政府信息依照法律、行政法规和国家有关规定需要批准的，经批准予以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编制、公布的政府信息公开指南和政府信息公开目录应当及时更新。 政府信息公开指南包括政府信息的分类、编排体系、获取方式和政府信息公开工作机构的名称、办公地址、办公时间、联系电话、传真号码、互联网联系方式等内容。 政府信息公开目录包括政府信息的索引、名称、内容概述、生成日期等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本条例第十四条、第十五条、第十六条规定的政府信息外，政府信息应当公开。 行政机关公开政府信息，采取主动公开和依申请公开的方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确定为国家秘密的政府信息，法律、行政法规禁止公开的政府信息，以及公开后可能危及国家安全、公共安全、经济安全、社会稳定的政府信息，不予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涉及商业秘密、个人隐私等公开会对第三方合法权益造成损害的政府信息，行政机关不得公开。但是，第三方同意公开或者行政机关认为不公开会对公共利益造成重大影响的，予以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的内部事务信息，包括人事管理、后勤管理、内部工作流程等方面的信息，可以不予公开。 行政机关在履行行政管理职能过程中形成的讨论记录、过程稿、磋商信函、请示报告等过程性信息以及行政执法案卷信息，可以不予公开。法律、法规、规章规定上述信息应当公开的，从其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政府信息公开审查机制，明确审查的程序和责任。 行政机关应当依照《中华人民共和国保守国家秘密法》以及其他法律、法规和国家有关规定对拟公开的政府信息进行审查。 行政机关不能确定政府信息是否可以公开的，应当依照法律、法规和国家有关规定报有关主管部门或者保密行政管理部门确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政府信息管理动态调整机制，对本行政机关不予公开的政府信息进行定期评估审查，对因情势变化可以公开的政府信息应当公开。</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主动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涉及公众利益调整、需要公众广泛知晓或者需要公众参与决策的政府信息，行政机关应当主动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依照本条例第十九条的规定，主动公开本行政机关的下列政府信息： （一）行政法规、规章和规范性文件； （二）机关职能、机构设置、办公地址、办公时间、联系方式、负责人姓名； （三）国民经济和社会发展规划、专项规划、区域规划及相关政策； （四）国民经济和社会发展统计信息； （五）办理行政许可和其他对外管理服务事项的依据、条件、程序以及办理结果； （六）实施行政处罚、行政强制的依据、条件、程序以及本行政机关认为具有一定社会影响的行政处罚决定； （七）财政预算、决算信息； （八）行政事业性收费项目及其依据、标准； （九）政府集中采购项目的目录、标准及实施情况； （十）重大建设项目的批准和实施情况； （十一）扶贫、教育、医疗、社会保障、促进就业等方面的政策、措施及其实施情况； （十二）突发公共事件的应急预案、预警信息及应对情况； （十三）环境保护、公共卫生、安全生产、食品药品、产品质量的监督检查情况； （十四）公务员招考的职位、名额、报考条件等事项以及录用结果； （十五）法律、法规、规章和国家有关规定规定应当主动公开的其他政府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农村土地承包经营权流转、宅基地使用情况审核、土地征收、房屋征收、筹资筹劳、社会救助等方面的政府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依照本条例第二十条、第二十一条的规定，确定主动公开政府信息的具体内容，并按照上级行政机关的部署，不断增加主动公开的内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政府信息发布机制，将主动公开的政府信息通过政府公报、政府网站或者其他互联网政务媒体、新闻发布会以及报刊、广播、电视等途径予以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加强依托政府门户网站公开政府信息的工作，利用统一的政府信息公开平台集中发布主动公开的政府信息。政府信息公开平台应当具备信息检索、查阅、下载等功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在国家档案馆、公共图书馆、政务服务场所设置政府信息查阅场所，并配备相应的设施、设备，为公民、法人和其他组织获取政府信息提供便利。 行政机关可以根据需要设立公共查阅室、资料索取点、信息公告栏、电子信息屏等场所、设施，公开政府信息。 行政机关应当及时向国家档案馆、公共图书馆提供主动公开的政府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属于主动公开范围的政府信息，应当自该政府信息形成或者变更之日起20个工作日内及时公开。法律、法规对政府信息公开的期限另有规定的，从其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依申请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条例第二十七条规定的行政机关应当建立完善政府信息公开申请渠道，为申请人依法申请获取政府信息提供便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 政府信息公开申请应当包括下列内容： （一）申请人的姓名或者名称、身份证明、联系方式； （二）申请公开的政府信息的名称、文号或者便于行政机关查询的其他特征性描述； （三）申请公开的政府信息的形式要求，包括获取信息的方式、途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收到政府信息公开申请的时间，按照下列规定确定： （一）申请人当面提交政府信息公开申请的，以提交之日为收到申请之日； （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 （三）申请人通过互联网渠道或者政府信息公开工作机构的传真提交政府信息公开申请的，以双方确认之日为收到申请之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收到政府信息公开申请，能够当场答复的，应当当场予以答复。 行政机关不能当场答复的，应当自收到申请之日起20个工作日内予以答复；需要延长答复期限的，应当经政府信息公开工作机构负责人同意并告知申请人，延长的期限最长不得超过20个工作日。 行政机关征求第三方和其他机关意见所需时间不计算在前款规定的期限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政府信息公开申请，行政机关根据下列情况分别作出答复： （一）所申请公开信息已经主动公开的，告知申请人获取该政府信息的方式、途径； （二）所申请公开信息可以公开的，向申请人提供该政府信息，或者告知申请人获取该政府信息的方式、途径和时间； （三）行政机关依据本条例的规定决定不予公开的，告知申请人不予公开并说明理由； （四）经检索没有所申请公开信息的，告知申请人该政府信息不存在； （五）所申请公开信息不属于本行政机关负责公开的，告知申请人并说明理由；能够确定负责公开该政府信息的行政机关的，告知申请人该行政机关的名称、联系方式； （六）行政机关已就申请人提出的政府信息公开申请作出答复、申请人重复申请公开相同政府信息的，告知申请人不予重复处理； （七）所申请公开信息属于工商、不动产登记资料等信息，有关法律、行政法规对信息的获取有特别规定的，告知申请人依照有关法律、行政法规的规定办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公开的信息中含有不应当公开或者不属于政府信息的内容，但是能够作区分处理的，行政机关应当向申请人提供可以公开的政府信息内容，并对不予公开的内容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向申请人提供的信息，应当是已制作或者获取的政府信息。除依照本条例第三十七条的规定能够作区分处理的外，需要行政机关对现有政府信息进行加工、分析的，行政机关可以不予提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人以政府信息公开申请的形式进行信访、投诉、举报等活动，行政机关应当告知申请人不作为政府信息公开申请处理并可以告知通过相应渠道提出。 申请人提出的申请内容为要求行政机关提供政府公报、报刊、书籍等公开出版物的，行政机关可以告知获取的途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依申请提供政府信息，不收取费用。但是，申请人申请公开政府信息的数量、频次明显超过合理范围的，行政机关可以收取信息处理费。 行政机关收取信息处理费的具体办法由国务院价格主管部门会同国务院财政部门、全国政府信息公开工作主管部门制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申请公开政府信息的公民存在阅读困难或者视听障碍的，行政机关应当为其提供必要的帮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多个申请人就相同政府信息向同一行政机关提出公开申请，且该政府信息属于可以公开的，行政机关可以纳入主动公开的范围。 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应当建立健全政府信息公开申请登记、审核、办理、答复、归档的工作制度，加强工作规范。</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监督和保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人民政府应当建立健全政府信息公开工作考核制度、社会评议制度和责任追究制度，定期对政府信息公开工作进行考核、评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 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政府信息公开工作主管部门应当对行政机关的政府信息公开工作人员定期进行培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部门应当在每年1月31日前向本级政府信息公开工作主管部门提交本行政机关上一年度政府信息公开工作年度报告并向社会公布。 县级以上地方人民政府的政府信息公开工作主管部门应当在每年3月31日前向社会公布本级政府上一年度政府信息公开工作年度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政府信息公开工作年度报告应当包括下列内容： （一）行政机关主动公开政府信息的情况； （二）行政机关收到和处理政府信息公开申请的情况； （三）因政府信息公开工作被申请行政复议、提起行政诉讼的情况； （四）政府信息公开工作存在的主要问题及改进情况，各级人民政府的政府信息公开工作年度报告还应当包括工作考核、社会评议和责任追究结果情况； （五）其他需要报告的事项。 全国政府信息公开工作主管部门应当公布政府信息公开工作年度报告统一格式，并适时更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公民、法人或者其他组织认为行政机关在政府信息公开工作中侵犯其合法权益的，可以向上一级行政机关或者政府信息公开工作主管部门投诉、举报，也可以依法申请行政复议或者提起行政诉讼。</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违反本条例的规定，未建立健全政府信息公开有关制度、机制的，由上一级行政机关责令改正；情节严重的，对负有责任的领导人员和直接责任人员依法给予处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行政机关违反本条例的规定，有下列情形之一的，由上一级行政机关责令改正；情节严重的，对负有责任的领导人员和直接责任人员依法给予处分；构成犯罪的，依法追究刑事责任： （一）不依法履行政府信息公开职能； （二）不及时更新公开的政府信息内容、政府信息公开指南和政府信息公开目录； （三）违反本条例规定的其他情形。</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法律、法规授权的具有管理公共事务职能的组织公开政府信息的活动，适用本条例。</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 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十六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条例自2019年5月15日起施行。</w:t>
      </w:r>
    </w:p>
    <w:p>
      <w:pPr>
        <w:widowControl/>
        <w:shd w:val="clear" w:color="auto" w:fill="FFFFFF"/>
        <w:spacing w:line="360" w:lineRule="auto"/>
        <w:jc w:val="center"/>
        <w:rPr>
          <w:rFonts w:cs="Arial" w:asciiTheme="minorEastAsia" w:hAnsiTheme="minorEastAsia"/>
          <w:b/>
          <w:color w:val="333333"/>
          <w:kern w:val="0"/>
          <w:sz w:val="28"/>
          <w:szCs w:val="28"/>
        </w:rPr>
        <w:sectPr>
          <w:pgSz w:w="11906" w:h="16838"/>
          <w:pgMar w:top="1440" w:right="1797" w:bottom="1440" w:left="1797" w:header="851" w:footer="992" w:gutter="0"/>
          <w:cols w:space="425" w:num="1"/>
          <w:vAlign w:val="center"/>
          <w:docGrid w:type="lines" w:linePitch="312" w:charSpace="0"/>
        </w:sectPr>
      </w:pPr>
      <w:r>
        <w:rPr>
          <w:rFonts w:hint="eastAsia" w:cs="Arial" w:asciiTheme="minorEastAsia" w:hAnsiTheme="minorEastAsia"/>
          <w:b/>
          <w:color w:val="333333"/>
          <w:kern w:val="0"/>
          <w:sz w:val="28"/>
          <w:szCs w:val="28"/>
        </w:rPr>
        <w:t>三、国务院规范性文件</w:t>
      </w:r>
    </w:p>
    <w:p>
      <w:pPr>
        <w:spacing w:line="360" w:lineRule="auto"/>
        <w:rPr>
          <w:rFonts w:hint="eastAsia" w:asciiTheme="minorEastAsia" w:hAnsiTheme="minorEastAsia"/>
          <w:b/>
          <w:sz w:val="28"/>
          <w:szCs w:val="28"/>
        </w:rPr>
      </w:pPr>
      <w:r>
        <w:rPr>
          <w:rFonts w:hint="eastAsia" w:asciiTheme="minorEastAsia" w:hAnsiTheme="minorEastAsia"/>
          <w:b/>
          <w:sz w:val="28"/>
          <w:szCs w:val="28"/>
        </w:rPr>
        <w:t>1、国务院办公厅关于延长2020年春节假期的通知</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各省、自治区、直辖市人民政府，国务院各部委、各直属机构：</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经国务院批准，为加强新型冠状病毒感染的肺炎疫情防控工作，有效减少人员聚集，阻断疫情传播，更好保障人民群众生命安全和身体健康，现将延长2020年春节假期的具体安排通知如下。</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一、延长2020年春节假期至2月2日（农历正月初九，星期日），2月3日（星期一）起正常上班。</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二、各地大专院校、中小学、幼儿园推迟开学，具体时间由教育部门另行通知。</w:t>
      </w:r>
    </w:p>
    <w:p>
      <w:pPr>
        <w:spacing w:line="360" w:lineRule="auto"/>
        <w:ind w:firstLine="560" w:firstLineChars="200"/>
        <w:rPr>
          <w:rFonts w:asciiTheme="minorEastAsia" w:hAnsiTheme="minorEastAsia"/>
          <w:sz w:val="28"/>
          <w:szCs w:val="28"/>
        </w:rPr>
        <w:sectPr>
          <w:pgSz w:w="11906" w:h="16838"/>
          <w:pgMar w:top="1440" w:right="1797" w:bottom="1440" w:left="1797" w:header="851" w:footer="992" w:gutter="0"/>
          <w:cols w:space="425" w:num="1"/>
          <w:docGrid w:type="lines" w:linePitch="312" w:charSpace="0"/>
        </w:sectPr>
      </w:pPr>
      <w:r>
        <w:rPr>
          <w:rFonts w:hint="eastAsia" w:asciiTheme="minorEastAsia" w:hAnsiTheme="minorEastAsia"/>
          <w:sz w:val="28"/>
          <w:szCs w:val="28"/>
        </w:rPr>
        <w:t>三、因疫情防控不能休假的职工，应根据《中华人民共和国劳动法》规定安排补休，未休假期的工资报酬应按照有关政策保障落实。</w:t>
      </w:r>
    </w:p>
    <w:p>
      <w:pPr>
        <w:pStyle w:val="13"/>
        <w:shd w:val="clear" w:color="auto" w:fill="FFFFFF"/>
        <w:autoSpaceDE w:val="0"/>
        <w:spacing w:before="0" w:beforeAutospacing="0" w:after="0" w:afterAutospacing="0" w:line="360" w:lineRule="auto"/>
        <w:jc w:val="both"/>
        <w:rPr>
          <w:rFonts w:hint="eastAsia" w:asciiTheme="minorEastAsia" w:hAnsiTheme="minorEastAsia" w:eastAsiaTheme="minorEastAsia"/>
          <w:bCs/>
          <w:color w:val="000000"/>
          <w:spacing w:val="30"/>
          <w:sz w:val="28"/>
          <w:szCs w:val="28"/>
          <w:shd w:val="clear" w:color="auto" w:fill="FFFFFF"/>
        </w:rPr>
      </w:pPr>
      <w:r>
        <w:rPr>
          <w:rFonts w:hint="eastAsia" w:asciiTheme="minorEastAsia" w:hAnsiTheme="minorEastAsia" w:eastAsiaTheme="minorEastAsia"/>
          <w:sz w:val="28"/>
          <w:szCs w:val="28"/>
        </w:rPr>
        <w:t>2、</w:t>
      </w:r>
      <w:r>
        <w:rPr>
          <w:rStyle w:val="26"/>
          <w:rFonts w:hint="eastAsia" w:asciiTheme="minorEastAsia" w:hAnsiTheme="minorEastAsia" w:eastAsiaTheme="minorEastAsia"/>
          <w:color w:val="000000"/>
          <w:spacing w:val="30"/>
          <w:sz w:val="28"/>
          <w:szCs w:val="28"/>
          <w:shd w:val="clear" w:color="auto" w:fill="FFFFFF"/>
        </w:rPr>
        <w:t>国务院办公厅关于组织做好疫情防控重点物资生产企业复工复产和调度安排工作的紧急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国办发明电〔2020〕2号</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人民政府，国务院各部委、各直属机构：</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做好新型冠状病毒感染肺炎疫情防控重点物资生产企业的复工复产和调度安排工作，经国务院同意，现就有关事项紧急通知如下：</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省（区、市）人民政府要切实履行主体责任，迅速组织本地区生产应对疫情使用的医用防护服、N95口罩、医用护目镜、负压救护车、相关药品等企业复工复产。要做好生产人员、技术人员和相关设备、原辅料、资金等各方面保障工作，帮助企业及时解决生产经营中遇到的困难和问题，并根据需要及时扩大相关产品产能。</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国务院应对新型冠状病毒感染肺炎疫情联防联控机制物资保障组负责对上述重点医疗应急防控物资实施统一管理、统一调拨，地方各级人民政府不得以任何名义截留、调用。物资保障组将向重点企业选派驻企特派员，负责监督物资的统一调拨，帮助企业及时反映困难和问题，配合有关部门抓好产品质量监管。</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生产重点医疗应急防控物资的有关企业，要按照国务院应对新型冠状病毒感染肺炎疫情联防联控机制物资保障组要求，抓紧组织原材料采购和产品生产，及时完成生产任务，并加强产品质量管理，确保物资符合相关安全标准。有关企业要根据物资保障组要求，及时上报产能产量、产品库存等数据。</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为确保做好重点医疗应急防控物资的及时生产、调拨、运输和配用等方面协调工作，建立有关工作衔接机制，确保24小时联络畅通。各省级人民政府要确定一名厅（局）级负责同志牵头对接联系物资调拨工作。</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区、各部门及有关企业要统一思想，提高站位，充分认识做好重点地区应急防控物资供应工作的重要性，切实增强紧迫感和责任感，按照本通知要求扎实做好各项工作。</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务院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9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3、国务院办公厅转发国家卫生健康委、人力资源社会保障部、财政部关于改善一线医务人员工作条件切实关心医务人员身心健康若干措施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国办发〔2020〕4号</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人民政府，国务院各部委、各直属机构：</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人力资源社会保障部、财政部《关于改善一线医务人员工作条件切实关心医务人员身心健康的若干措施》已经国务院同意，现转发给你们，请认真贯彻执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国务院办公厅2020年2月10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关于改善一线医务人员工作条件切实关心医务人员身心健康的若干措施</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国家卫生健康委 人力资源社会保障部 财政部</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发生以来，广大医务人员积极响应党中央号召，不顾个人安危，迎难而上，英勇奋战在抗击疫情的最前线，为保护人民生命健康作出了重大贡献，用实际行动践行了“敬佑生命、救死扶伤、甘于奉献、大爱无疆”的崇高精神。当前，全国疫情防控进入关键时期，医务人员面临着工作任务重、感染风险高、工作和休息条件有限、心理压力大等困难。保护关爱医务人员是打赢疫情防控阻击战的重要保障，为改善一线医务人员工作条件，切实关心医务人员身心健康，使他们更好地投入疫情防控工作，现提出以下工作措施：</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改善医务人员工作和休息条件</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加强医疗卫生机构硬件设施改造，加强医务人员职业暴露的防护设施建设和设备配置，使收治病人的医疗卫生机构满足传染病诊疗和防控要求。要重点改造医生办公室、值班室和休息室，营造有利于医务人员工作的良好环境。要为医务人员提供良好后勤服务，保障医务人员充足的睡眠和饮食。县级以上地方人民政府可依法征用医院周边酒店作为医务人员休息场所，以满足一线医务人员单人单间休息条件，并对基本生活用品保证供应。</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维护医务人员身心健康</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要合理安排医务人员作息时间。根据疫情防控实际，科学测算医务人员工作负荷，合理配置医务人员，既满足医疗服务需求，又保障医务人员休息时间。对于因执行疫情防控不能休假的医务人员，在防控任务结束后，由所在医疗卫生机构优先安排补休。允许需要紧急补充医护人员等疫情防控工作人员的相关医疗卫生机构简化招聘程序。</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医务人员个人防护，最大限度减少院内感染。要尽一切可能配齐防护物资和防护设备，防护用品调配要向临床一线倾斜。</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组织做好一线医务人员健康体检，发现医务人员感染及时隔离，尽最大可能减少医务人员之间、医务人员与病人之间交叉感染。</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医务人员心理危机干预和心理疏导。开展医务人员心理健康评估，强化心理援助措施，有针对性地开展干预和心理疏导，减轻医务人员心理压力。</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落实医务人员待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地要按照《人力资源社会保障部 财政部关于建立传染病疫情防治人员临时性工作补助的通知》（人社部规〔2016〕4号）和《财政部 国家卫生健康委关于新型冠状病毒感染肺炎疫情防控有关经费保障政策的通知》（财社〔2020〕2号）有关要求，统计疫情防控一线医务人员和防疫工作者工作情况，由同级卫生健康部门会同人力资源社会保障、财政部门按月审核，报经国家卫生健康委审核并报人力资源社会保障部、财政部审定后，由同级财政部门在次月垫付临时性工作补助经费，中央财政据实结算。</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各级人力资源社会保障、财政部门要会同卫生健康部门，在同级政府领导下，根据实际情况，因地制宜及时向防控任务重、风险程度高的医疗卫生机构核增不纳入基数的一次性绩效工资总量，并指导有关单位搞好内部分配，向加班加点特别是作出突出贡献的一线人员倾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各地要落实好《人力资源社会保障部 财政部 国家卫生健康委关于因履行工作职责感染新型冠状病毒肺炎的医护及相关工作人员有关保障问题的通知》（人社部函〔2020〕11号），开通工伤认定绿色通道，切实保障好医务人员合法权益。</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提高卫生防疫津贴标准</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保障新冠肺炎疫情防疫人员权益，根据《国务院办公厅关于加强传染病防治人员安全防护的意见》（国办发〔2015〕1号），出台提高卫生防疫津贴标准的政策。各地要按照政策规定及时抓好落实，特别是对参与新冠肺炎疫情防疫人员，要及时足额发放到位。</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对医务人员的人文关怀</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动员组织社会力量，发动志愿者或专门人员，对一线医务人员展开慰问，定期了解他们的需求和困难，建立台账，积极协调解决。加大对参与疫情防控工作医务人员的关怀力度，为一线医务人员和家属建立沟通联络渠道，尽量不安排双职工的医务人员同时到一线工作，对家有老人和孩子需要照顾的医务人员要尽可能创造条件使其兼顾家庭。要安排志愿者或专门人员对有家庭困难的一线医务人员家属进行对口帮扶。</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创造更加安全的执业环境</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严格落实国家卫生健康委、最高人民法院、最高人民检察院、公安部《关于做好新型冠状病毒肺炎疫情防控期间保障医务人员安全维护良好医疗秩序的通知》（国卫医函〔2020〕43号）的各项安全防范措施，加大警力投入，完善问责机制，对发现有歧视孤立一线医务人员及其家属行为的，要及时进行批评教育，情节严重的依法予以处理。对在疫情防控工作中伤害医务人员的，要坚决依法严肃查处，维护正常医疗卫生秩序。</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弘扬职业精神做好先进表彰工作</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利用多种形式加大对医务人员职业精神的宣传力度，深入挖掘宣传在抗击疫情工作中作出突出贡献的医务团队和个人，共同营造尊医重卫的良好氛围。将医务人员在重大自然灾害或突发公共卫生事件中的表现作为职称评审中医德医风考核的重要内容。可根据《事业单位工作人员奖励规定》开展及时奖励，并结合疫情防控工作进展，做好对作出突出贡献的医务团队和个人的及时性表彰工作，为做好疫情防控工作增强信心、凝聚力量。</w:t>
      </w:r>
    </w:p>
    <w:p>
      <w:pPr>
        <w:pStyle w:val="13"/>
        <w:shd w:val="clear" w:color="auto" w:fill="FFFFFF"/>
        <w:autoSpaceDE w:val="0"/>
        <w:spacing w:before="0" w:beforeAutospacing="0" w:after="0" w:afterAutospacing="0" w:line="360" w:lineRule="auto"/>
        <w:ind w:firstLine="560" w:firstLineChars="200"/>
        <w:jc w:val="both"/>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各地卫生健康、人力资源社会保障和财政等相关部门要按照党中央、国务院决策部署，密切配合，全力做好各项工作，以高度负责的态度、务实到位的举措，切实改善一线医务人员工作条件，关心医务人员身心健康，保障医务人员权益，为坚决打赢疫情防控阻击战提供有力保障。</w:t>
      </w:r>
    </w:p>
    <w:p>
      <w:pPr>
        <w:pStyle w:val="13"/>
        <w:shd w:val="clear" w:color="auto" w:fill="FFFFFF"/>
        <w:autoSpaceDE w:val="0"/>
        <w:spacing w:before="0" w:beforeAutospacing="0" w:after="0" w:afterAutospacing="0" w:line="360" w:lineRule="auto"/>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4、国务院应对新型冠状病毒感染肺炎疫情联防联控机制关于印发企事业单位复工复产疫情防控措施指南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国发明电〔2020〕4号</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各省、自治区、直辖市人民政府，国务院各部委、各直属机构：</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企事业单位复工复产疫情防控措施指南》已经中央应对新型冠状病毒感染肺炎疫情工作领导小组同意，现印发给你们，请结合实际抓好贯彻落实。</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国务院应对新型冠状病毒感染肺炎 </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疫情联防联控机制     </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2020年2月21日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企事业单位复工复产疫情防控措施指南</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指导落实好新冠肺炎疫情防控各项工作要求，推动企事业单位稳步有序复工复产，特制定本指南。</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强员工健康监测</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做好员工健康管理。各单位要切实掌握员工流动情况，按照当地要求分区分类进行健康管理，对来自疫情严重地区的人员实行居家或集中隔离医学观察。对处在隔离期间和入住集体宿舍的员工，应每日进行2次体温检测。及时掌握缺勤人员健康状况。</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实行健康状况报告。各单位要设立可疑症状报告电话，员工出现发热、呼吸道症状时，要及时向本单位如实报告。要每天汇总员工健康状况，向当地疾控部门报告，发现异常情况及时报告并采取相应的防控措施。</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做好工作场所防控</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加强进出人员登记管理。各单位要指派专人对进出单位和宿舍的所有通道进行严格管理。使用指纹考勤机的单位应暂时停用，改用其他方式对进出人员进行登记。员工每次进入单位或厂区时，应在入口处检测体温，体温正常方可进入。要尽量减少非本单位人员进入，确因工作需要的，应检测体温，并询问来源地、工作单位、接触疫情发生地区人员等情况，符合要求方可进入。</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保持工作场所通风换气。各单位在条件允许情况下首选自然通风，如室温因通风有所降低，应提醒工作人员适当加衣保暖。如使用空调，应当确保供风安全充足，所有排风直接排到室外，不使用空调时应当关闭回风通道。</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保障洗手等设施正常运行。工作场所应设置洗手设备，洗手、喷淋设施应保持正常运行。如无洗手设备，应配备免洗消毒用品。</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做好工作和生活场所清洁消毒。工作场所、食堂、电梯、卫生间、洗手池、通勤工具等公共区域及相关物品，应由专人负责定期消毒。电梯按钮、门把手等频繁接触部位应适当增加消毒次数。</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减少员工聚集和集体活动。引导员工在使用通道、电梯、楼梯、吸烟区时有序排队，保持适当间距，吸烟时不与他人交谈。减少召开会议，需要开的会议要缩短时间、控制规模，保持会议室空气流通，提倡召开视频或电话会议。员工集体宿舍原则上每间不超过6人，人均不少于2.5平方米。根据实际情况可采取错时上下班、弹性工作制或居家办公方式。</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加强员工集体用餐管理。适当延长食堂供餐时间，实行错峰就餐，有条件时使用餐盒、分散用餐。要加强循环使用餐具清洁消毒，不具备消毒条件的要使用一次性餐具。员工用餐时应避免面对面就坐，不与他人交谈。</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做好医务服务。设立医务室的单位要调配必要的药物和防护物资，配合疾控部门规范开展隔离观察与追踪管理。未设立医务室的单位应当就近与医疗机构建立联系，确保员工及时得到救治或医疗服务。关心关爱员工心理健康，及时疏解心理压力。</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规范垃圾收集处理。在公共区域设置口罩专用回收箱，加强垃圾箱清洁，定期进行消毒处理。加强垃圾分类管理，及时收集并清运。</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指导员工个人防护</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强化防控宣传教育。采用多种形式加强复工复产后疫情防治知识科普宣传，使员工充分了解防治知识、掌握防护要点、增强防护意识、支持配合防控工作。</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落实个人防护要求。员工要减少不必要外出，避免去人群聚集尤其是空气流动性差的场所。在人员密集场所应按照《不同人群预防新型冠状病毒感染口罩选择和使用技术指引》要求，正确佩戴口罩等防护用品。养成勤洗手习惯，打喷嚏或咳嗽时要用纸巾、手绢、衣袖等遮挡，倡导合理膳食、适量运动、规律作息等健康生活方式。</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做好异常情况处置</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明确单位防控责任。各单位主要负责人是疫情防控第一责任人，要建立单位内部疫情防控组织体系，明确疫情防控应急措施和处置流程，把防控责任落实到部门和个人。</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四）设立隔离观察区域。当员工出现可疑症状时，及时到该区域进行暂时隔离，并报告当地疾控部门，按照相关规范要求安排员工就近就医。</w:t>
      </w:r>
    </w:p>
    <w:p>
      <w:pPr>
        <w:pStyle w:val="13"/>
        <w:shd w:val="clear" w:color="auto" w:fill="FFFFFF"/>
        <w:autoSpaceDE w:val="0"/>
        <w:spacing w:before="0" w:beforeAutospacing="0" w:after="0" w:afterAutospacing="0" w:line="360" w:lineRule="auto"/>
        <w:ind w:firstLine="42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五）封闭相关区域并进行消毒。发现可疑症状员工后，立即隔离其工作岗位和宿舍，并根据医学观察情况进一步封闭其所在的办公室、车间等办公单元以及员工宿舍楼等生活场所，严禁无关人员进入，同时在专业人员指导下对其活动场所及使用物品进行消毒。配合有关方面做好密切接触者防控措施。</w:t>
      </w:r>
    </w:p>
    <w:p>
      <w:pPr>
        <w:pStyle w:val="13"/>
        <w:shd w:val="clear" w:color="auto" w:fill="FFFFFF"/>
        <w:autoSpaceDE w:val="0"/>
        <w:spacing w:before="0" w:beforeAutospacing="0" w:after="0" w:afterAutospacing="0" w:line="360" w:lineRule="auto"/>
        <w:ind w:firstLine="420"/>
        <w:jc w:val="both"/>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十六）做好发现病例后的应对处置。已发现病例的单位，要实施内防扩散、外防输出的防控策略，加强病例流行病学调查、密切接触者追踪管理、疫点消毒等工作。疫情播散的单位，要实施内防蔓延、外防输出的防控策略，根据疫情严重程度，暂时关闭工作场所，待疫情得到控制后再恢复生产。</w:t>
      </w:r>
    </w:p>
    <w:p>
      <w:pPr>
        <w:pStyle w:val="13"/>
        <w:shd w:val="clear" w:color="auto" w:fill="FFFFFF"/>
        <w:autoSpaceDE w:val="0"/>
        <w:spacing w:before="0" w:beforeAutospacing="0" w:after="0" w:afterAutospacing="0" w:line="360" w:lineRule="auto"/>
        <w:jc w:val="center"/>
        <w:rPr>
          <w:rFonts w:asciiTheme="minorEastAsia" w:hAnsiTheme="minorEastAsia" w:eastAsiaTheme="minorEastAsia"/>
          <w:b/>
          <w:color w:val="000000"/>
          <w:sz w:val="28"/>
          <w:szCs w:val="28"/>
          <w:shd w:val="clear" w:color="auto" w:fill="FFFFFF"/>
        </w:rPr>
        <w:sectPr>
          <w:pgSz w:w="11906" w:h="16838"/>
          <w:pgMar w:top="1440" w:right="1797" w:bottom="1440" w:left="1797" w:header="851" w:footer="992" w:gutter="0"/>
          <w:cols w:space="425" w:num="1"/>
          <w:vAlign w:val="center"/>
          <w:docGrid w:type="lines" w:linePitch="312" w:charSpace="0"/>
        </w:sectPr>
      </w:pPr>
      <w:r>
        <w:rPr>
          <w:rFonts w:hint="eastAsia" w:asciiTheme="minorEastAsia" w:hAnsiTheme="minorEastAsia" w:eastAsiaTheme="minorEastAsia"/>
          <w:b/>
          <w:color w:val="000000"/>
          <w:sz w:val="28"/>
          <w:szCs w:val="28"/>
          <w:shd w:val="clear" w:color="auto" w:fill="FFFFFF"/>
        </w:rPr>
        <w:t>四、部门规章</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1、国境口岸突发公共卫生事件出入境检验检疫应急处理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有效预防、及时缓解、控制和消除突发公共卫生事件的危害，保障出入境人员和国境口岸公众身体健康，维护国境口岸正常的社会秩序，依据《中华人民共和国国境卫生检疫法》及其实施细则和《突发公共卫生事件应急条例》，制定本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规定所称突发公共卫生事件（以下简称突发事件）是指突然发生，造成或可能造成出入境人员和国境口岸公众健康严重损害的重大传染病疫情、群体性不明原因疾病、重大食物中毒以及其他严重影响公众健康的事件，包括： （一）发生鼠疫、霍乱、黄热病、肺炭疽、传染性非典型肺炎病例的； （二）乙类、丙类传染病较大规模的暴发、流行或多人死亡的； （三）发生罕见的或者国家已宣布消除的传染病等疫情的； （四）传染病菌种、毒种丢失的； （五）发生临床表现相似的但致病原因不明且有蔓延趋势或可能蔓延趋势的群体性疾病的； （六）中毒人数10人以上或者中毒死亡的； （七）国内外发生突发事件，可能危及国境口岸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规定适用于在涉及国境口岸和出入境人员、交通工具、货物、集装箱、行李、邮包等范围内，对突发事件的应急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境口岸突发事件出入境检验检疫应急处理，应当遵循预防为主、常备不懈的方针，贯彻统一领导、分级负责、反应及时、措施果断、依靠科学、加强合作的原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对参加国境口岸突发事件出入境检验检疫应急处理做出贡献的人员应给予表彰和奖励。</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组织管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建立国境口岸突发事件出入境检验检疫应急指挥体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统一协调、管理国境口岸突发事件出入境检验检疫应急指挥体系，并履行下列职责： （一）研究制订国境口岸突发事件出入境检验检疫应急处理方案； （二）指挥和协调全国海关做好国境口岸突发事件出入境检验检疫应急处理工作，组织调动本系统的技术力量和相关资源； （三）检查督导全国海关有关应急工作的落实情况，督察各项应急处理措施落实到位； （四）协调与国家相关行政主管部门的关系，建立必要的应急协调联系机制； （五）收集、整理、分析和上报有关情报信息和事态变化情况，为国家决策提供处置意见和建议；向全国海关传达、部署上级机关有关各项命令； （六）鼓励、支持和统一协调开展国境口岸突发事件出入境检验检疫监测、预警、反应处理等相关技术的国际交流与合作。 海关总署成立国境口岸突发事件出入境检验检疫应急处理专家咨询小组，为应急处理提供专业咨询、技术指导，为应急决策提供建议和意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直属海关负责所辖区域内的国境口岸突发事件出入境检验检疫应急处理工作，并履行下列职责： （一）在本辖区组织实施国境口岸突发事件出入境检验检疫应急处理预案； （二）调动所辖关区的力量和资源，开展应急处置工作； （三）及时向海关总署报告应急工作情况、提出工作建议； （四）协调与当地人民政府及其卫生行政部门以及口岸管理部门、边检等相关部门的联系。 直属海关成立国境口岸突发事件出入境检验检疫应急处理专业技术机构，承担相应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隶属海关应当履行下列职责： （一）组建突发事件出入境检验检疫应急现场指挥部，根据具体情况及时组织现场处置工作；</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应急准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按照《突发公共卫生事件应急条例》的要求，制订全国国境口岸突发事件出入境检验检疫应急预案。 主管海关根据全国国境口岸突发事件出入境检验检疫应急预案，结合本地口岸实际情况，制订本地国境口岸突发事件出入境检验检疫应急预案，并报上一级海关和当地政府备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应当定期开展突发事件出入境检验检疫应急处理相关技能的培训，组织突发事件出入境检验检疫应急演练，推广先进技术。</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应当根据国境口岸突发事件出入境检验检疫应急预案的要求，保证应急处理人员、设施、设备、防治药品和器械等资源的配备、储备，提高应对突发事件的处理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应当依照法律、行政法规、规章的规定，开展突发事件应急处理知识的宣传教育，增强对突发事件的防范意识和应对能力。</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报告与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建立国境口岸突发事件出入境检验检疫应急报告制度，建立重大、紧急疫情信息报告系统。 有本规定第二条规定情形之一的，直属海关应当在接到报告1小时内向海关总署报告，并同时向当地政府报告。 海关总署对可能造成重大社会影响的突发事件，应当及时向国务院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隶属海关获悉有本规定第二条规定情形之一的，应当在1小时内向直属海关报告，并同时向当地政府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和主管海关应当指定专人负责信息传递工作，并将人员名单及时向所辖系统内通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境口岸有关单位和个人发现有本规定第二条规定情形之一的，应当及时、如实地向所在口岸的海关报告，不得隐瞒、缓报、谎报或者授意他人隐瞒、缓报、谎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接到报告的海关应当依照本规定立即组织力量对报告事项调查核实、确证，采取必要的控制措施，并及时报告调查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应当将突发事件的进展情况，及时向国务院有关部门和直属海关通报。 接到通报的直属海关，应当及时通知本关区内的有关隶属海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建立突发事件出入境检验检疫风险预警快速反应信息网络系统。 主管海关负责将发现的突发事件通过网络系统及时向上级报告，海关总署通过网络系统及时通报。</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应急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发生地海关经上一级海关批准，应当对突发事件现场采取下列紧急控制措施： （一）对现场进行临时控制，限制人员出入；对疑为人畜共患的重要疾病疫情，禁止病人或者疑似病人与易感动物接触； （二）对现场有关人员进行医学观察，临时隔离留验； （三）对出入境交通工具、货物、集装箱、行李、邮包等采取限制措施，禁止移运； （四）封存可能导致突发事件发生或者蔓延的设备、材料、物品； （五）实施紧急卫生处理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应当组织专家对突发事件进行流行病学调查、现场监测、现场勘验，确定危害程度，初步判断突发事件的类型，提出启动国境口岸突发事件出入境检验检疫应急预案的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总署国境口岸突发事件出入境检验检疫应急预案应当报国务院批准后实施；主管海关的国境口岸突发事件出入境检验检疫应急预案的启动，应当报上一级海关批准后实施，同时报告当地政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境口岸突发事件出入境检验检疫技术调查、确证、处置、控制和评价工作由直属海关应急处理专业技术机构实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根据突发事件应急处理的需要，国境口岸突发事件出入境检验检疫应急处理指挥体系有权调集海关人员、储备物资、交通工具以及相关设施、设备；必要时，海关总署可以依照《中华人民共和国国境卫生检疫法》第六条的规定，提请国务院下令封锁有关的国境或者采取其他紧急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参加国境口岸突发事件出入境检验检疫应急处理的工作人员，应当按照预案的规定，采取卫生检疫防护措施，并在专业人员的指导下进行工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出入境交通工具上发现传染病病人、疑似传染病病人，其负责人应当以最快的方式向当地口岸海关报告，海关接到报告后，应当立即组织有关人员采取相应的卫生检疫处置措施。 对出入境交通工具上的传染病病人密切接触者，应当依法予以留验和医学观察；或依照卫生检疫法律、行政法规的规定，采取控制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应当对临时留验、隔离人员进行必要的检查检验，并按规定作详细记录；对需要移送的病人，应当按照有关规定将病人及时移交给有关部门或机构进行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突发事件中被实施留验、就地诊验、隔离处置、卫生检疫观察的病人、疑似病人和传染病病人密切接触者，在海关采取卫生检疫措施时，应当予以配合。</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国境口岸突发事件出入境检验检疫应急处理工作中，口岸有关单位和个人有下列情形之一的，依照有关法律法规的规定，予以警告或者罚款，构成犯罪的，依法追究刑事责任： （一）向海关隐瞒、缓报或者谎报突发事件的； （二）拒绝海关进入突发事件现场进行应急处理的； （三）以暴力或其他方式妨碍海关应急处理工作人员执行公务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未依照本规定履行报告职责，对突发事件隐瞒、缓报、谎报或者授意他人隐瞒、缓报、谎报的，对主要负责人及其他直接责任人员予以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海关拒不服从上级海关统一指挥，贻误采取应急控制措施时机或者违背应急预案要求拒绝上级海关对人员、物资的统一调配的，对单位予以通报批评；造成严重后果的，对主要负责人或直接责任人员予以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海关拒不履行出入境检验检疫应急处理职责的，对上级海关的调查不予配合或者采取其他方式阻碍、干涉调查的，由上级海关责令改正，对主要负责人及其他直接责任人员予以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海关工作人员在突发事件应急处理工作中滥用职权、玩忽职守、徇私舞弊的，对主要负责人及其他直接责任人员予以行政处分；构成犯罪的，依法追究刑事责任。</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规定由海关总署负责解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规定自发布之日起施行。</w:t>
      </w:r>
      <w:r>
        <w:rPr>
          <w:rFonts w:cs="Arial" w:asciiTheme="minorEastAsia" w:hAnsiTheme="minorEastAsia"/>
          <w:color w:val="333333"/>
          <w:kern w:val="0"/>
          <w:sz w:val="28"/>
          <w:szCs w:val="28"/>
        </w:rPr>
        <w:br w:type="page"/>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2、企业职工带薪年休假实施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实施《职工带薪年休假条例》（以下简称条例），制定本实施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中华人民共和国境内的企业、民办非企业单位、有雇工的个体工商户等单位（以下称用人单位）和与其建立劳动关系的职工，适用本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连续工作满12个月以上的，享受带薪年休假（以下简称年休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年休假天数根据职工累计工作时间确定。职工在同一或者不同用人单位工作期间，以及依照法律、行政法规或者国务院规定视同工作期间，应当计为累计工作时间。</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新进用人单位且符合本办法第三条规定的，当年度年休假天数，按照在本单位剩余日历天数折算确定，折算后不足1整天的部分不享受年休假。 前款规定的折算方法为： （当年度在本单位剩余日历天数÷365天）×职工本人全年应当享受的年休假天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依法享受的探亲假、婚丧假、产假等国家规定的假期以及因工伤停工留薪期间不计入年休假假期。</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享受寒暑假天数多于其年休假天数的，不享受当年的年休假。确因工作需要，职工享受的寒暑假天数少于其年休假天数的，用人单位应当安排补足年休假天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已享受当年的年休假，年度内又出现条例第四条第（二）、（三）、（四）、（五）项规定情形之一的，不享受下一年度的年休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人单位根据生产、工作的具体情况，并考虑职工本人意愿，统筹安排年休假。用人单位确因工作需要不能安排职工年休假或者跨1个年度安排年休假的，应征得职工本人同意。</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人单位经职工同意不安排年休假或者安排职工年休假天数少于应休年休假天数，应当在本年度内对职工应休未休年休假天数，按照其日工资收入的300%支付未休年休假工资报酬，其中包含用人单位支付职工正常工作期间的工资收入。 用人单位安排职工休年休假，但是职工因本人原因且书面提出不休年休假的，用人单位可以只支付其正常工作期间的工资收入。</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计算未休年休假工资报酬的日工资收入按照职工本人的月工资除以月计薪天数（21.75天）进行折算。 前款所称月工资是指职工在用人单位支付其未休年休假工资报酬前12个月剔除加班工资后的月平均工资。在本用人单位工作时间不满12个月的，按实际月份计算月平均工资。 职工在年休假期间享受与正常工作期间相同的工资收入。实行计件工资、提成工资或者其他绩效工资制的职工，日工资收入的计发办法按照本条第一款、第二款的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用人单位与职工解除或者终止劳动合同时，当年度未安排职工休满应休年休假的，应当按照职工当年已工作时间折算应休未休年休假天数并支付未休年休假工资报酬，但折算后不足1整天的部分不支付未休年休假工资报酬。 前款规定的折算方法为： （当年度在本单位已过日历天数÷365天）×职工本人全年应当享受的年休假天数-当年度已安排年休假天数。 用人单位当年已安排职工年休假的，多于折算应休年休假的天数不再扣回。</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劳动合同、集体合同约定的或者用人单位规章制度规定的年休假天数、未休年休假工资报酬高于法定标准的，用人单位应当按照有关约定或者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劳务派遣单位的职工符合本办法第三条规定条件的，享受年休假。 被派遣职工在劳动合同期限内无工作期间由劳务派遣单位依法支付劳动报酬的天数多于其全年应当享受的年休假天数的，不享受当年的年休假；少于其全年应当享受的年休假天数的，劳务派遣单位、用工单位应当协商安排补足被派遣职工年休假天数。</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劳动行政部门应当依法监督检查用人单位执行条例及本办法的情况。 用人单位不安排职工休年休假又不依照条例及本办法规定支付未休年休假工资报酬的，由县级以上地方人民政府劳动行政部门依据职权责令限期改正；对逾期不改正的，除责令该用人单位支付未休年休假工资报酬外，用人单位还应当按照未休年休假工资报酬的数额向职工加付赔偿金；对拒不执行支付未休年休假工资报酬、赔偿金行政处理决定的，由劳动行政部门申请人民法院强制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职工与用人单位因年休假发生劳动争议的，依照劳动争议处理的规定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除法律、行政法规或者国务院另有规定外，机关、事业单位、社会团体和与其建立劳动关系的职工，依照本办法执行。 船员的年休假按 《中华人民共和国船员条例》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办法中的“年度”是指公历年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办法自发布之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3、突发公共卫生事件与传染病疫情监测信息报告管理办法</w:t>
      </w:r>
    </w:p>
    <w:p>
      <w:pPr>
        <w:pStyle w:val="13"/>
        <w:shd w:val="clear" w:color="auto" w:fill="FFFFFF"/>
        <w:spacing w:before="90" w:beforeAutospacing="0" w:after="0" w:afterAutospacing="0" w:line="360" w:lineRule="auto"/>
        <w:ind w:right="45"/>
        <w:rPr>
          <w:rFonts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一章 总则</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一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为加强突发公共卫生事件与传染病疫情监测信息报告管理工作，提供及时、科学的防治决策信息，有效预防、及时控制和消除突发公共卫生事件和传染病的危害，保障公众身体健康与生命安全，根据《中华人民共和国传染病防治法》(以下简称传染病防治法)和《突发公共卫生事件应急条例》（以下简称应急条例）等法律法规的规定，制定本办法。</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b/>
          <w:color w:val="333333"/>
          <w:sz w:val="28"/>
          <w:szCs w:val="28"/>
        </w:rPr>
        <w:t>第二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本办法适用于传染病防治法、应急条例和国家有关法律法规中规定的突发公共卫生事件与传染病疫情监测信息报告管理工作。</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突发公共卫生事件与传染病疫情监测信息报告，坚持依法管理，分级负责，快速准确，安全高效的原则。</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务院卫生行政部门对全国突发公共卫生事件与传染病疫情监测信息报告实施统一监督管理。县级以上地方卫生行政部门对本行政区域突发公共卫生事件与传染病疫情监测信息报告实施监督管理。</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五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务院卫生行政部门及省、自治区、直辖市卫生行政部门鼓励、支持开展突发公共卫生事件与传染病疫情监测信息报告管理的科学技术研究和国际交流合作。</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六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县级以上各级人民政府及其卫生行政部门，应当对在突发公共卫生事件与传染病疫情监测信息报告管理工作中做出贡献的人员，给予表彰和奖励。</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七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任何单位和个人必须按照规定及时如实报告突发公共卫生事件与传染病疫情信息，不得瞒报、缓报、谎报或者授意他人瞒报、缓报、谎报。</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章 组织管理</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八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疾病预防控制机构按照专业分工，承担责任范围内突发公共卫生事件和传染病疫情监测、信息报告与管理工作，具体职责为：</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按照属地化管理原则，当地疾病预防控制机构负责，对行政辖区内的突发公共卫生事件和传染病疫情进行监测、信息报告与管理；负责收集、核实辖区内突发公共卫生事件、疫情信息和其他信息资料；设置专门的举报、咨询热线电话，接受突发公共卫生事件和疫情的报告、咨询和监督；设置专门工作人员搜集各种来源的突发公共卫生事件和疫情信息。</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建立流行病学调查队伍和实验室，负责开展现场流行病学调查与处理，搜索密切接触者、追踪传染源，必要时进行隔离观察；进行疫点消毒及其技术指导；标本的实验室检测检验及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负责公共卫生信息网络维护和管理，疫情资料的报告、分析、利用与反馈；建立监测信息数据库，开展技术指导。</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四）对重点涉外机构或单位发生的疫情，由省级以上疾病预防控制机构进行报告管理和检查指导。</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五）负责人员培训与指导，对下级疾病预防控制机构工作人员进行业务培训；对辖区内医院和下级疾病预防控制机构疫情报告和信息网络管理工作进行技术指导。</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九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家建立公共卫生信息监测体系，构建覆盖国家、省、市（地）、县（区）疾病预防控制机构、医疗卫生机构和卫生行政部门的信息网络系统，并向乡（镇）、村和城市社区延伸。</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家建立公共卫生信息管理平台、基础卫生资源数据库和管理应用软件，适应突发公共卫生事件、法定传染病、公共卫生和专病监测的信息采集、汇总、分析、报告等工作的需要。</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机构承担责任范围内突发公共卫生事件和传染病疫情监测信息报告任务，具体职责为：</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建立突发公共卫生事件和传染病疫情信息监测报告制度，包括报告卡和总登记簿、疫情收报、核对、自查、奖惩。</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执行首诊负责制，严格门诊工作日志制度以及突发公共卫生事件和疫情报告制度，负责突发公共卫生事件和疫情监测信息报告工作。</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建立或指定专门的部门和人员，配备必要的设备，保证突发公共卫生事件和疫情监测信息的网络直接报告。门诊部、诊所、卫生所（室）等应按照规定时限，以最快通讯方式向发病地疾病预防控制机构进行报告，并同时报出传染病报告卡。报告卡片邮寄信封应当印有明显的“突发公共卫生事件或疫情”标志及写明XX疾病预防控制机构收的字样。</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四）对医生和实习生进行有关突发公共卫生事件和传染病疫情监测信息报告工作的培训。</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五）配合疾病预防控制机构开展流行病学调查和标本采样。</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一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流动人员中发生的突发公共卫生事件和传染病病人、病原携带者和疑似传染病病人的报告、处理、疫情登记、统计，由诊治地负责。</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二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铁路、交通、民航、厂（场）矿所属的医疗卫生机构发现突发公共卫生事件和传染病疫情，应按属地管理原则向所在地县级疾病预防控制机构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三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军队内的突发公共卫生事件和军人中的传染病疫情监测信息，由中国人民解放军卫生主管部门根据有关规定向国务院卫生行政部门直接报告。军队所属医疗卫生机构发现地方就诊的传染病病人、病原携带者、疑似传染病病人时，应按属地管理原则向所在地疾病预防控制机构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四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医疗卫生人员未经当事人同意，不得将传染病病人及其家属的姓名、住址和个人病史以任何形式向社会公开。</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五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政府卫生行政部门对辖区内各级医疗卫生机构负责的突发公共卫生事件和传染病疫情监测信息报告情况，定期进行监督、检查和指导。</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章 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六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执行职务的医护人员和检疫人员、疾病预防控制人员、乡村医生、个体开业医生均为责任疫情报告人。责任疫情报告人在执行职务的过程中发现有法定传染病病人、疑似病人或病原携带者，必须按传染病防治法的规定进行疫情报告，履行法律规定的义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七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卫生机构和疾病预防控制机构均为责任报告单位。依照有关法规对责任疫情报告人工作进行监督管理。乡(镇、地段)级以上的责任报告单位必须建立疫情管理组织，指定专职疫情管理人员，负责本单位或所辖区域内的疫情报告工作。县(市、区)级以上责任报告单位必须实现计算机网络直报，乡(镇、地段)级责任报告单位应创造条件实现计算机或采集器的网络直报。</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八条</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责任报告人在首次诊断传染病病人后，应立即填写传染病报告卡。传染病报告卡由录卡单位保留三年。</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十九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责任报告单位对甲类传染病、传染性非典型肺炎和乙类传染病中艾滋病、肺炭疽、脊髓灰质炎的病人、病原携带者或疑似病人，城镇应于2小时内、农村应于6小时内通过传染病疫情监测信息系统进行报告。对其它乙类传染病病人、疑似病人和伤寒副伤寒、痢疾、梅毒、淋病、乙型肝炎、白喉、疟疾的病原携带者，城镇应于6小时内、农村应于12小时内通过传染病疫情监测信息系统进行报告。对丙类传染病和其它传染病，应当在24小时内通过传染病疫情监测信息系统进行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有关单位发现突发公共卫生事件时，应当在2小时内向所在地县级人民政府卫生行政部门报告。接到报告的卫生行政部门应当在２小时内向本级人民政府报告，并同时通过突发公共卫生事件信息报告管理系统向卫生部报告。卫生部对可能造成重大社会影响的突发公共卫生事件，应当立即向国务院报告。</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章 调查</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一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接到突发公共卫生事件报告的地方卫生行政部门，应当立即组织力量对报告事项调查核实、判定性质，采取必要的控制措施，并及时报告调查情况。不同类别的突发公共卫生事件的调查应当按照《全国突发公共卫生事件应急预案》规定要求执行。</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二条</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突发公共卫生事件与传染病疫情现场调查应包括以下工作内容：</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流行病学个案调查、密切接触者追踪调查和传染病发病原因、发病情况、疾病流行的可能因素等调查；</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相关标本或样品的采样、技术分析、检验；</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突发公共卫生事件的确证；</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四）卫生监测，包括生活资源受污染范围和严重程度，必要时应在突发事件发生地及相邻省市同时进行。</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b/>
          <w:color w:val="333333"/>
          <w:sz w:val="28"/>
          <w:szCs w:val="28"/>
        </w:rPr>
        <w:t>第二十三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卫生行政部门应当组织疾病预防控制机构等有关领域的专业人员，建立流行病学调查队伍，负责突发公共卫生事件与传染病疫情的流行病学调查工作。</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四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接到甲类传染病、传染性非典型肺炎和乙类传染病中艾滋病、肺炭疽、脊髓灰质炎的疑似病人、病原携带者及其密切接触者等疫情报告的地方疾病预防控制机构，应立即派专业人员赶赴现场进行调查。接到其它乙类、丙类传染病暴发、流行疫情报告后，应在12小时内派专业人员赶赴现场进行调查。</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五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疾病预防控制机构负责管理国家突发公共卫生事件与传染病疫情监测报告信息系统，各级责任报告单位使用统一的信息系统进行报告。</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六条</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机构应积极配合疾病预防控制机构专业人员进行突发公共卫生事件和传染病疫情调查、采样与处理。</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五章 信息管理与通报</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七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机构所设与诊治传染病有关的科室应当建立门诊日志、住院登记簿和传染病疫情登记簿。</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八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机构指定的部门和人员，负责本单位突发公共卫生事件和传染病疫情报告卡的收发和核对，设立传染病报告登记簿，统一填报有关报表。</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二十九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县级疾病预防控制机构负责本辖区内突发公共卫生事件和传染病疫情报告卡、报表的收发、核对、疫情的报告和管理工作。各级疾病预防控制机构应当按照国家公共卫生监测体系网络系统平台的要求，充分利用报告的信息资料，建立突发公共卫生事件和传染病疫情定期分析通报制度，常规监测时每月不少于三次疫情分析与通报，紧急情况下需每日进行疫情分析与通报。</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境口岸所在地卫生行政部门指定的疾病预防控制机构和港口、机场、铁路等疾病预防控制机构及国境卫生检疫机构，发现国境卫生检疫法规定的检疫传染病时，应当互相通报疫情。</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一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发现人畜共患传染病时，当地疾病预防控制机构和农、林部门应当互相通报疫情。</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二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务院卫生行政部门应当及时通报和公布突发公共卫生事件和传染病疫情，省（自治区、直辖市）人民政府卫生行政部门根据国务院卫生行政部门的授权，及时通报和公布本行政区域的突发公共卫生事件和传染病疫情。突发公共卫生事件和传染病疫情发布内容包括：</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突发公共卫生事件和传染病疫情性质、原因；</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突发公共卫生事件和传染病疫情发生地及范围；</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突发公共卫生事件和传染病疫情的发病、伤亡及涉及的人员范围；</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四）突发公共卫生事件和传染病疫情处理措施和控制情况；</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五）突发公共卫生事件和传染病疫情发生地的解除。</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与港澳台地区及有关国家和世界卫生组织之间的交流与通报办法另行制订。</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六章 监督管理</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三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国务院卫生行政部门对全国突发公共卫生事件与传染病疫情监测信息报告管理工作进行监督、指导。县级以上地方人民政府卫生行政部门对本行政区域的突发公共卫生事件与传染病疫情监测信息报告管理工作进行监督、指导。</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四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卫生监督机构在卫生行政部门的领导下，具体负责本行政区内的突发公共卫生事件与传染病疫情监测信息报告管理工作的监督检查。</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五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疾病预防控制机构在卫生行政部门的领导下，具体负责对本行政区域内的突发公共卫生事件与传染病疫情监测信息报告管理工作的技术指导。</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六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各级各类医疗卫生机构在卫生行政部门的领导下，积极开展突发公共卫生事件与传染病疫情监测信息报告管理工作。</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七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任何单位和个人发现责任报告单位或责任疫情报告人有瞒报、缓报、谎报突发公共卫生事件和传染病疫情情况时，应向当地卫生行政部门报告。</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七章 罚则</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三十八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医疗机构有下列行为之一的，由县级以上地方卫生行政部门责令改正、通报批评、给予警告；情节严重的，会同有关部门对主要负责人、负有责任的主管人员和其他责任人员依法给予降级、撤职的行政处分；造成传染病传播、流行或者对社会公众健康造成其它严重危害后果，构成犯罪的，依据刑法追究刑事责任：</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未建立传染病疫情报告制度的；</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未指定相关部门和人员负责传染病疫情报告管理工作的；</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瞒报、缓报、谎报发现的传染病病人、病原携带者、疑似病人的。</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b/>
          <w:color w:val="333333"/>
          <w:sz w:val="28"/>
          <w:szCs w:val="28"/>
        </w:rPr>
        <w:t>第三十九条</w:t>
      </w:r>
      <w:r>
        <w:rPr>
          <w:rFonts w:hint="eastAsia" w:asciiTheme="minorEastAsia" w:hAnsiTheme="minorEastAsia" w:eastAsiaTheme="minorEastAsia"/>
          <w:color w:val="333333"/>
          <w:sz w:val="28"/>
          <w:szCs w:val="28"/>
        </w:rPr>
        <w:t xml:space="preserve"> 疾病预防控制机构有下列行为之一的，由县级以上地方卫生行政部门责令改正、通报批评、给予警告；对主要负责人、负有责任的主管人员和其他责任人员依法给予降级、撤职的行政处分；造成传染病传播、流行或者对社会公众健康造成其它严重危害后果，构成犯罪的，依法追究刑事责任：</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一）瞒报、缓报、谎报发现的传染病病人、病原携带者、疑似病人的；</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二）未按规定建立专门的流行病学调查队伍，进行传染病疫情的流行病学调查工作；</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三）在接到传染病疫情报告后，未按规定派人进行现场调查的；</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四）未按规定上报疫情或报告突发公共卫生事件的。</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十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执行职务的医疗卫生人员瞒报、缓报、谎报传染病疫情的，由县级以上卫生行政部门给予警告，情节严重的，责令暂停六个月以上一年以下执业活动，或者吊销其执业证书。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十一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个体或私营医疗保健机构瞒报、缓报、谎报传染病疫情或突发性公共卫生事件的，由县级以上卫生行政部门责令限期改正，可以处100元以上500元以下罚款；对造成突发性公共卫生事件和传染病传播流行的，责令停业整改，并可以处200元以上2000元以下罚款，触犯刑律的，对其经营者、主管人员和直接责任人移交司法机关追究刑事责任。</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十二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县级以上卫生行政部门未按照规定履行突发公共卫生事件和传染病疫情报告职责，瞒报、缓报、谎报或者授意他人瞒报、缓报、谎报的，对主要负责人依法给予降级或者撤职的行政处分；造成传染病传播、流行或者对社会公众造成其他严重危害后果的，给予开除处分；构成犯罪的，依法追究刑事责任。</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八章 附则</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十三条</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中国人民解放军、武装警察部队医疗卫生机构突发公共卫生事件与传染病疫情监测信息报告管理工作，参照本办法的规定和军队的相关规定执行。</w:t>
      </w: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第四十四条</w:t>
      </w:r>
    </w:p>
    <w:p>
      <w:pPr>
        <w:pStyle w:val="13"/>
        <w:shd w:val="clear" w:color="auto" w:fill="FFFFFF"/>
        <w:spacing w:before="90" w:beforeAutospacing="0" w:after="0" w:afterAutospacing="0" w:line="360" w:lineRule="auto"/>
        <w:ind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本办法自发布之日起实施。</w:t>
      </w:r>
    </w:p>
    <w:p>
      <w:pPr>
        <w:pStyle w:val="13"/>
        <w:shd w:val="clear" w:color="auto" w:fill="FFFFFF"/>
        <w:spacing w:before="90" w:beforeAutospacing="0" w:after="0" w:afterAutospacing="0" w:line="360" w:lineRule="auto"/>
        <w:ind w:left="45" w:right="45"/>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意他人瞒报、缓报、谎报的，对主要负责人依法给予降级或者撤职的行政处分；造成传染病传播、流行或者对社会公众造成其他严重危害后果的，给予开除处分；构成犯罪的，依法追究刑事责任。</w:t>
      </w:r>
    </w:p>
    <w:p>
      <w:pPr>
        <w:pStyle w:val="13"/>
        <w:shd w:val="clear" w:color="auto" w:fill="FFFFFF"/>
        <w:spacing w:before="90" w:beforeAutospacing="0" w:after="0" w:afterAutospacing="0" w:line="360" w:lineRule="auto"/>
        <w:ind w:left="45" w:right="45" w:firstLine="450"/>
        <w:rPr>
          <w:rFonts w:asciiTheme="minorEastAsia" w:hAnsiTheme="minorEastAsia" w:eastAsiaTheme="minorEastAsia"/>
          <w:color w:val="333333"/>
          <w:sz w:val="28"/>
          <w:szCs w:val="28"/>
        </w:rPr>
        <w:sectPr>
          <w:pgSz w:w="11906" w:h="16838"/>
          <w:pgMar w:top="1440" w:right="1797" w:bottom="1440" w:left="1797" w:header="851" w:footer="992" w:gutter="0"/>
          <w:cols w:space="425" w:num="1"/>
          <w:docGrid w:type="lines" w:linePitch="312" w:charSpace="0"/>
        </w:sectPr>
      </w:pPr>
    </w:p>
    <w:p>
      <w:pPr>
        <w:pStyle w:val="13"/>
        <w:shd w:val="clear" w:color="auto" w:fill="FFFFFF"/>
        <w:spacing w:before="90" w:beforeAutospacing="0" w:after="0" w:afterAutospacing="0" w:line="360" w:lineRule="auto"/>
        <w:ind w:right="45"/>
        <w:rPr>
          <w:rFonts w:hint="eastAsia" w:asciiTheme="minorEastAsia" w:hAnsiTheme="minorEastAsia" w:eastAsiaTheme="minorEastAsia"/>
          <w:b/>
          <w:color w:val="333333"/>
          <w:sz w:val="28"/>
          <w:szCs w:val="28"/>
        </w:rPr>
      </w:pPr>
      <w:r>
        <w:rPr>
          <w:rFonts w:hint="eastAsia" w:asciiTheme="minorEastAsia" w:hAnsiTheme="minorEastAsia" w:eastAsiaTheme="minorEastAsia"/>
          <w:b/>
          <w:color w:val="333333"/>
          <w:sz w:val="28"/>
          <w:szCs w:val="28"/>
        </w:rPr>
        <w:t>4、医疗机构传染病预检分诊管理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规范医疗机构传染病预检、分诊工作，有效控制传染病疫情，防止医疗机构内交叉感染，保障人民群众身体健康和生命安全，根据《中华人民共和国传染病防治法》第五十二条的规定，制定本办法。</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建立传染病预检、分诊制度。 二级以上综合医院应当设立感染性疾病科，具体负责本医疗机构传染病的分诊工作，并对本医疗机构的传染病预检、分诊工作进行组织管理。 没有设立感染性疾病科的医疗机构应当设立传染病分诊点。 感染性疾病科和分诊点应当标识明确，相对独立，通风良好，流程合理，具有消毒隔离条件和必要的防护用品。</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各科室的医师在接诊过程中，应当注意询问病人有关的流行病学史、职业史，结合病人的主诉、病史、症状和体征等对来诊的病人进行传染病的预检。 经预检为传染病病人或者疑似传染病病人的，应当将病人分诊至感染性疾病科或者分诊点就诊，同时对接诊处采取必要的消毒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根据传染病的流行季节、周期和流行趋势做好特定传染病的预检、分诊工作。 医疗机构应当在接到卫生部和省、自治区、直辖市人民政府发布特定传染病预警信息后，或者按照当地卫生行政部门的要求，加强特定传染病的预检、分诊工作。必要时，设立相对独立的针对特定传染病的预检处，引导就诊病人首先到预检处检诊，初步排除特定传染病后，再到相应的普通科室就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呼吸道等特殊传染病病人或者疑似病人，医疗机构应当依法采取隔离或者控制传播措施，并按照规定对病人的陪同人员和其他密切接触人员采取医学观察和其他必要的预防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不具备传染病救治能力时，应当及时将病人转诊到具备救治能力的医疗机构诊疗，并将病历资料复印件转至相应的医疗机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转诊传染病病人或疑似传染病病人时，应当按照当地卫生行政部门的规定使用专用车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感染性疾病科和分诊点应当采取标准防护措施，按照规范严格消毒，并按照《医疗废物管理条例》的规定处理医疗废物。</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医疗机构应当定期对医务人员进行传染病防治知识的培训，培训应当包括传染病防治的法律、法规以及传染病流行动态、诊断、治疗、预防、职业暴露的预防和处理等内容。 从事传染病预检、分诊的医务人员应当严格遵守卫生管理法律、法规和有关规定，认真执行临床技术操作规范、常规以及有关工作制度。</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各级卫生行政部门应当加强对医疗机构预检分诊工作的监督管理，对违反《中华人民共和国传染病防治法》等有关法律、法规和本办法的，应当依法查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办法自发布之日起施行。</w:t>
      </w:r>
    </w:p>
    <w:p>
      <w:pPr>
        <w:widowControl/>
        <w:shd w:val="clear" w:color="auto" w:fill="FFFFFF"/>
        <w:spacing w:line="360" w:lineRule="auto"/>
        <w:jc w:val="left"/>
        <w:rPr>
          <w:rFonts w:hint="eastAsia" w:cs="Arial" w:asciiTheme="minorEastAsia" w:hAnsiTheme="minorEastAsia"/>
          <w:b/>
          <w:color w:val="333333"/>
          <w:kern w:val="0"/>
          <w:sz w:val="28"/>
          <w:szCs w:val="28"/>
        </w:rPr>
      </w:pPr>
      <w:r>
        <w:rPr>
          <w:rFonts w:hint="eastAsia" w:cs="Arial" w:asciiTheme="minorEastAsia" w:hAnsiTheme="minorEastAsia"/>
          <w:b/>
          <w:color w:val="333333"/>
          <w:kern w:val="0"/>
          <w:sz w:val="28"/>
          <w:szCs w:val="28"/>
        </w:rPr>
        <w:t>5.突发公共卫生事件交通应急规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一章 总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为了有效预防、及时控制和消除突发公共卫生事件的危害，防止重大传染病疫情通过车辆、船舶及其乘运人员、货物传播流行，保障旅客身体健康与生命安全，保证突发公共卫生事件应急物资及时运输，维护正常的社会秩序，根据《中华人民共和国传染病防治法》、《中华人民共和国传染病防治法实施办法》、《突发公共卫生事件应急条例》、《国内交通卫生检疫条例》的有关规定，制定本规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本规定所称突发公共卫生事件（以下简称突发事件），是指突然发生，造成或者可能造成社会公众健康严重损害的重大传染病疫情、群体性不明原因疾病、重大食物和职业中毒以及其他严重影响公众健康的事件。 本规定所称重大传染病疫情，是指根据《突发公共卫生事件应急条例》有关规定确定的传染病疫情。 本规定所称交通卫生检疫，是指根据《国内交通卫生检疫条例》对车船、港站、乘运人员和货物等实施的卫生检验、紧急卫生处理、紧急控制、临时隔离、医学检查和留验以及其他应急卫生防范、控制、处置措施。 本规定所称检疫传染病病人、疑似检疫传染病病人，是指国务院确定并公布的检疫传染病的病人、疑似传染病病人。 本规定所称车船，是指从事道路运输、水路运输活动的客车、货车、客船（包括客渡船）和货船。 本规定所称港站，是指提供停靠车船、上下旅客、装卸货物的场所，包括汽车客运站、货运站、港口客运站、货运码头、港口堆场和仓库等。 本规定所称乘运人员，是指车船上的所有人员，包括车辆驾驶人员和乘务人员、船员、旅客等。</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交通应急工作，应当遵循预防为主、常备不懈的方针，贯彻统一领导、分级负责、反应及时、措施果断、依靠科学、加强合作的原则，在确保控制重大传染病病源传播和蔓延的前提下，做到交通不中断、客流不中断、货流不中断。</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交通部根据职责，依法负责全国突发事件交通应急工作。 县级以上地方人民政府交通行政主管部门在本部门的职责范围内，依法负责本行政区域内的突发事件交通应急工作。 突发事件发生后，县级以上地方人民政府交通行政主管部门设立突发事件应急处理指挥部，负责对突发事件交通应急处理工作的领导和指挥。 县级以上人民政府交通行政主管部门履行突发事件交通应急职责，应当与同级人民政府卫生行政主管部门密切配合，协调行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建立和完善突发事件交通防范和应急责任制，保证突发事件交通应急工作的顺利进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有权对县级以上人民政府交通行政主管部门不履行突发事件交通应急处理职责，或者不按照规定履行职责的行为向其上级人民政府交通行政主管部门举报。 对报告在车船、港站发生的突发事件或者举报突发事件交通应急渎职行为有功的单位和个人，县级以上人民政府交通行政主管部门应当予以奖励。</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二章 预防和应急准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结合本行政区域或者管辖范围的交通实际情况，制定突发事件交通应急预案。 道路运输经营者、水路运输经营者应当按照有关规定，建立卫生责任制度，制定各自的突发事件应急预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制定突发事件交通应急预案，应当以突发事件的类别和快速反应的要求为依据，并征求同级人民政府卫生行政主管部门的意见。 为防范和处理重大传染病疫情突发事件制定的突发事件交通应急预案，应当包括以下主要内容： （一）突发事件交通应急处理指挥部的组成和相关机构的职责； （二）突发事件有关车船、港站重大传染病病人、疑似重大传染病病人和可能感染重大传染病病人的应急处理方案； （三）突发事件有关污染车船、港站和污染物的应急处理方案； （四）突发事件有关人员群体、防疫人员和救护人员的运输方案； （五）突发事件有关药品、医疗救护设备器械等紧急物资的运输方案； （六）突发事件有关车船、港站、道路、航道、船闸的应急维护和应急管理方案； （七）突发事件有关交通应急信息的收集、分析、报告、通报、宣传方案； （八）突发事件有关应急物资、运力储备与调度方案； （九）突发事件交通应急处理执行机构及其任务； （十）突发事件交通应急处理人员的组织和培训方案； （十一）突发事件交通应急处理工作的检查监督方案； （十二）突发事件交通应急处理其他有关工作方案。 为防范和处理其他突发事件制定的突发事件交通应急预案，应当包括本条前款除第（二）项、第（三）项和第（八）项规定以外的内容，并包括突发事件交通应急设施、设备以及其他有关物资的储备与调度方案。 突发事件交通应急预案应当根据突发事件的变化和实施中出现的问题及时进行修订、补充。</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根据突发事件交通应急工作预案的要求，保证突发事件交通应急运力和有关物资储备。</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道路运输经营者、水路运输经营者应当按照国家有关规定，使客车、客船、客运站保持良好的卫生状况，消除车船、港站的病媒昆虫和鼠类以及其他染疫动物的危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开展突发事件交通应急知识的宣传教育，增强道路、水路运输从业人员和旅客对突发事件的防范意识和应对能力。</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车船、港站发生突发事件，县级以上人民政府交通行政主管部门应当协助同级人民政府卫生行政主管部门组织专家对突发事件进行综合评估，初步判断突发事件的类型，按照有关规定向省级以上人民政府提出是否启动突发事件应急预案的建议。</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国务院或者省级人民政府决定突发事件应急预案启动后，突发事件发生地的县级以上人民政府交通行政主管部门应当根据突发事件的类别，立即启动相应的突发事件交通应急预案，并向社会公布有关突发事件交通应急预案。</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三章 应急信息报告</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建立突发事件交通应急值班制度、应急报告制度和应急举报制度，公布统一的突发事件报告、举报电话，保证突发事件交通应急信息畅通。</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按有关规定向上级人民政府交通行政主管部门报告下列有关突发事件的情况： （一）突发事件的实际发生情况； （二）预防、控制和处理突发事件的情况； （三）运输突发事件紧急物资的情况； （四）保障交通畅通的情况； （五）突发事件应急的其他有关情况。 道路运输经营者、水路运输经营者应当按有关规定向所在地县级人民政府交通行政主管部门和卫生行政主管部门报告有关突发事件的预防、控制、处理和紧急物资运输的有关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接到有关突发事件的报告后，应当在接到报告后1小时内向上级人民政府交通行政主管部门和同级人民政府卫生行政主管部门报告，根据卫生行政主管部门的要求，立即采取有关预防和控制措施，并协助同级人民政府卫生行政主管部门组织有关人员对报告事项调查核实、确证，采取必要的控制措施。 突发事件发生地的县级以上人民政府交通行政主管部门应当在首次初步调查结束后2小时内，向上一级人民政府交通行政主管部门报告突发事件的有关调查情况。 上级人民政府交通行政主管部门接到下级人民政府交通行政主管部门有关突发事件的报告后1小时内，向本交通行政主管部门的上一级人民政府交通行政主管部门报告。 突发事件发生地的县级以上地方人民政府交通行政主管部门，应当及时向毗邻和其他有关县级以上人民政府交通行政主管部门通报突发事件的有关情况。</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任何单位和个人不得隐瞒、缓报、谎报或者授意他人隐瞒、缓报、谎报有关突发事件和突发事件交通应急情况。</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四章 疫情应急处理</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县级以上人民政府交通行政主管部门应当按照省级人民政府依法确定的检疫传染病疫区以及对出入检疫传染病疫区的交通工具及其乘运人员、物资实施交通应急处理的决定，和同级人民政府卫生行政主管部门在客运站、客运渡口、路口等设立交通卫生检疫站或者留验站，依法实施交通卫生检疫。</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县级以上人民政府交通行政主管部门应当及时将县级以上人民政府卫生行政主管部门通报的有关疫情通知有关道路运输经营者、水路运输经营者。 县级以上人民政府交通行政主管部门应当及时会同同级人民政府卫生行政主管部门对道路运输经营者、水路运输经营者以及乘运人员进行相应的卫生防疫基本知识的宣传教育。</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道路运输经营者、水路运输经营者对车船、港站、货物应当按规定进行消毒或者进行其他必要的卫生处理，并经县级以上地方人民政府卫生行政主管部门疾病预防控制机构检疫合格，领取《交通卫生检疫合格证》后，方可投入营运或者进行运输。 《交通卫生检疫合格证》的印制、发放和使用，按照交通部与卫生部等国务院有关行政主管部门联合发布的《国内交通卫生检疫条例实施方案》的有关规定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道路旅客运输经营者、水路旅客运输经营者应当组织对驾驶人员、乘务人员和船员进行健康检查，发现有检疫症状的，不得安排上车、上船。</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道路运输经营者、水路运输经营者应当在车船、港站以及其他经营场所的显著位置张贴有关传染病预防和控制的宣传材料，并提醒旅客不得乘坐未取得《交通卫生检疫合格证》和道路旅客运输经营资格或者水路旅客运输经营资格的车辆、船舶，不得携带或者托运染疫行李和货物。 重大传染病疫情发生后，客车、客船应当在依法批准并符合突发事件交通应急预案要求的客运站、客运渡口上下旅客。</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旅客购买车票、船票，应当事先填写交通部会同有关部门统一制定的《旅客健康申报卡》。旅客填写确有困难的，由港站工作人员帮助填写。 客运站出售客票时，应当对《旅客健康申报卡》所有事项进行核实。没有按规定填写《旅客健康申报卡》的旅客，客运站不得售票。 途中需要上下旅客的，客车、客船应当进入中转客运站，从始发客运站乘坐车船的旅客，不得再次被要求填写《旅客健康申报卡》。</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旅客乘坐车船，应当接受交通卫生检疫，如被初验为检疫传染病病人或者疑似检疫传染病病人、可能感染检疫传染病病人以及国务院卫生行政主管部门规定需要采取应急控制措施的传染病病人、疑似传染病病人及其密切接触者，还应当接受留验站或者卫生行政主管部门疾病预防控制机构对其实施临时隔离、医学检查或者其他应急医学措施。 客运站应当认真查验《旅客健康申报卡》和客票。对不填报《旅客健康申报卡》的旅客，应当拒绝其乘坐客车、客船，并说明理由。</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客运站应按车次或者航班将《旅客健康申报卡》交给旅客所乘坐车船的驾驶员或者船长、乘务员。 到达终点客运站后，驾驶员、船长或者乘务员应当将《旅客健康申报卡》交终点客运站，由终点客运站保存。 在中转客运站下车船的旅客，由该车船的驾驶员、船长或者乘务员将下车船旅客的《旅客健康申报卡》交中转客运站保存。</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车船上发现检疫传染病病人或者疑似检疫传染病病人、可能感染检疫传染病病人以及国务院卫生行政主管部门规定需要采取应急控制措施的传染病病人、疑似传染病病人及其密切接触者时，驾驶员或者船长应当组织有关人员依法采取下列临时措施： （一）以最快的方式通知前方停靠点，并向车船的所有人或者经营人和始发客运站报告； （二）对检疫传染病病人、疑似检疫传染病病人、可能感染检疫传染病病人以及国务院卫生行政主管部门确定的其他重大传染病病人、疑似重大传染病病人、可能感染重大传染病病人及与其密切接触者实施紧急卫生处理和临时隔离； （三）封闭已被污染或者可能被污染的区域，禁止向外排放污物； （四）将车船迅速驶向指定的停靠点，并将《旅客健康申报卡》、乘运人员名单移交当地县级以上地方人民政府交通行政主管部门； （五）对承运过检疫传染病病人、疑似检疫传染病病人、可能感染检疫传染病病人以及国务院卫生行政主管部门确定的其他重大传染病病人、疑似重大传染病病人、可能感染重大传染病病人及与其密切接触者的车船和可能被污染的停靠场所实施卫生处理。 车船的前方停靠点、车船的所有人或者经营人以及始发客运站接到有关报告后，应当立即向当地县级以上地方人民政府交通行政主管部门、卫生行政主管部门报告。 县级以上地方人民政府交通行政主管部门接到报告后，应当立即和同级人民政府卫生行政主管部门组织有关人员到达现场，采取相应的交通卫生检疫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发现正在行驶的车船载有检疫传染病病人或者疑似检疫传染病病人、可能感染检疫传染病病人以及国务院卫生行政主管部门规定需要采取应急控制措施的传染病病人、疑似传染病病人及其密切接触者，应当立即通知该客车、客船的所有人或者经营人，并通报该车船行驶路线相关的县级人民政府交通行政主管部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对拒绝交通卫生检疫可能传播检疫传染病的车船、港站和其他停靠场所、乘运人员、运输货物，县级以上地方人民政府交通行政主管部门协助卫生行政主管部门，依法采取强制消毒或者其他必要的交通卫生检疫措施。</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二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县级以上人民政府交通行政主管部门发现车船近期曾经载运过检疫传染病病人或者疑似检疫传染病病人、可能感染检疫传染病病人以及国务院卫生行政主管部门规定需要采取应急控制措施的传染病病人、疑似传染病病人及其密切接触者，应当立即将有关《旅客健康申报卡》送交卫生行政主管部门或者其指定的疾病预防控制机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参加重大传染病疫情交通应急处理的工作人员，应当按照有关突发事件交通应急预案的要求，采取卫生防护措施，并在专业卫生人员的指导下进行工作。</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五章 交通应急保障</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交通应急预案启动后，县级以上人民政府交通行政主管部门应当加强对车船、港站、道路、航道、船闸、渡口的维护、检修，保证其经常处于良好的技术状态。 除因阻断检疫传染病传播途径需要或者其他法定事由并依照法定程序可以中断交通外，任何单位和个人不得以任何方式中断交通。 县级以上人民政府交通行政主管部门发现交通中断或者紧急运输受阻，应当迅速报告上一级人民政府交通行政主管部门和当地人民政府，并采取措施恢复交通。如难以迅速恢复交通，应当提请当地人民政府予以解决，或者提请上一级人民政府交通行政主管部门协助解决。</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在非检疫传染病疫区运行的车辆上发现检疫传染病病人、疑似检疫传染病病人、可能感染检疫传染病病人以及国务院卫生行政主管部门规定需要采取应急控制措施的传染病病人、疑似传染病病人及其密切接触者，由县级以上人民政府交通行政主管部门协助同级人民政府卫生行政主管部门依法决定对该车辆及其乘运人员、货物实施交通卫生检疫。 在非检疫传染病疫区运行船舶上发现检疫传染病病人、疑似检疫传染病病人、可能感染检疫传染病病人以及国务院卫生行政主管部门规定需要采取应急控制措施的传染病病人、疑似传染病病人及其密切接触者，由海事管理机构协助同级人民政府卫生行政主管部门依法对该船舶及其乘运人员、货物实施交通卫生检疫。 在非传染病疫区跨省、自治区、直辖市运行的船舶上发现检疫传染病病人、疑似检疫传染病病人、可能感染检疫传染病病人以及国务院卫生行政主管部门规定需要采取应急控制措施的传染病病人、疑似传染病病人及其密切接触者，交通部会同卫生部依法决定对该船舶实施交通卫生检疫，命令该船舶不得停靠或者通过港站。但是，因实施卫生检疫导致中断干线交通，报国务院决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六章 紧急运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县级以上地方人民政府交通行政主管部门应当采取措施保证突发事件应急处理所需运输的人员群体、防疫人员、医护人员以及突发事件应急处理所需的救治消毒药品、医疗救护设备器械等紧急物资及时运输。</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依法负责处理突发事件的防疫人员、医护人员凭县级以上人民政府卫生行政主管部门出具的有关证明以及本人有效身份证件，可以优先购买客票；道路运输经营者、水路运输经营者应当保证其购得最近一次通往目的地的客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根据县级以上人民政府突发事件应急处理指挥部的命令，县级以上人民政府交通行政主管部门应当协助紧急调用有关人员、车船以及相关设施、设备。 被调用的单位和个人必须确保完成有关人员和紧急物资运输任务，不得延误和拒绝。</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承担突发事件应急处理所需紧急运输的车船，应当使用《紧急运输通行证》。其中，跨省运送紧急物资的，应当使用交通部统一印制的《紧急运输通行证》；省内运送紧急物资的，可以使用省级交通行政主管部门统一印制的《紧急运输通行证》。使用《紧急运输通行证》的车船，按国家有关规定免交车辆通行费、船舶过闸费，并优先通行。 《紧急运输通行证》应当按照交通部的有关规定印制、发放和使用。</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承担重大传染病疫情应急处理紧急运输任务的道路运输经营者、水路运输经营者应当遵守下列规定： （一）车船在装卸货物前后根据需要进行清洗、消毒或者进行其他卫生处理； （二）有关运输人员事前应当接受健康检查和有关防护知识培训，配备相应的安全防护用具； （三）保证驾驶员休息充足，不得疲劳驾驶； （四）进入疫区前，应当采取严格的防护措施；驶离疫区后，应当立即对车船和随行人员进行消毒或者采取其他必要卫生处理措施； （五）紧急运输任务完成后，交回《紧急运输通行证》，对运输人员应当进行健康检查，并安排休息观察。</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八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重大传染病疫情发生后，引航人员、理货人员上船引航、理货，应当事先体检，采取相应的有效防护措施，上船时应当主动出示健康合格证。</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七章 检查监督</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三十九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加强对本行政区域内突发事件交通应急工作的指导和督察；上级人民政府交通行政主管部门对突发事件交通应急处理工作进行指导和督察，下级人民政府交通行政主管部门应当予以配合。</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交通行政主管部门的工作人员依法协助或者实施交通卫生检疫，应当携带证件，佩戴标志，热情服务，秉公执法，任何单位和个人应当予以配合，不得阻挠。</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一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应当加强对《交通卫生检疫合格证》、《旅客健康申报卡》使用情况的监督检查；对已按规定使用《交通卫生检疫合格证》、《旅客健康申报卡》的车船，应当立即放行。 任何单位和个人不得擅自印制、伪造、变造、租借、转让《交通卫生检疫合格证》、《紧急运输通行证》。 任何单位和个人不得使用擅自印制、伪造、变造、租借、转让的《交通卫生检疫合格证》、《紧急运输通行证》。</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八章 法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二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地方人民政府交通行政主管部门违反本规定，有下列行为之一的，对其主要负责人依法给予行政处分： （一）未依照本规定履行报告职责，对突发事件隐瞒、缓报、谎报或者授意他人隐瞒、缓报、谎报的； （二）未依照本规定，组织完成突发事件应急处理所需要的紧急物资的运输的； （三）对上级人民政府交通行政主管部门进行有关调查不予配合，或者采取其他方式阻碍、干涉调查的。 县级以上人民政府交通行政主管部门违反有关规定，造成传染病传播、流行或者对社会公众健康造成其他严重危害后果的，对主要负责人、负有责任的主管人员和其他责任人员依法给予开除的行政处分；构成犯罪的，依法追究刑事责任。</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三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县级以上人民政府交通行政主管部门违反本规定，有下列行为之一，由上级人民政府交通行政主管部门责令改正、通报批评、给予警告；对主要负责人、负有责任的主管人员和其他责任人员依法给予降级、撤职的行政处分： （一）在突发事件调查、控制工作中玩忽职守、失职、渎职的； （二）拒不履行突发事件交通应急处理职责的。</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四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道路运输经营者、水路运输经营者违反本规定，对在车船上发现的检疫传染病病人、疑似检疫传染病病人，未按有关规定采取相应措施的，由县级以上地方人民政府卫生行政主管部门责令改正，给予警告，并处1000元以上5000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五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检疫传染病病人、疑似检疫传染病病人以及与其密切接触者隐瞒真实情况、逃避交通卫生检疫的，由县级以上地方人民政府卫生行政主管部门责令限期改正，给予警告，可以并处1000元以下的罚款；拒绝接受交通卫生检疫和必要的卫生处理的，给予警告，并处1000元以上5000元以下的罚款。</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六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突发事件发生后，未取得相应的运输经营资格，擅自从事道路运输、水路运输；或者有其他违反有关道路运输、水路运输管理规定行为的，依照有关道路运输、水路运输管理法规、规章的规定从重给予行政处罚。</w:t>
      </w:r>
    </w:p>
    <w:p>
      <w:pPr>
        <w:widowControl/>
        <w:shd w:val="clear" w:color="auto" w:fill="FFFFFF"/>
        <w:spacing w:line="360" w:lineRule="auto"/>
        <w:jc w:val="left"/>
        <w:rPr>
          <w:rFonts w:cs="Arial" w:asciiTheme="minorEastAsia" w:hAnsiTheme="minorEastAsia"/>
          <w:b/>
          <w:bCs/>
          <w:color w:val="000000"/>
          <w:kern w:val="0"/>
          <w:sz w:val="28"/>
          <w:szCs w:val="28"/>
        </w:rPr>
      </w:pPr>
      <w:r>
        <w:rPr>
          <w:rFonts w:cs="Arial" w:asciiTheme="minorEastAsia" w:hAnsiTheme="minorEastAsia"/>
          <w:b/>
          <w:bCs/>
          <w:color w:val="000000"/>
          <w:kern w:val="0"/>
          <w:sz w:val="28"/>
          <w:szCs w:val="28"/>
        </w:rPr>
        <w:t>第九章 附则</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七条</w:t>
      </w:r>
    </w:p>
    <w:p>
      <w:pPr>
        <w:widowControl/>
        <w:shd w:val="clear" w:color="auto" w:fill="FFFFFF"/>
        <w:spacing w:line="360" w:lineRule="auto"/>
        <w:jc w:val="left"/>
        <w:rPr>
          <w:rFonts w:cs="Arial" w:asciiTheme="minorEastAsia" w:hAnsiTheme="minorEastAsia"/>
          <w:color w:val="333333"/>
          <w:kern w:val="0"/>
          <w:sz w:val="28"/>
          <w:szCs w:val="28"/>
        </w:rPr>
      </w:pPr>
      <w:r>
        <w:rPr>
          <w:rFonts w:cs="Arial" w:asciiTheme="minorEastAsia" w:hAnsiTheme="minorEastAsia"/>
          <w:color w:val="333333"/>
          <w:kern w:val="0"/>
          <w:sz w:val="28"/>
          <w:szCs w:val="28"/>
        </w:rPr>
        <w:t>群体性不明原因疾病交通应急方案，参照重大传染病交通应急方案执行。</w:t>
      </w:r>
    </w:p>
    <w:p>
      <w:pPr>
        <w:widowControl/>
        <w:shd w:val="clear" w:color="auto" w:fill="FFFFFF"/>
        <w:spacing w:line="360" w:lineRule="auto"/>
        <w:jc w:val="left"/>
        <w:rPr>
          <w:rFonts w:cs="Arial" w:asciiTheme="minorEastAsia" w:hAnsiTheme="minorEastAsia"/>
          <w:b/>
          <w:bCs/>
          <w:color w:val="333333"/>
          <w:kern w:val="0"/>
          <w:sz w:val="28"/>
          <w:szCs w:val="28"/>
        </w:rPr>
      </w:pPr>
      <w:r>
        <w:rPr>
          <w:rFonts w:cs="Arial" w:asciiTheme="minorEastAsia" w:hAnsiTheme="minorEastAsia"/>
          <w:b/>
          <w:bCs/>
          <w:color w:val="333333"/>
          <w:kern w:val="0"/>
          <w:sz w:val="28"/>
          <w:szCs w:val="28"/>
        </w:rPr>
        <w:t>第四十八条</w:t>
      </w:r>
    </w:p>
    <w:p>
      <w:pPr>
        <w:widowControl/>
        <w:shd w:val="clear" w:color="auto" w:fill="FFFFFF"/>
        <w:spacing w:line="360" w:lineRule="auto"/>
        <w:jc w:val="left"/>
        <w:rPr>
          <w:rFonts w:cs="Arial"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cs="Arial" w:asciiTheme="minorEastAsia" w:hAnsiTheme="minorEastAsia"/>
          <w:color w:val="333333"/>
          <w:kern w:val="0"/>
          <w:sz w:val="28"/>
          <w:szCs w:val="28"/>
        </w:rPr>
        <w:t>本规定自二00四年五月一日起施行。</w:t>
      </w:r>
    </w:p>
    <w:p>
      <w:pPr>
        <w:widowControl/>
        <w:shd w:val="clear" w:color="auto" w:fill="FFFFFF"/>
        <w:spacing w:line="360" w:lineRule="auto"/>
        <w:jc w:val="center"/>
        <w:rPr>
          <w:rFonts w:cs="Arial" w:asciiTheme="minorEastAsia" w:hAnsiTheme="minorEastAsia"/>
          <w:b/>
          <w:color w:val="333333"/>
          <w:kern w:val="0"/>
          <w:sz w:val="28"/>
          <w:szCs w:val="28"/>
        </w:rPr>
        <w:sectPr>
          <w:pgSz w:w="11906" w:h="16838"/>
          <w:pgMar w:top="1440" w:right="1797" w:bottom="1440" w:left="1797" w:header="851" w:footer="992" w:gutter="0"/>
          <w:cols w:space="425" w:num="1"/>
          <w:vAlign w:val="center"/>
          <w:docGrid w:type="lines" w:linePitch="312" w:charSpace="0"/>
        </w:sectPr>
      </w:pPr>
      <w:r>
        <w:rPr>
          <w:rFonts w:hint="eastAsia" w:cs="Arial" w:asciiTheme="minorEastAsia" w:hAnsiTheme="minorEastAsia"/>
          <w:b/>
          <w:color w:val="333333"/>
          <w:kern w:val="0"/>
          <w:sz w:val="28"/>
          <w:szCs w:val="28"/>
        </w:rPr>
        <w:t>五、部门规范性文件</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1、国家卫生健康委办公厅关于加强新型冠状病毒感染的肺炎重症病例医疗救治工作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国卫办医函〔2020〕6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卫生健康委：</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我国部分省份发生新型冠状病毒感染的肺炎疫情。为进一步加强全国新型冠状病毒感染的肺炎重症病例（以下简称重症病例）医疗救治工作，确保重症病例得到及时有效医疗救治，切实保护人民群众身体健康，现就做好有关工作通知如下：</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高度重视重症病例医疗救治组织工作</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高度重视新型冠状病毒感染的肺炎重症病例医疗救治工作，加强组织协调力度，统筹医疗资源，认真组织做好重症病例的医疗救治工作。要严格落实“集中患者、集中专家、集中资源、集中救治”原则，安排最强有力的医疗力量和医疗机构进行医疗救治。要进一步充实发热门诊、急诊和呼吸、重症等重点科室力量，加强人员药品物资保障。要成立省级重症病例医疗救治专家组，及时组织专家会诊，制定有效的医疗救治方案。</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规范开展医疗救治</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要加强对各级各类医疗机构医务人员培训，提高新型冠状病毒感染的肺炎早期识别和鉴别诊断能力，重点关注老年人和有基础疾病的特殊人群，密切观察病情变化。相关医疗机构要成立重症病例医疗救治工作组，按照《新型冠状病毒感染的肺炎重症、危重症病例诊疗方案（试行）》（见附件）要求，在对症治疗的基础上，积极防治并发症，及时进行器官功能支持，最大限度降低病死率。要对重症病例加强重点会诊，做好疑难危重病例讨论，对重症病例实施动态评估，及时调整治疗方案。</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根据患者病情严重程度确定治疗场所，疑似及确诊病例应在具备有效隔离条件和防护条件的定点医院隔离治疗，重症病例救治医院要成立本医院医疗救治工作组，选派责任心强、业务水平高的技术骨干力量参与医疗救治工作。</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严格落实重症病例转运和医院感染防控等措施</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重症病例应当尽快转运到本辖区综合力量最强，具备呼吸道传染病防护条件的医院。重症病例要专车转运，及时、科学、规范洗消；车上工作人员要按规定防护。医疗机构要加强院感防控培训，落实岗位职责，严格执行消毒隔离，科学实施个人防护措施。同时，医疗机构要加强临床实验室生物安全管理，尽最大努力避免医院感染发生。</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准确掌握重症病例信息</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卫生健康行政部门要掌握本辖区内重症病例医疗救治情况，及时按程序报告本地重症病例情况。各省份对本地重症病例要做到底数清、情况明，切实提高数据报送准确性，防止错报漏报，杜绝瞒报。要加强对重症病例的分析研判，如需要国家选派专家支援医疗救治，可向我委提出申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医政医管局  曹煜隆、杜青阳</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电  话：010-68792094、68792989</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1/23/5471831/files/a09f91a71a4d4566b7ab840950b87f00.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重症、危重症（试行）</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2日</w:t>
      </w:r>
    </w:p>
    <w:p>
      <w:pPr>
        <w:pStyle w:val="13"/>
        <w:shd w:val="clear" w:color="auto" w:fill="FFFFFF"/>
        <w:autoSpaceDE w:val="0"/>
        <w:spacing w:before="0" w:beforeAutospacing="0" w:after="0" w:afterAutospacing="0" w:line="360" w:lineRule="auto"/>
        <w:jc w:val="both"/>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2、国家卫生健康委办公厅关于印发医疗机构内新型冠状病毒感染预防与控制技术指南（第一版）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国卫办医函〔2020〕6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的预防与控制工作，有效降低医疗机构内的传播风险，保障医疗质量和医疗安全，我委组织制定了《医疗机构内新型冠状病毒感染预防与控制技术指南（第一版））》。现印发给你们，请地方各级卫生健康行政部门指定专人负责辖区内医疗机构的感染防控工作，最大限度减少新型冠状病毒在医疗机构内的传播风险。同时，请将省级卫生健康行政部门专门负责人姓名、联系电话、处室、职务等信息，于2020年1月23日10时前报我委医政医管局。</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医政医管局  张文宝、王曼莉</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10-68792730、68792733</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2日</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医疗机构内新型冠状病毒感染预防与控制技术指南（第一版）</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预防与控制工作，有效降低新型冠状病毒在医疗机构内的传播风险，规范医务人员行为，特制定本技术指南。</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基本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制定应急预案和工作流程。医疗机构应当严格落实《关于进一步加强医疗机构感染预防与控制工作的通知》（国卫办医函〔2019〕480号），根据新型冠状病毒的病原学特点，结合传染源、传播途径、易感人群和诊疗条件等，建立预警机制，制定应急预案和工作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开展全员培训。依据岗位职责确定针对不同人员的培训内容，尤其是对高风险科室如发热门诊、内科门诊、儿科门诊、急诊、ICU和呼吸病房的医务人员要重点培训，使其熟练掌握新型冠状病毒感染的防控知识、方法与技能，做到早发现、早报告、早隔离、早诊断、早治疗、早控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做好医务人员防护。医疗机构应当规范消毒、隔离和防护工作，储备质量合格、数量充足的防护物资，如消毒产品和医用外科口罩、医用防护口罩、隔离衣、眼罩等防护用品，确保医务人员个人防护到位。在严格落实标准预防的基础上，强化接触传播、飞沫传播和空气传播的感染防控。正确选择和佩戴口罩、手卫生是感染防控的关键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关注医务人员健康。医疗机构应当合理调配人力资源和班次安排，避免医务人员过度劳累。提供营养膳食，增强医务人员免疫力。针对岗位特点和风险评估结果，开展主动健康监测，包括体温和呼吸系统症状等。采取多种措施，保障医务人员健康地为患者提供医疗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强感染监测。做好早期预警预报，加强对感染防控工作的监督与指导，发现隐患，及时改进。发现疑似或确诊新型冠状病毒感染的肺炎患者时，应当按照有关要求及时报告，并在2小时内上报信息，做好相应处置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做好清洁消毒管理。按照《医院空气净化管理规范》，加强诊疗环境的通风，有条件的医疗机构可进行空气消毒，也可配备循环风空气消毒设备。严格执行《医疗机构消毒技术规范》，做好诊疗环境（空气、物体表面、地面等）、医疗器械、患者用物等的清洁消毒，严格患者呼吸道分泌物、排泄物、呕吐物的处理，严格终末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加强患者就诊管理。医疗机构应当做好就诊患者的管理，尽量减少患者的拥挤，以减少医院感染的风险。发现疑似或确诊感染新型冠状病毒的患者时，依法采取隔离或者控制传播措施，并按照规定对患者的陪同人员和其他密切接触人员采取医学观察及其他必要的预防措施。不具备救治能力的，及时将患者转诊到具备救治能力的医疗机构诊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加强患者教育。医疗机构应当积极开展就诊患者及其陪同人员的教育，使其了解新型冠状病毒的防护知识，指导其正确洗手、咳嗽礼仪、医学观察和居家隔离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加强感染暴发管理。严格落实医疗机构感染预防与控制的各项规章制度，最大限度降低感染暴发的风险。增强敏感性，一旦发生新型冠状病毒感染疑似暴发或暴发后，医疗机构必须按照规定及时报告，并依据相关标准和流程，启动应急预案，配合做好调查处置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加强医疗废物管理。将新型冠状病毒感染确诊或疑似患者产生的医疗废物，纳入感染性医疗废物管理，严格按照《医疗废物管理条例》和《医疗卫生机构医疗废物管理办法》有关规定，进行规范处置。</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重点部门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发热门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发热门诊建筑布局和工作流程应当符合《医院隔离技术规范》等有关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留观室或抢救室加强通风；如使用机械通风，应当控制气流方向，由清洁侧流向污染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配备符合要求、数量充足的医务人员防护用品，发热门诊出入口应当设有速干手消毒剂等手卫生设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医务人员开展诊疗工作应当执行标准预防。要正确佩戴医用外科口罩或医用防护口罩，戴口罩前和摘口罩后应当进行洗手或手卫生消毒。进出发热门诊和留观病房，严格按照《医务人员穿脱防护用品的流程》（见附件）要求，正确穿脱防护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医务人员应当掌握新型冠状病毒感染的流行病学特点与临床特征，按照诊疗规范进行患者筛查，对疑似或确诊患者立即采取隔离措施并及时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患者转出后按《医疗机构消毒技术规范》进行终末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医疗机构应当为患者及陪同人员提供口罩并指导其正确佩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急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落实预检分诊制度，引导发热患者至发热门诊就诊，制定并完善重症患者的转出、救治应急预案并严格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合理设置隔离区域，满足疑似或确诊患者就地隔离和救治的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医务人员严格执行预防措施，做好个人防护和诊疗环境的管理。实施急诊气管插管等感染性职业暴露风险较高的诊疗措施时，应当按照接治确诊患者的要求采取预防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诊疗区域应当保持良好的通风并定时清洁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采取设置等候区等有效措施，避免人群聚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普通病区（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应当设置应急隔离病室，用于疑似或确诊患者的隔离与救治，建立相关工作制度及流程，备有充足的应对急性呼吸道传染病的消毒和防护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病区（房）内发现疑似或确诊患者，启动相关应急预案和工作流程，按规范要求实施及时有效隔离、救治和转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疑似或确诊患者宜专人诊疗与护理，限制无关医务人员的出入，原则上不探视；有条件的可以安置在负压病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不具备救治条件的非定点医院，应当及时转到有隔离和救治能力的定点医院。等候转诊期间对患者采取有效的隔离和救治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患者转出后按《医疗机构消毒技术规范》对其接触环境进行终末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收治疑似或确诊新型冠状病毒感染的肺炎患者的病区（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建筑布局和工作流程应当符合《医院隔离技术规范》等有关要求，并配备符合要求、数量合适的医务人员防护用品。设置负压病区（房）的医疗机构应当按相关要求实施规范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对疑似或确诊患者应当及时采取隔离措施，疑似患者和确诊患者应当分开安置；疑似患者进行单间隔离，经病原学确诊的患者可以同室安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在实施标准预防的基础上，采取接触隔离、飞沫隔离和空气隔离等措施。具体措施包括：</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进出隔离病房，应当严格执行《医院隔离技术规范》《医务人员穿脱防护用品的流程》，正确实施手卫生及穿脱防护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应当制定医务人员穿脱防护用品的流程；制作流程图和配置穿衣镜。配备熟练感染防控技术的人员督导医务人员防护用品的穿脱，防止污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用于诊疗疑似或确诊患者的听诊器、体温计、血压计等医疗器具及护理物品应当专人专用。若条件有限，不能保障医疗器具专人专用时，每次使用后应当进行规范的清洁和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重症患者应当收治在重症监护病房或者具备监护和抢救条件的病室，收治重症患者的监护病房或者具备监护和抢救条件的病室不得收治其他患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严格探视制度，原则上不设陪护。若患者病情危重等特殊情况必须探视的，探视者必须严格按照规定做好个人防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按照《医院空气净化管理规范》规定，进行空气净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医务人员防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医疗机构和医务人员应当强化标准预防措施的落实，做好诊区、病区（房）的通风管理，严格落实《医务人员手卫生规范》要求，佩戴医用外科口罩/医用防护口罩，必要时戴乳胶手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采取飞沫隔离、接触隔离和空气隔离防护措施，根据不同情形，做到以下防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接触患者的血液、体液、分泌物、排泄物、呕吐物及污染物品时：戴清洁手套，脱手套后洗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可能受到患者血液、体液、分泌物等喷溅时：戴医用防护口罩、护目镜、穿防渗隔离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为疑似患者或确诊患者实施可能产生气溶胶的操作（如气管插管、无创通气、气管切开，心肺复苏，插管前手动通气和支气管镜检查等）时：（1）采取空气隔离措施；（2）佩戴医用防护口罩，并进行密闭性能检测；（3）眼部防护（如护目镜或面罩）；（4）穿防体液渗入的长袖隔离衣，戴手套；（5）操作应当在通风良好的房间内进行；（6）房间中人数限制在患者所需护理和支持的最低数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医务人员使用的防护用品应当符合国家有关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医用外科口罩、医用防护口罩、护目镜、隔离衣等防护用品被患者血液、体液、分泌物等污染时应当及时更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正确使用防护用品，戴手套前应当洗手，脱去手套或隔离服后应当立即流动水洗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严格执行锐器伤防范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每位患者用后的医疗器械、器具应当按照《医疗机构消毒技术规范》要求进行清洁与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加强患者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疑似或确诊患者及时进行隔离，并按照指定规范路线由专人引导进入隔离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患者进入病区前更换患者服，个人物品及换下的衣服集中消毒处理后，存放于指定地点由医疗机构统一保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指导患者正确选择、佩戴口罩，正确实施咳嗽礼仪和手卫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对患者探视或陪护人员的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对被隔离的患者，原则上其活动限制在隔离病房内，减少患者的移动和转换病房，若确需离开隔离病房或隔离区域时，应当采取相应措施如佩戴医用外科口罩，防止患者对其他患者和环境造成污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疑似或确诊患者出院、转院时，应当更换干净衣服后方可离开，按《医疗机构消毒技术规范》对其接触环境进行终末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疑似或确诊患者死亡的，对尸体应当及时进行处理。处理方法为：用3000mg/L的含氯消毒剂或0.5%过氧乙酸棉球或纱布填塞患者口、鼻、耳、肛门等所有开放通道；用双层布单包裹尸体，装入双层尸体袋中，由专用车辆直接送至指定地点火化。患者住院期间使用的个人物品经消毒后方可随患者或家属带回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医务人员穿脱防护用品的流程</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附件</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医务人员穿脱防护用品的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医务人员进入隔离病区穿戴防护用品程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医务人员通过员工专用通道进入清洁区，认真洗手后依次戴医用防护口罩、一次性帽子或布帽、换工作鞋袜，有条件的可以更换刷手衣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在进入潜在污染区前穿工作服，手部皮肤有破损或疑似有损伤者戴手套进入潜在污染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在进入污染区前，脱工作服换穿防护服或者隔离衣，加戴一次性帽子和一次性医用外科口罩（共穿戴两层帽子、口罩）、防护眼镜、手套、鞋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医务人员离开隔离病区脱摘防护用品程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医务人员离开污染区前，应当先消毒双手，依次脱摘防护眼镜、外层一次性医用外科口罩和外层一次性帽子、防护服或者隔离衣、鞋套、手套等物品，分置于专用容器中，再次消毒手，进入潜在污染区，换穿工作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离开潜在污染区进入清洁区前，先洗手与手消毒，脱工作服，洗手和手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离开清洁区前，洗手与手消毒，摘去里层一次性帽子或布帽、里层医用防护口罩，沐浴更衣，并进行口腔、鼻腔及外耳道的清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每次接触患者后立即进行手的清洗和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一次性医用外科口罩、医用防护口罩、防护服或者隔离衣等防护用品被患者血液、体液、分泌物等污染时应当立即更换。</w:t>
      </w:r>
    </w:p>
    <w:p>
      <w:pPr>
        <w:pStyle w:val="13"/>
        <w:shd w:val="clear" w:color="auto" w:fill="FFFFFF"/>
        <w:autoSpaceDE w:val="0"/>
        <w:spacing w:before="0" w:beforeAutospacing="0" w:after="0" w:afterAutospacing="0" w:line="360" w:lineRule="auto"/>
        <w:ind w:firstLine="420"/>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六）下班前应当进行个人卫生处置，并注意呼吸道与黏膜的防护。</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3、关于印发新型冠状病毒感染的肺炎诊疗方案（试行第三版）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国卫办医函〔2020〕6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卫生健康委、中医药管理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指导全国科学规范做好新型冠状病毒感染的肺炎病例诊断和医疗救治工作，我们组织专家对诊疗方案进行修订，形成了《新型冠状病毒感染的肺炎诊疗方案（试行第三版）》。现印发给你们，请参照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医政医管局联系人：杜青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10-68792989</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传  真：010-6879182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中医药管理局医政司联系人：王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10-59957686</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传  真：010-59957684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1/23/5471832/files/106d59e45ac948ceb3cb12d400b8053c.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诊疗方案(试行第三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2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4、</w:t>
      </w:r>
      <w:r>
        <w:rPr>
          <w:rFonts w:hint="eastAsia" w:asciiTheme="minorEastAsia" w:hAnsiTheme="minorEastAsia" w:eastAsiaTheme="minorEastAsia"/>
          <w:b/>
          <w:bCs/>
          <w:color w:val="000000"/>
          <w:sz w:val="28"/>
          <w:szCs w:val="28"/>
          <w:shd w:val="clear" w:color="auto" w:fill="FFFFFF"/>
        </w:rPr>
        <w:t>交通运输部关于做好进出武汉交通运输工具管控全力做好疫情防</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控工作的紧急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交运明电〔2020〕2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月23日凌晨，武汉市新型冠状病毒感染的肺炎疫情防控指挥部发出通告，明确“自2020年1月23日10时起，全市城市公交、地铁、轮渡、长途客运暂停运营；无特殊原因，市民不要离开武汉，机场、火车站离汉通道暂时关闭。恢复时间另行通知”。为做好交通运输领域疫情防控工作，现将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暂停进入武汉的道路水路客运班线发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主管部门要立即通知本地汽车客运站、客运码头经营者和道路水路客运经营者，暂停进入武汉的道路水路客运班线发班，并做好已售客票免费退票和解释说明工作。对途经武汉的其他道路客运班线，要立即调整运行路线，绕行武汉，坚决禁止进入武汉上下客。前往武汉途中的营运车船，要立即组织载客返程，并不得向旅客再行收费；旅客不同意返程、提出在武汉市域外下车的，要按照解释到位、旅客自愿的原则，在安全地点停靠下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暂停进入武汉市的省际、市际包车客运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主管部门要立即通知属地包车客运企业暂停申请进入武汉的省际、市际包车客运业务，同时要暂停审核发放进入武汉的省际包车客运标志牌，湖北省交通运输主管部门要部署属地交通运输主管部门立即停止审批进入武汉的市际包车客运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严格管控营运车船驶离武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所有在汉的营运车船，要严格按照武汉市疫情防控指挥部的部署安排，督促司乘人员配合当地落实体温检测、营运车船消毒、通风等防控措施，严禁载客驶离武汉。对准予空载离开武汉、返回属地的营运车船，要按照卫生健康部门的要求对驾驶人员采取必要的隔离措施，相关情况及时向属地交通运输、卫生健康部门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做好抵离武汉公路水路通道查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湖北省武汉市交通运输主管部门和高速公路经营管理单位，要按照当地党委、政府部署要求，全力配合公安、卫生健康等部门做好进出武汉市公路通道车辆管控和疫情防控工作。相关地区交通运输主管部门要督促水路运输经营者合理安排船舶挂靠港口，除运输武汉市民生产生活必需品外，应当尽量避免船舶挂靠武汉港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做好疫情联防联控应急物资运输保障准备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武汉市民生产生活必需品运输保障工作，请湖北省交通运输主管部门指导武汉市等省内企业先行组织，如需运力支援，及时向部报告。各省级交通运输主管部门要结合疫情防治应急物资运输的实际需求，以本省（区、市）道路运输应急保障车队为基础，做好冷链运输车辆、重型载货车辆、危险货物运输车辆等相关运力的储备，确保随时投入应急运输；要建立应急保障车队管理人员、驾驶员、车辆信息库，确保接到应急命令后，在指定时间内迅速集结、及时运输；要充分发挥全国重点营运车辆联网联控系统和全国道路货运车辆公共监管与服务平台作用，强化车辆的全程动态监控，提高应急响应速度和指挥能力；要指导应急保障车队承建单位，按照卫生健康部门的统一要求做好司乘人员的自我安全防护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强化组织保障和制度落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交通运输主管部门要进一步提高政治站位，坚决贯彻落实党中央、国务院关于疫情防控的决策部署，在地方党委政府的统一领导下，敢于担当，主动作为，并完善应急预案，加强应急值守、信息报送、制度落实等工作，以最高标准、最严措施确保各项工作部署落实到位。各省级交通运输主管部门要明确一名处级负责人，负责进汉营运车船管控和应急保障车队应急联络工作，于1月23日12时前，将部门、职务、联系方式报送部（运输服务司传真：010-65292722）。各省级交通运输主管部门要同步建立省内应急联络机制，确保进汉营运车船管控措施落实到位、应急保障车队按需组建到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铁路、民航、邮政领域交通运输工具管控工作，由铁路局、民航局、邮政局负责部署落实。</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3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5、人力资源社会保障部 财政部 国家卫生健康委关于因履行工作职责感染新型冠状病毒肺炎的医护及相关工作人员有关保障问题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人社部函〔2020〕1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财政厅（局）、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做好新型冠状病毒肺炎疫情防治工作，保障防治人员的权益，现就在此次新型冠状病毒肺炎预防和救治工作中，因履行工作职责而感染新型冠状病毒肺炎的医护及相关工作人员的有关保障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新型冠状病毒肺炎预防和救治工作中，医护及相关工作人员因履行工作职责，感染新型冠状病毒肺炎或因感染新型冠状病毒肺炎死亡的，应认定为工伤，依法享受工伤保险待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已参加工伤保险的上述工作人员发生的相关费用，由工伤保险基金和单位按工伤保险有关规定支付；未参加工伤保险的，由用人单位按照法定标准支付，财政补助单位因此发生的费用，由同级财政予以补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财政、卫生健康行政部门要密切配合，搞好服务，及时共同做好上述人员的工伤认定和待遇支付工作。</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人力资源社会保障部</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财政部</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卫生健康委</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1月23日</w:t>
      </w:r>
    </w:p>
    <w:p>
      <w:pPr>
        <w:pStyle w:val="13"/>
        <w:shd w:val="clear" w:color="auto" w:fill="FFFFFF"/>
        <w:autoSpaceDE w:val="0"/>
        <w:spacing w:before="0" w:beforeAutospacing="0" w:after="0" w:afterAutospacing="0" w:line="360" w:lineRule="auto"/>
        <w:jc w:val="both"/>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rPr>
        <w:t>6、</w:t>
      </w:r>
      <w:r>
        <w:rPr>
          <w:rFonts w:hint="eastAsia" w:asciiTheme="minorEastAsia" w:hAnsiTheme="minorEastAsia" w:eastAsiaTheme="minorEastAsia"/>
          <w:b/>
          <w:bCs/>
          <w:color w:val="000000"/>
          <w:sz w:val="28"/>
          <w:szCs w:val="28"/>
          <w:shd w:val="clear" w:color="auto" w:fill="FFFFFF"/>
        </w:rPr>
        <w:t>关于防控新型冠状病毒感染的肺炎的公告</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海关总署 国家卫生健康委员会公告2020年第15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是2019年12月在湖北省武汉市发现的，是由一种新型冠状病毒感染引起的以发热、乏力、干咳为主要表现的急性呼吸道传染病。世界卫生组织将该冠状病毒命名为2019-nCoV。中华人民共和国国务院已批准将新型冠状病毒感染的肺炎纳入《中华人民共和国国境卫生检疫法》规定的检疫传染病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依法、科学、有序、有效指导规范口岸防控新型冠状病毒感染的肺炎，保护出入境人员健康安全，根据《中华人民共和国国境卫生检疫法》及其实施细则和《国际卫生条例（2005）》的有关规定，现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出入境人员在出、入境时若有发热、咳嗽、呼吸困难等不适，应当向海关主动申报，配合海关做好体温监测、医学巡查、医学排查等卫生检疫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出入境人员若在交通工具运行途中发生发热、咳嗽、呼吸困难等不适症状，要及时告知交通工具乘务人员，交通工具负责人应向旅客提供个人防护用品，并及时向出入境口岸海关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出入境人员在旅行中应保持良好的个人卫生习惯，如勤洗手、佩戴口罩、避免与急性呼吸道感染病人密切接触等；如出现发热伴有咳嗽、呼吸困难等急性呼吸道感染症状，应当立即就医并向医生说明近期旅行史。</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入境人员可关注中华人民共和国国家卫生健康委员会官网了解最新健康信息，如有相关症状应立即就医并向医生说明近期旅行史。</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海关将依据疫情进展，实时动态调整口岸防控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公告内容自发布之日起生效，有效期3个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海关总署 国家卫生健康委员会</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4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7、市场监管总局 农业农村部 国家林草局关于禁止野生动物交易的公告2020年第4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严防新型冠状病毒感染的肺炎疫情，阻断可能的传染源和传播途径，市场监管总局、农业农村部、国家林草局决定，自本公告发布之日起至全国疫情解除期间，禁止野生动物交易活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地饲养繁育野生动物场所实施隔离，严禁野生动物对外扩散和转运贩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各地农（集）贸市场、超市、餐饮单位、电商平台等经营场所，严禁任何形式的野生动物交易活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社会各界发现违法违规交易野生动物的，可通过 12315 热线或平台举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各地各相关部门要加强检查，发现有违反本公告规定的，要依法依规严肃查处，对经营者、经营场所分别予以停业整顿、查封，涉嫌犯罪的，移送公安机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消费者要充分认识食用野生动物的健康风险，远离“野味”，健康饮食。</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 农业农村部 国家林草局</w:t>
      </w:r>
    </w:p>
    <w:p>
      <w:pPr>
        <w:pStyle w:val="13"/>
        <w:shd w:val="clear" w:color="auto" w:fill="FFFFFF"/>
        <w:autoSpaceDE w:val="0"/>
        <w:spacing w:before="0" w:beforeAutospacing="0" w:after="0" w:afterAutospacing="0" w:line="360" w:lineRule="auto"/>
        <w:ind w:firstLine="420"/>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6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8、海关总署公告2020年第17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确保用于新型冠状病毒感染的肺炎疫情的捐赠物资快速通关，根据《海关法》等法律法规的相关规定，现就进口捐赠物资办理通关手续事宜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全力保障进口药品、消毒物品、防护用品、救治器械等防控物资快速通关，各直属海关相关通关现场设立进口捐赠物资快速通关专门受理窗口和绿色通道，实施快速验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紧急情况下可先登记放行，再按规定补办相关手续。用于防控疫情的涉及国家进口药品管理准许证的医用物资，海关可凭医药主管部门的证明先予放行，后补办相关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慈善捐赠物资免征进口税收暂行办法》（财政部 海关总署 国家税务总局公告2015年第102号）所列有关物资，紧急情况下海关先登记放行，再按规定补办减免税相关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如有相关问题，可拨打海关咨询热线电话12360进行咨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海关总署</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9、民政部关于动员慈善力量依法有序参与新型冠状病毒感染的肺炎疫情防控工作的公告</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民政部公告第476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党中央、国务院高度重视湖北省武汉市等多个地区发生的新型冠状病毒感染的肺炎疫情。习近平总书记作出重要指示，要求把人民群众生命安全和身体健康放在第一位，制定周密方案、组织各方力量开展防控，采取切实有效措施，坚决遏制疫情蔓延势头。中共中央政治局常务委员会召开会议，对疫情防控特别是患者治疗工作进行再研究、再部署、再动员。李克强总理作出重要批示，国务院召开常务会议对有关工作作出部署。为深入贯彻习近平总书记的重要指示和李克强总理的重要批示精神，认真落实党中央和国务院的部署，更广泛地动员社会慈善力量，依法有序支持疫情防控工作，现就有关事项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倡导各级慈善组织发挥自身优势、动员社会力量、汇聚人民群众爱心，发扬一方有难八方支援的优良传统，采取切实有效措施，对湖北省武汉市等疫情严重地区提供支持，协助党和政府遏制疫情蔓延势头并做好后续相关工作，为全国各地疫情防控工作贡献力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开展相关慈善和志愿服务活动的慈善组织、志愿服务组织应当配合湖北省、武汉市等地新型冠状病毒感染的肺炎防控指挥部的安排。慈善组织为湖北省武汉市疫情防控工作募集的款物，由湖北省红十字会、湖北省慈善总会、湖北省青少年发展基金会、武汉市慈善总会、武汉市红十字会接收，除定向捐赠外，原则上服从湖北省、武汉市等地新型冠状病毒感染的肺炎防控指挥部的统一调配。外地慈善组织、志愿服务组织在疫情应对响应终止之前，不派工作人员、不发动组织志愿者进入湖北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慈善组织应当根据湖北省武汉市等疫情严重地区的需求确定募捐方案，首先帮助筹集用于疫情防控的物资，包括：医用防护服、N95口罩、医用（外科）口罩、正压隔离衣、防护面罩、护目镜、消毒液等。现阶段慈善组织暂不为疫情严重地区募集和转送与疫情防控无关的物资，下一步根据疫情严重地区的需求再适时调整募捐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 开展公开募捐的慈善组织应当按照慈善法和《慈善组织公开募捐管理办法》的规定，将募捐方案报送登记的民政部门备案。慈善组织要依法依规开展募捐，定期公布捐赠收入和支出明细，确保信息长期可查询，并接受捐赠人和社会的监督。各互联网公开募捐平台要为慈善组织开展互联网公开募捐做好服务和社会监督。不具有公开募捐资格的组织或者个人，可以依法与具有公开募捐资格的慈善组织合作开展公开募捐活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各级民政部门要引导慈善组织、志愿服务组织在党委和政府的统一指挥和统筹协调下，依法有序参与疫情防控；要做好捐赠款物数据的统计和汇总工作，并及时回应社会对捐赠工作的关切；要加强事中事后监管，指导有关组织按照募捐方案使用捐赠款物，保障社会爱心切实用于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其他社会组织参与疫情防控工作参照上述要求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湖北省、武汉市有关慈善组织接收捐赠的银行账户信息和联系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湖北省红十字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捐赠户名：湖北省红十字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行账号：56775755005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开户行：湖北省武汉市中国银行刘家湾支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大额行号：10452100353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汇款请备注：**湖北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捐赠户名：湖北省红十字基金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行账号：12791033161010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开户行：招商银行武汉中北路支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汇款请备注：**湖北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微信公众号:博爱荆楚，ID地址：hbshszh；</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子邮箱：1073409513@qq.com；</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物资捐赠联系电话：027-87327533；027-87327909；</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资金捐赠联系电话：027-87325881。</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湖北省慈善总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捐赠户名：湖北省慈善总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行账号：1115 0000 0012 47462；</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开户行：华夏银行武汉分行营业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大额行号：3045 2104 2264；</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同城清算行行号：215888；</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汇款请备注：**湖北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微信公众号：湖北省慈善总会，ID地址：hbcf027-8743333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子邮箱：653061857@qq.com；</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27-87433333、027-88315095、027-88315026、13797061536。</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湖北省青少年发展基金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捐赠户名：湖北省青少年发展基金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行账号：3202 0059 0900 0228 570；</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开户行：工商银行水果湖支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汇款请备注：**湖北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微信公众号：湖北省青少年发展基金会，ID地址：hbydf027；</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子邮箱：hbxwgc@126.com</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27-87233550、027-87367273、027-8782550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武汉市慈善总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受捐赠户名：武汉市慈善总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行账号：421860158018170139664 ；</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开户行：交通银行湖北省分行营业部（860158）；</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行行号：301521000021</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27-85729696、027-85751277、027-85678311、027-85798437、汪亮 13627104336。</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武汉市红十字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武汉市红十字会接受医用耗材、防护用品等专项物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27-82788599，027-82210181，027-82812604，027-82858499，027-82856122、骆钢强 13297963117。</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民政部</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6日</w:t>
      </w:r>
    </w:p>
    <w:p>
      <w:pPr>
        <w:pStyle w:val="13"/>
        <w:shd w:val="clear" w:color="auto" w:fill="FFFFFF"/>
        <w:autoSpaceDE w:val="0"/>
        <w:spacing w:before="0" w:beforeAutospacing="0" w:after="0" w:afterAutospacing="0" w:line="360" w:lineRule="auto"/>
        <w:jc w:val="both"/>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rPr>
        <w:t>10、</w:t>
      </w:r>
      <w:r>
        <w:rPr>
          <w:rFonts w:hint="eastAsia" w:asciiTheme="minorEastAsia" w:hAnsiTheme="minorEastAsia" w:eastAsiaTheme="minorEastAsia"/>
          <w:b/>
          <w:bCs/>
          <w:color w:val="000000"/>
          <w:sz w:val="28"/>
          <w:szCs w:val="28"/>
          <w:shd w:val="clear" w:color="auto" w:fill="FFFFFF"/>
        </w:rPr>
        <w:t>国家卫生健康委办公厅关于加强基层医疗卫生机构新型冠状病毒感染的肺炎疫情防控工作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国卫办基层函〔2020〕7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积极落实应对新型冠状病毒感染的肺炎疫情联防联控工作机制印发的《关于加强新型冠状病毒感染的肺炎疫情社区防控工作的通知》（肺炎机制发〔2020〕5号），进一步加强基层医疗卫生机构新型冠状病毒感染的肺炎疫情防控工作，助力打赢疫情防控战役，现就基层医疗卫生机构做好新型冠状病毒感染的肺炎疫情防控工作提出以下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切实提高基层医疗卫生机构对疫情防控工作重要性的认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是新发现的乙类传染病，实行甲类传染病管理。各地要加强学习、宣传和教育，使广大基层医务工作者充分认识新型冠状病毒感染的肺炎疫情危害性，提高警惕，加强防范意识。各地社区卫生服务中心（站）和乡镇卫生院、村卫生室要充分发挥在新型冠状病毒感染的肺炎疫情防控中的网底作用，在地方党委政府、卫生健康行政部门的统一领导下，配合居委会、村委会做好社区防控工作，及早发现和报告病例，协助管理密切接触者和来自疫情发生地区人员，有效遏制疫情扩散和蔓延，积极应对和做好在城市社区和乡村的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严格执行相关工作规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基层医疗卫生机构要按照国家卫生健康委印发的新型冠状病毒感染的肺炎疫情防控相关技术规范和指南以及《国家基本公共卫生服务规范（第三版）》，在疾控机构和其他专业机构指导下，做好发热患者的发现、登记、相关信息报告和处理工作。要加强对发热患者的筛查，做好预检分诊和门诊登记。发现不明原因发热、咳嗽的患者，必须询问发病前14天内的旅行史或可疑的暴露史，按照疾病登记的规范要求进行全面完整信息登记，并立即就近转诊至设有发热门诊的上级医院。信息登记完成后要按时上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疫情防控知识培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综合运用基层卫生人才能力提升等相关培训项目，主要利用线上培训方式，加强对社区卫生服务中心（站）和乡镇卫生院医生、护士、管理人员以及乡村医生等的全员知识培训，使基层医疗卫生机构人员及时掌握新型冠状病毒感染的肺炎疫情防控基本知识，包括病例的发现与报告、流行病学调查、转诊要求、院感防控和个人防护措施等。各地要在2020年1月30日前通过各种形式完成对基层医疗卫生机构有关人员的培训，加快提高基层防控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积极做好社区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社区卫生服务中心(站)、乡镇卫生院和村卫生室等基层医疗卫生机构要根据区域防控工作需要，积极配合做好城市社区和乡村防控工作。协助追踪、督促来自疫情发生地区武汉市的人员居家医学观察14天，监测其健康状况，发生异常情况及时报告。在疫情发生地区要协助追踪和管理确诊病例和疑似病例的密切接触者，配合上级疾控机构规范开展病例流行病学调查，协助落实密切接触者居家医学观察措施，做好健康指导服务。可依托社区家庭医生和乡村医生加强精准管理和服务，重点对辖区内老年人和患有高血压、糖尿病等慢性疾病人群做好健康管理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科学开展宣传教育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基层医疗卫生机构要依据上级防治机构提供的规范、准确信息，及时向辖区居民宣传新型冠状病毒感染的肺炎疫情防控核心知识，科学指导辖区居民认识和预防疾病，引导居民树立正确的防控观念，规范防控行为，提高自我防范意识和个人防护能力，尽量减少大型公众聚集活动，出现症状及时就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做好基层医疗卫生机构感染控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要针对新型冠状病毒感染的特点，健全基层医疗卫生机构感染控制管理制度。基层医务人员要提高自我保护意识，要按照医务人员分级防护标准和相关技术规范做好个人防护、手卫生等防护工作。要做好基层医疗卫生机构内部的消毒、环境卫生工作，严防基层医护人员感染事件发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充分运用信息技术手段</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加强基层医疗卫生机构疫情防控工作中要注重运用信息技术手段提供支撑。主要通过线上形式对基层医务人员开展疫情防控知识培训。可通过家庭医生签约APP、有线电视网络、电话、微信、智能语音提醒等手段与管理对象开展信息互动，做好健康监测和随访服务。加强区域信息共享，向辖区居民精准、及时推送疫情防控和健康教育信息。有条件的基层机构可开展咨询和分时分类预约筛查，疏解门诊流量，防止交叉感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八、加强督导检查和对基层医疗卫生机构的技术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卫生健康行政部门要提高认识，加强对基层开展新型冠状病毒感染的肺炎疫情防控工作的指导，及时完善基层医疗卫生机构相关基础设施，配备必要的消毒和防护用品，对发现的问题要及时纠正，确保基层机构规范、安全开展工作。要注重发挥区域防控作用，上级医院和上级疾控中心要加强对基层医疗卫生机构的指导，必要时组派专家团队开展帮扶，提高基层医疗卫生机构的综合防控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卫生健康行政部门要按照国家卫生健康委关于疫情防控工作的总体要求和相关部署，精心组织，周密安排，及时结合本地实际细化工作措施，并督促落实，切实使基层医疗卫生机构在疫情防控工作中充分发挥应有的作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1月26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11、关于印发新型冠状病毒感染的肺炎诊疗方案（试行第四版）的通</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国卫办医函〔2020〕7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管理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的肺炎病例诊断和医疗救治工作，我们组织专家对诊疗方案进行修订，形成了《新型冠状病毒感染的肺炎诊疗方案（试行第四版）》。现印发给你们，请参照执行。各有关医疗机构要在医疗救治工作中积极发挥中医药作用，加强中西医结合，建立中西医联合会诊制度，促进医疗救治取得良好效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1/28/5472673/files/0f96c10cc09d4d36a6f9a9f0b42d972b.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诊疗方案（试行第四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1月27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12、</w:t>
      </w:r>
      <w:r>
        <w:rPr>
          <w:rFonts w:hint="eastAsia" w:asciiTheme="minorEastAsia" w:hAnsiTheme="minorEastAsia" w:eastAsiaTheme="minorEastAsia"/>
          <w:b/>
          <w:bCs/>
          <w:color w:val="000000"/>
          <w:sz w:val="28"/>
          <w:szCs w:val="28"/>
          <w:shd w:val="clear" w:color="auto" w:fill="FFFFFF"/>
        </w:rPr>
        <w:t>国家外汇管理局关于建立外汇政策绿色通道支持新型冠状病毒感染的肺炎疫情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汇综发〔202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外汇管理局各省、自治区、直辖市分局、外汇管理部，深圳、大连、青岛、厦门、宁波市分局；各商业银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工作部署，全力配合做好新型冠状病毒感染的肺炎疫情防控工作，国家外汇管理局就疫情防控期间建立外汇政策绿色通道有关事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外汇分支机构要启动应急处置机制，对于有关部门和地方政府所需的疫情防控物资进口，按照特事特办原则，指导辖内银行简化进口购付汇业务流程与材料，切实提高办理效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于境内外因支援此次疫情汇入的外汇捐赠资金，银行可直接通过受赠单位已有的经常项目外汇结算账户，便捷办理资金入账和结汇手续。暂停实施需开立捐赠外汇账户的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企业办理与疫情防控相关的资本项目收入结汇支付时，无需事前、逐笔提交单证材料，由银行加强对企业资金使用真实性的事后抽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疫情防控确有需要的，企业借用外债限额等可取消，并可通过“国家外汇管理局政务服务网上办理系统” （http://zwfw.safe.gov.cn/asone/）线上申请外债登记，便利企业开展跨境融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银行应当密切关注个人用汇需求，鼓励通过手机银行等线上渠道办理个人外汇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与疫情防控有关的其他特殊外汇业务，银行可先行办理，并向所在地外汇局报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另外，《国家外汇管理局关于精简外汇账户的通知》（汇发〔2019〕29号）实施时间由2020年2月1日调整至3月2日，银行应于2020年2月28日20：00前按原有账户类型代码报送有关数据。2020年2月28日20：00至3月1日20：00期间，按照汇发〔2019〕29号文件要求完成有关准备工作。2020年3月2日起开始按照更新后的账户性质代码报送有关数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通知自发布之日起实施。请国家外汇管理局各分局、外汇管理部尽快将本通知转发至辖内中心支局、支局和辖内银行；各商业银行尽快将本通知转发至分支机构。执行中如遇问题，请及时向国家外汇管理局反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电话：010-68402416，6840236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外汇管理局综合司</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7日</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13、</w:t>
      </w:r>
      <w:r>
        <w:rPr>
          <w:rFonts w:hint="eastAsia" w:asciiTheme="minorEastAsia" w:hAnsiTheme="minorEastAsia" w:eastAsiaTheme="minorEastAsia"/>
          <w:b/>
          <w:bCs/>
          <w:color w:val="000000"/>
          <w:sz w:val="28"/>
          <w:szCs w:val="28"/>
          <w:shd w:val="clear" w:color="auto" w:fill="FFFFFF"/>
        </w:rPr>
        <w:t>国家卫生健康委办公厅关于做好新型冠状病毒感染的肺炎疫情期间医疗机构医疗废物管理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国卫办医函〔2020〕8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做好新型冠状病毒感染的肺炎疫情期间医疗废物管理工作，有效防止疾病传播，按照《传染病防治法》《医疗废物管理条例》和《医疗卫生机构医疗废物管理办法》等法律法规规定，现将有关要求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落实医疗机构主体责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高度重视新型冠状病毒感染的肺炎疫情期间医疗废物管理，切实落实主体责任，其法定代表人是医疗废物管理的第一责任人，产生医疗废物的具体科室和操作人员是直接责任人。实行后勤服务社会化的医疗机构要加强对提供后勤服务机构和人员的管理，组织开展培训，督促其掌握医疗废物管理的基本要求，切实履行职责。加大环境卫生整治力度，及时处理产生的医疗废物，避免各种废弃物堆积，努力创造健康卫生环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医疗废物的分类收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明确分类收集范围。医疗机构在诊疗新型冠状病毒感染的肺炎患者及疑似患者发热门诊和病区（房）产生的废弃物，包括医疗废物和生活垃圾，均应当按照医疗废物进行分类收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规范包装容器。医疗废物专用包装袋、利器盒的外表面应当有警示标识，在盛装医疗废物前，应当进行认真检查，确保其无破损、无渗漏。医疗废物收集桶应为脚踏式并带盖。医疗废物达到包装袋或者利器盒的3/4时，应当有效封口，确保封口严密。应当使用双层包装袋盛装医疗废物，采用鹅颈结式封口，分层封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做好安全收集。按照医疗废物类别及时分类收集，确保人员安全，控制感染风险。盛装医疗废物的包装袋和利器盒的外表面被感染性废物污染时，应当增加一层包装袋。分类收集使用后的一次性隔离衣、防护服等物品时，严禁挤压。每个包装袋、利器盒应当系有或粘贴中文标签，标签内容包括：医疗废物产生单位、产生部门、产生日期、类别，并在特别说明中标注“新型冠状病毒感染的肺炎”或者简写为“新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分区域进行处理。收治新型冠状病毒感染的肺炎患者及疑似患者发热门诊和病区（房）的潜在污染区和污染区产生的医疗废物，在离开污染区前应当对包装袋表面采用1000mg/L的含氯消毒液喷洒消毒（注意喷洒均匀）或在其外面加套一层医疗废物包装袋；清洁区产生的医疗废物按照常规的医疗废物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做好病原标本处理。医疗废物中含病原体的标本和相关保存液等高危险废物，应当在产生地点进行压力蒸汽灭菌或者化学消毒处理，然后按照感染性废物收集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医疗废物的运送贮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安全运送管理。在运送医疗废物前，应当检查包装袋或者利器盒的标识、标签以及封口是否符合要求。工作人员在运送医疗废物时，应当防止造成医疗废物专用包装袋和利器盒的破损，防止医疗废物直接接触身体，避免医疗废物泄漏和扩散。每天运送结束后，对运送工具进行清洁和消毒，含氯消毒液浓度为1000mg/L；运送工具被感染性医疗废物污染时，应当及时消毒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规范贮存交接。医疗废物暂存处应当有严密的封闭措施，设有工作人员进行管理，防止非工作人员接触医疗废物。医疗废物宜在暂存处单独设置区域存放，尽快交由医疗废物处置单位进行处置。用1000mg/L的含氯消毒液对医疗废物暂存处地面进行消毒，每天两次。医疗废物产生部门、运送人员、暂存处工作人员以及医疗废物处置单位转运人员之间，要逐层登记交接，并说明其来源于新型冠状病毒感染的肺炎患者或疑似患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做好转移登记。严格执行危险废物转移联单管理，对医疗废物进行登记。登记内容包括医疗废物的来源、种类、重量或者数量、交接时间，最终去向以及经办人签名，特别注明“新型冠状病毒感染的肺炎”或“新冠”，登记资料保存3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及时通知医疗废物处置单位进行上门收取，并做好相应记录。各级卫生健康行政部门和医疗机构要加强与生态环境部门、医疗废物处置单位的信息互通，配合做好新型冠状病毒感染的肺炎疫情期间医疗废物的规范处置。</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1月2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 xml:space="preserve">    14、国家卫生健康委办公厅关于进一步加强县域新型冠状病毒感染的肺炎医疗救治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8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重要决策部署，进一步做好县域新型冠状病毒感染的肺炎医疗救治工作，切实保障人民群众生命健康安全。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强预检分诊和发热门诊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县级医院要严格落实《医疗机构传染病预检分诊管理办法》，严格实行预检分诊制度，在独立区域设置发热门诊，有明显标识，保持良好通风、落实消毒隔离措施，防止人流、物流交叉。严格执行发热病人接诊、筛查流程，认真落实病人登记报告制度，密切关注有新型冠状病毒感染的肺炎相关流行病学史、咳嗽、发热等症状的患者，一旦发现可疑病例，立即采取隔离留观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认真做好救治准备和医疗救治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充分发挥医联体的作用，按照“四早”、“四集中”的原则，对新型冠状病毒感染的肺炎患者，特别是重症患者进行集中救治。县医院作为定点医院，要在独立的传染病病区收治新型冠状病毒感染的肺炎疑似和确诊病例。各地要根据疫情发展情况，遴选具备呼吸道传染病防护条件的医院作为后备医院，遴选综合医院作为后备医院时，要清空病区，按照呼吸道传染病医院感染防控要求进行病房改造。定点医院和后备医院要做好病房、药品及设备、检测试剂、消毒器械和防护用品的配备，为有序有效救治患者创造条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疑似和确诊病例就诊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县级医院要充分发挥医联体作用，按照新型冠状病毒感染的肺炎诊疗方案做好病例管理工作。对于符合病例定义的疑似病例，应当尽快进行隔离治疗，并采集呼吸道或血液标本进行新型冠状病毒核酸检测，进一步明确诊断。不具备检测能力的县级医院，可将标本送检至县（区）疾控中心、市疾控中心或医联体内具备检测条件的上级医院进行检测。疑似病例和确诊病例，要按照我委印发的《新型冠状病毒感染的肺炎病例转运工作方案（试行）》要求，转运至定点医院集中救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切实做好医院感染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县级医院要严格落实遵照我委印发的医疗机构内新型冠状病毒感染预防与控制技术指南、新型冠状病毒感染的肺炎防护中常见医用防护使用范围指引等要求，做好隔离防护、手卫生、病房管理、环境消毒和废弃物管理等医院感染控制作用，加强医务人员个人防护，严防医院感染的发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医务人员培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卫生健康行政部门要严格按照新型冠状病毒感染的肺炎诊疗方案与相关技术方案要求，组织开展县级医院新型冠状病毒感染的肺炎防控的全方位培训，重点培训医务人员掌握诊疗知识和工作流程，提高“早发现、早诊断”意识、医疗救治水平和院感防控能力。要充分发挥医联体牵头医院的作用，利用驻点培训、现场指导、远程医疗等手段，加大对医联体内下级医疗机构的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加大对贫困地区县级医院保障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卫生健康行政部门要进一步加大对贫困地区县级医院的支持力度，加强物资保障力度和医疗资源统筹，配备必要的防护用品、医疗设备和医疗力量，确保贫困地区县级医院具备基本的医疗救治能力，满足人民群众看病就医需求。</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1月28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5、</w:t>
      </w:r>
      <w:r>
        <w:rPr>
          <w:rFonts w:hint="eastAsia" w:asciiTheme="minorEastAsia" w:hAnsiTheme="minorEastAsia" w:eastAsiaTheme="minorEastAsia"/>
          <w:b/>
          <w:bCs/>
          <w:color w:val="000000"/>
          <w:sz w:val="28"/>
          <w:szCs w:val="28"/>
          <w:shd w:val="clear" w:color="auto" w:fill="FFFFFF"/>
        </w:rPr>
        <w:t>国家卫生健康委办公厅关于印发新型冠状病毒感染的肺炎防控方案（第三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疾控函〔2020〕80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卫生健康委，中国疾病预防控制中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指导各地做好新型冠状病毒感染的肺炎防控工作，我委组织更新了新型冠状病毒感染的肺炎防控方案。现印发给你们，请参照执行。各地在执行过程中如有相关建议，请及时反馈我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1/29/5472893/files/2efb7f97b77d42d6bf4baba8569ac73c.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防控方案（第三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国家卫生健康委办公厅</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1月28日</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16、国家卫生健康委办公厅关于印发新型冠状病毒感染的肺炎病例转运工作方案（试行）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国卫办医函〔2020〕7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切实做好新型冠状病毒感染的肺炎疫情防控工作，确保各地新型冠状病毒感染的肺炎病例转运工作顺利开展，有效控制疫情，我们制定了《新型冠状病毒感染的肺炎病例转运工作方案（试行）》。请各地卫生健康行政部门按照本方案要求，结合实际制定具体工作细则，确保工作有序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1/29/5472894/files/98dc13942a514dd0aced75e08680ad06.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病例转运工作方案（试行）</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1月2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17、</w:t>
      </w:r>
      <w:r>
        <w:rPr>
          <w:rFonts w:hint="eastAsia" w:asciiTheme="minorEastAsia" w:hAnsiTheme="minorEastAsia" w:eastAsiaTheme="minorEastAsia"/>
          <w:b/>
          <w:bCs/>
          <w:color w:val="000000"/>
          <w:sz w:val="28"/>
          <w:szCs w:val="28"/>
          <w:shd w:val="clear" w:color="auto" w:fill="FFFFFF"/>
        </w:rPr>
        <w:t>关于做好应对2020年春节假期后就诊高峰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8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全国各地正在集中医疗资源全力抗击新型冠状病毒感染的肺炎疫情，许多医疗机构承担了繁重的医疗救治任务。2020年春节假期过后，各地医疗机构特别是大型医疗机构将迎来群众日常就诊高峰，工作任务将更加艰巨。为合理疏导就诊群众，防止疫情蔓延扩散，确保新型冠状病毒感染的肺炎患者医疗救治工作和日常医疗服务有序开展，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强医疗资源统筹调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卫生健康行政部门（含中医药主管部门，下同）应当统筹调配辖区内医疗资源，依托医联体和县域医共体，加强分级诊疗，及时疏导就医群众，防止疫情扩散蔓延。二级及以上医疗机构应当制定应对春节假期后群众就诊高峰的具体工作方案，完善预检分诊、门急诊就诊、住院治疗等重点环节管理，加强医务人员和医用物资调配储备，落实医疗机构内感染预防与控制工作要求，在做好新型冠状病毒感染的肺炎患者医疗救治工作的同时，有效满足人民群众日常医疗服务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门急诊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各类医疗机构应当严格落实预检分诊制度，对全部来院人员进行体温检测，详细询问发热患者流行病学史，完善门诊区域发热患者隔离处置流程，确保预检分诊和发热门诊有效运行。二级及以上医疗机构可适当增加预约门诊号源比例，严格控制诊间加号，优先接诊急危重症患者，引导患者错峰就诊、无紧急情况暂不就诊，尽量减少患者聚集。严格管控门诊候诊区域，必要时可进行封闭管理，严格执行“一人一诊一室”，避免患者二次聚集。有条件的医疗机构可以提供网上或电话问诊咨询服务，对于符合条件的慢性病、老年病患者，处方用量可以适当延长，减少患者来院就诊次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住院和手术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各类医疗机构应当预留充足隔离病房，必要时对其他病房进行改造。对于春节后预约住院的患者，可根据情况适当延后入院时间。加强医疗机构病房24小时门禁管理，患者住院期间原则上不得离开病房，确需陪护的只安排1名固定陪护人员，并做好个人信息登记和有效防护。合理控制手术数量，按照手术指征安排手术时间，非急诊手术延后择期进行，并向患者做好沟通解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加强医疗机构内感染预防与控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各类医疗机构应当严格按照国家卫生健康委印发的医疗机构内新型冠状病毒感染预防与控制技术指南、新型冠状病毒感染的肺炎防控中常见医用防护用品使用范围指引等有关要求，做好消毒防护、手卫生、门诊管理、病房管理等医院感染防控工作。对于疑似和确诊病例，应当按照新型冠状病毒感染的肺炎最新版诊疗方案，在具备有效隔离条件和防护条件的定点医院隔离治疗，避免交叉感染；需要转运至定点医院治疗的，应当向本地卫生健康行政部门报告，按照有关程序规定由急救中心将病例转运。</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9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ind w:firstLine="562"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18、财政部 国家卫生健康委关于新型冠状病毒感染肺炎疫情防控有关经费保障政策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财社〔2020〕2号</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卫生健康委，新疆生产建设兵团财政局、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对新型冠状病毒感染肺炎疫情防控工作作出的重要批示精神，按照党中央、国务院决策部署，支持各地更好地做好防控经费保障工作，坚决遏制疫情蔓延势头，现将有关经费保障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落实患者救治费用补助政策。对于确诊患者发生的医疗费用，在基本医保、大病保险、医疗救助等按规定支付后，个人负担部分由财政给予补助。所需资金由地方财政先行支付，中央财政对地方财政按实际发生费用的60%予以补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参加防治工作的医务人员和防疫工作者给予临时性工作补助。参照《人力资源社会保障部财政部关于建立传染病疫情防治人员临时性工作补助的通知》（人社部规〔2016〕4号）有关规定，按照一类补助标准，对于直接接触待排查病例或确诊病例，诊断、治疗、护理、医院感染控制、病例标本采集和病原检测等工作相关人员，中央财政按照每人每天300元予以补助；对于参加疫情防控的其他医务人员和防疫工作者，中央财政按照每人每天200元予以补助。补助资金由地方先行垫付，中央财政与地方据实结算。中央级医疗卫生机构按照属地化管理，中央财政补助资金拨付地方后由地方财政统一分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医疗卫生机构开展疫情防控工作所需的防护、诊断和治疗专用设备以及快速诊断试剂采购所需经费，由地方财政予以安排，中央财政视情给予补助。中央级医疗卫生机构按照属地化管理，中央财政补助资金拨付地方后由地方财政统一分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会同卫生健康部门尽快按规定落实上述补助政策，务必做好防控经费保障工作，决不能因为费用问题延误救治和疫情防控。同时，要及时对相关支出进行严格审核，报国家卫生健康委和财政部，作为中央财政与地方财政资金结算的依据。</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国家卫生健康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5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9、</w:t>
      </w:r>
      <w:r>
        <w:rPr>
          <w:rFonts w:hint="eastAsia" w:asciiTheme="minorEastAsia" w:hAnsiTheme="minorEastAsia" w:eastAsiaTheme="minorEastAsia"/>
          <w:b/>
          <w:bCs/>
          <w:color w:val="000000"/>
          <w:sz w:val="28"/>
          <w:szCs w:val="28"/>
          <w:shd w:val="clear" w:color="auto" w:fill="FFFFFF"/>
        </w:rPr>
        <w:t>民政部、国家卫生健康委关于进一步动员城乡社区组织开展</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新型冠状病毒感染的肺炎疫情防控工作的紧急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 xml:space="preserve"> 民发〔2020〕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民政厅（局）、卫生健康委，各计划单列市民政局、卫生健康委，新疆生产建设兵团民政局、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疫情发生以来，各城乡社区组织在各地党委、政府的统一领导下，组织发动社区居民开展疫情防控工作，为遏制疫情扩散蔓延作出了积极贡献。社区防控是疫情防控的基础环节，为进一步发挥城乡社区组织在疫情防控中的积极作用，及时抓住春节“大隔离、大消毒”最佳窗口期，有效遏制疫情播散和蔓延，根据应对新型冠状病毒感染的肺炎疫情联防联控工作机制印发的《关于加强新型冠状病毒感染的肺炎疫情社区防控工作的通知》（肺炎机制发〔2020〕5号）和《关于印发近期防控新型冠状病毒感染的肺炎工作方案的通知》（肺炎机制发〔2020〕9号）相关精神，现就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总体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学习贯彻习近平总书记关于新型冠状病毒感染肺炎疫情的重要讲话和指示精神，落实党中央、国务院决策部署和地方各级党委、政府关于疫情防控工作的部署安排，把社区防控工作作为疫情防控的基础环节抓紧抓好，充分发挥城乡社区组织工作优势和社区、社会组织、社会工作联动机制协同作用，广泛动员群众、组织群众、凝聚群众，切实做好疫情监测、信息报送、宣传教育、环境整治、困难帮扶等工作，全面落实联防联控措施，构筑群防群治的严密防线，为坚决打赢疫情防控阻击战作出贡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重点任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进一步做好组织实施工作。各城乡社区组织要认真学习掌握疫情防控重大政策、重要信息和重点知识，切实增强政策意识和防范意识。根据当地党委、政府的统一部署，在基层党组织领导下，以“两委”成员、社区或乡村医生为骨干，建立健全疫情防控工作机制和网格化工作体系，分类制定并实施社区疫情防控策略，组织落实病例监测追踪、信息报告、科普宣教、健康提示、爱国卫生运动等防控措施。城乡社区组织要创造条件为基层医疗卫生机构提供必要支持，缓解基层医务人员工作压力；充分发挥居（村）民自治组织体系的组织动员能力，做到全员上阵、责任到人、联系到户，动员全体社区居民共同参与社区防控工作，确保新型冠状病毒感染肺炎疫情的各项防控措施得到切实落实、不留死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进一步做好疫情监测和重点人群管理工作。城乡社区组织要在疾控等专业公共卫生机构指导下，会同基层医疗卫生机构，按照“追踪到人、登记在册、社区管理、上门观察、规范运转、异常就医”的原则对来自疫情发生地区的人员、外地返回居住地的人员进行有效管理，加强发热和症状监测，追踪、督促其居家医学观察14天。有条件的城乡社区可在社区、小区出入路口对外来车辆、人员进行登记。组织发动社区服务机构和志愿者，为实施居家医学观察的人员提供生活便利。病例较多的社区，可在卫生健康部门的指导下，协调固定场所对相关人员就近开展集中医学观察。积极做好协调配合工作，为疑似病例就医就诊提供帮助和支持。加强对康复患者、疑似病例解除者的关心照顾，协助医疗卫生机构进行回访并配合相关部门落实综合保障政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进一步做好信息报送工作。按照当地党委、政府统一要求，对疫情实行日报告和零报告制度，紧急情况随时报告。动员居（村）民小组长、楼门栋长等自治组织成员、物业服务企业和志愿者，对居民院落（楼、门、栋）、小区、驻区单位、商业企业等进行细致摸排；城乡社区组织每天按要求实时报送疫情信息，决不允许迟报、漏报、瞒报。严格对社区各类活动的管理，在疫情解除前不举办各类人员聚集性活动；确因工作需要在社区开展活动的均应严格按程序报批，并做好相关活动信息报告工作。加强社区间信息沟通，实现社区间人口流动信息的及时、有效衔接。引导社区居民运用社区信息平台反馈个人健康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进一步做好宣传教育工作。依托社区微信群、社区公众号、社区QQ群、智慧社区客户端等社区信息平台，用好社区黑板报、标语、公示栏、LED电子屏、农村大喇叭等阵地，广泛宣传疫情防控知识，引导社区居民自觉养成佩戴口罩等卫生习惯、疫情防控期间不参与各类群体性活动，使新型冠状病毒感染肺炎防治宣传家喻户晓。按照当地党委、政府的统一要求，及时发布和动态更新当地疫情防控动态、联防联控的政策措施，引导社区居民关注权威发布，不信谣，不传谣，消除社区居民的忧虑和恐惧心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进一步做好环境整治工作。大力开展冬春季爱国卫生运动，加强对社区环境卫生整治和消杀，严格对城乡人群聚集的公共场所进行清洁、消毒和通风，注意加强对城乡社区综合服务设施的日常消毒；基层医疗卫生机构诊疗环境要每日清洁消毒，严格按照有关规定规范处置医疗废物；疫情解除前暂停社区图书室、文体活动室、老年活动室（日间照料中心）等人员聚集型场所服务活动，对于确有需要的可探索采取电话预约等一对一服务方式；动员驻区单位和物业服务企业进行环境卫生整治，确保社区环境干净整洁。城乡社区组织要积极配合农业农村、市场监管等有关部门加大对集贸（农贸）市场整治力度，对集贸（农贸）市场、便民摊点群等进行环境卫生巡查，根据当地疫情情况和党委、政府要求，参与劝导人群聚集营业场所暂停营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进一步做好困难家庭和人员帮扶工作。加强对社区特殊群体和困难家庭的关怀慰问工作，帮助解决疫情防控期间遇到的生产生活问题。城乡社区组织要加强对基层医疗卫生机构工作人员的关心支持，主动了解并协调解决其家庭实际困难；对于家庭成员有医务人员且承担隔离治疗任务的，要组织社区服务机构和志愿者，协助做好其共同居住的父母、子女照顾工作。对于患有其他慢性疾病的社区居民，要重点加强健康宣传教育，提高其预防交叉感染的意识和能力。对于有家庭成员接受隔离治疗的，要督促其他家庭成员做好居家医学观察，同时为其提供必要的心理健康服务和心理危机干预，有效纾解疫情的心理社会影响；对于生活不能自理、且子女亲属已接受隔离治疗的老年人，要协调相关养老服务机构为其提供专业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组织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组织领导。各地要充分认识做好新型冠状病毒感染的肺炎疫情社区防控工作的重要意义，抓紧建立社区防控工作机制，在当地疫情应对工作领导小组和联防联控机制统一指挥下开展工作。省、市层面要抓紧制定社区防控工作总体方案，明确城乡社区组织开展疫情防控工作的任务要求，落实社区防控工作专项经费和物资供给，有效满足社区居民日常生活需求。县、乡层面要制定完善社区防控工作实施方案和应急预案，加强对“未发现病例”社区的指导监督，重点强化对“出现病例或暴发疫情”和“传播疫情”社区的支持保障，确保防控责任到位、措施到位、效果到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落实部门责任。各级民政部门会同卫生健康等相关部门指导加强居（村）民委员会和各类社区社会组织建设，增强其与专业公共卫生机构、城乡基层医疗机构共同做好社区防控工作的意识和能力，协调解决开展疫情防控工作面临的困难问题，组织引导各类社会组织、社会工作专业人才和志愿者有序参与社区防控工作，形成整体合力。各级卫生健康部门要加强对医疗卫生机构特别是基层医疗卫生机构的指导，会同城乡社区组织做好疫情发现、防控和应急处置，有效落实密切接触者的排查管理等措施，做到无缝衔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营造良好环境。切实保障城乡社区工作者和医疗卫生机构人员权益，分级分类完善各项卫生防护措施和配齐必要消毒、防护用品；加大对社区防控工作中表现突出的城乡社区组织、基层医疗卫生机构和城乡社区工作者、基层医务人员的表扬力度。大力宣传社区防控工作中涌现出的先进人物和事迹，重点宣传社区志愿者和广大社区居民在参与社区防控工作过程中发生的好人好事，用身边事教育引导身边人，营造全社会关心、支持、参与社区防控工作的良好氛围。参与防控的城乡社区工作者和社会组织、志愿者要了解防疫基本知识、学会自我保护，为社区居民做好示范。</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民政部  国家卫生健康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9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0、</w:t>
      </w:r>
      <w:r>
        <w:rPr>
          <w:rFonts w:hint="eastAsia" w:asciiTheme="minorEastAsia" w:hAnsiTheme="minorEastAsia" w:eastAsiaTheme="minorEastAsia"/>
          <w:b/>
          <w:bCs/>
          <w:color w:val="000000"/>
          <w:sz w:val="28"/>
          <w:szCs w:val="28"/>
          <w:shd w:val="clear" w:color="auto" w:fill="FFFFFF"/>
        </w:rPr>
        <w:t>交通运输部关于统筹做好疫情防控和交通运输保障工作的紧急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运明电〔2020〕3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重要指示和党中央、国务院决策部署，坚决打赢新型冠状病毒感染的肺炎疫情（以下简称疫情）防控阻击战，统筹做好交通运输领域疫情防控和交通运输保障工作，现将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坚持“一断三不断”，统筹做好疫情防控和交通运输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为加强交通运输领域疫情防控工作，部先后多次下发电报，组织召开多次视频调度会议，部署做好交通运输领域疫情防控工作。各地交通运输部门按照部统一部署，在当地党委、政府领导下，结合当地疫情防控形势，全面或部分实施了暂停运营进出武汉省际班线和所有省际包车等防控措施，部分地方和城市人民政府还决定实施了暂停运营市际班线、市际包车、城市公交、水路客运、出租汽车和农村客运等防控措施。相关交通运输防控措施的实施，对减少人员聚集流动、遏制病毒传播、防范疫情扩散等发挥了积极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既是遏制病毒传播的重要环节，又是服务人民群众出行、维护社会生产生活秩序，以及保障疫情防控期间医护人员等重点人群出行和防控物资供应的重要支撑。未来一段时间，疫情防控关键期与春运返程高峰期叠加，交通运输领域疫情防控和运输保障任务十分繁重。各地交通运输部门要进一步提高政治站位，牢固坚持以人民为中心的发展思想，在当地党委、政府的领导下，科学研判，分类施策，统筹做好交通运输领域疫情防控和交通运输保障工作，确保做到“一断三不断”，即坚决阻断病毒传播渠道，保障公路交通网络不断、应急运输绿色通道不断、必要的群众生产生活物资的运输通道不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坚持因时因地制宜、分类施策，依法科学实施交通运输管控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部门要会同有关部门深入开展疫情防控和运输需求研判，坚持因时因地制宜、分类施策，依法、科学、精准、有效地做好交通运输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正常提供交通运输服务的地方，交通运输部门要督促指导相关交通运输经营者，继续严格实施交通运输工具和场站消毒通风、客运服务一线人员防护、乘客体温检测、长途客运旅客实名登记等措施，并倡导乘客佩戴口罩乘车，持续做好运输服务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结合疫情形势变化情况，如确需新采取暂停交通运输服务举措的，应当坚持属地原则，报经当地人民政府或疫情防控领导机构批准后实施，并及时向社会公布。在新管控措施实施前，当地交通运输部门要会同卫生健康、公安等部门研究出台配套的应急运输服务保障方案，明确医护人员、城市运行一线人员等重点人群出行，老幼病残孕等特殊群体应急出行，以及群众生产生活必需品和防疫物资运输等保障方案。要研究制定出租汽车等运输服务的鼓励政策，保障城市居民必要的出行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已经暂停交通运输服务的地区，地方交通运输部门要在当地党委、政府领导下，会同有关部门科学研判疫情防控形势和交通运输保障任务需要，统筹研究、科学调整优化交通运输服务管控举措；要坚持积极稳妥的原则，加快研究提出恢复交通运输服务的条件、时间和范围，形成方案报当地人民政府或疫情防控领导机构决策。一旦具备条件，要及时组织相关经营者恢复交通运输服务，以满足人民群众生产生活必要出行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广大农村地区，特别是已出现疫情的农村地区，要制定交通运输保障方案，确保医疗救援等物资进得去，老幼病残孕等特别群体应急出行出得来、生产生活物资运输正常通行。对未经批准擅自设卡、拦截、断路等阻断交通等违法行为，地方交通运输部门要立即报告当地党委、政府，依法恢复正常交通秩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坚持全面统筹，切实保障疫情防控应急运输畅通高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部牵头设立了应对疫情联防联控机制物资保障组物流保障办公室，会同工业和信息化部、公安部、铁路局、民航局、邮政局、海关总署、国铁集团等有关单位，统筹协调公、铁、水、航、邮等运输方式，统筹做好应对疫情应急物资、生活物资、重点生产物资、医护人员等各类物资和人员运输保障工作。各地交通运输部门要按照部统一部署，强化应急运输体系的建设、运行、调度、指挥，做好客货运输应急运力准备和人员培训，强化部门、区域间协同，确保一旦出现应急运输任务时，能够即时响应、即时就位，高效顺畅、安全有序完成运输任务。对亟需的疫情防控物资运输和医护人员、紧缺的疫情防控物资生产工人等人员转运，要根据有关部门提出的需求，有针对性地制定应急运输保障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参加应急运输，特别是进出湖北省的司乘人员，要做好自身防护，减少感染风险。未进出武汉市的司乘人员，经体温检测符合规定的，不需采取居家医学观察14天的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落实疫情追溯要求，严格做好乘客个人信息保密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部门要认真落实《关于严格防治通过交通工具传播新型冠状病毒感染的肺炎的通知》（肺炎机制发〔2020〕2号）要求，督促客运、出租车、网约车等相关交通运输企业配合卫生健康部门，做好同一交通工具内与病例密切接触人员的信息报送工作。在依法进行乘客信息登记时，不得对来自部分地区的乘客采取区别政策。要依法严格保护个人隐私和个人信息安全，除因疫情防控需要，向卫生健康等部门提供外乘客信息外，不得向其他机构、组织或者个人泄露有关信息、不得擅自在互联网散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落实“三不一优先”，规范开展公路交通管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部门要按照地方人民政府或疫情防控领导机构的决策部署，配合公安、卫生健康等部门依法依规开展高速公路出入口、省界和服务区、国省干线和农村公路等通道管控和体温检测工作，发现发烧人员，要按规定做好人员移交处置；不得采取封闭高速公路、阻断国省干线公路等措施，保障春运期间公路基本通行顺畅；不得简单采取堆填、挖断等硬隔离方式，阻碍农村公路交通。要依法依规、科学有序组织应急物资运输，严禁车辆超限超载，确保公路交通安全，确保应急物资运输通道畅通。要严格落实防疫应急运输车辆绿色通道政策，保障防疫应急物资和人员运输车辆“不停车、不检查、不收费”，优先便捷通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9日</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21、交通运输部关于做好新型冠状病毒感染的肺炎疫情防控物资和人员应急运输优先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交公路明电〔2020〕2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全力做好新型冠状病毒感染的肺炎疫情防控工作，保障疫情防控相关物资、人员应急运输高效、顺畅，现决定对按照国家应对新型冠状病毒感染的肺炎疫情联防联控工作机制、各省级人民政府指令，组织开展疫情防治应急物资、医患等人员运输（以下简称应急运输）的车辆跨省通行高速公路，实行免收车辆通行费政策，并保障优先通行。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明确应急物资调拨、人员转运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因疫情防治工作需要开展跨省（区、市）应急运输的，由国家卫生健康委、工业和信息化部以及相关省级人民政府，通过应急运输始发地省级人民政府或者其卫生健康、工业和信息化等有关部门，将疫情防治应急物资调拨及人员转运单抄送给应急运输始发地省级交通运输主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应急运输车辆持证免费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应急运输始发地省级交通运输主管部门按照统一式样（附后）印制，并向应急运输车辆配发新型冠状病毒感染的肺炎疫情防控应急物资及人员运输车辆通行证（以下简称通行证），同时将有关信息抄送目的地省级交通运输主管部门。应急运输始发地和目的地收费站开通防疫物资运输“绿色通道”，免收全程车辆通行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应急运输车辆返程空载的，免收全程车辆通行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保障应急运输车辆优先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主管部门要加强高速公路路网保障工作，对应急运输车辆在高速公路途中和出入口遇有交通阻滞等情况的，要积极协调保障优先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加强沟通与信息报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交通运输主管部门要加强与卫生健康、工业和信息化等有关部门的对接，及时了解应急物资调拨、人员转运需求，做好应急运输优先通行保障；并按照《交通运输部关于做好进出武汉交通运输工具管控全力做好疫情防控工作的紧急通知》（交运明电〔2020〕24号）要求，尽快做好应急运输车队准备，一旦接到应急运输任务，要第一时间响应，组织做好应急运输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对伪造通行证和假冒应急物资运输的车辆、人员及企业法人，纳入信用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 010—6529370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新型冠状病毒感染的肺炎疫情防控应急物资及人员运输车辆通行证样式</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4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文档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fldChar w:fldCharType="begin"/>
      </w:r>
      <w:r>
        <w:instrText xml:space="preserve"> HYPERLINK "http://www.gov.cn/zhengce/zhengceku/2020-01/30/5473116/files/feb875d443cc46c889a88ff149e04fbf.docx"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疫情防控应急物资及人员运输车辆通行证样式.docx</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shd w:val="clear" w:color="auto" w:fill="FFFFFF"/>
        </w:rPr>
        <w:t>22、农业农村部办公厅 交通运输部办公厅 公安部办公厅关于确保“菜篮子”产品和农业生产资料正常流通秩序的紧急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农办牧〔2020〕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农业农村（农牧）厅（局、委）、交通运输厅（局、委）、公安厅（局），新疆生产建设兵团农业农村局、交通运输局、公安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因防范新型冠状病毒感染的肺炎疫情，一些地方“菜篮子”产品和农业生产资料运输受阻，出现蔬菜等“菜篮子”产品出不了村、进不了城，畜禽养殖所需饲料难以及时补充，种畜禽无法调运等问题。为确保“菜篮子”产品市场供应和农业生产稳定发展，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严格执行“绿色通道”制度。各地要坚决落实《交通运输部 国家发展改革委 财政部关于进一步优化鲜活农产品运输“绿色通道”政策的通知》（交公路发〔2019〕99号）要求，确保鲜活农产品运输畅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保障“菜篮子”产品和农业生产资料正常流通秩序。严禁未经批准擅自设卡拦截、断路阻断交通等违法行为，维护“菜篮子”产品和农业生产资料正常流通秩序。要加强“菜篮子”产品价格变动和市场供求的监测，积极协调产区和销区构建稳定的对接关系，强化调运组织管理，确保重点地区“菜篮子”产品有效供给。饲料生产和屠宰企业在做好新型冠状病毒感染的肺炎疫情防控的基础上，要加快生产恢复、满足畜禽养殖饲料需求，增加畜禽产品有效供给。要做好生产指导和技术服务，加强动植物疫病防控，全力保障农产品稳定生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加强宣传引导。要充分认识保证当前农产品市场供应充足和价格基本稳定，对于维护老百姓正常生活秩序、有效防控疫情的极端重要性。通过多种渠道、多种形式，广泛宣传防控疫情的科学措施，为“菜篮子”产品流通和农产品生产创造必要的便利条件，确保“菜篮子”产品产得出、运得走、供得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业农村部办公厅 交通运输部办公厅 公安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3、</w:t>
      </w:r>
      <w:r>
        <w:rPr>
          <w:rFonts w:hint="eastAsia" w:asciiTheme="minorEastAsia" w:hAnsiTheme="minorEastAsia" w:eastAsiaTheme="minorEastAsia"/>
          <w:b/>
          <w:bCs/>
          <w:color w:val="000000"/>
          <w:sz w:val="28"/>
          <w:szCs w:val="28"/>
          <w:shd w:val="clear" w:color="auto" w:fill="FFFFFF"/>
        </w:rPr>
        <w:t>人力资源社会保障部关于进一步做好新型冠状病毒感染的肺炎疫情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部明电〔2020〕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疫情发生以来，党中央高度重视，习近平总书记作出一系列重要指示。近日，习近平总书记再次作出重要指示，党中央印发《关于加强党的领导、为打赢疫情防控阻击战提供坚强政治保证的通知》，对各级党组织和广大党员干部做好疫情防控工作提出明确要求。各级人力资源社会保障部门要坚决贯彻习近平总书记重要指示精神和党中央、国务院部署要求，在落实1月23日印发的《人力资源社会保障部办公厅关于人力资源和社会保障系统做好新型冠状病毒感染的肺炎疫情防控有关工作的通知》（人社厅明电〔2020〕3号）要求基础上，进一步抓紧抓实当前工作，坚定信心、同舟共济，科学防治、精准施策，为打赢疫情防控阻击战作出积极贡献。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进一步提高政治站位，切实增强做好疫情防控工作的使命感、责任感、紧迫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就是命令，防控就是责任。人力资源社会保障工作全部涉及到人，大部分涉及民生，既担负着支援保障一线防控工作人员的重要职责，也担负着维护受疫情影响职工群众权益的重要任务。各级人力资源社会保障部门要进一步增强“四个意识”、坚定“四个自信”、做到“两个维护”，切实把思想和行动统一到习近平总书记重要指示精神和中央决策部署上来，坚持把人民群众生命安全和身体健康放在第一位，把疫情防控工作作为当前最重要的工作来抓，坚决扛起疫情防控政治责任，做到守土有责、守土担责、守土尽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全力做好人社政策支持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要充分发挥职能作用，根据疫情防控大局需要，及时研究制定有关针对性政策，并抓好落实。按照人力资源社会保障部、财政部、卫生健康委《关于因履行工作职责感染新型冠状病毒肺炎的医护及相关工作人员有关保障问题的通知》（人社部函〔2020〕11号）要求，做好医护人员及相关工作人员工伤保险保障工作，并开辟工伤待遇绿色通道。支持疫情防控相关医疗卫生机构等事业单位简化招聘程序和设立招聘绿色通道，紧急补充医护人员等疫情防控工作人员。督促落实疫情防治人员临时性工作补助等工资待遇政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切实关心激励疫情防控人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要会同相关部门，及时发现先进典型，及时挖掘先进事迹，对在医疗救治、疫苗研发、基础预防、物资援助、抢建设施等方面作出突出贡献的个人和集体，尤其是广大医务工作者和医务团队给予及时性表彰，进一步鼓舞士气、坚定信心、凝聚力量。对在疫情防控中做出贡献的事业单位工作人员和集体特别是奋战在疫情防控一线的事业单位工作人员和集体，根据《事业单位工作人员奖励规定》有关规定开展及时奖励。</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稳妥做好劳动就业等重点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要增强工作前瞻性，对就业形势、农民工流动、人力资源市场、劳动关系等情况进行密切监测和研判，深入评估疫情影响，提前研究应对举措，做好政策储备。要调整优化一季度就业服务活动，有针对地向劳动者发布节后企业开工信息，引导农民工安全有序流动。要组织各级各类公共就业人才服务机构、人力资源服务机构常态化开展线上招聘，组织开展职业技能线上培训，积极稳妥做好农民工、高校毕业生等重点群体就业工作，加强失业人员生活保障，加快落实援企稳岗政策，努力维护就业大局稳定。落实《人力资源社会保障部办公厅关于妥善处理新型冠状病毒感染的肺炎疫情防控期间劳动关系问题的通知》（人社厅明电〔2020〕5号），对因疫情防控引发的劳动关系处理、工资支付、工伤保险等问题，进一步加强工作指导，切实保障劳动者合法权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扎实做好本系统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要继续做好公共就业服务、社保经办、职业培训和技能鉴定、人才人事服务、劳动人事争议处理等窗口服务单位的疫情防控工作，推行不见面服务，减少非必须的现场办理，配备必需设备，科学安排业务办理流程，避免出现人员密集办理业务情况。要指导技工院校、培训机构等重点场所和农民工密集的企业，按照国家和当地党委政府疫情防治工作要求做好疫情防控工作。要加强本单位干部职工科学防护，切实保障好干部职工身体健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切实加强组织领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要在党委统一领导、统一指挥下统一行动，全力出战。要建立健全人力资源社会保障领域疫情防控工作机制，制定完善疫情防控应急预案，下好先手棋、打好主动仗。领导班子和领导干部特别是主要负责同志要坚守岗位、靠前指挥，基层党组织和广大党员要充分发挥战斗堡垒作用和先锋模范作用。要在这场严峻斗争的实践中考察识别干部，激励引导广大党员、干部在疫情防控斗争中挺身而出、英勇奋斗、扎实工作，经受住考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应对疫情工作中的重要情况，要及时报告人力资源社会保障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 xml:space="preserve">   24、人社部部署做好新型冠状病毒感染的肺炎疫情防控期间社会保险经办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重要指示精神和李克强总理要求，1月30日，人力资源社会保障部办公厅发出通知，要求各地切实做好新型冠状病毒感染的肺炎防控期间社会保险经办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要求，各级人力资源社会保障行政部门及所属社保经办机构要进一步提高政治站位，加强与财政、金融机构等部门和单位协商，探索通过网上受理、初审待遇申领等方式，按月预发养老保险待遇，确保参保人权益。对于领取待遇人员未按期办理资格认证的，不暂停待遇的发放。对于未能及时办理新增退休人员申报的，经审核后，自审核次月起补发养老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指出，各级社保经办机构要按照国家对公共服务场所疫情防控的要求，落实通风、消毒、体温监测等必要措施。加强经办大厅的消毒、清洁工作，及时对办事大厅柜台、自助服务机具等设施设备实施严格消毒。窗口工作人员应按规定配戴口罩和手套，到经办大厅办事的群众应配戴口罩并自觉接受体温检测，避免交叉感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强调，社保经办机构应尽最大可能提供“不见面”服务，从源头上减少经办大厅现场人员流量、降低交叉感染风险。要结合全国统一的社会保险公共服务平台建设，加快推动经办服务模式转型升级，将网上办事作为占主导地位的经办服务模式，普及“掌上社保”服务，方便群众足不出户办理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要求，各地要开辟医护及相关工作人员工伤保障绿色通道，对已参保并被认定为工伤的医护及相关工作人员，按照特事特办、急事急办原则优先处理，并按照告知承诺制要求精减证明材料，开辟工伤待遇支付快捷通道，及时落实相关待遇，提供优质高效的疫情防控工伤保险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指出，允许参保企业和个人延期办理业务，因受疫情影响，用人单位逾期办理职工参保登记、缴费等业务，经办机构应及时受理。对灵活就业人员和城乡居民2020年一次性补缴或定期缴纳社会保险费放宽时限要求，未能及时办理参保缴费的，允许疫情结束后补办，并在系统内标识。逾期办理缴费不影响参保人员个人权益记录，补办手续应在疫情解除后三个月内完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通知还就做好宣传引导、加强组织领导等提出了工作要求，要求各级社保经办机构把疫情防控作为当前最重要的工作，结合社保经办实际，主动作为、压实责任、特事特办，将各项工作落实落细。</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人力资源社会保障部办公厅关于切实做好新型冠状病毒感染的肺炎疫情防控期间社会保险经办工作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w:t>
      </w:r>
      <w:r>
        <w:rPr>
          <w:rFonts w:hint="eastAsia" w:asciiTheme="minorEastAsia" w:hAnsiTheme="minorEastAsia" w:eastAsiaTheme="minorEastAsia"/>
          <w:color w:val="000000"/>
          <w:sz w:val="28"/>
          <w:szCs w:val="28"/>
          <w:shd w:val="clear" w:color="auto" w:fill="FFFFFF"/>
        </w:rPr>
        <w:t>人社厅明电〔2020〕7号</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习近平总书记重要指示精神和李克强总理批示要求，按照党中央、国务院决策部署，切实做好疫情防控期间社会保险经办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确保各项社会保险待遇按时足额发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行政部门及所属社保经办机构要进一步提高政治站位，加强与财政、金融机构等部门和单位协商，探索通过网上受理、初审待遇申领，按月预发养老保险待遇，确保参保人权益。对于领取待遇人员未按期办理资格认证的，不暂停待遇的发放。对于未能及时办理新增退休人员申报的，经审核后，自审核次月起补发养老金。要做好相应风险防控，减少系统外经办和手工操作，在信息系统中做好新领取待遇人员标识、预发待遇记账及财务处理，疫情稳定后及时进行审核、结算和相应业务稽核内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强化经办大厅防控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经办大厅是经办机构疫情防控的最大风险点，各地要按照国家对公共服务场所疫情防控的要求，落实通风、消毒、体温监测等必要措施。加强经办大厅的消毒、清洁工作，及时对办事大厅柜台、自助服务机具等设施设备实施严格消毒。窗口工作人员应按规定配戴口罩和手套，到经办大厅办事的群众应配戴口罩并自觉接受体温检测，避免交叉感染。大厅应配备疑似病例留观场所，发现疑似病例就地隔离留观，并及时联系卫生防疫部门处理，保护办事群众和窗口工作人员的健康和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推行“不见面”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应尽最大可能提供“不见面”服务，从源头上减少经办大厅现场人员流量、降低交叉感染风险。要结合全国统一的社会保险公共服务平台建设，加快推动经办服务模式转型升级，将网上办事作为占主导地位的经办服务模式，普及“掌上社保”服务，方便群众足不出户办理业务。要抓住当前不少地区的群众仍需要“跑腿办”“现场办”的参保登记、申报缴纳、关系转移接续等重点业务，开通社保微信等公众服务，实现网上申报缴费、移动支付；建立健全全国统一的社会保险关系转移接续平台，加快实现企业职工养老保险转移网上申请全覆盖，取消邮寄纸质凭证，做到网上办理、顺畅衔接。要依法及时做好网办业务的受理、处理和反馈，抓好电子印章和电子档案的应用，改善群众网上办事体验。全面优化和畅通系统运维工作，确保网上服务的安全、稳定、高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开辟医护及相关工作人员工伤保障绿色通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认真落实人力资源社会保障部、财政部、国家卫生健康委《关于因履行工作职责感染新型冠状病毒肺炎的医护及相关工作人员有关保障问题的通知》精神，做好医护及相关工作人员工伤保障工作。要切实加强信息共享和业务协同，主动跟踪、及时获取工伤认定、鉴定信息，对已参保并被认定为工伤的医护及相关工作人员，要按照特事特办、急事急办原则优先处理，并按照告知承诺制要求精减证明材料，开辟工伤待遇支付快捷通道，及时落实相关待遇，提供优质高效的疫情防控工伤保险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允许参保企业和个人延期办理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因受疫情影响，用人单位逾期办理职工参保登记、缴费等业务，经办机构应及时受理。对灵活就业人员和城乡居民2020年一次性补缴或定期缴纳社会保险费放宽时限要求，未能及时办理参保缴费的，允许疫情结束后补办，并在系统内标识。逾期办理缴费不影响参保人员个人权益记录，补办手续应在疫情解除后三个月内完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做好宣传引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人力资源社会保障部门及所属社保经办机构要配合地方政府做好联防联控，在经办大厅明显位置张贴疫情防控科普海报、标语等。通过致参保群众的一封信、短信、微信公众号、门户网站、手机APP、12333咨询电话等多种渠道，倡导“不见面”办理，并及时答疑解惑，回应群众关切。要加强对干部职工疫情防护知识的宣传，增强系统干部职工的个人防护意识。有针对性地做好窗口人员心理健康教育，出现问题及时关心、指导干预，确保正常履职不受影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加强组织领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把思想和行动统一到党中央决策部署上来，把疫情防控作为当前最重要的工作，切实加强组织领导，结合社保经办实际，主动作为、压实责任、特事特办，将各项工作要求落实落细。各级人力资源社会保障部门及所属经办机构的领导干部特别是主要领导干部要坚守岗位、靠前指挥，建立健全大厅领导干部带班巡查制度，及时督促检查防控措施是否落实到位，确保经办服务安全、有序开展。要建立疫情应急处理机制和应急预案，切实做到有疫情早发现、早报告、早隔离、早治疗，对于经办系统内部人员发生的重大疫情事件，要及时向当地政府和上级部门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25、</w:t>
      </w:r>
      <w:r>
        <w:rPr>
          <w:rFonts w:hint="eastAsia" w:asciiTheme="minorEastAsia" w:hAnsiTheme="minorEastAsia" w:eastAsiaTheme="minorEastAsia"/>
          <w:b/>
          <w:bCs/>
          <w:color w:val="000000"/>
          <w:sz w:val="28"/>
          <w:szCs w:val="28"/>
          <w:shd w:val="clear" w:color="auto" w:fill="FFFFFF"/>
        </w:rPr>
        <w:t>人力资源社会保障部办公厅关于切实做好新型冠状病毒感染的肺炎疫情防控期间事业单位人事管理工作有关问题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人社厅发〔2020〕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打赢新型冠状病毒感染的肺炎疫情防控阻击战的重要指示精神和李克强总理批示要求，按照党中央、国务院决策部署，切实做好疫情防控期间事业单位人事管理相关工作，现就有关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区事业单位公开招聘在疫情防控期间均改为网上组织或延期举行，暂停组织线下现场报名、笔试、面试活动，以减少人员聚集交叉感染风险。相关调整事项要及时以适当形式告知考生并向社会公告。如确属工作急需组织公开招聘的，应落实卫生防疫要求，尽量采用电话、视频、互联网等非现场接触方式办理有关事项，相关体检、考察活动可延后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相关医疗卫生机构等事业单位需要紧急补充医护人员等疫情防控工作人员的，可简化招聘程序，设立招聘绿色通道。可由事业单位或其主管部门采用网上面试、考察等方式直接招聘聘用，以保障疫情防控工作急需，相关招聘手续可疫情过后补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激励医疗卫生机构医护人员等事业单位工作人员在疫情防控工作中履职尽责，担当作为。事业单位及其主管部门、事业单位人事综合管理部门对于在疫情防控中做出贡献的事业单位工作人员和集体特别是奋战在疫情防控一线、贡献突出的事业单位工作人员和集体，可根据《事业单位工作人员奖励规定》有关规定开展及时奖励。对于获得嘉奖、记功、记大功的事业单位工作人员给予一次性奖金，获奖人员所在地区或者单位经批准可以追加其他物质奖励，所需经费按规定渠道解决。对于在疫情防控中不服从指挥、调遣或者消极对抗的事业单位工作人员，可根据《事业单位工作人员处分暂行规定》有关规定，给予警告、记过、降低岗位等级或者撤职处分，情节严重的给予开除处分。要及时总结宣传疫情防控工作中的先进事迹，树典型，立标杆，激励引导广大事业单位工作人员在疫情防控工作中主动履职，担当作为。</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ind w:firstLine="562" w:firstLineChars="200"/>
        <w:rPr>
          <w:rFonts w:hint="eastAsia" w:asciiTheme="minorEastAsia" w:hAnsiTheme="minorEastAsia" w:eastAsiaTheme="minorEastAsia"/>
          <w:b/>
          <w:bCs/>
          <w:color w:val="000000"/>
          <w:sz w:val="28"/>
          <w:szCs w:val="28"/>
          <w:shd w:val="clear" w:color="auto" w:fill="FFFFFF"/>
        </w:rPr>
      </w:pPr>
      <w:r>
        <w:rPr>
          <w:rFonts w:hint="eastAsia" w:asciiTheme="minorEastAsia" w:hAnsiTheme="minorEastAsia" w:eastAsiaTheme="minorEastAsia"/>
          <w:b/>
          <w:bCs/>
          <w:color w:val="000000"/>
          <w:sz w:val="28"/>
          <w:szCs w:val="28"/>
          <w:shd w:val="clear" w:color="auto" w:fill="FFFFFF"/>
        </w:rPr>
        <w:t>26、国家税务总局关于优化纳税缴费服务配合做好新型冠状病毒感染肺炎疫情防控工作的通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税总函〔2020〕1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各省、自治区、直辖市和计划单列市税务局，国家税务总局驻各地特派员办事处，局内各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坚决贯彻落实党中央、国务院决策部署，全力做好新型冠状病毒感染的肺炎疫情防控工作，切实加强纳税人、缴费人办税缴费的安全防护，确保相关工作平稳有序开展，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严格落实疫情防控工作的各项要求。</w:t>
      </w:r>
      <w:r>
        <w:rPr>
          <w:rFonts w:hint="eastAsia" w:asciiTheme="minorEastAsia" w:hAnsiTheme="minorEastAsia" w:eastAsiaTheme="minorEastAsia"/>
          <w:color w:val="000000"/>
          <w:sz w:val="28"/>
          <w:szCs w:val="28"/>
          <w:shd w:val="clear" w:color="auto" w:fill="FFFFFF"/>
        </w:rPr>
        <w:t>各地税务机关要本着把人民群众生命安全和身体健康放在第一位的态度，深入学习贯彻习近平总书记一系列重要指示精神，全面落实党中央、国务院决策部署，根据地方党委政府的统一安排，积极配合有关部门做好本单位特别是办税缴费服务场所的疫情防控工作。要严格按照地方党委政府对政务服务中心等窗口单位的具体要求，制定本地区办税缴费服务场所疫情防控工作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根据疫情防控需要延长申报纳税期限。</w:t>
      </w:r>
      <w:r>
        <w:rPr>
          <w:rFonts w:hint="eastAsia" w:asciiTheme="minorEastAsia" w:hAnsiTheme="minorEastAsia" w:eastAsiaTheme="minorEastAsia"/>
          <w:color w:val="000000"/>
          <w:sz w:val="28"/>
          <w:szCs w:val="28"/>
          <w:shd w:val="clear" w:color="auto" w:fill="FFFFFF"/>
        </w:rPr>
        <w:t>对按月申报的纳税人、扣缴义务人，在全国范围内将2020年2月份的法定申报纳税期限延长至2月24日；湖北等疫情严重地区可以视情况再适当延长，具体时间由省税务局确定并报税务总局备案；纳税人、扣缴义务人受疫情影响，在2020年2月份申报纳税期限延长后，办理仍有困难的，还可依法申请进一步延期。与此同时，各地税务机关要提前采取相应措施，确保申报纳税期限延长后，纳税人的税控设备能够正常使用，增值税发票能够正常领用和开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积极拓展“非接触式”办税缴费服务。</w:t>
      </w:r>
      <w:r>
        <w:rPr>
          <w:rFonts w:hint="eastAsia" w:asciiTheme="minorEastAsia" w:hAnsiTheme="minorEastAsia" w:eastAsiaTheme="minorEastAsia"/>
          <w:color w:val="000000"/>
          <w:sz w:val="28"/>
          <w:szCs w:val="28"/>
          <w:shd w:val="clear" w:color="auto" w:fill="FFFFFF"/>
        </w:rPr>
        <w:t>各地税务机关要按照“尽可能网上办”的原则，全面梳理网上办税缴费事项，并向纳税人、缴费人提示办理渠道和相关流程，积极引导通过电子税务局、手机APP、自助办税终端等渠道办理税费业务，力争实现95%以上的企业纳税人、缴费人网上申报。大力倡导纳税人采用“网上申领、邮寄配送”或自助终端办理的方式领用和代开发票。对纳税人、缴费人在办税缴费过程中遇到的个性化问题和需求，税务机关要通过12366纳税服务热线、微信、视频等多种渠道，第一时间给予准确耐心细致解答。对于确需到办税缴费服务场所办理业务的，税务机关要通过主动预约服务，为纳税人、缴费人在征期后期分时分批错峰办理提供便利，千方百计降低疫情传播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着力营造安全高效的办税缴费环境。</w:t>
      </w:r>
      <w:r>
        <w:rPr>
          <w:rFonts w:hint="eastAsia" w:asciiTheme="minorEastAsia" w:hAnsiTheme="minorEastAsia" w:eastAsiaTheme="minorEastAsia"/>
          <w:color w:val="000000"/>
          <w:sz w:val="28"/>
          <w:szCs w:val="28"/>
          <w:shd w:val="clear" w:color="auto" w:fill="FFFFFF"/>
        </w:rPr>
        <w:t>要严格按照疫情防控工作要求，认真做好室内通风、卫生检测、清洁消毒等工作，加强对一线工作人员的关心关爱，配备必要的防护用品。要严格执行办税缴费服务场所局领导值班制度，落实好导税服务、首问责任等制度，方便纳税人、缴费人快捷办理相关业务。要加强应急管理，提前制定预案，确保及时化解和处置各类风险隐患及突发情况，疫情严重地区要提前安排好办税缴费备用场所。要充分发挥广大共产党员的先锋模范作用，合理调配人员尤其是党员干部充实到办税缴费服务中来，让党旗在防控疫情斗争第一线高高飘扬。</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税务机关要以适当方式将申报纳税期限调整等情况及时告知纳税人、缴费人，如遇重要事项及时上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7、</w:t>
      </w:r>
      <w:r>
        <w:rPr>
          <w:rFonts w:hint="eastAsia" w:asciiTheme="minorEastAsia" w:hAnsiTheme="minorEastAsia" w:eastAsiaTheme="minorEastAsia"/>
          <w:b/>
          <w:bCs/>
          <w:color w:val="000000"/>
          <w:sz w:val="28"/>
          <w:szCs w:val="28"/>
          <w:shd w:val="clear" w:color="auto" w:fill="FFFFFF"/>
        </w:rPr>
        <w:t>民政部办公厅关于切实做好殡葬服务、婚姻登记等服务机构</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新型冠状病毒感染肺炎疫情防控工作的紧急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民电〔2020〕1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民政厅（局），各计划单列市民政局，新疆生产建设兵团民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疫情发生以来，党中央高度重视，习近平总书记多次作出重要指示，党中央、国务院作出一系列重大部署。民政部连续就做好疫情防控工作作出具体安排，提出明确要求。各地民政部门及殡葬服务机构、婚姻登记机关、流浪乞讨人员救助管理机构、精神卫生福利机构等社会事务领域广大干部职工认真学习贯彻习近平总书记重要指示精神，积极响应党和政府号召，第一时间投身疫情防控第一线，做了大量工作。当前，疫情防控形势依然严峻复杂，为进一步做好疫情防控工作，合力打赢疫情防控阻击战，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把打赢疫情防控阻击战作为当前头等大事。</w:t>
      </w:r>
      <w:r>
        <w:rPr>
          <w:rFonts w:hint="eastAsia" w:asciiTheme="minorEastAsia" w:hAnsiTheme="minorEastAsia" w:eastAsiaTheme="minorEastAsia"/>
          <w:color w:val="000000"/>
          <w:sz w:val="28"/>
          <w:szCs w:val="28"/>
          <w:shd w:val="clear" w:color="auto" w:fill="FFFFFF"/>
        </w:rPr>
        <w:t>疫情就是命令，防控就是责任。社会事务领域的殡葬服务机构、婚姻登记机关、流浪乞讨人员救助管理机构和精神卫生福利机构，服务对象众多，人群易聚集且往来频繁，是社会高度关注的公共服务场所，也是疫情防控的重点难点。各地民政部门及社会事务领域的广大干部职工要从增强“四个意识”、坚定“四个自信”、做到“两个维护”出发，切实把思想和行动统一到习近平总书记重要指示精神上来，统一到党中央、国务院决策部署上来，把疫情防控工作作为当前重大政治任务和头等大事来抓，认清肩负的责任使命，按照坚定信心、同舟共济、科学防治、精准施策的要求切实做好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切实做好殡葬服务机构疫情防控。</w:t>
      </w:r>
      <w:r>
        <w:rPr>
          <w:rFonts w:hint="eastAsia" w:asciiTheme="minorEastAsia" w:hAnsiTheme="minorEastAsia" w:eastAsiaTheme="minorEastAsia"/>
          <w:color w:val="000000"/>
          <w:sz w:val="28"/>
          <w:szCs w:val="28"/>
          <w:shd w:val="clear" w:color="auto" w:fill="FFFFFF"/>
        </w:rPr>
        <w:t>各地殡葬服务机构要制定疫情防控方案、应急预案和工作流程并抓好落实，设置体温检测点，发现发热等异常情况及时登记和报告，并建议其及时就医。要加强机构工作人员安全防护，进行全员培训和摸底排查，配齐配足必备防护物资，规范使用安全防护用具，严格落实设施设备和工作场所消毒、通风等防控措施，严格按操作规程处置疫情感染患者遗体，消除引发疫情的各种隐患，并注意做好工作人员心理疏导。根据特殊时期疫情防控要求，劝导群众从简从快办理丧事活动，避免人员聚集扎堆。督促提醒丧事办理人员配合做好体温检测、佩戴防护用具等工作。对于疫情感染患者遗体，坚持依法规范、及时稳妥的原则，就近及时火化。未经卫生防疫部门许可，任何人不得强行要求拆封经卫生处理密封包裹的遗体。对接运遗体的车辆、器械、火化设备、遗体接触过的区域及时严格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切实做好婚姻登记场所疫情防控。</w:t>
      </w:r>
      <w:r>
        <w:rPr>
          <w:rFonts w:hint="eastAsia" w:asciiTheme="minorEastAsia" w:hAnsiTheme="minorEastAsia" w:eastAsiaTheme="minorEastAsia"/>
          <w:color w:val="000000"/>
          <w:sz w:val="28"/>
          <w:szCs w:val="28"/>
          <w:shd w:val="clear" w:color="auto" w:fill="FFFFFF"/>
        </w:rPr>
        <w:t>各地婚姻登记机关要建立健全突发事件应急处置机制，建立健全工作方案和工作流程，严格落实联防联控工作要求，加强安全防护，组织全员培训，做好场所消毒和工作人员体温检测，对进入登记场所的人员进行体温检测，并提醒登记申请人佩戴口罩。凡是发现有疑似症状的，应立即向有关部门报告，做到“早发现、早诊断、早报告、早治疗”。一旦出现确诊病例的，要配合当地卫生防疫部门做好密切接触者的隔离管理工作，防止疫情扩散。已宣布或承诺今年２月２日开放婚姻登记的地方，建议取消登记，并通过电视、报纸、网络等方式向社会公告，通过电话、短信、微信等形式向登记申请人做好解释说明。日常工作日提倡推行电话、网络或者微信等预约服务，积极调控登记数量，避免扎堆登记，减少人员逗留。原则上暂停婚姻家庭辅导服务和结婚颁证服务，不举办集体颁证仪式，劝导新人减少陪同人员。通过媒体、网络等引导群众错开疫情高发期进行婚姻登记，不举办人群聚集的结婚宴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切实做好流浪乞讨人员救助管理机构疫情防控。</w:t>
      </w:r>
      <w:r>
        <w:rPr>
          <w:rFonts w:hint="eastAsia" w:asciiTheme="minorEastAsia" w:hAnsiTheme="minorEastAsia" w:eastAsiaTheme="minorEastAsia"/>
          <w:color w:val="000000"/>
          <w:sz w:val="28"/>
          <w:szCs w:val="28"/>
          <w:shd w:val="clear" w:color="auto" w:fill="FFFFFF"/>
        </w:rPr>
        <w:t>各地民政部门和救助管理机构要按照当地党委和政府统一部署安排，制定并落实突发事件应急预案，强化与公安、城管、卫生健康、医保、市场监管等部门的协同配合，依法依规及时救助生活无着的流浪乞讨人员。要加强救助管理机构内部安全防护，及时进行消毒，佩戴防护口罩，严格执行防护流程，规范开展照料服务，加强食品药品安全管理，搞好公共环境卫生，确保各项防护措施落实到位。要按照“早发现、早诊断、早报告、早治疗”的原则，认真做好入站、在站人员身体检视工作，凡进站必须测量体温，未经检视一律不许入站。要设立应急功能分区，新入站受助人员暂予安排在观察室或独立区域接受观察；在站人员发现有发热、乏力、咳嗽等症状的，立即转入独立隔离区域或送医救治。对托养人数多、人员密集的托养机构，要提高巡查频次，及时掌握托养人员身体状况。疫情期间，各地暂停受助人员送返工作，确有必要送返的，应提前沟通并进行体检，由医疗机构出具健康证明并向同级民政部门报备；对具备完全民事行为能力受助人员主动要求离站的，要将受助人员返乡信息通报流入地救助管理机构；暂停送返措施待卫生防疫部门解除疫情警报和防控措施后同步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切实做好精神卫生福利机构疫情防控。</w:t>
      </w:r>
      <w:r>
        <w:rPr>
          <w:rFonts w:hint="eastAsia" w:asciiTheme="minorEastAsia" w:hAnsiTheme="minorEastAsia" w:eastAsiaTheme="minorEastAsia"/>
          <w:color w:val="000000"/>
          <w:sz w:val="28"/>
          <w:szCs w:val="28"/>
          <w:shd w:val="clear" w:color="auto" w:fill="FFFFFF"/>
        </w:rPr>
        <w:t>各地精神卫生福利机构要制定疫情防控工作应急预案，明确组织机构、工作原则、工作制度、应急规程和工作要求。要加强人员出入管理，减少不必要的人员进出，暂停来访咨询接待业务，原则上不接收新入院人员。要按照当地政府和卫生防疫部门要求，严格执行疫情监测报告制度，确保监测和报告及时准确到位，做到“早发现、早诊断、早报告、早治疗”，防止疫情扩散。要做好内部感染控制工作，根据实际划分更衣区、清洁区、隔离区等区域，对外出治疗、探亲返回人员采取隔离措施，加强对重点部门、重点部位的消毒防护工作，防止发生医源性感染。要加强传染病防治法律法规及疫情预防知识的宣传普及，提高工作人员及服务对象的安全防范意识和自我防护能力，严防疫情扩散。要做好防护用品、消毒产品、常用药品等物资保障和储备工作，支持积极接受社会捐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切实加强组织领导。</w:t>
      </w:r>
      <w:r>
        <w:rPr>
          <w:rFonts w:hint="eastAsia" w:asciiTheme="minorEastAsia" w:hAnsiTheme="minorEastAsia" w:eastAsiaTheme="minorEastAsia"/>
          <w:color w:val="000000"/>
          <w:sz w:val="28"/>
          <w:szCs w:val="28"/>
          <w:shd w:val="clear" w:color="auto" w:fill="FFFFFF"/>
        </w:rPr>
        <w:t>各地民政部门和殡葬服务机构、婚姻登记机关、流浪乞讨人员救助管理机构、精神卫生福利机构要切实提高思想认识和政治站位，建立健全疫情防控工作协调机制，强化组织领导和统筹协调。领导班子和领导干部特别是主要负责同志，要坚守岗位、靠前指挥，做到守土有责、守土担责、守土尽责。要落实应急值守制度，加强指挥调度、督促检查、信息报送，明确分工、压实责任，把防控责任细化、落实到每个人、每个岗位、每个环节，确保认识到位、领导到位、措施到位、责任到位。要强化政策宣传和组织引导，联合有关部门打击哄抬服务价格、借机收费和拒绝救助等违法违规行为，及时做好舆情引导和应对工作。同时，要关心关爱一线干部职工，帮助解决实际困难，解除后顾之忧。</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民政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ind w:left="2799" w:leftChars="266" w:hanging="2240" w:hangingChars="8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28、</w:t>
      </w:r>
      <w:r>
        <w:rPr>
          <w:rFonts w:hint="eastAsia" w:asciiTheme="minorEastAsia" w:hAnsiTheme="minorEastAsia" w:eastAsiaTheme="minorEastAsia"/>
          <w:b/>
          <w:bCs/>
          <w:color w:val="000000"/>
          <w:sz w:val="28"/>
          <w:szCs w:val="28"/>
          <w:shd w:val="clear" w:color="auto" w:fill="FFFFFF"/>
        </w:rPr>
        <w:t>市场监管总局关于坚决维护防疫用品市场价格秩序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2020年第3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肺炎疫情发生以来，市场监管部门加强价格监督检查和指导，广大经营者恪守商业道德、依法诚信经营，积极组织防疫用品生产、保障销售，与全社会一道众志成城、抗击疫情，保持防疫用品市场价格秩序总体平稳。但也有少数经营者借防疫用品需求激增之机，哄抬口罩等相关商品价格，严重违背商业道德，严重违反价格法律法规。为打赢抗击疫情攻坚战、保护广大群众和合法经营者正当权益，依据《价格法》《价格违法行为行政处罚规定》等法律法规，现就加强口罩、消毒杀菌用品、抗病毒药品及相关医疗器械等防疫用品市场价格监管，维护防疫用品市场价格秩序有关事项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凡捏造、散布涨价信息，大量囤积市场供应紧张的防疫用品，大幅度提高销售价格，串通涨价，以及其他违反价格法律法规的行为，各级市场监管部门要依法从严从重从快查处，典型案例及时予以公开曝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广大经营者要切实履行社会责任，严格依法经营，合法合理行使自主定价权，严格执行政府依法制定的价格干预措施和紧急措施，做到明码标价、诚信经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广大群众积极监督，发现串通涨价、哄抬价格或者其他价格违法行为的，及时拨打12315举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各地市场监管部门要加强价格监管工作力度，维护好市场秩序。</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5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29、</w:t>
      </w:r>
      <w:r>
        <w:rPr>
          <w:rFonts w:hint="eastAsia" w:asciiTheme="minorEastAsia" w:hAnsiTheme="minorEastAsia" w:eastAsiaTheme="minorEastAsia"/>
          <w:b/>
          <w:bCs/>
          <w:color w:val="000000"/>
          <w:sz w:val="28"/>
          <w:szCs w:val="28"/>
          <w:shd w:val="clear" w:color="auto" w:fill="FFFFFF"/>
        </w:rPr>
        <w:t>交通运输部新型冠状病毒感染的肺炎疫情联防联控工作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第1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关于做好新型冠状病毒感染肺炎疫情防控工作重要决策部署，为打赢新型冠状病毒感染肺炎疫情阻击战提供坚强的应急物资保障，进一步做好疫情防控应急物资运输保障工作，经交通运输部同意，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建立实施应急物资运输与公路保通保畅公开电话制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省级交通运输主管部门要建立实施应急物资运输与公路保通保畅公开电话制度，面向社会公开，24小时开通并安排人员值守，受理和解决防疫应急物资运输车辆办理《通行证》，督促各地严格贯彻落实对疫情防控物资运输车辆“不停车、不检查、不收费、保障优先通行”的政策，确保疫情防控应急物资及时运输。请各地省级交通运输部门于1月31日15时前，将本省份应急物资运输与公路保通保畅公开电话号码报部（运输服务司/物流保障办公室），由部统一向社会公开发布。同时，请各地建立并严格实施所公开电话值班值守制度，保证24小时开通并有人员接听服务；请各地通过行业协会、新闻媒体、互联网等媒介手段加强对疫情防控应急通行政策、有关公开电话进行广泛宣传、广而告之，确保一线货运经营者掌握政策、知晓公开电话。部将对各省份公开电话开通、值守情况进行不定时监督抽查，并将对监督抽查情况进行通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建立健全疫情防控应急运输车队及车辆台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省级交通运输主管部门要在前期已开展疫情防控应急车队建设、应急车辆统计台账的基础上，进一步建立健全、扎实落实本省份疫情防控应急运输车辆的底数和台账。要在对本省份已统计造册的应急运输车辆台账和实际情况再摸底、再核实的基础上，建立疫情防控应急运输车队；要建立详细车辆台账，具体到车辆号牌、车辆类型和驾驶员。要充分发挥大中型客货运输企业的组织优势和运力优势，在应急车队建设中发挥骨干示范作用；要督促应急保障车辆做好车辆技术维护，确保车辆技术状况良好；要建立顺畅的车队通讯联络机制，发挥卫星定位导航车载终端作用，确保上下联络顺畅，随时掌握最新运力动态分布。各地省级交通运输部门要在1月31日晚9时前，将本省份应急运输车队的有关情况信息报部运输服务司/物流保障办公室（信息报送格式见附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及联系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运输服务司/物流保障办公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余兴源、曹磊，（010）65292831，传真（010）65292830。</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 表：新型冠状病毒感染肺炎疫情防控道路客、货运输应急运力统计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应对新型冠状病毒感染的</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肺炎疫情联防联控机制综合协调组</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应急办代章）</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30、</w:t>
      </w:r>
      <w:r>
        <w:rPr>
          <w:rFonts w:hint="eastAsia" w:asciiTheme="minorEastAsia" w:hAnsiTheme="minorEastAsia" w:eastAsiaTheme="minorEastAsia"/>
          <w:b/>
          <w:bCs/>
          <w:color w:val="000000"/>
          <w:sz w:val="28"/>
          <w:szCs w:val="28"/>
          <w:shd w:val="clear" w:color="auto" w:fill="FFFFFF"/>
        </w:rPr>
        <w:t>关于进一步强化金融支持防控新型冠状病毒感染肺炎疫情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银发〔2020〕29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的肺炎疫情发生以来，党中央、国务院高度重视，习近平总书记作出一系列重要指示。金融系统认真贯彻落实党中央、国务院决策部署，主动作为，确保金融服务畅通，支持各地疫情防控，发挥了积极作用。当前，疫情防控正处于关键阶段。为切实贯彻落实中共中央《关于加强党的领导、为打赢疫情防控阻击战提供坚强政治保证的通知》精神和中央应对新型冠状病毒感染肺炎疫情工作领导小组工作部署，进一步强化金融对疫情防控工作的支持，现就有关事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保持流动性合理充裕，加大货币信贷支持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保持流动性合理充裕。人民银行继续强化预期引导，通过公开市场操作、常备借贷便利、再贷款、再贴现等多种货币政策工具，提供充足流动性，保持金融市场流动性合理充裕，维护货币市场利率平稳运行。人民银行分支机构对因春节假期调整受到影响的金融机构，根据实际情况适当提高2020年1月下旬存款准备金考核的容忍度。引导金融机构加大信贷投放支持实体经济，促进货币信贷合理增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大对疫情防控相关领域的信贷支持力度。在疫情防控期间，人民银行会同发展改革委、工业和信息化部对生产、运输和销售应对疫情使用的医用防护服、医用口罩、医用护目镜、新型冠状病毒检测试剂盒、负压救护车、消毒机、84消毒液、红外测温仪和相关药品等重要医用物资，以及重要生活物资的骨干企业实行名单制管理。人民银行通过专项再贷款向金融机构提供低成本资金，支持金融机构对名单内的企业提供优惠利率的信贷支持。中央财政对疫情防控重点保障企业给予贴息支持。金融机构要主动加强与有关医院、医疗科研单位和相关企业的服务对接，提供足额信贷资源，全力满足相关单位和企业卫生防疫、医药用品制造及采购、公共卫生基础设施建设、科研攻关、技术改造等方面的合理融资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为受疫情影响较大的地区、行业和企业提供差异化优惠的金融服务。金融机构要通过调整区域融资政策、内部资金转移定价、实施差异化的绩效考核办法等措施，提升受疫情影响严重地区的金融供给能力。对受疫情影响较大的批发零售、住宿餐饮、物流运输、文化旅游等行业，以及有发展前景但受疫情影响暂遇困难的企业，特别是小微企业，不得盲目抽贷、断贷、压贷。对受疫情影响严重的企业到期还款困难的，可予以展期或续贷。通过适当下调贷款利率、增加信用贷款和中长期贷款等方式，支持相关企业战胜疫情灾害影响。各级政府性融资担保再担保机构应取消反担保要求，降低担保和再担保费。对受疫情影响严重地区的融资担保再担保机构，国家融资担保基金减半收取再担保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完善受疫情影响的社会民生领域的金融服务。对因感染新型肺炎住院治疗或隔离人员、疫情防控需要隔离观察人员、参加疫情防控工作人员以及受疫情影响暂时失去收入来源的人群，金融机构要在信贷政策上予以适当倾斜，灵活调整住房按揭、信用卡等个人信贷还款安排，合理延后还款期限。感染新型肺炎的个人创业担保贷款可展期一年，继续享受财政贴息支持。对感染新型肺炎或受疫情影响受损的出险理赔客户，金融机构要优先处理，适当扩展责任范围，应赔尽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提高疫情期间金融服务的效率。对受疫情影响较大领域和地区的融资需求，金融机构要建立、启动快速审批通道，简化业务流程，切实提高业务办理效率。在受到交通管制的地区，金融机构要创新工作方式，采取在就近网点办公、召开视频会议等方式尽快为企业办理审批放款等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支持开发性、政策性银行加大信贷支持力度。国家开发银行、进出口银行、农业发展银行要结合自身业务范围，加强统筹协调，合理调整信贷安排，加大对市场化融资有困难的防疫单位和企业的生产研发、医药用品进口采购，以及重要生活物资供应企业的生产、运输和销售的资金支持力度，合理满足疫情防控的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加强制造业、小微企业、民营企业等重点领域信贷支持。金融机构要围绕内部资源配置、激励考核安排等加强服务能力建设，继续加大对小微企业、民营企业支持力度，要保持贷款增速，切实落实综合融资成本压降要求。增加制造业中长期贷款投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发挥金融租赁特色优势。对于在金融租赁公司办理疫情防控相关医疗设备的金融租赁业务，鼓励予以缓收或减收相关租金和利息，提供医疗设备租赁优惠金融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合理调度金融资源，保障人民群众日常金融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保障基本金融服务畅通。金融机构要根据疫情防控工作需要，合理安排营业网点及营业时间，切实做好营业场所的清洁消毒，保障基本金融服务畅通。金融机构要加强全国范围特别是疫情严重地区的线上服务，引导企业和居民通过互联网、手机APP等线上方式办理金融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加强流通中现金管理。合理调配现金资源，确保现金供应充足。加大对医院、居民社区以及应急建设项目等的现金供应，及时满足疫情物资采购相关单位和企业的大额现金需求。做好现金储存及业务办理场地的消毒工作。对外付出现金尽可能以新券为主，对收入的现金采取消毒措施后交存当地人民银行分支机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确保支付清算通畅运行。人民银行根据需要，放开小额支付系统业务限额，延长大额支付系统、中央银行会计核算数据集中系统运行时间，支持金融机构线上办理人民币交存款等业务。人民银行分支机构、清算机构及银行业金融机构要做好各类支付清算系统、中央银行会计核算数据集中系统的正常安全运营，开通疫情防控专用通道，保障境内外救援和捐赠资金及时划拨到位、社会资金流转高效顺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建立银行账户防疫“绿色通道”。银行业金融机构要在风险可控的前提下，做好与防控疫情相关的银行账户服务工作，简化开户流程，加快业务办理。要积极开辟捐款“绿色通道”，确保疫情防控款项第一时间到达指定收款人账户。减免银行业金融机构通过人民银行支付系统办理防控疫情相关款项汇划费用。鼓励清算机构、银行业金融机构对向慈善机构账户或疫区专用账户的转账汇款业务、对疫区的取现业务减免服务手续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加大电子支付服务保障力度。支持银行业金融机构、非银行支付机构在疫情防控期间，采用远程视频、电话等方式办理商户准入审核和日常巡检，通过交易监测强化风险防控。鼓励清算机构、银行业金融机构和非银行支付机构对特定领域或区域特约商户实行支付服务手续费优惠。银行业金融机构、非银行支付机构要强化电子渠道服务保障，灵活调整相关业务限额，引导客户通过电子商业汇票系统、个人网上银行、企业网上银行、手机银行、支付服务APP等电子化渠道在线办理支付结算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四）切实保障公众征信相关权益。人民银行分支机构和金融信用信息基础数据库接入机构要妥善安排征信查询服务，引导公众通过互联网、自助查询机进行征信查询。要合理调整逾期信用记录报送，对因感染新型肺炎住院治疗或隔离人员、疫情防控需要隔离观察人员和参加疫情防控工作人员，因疫情影响未能及时还款的，经接入机构认定，相关逾期贷款可以不作逾期记录报送，已经报送的予以调整。对受疫情影响暂时失去收入来源的个人和企业，可依调整后的还款安排，报送信用记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五）畅通国库紧急拨款通道。建立财库银协同工作机制，及时了解财政部门疫情防控资金拨付安排，随时做好资金拨付工作。加强对商业银行相关业务的指导，建立信息反馈机制，及时跟踪资金拨付情况。人民银行和商业银行确保资金汇划渠道畅通和国库业务相关系统运行安全稳定，构建疫情防控拨款“绿色通道”。各级国库部门要简化业务处理流程和手续，确保疫情防控资金及时、安全、准确拨付到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六）切实保障消费者合法权益。金融机构要树立负责任金融理念，对受疫情影响临时停业或调整营业时间的网点，要提前向社会公布并主动说明临近正常营业的网点。金融机构要充分利用线上等方式保持投诉渠道畅通，优化客户咨询、投诉处理流程，及时妥善处理疫情相关的金融咨询和投诉。金融机构要切实加强行业自律，维护市场秩序，不得利用疫情进行不当金融营销宣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保障金融基础设施安全，维护金融市场平稳有序运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七）加强金融基础设施服务保障。金融市场基础设施要从工作机制、人员配备、办公场所、系统运维、技术支持等方面提升服务保障能力，确保发行、交易、清算、结算等业务正常运转，尽可能实施全流程、全链条线上操作。要制定应急预案，对突发事件快速响应、高效处理。要加强与主管部门、市场机构、其他金融基础设施的沟通，保持业务系统联通顺畅。对受疫情影响较大的地区，要开设“绿色通道”，必要时提供特别服务安排，并降低服务收费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八）稳妥开展金融市场相关业务。金融机构要合理调配人员，稳妥开展金融市场相关交易、清算、结算、发行、承销等工作，加强流动性管理与风险应对。要合理引导投资者预期，确保金融市场各项业务平稳有序开展。对受疫情影响较大地区的金融机构，要保持正常业务往来，加大支持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九）提高债券发行等服务效率。中国银行间市场交易商协会、上海证券交易所、深圳证券交易所等要优化公司信用类债券发行工作流程，鼓励金融机构线上提交公司信用类债券的发行申报材料，远程办理备案、注册等，减少疫情传播风险。对募集资金主要用于疫情防控以及疫情较重地区金融机构和企业发行的金融债券、资产支持证券、公司信用类债券建立注册发行“绿色通道”，证券市场自律组织对拟投资于防疫相关医疗设备、疫苗药品生产研发企业的私募股权投资基金，建立登记备案“绿色通道”，切实提高服务效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灵活妥善调整企业信息披露等监管事项。上市公司、挂牌公司、公司债券发行人受疫情影响，在法定期限内披露2019年年报或2020年第一季度季报有困难的，证监会、证券交易所、全国中小企业股份转让系统要依法妥善安排。上市公司受疫情影响，难以按期披露业绩预告或业绩快报的，可向证券交易所申请延期办理；难以在原预约日期披露2019年年报的，可向证券交易所申请延期至2020年4月30日前披露。湖北省证券基金经营机构可向当地证监局申请延期办理年度报告的审计、披露和报备。受疫情影响较大的证券基金经营机构管理的公募基金或其他资产管理产品，管理人可向当地证监局申请延期办理年报审计和披露。对疫情严重地区的证券基金期货经营机构，适当放宽相关风控指标监管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一）适当放宽资本市场相关业务办理时限。适当延长上市公司并购重组行政许可财务资料有效期和重组预案披露后发布召开股东大会通知的时限。如因受疫情影响确实不能按期更新财务资料或发出股东大会通知的，公司可在充分披露疫情对本次重组的具体影响后，申请财务资料有效期延长或股东大会通知时间延期1个月，最多可申请延期3次。疫情期间，对股票发行人的反馈意见回复时限、告知函回复时限、财务报告到期终止时限，以及已核发的再融资批文有效期，自本通知发布之日起暂缓计算。已取得债券发行许可，因疫情影响未能在许可有效期内完成发行的，可向证监会申请延期发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二）减免疫情严重地区公司上市等部分费用。免收湖北省上市公司、挂牌公司应向证券交易所、全国中小企业股份转让系统缴纳的2020年度上市年费和挂牌年费。免除湖北省期货公司应向期货交易所缴纳的2020年度会费和席位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建立“绿色通道”，切实提高外汇及跨境人民币业务办理效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三）便利防疫物资进口。银行应当为疫情防控相关物资进口、捐赠等跨境人民币业务开辟“绿色通道”。对有关部门和地方政府所需的疫情防控物资进口，外汇局各分支机构要指导辖区内银行简化进口购付汇业务流程与材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四）便捷资金入账和结汇。对于境内外因支援疫情防控汇入的外汇捐赠资金业务，银行可直接通过受赠单位已有的经常项目外汇结算账户办理，暂停实施需开立捐赠外汇账户的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五）支持企业跨境融资防控疫情。企业办理与疫情防控相关的资本项目收入结汇支付时，无需事前、逐笔提交单证材料，由银行加强对企业资金使用真实性的事后检查。对疫情防控确有需要的，可取消企业借用外债限额等，并可线上申请外债登记，便利企业开展跨境融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六）支持个人和企业合理用汇需求。银行应当密切关注个人用汇需求，鼓励通过手机银行等线上渠道办理个人外汇业务。与疫情防控有关的其他特殊外汇及人民币跨境业务，银行可先行办理、事后检查，并分别向所在地外汇局分支机构、人民银行分支机构报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七）简化疫情防控相关跨境人民币业务办理流程。支持银行在“展业三原则”基础上，凭企业提交的收付款指令，直接为其办理疫情防控相关进口跨境人民币结算业务以及资本项目下收入人民币资金在境内支付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金融系统党的领导，为打赢疫情防控阻击战提供坚强政治保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八）强化疫情防控的组织保障。金融管理部门和金融机构要增强“四个意识”，坚定“四个自信”，做到“两个维护”，切实把思想和行动统一到习近平总书记的重要指示精神上来，把打赢疫情防控阻击战作为当前重大政治任务，全力以赴做好各项金融服务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十九）做好自身的疫情防控工作。金融管理部门和金融机构要完善疫情应对工作机制，持续关注员工特别是从疫情较重地区返回员工的健康情况，建立日报制度，加大疫情排查力度，做好员工防疫安排，努力为员工提供必要的防疫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十）配合地方政府加强应急管理。金融管理部门和金融机构要按照属地原则，配合当地政府做好组织协调，及时处理突发事件。服从当地政府防疫安排，对防控疫情需要征用的人员车辆、设备设施等，不得推诿拒绝。各单位要继续严格执行应急值守制度，确保政令畅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单位在执行中遇到的情况请及时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中国人民银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银保监会</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证监会</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外汇管理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3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31、</w:t>
      </w:r>
      <w:r>
        <w:rPr>
          <w:rFonts w:hint="eastAsia" w:asciiTheme="minorEastAsia" w:hAnsiTheme="minorEastAsia" w:eastAsiaTheme="minorEastAsia"/>
          <w:b/>
          <w:bCs/>
          <w:color w:val="000000"/>
          <w:sz w:val="28"/>
          <w:szCs w:val="28"/>
          <w:shd w:val="clear" w:color="auto" w:fill="FFFFFF"/>
        </w:rPr>
        <w:t>关于防控新型冠状病毒感染的肺炎疫情进口物资免税政策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政部 海关总署 税务总局公告2020年第6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根据财政部、海关总署和税务总局联合发布的《慈善捐赠物资免征进口税收暂行办法》（公告2015年第102号）等有关规定，境外捐赠人无偿向受赠人捐赠的用于防控新型冠状病毒感染的肺炎疫情（以下简称疫情）进口物资可免征进口税收。为进一步支持疫情防控工作，自2020年1月1日至3月31日，实行更优惠的进口税收政策，现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适度扩大《慈善捐赠物资免征进口税收暂行办法》规定的免税进口范围，对捐赠用于疫情防控的进口物资，免征进口关税和进口环节增值税、消费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进口物资增加试剂，消毒物品，防护用品，救护车、防疫车、消毒用车、应急指挥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受赠人增加省级民政部门或其指定的单位。省级民政部门将指定的单位名单函告所在地直属海关及省级税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无明确受赠人的捐赠进口物资，由中国红十字会总会、中华全国妇女联合会、中国残疾人联合会、中华慈善总会、中国初级卫生保健基金会、中国宋庆龄基金会或中国癌症基金会作为受赠人接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卫生健康主管部门组织进口的直接用于防控疫情物资免征关税。进口物资应符合前述第一条第（1）项或《慈善捐赠物资免征进口税收暂行办法》规定。省级财政厅（局）会同省级卫生健康主管部门确定进口单位名单、进口物资清单，函告所在地直属海关及省级税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本公告项下免税进口物资，已征收的应免税款予以退还。其中，已征税进口且尚未申报增值税进项税额抵扣的，可凭主管税务机关出具的《防控新型冠状病毒感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本公告项下免税进口物资，可按照或比照海关总署公告2020年第17号，先登记放行，再按规定补办相关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1/5473748/files/5a234cad6a1243199044042d42c98ef0.pdf" </w:instrText>
      </w:r>
      <w:r>
        <w:fldChar w:fldCharType="separate"/>
      </w:r>
      <w:r>
        <w:rPr>
          <w:rStyle w:val="27"/>
          <w:rFonts w:hint="eastAsia" w:asciiTheme="minorEastAsia" w:hAnsiTheme="minorEastAsia" w:eastAsiaTheme="minorEastAsia"/>
          <w:color w:val="000000"/>
          <w:sz w:val="28"/>
          <w:szCs w:val="28"/>
          <w:shd w:val="clear" w:color="auto" w:fill="FFFFFF"/>
        </w:rPr>
        <w:t>防控新型冠状病毒感染的肺炎疫情进口物资增值税进项税额未抵扣证明</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海关总署  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32、</w:t>
      </w:r>
      <w:r>
        <w:rPr>
          <w:rFonts w:hint="eastAsia" w:asciiTheme="minorEastAsia" w:hAnsiTheme="minorEastAsia" w:eastAsiaTheme="minorEastAsia"/>
          <w:b/>
          <w:bCs/>
          <w:color w:val="000000"/>
          <w:sz w:val="28"/>
          <w:szCs w:val="28"/>
          <w:shd w:val="clear" w:color="auto" w:fill="FFFFFF"/>
        </w:rPr>
        <w:t>关于做好新型冠状病毒感染的肺炎疫情防控中医疗机构辐射安全监管服务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环办辐射函〔2020〕5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重要指示精神和党中央、国务院决策部署，打赢疫情防控阻击战，全力支持医疗机构做好疫情防控相关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在确保辐射安全的前提下，各级生态环境部门应做好疫情防控中辐射安全监管工作的统筹协调，为医疗机构的疫情防控工作提供服务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疫情防控中，在保障其使用场所满足辐射安全和防护相关标准要求的前提下，医疗机构（含为应对疫情建立的临时集中收治医院）根据疫情防控需要应急增加CT、车载CT、移动DR等X射线影像设备用于肺炎诊断的，可豁免办理环境影响评价和辐射安全许可手续。疫情结束后仍需继续使用的，应按规定补办相关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根据《放射性同位素与射线装置安全和防护管理办法》，应于2020年1月31日前提交的放射性同位素与射线装置安全和防护状况2019年度评估报告，医疗机构可宽限至疫情防控工作结束后1个月内提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本通知自印发之日起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生态环境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 xml:space="preserve">    33、</w:t>
      </w:r>
      <w:r>
        <w:rPr>
          <w:rFonts w:hint="eastAsia" w:asciiTheme="minorEastAsia" w:hAnsiTheme="minorEastAsia" w:eastAsiaTheme="minorEastAsia"/>
          <w:b/>
          <w:bCs/>
          <w:color w:val="000000"/>
          <w:sz w:val="28"/>
          <w:szCs w:val="28"/>
          <w:shd w:val="clear" w:color="auto" w:fill="FFFFFF"/>
        </w:rPr>
        <w:t>交通运输部关于切实保障疫情防控应急物资运输车辆顺畅通行的紧急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运明电〔2020〕3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认真贯彻习近平总书记关于做好新型冠状病毒感染肺炎疫情防控工作的重要指示精神，落实党中央、国务院决策部署，切实做好应对疫情各类应急物资、生活物资、重点生产物资、医护及防控人员的运输保障工作，保障应急物资运输车辆的顺畅通行，现就做好应急运输车辆顺畅通行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向社会公开应急运输电话。为切实保障疫情防控应急运输车辆快速通行，部向社会公开全国各省（自治区、直辖市）交通运输厅（局、委）应急运输电话（见附件1），及时受理和解决应急物资运输车辆通行中的相关问题，切实保障车辆的顺畅高效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交通运输主管部门要严格实施应急物资运输公开电话值班值守制度，保持应急运输电话24小时畅通，明确岗位职责和工作流程，细化各种情况的处理措施。要通过行业协会、新闻媒体、互联网等媒介手段对公开电话进行广泛宣传，确保广大道路货运经营者能够知晓和使用应急运输电话。要建立与各收费站点、各交通运输执法队伍的便捷沟通机制，督促各地交通运输部门严格落实防疫应急运输车辆绿色通道政策，保障防疫应急物资和人员运输车辆“不停车、不检查、不收费”，优先便捷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进一步简化《通行证》办理流程。为进一步简化程序，方便应急物资运输车辆高效便捷通行，应急始发地或目的地交通运输主管部门根据相关部门提供的调拨和转运等相关信息，提供《新型冠状病毒感染的肺炎疫情防控物资及人员运输车辆通行证》式样（见附件2），由承运单位或驾驶人在本地自行打印,自行填写，随车携带，享受免费通行政策。各地交通运输主管部门督促沿途收费公路经营管理单位做好相关服务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切实保障应急运输车辆顺畅通行。各省交通运输部门要严格落实“一断三不断”的要求，坚决阻断病毒传播渠道，保障公路交通网络不断、应急运输通道不断、必要的群众生产生活物资的运输通道不断。在疫情防控特殊时期，要将重要生活物资纳入应急运输保障范围，落实绿色通道政策，确保“三不一优先”。要积极协调卫生健康等部门，在高速公路服务区、收费站、省界主线站设置卫生检疫站的，进一步增加防疫监测力量，尽量采取复式检测，对应急运输车辆实行“绿色通道”，在保障检测质量的前提下，快速检测通行，减少车辆排队和拥堵。要积极协调公安部门，加强路面交通管控，及时增派警力进行疏导，确保高速公路右侧应急车道畅通，保障应急物资运输车辆和医患人员运输车辆快速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进一步严格应急运输保障工作纪律。各省交通运输主管部门要按照“属地负责、特事特办、部省联动”的原则，第一时间协调解决通过公开电话所反映的应急运输车辆通行的问题，属于本省内应急物资运输车辆通行的问题，由各省及时协调解决，属于跨省运输车辆通行问题，及时与相关省份交通运输主管部门进行协调，解决不了的及时向部物流保障办公室报告。严禁各地无故推诿、搪塞、拖延不解决问题，严禁各地出台“土政策”阻碍从本省外运的应急物资运输，严禁各地违规设卡阻碍应急物资运输车辆通行，对于不及时协调解决问题阻碍应急物资运输车辆通行的，部将定期汇总相关情况后报国务院办公厅督查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2/5473801/files/19c4469ccb334d90bd6c01108191dace.docx" </w:instrText>
      </w:r>
      <w:r>
        <w:fldChar w:fldCharType="separate"/>
      </w:r>
      <w:r>
        <w:rPr>
          <w:rStyle w:val="27"/>
          <w:rFonts w:hint="eastAsia" w:asciiTheme="minorEastAsia" w:hAnsiTheme="minorEastAsia" w:eastAsiaTheme="minorEastAsia"/>
          <w:color w:val="000000"/>
          <w:sz w:val="28"/>
          <w:szCs w:val="28"/>
          <w:shd w:val="clear" w:color="auto" w:fill="FFFFFF"/>
        </w:rPr>
        <w:t>1.全国应急物资运输电话</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w:t>
      </w:r>
      <w:r>
        <w:fldChar w:fldCharType="begin"/>
      </w:r>
      <w:r>
        <w:instrText xml:space="preserve"> HYPERLINK "http://www.gov.cn/zhengce/zhengceku/2020-02/02/5473801/files/7c90e19a887f4a89b611424459c3d433.docx" </w:instrText>
      </w:r>
      <w:r>
        <w:fldChar w:fldCharType="separate"/>
      </w:r>
      <w:r>
        <w:rPr>
          <w:rStyle w:val="27"/>
          <w:rFonts w:hint="eastAsia" w:asciiTheme="minorEastAsia" w:hAnsiTheme="minorEastAsia" w:eastAsiaTheme="minorEastAsia"/>
          <w:color w:val="000000"/>
          <w:sz w:val="28"/>
          <w:szCs w:val="28"/>
          <w:shd w:val="clear" w:color="auto" w:fill="FFFFFF"/>
        </w:rPr>
        <w:t>2.《新型冠状病毒感染的肺炎疫情防控物资及人员运输车辆通行证》式样</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34、</w:t>
      </w:r>
      <w:r>
        <w:rPr>
          <w:rFonts w:hint="eastAsia" w:asciiTheme="minorEastAsia" w:hAnsiTheme="minorEastAsia" w:eastAsiaTheme="minorEastAsia"/>
          <w:b/>
          <w:bCs/>
          <w:color w:val="000000"/>
          <w:sz w:val="28"/>
          <w:szCs w:val="28"/>
          <w:shd w:val="clear" w:color="auto" w:fill="FFFFFF"/>
        </w:rPr>
        <w:t>市场监管总局关于新型冠状病毒感染肺炎疫情防控期间</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查处哄抬价格违法行为的指导意见</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市监竞争﹝2020﹞2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市场监督管理局（厅、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确保新型冠状病毒感染肺炎疫情（以下简称疫情）防控期间口罩、抗病毒药品、消毒杀菌用品、相关医疗器械等防疫用品以及与群众日常生活相关的粮油肉蛋菜奶等基本民生商品市场价格秩序稳定，强化和规范各级市场监管部门查处哄抬价格违法行为，依照《价格法》《价格违法行为行政处罚规定》等法律法规，现提出如下指导意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经营者不得捏造、散布防疫用品、民生商品涨价信息。经营者有捏造或者散布的任意一项行为，即可认定构成《价格违法行为行政处罚规定》第六条第（一）项所规定的哄抬价格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经营者存在以下情形的，可以认定为捏造涨价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虚构购进成本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虚构本地区货源紧张或者市场需求激增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虚构其他经营者已经或者准备提价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虚构可能推高防疫用品、民生商品价格预期的其他信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经营者存在以下情形的，可以认定为散布涨价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散布捏造的涨价信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散布的信息虽不属于捏造信息，但使用“严重缺货”“即将全线提价”等紧迫性用语或者诱导性用语，推高价格预期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散布言论，号召或者诱导其他经营者提高价格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散布可能推高防疫用品、民生商品价格预期的其他信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经营者有以下情形之一，可以认定构成《价格违法行为行政处罚规定》第六条第（二）项所规定的哄抬价格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生产防疫用品及防疫用品原材料的经营者，不及时将已生产的产品投放市场，经市场监管部门告诫仍继续囤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批发环节经营者，不及时将防疫用品、民生商品流转至消费终端，经市场监管部门告诫仍继续囤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零售环节经营者除为保持经营连续性保留必要库存外，不及时将相关商品对外销售，经市场监管部门告诫仍继续囤积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生产环节、批发环节经营者能够证明其出现本条第（一）项、第（二）项情形，属于按照政府或者政府有关部门要求，为防疫需要进行物资储备或者计划调拨的，不构成哄抬价格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零售领域经营者，市场监管部门已经通过公告、发放提醒告诫书等形式，统一向经营者告诫不得非法囤积的，视为已依法履行告诫程序，可以不再进行告诫，直接认定具有囤积行为的经营者构成哄抬价格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经营者出现下列情形之一，可以认定构成《价格违法行为行政处罚规定》第六条第（三）项所规定的哄抬价格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在销售防疫用品过程中，强制搭售其他商品，变相提高防疫用品价格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未提高防疫用品或者民生商品价格，但大幅度提高配送费用或者收取其他费用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经营者销售同品种商品，超过1月19日前（含当日，下同）最后一次实际交易的进销差价率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疫情发生前未实际销售，或者1月19日前实际交易情况无法查证的，经营者在购进成本基础上大幅提高价格对外销售，经市场监管部门告诫，仍不立即改正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经营者有本条第（三）项情形，未造成实际危害后果，经市场监管部门告诫立即改正的，可以依法从轻、减轻或者免予处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条第（四）项“大幅度提高”，由市场监管部门综合考虑经营者的实际经营状况、主观恶性和违法行为社会危害程度等因素，在案件查办过程中结合实际具体认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出现下列情形，对于哄抬价格违法行为，市场监管部门可以按无违法所得论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无合法销售或者收费票据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隐匿、销毁销售或者收费票据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隐瞒销售或收费票据数量、账簿与票据金额不符导致计算违法所得金额无依据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实际成交金额过低但违法行为情节恶劣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其他违法所得无法准确核定的情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出现下列情形，对于无违法所得或者视为无违法所得的哄抬价格违法行为，市场监管部门应当依据《价格违法行为行政处罚规定》第六条规定的情节较重或者情节严重的罚则进行处罚；经营者违法所得能够明确计算的，应当依法从重处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捏造或者散布疫情扩散、防治方面的虚假信息，引发群众恐慌，进而推高价格预期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同时使用多种手段哄抬价格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哄抬价格行为持续时间长、影响范围广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哄抬价格之外还有其他价格违法行为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疫情防控期间，有两次以上哄抬价格违法行为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隐匿、毁损相关证据材料或者提供虚假资料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拒不配合依法开展的价格监督检查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其他应当被认定为情节较重或者情节严重的情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经营者违反省级人民政府依法实施的价格干预措施关于限定差价率、利润率或者限价相关规定的，构成不执行价格干预措施的违法行为，不按哄抬价格违法行为进行查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市场监管部门发现经营者哄抬价格违法行为构成犯罪的，应当依法移送公安机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各省 、自治区、直辖市市场监管部门可根据本意见，报经省级人民政府同意，出台认定哄抬价格违法行为的具体标准以及依法简化相关执法程序的细化措施，并向市场监管总局（价监竞争局）备案。在本意见出台前，省级市场监管部门或者其他有关部门经省级人民政府同意，已经就认定哄抬价格违法行为作出具体规定的，继续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国家有关部门宣布疫情结束之日起，本意见自动停止实施。</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35、</w:t>
      </w:r>
      <w:r>
        <w:rPr>
          <w:rFonts w:hint="eastAsia" w:asciiTheme="minorEastAsia" w:hAnsiTheme="minorEastAsia" w:eastAsiaTheme="minorEastAsia"/>
          <w:b/>
          <w:bCs/>
          <w:color w:val="000000"/>
          <w:sz w:val="28"/>
          <w:szCs w:val="28"/>
          <w:shd w:val="clear" w:color="auto" w:fill="FFFFFF"/>
        </w:rPr>
        <w:t>关于做好新型冠状病毒感染的肺炎疫情医疗污水和城镇污水监管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环办水体函〔2020〕5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生态环境厅（局），新疆生产建设兵团生态环境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有效应对新型冠状病毒感染的肺炎疫情（以下简称疫情），进一步加强医疗污水和城镇污水监管工作，防止新型冠状病毒通过污水传播扩散，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高度重视医疗污水和城镇污水监管工作，将其作为疫情防控工作的一项重要内容抓紧抓实。进一步加强医疗污水收集、污染治理设施运行、污染物排放等监督管理；主动加强与卫生健康、城镇排水等部门的协调配合，健全联动机制，形成工作合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已发生疫情的地方，当地生态环境部门要指导督促接收新型冠状病毒感染的肺炎患者或疑似患者诊疗的定点医疗机构（医院、卫生院等）、相关临时隔离场所及研究机构，严格执行《医疗机构水污染物排放标准》（GB 18466-2005），参照《医院污水处理技术指南》（环发〔2003〕197号）、《医院污水处理工程技术规范》（HJ 2029-2013）和《新型冠状病毒污染的医疗污水应急处理技术方案（试行）》（见附件）等有关要求，对污水和废弃物进行分类收集和处理，确保稳定达标排放。对没有医疗污水处理设施或污水处理能力未达到相关要求的医院，应督促其参照《医院污水处理工程技术规范》及《医院污水处理技术指南》，因地制宜建设临时性污水处理罐（箱），采取加氯、过氧乙酸等措施进行杀菌消毒。切实加强对医疗污水消毒情况的监督检查，严禁未经消毒处理或处理未达标的医疗污水排放。对隔离区要指导其对外排粪便和污水进行必要的杀菌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生态环境部门要督促城镇污水处理厂切实加强消毒工作，结合实际，采取投加消毒剂或臭氧、紫外线消毒等措施，确保出水粪大肠菌群数指标达到《城镇污水处理厂污染物排放标准》（GB 18918-2002）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公共场所和家庭为防控疫情多采用含氯消毒剂进行消毒，排入城镇污水处理厂的污水余氯量可能偏高，影响生化处理单元正常运行。地方生态环境部门要督促各城镇污水处理厂密切关注进水水质余氯指标的变化情况，及时采取有针对性的应对措施，确保出水达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未发生疫情的地方，当地生态环境部门要密切关注疫情发展，指导督促本行政区域内医疗机构、接纳医疗污水的城镇污水处理机构等提前做好应对准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大农村医疗污水处置的监管力度，指导督促卫生院（所）因地制宜采取加氯、过氧乙酸等措施进行专门的灭菌消毒，防止病毒通过医疗污水扩散。严格污水灌溉的环境管理，禁止向农田灌溉渠道排放医疗污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进一步加强饮用水水源地保护，做好水质监测，确保饮用水水源不受污染。加大对农贸市场、集贸市场、超市、车站、机场、码头等重点场所污水收集处理的现场监督检查力度，依法查处违法排污，严防发生污染事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在当地党委政府统一领导下，做好本行政区域内医疗污水和城镇污水处理、污染物排放信息发布工作。按照生态环境部调度安排，及时准确统计报送当地医疗污水和城镇污水监管情况。要加强与卫生健康、城镇排水、农业农村、公安等部门信息共享，强化联防联控，严防疫情扩散蔓延，合力打赢疫情防控阻击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新型冠状病毒污染的医疗污水应急处理技术方案（试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生态环境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此件社会公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附件</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新型冠状病毒污染的医疗污水应急处理技术方案</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试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了有效应对目前我国发生的新型冠状病毒感染的肺炎疫情（以下简称疫情）患者及治疗过程产生污水对环境的污染，规范医疗污水应急处理、杀菌消毒要求，保护生态环境和人体健康，特制定本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方案适用于接收新型冠状病毒感染的肺炎患者（以下简称肺炎患者）或疑似患者诊疗的定点医疗机构（医院、卫生院等）、相关临时隔离场所以及研究机构等产生污水的处理。疫情期间，以上机构产生的污水应作为传染病医疗机构污水进行管控，强化杀菌消毒，确保出水粪大肠菌群数等各项指标达到《医疗机构水污染物排放标准》的相关要求。地方有更严格的地方污染物排放标准的，从其规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编制依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中华人民共和国水污染防治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中华人民共和国传染病防治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 《突发公共卫生事件应急条例》（国务院令第376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国家突发环境事件应急预案》（国办函〔2014〕119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 《医疗机构水污染物排放标准》（GB 18466-200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 《城镇污水处理厂污染物排放标准》（GB 18918-2002）</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 《医院污水处理工程技术规范》（HJ 2029-201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 《医院污水处理技术指南》（环发〔2003〕197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 《“SARS”病毒污染的污水应急处理技术方案》（环明传〔2003〕3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 《室外排水设计规范》（GB 50014-2006）</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 《氯气安全规程》（GB 11984-2008）</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 《疫源地消毒总则》（GB 19193-201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总体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分类管理，严防污染扩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肺炎患者或疑似患者诊疗的定点医疗机构（医院、卫生院等）以及相关单位产生的污水应加强杀菌消毒。对于已建设污水处理设施的，应强化工艺控制和运行管理，采取有效措施，确保达标排放；对于未建设污水处理设施的，应参照《医院污水处理技术指南》《医院污水处理工程技术规范》等，因地制宜建设临时性污水处理罐（箱），禁止污水直接排放或处理未达标排放。不得将固体传染性废物、各种化学废液弃置和倾倒排入下水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强化消毒灭菌，控制病毒扩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产生的污水最有效的消毒方法是投加消毒剂。目前消毒剂主要以强氧化剂为主，这些消毒剂的来源主要可分为两类。一类是化学药剂，另一类是产生消毒剂的设备。应根据不同情形选择适用的消毒剂种类和消毒方式，保证达到消毒效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采用化学药剂的消毒处理应急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常用药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院污水消毒常采用含氯消毒剂(如次氯酸钠、漂白粉、漂白精、液氯等)消毒、过氧化物类消毒剂消毒(如过氧乙酸等)、臭氧消毒等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药剂配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所有化学药剂的配制均要求用塑料容器和塑料工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投药技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采用含氯消毒剂消毒应遵守《室外排水设计规范》要求。投放液氯用真空加氯机，并将投氯管出口淹没在污水中，且应遵守《氯气安全规程》要求；二氧化氯用二氧化氯发生器；次氯酸钠用发生器或液体药剂；臭氧用臭氧发生器。加药设备至少为2套，1用1备。没有条件时，也可以在污水入口处直接投加。各医院污水处理可根据实际情况优化消毒剂的投加点或投加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采用含氯消毒剂消毒且医院污水排至地表水体时，应采取脱氯措施。采用臭氧消毒时，在工艺末端必须设置尾气处理装置，反应后排出的臭氧尾气必须经过分解破坏，达到排放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 采用专用设备的消毒处理应急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污水量测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内市场上可提供的成套消毒剂制备设备主要是二氧化氯发生器和臭氧发生器，这些设备基本可以采用自动化操作方式，设备选型根据产生的污水量而定。污水量的计算方法包括按用水量计算法、按日均污水量和变化系数计算法等，计算公式和参数选择参照《医院污水处理工程技术规范》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消毒剂投加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消毒剂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接收肺炎患者或疑似患者诊疗的定点医疗机构（医院、卫生院等）以及相关单位，采用液氯、二氧化氯、氯酸钠、漂白粉或漂白精消毒时，参考有效氯投加量为50mg/L。消毒接触池的接触时间≥1.5小时，余氯量大于6.5mg/L（以游离氯计），粪大肠菌群数&lt;100个/L。若因现有氯化消毒设施能力限制难以达到前述接触时间要求，接触时间为1.0小时的，余氯大于10mg/L（以游离氯计），参考有效氯投加量为80mg/L，粪大肠菌群数&lt;100个/L；若接触时间不足1.0小时的，投氯量与余氯还需适当加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臭氧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采用臭氧消毒，污水悬浮物浓度应小于20mg/L，接触时间大于0.5小时，投加量大于50mg/L，大肠菌群去除率不小于99.99%，粪大肠菌群数&lt;100个/L。</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肺炎患者排泄物及污物消毒方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应按照《疫源地消毒总则》相关要求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污泥处理处置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污泥在贮泥池中进行消毒，贮泥池有效容积应不小于处理系统24小时产泥量，且不宜小于1m3。贮泥池内需采取搅拌措施，以利于污泥加药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应尽量避免进行与人体暴露的污泥脱水处理，尽可能采用离心脱水装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医院污泥应按危险废物处理处置要求，由具有危险废物处理处置资质的单位进行集中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污泥清掏前应按照《医疗机构水污染物排放标准》表4的规定进行监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其他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污水应急处理的其他技术要点，可参照《医院污水处理技术指南》《医院污水处理工程技术规范》相关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严格按照《医疗机构水污染物排放标准》的规定，对相关处理设施排出口和单位污水外排口开展水质监测和评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以疫情暴发期集中收治区为重点，加强城镇污水处理厂出水的消毒工作，结合实际采取投加消毒剂或臭氧、紫外线消毒等措施，确保出水粪大肠菌群数指标达到《城镇污水处理厂污染物排放标准》要求，对剩余污泥采取必要的消毒措施，防止病毒扩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污水应急处理中要加强污水处理站废气、污泥排放的控制和管理，防止病原体在不同介质中转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位于室内的污水处理工程必须设有强制通风设备，并为工作人员配备工作服、手套、面罩、护目镜、防毒面具以及急救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地方各级生态环境部门和医疗污水处理单位可参考本方案及相关标准规范，因地制宜确定疫情期间医疗污水应急处理的具体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抄送：卫生健康委、住房城乡建设部办公厅。</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 xml:space="preserve">    36、</w:t>
      </w:r>
      <w:r>
        <w:rPr>
          <w:rStyle w:val="26"/>
          <w:rFonts w:hint="eastAsia" w:asciiTheme="minorEastAsia" w:hAnsiTheme="minorEastAsia" w:eastAsiaTheme="minorEastAsia"/>
          <w:color w:val="000000"/>
          <w:sz w:val="28"/>
          <w:szCs w:val="28"/>
          <w:shd w:val="clear" w:color="auto" w:fill="FFFFFF"/>
        </w:rPr>
        <w:t>关于支持金融强化服务 做好新型冠状病毒感染肺炎疫情防控工作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金〔2020〕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新疆生产建设兵团财政局，财政部各地监管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坚决贯彻落实《中共中央关于加强党的领导、为打赢疫情防控阻击战提供坚强政治保证的通知》精神，发挥财政资金引导撬动作用，支持金融更好服务新型冠状病毒感染肺炎疫情防控（以下简称疫情防控）工作，现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一、对疫情防控重点保障企业贷款给予财政贴息支持。</w:t>
      </w:r>
      <w:r>
        <w:rPr>
          <w:rFonts w:hint="eastAsia" w:asciiTheme="minorEastAsia" w:hAnsiTheme="minorEastAsia" w:eastAsiaTheme="minorEastAsia"/>
          <w:color w:val="000000"/>
          <w:sz w:val="28"/>
          <w:szCs w:val="28"/>
          <w:shd w:val="clear" w:color="auto" w:fill="FFFFFF"/>
        </w:rPr>
        <w:t>对2020年新增的疫情防控重点保障企业贷款，在人民银行专项再贷款支持金融机构提供优惠利率信贷的基础上，中央财政按人民银行再贷款利率的50%给予贴息，贴息期限不超过1年，贴息资金从普惠金融发展专项资金中安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经发展改革委、工业和信息化部等部门确定的疫情防控重点保障企业，可凭借2020年1月1日后疫情防控期内新生效的贷款合同，中央企业直接向财政部申请，地方企业向所在地财政部门申请贴息支持。对支持疫情防控工作作用突出的其他卫生防疫、医药产品、医用器材企业，经省级财政部门审核确认后，可一并申请贴息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各省级财政部门汇总编制本地区贴息资金申请表（见附件），于2020年5月31日前报送财政部。财政部审核后，向省级财政部门拨付贴息资金，由省级财政部门直接拨付给相关借款企业。5月31日后，再视情决定是否受理贴息资金申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享受贴息支持的借款企业应将贷款专项用于疫情防控相关生产经营活动，保障疫情防控相关重要医用、生活物资平稳有序供应，不得将贷款资金用于投资、理财或其他套利活动，不得哄抬物价、干扰市场秩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二、加大对受疫情影响个人和企业的创业担保贷款贴息支持力度。</w:t>
      </w:r>
      <w:r>
        <w:rPr>
          <w:rFonts w:hint="eastAsia" w:asciiTheme="minorEastAsia" w:hAnsiTheme="minorEastAsia" w:eastAsiaTheme="minorEastAsia"/>
          <w:color w:val="000000"/>
          <w:sz w:val="28"/>
          <w:szCs w:val="28"/>
          <w:shd w:val="clear" w:color="auto" w:fill="FFFFFF"/>
        </w:rPr>
        <w:t>对已发放的个人创业担保贷款，借款人患新型冠状病毒感染肺炎的，可向贷款银行申请展期还款，展期期限原则上不超过1年，财政部门继续给予贴息支持，不适用《普惠金融发展专项资金管理办法》（财金〔2019〕96号）关于“对展期、逾期的创业担保贷款，财政部门不予贴息”的规定。对受疫情影响暂时失去收入来源的个人和小微企业，地方各级财政部门要会同有关方面在其申请创业担保贷款时优先给予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三、优化对受疫情影响企业的融资担保服务。</w:t>
      </w:r>
      <w:r>
        <w:rPr>
          <w:rFonts w:hint="eastAsia" w:asciiTheme="minorEastAsia" w:hAnsiTheme="minorEastAsia" w:eastAsiaTheme="minorEastAsia"/>
          <w:color w:val="000000"/>
          <w:sz w:val="28"/>
          <w:szCs w:val="28"/>
          <w:shd w:val="clear" w:color="auto" w:fill="FFFFFF"/>
        </w:rPr>
        <w:t>鼓励金融机构对疫情防控重点保障企业和受疫情影响较大的小微企业提供信用贷款支持，各级政府性融资担保、再担保机构应当提高业务办理效率，取消反担保要求，降低担保和再担保费率，帮助企业与金融机构对接，争取尽快放贷、不抽贷、不压贷、不断贷。国家融资担保基金对于受疫情影响严重地区的政府性融资担保、再担保机构，减半收取再担保费。对于确无还款能力的小微企业，为其提供融资担保服务的各级政府性融资担保机构应及时履行代偿义务，视疫情影响情况适当延长追偿时限，符合核销条件的，按规定核销代偿损失。</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四、加强资金使用绩效监督管理。</w:t>
      </w:r>
      <w:r>
        <w:rPr>
          <w:rFonts w:hint="eastAsia" w:asciiTheme="minorEastAsia" w:hAnsiTheme="minorEastAsia" w:eastAsiaTheme="minorEastAsia"/>
          <w:color w:val="000000"/>
          <w:sz w:val="28"/>
          <w:szCs w:val="28"/>
          <w:shd w:val="clear" w:color="auto" w:fill="FFFFFF"/>
        </w:rPr>
        <w:t>各级财政部门应及时公开疫情防控重点保障企业获得贴息支持情况，并督促相关贷款银行加强贷后管理，确保贴息贷款专款专用。疫情防控重点保障企业贴息资金管理执行《普惠金融发展专项资金管理办法》，财政部各地监管局应加强贴息资金使用情况监管，强化跟踪问效，切实提高财政资金使用效益。对于未按规定用途使用贷款的企业，一经发现，要追回中央财政贴息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五、认真抓好政策贯彻落实。</w:t>
      </w:r>
      <w:r>
        <w:rPr>
          <w:rFonts w:hint="eastAsia" w:asciiTheme="minorEastAsia" w:hAnsiTheme="minorEastAsia" w:eastAsiaTheme="minorEastAsia"/>
          <w:color w:val="000000"/>
          <w:sz w:val="28"/>
          <w:szCs w:val="28"/>
          <w:shd w:val="clear" w:color="auto" w:fill="FFFFFF"/>
        </w:rPr>
        <w:t>地方各级财政部门要增强“四个意识”，做到“两个维护”，把打赢疫情防控阻击战作为当前重大政治任务，会同有关方面加强政策宣传、组织协调和监督管理工作，发现政策执行中的重大情况，及时向财政部报告，切实保障政策真正惠及疫情防控重点保障企业以及受疫情影响的人群、企业和地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疫情防控重点保障企业贷款贴息资金申请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  政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附件下载：</w:t>
      </w:r>
      <w:r>
        <w:fldChar w:fldCharType="begin"/>
      </w:r>
      <w:r>
        <w:instrText xml:space="preserve"> HYPERLINK "http://www.gov.cn/zhengce/zhengceku/2020-02/03/5474105/files/1f9af05da924491eaa5b1b6b017b82fa.xls" </w:instrText>
      </w:r>
      <w:r>
        <w:fldChar w:fldCharType="separate"/>
      </w:r>
      <w:r>
        <w:rPr>
          <w:rStyle w:val="27"/>
          <w:rFonts w:hint="eastAsia" w:asciiTheme="minorEastAsia" w:hAnsiTheme="minorEastAsia" w:eastAsiaTheme="minorEastAsia"/>
          <w:color w:val="000000"/>
          <w:sz w:val="28"/>
          <w:szCs w:val="28"/>
          <w:shd w:val="clear" w:color="auto" w:fill="FFFFFF"/>
        </w:rPr>
        <w:t>疫情防控重点保障企业贷款贴息资金申请表.xls</w:t>
      </w:r>
      <w:r>
        <w:rPr>
          <w:rStyle w:val="27"/>
          <w:rFonts w:hint="eastAsia" w:asciiTheme="minorEastAsia" w:hAnsiTheme="minorEastAsia" w:eastAsiaTheme="minorEastAsia"/>
          <w:color w:val="000000"/>
          <w:sz w:val="28"/>
          <w:szCs w:val="28"/>
          <w:shd w:val="clear" w:color="auto" w:fill="FFFFFF"/>
        </w:rPr>
        <w:fldChar w:fldCharType="end"/>
      </w:r>
      <w:r>
        <w:rPr>
          <w:rFonts w:hint="eastAsia" w:asciiTheme="minorEastAsia" w:hAnsiTheme="minorEastAsia" w:eastAsiaTheme="minorEastAsia"/>
          <w:color w:val="000000"/>
          <w:sz w:val="28"/>
          <w:szCs w:val="28"/>
          <w:shd w:val="clear" w:color="auto" w:fill="FFFFFF"/>
        </w:rPr>
        <w:t>/</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37、</w:t>
      </w:r>
      <w:r>
        <w:rPr>
          <w:rFonts w:hint="eastAsia" w:asciiTheme="minorEastAsia" w:hAnsiTheme="minorEastAsia" w:eastAsiaTheme="minorEastAsia"/>
          <w:b/>
          <w:bCs/>
          <w:color w:val="000000"/>
          <w:sz w:val="28"/>
          <w:szCs w:val="28"/>
          <w:shd w:val="clear" w:color="auto" w:fill="FFFFFF"/>
        </w:rPr>
        <w:t>交通运输部 国家发展改革委 国家卫生健康委 国家铁路局 中国民用航空局 国家邮政局 国家铁路集团关于统筹做好春节后错峰返程疫情防控和交通运输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运明电〔2020〕4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区、市）、新疆生产建设兵团交通运输厅（局、委）、发展改革委、经信委（经信厅、工信厅）、卫生健康委，各地区铁路监督管理局，民航各地区管理局，各省（区、市）邮政管理局，各铁路局集团公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坚决打赢疫情防控阻击战的决策部署，按照《中央应对新型冠状病毒感染肺炎疫情工作领导小组关于做好春节后错峰返程加强疫情防控工作的通知》要求，现就统筹做好春节后错峰返程疫情防控和交通运输保障工作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充分认识统筹做好春节后错峰返程疫情防控和交通运输保障工作的重要意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春运返程高峰在即，新型冠状病毒感染肺炎疫情形势复杂严峻，交通运输行业面临的疫情防控和保通保畅保运工作任务更加繁重，有序做好返程人员运输组织工作对恢复生产生活正常秩序、保障经济社会正常运转以及做好全社会疫情防控工作均具有十分重要的意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单位要进一步提高政治站位，认真落实中央应对新型冠状病毒感染肺炎疫情工作领导小组关于春节后错峰返程的决策部署，牢记人民利益高于一切，在地方党委、政府及疫情防控领导机构的领导下，坚定信心、同舟共济、科学防治、精准施策，按照“一断三不断”总体要求，坚持“防运并举、分类指导，突出重点、周密部署”的原则，有力有序有效做好春节后错峰返程疫情防控和交通运输保障各项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再动员再部署，确保以最佳状态投入交通运输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做好客流预测。各地交通运输部门（含铁路、民航、邮政部门，下同）要及时掌握地方人民政府关于复工、开学等时间安排，密切跟进疫情发展态势，综合研判错峰返程客流需求，科学组织春节后返程运输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保障装备精良。各地交通运输部门要督促交通运输经营者做好交通运输工具的检测维护，保证运力充足，优先选择安全技术状况良好的交通运输工具投入运营，严防交通运输工具带病投入运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强化人员培训。各地交通运输部门要指导交通运输经营者加强客运场站、交通运输工具消毒、通风等操作规程和疫情防控措施的培训，提升一线从业人员（含邮政快递人员，下同）疫情防控和应急处置能力。满足复工条件的快递企业，要抓紧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强化防疫保障。各地交通运输部门要会同发展改革、卫生健康等有关部门提请地方党委、政府及疫情防控领导机构落实对交通运输经营者和一线从业人员防疫物资的保障。要提前为一线从业人员准备口罩和交通运输工具、邮政快递生产作业场所消毒剂，并积极创造条件为客运站场、交通运输工具、邮政快递生产作业场所配备手持体温检测仪。各地要及时公布留验站设置情况，方便交通运输经营者和司乘人员及时掌握与运输路线相关的留验站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细化实化措施，严格落实交通运输疫情防控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严格落实客运场站设施消毒、通风及人员防护措施。各地交通运输部门要督促指导交通运输经营者严格落实《公共交通工具消毒操作技术指南》（肺炎机制发〔2020〕13号），参照《客运场站及交通运输工具卫生防护指南》（附件1），做好火车站、汽车客运站、客运码头、机场、城市公共汽电车、城市轨道交通、出租汽车等客运场站和交通运输工具的消毒、通风、卫生清洁，以及一线从业人员防护。从事省际市际道路水路客运、但未进入武汉市的司乘人员，经过体温检测符合规定的，在采取必要防范措施的前提下，不需要采取自我隔离观测14天的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严格规范和加强乘客测温工作。各地卫生健康部门要指导客运场站做好乘客体温检测及发热乘客移交工作，重要交通枢纽（站场）应派驻卫生健康工作人员。各地开放运营的客运场站要严格落实进出场站乘客体温检测工作，对体温超过37.3℃的乘客或对旅客列车下交的发热乘客要按照程序第一时间移交卫生健康部门。有关地方交通运输、卫生健康等部门要会同有关部门在公路卫生检疫站做好驾驶和乘坐小轿车、货车等人员的体温检测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严格控制交通运输工具客座率。各地交通运输部门要指导交通运输经营者统筹运力安排，合理优化运营班次，加强售票管理，为乘客隔位、分散就座以及在交通运输工具内设置途中留观区域创造条件。具备条件的，应在售票、值机等环节安排乘客在交通运输工具内分散就坐。旅客列车、三类以上客运班线客车和客运包车、客运船舶、飞机等交通运输工具应在车厢（客舱）后部预留必要区域或座位，供途中留观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认真做好乘客信息登记。对乘坐三类以上客运班线和客运包车、实行实名制管理的客运船舶、飞机等出行的乘客，相关交通运输经营者应通过购票环节申报、扫描二维码网上申报、组织乘客现场填报等方式，采集乘客身份证件类型及号码、联系电话等信息（到达北京等地的人员还应申报居住地址信息），并按照车次、班次、航次分类收集后，转交卫生健康部门。乘客信息登记基本内容见附件2，各运输方式可在此基础上确定乘客信息登记表具体式样和信息采集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加强途中及事后疫情防控。铁路、道路客运司乘人员要提前掌握全程沿途留验站设置情况，对乘坐交通运输工具途中发热的乘客，要按照国务院应对新型冠状病毒感染的肺炎疫情联防联控机制（以下简称国务院联防联控机制）《关于严格预防通过交通工具传播新型冠状病毒感染的肺炎的通知》及时进行处理，做好自身及其他乘客的防护工作，并以最快方式将发热乘客送至留验站。三类以上道路客运班线客车要严格执行“点对点”运输，不得站外上下客、不得在未设置卫生检疫站的站点配客，客运包车不得招揽包车合同以外的乘客。各地交通运输部门要督促指导高速公路、国省干线服务区经营者加强洗手液等清洁、消毒用品配备，确保乘客使用流动水洗手、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坚持积极稳妥，保障全国交通运输网络通行顺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保障公路网通行顺畅。各地交通运输部门要严格按照“一断三不断”的要求，切实保障公路网有序运行，不得未经批准擅自采取封闭高速公路、阻断国省干线公路、硬隔离农村公路等措施。各地原则上不得在高速公路主线和普通国道省界设置卫生检疫站。确需设置卫生检疫站检测乘客体温的，各地交通运输部门要积极协调公安、卫生健康等部门，进一步增加路面管控和防疫检测力量，尽量采取复式（多式）监测等方式，提高检测效率，缩短车辆排队等待时间，提升公路通道通行能力，避免因防疫检测引发长时间、大范围拥堵缓行，坚决禁止因防疫检测等任何原因占用应急车道，确保应急运输车辆快速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做好重点地区管控。湖北省在国务院联防联控机制同意前，不得恢复对外交通运输服务，不得向外运送乘客。对于确需进入湖北的人员，由湖北省交通运输部门会同卫生健康等部门，在做好疫情防控的基础上，通过组织客运包车或调派专门车辆等方式直接送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有力有序恢复交通运输服务。对湖北省以外的其他地区，在坚持做好疫情防控工作的前提下，应结合复工开学时间安排，有序逐渐恢复已暂停运营的交通运输服务；不得禁止其他地区交通运输工具通行。城市、城际公交暂停运营期间，要为医生、公共服务人员、老弱病残幼等各类重点人员提供必要的出行保障。渤海湾、琼州海峡等重点水域客运航线，要密切结合区域客运返程变化情况，进一步优化航班和运输组织协调，确保重点水域水路客运通道通畅，不得随意限制春节后返程乘客乘坐客船出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精准摸排需求，加强农民工等重点人员运输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加强组织化管理。各地市、县级交通运输部门要在本地党委、政府及疫情防控领导机构领导下，会同教育、工业和信息化、人力资源社会保障、农业农村、卫生健康等部门和乡镇人民政府，建立联动机制，摸清农民工、学生等群体集中返程出行需求。人员流出地卫生健康部门要指导做好农民工、学生出行前体温检测工作，确保农民工、学生不带病出行。人员流入地卫生健康部门要指导用工单位、学校做好集中到达人员的体温检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四）开展定制化运营。各地交通运输部门根据农民工、学生出行需求，指导运输企业优化运力结构和运输组织方案，细化明确疫情防控措施和运行线路、驾驶员配备、途中休息点和安全运行措施等内容；对目的地集中、具备一定规模的农民工、学生等群体出行需求，要制定专门的运送方案，出行前集中做好乘客信息登记，直接送达目的地，降低感染风险，并将乘客信息登记表交付目的地单位，做好溯源准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五）强化一体化协同。各省级交通运输部门要统筹本地农民工、学生等群体集中出行信息，做好与目的地省级交通运输部门的沟通衔接，遇有车辆通行受阻等情况，及时协调解决，切实保证农民工、学生等群体出行顺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加强预期管理，营造春节后错峰返程良好氛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六）加强疫情防控措施宣传解读。各地交通运输部门要会同卫生健康部门，在本地党委、政府及疫情防控领导机构领导下，统筹利用政府网站、电视、广播、新媒体、客运场站、车载视频等多渠道，大力宣传交通运输领域疫情防控措施，加强相关政策解读。对湖北等疫情严重地区，要广泛宣传当地疫情防控领导机构采取的防止疫情输出扩散的源头防控措施，争取人民群众理解和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七）引导乘客积极采取个人防护措施。各地交通运输部门要通过各类渠道，积极引导乘客在乘坐交通运输工具时佩戴口罩，做好个人防护，在条件允许的情况下尽量分散就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八）加强正面典型宣传。各地交通运输部门要广泛挖掘和宣传交通运输系统在疫情防控、重点乘客服务、应急运输保障等方面的典型做法，以及一线执法检查人员、从业人员的感人事迹和敬业奉献精神，积极传递正能量，为疫情防控工作凝心聚力，营造同舟共济、众志成城的良好氛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坚持全面统筹，切实保障疫情防控应急运输畅通高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会同工业和信息化部、公安部、海关总署、国家邮政局、国家铁路集团、中国邮政集团等单位设立了联防联控机制物资保障组物流保障办公室，统筹协调各种运输方式，统筹做好应对疫情应急物资、重要生产生活物资等各类物资，以及医护人员等重点人员的运输保障工作。各地交通运输部门要按照统一部署，强化应急运输体系的建设、运行、调度、指挥，强化部门、区域间协同，确保接到应急运输任务后，能够即时响应、即时就位、途经省份即时获得信息，高效顺畅、安全有序完成运输任务。要按照《交通运输部关于切实保障疫情防控应急物资运输车辆顺畅通行的紧急通知》等要求，实施应急物资运输公开电话值班值守制度，确保应急运输需求第一时间受理、响应，严格落实防疫应急运输车船绿色通道政策，简化通行证办理流程，完善与沿途收费站点、交通运输执法队伍便捷沟通机制，保障防疫应急物资和人员运输车辆及重要生活物资运输车辆“不停车、不检查、不收费”，运输船舶优先过闸、优先引航、优先锚泊、优先靠离泊，优先便捷通行。要保障邮件快件“最后一公里”投递顺畅。任何单位不得随意查扣邮件快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八、全面压实责任，汇聚疫情防控和运输保障合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有关部门要加强向本地疫情防控领导机构的请示汇报，及时提出优化春节后错峰返程疫情防控和交通运输保障措施的意见建议；要积极做好辖区内交通运输系统一线职工的疫情防控物资保障工作，优先保证向直接接触乘客的司乘人员配备口罩等防护用品。涉及跨省运输的，要畅通沟通渠道和信息互通，及时协商解决问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部门领导干部要坚守岗位、靠前指挥，深入疫情防控和交通运输保障第一线，及时掌握疫情防控和交通运输保障情况，及时采取行动，做到守土有责、守土担责、守土尽责。广大交通运输经营者要严格落实运输过程安全与服务保障主体责任，对司乘人员等关键岗位要逐人逐岗明确责任、细化操作规程，确保运输保障和疫情防控措施落地落细落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客运场站及交通运输工具卫生防护指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乘客信息登记表（式样）</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发展改革委</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卫生健康委</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铁路局</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中国民用航空局</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邮政局</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铁路集团</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2月3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抄送：教育部、工业和信息化部、人力资源社会保障部、农业农村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文档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w:t>
      </w:r>
      <w:r>
        <w:fldChar w:fldCharType="begin"/>
      </w:r>
      <w:r>
        <w:instrText xml:space="preserve"> HYPERLINK "http://www.gov.cn/zhengce/zhengceku/2020-02/03/5474330/files/573564f4198845939a4a4157cd0faa2d.pdf" </w:instrText>
      </w:r>
      <w:r>
        <w:fldChar w:fldCharType="separate"/>
      </w:r>
      <w:r>
        <w:rPr>
          <w:rStyle w:val="27"/>
          <w:rFonts w:hint="eastAsia" w:asciiTheme="minorEastAsia" w:hAnsiTheme="minorEastAsia" w:eastAsiaTheme="minorEastAsia"/>
          <w:color w:val="000000"/>
          <w:sz w:val="28"/>
          <w:szCs w:val="28"/>
          <w:shd w:val="clear" w:color="auto" w:fill="FFFFFF"/>
        </w:rPr>
        <w:t>附件1 客运场站及交通运输工具卫生防护指南.pdf</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w:t>
      </w:r>
      <w:r>
        <w:fldChar w:fldCharType="begin"/>
      </w:r>
      <w:r>
        <w:instrText xml:space="preserve"> HYPERLINK "http://www.gov.cn/zhengce/zhengceku/2020-02/03/5474330/files/c00cbae22ac4436db8d550f4396600b5.docx" </w:instrText>
      </w:r>
      <w:r>
        <w:fldChar w:fldCharType="separate"/>
      </w:r>
      <w:r>
        <w:rPr>
          <w:rStyle w:val="27"/>
          <w:rFonts w:hint="eastAsia" w:asciiTheme="minorEastAsia" w:hAnsiTheme="minorEastAsia" w:eastAsiaTheme="minorEastAsia"/>
          <w:color w:val="000000"/>
          <w:sz w:val="28"/>
          <w:szCs w:val="28"/>
          <w:shd w:val="clear" w:color="auto" w:fill="FFFFFF"/>
        </w:rPr>
        <w:t>附件2 乘客信息登记表（式样）.docx</w:t>
      </w:r>
      <w:r>
        <w:rPr>
          <w:rStyle w:val="27"/>
          <w:rFonts w:hint="eastAsia" w:asciiTheme="minorEastAsia" w:hAnsiTheme="minorEastAsia" w:eastAsiaTheme="minorEastAsia"/>
          <w:color w:val="000000"/>
          <w:sz w:val="28"/>
          <w:szCs w:val="28"/>
          <w:shd w:val="clear" w:color="auto" w:fill="FFFFFF"/>
        </w:rPr>
        <w:fldChar w:fldCharType="end"/>
      </w:r>
      <w:r>
        <w:rPr>
          <w:rFonts w:hint="eastAsia" w:asciiTheme="minorEastAsia" w:hAnsiTheme="minorEastAsia" w:eastAsiaTheme="minorEastAsia"/>
          <w:color w:val="000000"/>
          <w:sz w:val="28"/>
          <w:szCs w:val="28"/>
          <w:shd w:val="clear" w:color="auto" w:fill="FFFFFF"/>
        </w:rPr>
        <w:t>/</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38、</w:t>
      </w:r>
      <w:r>
        <w:rPr>
          <w:rFonts w:hint="eastAsia" w:asciiTheme="minorEastAsia" w:hAnsiTheme="minorEastAsia" w:eastAsiaTheme="minorEastAsia"/>
          <w:b/>
          <w:bCs/>
          <w:color w:val="000000"/>
          <w:sz w:val="28"/>
          <w:szCs w:val="28"/>
          <w:shd w:val="clear" w:color="auto" w:fill="FFFFFF"/>
        </w:rPr>
        <w:t>国家卫生健康委办公厅关于部分消毒剂在新型冠状病毒感染的肺炎疫情防控期间紧急上市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监督函﹝2020﹞9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新型冠状病毒感染的肺炎疫情形势严峻，部分地区出现消毒剂供应紧张问题。为保障全国消毒剂的有效供给，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紧急上市的醇类消毒剂在产品责任单位检测（或委托检测）含量合格后可上市销售使用，醇类手消毒剂醇类有效成分浓度&gt;60%（V/V），其他乙醇消毒液原料应当符合GB26373-2010《乙醇消毒剂卫生要求》且乙醇含量为70%-80%（V/V）。</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紧急上市的含氯消毒剂、二氧化氯消毒剂、过氧乙酸消毒剂，在产品责任单位检测（或委托检测）有效成分含量和pH符合相关卫生标准后，可上市销售使用。84消毒液有效期限定为3个月（有稳定性检测报告的除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已备案上市的消毒剂，产品责任单位因扩大其生产规模而增加生产线、生产车间或生产地点的，在产品责任单位检测（或委托检测）消毒剂有效成分含量和pH符合相关卫生标准后，可上市销售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上述紧急上市消毒剂的国内生产企业应当取得消毒产品生产企业卫生许可证。在产品上市销售前，应当及时向属地消毒产品备案部门提交消毒剂标签说明书和产品质量安全承诺书（附消毒剂有效成分含量和pH检测合格报告）。与已备案产品同类的进口消毒剂，在华责任单位向属地消毒产品备案部门提交产品质量安全承诺书（附国外产品上市证明文件和检验报告）后，可先行上市销售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上述紧急上市消毒剂在上市销售使用的同时，产品责任单位应当按照WS628-2018《消毒产品卫生安全评价技术要求》的检验项目进行检测，并按规定进行备案。新型冠状病毒感染的肺炎疫情防控应急响应结束后，产品责任单位未完成检验和备案的，应当立即停止生产销售上述紧急上市消毒剂。有继续生产销售意愿的，应当按照原有正常程序办理相关手续，否则将按照《传染病防治法》、《消毒管理办法》等有关规定严肃查处。</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3日</w:t>
      </w:r>
    </w:p>
    <w:p>
      <w:pPr>
        <w:widowControl/>
        <w:autoSpaceDE w:val="0"/>
        <w:spacing w:line="360" w:lineRule="auto"/>
        <w:ind w:firstLine="560" w:firstLineChars="200"/>
        <w:jc w:val="left"/>
        <w:rPr>
          <w:rFonts w:hint="eastAsia" w:asciiTheme="minorEastAsia" w:hAnsiTheme="minorEastAsia"/>
          <w:b/>
          <w:bCs/>
          <w:color w:val="000000"/>
          <w:sz w:val="28"/>
          <w:szCs w:val="28"/>
        </w:rPr>
      </w:pPr>
      <w:r>
        <w:rPr>
          <w:rFonts w:hint="eastAsia" w:asciiTheme="minorEastAsia" w:hAnsiTheme="minorEastAsia"/>
          <w:color w:val="000000"/>
          <w:sz w:val="28"/>
          <w:szCs w:val="28"/>
          <w:shd w:val="clear" w:color="auto" w:fill="FFFFFF"/>
        </w:rPr>
        <w:t>39、</w:t>
      </w:r>
      <w:r>
        <w:rPr>
          <w:rFonts w:hint="eastAsia" w:asciiTheme="minorEastAsia" w:hAnsiTheme="minorEastAsia"/>
          <w:b/>
          <w:bCs/>
          <w:color w:val="000000"/>
          <w:sz w:val="28"/>
          <w:szCs w:val="28"/>
          <w:shd w:val="clear" w:color="auto" w:fill="FFFFFF"/>
        </w:rPr>
        <w:t>国家卫生健康委办公厅关于加强疫情期间医用防护用品管理工作的通知</w:t>
      </w:r>
      <w:r>
        <w:rPr>
          <w:rFonts w:hint="eastAsia" w:asciiTheme="minorEastAsia" w:hAnsiTheme="minorEastAsia"/>
          <w:color w:val="000000"/>
          <w:sz w:val="28"/>
          <w:szCs w:val="28"/>
          <w:shd w:val="clear" w:color="auto" w:fill="FFFFFF"/>
        </w:rPr>
        <w:br w:type="textWrapping"/>
      </w:r>
      <w:r>
        <w:rPr>
          <w:rFonts w:hint="eastAsia" w:asciiTheme="minorEastAsia" w:hAnsiTheme="minorEastAsia"/>
          <w:color w:val="000000"/>
          <w:sz w:val="28"/>
          <w:szCs w:val="28"/>
          <w:shd w:val="clear" w:color="auto" w:fill="FFFFFF"/>
        </w:rPr>
        <w:t xml:space="preserve">                </w:t>
      </w:r>
      <w:r>
        <w:rPr>
          <w:rFonts w:hint="eastAsia" w:asciiTheme="minorEastAsia" w:hAnsiTheme="minorEastAsia"/>
          <w:b/>
          <w:bCs/>
          <w:color w:val="000000"/>
          <w:sz w:val="28"/>
          <w:szCs w:val="28"/>
          <w:shd w:val="clear" w:color="auto" w:fill="FFFFFF"/>
        </w:rPr>
        <w:t>国卫办医函〔2020〕9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切实做好新型冠状病毒感染的肺炎疫情防控工作，最大限度合理有效使用医用防护用品，根据《国务院应对新型冠状病毒感染的肺炎疫情联防联控机制物资保障组关于疫情期间防护服生产使用有关问题的通知》（工信明电﹝2020﹞7号）和有关会议要求，现就加强医疗机构疫情期间医用防护用品管理提出以下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高度重视疫情期间医疗机构医用防护用品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我国新型冠状病毒感染的肺炎疫情防治形势严峻，医用防护用品供需矛盾突出。加强医疗机构医用防护用品管理是疫情防治的重中之重，关系到医疗救治工作的顺利开展，关系到打赢疫情防控阻击战，也关系到人民群众身体健康和生命安全。各级卫生健康行政部门和医疗机构务必把思想认识统一到党中央、国务院的决策部署上来，严格按照“坚定信心、同舟共济、科学防治、精准施策”的要求，高度重视医用防护用品的管理，在保障医务人员合理防护需求的基础上，落实管理制度、细化管理措施，做好医用防护用品管理，优化使用，最大限度地有效使用防护物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严格落实医用耗材管理规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按照《医疗机构医用耗材管理办法（试行）》（国卫医发〔2019〕43号）要求，设立医用耗材管理委员会并切实履行职责，组织专门部门和人员对医用防护用品的全过程进行管理。要指定具体部门作为医用防护用品管理部门，负责遴选、采购、验收、存储、发放等管理工作；接受社会捐赠的医疗机构，还应当配备专人做好相应组织管理工作。各种防护用品的管理要结合岗位实际需要，按照保重点区域、保重点操作、保重点患者尤其是重症和危重症病例的原则，严格落实国家有关临床诊疗、感染防控的规章制度、技术指南及行业标准等，指导本机构内各岗位合理使用防护用品。要组织做好相关培训、宣教工作，加强医务人员对不同种类防护用品的正确认识与合理使用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重点医用防护用品的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根据《新型冠状病毒感染的肺炎防控中常见医用防护用品使用范围指引（试行）》（国卫办医函〔2020〕75号，以下简称《工作指引》），重点做好医用防护口罩（常被称为“N95口罩”，实际二者有一定差别）、防护服、护目镜的合理使用，确保将这些供应紧张的物资用在适用的区域范围，或在执行较高风险操作时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防护服管理。在严格落实标准预防的基础上，强化接触传播、飞沫传播和空气传播的感染防控，正确选择和使用防护服。预检分诊、发热门诊使用普通隔离衣，在隔离留观病区（房）、隔离病区（房）和隔离重症监护病区（房）使用防护服，禁止穿着防护服离开上述区域。其他区域和在其他区域的诊疗操作原则上不使用防护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医用防护口罩管理。原则上在发热门诊、隔离留观病区（房）、隔离病区（房）和隔离重症监护病区（房）等区域，以及进行采集呼吸道标本、气管插管、气管切开、无创通气、吸痰等可能产生气溶胶的操作时使用。一般4小时更换，污染或潮湿时随时更换。其他区域和在其他区域的诊疗操作，原则上不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护目镜管理。在隔离留观病区（房）、隔离病区（房）和隔离重症监护病区（房）等区域，以及采集呼吸道标本、气管插管、气管切开、无创通气、吸痰等可能出现血液、体液和分泌物等喷溅操作时使用。禁止戴着护目镜离开上述区域。如护目镜为可重复使用的，应当消毒后再复用。在一次性护目镜供给不足的紧急情况下，经严格消毒后可重复使用。其他区域和在其他区域的诊疗操作原则上不使用护目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合理使用紧急医用物资防护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医用防护服不足时，医疗机构可使用紧急医用物资防护服。紧急医用物资防护服应当符合欧盟医用防护服EN14126标准（其中液体阻隔等级在2级以上）并取得欧盟CE认证，或液体致密型防护服（type3，符合EN14605标准）、喷雾致密型防护服（type4，符合EN14605标准）、防固态颗粒物防护服（type5，符合1SO13982-l&amp;2标准）。紧急医用物资防护服仅用于隔离留观病区（房）、隔离病区（房），不能用于隔离重症监护病区（房）等有严格微生物指标控制的场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医疗机构使用的紧急医用物资防护服应当由国务院应对新型冠状病毒感染的肺炎疫情联防联控机制医疗物资保障组确定的定点生产企业生产（第一批定点生产企业名单见附件)。紧急医用物资防护服实行标识标记管理，产品外包装正面应醒目标注产品“仅供应急使用”（红色、楷体二号），产品名称为“紧急医用物资防护服”（红色、黑体二号），产品使用范围为“本产品用于隔离留观病区（房）、隔离病区（房）等，严禁在隔离重症监护病区（房）等有严格微生物指标控制的场所使用”（红色、仿宋三号），以及产品号型规格（分160\165\170\175\180\185六种类型，黑色、楷体三号），产品依据标准编号（黑色、楷体三号）、定点生产企业名称（褐色、楷体三号）等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以上措施属于此次疫情防控的临时应急措施，疫情结束后自行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强调履职担当，严肃追责问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主要负责人是本机构医用防护用品管理的第一责任人，要提高政治站位，亲自部署指挥防护用品的调配，开源节流，做到守土有责、守土担责、守土尽责。要将有限的防护用品安排给确实需要的岗位和人员，杜绝资源浪费。国家卫生健康委将在督导检查、现场指导等各项工作中，重点查看医用防护用品的使用管理情况。发现未落实《工作指引》要求、不合理使用防护用品、存在随意浪费现象的，要严肃追究直接责任人和医疗机构主要负责人的责任；对于严重影响疫情防控、造成不良后果的，将严厉问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第一批定点生产企业名单</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3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40、</w:t>
      </w:r>
      <w:r>
        <w:rPr>
          <w:rFonts w:hint="eastAsia" w:asciiTheme="minorEastAsia" w:hAnsiTheme="minorEastAsia" w:eastAsiaTheme="minorEastAsia"/>
          <w:b/>
          <w:bCs/>
          <w:color w:val="000000"/>
          <w:sz w:val="28"/>
          <w:szCs w:val="28"/>
          <w:shd w:val="clear" w:color="auto" w:fill="FFFFFF"/>
        </w:rPr>
        <w:t>国家卫生健康委办公厅关于加强重点地区重点医院发热门诊管理及医疗机构内感染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阻断病原体在医疗机构内传播，降低感染发生风险，有效控制新型冠状病毒感染的肺炎疫情，保障人民群众和医务人员生命健康安全，现对病例集中的重点地区，以及该地区内设置发热门诊的医疗机构、新型冠状病毒感染的肺炎定点救治医院等重点医疗机构的发热门诊管理，以及感染防控工作（以下简称感控工作），提出以下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强门急诊预检分诊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预检分诊能力建设。预检分诊是医疗机构门急诊对就诊人员进行初筛、合理引导就医、及时发现传染病风险、有效利用医疗资源、提高工作效率的有效手段。医疗机构应当严格落实《医疗机构传染病预检分诊管理办法》，在门急诊规范设置预检分诊场所，实行预检分诊制度。应当指派有专业能力和经验的感染性疾病科或相关专业的医师，充实预检分诊力量，承担预检分诊任务，提高预检分诊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完善预检分检流程。对预检分诊检出的发热患者，应当立即配发口罩予以防护，进一步通过简单问诊和体格检查，详细追问流行病学史，判断其罹患传染病的可能性。对可能罹患传染病的，应当立即转移到发热门诊就诊。对虽无发热症状，但呼吸道等症状明显、罹患传染病可能性大的，也要进一步详细追问流行病学史，并转移到发热门诊就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做好患者到发热门诊的转移。预检分诊与发热门诊，在诊疗流程上应当有效衔接。预检分诊筛查出的需转移到发热门诊进一步诊疗的患者，应当由专人陪同，并按照指定路线前往发热门诊。指定路线的划定，应当符合室外距离最短、接触人员最少的原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发热门诊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做好设置、分区管理。根据疫情发展变化和防控形势要求，加强医疗机构发热门诊的设置与管理。发热门诊的设置应当与预检分诊、感染性疾病科建设管理统筹考虑、同步部署。在严格执行发热门诊设置管理规范和要求的基础上，结合疫情防控和医疗机构实际情况，将发热门诊划分为特殊诊区（室）和普通诊区（室）。特殊诊区（室）一般选择相对独立的区域，专门用于接诊患新型冠状病毒感染的肺炎可能性较大的患者。其他区域作为普通诊区（室），用于接诊病因明确的发热患者或患新型冠状病毒感染的肺炎可能性较小的患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隔离留观病区（房）管理。发热门诊应当规范设置隔离留观病区（房）。隔离留观病区（房）的数量，应当依据疫情防控需要和发热门诊诊疗量确定，并根据变化进行调整。隔离留观病区（房）应当满足有效防止疾病传播隔离要求。发热门诊接诊医师应当根据就诊者流行病学史和临床表现，进行系统全面的医学诊查和鉴别诊断。对于首诊新型冠状病毒感染的肺炎疑似病例，应当安排至隔离留观病区（房）治疗，并按照要求进行进一步诊断；如隔离留观病区（房）不足，可以引导轻症患者按照《新型冠状病毒感染的肺炎疑似病例轻症患者首诊隔离点观察工作方案》（肺炎机制发〔2020〕19号），转移至地方政府指定的首诊隔离点治疗。对于确诊新型冠状病毒感染的肺炎疑似病例，应当按照要求转诊至定点医院救治，进行规范治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普通病区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及时发现发热患者。普通病区要提高敏感性，在日常的诊疗护理过程中，加强对住院患者的病情观察，及时发现体温、脉搏、呼吸、血压等生命体征变化。对无明确诱因的发热、提示可能罹患传染病的患者，或者虽无发热症状、但呼吸道等症状明显、罹患传染病可能性大的患者，都要立即进行实验室检测和影像学检查。结合检查结果，进一步询问流行病学史，怀疑新型冠状病毒感染的肺炎疑似病例的，要立即转入普通病区隔离病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隔离病室管理。医疗机构应当按照新型冠状病毒感染的肺炎防控相关要求，加强普通病区隔离病室的设置与管理。隔离病室应当满足单间隔离要求。隔离病室主要用于安置本病区住院患者中，发现的符合病例定义的新型冠状病毒感染的肺炎疑似病例。在加强隔离疑似病例的治疗同时，组织院内专家会诊或主诊医师会诊。仍考虑疑似病例的，应当在2小时内进行网络直报，并采集呼吸道或血液标本进行新型冠状病毒核酸检测。同时，尽快将患者转运至定点医院，进行规范治疗。隔离病室专人负责，诊疗物品专室专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降低医疗机构内感染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全面加强医疗机构感控管理。医疗机构应当对本机构内感染防控重点部门、重点环节、重点人群以及防控基础设施、基本流程逐一进行梳理，切实查找防控策略和措施存在的不足，及时加以改进。根据相关防控要求，制定统一规范的感染防控制度和流程，并根据防控要求和实际情况变化及时调整完善。应当加强全员培训，定期不定期开展医疗机构内感控专项监督检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严格落实感控分区管理。全面加强和落实医疗机构分区管理要求，合理划分清洁区、潜在污染区和污染区。强化对不同区域的管理制度、工作流程和行为规范的监督管理。采取切实有效措施，保证医务人员的诊疗行为、防护措施和相关诊疗流程，符合相应区域管理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采取科学规范的个人防护措施。医疗机构应当加强医用防护用品的集中统一管理，严格落实医用耗材管理规定，加强入库、出库管理，根据不同工作岗位，按照防护需要，科学合理分配防护用品，确保医务人员开展诊疗工作时能够获得必需的防护用品。既要保障为医务人员提供足够合格的防护用品，防止由于防护用品问题带来伤害，又要杜绝不合理地过度使用防护用品，造成资源浪费。要通过严格规范穿戴和摘脱防护用品，强化实施手卫生等标准预防措施，确保医务人员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合理配置医务人员。医疗机构应当根据疫情防控需要和诊疗实际，合理配置专业技术力量。结合工作强度、个人生理需求以及防护用品使用要求等，科学安排诊疗班次。要完善后勤保障，满足医务人员工作生活需求。要加强对医务人员的人文关怀和心理疏导，保障医务人员合理休息，减轻工作压力、劳动强度和心理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降低医务人员暴露风险。医务人员在污染区、潜在污染区和清洁区不同区域工作，发生医疗机构内感染暴露的风险高低不同。应当在为医务人员提供方便的洗澡等清洁条件同时，将医务人员的工作区域相对固定，并根据不同区域将医务人员进行分类。实施同类人员集中管理，有效控制不同暴露风险人员因在工作区和生活区密切接触产生的交叉污染风险。</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3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1、</w:t>
      </w:r>
      <w:r>
        <w:rPr>
          <w:rFonts w:hint="eastAsia" w:asciiTheme="minorEastAsia" w:hAnsiTheme="minorEastAsia" w:eastAsiaTheme="minorEastAsia"/>
          <w:b/>
          <w:bCs/>
          <w:color w:val="000000"/>
          <w:sz w:val="28"/>
          <w:szCs w:val="28"/>
          <w:shd w:val="clear" w:color="auto" w:fill="FFFFFF"/>
        </w:rPr>
        <w:t>国家卫生健康委办公厅关于印发新型冠状病毒感染的肺炎防控中居家隔离医学观察感染防控指引（试行）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0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积极应对新型冠状病毒感染的肺炎疫情，指导居家隔离医学观察的感染防控，遏制疫情蔓延，我委组织制定了《新型冠状病毒感染的肺炎防控中居家隔离医学观察感染防控指引（试行）》。现印发给你们，请参考使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4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信息公开形式：主动公开）</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新型冠状病毒感染的肺炎防控中居家隔离医学观察感染防控指引（试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居家隔离医学观察随访者感染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访视居家隔离医学观察人员时，若情况允许电话或微信视频访视，这时无需个人防护。访视时应当向被访视对象开展咳嗽礼仪和手卫生等健康宣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实地访视居家隔离医学观察人员时，常规正确佩戴工作帽、外科口罩或医用防护口罩，穿工作服，一次性隔离衣。每班更换，污染、破损时随时更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需要采集呼吸道标本时，加戴护目镜或防护面屏，外科口罩换为医用防护口罩，戴乳胶手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一般情况下与居家隔离医学观察人员接触时保持1米以上的距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现场随访及采样时尽量保持房间通风良好，被访视对象应当处于下风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需要为居家隔离医学观察人员检查而密切接触时，可加戴乳胶手套。检查完后脱手套进行手消毒，更换一次性隔离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接触隔离医学观察人员前后或离开其住所时，进行手卫生，用含酒精速干手消毒剂揉搓双手至干。不要用手接触自己的皮肤、眼睛、口鼻等，必须接触时先进行手卫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不重复使用外科口罩或医用防护口罩，口罩潮湿、污染时随时更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居家隔离医学观察随访者至少须随身携带：健康教育宣传单（主要是咳嗽礼仪与手卫生）、速干手消毒剂、护目镜或防护面屏，乳胶手套、外科口罩/医用防护口罩、一次性隔离衣、医疗废物收集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随访中产生的医疗废物随身带回单位按医疗废物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居家隔离医学观察人员感染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居家隔离医学观察人员可以选择家庭中通风较好的房间隔离，多开窗通风；保持房门随时关闭，在打开与其他家庭成员或室友相通的房门时先开窗通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在隔离房间活动可以不戴口罩，离开隔离房间时先戴外科口罩。佩戴新外科口罩前后和处理用后的口罩后，应当及时洗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必须离开隔离房间时，先戴好外科口罩，洗手或手消毒后再出门。不随意离开隔离房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尽可能减少与其他家庭成员接触，必须接触时保持1米以上距离，尽量处于下风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生活用品与其他家庭成员或室友分开，避免交叉污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避免使用中央空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保持充足的休息时间和充足的营养。最好限制在隔离房间进食、饮水。尽量不要共用卫生间，必须共用时须分时段，用后通风并用酒精等消毒剂消毒身体接触的物体表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讲究咳嗽礼仪，咳嗽时用纸巾遮盖口鼻，不随地吐痰，用后纸巾及口罩丢入专门的带盖垃圾桶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用过的物品及时清洁消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按居家隔离医学观察通知，每日上午下午测量体温，自觉发热时随时测量并记录。出现发热、咳嗽、气促等急性呼吸道症状时，及时联系隔离点观察人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居家隔离医学观察人员的家庭成员或室友感染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佩戴外科口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保持房间通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尽量不进入隔离观察房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与居家隔离医学观察人员交流或提供物品时，应当距离至少1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注意手卫生，接触来自隔离房间物品时原则上先消毒再清洗。不与被观察者共用餐饮器具及其他物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其他人员如物业保洁人员、保安人员等需接触居家隔离医学观察对象时，按居家隔离医学观察随访者要求使用防护用品，并正确穿戴和脱摘。</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2、</w:t>
      </w:r>
      <w:r>
        <w:rPr>
          <w:rFonts w:hint="eastAsia" w:asciiTheme="minorEastAsia" w:hAnsiTheme="minorEastAsia" w:eastAsiaTheme="minorEastAsia"/>
          <w:b/>
          <w:bCs/>
          <w:color w:val="000000"/>
          <w:sz w:val="28"/>
          <w:szCs w:val="28"/>
          <w:shd w:val="clear" w:color="auto" w:fill="FFFFFF"/>
        </w:rPr>
        <w:t>国家卫生健康委办公厅关于加强信息化支撑新型冠状病毒感染的肺炎疫情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规划函〔2020〕100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关于新型冠状病毒感染的肺炎疫情防控工作的总体部署，充分发挥信息化在辅助疫情研判、创新诊疗模式、提升服务效率等方面的支撑作用，切实做好疫情发现、防控和应急处置工作，在总结各地典型做法的基础上，现就加强信息化支撑疫情防控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强化数据采集分析应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注重发挥好中国疾病预防控制信息系统作用，积极采用网络直报方式，支撑新型冠状病毒感染的肺炎疫情数据填报和逐级统计，重点涵盖疑似、确诊病例等内容，不断提高数据报送质量效率，减轻基层统计填报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强化与工信、公安、交通运输等部门的信息联动，形成公路、铁路、民航、通讯、医疗等疫情相关方多源数据监测、交换、汇聚、反馈机制，利用大数据技术对疫情发展进行实时跟踪、重点筛查、有效预测，为科学防治、精准施策提供数据支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注重依托省统筹区域全民健康信息平台，做好新型冠状病毒感染的肺炎确诊和疑似病历汇聚、分析、应用工作，服务于疫情防控、临床救治和科研攻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积极开展远程医疗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充分发挥各省份远程医疗平台作用，鼓励包括省级定点救治医院在内的各大医院提供远程会诊、防治指导等服务，借助信息技术下沉专家资源，提高基层和社区医疗卫生机构应对处置疫情能力，缓解定点医院诊疗压力，减少人员跨区域传播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充分发挥中国继续医学教育网等平台作用，通过远程教育方式开展新型冠状病毒自我防护、诊疗救治等培训，提高基层医务人员医疗服务和个人防护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规范互联网诊疗咨询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依托各省级卫生健康委网站等公开规范渠道，集中汇聚已经注册审批的互联网医院、互联网诊疗平台及相关医院网站的服务链接并及时发布，便于群众及时获取相关疫情防控和诊疗服务信息。国家卫生健康委在委网站集中汇聚各省份服务链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积极组织各级医疗机构借助“互联网+”开展针对新型冠状病毒感染的肺炎的网上义务咨询、居家医学观察指导等服务，拓展线上医疗服务空间，引导患者有序就医，缓解线下门诊压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充分发挥互联网医院、互联网诊疗的独特优势，鼓励在线开展部分常见病、慢性病复诊及药品配送服务，降低其他患者线下就诊交叉感染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深化“互联网+”政务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 依托全国一体化在线政务服务平台、各级卫生健康行政部门官网官微、居民电子健康卡等多种途径，开展疫情信息查询、定点救治医院及发热门诊查询导航、主动申报与线索提供、新型冠状病毒科普预防知识传播等服务，方便群众及时获取权威信息，科学认识疾病，做好自身防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0.强化政务服务一网通办，以网上办、自助办、掌上办、咨询办实现“不见面审批”，以“远距离、不接触”最大限度隔绝病毒的传播途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基础和安全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1.加快基础网络升级改造，保障医疗信息系统平稳运行，确保疫情防控指挥体系稳定畅通。有条件的地方可运用5G等信息技术，提高定点救治医院网络稳定性和传输质量，满足患者救治工作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2.加强网络信息安全工作，以防攻击、防病毒、防篡改、防瘫痪、防泄密为重点，畅通信息收集发布渠道，保障数据规范使用，切实保护个人隐私安全，防范网络安全突发事件，为疫情防控工作提供可靠支撑。</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3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43、国家药监局关于严厉打击制售假劣药品医疗器械违法行为切实保障新型冠状病毒感染肺炎疫情防控药品医疗器械安全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药监法〔2020〕3号</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药品监督管理局，新疆生产建设兵团药品监督管理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肺炎疫情发生以来，在党中央国务院坚强领导下，各地各部门和社会各界众志成城，全力奋战，防控工作有力有序开展。2月3日，中共中央政治局常务委员会召开会议，研究加强疫情防控工作，习近平总书记发表重要讲话，就下一步疫情防控工作作出部署安排，并明确指出，要严厉打击制售假劣药品、医疗器械、医用卫生材料等违法犯罪行为。为切实落实总书记要求和中央政治局常委会会议精神，保障疫情防控所需药品、医疗器械产品安全，有效维护医务工作者和患者合法权益，现就加强疫情防控期间监管执法，严厉打击制售假劣药品医疗器械违法行为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统一思想认识，坚决落实党中央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做好疫情防控工作直接关系人民生命安全和身体健康，直接关系经济发展、社会稳定和改革开放大局。党中央高度重视，多次召开会议进行专题研究部署，习近平总书记就疫情防控工作作出重要批示指示，提出明确要求。确保疫情防控所需药品医疗器械质量安全，是落实习近平总书记“把落实工作抓实抓细”重要指示的要求，是各级药品监管部门义不容辞的责任，是打赢疫情防控阻击战的重要保障。各地要把加强药品医疗器械领域监管执法作为落实中共中央《关于加强党的领导、为打赢疫情防控阻击战提供坚强政治保证的通知》的重要任务和当前最重要的工作，切实增强“四个意识”，坚定“四个自信”，做到“两个维护”，认真贯彻落实党中央决策部署，进一步强化监督检查和案件查办工作，严厉打击各类违法犯罪行为，切实维护疫情防控期间药品医疗器械市场秩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突出重点产品，加大监督检查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国务院规定的疫情防控重点物资中的药品、新型冠状病毒感染的肺炎诊疗方案中的药品及疫情防控相关的其他药品，医用防护服、医用口罩及相关诊断试剂、呼吸机等医疗器械，切实加大监督检查力度。对生产企业重点加强药品和医疗器械生产质量管理规范执行情况的监督检查，督促落实全过程合规的主体责任和严格出厂检验与放行的各项要求。对经营企业重点检查药品医疗器械的注册证明文件、进货渠道、储运条件，督促严格落实从合法渠道购入药品医疗器械，按照法规规定和说明书要求储存运输，督促零售企业执业药师履行处方审核和用药指导责任，对购买抗病毒类、抗生素类药品的顾客进行科学引导，防止盲目抢购和囤积。强化药品、医疗器械网络销售的监管，督促相关企业严格质量管理，确保网售药品、医疗器械可追溯。严格监督网络销售第三方服务平台切实履行责任，加强对入驻药品医疗器械网络销售企业的登记核查和信息发布的审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要加强对疫情防控所需药品和医疗器械的抽查检验力度，发现可能危害人体健康的药品、不符合法定要求的医疗器械，要立即采取依法查封扣押等措施，第一时间控制问题产品，严防继续流入市场造成危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发挥协同优势，加强联合执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要充分发挥联防联控机制作用，进一步加强部门联动和区域协作。各级药品监督管理部门要与公安、市场监管等部门密切沟通协作，依法联合打击药品医疗器械领域违法犯罪行为。检查中发现疫情防控药品涉嫌垄断、虚假广告等违法行为的，要及时移交市场监管部门查处。要加大线上线下检查巡查力度，协调配合网络监管部门及时做好违法网站关闭等工作。要加强与公安机关的协作，形成打击合力，坚决捣毁非法生产窝点，摧毁非法销售链条，依法严惩犯罪分子。对阻碍执法、拒不配合等违法行为，协调公安部门依法处理。要强化行政执法与刑事司法的衔接，涉嫌犯罪的，及时依法移送公安机关追究刑事责任。对跨区域的案件，要协调合作依法查办，涉及疫情防控的药品医疗器械案件，协查部门要快速核实，及时回复，不得拖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狠抓案件查办，严惩重处各类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严格落实“四个最严”要求，对疫情防控期间各类违法行为，要依照《药品管理法》《医疗器械监督管理条例》等法律法规规定，从严从重从快查处，做到利剑高悬、以儆效尤。药品领域重点查处生产销售标明的适应症或者功能主治超出规定范围的药品以及过期药品等假药、劣药和生产销售未取得药品批准证明文件的药品等违法行为。医疗器械领域重点查处以普通或者工业用防尘口罩冒充医用口罩、回收利用过期失效或者已使用医用口罩等非法制售医用口罩、医用防护服等防护产品，以及生产销售未经注册、不符合国家强制性标准或者产品技术要求的医疗器械等违法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要充分发挥投诉举报、监督检查、互联网监测、部门通报等渠道的作用，广泛收集线索，周密筹划，及时查处。对排查出的假劣药和其他案件线索，要及时做好取证、产品定性等工作，为深挖窝点奠定基础。发现标明的适应症或者功能主治超出规定范围的药品、过期药品、未标明或者更改有效期、产品批号的药品以及其他有充分证据证明其为假药或者劣药的，无需送药品检验机构检验，依法直接立案查处；涉嫌犯罪的，依法及时移送公安机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防控期间查处的各类违法案件，要依法及时向社会公布。对牵涉面广，可能涉及系统性、区域性风险，或者敏感性强、易被舆论炒作的重大涉案事项，要及时协调沟通，进行风险分析，必要时按规定报告上级机关。发布重大案件信息前，要按程序通报相关部门；联合督办的重大案件的信息发布，要商联合督办部门同意。案件查办过程中涉及重大药品安全事件等需要由国家或者省统一发布的药品安全信息的，应当按规定及时报告上级机关并通报相关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组织保障，严格责任追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药品监管部门要把新型冠状病毒感染的肺炎疫情防控作为当前重大政治任务来抓，切实加强组织领导，明确任务分工，逐级落实责任。要引导和激励广大党员干部坚决贯彻党中央国务院部署，主要领导干部要靠前指挥，身先士卒，切实履行岗位职责。要坚决反对形式主义、官僚主义，进一步加强监管执法队伍建设，强化技术支撑，做好后勤保障，将监管干部更多的部署在监管执法第一线，让基层干部把更多精力投入到疫情防控第一线。要注重在疫情防控第一线考察、识别、评价、使用干部，把党员干部在疫情防控期间的实际表现作为考察其政治素质、宗旨意识、全局观念、驾驭能力、担当精神的重要内容，对表现突出的干部及时予以表彰。要严肃纪律，严格责任追究，对不敢担当、作风飘浮、履职不力的，除追究直接责任人责任外，情节严重的还要对主要领导进行问责；失职渎职的，要依法依纪严肃查处。</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药监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4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4、</w:t>
      </w:r>
      <w:r>
        <w:rPr>
          <w:rFonts w:hint="eastAsia" w:asciiTheme="minorEastAsia" w:hAnsiTheme="minorEastAsia" w:eastAsiaTheme="minorEastAsia"/>
          <w:b/>
          <w:bCs/>
          <w:color w:val="000000"/>
          <w:sz w:val="28"/>
          <w:szCs w:val="28"/>
          <w:shd w:val="clear" w:color="auto" w:fill="FFFFFF"/>
        </w:rPr>
        <w:t>教育部应对新型冠状病毒感染肺炎疫情工作领导小组办公室</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关于在疫情防控期间做好普通高等学校在线教学组织与管理工作的指导意见</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教高厅〔202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教育厅（教委），新疆生产建设兵团教育局，有关部门（单位）教育司（局），部属各高等学校、部省合建各高等学校，各教育部高等学校教学指导委员会、有关在线课程平台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打赢疫情防控阻击战的重要指示精神，针对新型冠状病毒感染肺炎疫情对高校的正常开学和课堂教学造成的影响，根据《教育部应对疫情工作领导小组工作方案（试行）》要求，现就在疫情防控期间高等学校在线教学组织与管理提出如下指导意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总体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采取政府主导、高校主体、社会参与的方式，共同实施并保障高校在疫情防控期间的在线教学。各高校应充分利用上线的慕课和省、校两级优质在线课程教学资源，在慕课平台和实验资源平台服务支持带动下，依托各级各类在线课程平台、校内网络学习空间等，积极开展线上授课和线上学习等在线教学活动，保证疫情防控期间教学进度和教学质量，实现“停课不停教、停课不停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工作任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面向全国高校免费开放全部优质在线课程和虚拟仿真实验教学资源。截至2020年2月2日，教育部组织了22个在线课程平台制定了多样化在线教学解决方案，免费开放包括1291门国家精品在线开放课程和401门国家虚拟仿真实验课程在内的在线课程2.4万余门，覆盖了本科12个学科门类、专科高职18个专业大类，供高校选择使用（见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立即制定在线教学组织与实施方案。针对疫情防控需要，高校要合理调整、统筹安排春季学期与秋季学期课程教学计划。在当前疫情防控期间，要暂停所有寒假社会实践，原计划进行的寒假社会实践推移到下一年度或下一学期内进行，可视疫情发展情况酌情减免寒假社会实践学分。根据校情学情制定疫情防控期间在线教学实施方案，充分利用线上教学优势，以信息技术与教育教学深度融合的教与学改革创新，推进学习方式变革，提高教学效率、保证教学质量、完成教学任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保证在线学习与线下课堂教学质量实质等效。高校要以文件、校园网公告等方式公布课程资源质量要求、在线教学课堂纪律和考试纪律要求、学生学习评价措施等管理措施；要引导教师择优选用适合的慕课、专属在线课程（SPOC）以及校内在线课程资源，应用公共课程服务平台、校内智慧教学系统和网络学习空间以及数字化教学软件等方式，开展线上教学、组织线上讨论、答疑辅导等教学活动，布置在线作业，进行在线测验等学习考核；要与课程平台建立教学质量保障联动机制，充分利用学习行为分析数据，了解学生在线学习情况。鼓励和支持有条件的高校，充分发挥各专业“虚拟教研室”的组织载体作用，加快研发一批有特色、代表性强、数量充足的在线试题，服务学生在线学习，提高学生学习积极性和课程挑战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发挥“国家精品在线开放课程”示范引领作用。“国家精品在线开放课程”的课程负责人和团队要上线提供全程教学服务，发挥示范引领作用，带动全国慕课教师团队开展线上教学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开放国家虚拟仿真实验教学项目共享平台服务。国家虚拟仿真实验教学项目共享平台（实验空间）全天候开放，免费提供2000余门虚拟仿真实验课程资源，并提供在线实验教学支撑和教学考核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倡导社会力量举办的在线课程平台免费提供优质课程资源和技术支持服务。倡导课程平台以及更多在线教育机构面向全国高校和社会公众免费开放优质在线课程。在线课程平台要有组织地与地方教育行政部门、疫情严重地区高校乃至更大范围高校建立联系，了解高校情况和教学需求，结合平台课程资源特点和技术优势，为高校制定丰富多样的在线教学解决方案；要为教师提供教学平台及软件支持服务，支持教师利用慕课等在线教学资源自主开展在线教学；鼓励开展网上在线教学培训，帮助广大教师适应新型教学环境、掌握在线教学技能、提高在线教学效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加强对高校选择在线课程平台教学解决方案的支持服务。各级教育行政部门要继续组织在线教育机构研发多样化在线教学解决方案，及时向高校提供解决方案及联系方式，保障教学需求和技术服务支持对接畅通，为高校选择资源和技术服务提供便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发挥专家组织指导、整合、协调作用。各教育部高等学校教学指导委员会要充分发挥教学指导作用，整合名校名师名企力量，推动快速上线一批前期有工作基础的优质慕课和实验课程，丰富线上教学资源。慕课联盟联席会要充分发挥专业性、区域性、跨区域性纽带作用，团结慕课联盟单位，通过专家工作组指导等方式，与高校有组织地开展以慕课主讲教师为主的线上教学、“慕课主讲教师+慕课课程工作组”为主的跨校协同教学、“慕课主讲教师+本地教师”的协作式跨校教学、借助慕课作为参考课支持本校教师校内在线授课教学等多种形式协同教学，指导高校选好课、用好课、讲好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加强疫情防控知识宣传。鼓励慕课平台开设有关流行病学、传染病学的慕课专题，国家虚拟仿真实验教学项目共享平台（实验空间）开通公共卫生与预防医学虚拟仿真实验专题等针对性实验，供全国大学生及社会公众了解相关知识与政策，提高科学防控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工作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加强组织领导。中央有关部门（单位）教育司（局）、省级教育行政部门结合所属高校实际，帮助高校制定在线教学组织与管理方案，整合公共服务平台和省级课程平台资源与服务信息，指导所属高校在线教学组织与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强化政策激励与引导。高校要将慕课教师以及承担教学任务的所有任课教师线上教学计入教学工作量，激励广大教师积极投身教学改革与创新，积累实战经验，产生更多更好教学成果。贯彻落实有关政策要求，引导学生在疫情防控期间积极选修线上优质课程，增加学生自主学习时间，强化在线学习过程和多元考核评价的质量要求。制定在线课程学习学分互认与转化政策，保障学生学业不受疫情影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确保在线教学安全平稳运行。高校要与课程平台就在线教学组织进行充分沟通，择优选取符合本校实际、与网络环境条件相匹配的方案，保证在线教学平稳运行。要与课程平台密切配合、规范管理，强化对课程内容、教学过程和平台运行监管，采取安全有效手段，防范和制止有害信息传播，保障在线教学运行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建立信息报送渠道。各级教育行政部门和高校要建立数据统计报告制度，及时将在线教学组织实施情况和意见建议报送教育部。教育部直属高校直接报送教育部，其他中央部门所属高校和部省合建高校抄送教育部，地方高校由省级教育行政部门汇总后报送教育部。联系单位：教育部高等教育司课程教材与实验室处，联系人：宋毅、李静、王繁，电话：010-66096925、66097392、66097199，18810032218，电子邮箱：gaojs_jxtj@moe.edu.cn。</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5/5474733/files/cb3383b4077543c2a87c4b67cecf13de.xlsx" </w:instrText>
      </w:r>
      <w:r>
        <w:fldChar w:fldCharType="separate"/>
      </w:r>
      <w:r>
        <w:rPr>
          <w:rStyle w:val="27"/>
          <w:rFonts w:hint="eastAsia" w:asciiTheme="minorEastAsia" w:hAnsiTheme="minorEastAsia" w:eastAsiaTheme="minorEastAsia"/>
          <w:color w:val="000000"/>
          <w:sz w:val="28"/>
          <w:szCs w:val="28"/>
          <w:shd w:val="clear" w:color="auto" w:fill="FFFFFF"/>
        </w:rPr>
        <w:t>在线课程平台在疫情防控期间支持高校在线教学服务方案信息汇总表（截至2020年2月2日）</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教育部应对新型冠状病毒感染肺炎疫情工作领导小组办公室（代章）</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4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45、</w:t>
      </w:r>
      <w:r>
        <w:rPr>
          <w:rFonts w:hint="eastAsia" w:asciiTheme="minorEastAsia" w:hAnsiTheme="minorEastAsia" w:eastAsiaTheme="minorEastAsia"/>
          <w:b/>
          <w:bCs/>
          <w:color w:val="000000"/>
          <w:sz w:val="28"/>
          <w:szCs w:val="28"/>
          <w:shd w:val="clear" w:color="auto" w:fill="FFFFFF"/>
        </w:rPr>
        <w:t>关于印发新型冠状病毒感染的肺炎诊疗方案（试行第五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0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管理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的肺炎病例诊断和医疗救治工作，我们组织专家在对前期医疗救治工作进行分析、研判、总结的基础上，对诊疗方案进行修订，形成了《新型冠状病毒感染的肺炎诊疗方案（试行第五版）》，现印发给你们，请参照执行。各有关医疗机构要在医疗救治工作中积极发挥中医药作用，加强中西医结合，建立中西医联合会诊制度，促进医疗救治取得良好效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5/5474791/files/de44557832ad4be1929091dcbcfca891.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的肺炎诊疗方案（试行第五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4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6、</w:t>
      </w:r>
      <w:r>
        <w:rPr>
          <w:rFonts w:hint="eastAsia" w:asciiTheme="minorEastAsia" w:hAnsiTheme="minorEastAsia" w:eastAsiaTheme="minorEastAsia"/>
          <w:b/>
          <w:bCs/>
          <w:color w:val="000000"/>
          <w:sz w:val="28"/>
          <w:szCs w:val="28"/>
          <w:shd w:val="clear" w:color="auto" w:fill="FFFFFF"/>
        </w:rPr>
        <w:t>人力资源社会保障部 教育部 财政部 交通运输部 国家卫生健康委关于做好疫情防控期间有关就业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部明电〔202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教育厅（教委）、财政厅（局）、交通运输厅（局）、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党中央、国务院高度重视新型冠状病毒感染肺炎疫情防控和农民工、高校毕业生等重点群体就业工作。当前疫情防控正处于关键期，即将迎来农民工等人员返岗复工和高校毕业生求职高峰，做好疫情防控和就业工作责任重大。为坚决贯彻中央决策部署，切实做好当前农民工、高校毕业生等重点群体就业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有力确保重点企业用工。对保障疫情防控、公共事业运行、群众生活必需及其他涉及重要国计民生企业、重大工程，指定专人对接，优先发布用工信息，通过本地挖潜、余缺调剂、组织见习、协调实习生等，满足企业阶段性用工需求。对当地难以满足的，在符合疫情防控要求的前提下，协助企业定向跨区域招聘。对具有一定规模的，通过联防联控机制协调交通运输部门制定运送方案，有条件的可组织集中运送直达目的地。对春节期间（截至2020年2月9日）开工生产、配送疫情防控急需物资的企业，符合条件的可给予一次性吸纳就业补贴。对提供职业介绍的人力资源服务机构，按规定给予就业创业服务补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做好返岗复工企业和劳动者的疫情防控。根据春节假期调整和防控疫情安排，抓紧摸清辖区内企业、工程项目开复工时间，在人社部门官网、官微开设专区发布。督促用人单位通过电话、短信、微信等方式，向员工通报开复工时间。加强输入地、输出地信息对接，依托公共就业人才服务机构、劳务站等向辖区内劳动者推送开复工时间。针对农民工等人员流动特点，编制发布预防手册，指导劳动者做好居家隔离和返岗务工的相关防护。针对企业行业不同特点特别是劳动密集程度，指导其做好卫生防疫、检测仪器及药品配置等工作，改善劳动者生产生活条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关心关爱重点地区劳动者。对滞留在疫情严重地区的劳动者，通过发送慰问短信、公告、慰问信等形式，关心其健康和生活情况，妥善做好安抚和疏导。对已离开湖北返乡的劳动者，指导其主动居家隔离。对暂时难以外出且有就业意愿的农民工，开发一批就地就近就业岗位，有创业意愿的同等享受当地创业扶持政策，给予一次性创业补贴，确有困难的可按规定通过公益性岗位托底安置。疫情防控期间，湖北等疫情严重地区受疫情影响失业的参保人员，可通过失业保险基金，按照不高于当地失业保险金标准发放失业补助金，具体办法报请省级人民政府确定。失业保险金和失业补助金不得同时发放。生活确实困难的，可按规定申请临时救助。维护劳动者合法权益，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支持中小微企业稳定就业。加大失业保险稳岗返还力度，将中小微企业失业保险稳岗返还政策裁员率标准由不高于上年度统筹地区城镇登记失业率，放宽到不高于上年度全国城镇调查失业率控制目标，对参保职工30人（含）以下的企业，裁员率放宽至不超过企业职工总数20%。同时，湖北等重点地区可结合实际情况将所有受疫情影响企业的稳岗返还政策裁员率标准放宽至上年度全国城镇调查失业率控制目标。具体实施办法由相关省级人民政府确定。支持企业开展在岗培训，受疫情影响的企业在确保防疫安全情况下，在停工期、恢复期组织职工参加线下或线上职业培训的，可按规定纳入补贴类培训范围。统筹使用工业企业结构调整专项奖补资金，用于支持受疫情影响企业稳定岗位、保障基本生活等支出。发挥创业担保贷款作用，对已发放个人创业担保贷款，借款人患新型冠状病毒感染肺炎的，可向贷款银行申请展期还款，展期期限原则上不超过1年，财政部门继续给予贴息支持。对受疫情影响暂时失去收入来源的个人和小微企业，申请贷款时予以优先支持。加大创业载体奖补力度，支持创业孵化园区、示范基地降低或减免创业者场地租金等费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完善高校毕业生就业举措。暂停各类高校毕业生就业现场招聘活动，充分利用国家、地方、高校毕业生就业网开展就业服务，完善高校毕业生就业信息共享发布机制。鼓励高校和用人单位利用互联网进行供需对接，实行网上面试、网上签约、网上报到，引导用人单位适当延长招聘时间、推迟体检时间、推迟签约录取。公共就业人才服务机构要延长报到接收时间，可通过信函、传真、网络等方式为高校毕业生办理就业协议签订、就业报到手续。视情调整2020年度事业单位和国有企业招聘、基层服务项目招募笔试面试时间，笔试已经结束的推迟面试时间，调整后的时间要及时告知考生并向社会公告。加强求职心理疏导，组织有经验的职业指导师、心理咨询师和高校心理学教师，推出一批在线咨询指导课，开通心理热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推广优化线上招聘服务。暂停举办现场招聘和跨地区劳务协作。组织各级各类公共就业人才服务机构、人力资源服务机构加大线上招聘力度，推行视频招聘、远程面试，动态发布岗位信息，加快向中国公共招聘网（http://job.mohrss.gov.cn）归集共享，实施“就业服务不打烊、网上招聘不停歇”的线上春风行动。根据当地疫情状况和党委政府部署，确定并公告公共就业服务机构和窗口开放时间，引导就业政策、就业服务尽可能网上办、自助办，切实加快审核进度，有序疏导现场流量，及时消毒、保持通风，配备体温检测设施，做好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上述有关补贴类政策执行期限为疫情防控期间。各地要深入贯彻习近平总书记重要指示精神，坚决落实党中央、国务院关于应对疫情的重大决策部署，压实责任、主动作为、加强协调，积极回应群众关切，科学研判当前市场供求，引导用人单位和重点群体有序招聘求职，确保社会大局稳定。</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  教育部  财政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   国家卫生健康委</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5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47、</w:t>
      </w:r>
      <w:r>
        <w:rPr>
          <w:rFonts w:hint="eastAsia" w:asciiTheme="minorEastAsia" w:hAnsiTheme="minorEastAsia" w:eastAsiaTheme="minorEastAsia"/>
          <w:b/>
          <w:bCs/>
          <w:color w:val="000000"/>
          <w:sz w:val="28"/>
          <w:szCs w:val="28"/>
          <w:shd w:val="clear" w:color="auto" w:fill="FFFFFF"/>
        </w:rPr>
        <w:t>市场监管总局关于疫情防控期间严厉打击口罩等防控物资生产领域价格违法行为的紧急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国市监竞争﹝2020﹞2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副省级城市、新疆生产建设兵团市场监管局（厅、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加强口罩等防控物资生产领域价格监管、严厉打击该领域价格违法行为，维护市场价格秩序、保障防控物资供应，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提高政治站位，坚决贯彻落实习近平总书记重要指示批示精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全国各地、各行业、各领域都在贯彻落实党中央决策部署，把疫情防控工作作为当前最重要的工作来抓，按照坚定信心、同舟共济、科学防治、精准施策的要求，不断找差距、补短板，扎实做好各项防控工作，坚决打赢疫情防控阻击战。各级市场监管部门要在党委、政府领导下，不断增强大局观念和全局意识，坚决贯彻落实习近平总书记重要指示批示精神，充分认识做好防控物资保供稳价工作的极端重要性和万分紧迫性，坚决服从中央应对疫情工作领导小组及国务院联防联控机制安排，扎实履行市场监管职责，积极支持增产扩能，全力保障口罩等防控物资生产供应，坚决维护市场价格秩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突出工作重点，全面加强口罩等防控物资生产领域市场价格监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摸清底数，加快排查，切实提高口罩等防控物资生产领域价格监管工作针对性和有效性。各级市场监管部门要主动与有关部门、行业协会和企业加强沟通协调，加强调查研究，摸清辖区口罩等防控物资生产设备和原辅材料供应企业等基本情况，做到底数清、情况明，为提高价格监管效率筑牢基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依法从重从严从快，严厉打击口罩等防控物资生产领域价格违法行为。各级市场监管部门不仅要加强口罩等防控物资销售环节的价格监管，还要加强生产设备和原辅材料供应全链条价格行为监管，加大执法力度，按照《市场监管总局关于新型冠状病毒感染肺炎疫情防控期间查处哄抬价格违法行为的指导意见》（国市监竞争〔2020〕21号）要求尽快作出处罚，做到露头就打，绝不姑息。相关案例及时报总局，总局将在全国范围进一步加大公开曝光力度，形成震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积极倡议，引导企业主动承担社会责任参与社会共治。各级市场监管部门在严格执法过程中要秉持宽严相济的原则，引导辖区口罩等防控物资生产设备和原辅材料供应企业加强自律，依法合规经营，积极参与总局开展的“保价格、保质量、保供应”系列行动，主动向社会作出承诺，在疫情防控期间全力支援防疫工作，做到价格不涨、质量不降、供应不断，自觉接受社会监督，发挥社会共治积极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明确责任分工，确保口罩等防控物资生产领域价格监管取得实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强化组织领导，迅速部署行动。各级市场监管部门要迅速行动起来，把打击口罩等防控物资生产领域价格违法行为、加强防控物资市场价格监管纳入全国市场监管系统疫情防控工作总体部署，研究制定细化措施和行动方案，组织精干力量全面加大执法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协同联动，提升工作合力。各级市场监管部门加强监管执法的同时，也要注重发挥职能优势，上下联动、各方协同、形成合力，在服务口罩等防控物资生产、供应方面主动担当作为，对新增产能的市场准入要特事特办、开通绿色通道，确保企业尽快开工生产。要灵活运用行政指导、行政约谈、提醒告诫等手段，督促企业守法诚信经营。要强化质量抽查结果运用，与价格监管同等发力，助力保供。各级市场监管部门对同一企业的监管要加强统筹，科学合理整合开展，减少对企业正常生产经营秩序的干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市场监管部门要统一思想，充分认识口罩等防控物资生产领域保供稳价工作的重要性，增强使命感和责任担当，按通知要求切实做好本职工作，用实际行动增强人民群众夺取抗击疫情胜利的信心和决心。</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5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8、</w:t>
      </w:r>
      <w:r>
        <w:rPr>
          <w:rFonts w:hint="eastAsia" w:asciiTheme="minorEastAsia" w:hAnsiTheme="minorEastAsia" w:eastAsiaTheme="minorEastAsia"/>
          <w:b/>
          <w:bCs/>
          <w:color w:val="000000"/>
          <w:sz w:val="28"/>
          <w:szCs w:val="28"/>
          <w:shd w:val="clear" w:color="auto" w:fill="FFFFFF"/>
        </w:rPr>
        <w:t>人力资源社会保障部办公厅关于做好新型冠状病毒感染的肺炎疫情防控期间人力资源市场管理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厅明电〔2020〕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习近平总书记关于做好疫情防控工作重要指示精神，落实党中央、国务院决策部署，有效减少人员聚集，保障劳动者生命安全和身体健康，切实做好疫情防控期间人力资源市场管理工作，促进就业和人力资源有序流动配置，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暂停现场招聘会等活动。暂停各地人力资源服务机构近期举办的现场招聘会、跨地区劳务协作、人力资源培训、供需对接会等聚集性活动。推迟或取消举办现场招聘会等活动的，要提前发布或公告相关信息。相关活动的恢复时间，由各地根据疫情缓解情况相应安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强化网络招聘等线上服务。人力资源服务机构要创新服务方式，充分运用“互联网＋”、云平台等，针对高校毕业生、农民工等重点群体，加大对疫情防控物资生产等企业招用工支持力度，通过短信、微信公众号、网络发布岗位供求信息，采取电子邮件、传真、视频等形式开展远程笔试面试和人力资源培训等非现场服务。要畅通沟通渠道，设置服务热线，开通企业微信等线上服务，保障劳动者和用人单位合法权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合理安排现场服务。人力资源服务机构要科学安排业务流程，优化服务程序，精简办理材料，减少非必须的现场服务。要加强服务场所卫生安全，把服务劳动者和用人单位的场所作为重点区域，严格落实消毒、清洁等疫情防控要求，保持服务场所良好通风，做好疫情预防和控制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做好人力资源服务许可备案等工作。各地要按照《人力资源社会保障部关于进一步做好新型冠状病毒感染的肺炎疫情防控工作的通知》（人社部明电〔2020〕1号）关于窗口服务单位疫情防控工作有关要求，做好人力资源服务许可备案工作。根据疫情防控情况，可适当延长人力资源服务机构年度报告公示和年度人力资源市场统计时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做好流动人员人事档案服务工作。流动人员人事档案管理服务机构要大力推行不见面服务，引导存档人员通过网上办、邮寄办、咨询办等方式，减少出行办事。对确需现场办理的业务实行预约办理，分时段分流办事群众，尽可能减少群众办理等候时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加强人力资源市场监测。各地要依托公共人力资源服务机构和经营性人力资源服务机构，密切结合疫情影响和防控情况，做好辖区内人力资源市场供求信息的统计分析，及时掌握、积极监测市场供求变动状况，为受疫情防控影响的劳动者提供市场信息，确保就业大局稳定和人才有序流动配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加大人力资源市场监管力度。各地要加大市场监管力度，积极发挥行业协会作用，对为疫情防控一线企业、单位提供优质服务的人力资源服务机构，可优先考虑纳入诚信示范典型，加大表彰、宣传和扶持力度。要依法严厉打击哄抬服务价格、就业歧视、发布虚假就业信息等违法违规行为，将失信机构纳入“黑名单”，发挥“黑名单”约束惩戒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把新型冠状病毒感染的肺炎疫情防控作为当前人力资源市场管理的重要工作，认真落实各项防控措施，做到疫情防控和管理服务两不误。工作中的重要情况和典型做法，请及时报告我部人力资源流动管理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宋克难，联系电话：01084207245、01084208244（传真）、13718505670。</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49、</w:t>
      </w:r>
      <w:r>
        <w:rPr>
          <w:rFonts w:hint="eastAsia" w:asciiTheme="minorEastAsia" w:hAnsiTheme="minorEastAsia" w:eastAsiaTheme="minorEastAsia"/>
          <w:b/>
          <w:bCs/>
          <w:color w:val="000000"/>
          <w:sz w:val="28"/>
          <w:szCs w:val="28"/>
          <w:shd w:val="clear" w:color="auto" w:fill="FFFFFF"/>
        </w:rPr>
        <w:t>关于支持新型冠状病毒感染的肺炎疫情防控有关税收政策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政部 税务总局公告2020年第8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的肺炎疫情防控工作，支持相关企业发展，现就有关税收政策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疫情防控重点保障物资生产企业为扩大产能新购置的相关设备，允许一次性计入当期成本费用在企业所得税税前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疫情防控重点保障物资生产企业可以按月向主管税务机关申请全额退还增值税增量留抵税额。</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公告所称增量留抵税额，是指与2019年12月底相比新增加的期末留抵税额。</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公告第一条、第二条所称疫情防控重点保障物资生产企业名单，由省级及以上发展改革部门、工业和信息化部门确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对纳税人运输疫情防控重点保障物资取得的收入，免征增值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重点保障物资的具体范围，由国家发展改革委、工业和信息化部确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受疫情影响较大的困难行业企业2020年度发生的亏损，最长结转年限由5年延长至8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对纳税人提供公共交通运输服务、生活服务，以及为居民提供必需生活物资快递收派服务取得的收入，免征增值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公共交通运输服务的具体范围，按照《营业税改征增值税试点有关事项的规定》（财税〔2016〕36号印发）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生活服务、快递收派服务的具体范围，按照《销售服务、无形资产、不动产注释》（财税〔2016〕36号印发）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本公告自2020年1月1日起实施，截止日期视疫情情况另行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0、</w:t>
      </w:r>
      <w:r>
        <w:rPr>
          <w:rFonts w:hint="eastAsia" w:asciiTheme="minorEastAsia" w:hAnsiTheme="minorEastAsia" w:eastAsiaTheme="minorEastAsia"/>
          <w:b/>
          <w:bCs/>
          <w:color w:val="000000"/>
          <w:sz w:val="28"/>
          <w:szCs w:val="28"/>
          <w:shd w:val="clear" w:color="auto" w:fill="FFFFFF"/>
        </w:rPr>
        <w:t>关于支持新型冠状病毒感染的肺炎疫情防控有关捐赠税收政策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政部 税务总局公告2020年第9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支持新型冠状病毒感染的肺炎疫情防控工作，现就有关捐赠税收政策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企业和个人通过公益性社会组织或者县级以上人民政府及其部门等国家机关，捐赠用于应对新型冠状病毒感染的肺炎疫情的现金和物品，允许在计算应纳税所得额时全额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企业和个人直接向承担疫情防治任务的医院捐赠用于应对新型冠状病毒感染的肺炎疫情的物品，允许在计算应纳税所得额时全额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捐赠人凭承担疫情防治任务的医院开具的捐赠接收函办理税前扣除事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国家机关、公益性社会组织和承担疫情防治任务的医院接受的捐赠，应专项用于应对新型冠状病毒感染的肺炎疫情工作，不得挪作他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本公告自2020年1月1日起施行，截止日期视疫情情况另行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1、</w:t>
      </w:r>
      <w:r>
        <w:rPr>
          <w:rFonts w:hint="eastAsia" w:asciiTheme="minorEastAsia" w:hAnsiTheme="minorEastAsia" w:eastAsiaTheme="minorEastAsia"/>
          <w:b/>
          <w:bCs/>
          <w:color w:val="000000"/>
          <w:sz w:val="28"/>
          <w:szCs w:val="28"/>
          <w:shd w:val="clear" w:color="auto" w:fill="FFFFFF"/>
        </w:rPr>
        <w:t>关于支持新型冠状病毒感染的肺炎疫情防控有关个人所得税政策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政部 税务总局公告2020年第10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支持新型冠状病毒感染的肺炎疫情防控工作，现就有关个人所得税政策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参加疫情防治工作的医务人员和防疫工作者按照政府规定标准取得的临时性工作补助和奖金，免征个人所得税。政府规定标准包括各级政府规定的补助和奖金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省级及省级以上人民政府规定的对参与疫情防控人员的临时性工作补助和奖金，比照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单位发给个人用于预防新型冠状病毒感染的肺炎的药品、医疗用品和防护用品等实物（不包括现金），不计入工资、薪金收入，免征个人所得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本公告自2020年1月1日起施行，截止日期视疫情情况另行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2、</w:t>
      </w:r>
      <w:r>
        <w:rPr>
          <w:rFonts w:hint="eastAsia" w:asciiTheme="minorEastAsia" w:hAnsiTheme="minorEastAsia" w:eastAsiaTheme="minorEastAsia"/>
          <w:b/>
          <w:bCs/>
          <w:color w:val="000000"/>
          <w:sz w:val="28"/>
          <w:szCs w:val="28"/>
          <w:shd w:val="clear" w:color="auto" w:fill="FFFFFF"/>
        </w:rPr>
        <w:t>关于新型冠状病毒感染的肺炎疫情防控期间免征部分行政事业性收费和政府性基金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政部 国家发展改革委公告2020年第11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感染的肺炎疫情防控工作，支持相关企业发展，现就免征部分行政事业性收费和政府性基金有关政策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进入医疗器械应急审批程序并与新型冠状病毒（2019-nCoV)相关的防控产品，免征医疗器械产品注册费；对进入药品特别审批程序、治疗和预防新型冠状病毒（2019-nCoV)感染肺炎的药品，免征药品注册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免征航空公司应缴纳的民航发展基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本公告自2020年1月1日起实施，截止日期视疫情情况另行公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国家发展改革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53、</w:t>
      </w:r>
      <w:r>
        <w:rPr>
          <w:rFonts w:hint="eastAsia" w:asciiTheme="minorEastAsia" w:hAnsiTheme="minorEastAsia" w:eastAsiaTheme="minorEastAsia"/>
          <w:b/>
          <w:bCs/>
          <w:color w:val="000000"/>
          <w:sz w:val="28"/>
          <w:szCs w:val="28"/>
          <w:shd w:val="clear" w:color="auto" w:fill="FFFFFF"/>
        </w:rPr>
        <w:t>关于疫情防控期间开展政府采购活动有关事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办库〔2020〕2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中央预算单位办公厅（室），各省、自治区、直辖市、计划单列市财政厅（局），新疆生产建设兵团财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做好新型冠状病毒感染的肺炎疫情防控，有效减少人员聚集，保障相关人员的生命安全和身体健康，现就疫情防控期间开展政府采购活动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合理安排政府采购活动。各地区、各部门根据疫情防控和实际工作需要，积极履职尽责，科学合理开展政府采购活动。对于与疫情防控相关的采购项目，作为紧急采购项目，按照《财政部办公厅关于疫情防控采购便利化的通知》（财办库﹝2020﹞23号）的规定执行。对于非紧急的采购活动，因疫情防控而无法开展或无法按规定时间继续进行的采购活动，可酌情暂停或延期，并按规定发布相关信息、通知有关当事人；对于确有必要在疫情防控期间开展的政府采购活动及相关工作，要尽量选择网络、电话、邮寄等非现场方式实施。疫情防控期间需要选取政府采购评审专家的，原则上不采取现场抽取方式，可由采购人通过网络随机抽取或根据实际情况自行选定。对确需开展、按规定应在公共资源交易中心实施的采购活动，因公共资源交易中心暂停业务无法开展的，可在其他平台或其他场所进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采购活动场所防护。对确需现场办理或开展的采购活动，采购人、采购代理机构应当严格执行疫情防控要求，做好采购活动场所的通风、消杀、体温监测、人员信息登记等工作，尽可能减少现场人数、加大座位间隔、缩短工作时间。参加政府采购活动的供应商代表、评审专家及采购人、采购代理机构工作人员应当做好个人防护，严格执行疫情报告、人员隔离等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推进采购项目电子化实施。有条件的地方尽量在线提供采购文件、提交投标（响应）文件，实行电子开标、电子评审等流程。鼓励各地区电子卖场加强疫情防控相关物资的货源组织，设置专区发布疫情防控采购需求信息和供应商供应信息，促进供需对接。加强对电子卖场的价格监控和供应商管理，依法处理提供假冒伪劣产品、哄抬物价等违法违规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关于投诉处理工作。疫情防控期间，各级财政部门可暂停现场受理、质证等工作，相关业务改为网上办理。现场业务恢复时间由各级财政部门根据本地疫情防控工作实际情况确定并公告。因疫情防控期间无法召开专家审查会议，可酌情暂缓作出相关案件的处理决定，并提前告知相关当事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关于工作日的计算。在政府采购活动及相关质疑、投诉工作中需计算工作日的，国务院及地方各级人民政府规定的延长假期作为公休日，不计入工作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自疫情防控终止之日起，即恢复正常采购活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54、</w:t>
      </w:r>
      <w:r>
        <w:rPr>
          <w:rFonts w:hint="eastAsia" w:asciiTheme="minorEastAsia" w:hAnsiTheme="minorEastAsia" w:eastAsiaTheme="minorEastAsia"/>
          <w:b/>
          <w:bCs/>
          <w:color w:val="000000"/>
          <w:sz w:val="28"/>
          <w:szCs w:val="28"/>
          <w:shd w:val="clear" w:color="auto" w:fill="FFFFFF"/>
        </w:rPr>
        <w:t>国家卫生健康委办公厅关于印发新型冠状病毒肺炎防控方案（第四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疾控函〔2020〕10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国疾病预防控制中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指导各地做好新型冠状病毒肺炎防控工作，我委组织更新了新型冠状病毒肺炎防控方案。现印发给你们，请参照执行。各地在执行过程中如有相关建议，请及时反馈我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7/5475813/files/9a774a4defee44daa05894138bd0509a.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肺炎防控方案（第四版） </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55、</w:t>
      </w:r>
      <w:r>
        <w:rPr>
          <w:rFonts w:hint="eastAsia" w:asciiTheme="minorEastAsia" w:hAnsiTheme="minorEastAsia" w:eastAsiaTheme="minorEastAsia"/>
          <w:b/>
          <w:bCs/>
          <w:color w:val="000000"/>
          <w:sz w:val="28"/>
          <w:szCs w:val="28"/>
          <w:shd w:val="clear" w:color="auto" w:fill="FFFFFF"/>
        </w:rPr>
        <w:t>市场监管总局关于依法从重从快严厉打击新型冠状病毒疫情防控期间违法行为的意见</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国市监法〔2020〕2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建设兵团市场监督管理局（厅、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疫情防控工作的重要指示精神和党中央、国务院的重大决策部署，始终将人民群众的生命安全和身体健康放在第一位，依法严厉打击违法行为，切实维护市场秩序，现就依法从重从快严厉打击新型冠状病毒疫情防控期间违法行为提出如下意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助力防控。在疫情防控期间，要集中力量，用好用足法律规定，严厉打击野生动物及其制品非法交易、口罩等防护用品制假售假、哄抬防护用品及制作原材料和粮油肉蛋菜奶等基本民生商品价格等影响疫情防控的违法行为，助力打赢疫情防控阻击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从重处罚。对涉及疫情防控的违法行为，考虑其特殊危害性，从重处罚。对野生动物及其制品非法交易、口罩等防护用品制假售假等违法行为，在依法可以选择的处罚种类和处罚幅度内顶格处罚。对哄抬防护用品及制作原材料和基本民生商品价格等违法行为，在依法可以选择的处罚种类和处罚幅度内，适用较重、较多的处罚种类或者较高的处罚幅度进行处罚，其中罚款的数额应当在从最低限到最高限这一幅度中较高的30%部分。涉嫌犯罪的，必须坚决移送司法机关依法追究刑事责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从快办理。在行政执法工作中，对与疫情防控相关的违法案件要优先加快办理。要增强政治责任感，加快工作节奏，尽力缩短案件办理时间，切实提高办案效率。各省级市场监管部门在不违反法律、行政法规的情况下，可以根据当地疫情防控需要，简化执法和听证程序，压缩办案时限，提高应当进行听证案件的罚款数额下限，积极运用电子送达、在线听取当事人陈述和申辩等简便迅捷的方式，具体举措由各地自行决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注重协作。市场监管部门内部负责办案、审核、听证的机构应当各司其职、各尽其责，加强协作、密切配合，形成办理案件的合力。市场监管部门应当积极加强与司法机关的沟通与合作，充分运用刑事手段严厉打击与疫情防控有关的违法行为，更好地依法办理与疫情防控有关的违法案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强指导。上级市场监管部门应当加强对下级市场监管部门的指导，及时研究解决查处涉及疫情防控案件中遇到的困难和问题。各级市场监管部门应当加强对办案工作的组织领导，积极开展法治宣传，及时公布典型案例，形成对违法分子的有力震慑。</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56、</w:t>
      </w:r>
      <w:r>
        <w:rPr>
          <w:rFonts w:hint="eastAsia" w:asciiTheme="minorEastAsia" w:hAnsiTheme="minorEastAsia" w:eastAsiaTheme="minorEastAsia"/>
          <w:b/>
          <w:bCs/>
          <w:color w:val="000000"/>
          <w:sz w:val="28"/>
          <w:szCs w:val="28"/>
          <w:shd w:val="clear" w:color="auto" w:fill="FFFFFF"/>
        </w:rPr>
        <w:t>民政部办公厅关于印发《养老机构新型冠状病毒感染的肺炎疫情防控指南（第二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民电〔2020〕1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民政厅（局），各计划单列市民政局，新疆生产建设兵团民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关于疫情防控工作重要部署及全国民政系统疫情防控工作电视电话会议要求，针对近期疫情防控新情况新问题，在总结各地经验做法、听取有关专家意见基础上，民政部对1月28日发布的《养老机构新型冠状病毒感染的肺炎疫情防控指南（第一版）》作出部分修订，现予印发，并就做好落实工作提出要求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进一步明确责任狠抓落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民政部门要在党委和政府统一领导下，紧紧依靠当地联防联控机制，做好养老服务领域疫情防控部署的落实工作。要在实战中不断总结经验做法，提升疫情防控能力。要督促指导每家养老机构应知应会、逐项落实民政部《养老机构新型冠状病毒感染的肺炎疫情防控指南》（以下简称《指南》）及属地相关防控要求。要通过建立技术指导组、防控工作交流微信群等方式，充分发挥行业组织和示范性养老机构作用，采取交流借鉴、互帮互学、对口支援等针对性措施，重点帮助防控力量薄弱机构，齐心协力，共渡难关。要力戒形式主义、官僚主义，多采取网络视频会议、微信工作群、电话等方式开展工作。因工作需要进入养老机构的外部人员，要严格遵守养老机构内控措施，做好相应防护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进一步加强养老机构出入管理，保障刚性服务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因家庭无力照顾等特殊情况确需返院的春节回家老年人、拟新入住老年人，以及返岗的养老机构工作人员，如果没有疑似症状、且没有在15日内接触湖北疫区逗留经历人员等《指南》禁止进入的情形，可经医学隔离观察14天无异常后，收住入院或上岗工作。有条件开展医学隔离观察的养老机构，可以自行开展拟进入人员的医学隔离观察；不具备条件的，市或县级民政部门要在本级联防联控机制统筹下，通过政府指定的集中医学隔离观察点、有条件的养老机构或新设立的专门场所，对拟进入人员进行集中医学隔离观察。省级民政部门要加强统筹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社区养老服务机构（含社区养老机构、日间照料中心、养老驿站、农村幸福院等）原则上暂停集中式服务和聚集性活动；有老年人全日托养的，按养老机构疫情防控要求管理。对空巢（独居）、生活不能自理且子女亲属已接受隔离治疗，或者子女亲属参加疫情防控一线工作无暇照顾的老年人等刚需群体，经与家属协商一致，在安全防护前提下，充分发挥联防联控机制保障作用，动员村（居）民委员会、物业企业、养老服务机构等做好上门帮扶或接收入住养老机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进一步加强统筹协调，严防养老机构成为群体性感染爆发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认真贯彻落实国务院应对新型冠状病毒感染的肺炎疫情联防联控机制《关于做好老年人新型冠状病毒感染肺炎疫情防控工作的通知》（肺炎机制发〔2020〕11号）要求，针对养老机构口罩、消毒液等防护物资紧缺和医疗资源不充分等情况，各级民政部门要及时精确掌握，第一时间向辖区联防联控机制反映，协调建立养老机构内感染病人救治绿色通道，给予相应防控物资和防控技术支持。省级民政部门要指导市县级民政部门研究制定养老机构出现疫情后的应急处置预案，并纳入本级联防联控机制。根据需要建立区域养老服务应急支援队伍，对疫情防控中遇到突发紧急事件、无法自我处置的养老机构，给予支援。养老机构出现疫情的，辖区民政部门要即时启动应急预案，积极协调当地联防联控机制迅速收治确诊或疑似病例，立即将密切接触者转入集中隔离点医学观察，并协调疾控机构开展病毒消杀等工作；情形严重的，要提请联防联控机制将该养老机构按照集中隔离点标准进行管理，防止疫情扩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充分应用信息手段，助力实现精准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民政部门要依托全国养老机构业务管理信息系统，掌握辖区每个养老机构落实《养老机构新型冠状病毒感染的肺炎疫情防控指南（第二版）》的困难、需求和总体情况，避免层层、多头上报信息。各养老机构要通过全国养老机构业务管理信息系统，在2月15日前及时反映相关情况、需求，发生新情况要及时更新。各地前期已经开发应用相关信息系统的，可以继续使用原系统，但要与全国养老机构业务管理信息系统共享数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7/5475906/files/eacbbf703a8a48a99336d3f75c13daa3.doc" </w:instrText>
      </w:r>
      <w:r>
        <w:fldChar w:fldCharType="separate"/>
      </w:r>
      <w:r>
        <w:rPr>
          <w:rStyle w:val="27"/>
          <w:rFonts w:hint="eastAsia" w:asciiTheme="minorEastAsia" w:hAnsiTheme="minorEastAsia" w:eastAsiaTheme="minorEastAsia"/>
          <w:color w:val="000000"/>
          <w:sz w:val="28"/>
          <w:szCs w:val="28"/>
          <w:shd w:val="clear" w:color="auto" w:fill="FFFFFF"/>
        </w:rPr>
        <w:t>养老机构新型冠状病毒感染的肺炎疫情防控指南（第二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民政部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7、</w:t>
      </w:r>
      <w:r>
        <w:rPr>
          <w:rFonts w:hint="eastAsia" w:asciiTheme="minorEastAsia" w:hAnsiTheme="minorEastAsia" w:eastAsiaTheme="minorEastAsia"/>
          <w:b/>
          <w:bCs/>
          <w:color w:val="000000"/>
          <w:sz w:val="28"/>
          <w:szCs w:val="28"/>
          <w:shd w:val="clear" w:color="auto" w:fill="FFFFFF"/>
        </w:rPr>
        <w:t>财政部 发展改革委 工业和信息化部 人民银行 审计署关于打赢疫情防控阻击战强化疫情防控重点保障企业资金支持的紧急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金〔2020〕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发展改革委、工业和信息化主管部门、审计厅（局），人民银行上海总部，各分行、营业管理部、各省会（首府）城市中心支行、副省级城市中心支行，新疆生产建设兵团财政局、发展改革委、工业和信息化局、审计局，财政部各地监管局，审计署各特派员办事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党中央、国务院高度重视新型冠状病毒感染肺炎疫情防控工作，把疫情防控工作作为当前最重要的工作来抓。为认真贯彻习近平总书记关于加强疫情防控工作的重要指示和中央政治局常委会会议精神，根据李克强总理主持召开中央应对疫情工作领导小组会议精神和国务院常务会议部署，全力保障疫情防控重要医用物资和生活必需品供应，坚决遏制疫情蔓延势头，坚决打赢疫情防控阻击战，现就强化疫情防控重点保障企业资金支持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规范疫情防控重点保障企业名单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支持范围。发展改革委、工业和信息化部对以下疫情防控重点保障企业实施名单制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 生产应对疫情使用的医用防护服、隔离服、医用及具有防护作用的民用口罩、医用护目镜、新型冠状病毒检测试剂盒、负压救护车、消毒机、消杀用品、红外测温仪、智能监测检测系统和相关药品等重要医用物资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 生产上述物资所需的重要原辅材料生产企业、重要设备制造企业和相关配套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 生产重要生活必需品的骨干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 重要医用物资收储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 为应对疫情提供相关信息通信设备和服务系统的企业以及承担上述物资运输、销售任务的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名单申报流程。各省级发展改革、工业和信息化部门负责审核汇总本地区疫情防控重点保障企业名单，报发展改革委、工业和信息化部。中央企业可由相关行业主管部门或直接向发展改革委、工业和信息化部提出申请。发展改革委、工业和信息化部根据疫情防控物资调拨需要，研究确定全国疫情防控重点保障企业名单（以下简称全国性名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湖北省和浙江省、广东省、河南省、湖南省、安徽省、重庆市、江西省、北京市、上海市等省份，可根据疫情防控工作需要，自主建立本地区的疫情防控重点保障企业名单（以下简称地方性名单），由省级发展改革、工业和信息化部门报发展改革委、工业和信息化部备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上述地区对疫情防控物资保障有重要作用的重点医用物资、生活必需品生产企业，未纳入名单前可按照急事急办、特事特办原则，先向金融机构申请信贷支持，在金融机构审核的同时，及时向省级发展改革、工业和信息化部门申请纳入名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严格名单管理。发展改革委、工业和信息化部应按照中央应对疫情工作领导小组和国务院联防联控机制部署要求，严格报送名单程序和筛选标准，指导做好疫情防控重点保障企业名单报送工作，根据疫情防控需要和企业规范生产经营情况，对名单实施动态调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信息共享。发展改革委、工业和信息化部与财政部、人民银行、审计署实时共享全国性和地方性名单信息。财政部、人民银行应实时将名单内企业获得财政贴息和优惠贷款情况反馈发展改革委、工业和信息化部、审计署。</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通过专项再贷款支持金融机构加大信贷支持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发放对象。人民银行向相关全国性银行和疫情防控重点地区地方法人银行发放专项再贷款，支持其向名单内企业提供优惠贷款。发放对象包括开发银行、进出口银行、农业发展银行、工商银行、农业银行、中国银行、建设银行、交通银行、邮政储蓄银行等9家全国性银行，以及疫情防控重点地区的部分地方法人银行。全国性银行重点向全国性名单内的企业发放贷款，地方法人银行向本地区地方性名单内企业发放贷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利率和期限。每月专项再贷款发放利率为上月一年期贷款市场报价利率（LPR）减250基点。再贷款期限为1年。金融机构向相关企业提供优惠利率的信贷支持，贷款利率上限为贷款发放时最近一次公布的一年期LPR减100基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发放方式。专项再贷款采取“先贷后借”的报销制。金融机构按照风险自担原则对名单内企业自主决策发放优惠贷款，按日报告贷款进度，定期向人民银行申领专项再贷款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中央财政安排贴息资金支持降低企业融资成本</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贴息范围。对享受人民银行专项再贷款支持的企业，中央财政给予贴息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贴息标准和期限。在人民银行专项再贷款支持金融机构提供优惠利率信贷支持的基础上，中央财政按企业实际获得贷款利率的50%进行贴息。贴息期限不超过1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贴息资金申请程序。地方企业向所在地财政部门申请贴息支持，由省级财政部门汇总本地区贴息申请并报送财政部。中央企业直接向财政部申请。财政部审核后，向省级财政部门和中央企业尽快拨付贴息资金。省级财政部门应尽快将贴息资金直接拨付地方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切实加强应急保障资金监督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确保专款专用。疫情防控重点保障企业要将金融机构提供的优惠信贷支持，全部用于疫情防控相关的生产经营活动，积极扩大产能、抓紧增产增供，服从国家统一调配，保障疫情防控相关重要医用物资、生活必需品平稳有序供给。对于挪用优惠信贷资金用于偿还企业其他债务，或投资、理财等套利活动，未从事疫情防控相关生产经营活动，或对生产的物资不服从国家统一调配的企业，一经发现，取消享受优惠政策支持资格，追回中央财政贴息和优惠信贷资金，并按照有关规定追究相应责任。地方不配合国家对重要物资统一调配的，取消当地企业的相关政策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监督管理。各级有关部门和中央企业要严格按照程序和筛选标准报送企业名单和融资需求。金融机构要从严审批、从快发放贷款，加强贷后管理，确保资金第一时间用于疫情防控相关生产经营活动。发展改革委、工业和信息化部要跟踪监督重点保障企业生产的医用物资、生活必需品流向，确保物资用于疫情防控的重要地区和领域。人民银行要建立电子台账，跟踪监督再贷款资金使用情况。财政部门要加强对中央财政贴息资金安排的监管、监督。审计部门要加强对重点保障企业贴息贷款的审计监督，促进资金使用的公开、公平、公正。疫情防控重点保障企业和相关金融机构要自觉接受财政、审计部门的检查监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提高资金使用效益。各级财政部门要及时拨付贴息资金，加强资金使用全流程监管，强化绩效管理要求，确保贴息资金使用安全、合规和有效，并根据工作需要适时组织开展绩效评价。任何单位和个人不得以任何理由、任何形式截留、挪用贴息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严格责任追究。各地区各相关部门工作人员存在违反本通知要求滥用职权、玩忽职守、徇私舞弊等违法违纪行为的，企业借机骗取套取财政和信贷资金的，要依据《中华人民共和国监察法》、《中华人民共和国预算法》、《财政违法行为处罚处分条例》等法律法规追究相应责任、坚决严惩不贷；涉嫌犯罪的，依法移送司法机关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强化责任担当，狠抓贯彻落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提高站位，加强领导。各地区各相关部门要进一步提高政治站位，增强“四个意识”、坚定“四个自信”、做到“两个维护”，深刻认识打赢疫情防控阻击战的重要性和紧迫性，坚决服从中央统一指挥、统一协调、统一调度，对疫情防控重点保障企业资金需求应保尽保，切实加强组织领导，抓好贯彻落实。</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明确责任，强化协同。各级发展改革、工业和信息化部门要主动了解疫情防控重点保障企业生产经营需求，下沉服务、上门服务，及时帮助企业排忧解难。各人民银行分支机构要指导金融机构主动对接疫情防控重点保障企业融资需求、尽快放贷，保障企业生产经营需要。各级财政部门、人民银行分支机构要简化申报流程、提高办理效率，尽快发放专项再贷款、拨付贴息资金。各级审计部门要加强资金跟踪审计，发现问题及时推动整改。各部门要加强联动、信息共享，形成工作合力，重大问题及时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特事特办，及早见效。各部门要切实强化责任担当，坚持特事特办、急事急办，业务办理高效化、便利化，全力以赴支持疫情防控重点保障企业开展生产经营、扩大生产能力，确保政策尽快落地见效，真正惠及疫情防控重点保障企业以及受疫情影响的人群、企业和地区。</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发展改革委</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民银行</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审计署</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8、</w:t>
      </w:r>
      <w:r>
        <w:rPr>
          <w:rFonts w:hint="eastAsia" w:asciiTheme="minorEastAsia" w:hAnsiTheme="minorEastAsia" w:eastAsiaTheme="minorEastAsia"/>
          <w:b/>
          <w:bCs/>
          <w:color w:val="000000"/>
          <w:sz w:val="28"/>
          <w:szCs w:val="28"/>
          <w:shd w:val="clear" w:color="auto" w:fill="FFFFFF"/>
        </w:rPr>
        <w:t>财政部办公厅 教育部办公厅关于切实做好学校疫情防控经费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办教〔2020〕1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教育厅（局、教委），新疆生产建设兵团财政局、教育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重要指示批示精神和党中央、国务院决策部署，全力支持打赢疫情防控阻击战，按照《财政部关于进一步做好新型冠状病毒感染肺炎疫情防控经费保障工作的通知》（财办〔2020〕7号）和《教育部关于切实做好新型冠状病毒感染的肺炎疫情防控工作的通知》（教电〔2020〕29号）有关要求，现就做好学校疫情防控经费保障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研究制定经费保障政策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教育部门要认真贯彻落实习近平总书记重要指示批示精神，按照党中央、国务院决策部署，高度重视学校疫情防控工作，切实增强做好学校疫情防控工作的政治责任感、使命感和紧迫感，全力做好学校疫情防控经费保障工作。地方各级财政部门要积极主动与教育部门沟通协商，密切关注疫情对学校教育教学和学习生活成本等的影响，及时研究制定学校疫情防控经费保障政策措施，支持学校确保不因资金问题而影响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统筹安排教育经费预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教育部门要统筹安排上级教育转移支付和自有财力，进一步优化教育支出结构，加大对疫情防控重点地区学校的支持力度，提升学校防控能力，保障学校正常运转。中央财政已提前下达的支持学前教育发展资金、城乡义务教育补助经费（公用经费补助部分）、改善普通高中学校办学条件补助资金、现代职业教育质量提升计划资金、支持地方高校改革发展资金等教育转移支付资金，由地方财政、教育部门及学校根据相关资金管理办法和学校疫情防控需要，安排用于学校疫情防控物资、设备采购等支出。省级财政部门在分配下达2020年中央和省级相关教育转移支付时，要向疫情防控重点市县倾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快财政教育资金拨付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财政部门要有序规范组织资金调度，按照“急事急办、特事特办”的原则，加快资金拨付使用，确保学校疫情防控资金及时到位，并会同教育部门强化资金使用监管。要按照《关于疫情防控采购便利化的通知》（财办库〔2020〕23号）要求，建立采购“绿色通道”，根据学校疫情防控需要提高采购时效，保证采购质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指导学校加强疫情防控经费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教育部门要指导学校结合实际研究制定疫情防控工作经费保障方案，研判资金需求，细化经费保障措施，统筹用好财政资金、学校自有资金和社会捐赠等各渠道资金，确保学校疫情防控工作顺利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政策跟踪和分析研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教育部门要及时跟踪有关财政经费保障政策的落实情况，发现问题及时研究解决。省级财政、教育部门要密切关注疫情发展态势，分析研判延期开学对各级各类学校学生返校、教育教学、学生资助政策落实等工作的影响，及时制定预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经费保障工作中的重要情况和问题，应及时向财政部、教育部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及联系电话：财政部科教和文化司 高瑛泽 010-68551959；教育部财务司 王俊 010-66097557</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办公厅 教育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59、</w:t>
      </w:r>
      <w:r>
        <w:rPr>
          <w:rFonts w:hint="eastAsia" w:asciiTheme="minorEastAsia" w:hAnsiTheme="minorEastAsia" w:eastAsiaTheme="minorEastAsia"/>
          <w:b/>
          <w:bCs/>
          <w:color w:val="000000"/>
          <w:sz w:val="28"/>
          <w:szCs w:val="28"/>
          <w:shd w:val="clear" w:color="auto" w:fill="FFFFFF"/>
        </w:rPr>
        <w:t>关于做好新型冠状病毒肺炎疫情防控期间保障医务人员安全维护良好医疗秩序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医函〔2020〕4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卫生健康委、高级人民法院、人民检察院、公安厅（局），解放军军事法院、军事检察院，新疆生产建设兵团卫生健康委，新疆维吾尔自治区高级人民法院生产建设兵团分院，新疆生产建设兵团人民检察院、公安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日，习近平总书记对做好新型冠状病毒肺炎疫情防控期间保障医务人员安全、维护医疗秩序工作作出重要指示。为认真贯彻落实习近平总书记重要指示精神，根据中央应对新型冠状病毒肺炎疫情工作领导小组会议部署，现就疫情防控期间保障医务人员安全、维护良好医疗秩序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充分认识做好疫情防控期间保障医务人员安全、维护良好医疗秩序工作的重要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长期以来，我国广大医务人员在医疗战线辛勤耕耘、无私奉献，为保障人民群众生命健康、推进我国医疗卫生事业发展作出重大贡献。特别是新型冠状病毒肺炎疫情发生以来，全国医疗卫生系统认真贯彻落实习近平总书记关于全力做好疫情防控工作的重要指示精神，按照党中央统一部署要求，全面投入疫情防控工作。广大医务人员舍小家、顾大家，全力救治患者、防控疫情，始终把人民群众生命安全和身体健康放在第一位。近期，个别医疗卫生机构发生患者及家属殴打、辱骂医务人员、故意扰乱医疗秩序等行为，严重侵害医务人员的合法权益，造成恶劣社会影响。当前，疫情防控正处于关键时期，保障医务人员安全、维护正常医疗秩序是打赢疫情防控攻坚战的重要保障。各地区、各有关部门要进一步提高政治站位，增强“四个意识”、坚定“四个自信”、做到“两个维护”，切实把思想和行动统一到习近平总书记重要指示精神和党中央决策部署上来，把疫情防控作为当前最重要的工作来抓，牢固树立底线思维和风险防范意识，密切关注、严密防范疫情防控期间的各类涉医违法犯罪行为，尤其对侵犯医务人员人身安全、扰乱正常医疗秩序的行为依法予以严肃查处、严厉打击，为医务人员和广大患者创造良好诊疗环境，全力保障疫情防控工作顺利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依法严厉打击疫情防控期间涉医违法犯罪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实施下列侵犯医务人员安全、扰乱医疗秩序行为，构成犯罪的，依法追究刑事责任；构成违反治安管理行为的，依法予以治安管理处罚：（一）殴打、故意伤害、故意杀害医务人员的；（二）以暴力、威胁等方法非法限制医务人员的人身自由，或者公然侮辱、恐吓、诽谤医务人员的；（三）对医务人员实施撕扯防护用具、吐口水等行为，可能导致医务人员感染新型冠状病毒的；（四）以暴力、威胁等方法拒不接受医疗卫生机构的检疫、隔离、治疗措施，或者阻碍医疗卫生机构依法处置传染病患者尸体的；（五）强拿硬要或者故意损毁、占用医疗卫生机构的财物，或者在医疗卫生机构起哄闹事、违规停放尸体、私设灵堂，造成秩序混乱、影响疫情防控工作正常进行的；（六）非法携带枪支、弹药、管制器具或者爆炸性、放射性、毒害性、腐蚀性物品进入医疗卫生机构的；（七）其他侵犯医务人员安全、扰乱医疗秩序的情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新型冠状病毒肺炎疫情防控期间发生上述情形的，卫生健康行政部门应当及时指导医疗卫生机构做好突发事件应急处置工作，采取果断措施，最大程度保障医务人员和其他患者安全，维护医疗秩序并及时报警，协助做好安全防护工作。公安机关接到报警后应当及时出警、快速处置；对应当追究刑事责任的，依法及时立案侦查，全面、规范地收集、固定证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上述情形中构成犯罪的，人民检察院应当从快审查批准逮捕、提起公诉。人民法院应当加快审理进度，在全面查明案件事实的基础上正确适用法律、准确定罪量刑。对犯罪动机卑劣、情节恶劣、手段残忍、主观恶性深、人身危险性大，或者所犯罪行严重危害公共安全、社会影响恶劣的被告人，予以从严惩处，符合判处重刑至死刑条件的，坚决依法判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强化医疗卫生机构安全防范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卫生健康行政部门应当结合疫情防控工作需要，进一步落实《关于加强医院安全防范系统建设的指导意见》（国卫办医发〔2013〕28号）和《关于印发严密防控涉医违法犯罪维护正常医疗秩序意见的通知》（国卫办医发〔2017〕27号）等文件要求，督促、指导医疗卫生机构健全完善各项安全保卫制度。重点督促指导承接疫情防控工作的医疗卫生机构强化安保工作，根据需要组建应急安保队伍，重点加强社区卫生服务机构、医院发热门诊、隔离病房等人流密集的重点诊疗区域安全保卫工作。主动排查调处化解各类医患矛盾纠纷，及时消除各类安全隐患，严防“小事拖大、大事拖炸”。加强对医务人员的安全培训教育，提升安全防范意识，安保人员应当加强盯防，发现威胁医务人员人身安全的隐患应当及时报警。各地公安机关要全面提升定点救治医疗卫生机构勤务等级，强化显性用警，加强巡逻防控，并按照“一院一专班”要求，指导医疗卫生机构落实各项安全防范措施，确保医务人员和医疗卫生机构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健全完善协调配合工作机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各有关部门要进一步强化大局意识、责任意识，依托创建“平安医院”活动工作小组，巩固多部门联动的分工协作机制。各级卫生健康行政部门、医疗卫生机构要主动加强同公安机关的工作沟通，制定完善疫情防控期间应急工作预案，建立健全信息通报、共享、处置和反馈机制，对于疫情防控工作中存在的风险隐患，应当立即通报并及时采取防范措施。公安机关应当进一步加强与人民检察院、人民法院的沟通协调，积极配合人民检察院、人民法院在办案过程中提出的补充、核实证据等意见建议。人民法院在审判过程中发现医疗卫生机构存在安全保卫机制不健全等问题的，应当及时提出司法建议。在案事件处置过程中，各有关部门应当主动与宣传部门加强沟通，依法及时发布信息，回应社会关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本通知印发后，各地对疫情防控期间侵犯医务人员安全、扰乱医疗秩序案事件，应当及时向国家卫生健康委和公安部报告；办理相关刑事案件遇到法律适用问题的，应当分别及时层报最高人民检察院、最高人民法院。</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 最高人民法院</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最高人民检察院 公安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60、</w:t>
      </w:r>
      <w:r>
        <w:rPr>
          <w:rFonts w:hint="eastAsia" w:asciiTheme="minorEastAsia" w:hAnsiTheme="minorEastAsia" w:eastAsiaTheme="minorEastAsia"/>
          <w:b/>
          <w:bCs/>
          <w:color w:val="000000"/>
          <w:sz w:val="28"/>
          <w:szCs w:val="28"/>
          <w:shd w:val="clear" w:color="auto" w:fill="FFFFFF"/>
        </w:rPr>
        <w:t>国家发展改革委办公厅关于积极应对疫情创新做好招投标工作保障经济平稳运行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发改电〔2020〕170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发展改革委、招投标指导协调工作牵头部门、公共资源交易平台整合牵头部门，中国招标投标协会、全国公共资源交易平台、中国招标投标公共服务平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感染肺炎疫情爆发以来，在党中央领导下，各地区、各有关部门和单位按照疫情防控工作部署要求，及时采取暂停招标项目现场交易活动、推行网上办理、减少到场要求等措施，有效减少人员聚集，阻断疫情传播，保障人民群众生命安全和身体健康。为在做好疫情防控工作的同时，做好“六稳”工作，有序开展招投标等公共资源交易活动，保障经济平稳运行，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坚决服从疫情防控和经济社会发展大局。各地招投标和公共资源交易平台工作要认真落实本地区关于疫情防控工作的统一部署要求，切实把人民群众生命安全和身体健康放在第一位。要切实保障疫情防控相关采购项目顺利进行，对于疫情防控急需的应急医疗设施、隔离设施等建设项目，符合《招标投标法》第六十六条规定的，可以不进行招标，由业主采用非招标方式采购，或者在招标时酌情缩短有关时限要求。要根据疫情防控形势变化、项目紧急程度和市场主体需求，及时动态调整工作安排，在确保安全的同时最大程度减轻对招投标等公共资源交易活动的影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切实避免对招投标等交易活动“一刀切”。疫情防控期间，各级各类公共资源交易平台要立足公共服务职能定位，充分发挥软硬件优势，积极与当地疾控部门建立联动机制，在做好防控工作的前提下，全力支持和保障招投标等各类公共资源交易活动。特别对于涉及保障城市运行必需、疫情防控必需、涉及重要国计民生以及企业生产经营急需的项目，要建立“绿色通道”服务机制，创新方式方法，确保依法规范、及时有序进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保证招标项目竞争度和投标质量。针对节后复工企业可能出现在岗人员不足、工作协同不便、人员流动受限的实际，引导招标人依法、合理设定招标文件发售、投标文件提交等时限，以便投标人做好投标准备；需购买纸质招标文件的，提供邮寄方式，不要求投标人到指定地点购买；需提交纸质投标文件的，允许邮寄提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快推进招投标全流程电子化。《国务院办公厅转发国家发展改革委关于深化公共资源交易平台整合共享指导意见的通知》（国办函〔2019〕41号）对2020年公共资源电子化交易全面实施提出了明确目标。各地要狠抓目标落实，加强部门协调，着力消除全流程电子化的盲点、断点、堵点，尽快在各行业领域全面推广电子招投标，实现发布招标公告公示、下载招标文件、提交投标文件、开标、评标、异议澄清补正、合同签订、文件归档等全流程电子化，扭转电子和纸质招投标双轨并行的局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全面推行在线投标、开标。为有效降低现场投标、开标带来的人员聚集风险，同时降低企业交易成本，各地要依托电子招投标交易平台，加快部署在线投标、开标系统，制定明确时间表，年内实现所有依法必须进行招标的项目在线投标、开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积极推广电子评标和远程异地评标。各地要加快建设完善电子评标系统，应用信息化工具辅助评标，提高评标效率；完善远程异地评标系统及技术规范，尽早实现省内常态化运行，并为跨省运行创造条件，有效减少评标人员聚集，实现有限专家资源充分共享；积极应对远程异地评标等对传统属地监管模式带来的挑战，建立跨区域协同监管机制。疫情防控期间，采取随机抽取方式难以组建评标委员会的，可依法由招标人自行确定专家；确有需求的地方，可以在监管到位的前提下选择适当的招标项目探索开展基于网络协同的专家分散评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改进投标担保方式。在全面推行投标保证金线上缴退的同时，大力推广使用保函特别是电子保函替代现金保证金，实现在线提交、在线查核。鼓励调整纸质保函提交方式，建议招标人在开标前不强制要求提交纸质原件，由中标候选人在中标候选人公示前提交并在网上公示。鼓励招标人对简单小额项目不要求提供投标担保，对中小企业投标人免除投标担保，减轻企业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支持社会力量参与提升招投标服务供给。为保障在线开标、远程异地评标，以及满足避免人员过分集中对开标评标场所的需求，各地要注重发挥社会力量积极性，增加电子招投标交易平台和开标评标场所的服务供给，允许招标人选择依法规范并符合行政监督要求的市场主体建设运营的电子招投标交易平台开展招标，在监管到位前提下探索允许在社会化交易场所开标评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大力推进招投标行政监督电子化。各地要积极适应招投标全流程电子化的新形势，加快行政监督方式手段的电子化、智慧化。按照政务信息化要求，依托电子招投标交易平台，加快部署行政监督窗口和监督工具，实现对电子招投标交易全程事中事后监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保障投标人和潜在投标人合法权益。对于疫情防控期间暂停开标评标活动的招标项目，有关部门、单位和公共资源交易中心要指导招标人通过发布招标文件澄清或修改公告等适当方式另行通知招投标活动时间。对招投标活动实行减少人员聚集等相关措施时，确保对所有投标人公平公正。要保证异议、投诉渠道畅通，不得借疫情防控之名实施排斥限制投标人等违法违规行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切实尽责履行政府职能。各级发展改革委或者本级政府确定的其他牵头部门应当加强工作统筹，敢于担当负责，会同有关招投标行政监督部门，按照本地区疫情防控统一部署要求，认真做好招投标指导协调工作。要加强政策宣传解读，畅通电话、网络等咨询渠道，及时为市场主体释疑解惑，保障招投标活动积极稳妥有序开展。要按照国家发展改革委《关于加强投资项目远程审批服务 保障新型冠状病毒感染肺炎疫情防控期间项目办理工作的通知》（发改电〔2020〕66号）要求，实行招标方案审批核准的电子化、便利化。各地公共资源交易平台整合牵头部门要切实加强对本地区公共资源交易工作的指导协调，确保在疫情防控期间公共资源交易市场不乱、监管不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加强招投标活动服务保障。各地公共资源交易中心在暂停提供现场交易服务期间，要通过电话、网络等方式进行业务咨询及办理，保障项目办理不断档；在提供现场交易服务时，要严格按要求落实人员登记、健康监测、环境消毒等防控措施；要优化和简并办事流程，推行见证证明、场所预约等服务事项网上办理，利用在线核验、邮寄、告知承诺等方式取消或者减少人员到场要求；确需现场递交文件资料的，要做到即交即走，减少人员聚集程度及滞留时间。中国招标投标公共服务平台和各省级招标公告公示发布媒介要充分利用电子招投标交易平台及移动互联网技术，为市场主体提供稳定、便捷的在线发布服务；对疫情防控相关招标项目的业务办理予以专门优先保障。全国公共资源交易平台要加强动态监测，密切跟踪各地公共资源交易平台运行情况。电子招投标交易平台开发运营单位要加强值守，快速响应，做好技术服务保障；便利CA数字证书办理程序，尽可能通过网络或邮寄开展原件审核、介质发放等工作。相关单位要加快推进CA数字证书网络共享，运用手机扫码等技术实现免插介质完成身份验证、签名盖章、加密解密等交易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充分发挥行业协会作用。中国招标投标协会等行业组织要充分发挥政府与市场的桥梁纽带作用，面向市场主体加强疫情防控相关招投标政策的宣传解读，引导行业自律，及时了解和反映行业运行状况、市场主体诉求，并积极建言献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区、各有关部门和单位要从贯彻党中央、国务院决策部署，努力实现今年经济社会发展目标的高度，充分认识当前形势下创新开展招投标工作的紧迫性和重要性，立足当前、着眼长远，积极探索、精准施策，既要解决当前突出问题，更要注重建立长效机制，加快提升招投标工作服务经济社会发展大局的质量和水平。各地创新做好招投标工作的典型经验做法、遇到的困难问题、意见建议，请及时报送国家发展改革委（法规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1、</w:t>
      </w:r>
      <w:r>
        <w:rPr>
          <w:rFonts w:hint="eastAsia" w:asciiTheme="minorEastAsia" w:hAnsiTheme="minorEastAsia" w:eastAsiaTheme="minorEastAsia"/>
          <w:b/>
          <w:bCs/>
          <w:color w:val="000000"/>
          <w:sz w:val="28"/>
          <w:szCs w:val="28"/>
          <w:shd w:val="clear" w:color="auto" w:fill="FFFFFF"/>
        </w:rPr>
        <w:t>交通运输部关于贯彻落实习近平总书记重要指示精神</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统筹做好疫情防控加快公路水运工程复工开工建设加大交通投资力度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公路明电〔2020〕49号</w:t>
      </w:r>
    </w:p>
    <w:p>
      <w:pPr>
        <w:pStyle w:val="13"/>
        <w:shd w:val="clear" w:color="auto" w:fill="FFFFFF"/>
        <w:autoSpaceDE w:val="0"/>
        <w:spacing w:before="0" w:beforeAutospacing="0" w:after="0" w:afterAutospacing="0" w:line="360" w:lineRule="auto"/>
        <w:ind w:firstLine="840" w:firstLineChars="3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中国交通建设集团，部属各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重要指示精神，在做好新型冠状病毒感染肺炎疫情防控工作的同时，统筹抓好加快公路水运工程复工开工建设，进一步加大交通投资力度，坚决完成交通各项目标任务，为保持经济平稳运行作出积极贡献，现就有关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快公路水运工程复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全面摸排梳理在建项目情况，抓住春节后施工的有利季节，根据当地实际情况，在做好疫情防控工作的同时，科学分类施策。优先保障重点项目、控制性工程，优先保障当年完工项目，优先保障交通扶贫脱贫攻坚项目。除湖北省和其他疫情防控任务较重地区外，气候条件符合施工要求的，原则上应在2020年2月15日前做好复工准备，力争2月20日前复工。工地相对封闭的桥梁、隧道、疏浚、清礁等工程，要尽快复工，尽快形成实物工作量。因疫情防控或气候原因暂不具备复工条件的项目，要创造条件尽早复工，可分标段、分工点逐步复工。鼓励在保证质量的前提下，提前备工备料，促进有效投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全面组织摸排施工、监理等参建人员返岗情况，做好信息登记。按照《中央应对新型冠状病毒感染肺炎疫情工作领导小组关于做好春节后错峰返程加强疫情防控工作的通知》（国发明电〔2020〕1号），对目的地集中、具备一定出行规模的农民工群体，可组织采用点到点运输方式，做好与农民工输出、输入地之间衔接，服从输入地防疫工作安排，确保出行顺畅、进场顺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推动重点项目尽快开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项目单位应组织相关咨询、设计单位，积极加快可研报告、设计文件编制和要件报批工作，改进工作方式，在做好疫情防控工作的同时保质保量推进前期工作。积极协调相关部门，争取在用地、用海、用林、用草、环保等方面加大支持力度，加快项目审批。创新举措加快推进开工前各项工作。积极研究改进招标方式，鼓励优先采用电子招标方式。已确定施工单位的，应尽快做好施工准备，尽早进场施工。部属有关单位参照本通知精神，加快推进交通运输支持系统建设项目复工开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全面完成年度目标任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今年是“十三五”规划的收官之年，也是决胜全面建成小康社会、决战脱贫攻坚、实现第一个百年奋斗目标的关键之年。各地要按照2020年全国交通运输工作会议确定的投资目标任务，紧紧围绕高质量打赢交通脱贫攻坚战，做好目标任务分解细化，加强指导协调和任务督导。全面推进规划项目“应开尽开、能开快开”。结合“一带一路”建设、京津冀协同发展、长江经济带发展、雄安新区建设、长三角区域一体化发展、粤港澳大湾区发展、黄河流域生态保护和高质量发展等，提前启动一批服务国家重大战略实施、符合“十四五”规划方向、符合投资政策的建设项目，确保投资精准有效。要积极争取政策和资金支持，及时落实自筹资金，加强债务风险防控，坚决守住不发生系统性债务风险的底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严格工程质量安全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加强工程建设管理和监督工作，督促参建单位制定工作方案，落实复工返岗、开工进场等安全检查、复核程序，对进场人员开展针对性的安全教育与技术交底，组织开展复工风险辨识和隐患排查，确保关键岗位人员、设备设施、施工环境等满足安全生产要求；落实项目负责人带班生产制度，做好应急准备，严格按方案施工、按规范施工，严禁违章作业、不顾安全赶抢工期、冒风险作业。积极研究有效措施加强工程管理，完善质量保证体系和试验检测流程，加强监理工作，坚决把好材料设备进场关、工程质量验收关，规范施工工艺，严格质量控制，确保工程质量标准不降低，做到疫情防控和质量安全管理两不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做好工地疫情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公路水运工程建设工地要落实属地关于疫情防控工作要求，服从属地统一部署安排和调度、监管。督促各项目建设单位对本项目疫情防控工作负总责，有关参建单位落实主体责任，编制防控预案，落实防控措施，完善疫情报告制度。合理调整施工组织方式，减少或避免人员聚集。加强对从业单位、从业人员特别是农民工的宣传教育培训，提高自身防护意识和能力。严格用工实名制和工地进出管理，做好体温检测、个人防护和必要的隔离观察，支持有条件的工地实施封闭管理，加强环境消毒，保持食堂、宿舍、会议室、办公室和施工场地、船舶等清洁卫生，改善通风条件，配备口罩等卫生防护用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加强组织领导和统筹协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主管部门和各有关单位要提高政治站位，强化责任意识，充分认识加快复工开工建设、加大交通投资力度的重要意义，统筹考虑疫情防控要求和建设项目实际情况，加强组织领导，积极推动企业复工复产和项目开工建设。加强资金保障，着力破解普通国省道融资问题。督促地方落实自筹资金，积极争取地方政府一般债券投入，用足用好专项债券。着力推进PPP项目实施。协调相关部门加大支持力度，用好有利政策，加快项目审批。协调当地政府，确保工程建设所需材料、设备和符合条件的施工人员及时进场，依法保障工程建设所需防疫物资。</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62、</w:t>
      </w:r>
      <w:r>
        <w:rPr>
          <w:rFonts w:hint="eastAsia" w:asciiTheme="minorEastAsia" w:hAnsiTheme="minorEastAsia" w:eastAsiaTheme="minorEastAsia"/>
          <w:b/>
          <w:bCs/>
          <w:color w:val="000000"/>
          <w:sz w:val="28"/>
          <w:szCs w:val="28"/>
          <w:shd w:val="clear" w:color="auto" w:fill="FFFFFF"/>
        </w:rPr>
        <w:t>交通运输部关于疫情防控期间免收农民工返岗包车公路通行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公路明电〔2020〕5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习近平总书记关于做好新型冠状病毒感染肺炎疫情防控工作的重要指示精神，认真落实党中央、国务院决策部署，全力做好疫情防控工作，更好地服务农民工安全、便捷返岗，满足企业复工复产需求，经国务院同意，决定对疫情防控期间，由地方政府组织的农民工返岗包车，纳入疫情防控应急运输绿色通道政策范围，免收高速公路通行费。承运单位按照统一格式（附后）自制车辆通行证，随车携带，免交高速公路通行费并优先便捷通行。沿线高速公路经营管理单位要做好相关服务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9/5476383/files/1037201667ba4060a58e64a0e45458d3.doc"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肺炎疫情防控期间农民工返岗包车通行证》式样</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63、</w:t>
      </w:r>
      <w:r>
        <w:rPr>
          <w:rFonts w:hint="eastAsia" w:asciiTheme="minorEastAsia" w:hAnsiTheme="minorEastAsia" w:eastAsiaTheme="minorEastAsia"/>
          <w:b/>
          <w:bCs/>
          <w:color w:val="000000"/>
          <w:sz w:val="28"/>
          <w:szCs w:val="28"/>
          <w:shd w:val="clear" w:color="auto" w:fill="FFFFFF"/>
        </w:rPr>
        <w:t>关于印发新型冠状病毒肺炎诊疗方案（试行第五版 修正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1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管理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根据全国新型冠状病毒肺炎医疗救治专家组建议，经研究，我们对《新型冠状病毒感染的肺炎诊疗方案（试行第五版）》中利巴韦林的用法用量进行了修正。现将修正后的诊疗方案印发给你们，请参照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09/5476407/files/765d1e65b7d1443081053c29ad37fb07.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肺炎诊疗方案（试行第五版 修正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64、</w:t>
      </w:r>
      <w:r>
        <w:rPr>
          <w:rFonts w:hint="eastAsia" w:asciiTheme="minorEastAsia" w:hAnsiTheme="minorEastAsia" w:eastAsiaTheme="minorEastAsia"/>
          <w:b/>
          <w:bCs/>
          <w:color w:val="000000"/>
          <w:sz w:val="28"/>
          <w:szCs w:val="28"/>
          <w:shd w:val="clear" w:color="auto" w:fill="FFFFFF"/>
        </w:rPr>
        <w:t>交通运输部关于全力做好春运返程高峰运输服务保障工作的紧急通知</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切实贯彻落实习近平总书记在中央政治局常委会会议上的重要讲话精神，根据全国防控物资暨春运错峰返程运输保障电视电话会议部署，现就全力做好春运返程高峰运输服务保障工作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切实做好客流预测判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当前，各地在做好新型冠状病毒肺炎疫情防控工作的前提下，正在积极组织推动各类生产企业复工复产，各类务工人员即将返程，学生也将错峰返校，受今年春节假期延长和疫情影响，春节后返程客流间隔显著拉长。各地交通运输主管部门要根据地方人民政府关于复工、开学等时间安排和疫情发展态势，综合研判春运返程客流需求，科学制定工作方案，全力抓好春运返程高峰运输服务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切实做好道路水路运输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交通运输主管部门要尽快制定并完善省际、市际道路水路运输服务保障工作方案，组织运输经营者全面做好运力、站场、人员、防疫物资等各项准备工作，报省级人民政府或疫情防控领导机构同意后组织实施，并向社会公告，全力保障春节后人民群众返岗、返工、返校出行需求。同时，要有序开展县际、县内道路水路运输服务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民工输入、输出重点省份交通运输主管部门，要会同人力资源社会保障、工业和信息化等部门加强对接，精准摸清农民工返程需求，对目的地集中、具有一定客流规模的，可借鉴四川省农民工返岗“春风行动”经验做法，统筹制定专门运送方案，有条件的地方可根据需要实行“点对点、一站式”直达运输。要督促运输企业严格按规定配足驾驶员，严格执行长途客运车辆凌晨2时至5时停车休息或接驳运输制度，防止疲劳驾驶。要加强与沿线途经省份的沟通，选择适当的高速公路服务区，为长途客运车辆凌晨2时至5时停车休息或接驳运输提供服务，相关省份交通运输主管部门和高速公路服务区要给予积极支持。各地交通运输主管部门不得非法阻拦持有效客运标志牌的营运客车通行，遇相关部门因疫情防控需要依法实施停车检查的，交通运输主管部门要协调予以优先安排，并对检查合格的车辆尽快放行。疫情防控期间，对地方政府组织的农民工返岗包车免收高速公路通行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切实做好城市交通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除湖北省等部分疫情严重地区可继续暂停城市交通服务外，其他已暂停城市交通服务的城市交通运输主管部门要在确保安全的前提下，研究制定城市公共交通（含城市轨道交通）、出租汽车（含巡游车、网约车）等运输服务恢复运营工作方案，报当地人民政府或疫情防控领导机构同意后组织实施，并向社会公告。优先恢复连接交通枢纽、城市中心城区、主要生产生活区域的城市公共交通服务，可参照《交通运输部关于转发〈跨京冀公交线路恢复运营工作的指导方案〉有关事项的通知》（交运明电〔2020〕43号）中的做法，制定运营线路恢复计划，分阶段采用灵活调度发车车次、开行区间车、大站快车等多种形式，降低车辆满载率，加强行车防控，保障人民群众通勤出行服务。确不具备恢复条件的地区，要组织做好应急运力保障和运输组织，保障人民群众必须的出行需要，要为医生、公共服务人员、老弱病残孕幼等各类重点人员出行提供必要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切实落实疫情防护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交通运输主管部门要积极协调有关部门，保障运输经营者消毒、防护、测温等用品供给，并督促指导经营者按照《客运场站及交通运输工具卫生防护指南》和《公共交通工具消毒操作技术指南》要求做好客运站场、交通运输工具消毒通风、设备巡检、司乘人员防护、乘客体温检测等工作。要督促指导道路水路交通经营者合理调配运力和售票，春运期间要将长途客运班车、水路客运班轮乘员人数按照额定载客人数的50%控制客座率，引导乘客间保持一定距离。要将长途客运班车、客运包车车厢后部两排作为途中留观区域，水路客运班轮要继续做好隔离区域设置及相关工作，切实防止交叉传染。要指导司乘人员提前掌握运输线路沿途留观站设置情况，遇乘客出现发热症状，要安排到车厢内留观区域临时就座，并以最快方式将发热乘客送至留验站。要做好乘客信息采集工作，督促指导相关经营者通过联网售票信息采集、扫描二维码网上填报等方式采集乘客信息，及时转交卫生健康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切实加强组织领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级交通运输主管部门要切实加强对做好春运返程高峰运输服务保障工作的组织领导，在本地党委、政府及疫情防控领导机构统一领导下，紧密会同人力资源社会保障、农业农村、卫生健康等部门，加快完善信息沟通和业务联动机制，切实形成工作合力。部门领导要坚守岗位、靠前指挥，深入疫情防控和交通运输保障一线，及时掌握情况，确保春运返程高峰顺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铁路、民航春运返程高峰运输服务保障工作由国家铁路局、中国民用航空局负责安排。</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7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65、</w:t>
      </w:r>
      <w:r>
        <w:rPr>
          <w:rFonts w:hint="eastAsia" w:asciiTheme="minorEastAsia" w:hAnsiTheme="minorEastAsia" w:eastAsiaTheme="minorEastAsia"/>
          <w:b/>
          <w:bCs/>
          <w:color w:val="000000"/>
          <w:sz w:val="28"/>
          <w:szCs w:val="28"/>
          <w:shd w:val="clear" w:color="auto" w:fill="FFFFFF"/>
        </w:rPr>
        <w:t>国家中医药管理局办公室关于加强信息化支撑新型冠状病毒肺炎疫情中医药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国中医药办规财函〔2020〕2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中医药主管部门，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关于新型冠状病毒肺炎防控防治工作总体部署，充分发挥信息化支撑作用，推进中医药深度介入疫情防控，结合《国家卫生健康委办公厅关于加强信息化支撑新型冠状病毒感染的肺炎疫情防控工作的通知》(国卫办规划函〔2020〕100号)有关要求，在总结典型做法的基础上，现就加强信息化支撑疫情中医药防控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强中医医疗机构互联网诊疗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各级中医医疗机构应积极提供网上、电话问诊咨询服务，鼓励中医医院运用互联网技术或依托互联网医院，在线开展部分常见病、慢性病复诊，减少不必要的医院就诊，降低交叉感染风险。鼓励中医医院牵头组建的医联体或县域医共体利用移动终端和互联网技术，向基层提供方便实用的中医远程会诊、远程查房等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中医医院要充分利用信息化技术优化就诊服务流程，有条件的要进一步完善智能分诊导诊、智能候诊、在线支付、药品配送、结果查询、信息推送等智慧健康服务，缩短群众在医院看病时间，减少群众在医院中跑动次数，避免交叉感染。优化电子病历系统功能，设置专门的电子病历模板、中药协定方，增加流行病学史相关内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积极推进基层中医药互联网防控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充分发挥中医馆健康信息平台作用，运用远程会诊功能模块，推动本省(区、市)优质中医药资源下沉基层，为基层中医馆提供远程咨询、防治指导等服务;运用远程教育、知识库等功能模块，开展中医药救治、自我防护等在线培训，提高基层应对处置疫情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鼓励开发与应用基层新型冠状病毒肺炎中医药防控相关的云系统、APP等，充分利用移动互联技术搭建社区医护人员与管理对象信息互动平台，为居家医学观察者、疑似轻症患者使用中医药通用方提供在线用药指导、咨询、复诊患者方药随症调整以及疗效随访等服务，为医疗卫生机构分级诊疗实施等提供在线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广泛开展网上中医药咨询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鼓励组织中医药专家资源，开辟在线应急咨询通道。利用“互联网+”技术手段开展针对新型冠状病毒肺炎、其它症状相似疾病的网上义务咨询、居家医学观察指导、用药咨询指导和心理健康疏导等服务，拓展线上医疗服务空间，普及疫情防控知识，引导患者有序就医，让居家百姓“患病不慌、防疫有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深化“互联网+”政务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依托全国一体化在线政务服务平台、各级中医药主管部门官网官微等多种途径，开展疫情信息查询、医疗救治定点医院及发热门诊查询导航，主动传播和普及新冠肺炎预防知识、中医药防治信息，方便群众及时获取权威信息。</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强化基础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强化非接触式远程运维，做好中医医院信息平台、业务应用系统安全稳定运行，保障诊疗信息实时共享和远程高清视频流畅传输。利用互联网技术开展移动办公、电视会议、远程会议等，减少人员聚集、保障中医医院有效运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各省级中医药数据中心要在本省(区、市)疫情中医药防控中发挥应有作用，加强与中国中医科学院中医药数据中心的互联互通，提供信息化技术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加强网络安全，制定和完善中医医院信息系统应急预案，分析网络安全风险和威胁，强化信息基础设施安全防护、安全监测与预警，做好诊疗数据的隐私保护、安全存储、规范化使用，防范突发事件发生。</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66、</w:t>
      </w:r>
      <w:r>
        <w:rPr>
          <w:rFonts w:hint="eastAsia" w:asciiTheme="minorEastAsia" w:hAnsiTheme="minorEastAsia" w:eastAsiaTheme="minorEastAsia"/>
          <w:b/>
          <w:bCs/>
          <w:color w:val="000000"/>
          <w:sz w:val="28"/>
          <w:szCs w:val="28"/>
          <w:shd w:val="clear" w:color="auto" w:fill="FFFFFF"/>
        </w:rPr>
        <w:t>工业和信息化部关于应对新型冠状病毒肺炎疫情帮助中小企业复工复产共渡难关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工信明电〔2020〕1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中小企业主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坚决打赢疫情防控阻击战的重要指示精神和党中央、国务院关于在做好疫情防控工作同时统筹抓好“六稳”工作的有关决策部署，帮助广大中小企业坚定信心，强化措施，实现有序复工复产，渡过难关，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全力保障企业有序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加强分类指导。各级中小企业主管部门要按照当地疫情防控总体要求，结合实际情况分类施策，在全力保障疫情防控必需、公共事业运行必需、群众生活必需等重点企业尽快复工复产的同时，积极稳妥地推动其他生产性企业完成复工复产准备工作，在疫情防控达标后有序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推动落实复工复产措施。指导企业制订复工复产方案和应急预案，落实疫情防控主体责任和各项措施，做到防控机制到位、检疫查验到位、设施物资到位、内部管理到位和宣传教育到位，确保生产生活平稳有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强化复工复产要素保障。会同有关部门帮助企业协调解决职工返岗、原材料供应、物资运输以及口罩、消杀用品、测温仪等防控物资保障等难题，指导企业开展生产自救。推动有关单位对疫情期间中小企业生产经营所需的用电、用水、用气，实施阶段性缓缴费用，缓缴期间实行“欠费不停供”措施。加大企业复产用工保障力度，精准摸查发布企业用工需求信息，推进线上供求匹配对接和远程招聘，加强本地供需对接，挖掘本地供给潜力，满足企业阶段性用工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发挥中小企业服务疫情防控的作用。对纳入疫情防控重点保障企业名单的中小企业，要配合做好相关保障工作。对有条件、有意愿转产防疫物资的中小企业，要“一企一策”，全力帮助协调解决转产过程中的问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进一步加强对中小企业的财政扶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推动落实国家对防疫重点企业财税支持政策。协助纳入中央疫情防控重点保障企业名单的本地中小企业按政策规定申请贴息支持和税收优惠。湖北、浙江、广东、河南、湖南、安徽、重庆、江西、北京、上海等省（市）中小企业主管部门对纳入本地区疫情防控重点保障企业名单中的中小企业加强政策落实和服务。鼓励在中央贷款贴息的基础上，地方财政再予以进一步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鼓励地方政府出台相关财政扶持政策。充分发挥本级中小企业发展专项资金的作用，有条件的地方可以设立专项纾困资金，加大对受疫情影响严重中小企业的支持。鼓励各地结合本地中小企业受疫情影响实际情况，依法依规减免税款和行政事业性收费，推动出台减免物业租金、阶段性缓缴或适当返还社会保险费、延期缴纳税款、降低生产要素成本、加大企业职工技能培训补贴和稳岗奖励等财政支持政策，切实减轻中小企业成本负担。已出台相关政策的地区，要加强部门协调，推动尽快落地见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推动加大政府采购和清欠工作的力度。引导各级预算单位加大对中小企业的倾斜力度，提高面向中小企业采购的金额和比例。加大行政机关、事业单位和国有企业拖欠中小企业账款清理力度，加快完成清欠目标任务，不得形成新增逾期拖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进一步加强对中小企业的金融扶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加大信贷支持力度。各地要主动加强与金融机构的对接，推动金融机构对有发展前景但受疫情影响暂遇困难的中小微企业，适当下调贷款利率，增加信用贷款和中长期贷款，不得盲目抽贷、断贷、压贷，对到期还款困难的，可予以展期或续贷。推广基于多维度大数据分析的新型征信模式，解决银企信息不对称问题，提高优质中小企业的信用评分和贷款可得性。发挥应急转贷资金作用，降低应急转贷费率，为受疫情影响较大的企业提供应急转贷资金支持。鼓励有条件的地方建立贷款风险补偿资金，对疫情期间金融机构向小微企业发放的贷款不良部分给予适当补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强化融资担保服务。引导各级政府性融资担保、再担保机构提高业务办理效率，取消反担保要求，降低担保和再担保费率。对于确无还款能力的小微企业，为其提供融资担保服务的各级政府性融资担保机构应及时履行代偿义务，视疫情影响情况适当延长追偿时限，符合核销条件的，按规定核销代偿损失。</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0.创新融资产品和服务。积极推动运用供应链金融、商业保理、应收账款抵质押、知识产权质押等融资方式扩大对中小企业的融资供给。充分发挥互联网金融便利快捷的优势，尽快开发疫情期间适合中小微企业的融资产品，满足中小企业需要。发挥各地中小企业融资服务平台作用，积极开展线上政银企对接。协调银行、保险机构开放信贷、保险理赔绿色通道，加快放贷速度和理赔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1.加快推进股权投资及服务。积极发挥国家和地方中小企业发展基金协同联动效应，带动社会资本扩大对中小企业的股权融资规模，鼓励加大对受疫情影响暂时出现困难的创新型、成长型中小企业投资力度，加快投资进度。引导各类基金发挥自身平台和资源优势，加大对受疫情影响较大的被投企业投后服务力度，协调融资、人才、管理、技术等各类资源，帮助企业渡过难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进一步加强对中小企业的创新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2.组织开展疫情防控相关技术与产品创新。鼓励“专精特新”小巨人企业和“专精特新”中小企业针对新冠肺炎防治，在检测技术、药物疫苗、医疗器械、防护装备等方面开展技术攻关和生产创新，对取得重大突破的“专精特新”中小企业，在申报“专精特新”小巨人企业时予以优先考虑。即时启动2020年“创客中国”中小企业创新创业大赛“疫情防控”类参赛项目征集。率先征集诊断试剂、医疗器械、装备生产、药物疫苗、防护装备等创新项目，并做好技术完善、认证检测、资质申请和推广应用等服务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3.支持企业数字化转型。大力推广面向中小企业的互联网平台服务，积极推行网上办公、视频会议、远程协作和数字化管理，以此为基础全面提升中小企业管理信息化水平。帮助提供线下服务的企业创新商业模式，拓展线上服务。加快5G、工业互联网应用部署，推广一批适合中小企业的工业软件应用，支持中小企业提升敏捷制造和精益生产能力。支持产业集群内中小企业以网络化协作弥补单个企业资源和能力不足，通过协同制造平台整合分散的制造能力，实现技术、产能与订单共享。</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4.支持企业提升智能制造水平。引导大企业及专业服务机构面向中小企业推出云制造平台和云服务平台，发展适合中小企业智能制造需求的产品、解决方案和工具包。推动中小企业业务系统云化部署，对接工业互联网平台，引导有基础、有条件的中小企业加快生产线智能化改造，推动低成本、模块化的智能制造设备和系统在中小企业部署应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5.促进大中小企业融通创新发展。加快落实促进大中小企业融通发展三年行动计划。充分发挥国有企业和行业龙头企业的作用，带动产业链中小企业协同开展疫情防控、生产恢复与技术创新。帮助中小企业与供应链上下游企业沟通合作、抱团取暖，营造共荣发展、共克时艰的融通生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进一步加强对中小企业的公共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6.发挥中小企业公共服务平台作用。充分发挥国家和省级中小企业公共服务示范平台以及各地中小企业公共服务平台网络作用，为中小企业提供优质高效的线上服务。引导各地中小企业公共服务平台网络通过开设专栏等形式及时梳理各项惠企支持政策，开展中小企业疫情防控支持政策咨询解读等专项服务。鼓励国家和省级小型微型企业创业创新示范基地、享受过财政支持政策的创新创业特色载体等在疫情期间适当减免或延期收取中小企业的租金、物业管理和其他费用，支持企业创新发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7.加强培训服务。通过开展线上培训等形式，给中小企业送政策、送技术、送管理，为企业恢复正常生产经营做好各项准备工作。指导受疫情影响的企业在确保防疫安全情况下，在停工期、恢复期组织职工参加职业培训的，按规定纳入补贴类培训范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8.加强涉疫情相关法律服务。积极为中小企业提供法律援助和法律咨询公益服务，帮助中小企业解决受疫情影响造成的合同履行、劳资关系等法律问题。协助因疫情导致外贸订单无法如期履行或不能履行的中小企业申领不可抗力事实性证明，减少企业损失。对确因疫情影响无法正常履行相关义务的企业，协调不记入信用记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进一步加强统筹协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9.发挥各级促进中小企业发展工作协调机制作用，提请召开领导小组会议专题研究部署，结合实际采取精准有效措施，减轻企业负担、降低生产成本、稳定人员就业、保障要素供给，帮助广大中小企业树立信心、减少损失、渡过难关，有序复工复产，切实保障经济平稳运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各级中小企业主管部门要切实履行职责，加强中小企业生产经营监测分析，及时发现并推动解决企业复工复产过程中遇到的突出问题。加强舆论宣传工作，引导中小企业坚定信心，共克时艰。加强部门协调，形成工作合力，共同推动国家及本地政府各项惠企政策落地，指导中小企业用好用足相关政策，扩大惠企政策受益面，提升企业实实在在地获得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将落实有关工作进展情况及时上报工业和信息化部中小企业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9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67、</w:t>
      </w:r>
      <w:r>
        <w:rPr>
          <w:rFonts w:hint="eastAsia" w:asciiTheme="minorEastAsia" w:hAnsiTheme="minorEastAsia" w:eastAsiaTheme="minorEastAsia"/>
          <w:b/>
          <w:bCs/>
          <w:color w:val="000000"/>
          <w:sz w:val="28"/>
          <w:szCs w:val="28"/>
          <w:shd w:val="clear" w:color="auto" w:fill="FFFFFF"/>
        </w:rPr>
        <w:t>国家税务总局关于支持新型冠状病毒感染的肺炎疫情防控有关税收征收管理事项的公告</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国家税务总局公告2020年第4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支持新型冠状病毒感染的肺炎疫情防控工作，贯彻落实相关税收政策，现就税收征收管理有关事项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纳税人按照8号公告和《财政部 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适用免税政策的纳税人在办理增值税纳税申报时，应当填写增值税纳税申报表及《增值税减免税申报明细表》相应栏次；在办理消费税纳税申报时，应当填写消费税纳税申报表及《本期减（免）税额明细表》相应栏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纳税人按照8号公告和9号公告有关规定适用免征增值税政策的，不得开具增值税专用发票；已开具增值税专用发票的，应当开具对应红字发票或者作废原发票，再按规定适用免征增值税政策并开具普通发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因疫情影响，纳税人未能在规定期限内申请开具相关证明或者申报出口退（免）税的，待收齐退（免）税凭证及相关电子信息后，即可向主管税务机关申请开具相关证明，或者申报办理退（免）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因疫情影响，纳税人无法在规定期限内收汇或办理不能收汇手续的，待收汇或办理不能收汇手续后，即可向主管税务机关申报办理退（免）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疫情防控结束后，纳税人应按照现行规定，向主管税务机关补报出口退（免）税应报送的纸质申报表、表单及相关资料。税务机关对补报的各项资料进行复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受疫情影响较大的困难行业企业按照8号公告第四条规定，适用延长亏损结转年限政策的，应当在2020年度企业所得税汇算清缴时，通过电子税务局提交《适用延长亏损结转年限政策声明》（见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纳税人适用8号公告有关规定享受免征增值税优惠的收入，相应免征城市维护建设税、教育费附加、地方教育附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9号公告第一条所称“公益性社会组织”，是指依法取得公益性捐赠税前扣除资格的社会组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企业享受9号公告规定的全额税前扣除政策的，采取“自行判别、申报享受、相关资料留存备查”的方式，并将捐赠全额扣除情况填入企业所得税纳税申报表相应行次。个人享受9号公告规定的全额税前扣除政策的，按照《财政部 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企业和个人取得承担疫情防治任务的医院开具的捐赠接收函，作为税前扣除依据自行留存备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本公告自发布之日施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公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11/5477136/files/97b0cc81e316412eab5058bb371c0061.doc" </w:instrText>
      </w:r>
      <w:r>
        <w:fldChar w:fldCharType="separate"/>
      </w:r>
      <w:r>
        <w:rPr>
          <w:rStyle w:val="27"/>
          <w:rFonts w:hint="eastAsia" w:asciiTheme="minorEastAsia" w:hAnsiTheme="minorEastAsia" w:eastAsiaTheme="minorEastAsia"/>
          <w:color w:val="000000"/>
          <w:sz w:val="28"/>
          <w:szCs w:val="28"/>
          <w:shd w:val="clear" w:color="auto" w:fill="FFFFFF"/>
        </w:rPr>
        <w:t>适用延长亏损结转年限政策声明</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68、</w:t>
      </w:r>
      <w:r>
        <w:rPr>
          <w:rFonts w:hint="eastAsia" w:asciiTheme="minorEastAsia" w:hAnsiTheme="minorEastAsia" w:eastAsiaTheme="minorEastAsia"/>
          <w:b/>
          <w:bCs/>
          <w:color w:val="000000"/>
          <w:sz w:val="28"/>
          <w:szCs w:val="28"/>
          <w:shd w:val="clear" w:color="auto" w:fill="FFFFFF"/>
        </w:rPr>
        <w:t>国家卫生健康委办公厅关于加强新冠肺炎首诊隔离点医疗管理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20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加强新冠肺炎疑似病例轻症患者首诊隔离点的规范管理，保障患者获得及时有效的医疗服务，现就首诊隔离点的医疗管理工作提出以下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 高度重视医疗管理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首诊隔离点是地方政府指定的，在医疗机构以外用于收治新冠肺炎疑似病例轻症患者的，具备一定条件的宾馆、酒店、招待所等场所。医疗管理工作是首诊隔离点开展工作的核心内容。做好医疗管理工作，对提高收治率和治愈率，降低感染率和病死率具有重要意义，也是防止疫情发展和扩散的重要保障。各地在设置首诊隔离点时，要将医疗管理工作统筹考虑、同步部署，在做好医疗管理准备工作前，不得接收患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制度建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根据医疗救治水平、距首诊隔离点的距离等，综合确定1家医疗机构负责首诊隔离点的医疗管理，并加强制度建设。要根据首诊隔离点的功能定位、服务内容和特点，制定完善其医疗管理核心制度。重点落实首诊负责制、值班和交接班制度、分级护理制度、病历管理制度、感染预防与控制制度等，做好相应的医疗管理。要细化患者转诊至其他医疗机构以及解除隔离等不同情形的工作制度和流程。确保患者在首诊隔离点的接收、隔离、治疗、转诊等达到工作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合理配置医疗力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根据首诊隔离点的患者数量、服务需求，合理配置医师、护士等人员数量，明确不同岗位人员的职责，加强培训，科学安排班次，保障医务人员获得必要的休息。加强基本医疗设备设施、药品以及防护用品的配备，提高工作效率，保障医学观察、照护以及对症支持治疗的需求。通过配置急救车或有效对接院前急救机构等方式，确保在需要时能够及时获得安全、有效的急救、转运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做好医疗服务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首诊隔离点要设置专门部门，负责隔离点的医疗管理，并做好与确定的管理医疗机构之间的诊疗信息对接工作。首诊隔离点要为疑似病例轻症患者提供消毒隔离指导、病情观察、心理照护、健康教育等服务。重点做好体温监测、症状观察、对症支持治疗等，并做好记录，及时掌握患者病情变化。及时获取实验室检测结果，结果显示为确诊病例的，要及时送至定点医疗机构治疗。隔离观察对象病情加重或其他突发病情时要按照规定及时转诊。经疾病预防控制机构确认后，符合解除隔离条件的观察对象，应当立即离开首诊隔离点，解除隔离或转为居家医学观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感染预防与控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加强首诊隔离点的感染防控工作，保障患者和医务人员的安全。要按照隔离留观病区（房），参照《国家卫生健康委办公厅关于印发医疗机构内新型冠状病毒感染预防与控制技术指南（第一版）的通知》（国卫办医函〔2020〕65 号）进行管理。要做好科学合理防护，不得开展气管插管、无创通气、气管切开等高风险操作。首诊隔离点在诊疗活动中产生的废弃物，包括医疗废物和生活垃圾，均应当按照医疗废物，参照《国家卫生健康委办公厅关于做好新型冠状病毒感染的肺炎疫情期间医疗机构医疗废物管理工作的通知》（国卫办医函〔2020〕81号）进行管理。</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69、</w:t>
      </w:r>
      <w:r>
        <w:rPr>
          <w:rFonts w:hint="eastAsia" w:asciiTheme="minorEastAsia" w:hAnsiTheme="minorEastAsia" w:eastAsiaTheme="minorEastAsia"/>
          <w:b/>
          <w:bCs/>
          <w:color w:val="000000"/>
          <w:sz w:val="28"/>
          <w:szCs w:val="28"/>
          <w:shd w:val="clear" w:color="auto" w:fill="FFFFFF"/>
        </w:rPr>
        <w:t>自然资源部办公厅关于做好疫情防控建设项目用地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自然资办函〔2020〕21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自然资源主管部门、新疆生产建设兵团自然资源主管部门，中央军委后勤保障部军事设施建设局，国家林业和草原局，中国地质调查局及部其他直属单位，各派出机构，部机关各司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认真贯彻党中央、国务院关于新型冠状病毒感染肺炎疫情防控工作部署，坚决打赢疫情防控阻击战，现就做好疫情防控应急建设项目用地保障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支持疫情防控建设项目先行使用土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疫情防控急需使用的土地，可根据需要先行使用；对选址有特殊要求，确需占用永久基本农田和生态保护红线的，视作重大项目允许占用。使用期满不需转为永久性建设用地的，使用结束后恢复原状，交还原土地使用者，不再补办用地手续。需要转为永久性建设用地的，待疫情结束后及时完善用地手续。同时，要做好被占地单位和群众的补偿安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坚持节约集约用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科学合理安排用地，坚持节约集约用地。严禁与防控疫情无关的项目搭便车违规用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保障疫情防控建设项目用地计划指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疫情防控建设项目，新增建设用地计划指标应保尽保，计划指标挂账使用。地方计划指标不足的，疫情结束后由省级自然资源主管部门汇总形成项目用地批准清单，由国家统一核销计划指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创新工作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自然资源主管部门在正常用地审批中，要根据防控疫情需要，通过开展网上联审等，创新工作方式。可采取影像比对等方式，暂时取消永久基本农田占用和补划实地踏勘论证等户外要求。要围绕落实好“六稳”工作部署，抓紧做好交通、能源、水利等重大项目用地组卷报批工作，持续做好用地保障。</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自然资源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1日</w:t>
      </w:r>
    </w:p>
    <w:p>
      <w:pPr>
        <w:pStyle w:val="13"/>
        <w:shd w:val="clear" w:color="auto" w:fill="FFFFFF"/>
        <w:autoSpaceDE w:val="0"/>
        <w:spacing w:before="0" w:beforeAutospacing="0" w:after="0" w:afterAutospacing="0" w:line="360" w:lineRule="auto"/>
        <w:jc w:val="center"/>
        <w:rPr>
          <w:rStyle w:val="16"/>
          <w:rFonts w:hint="eastAsia" w:asciiTheme="minorEastAsia" w:hAnsiTheme="minorEastAsia" w:eastAsiaTheme="minorEastAsia"/>
          <w:color w:val="000000"/>
          <w:kern w:val="2"/>
          <w:sz w:val="28"/>
          <w:szCs w:val="28"/>
        </w:rPr>
      </w:pPr>
      <w:r>
        <w:rPr>
          <w:rFonts w:hint="eastAsia" w:asciiTheme="minorEastAsia" w:hAnsiTheme="minorEastAsia" w:eastAsiaTheme="minorEastAsia"/>
          <w:color w:val="000000"/>
          <w:sz w:val="28"/>
          <w:szCs w:val="28"/>
          <w:shd w:val="clear" w:color="auto" w:fill="FFFFFF"/>
        </w:rPr>
        <w:t xml:space="preserve">     70、</w:t>
      </w:r>
      <w:r>
        <w:rPr>
          <w:rFonts w:hint="eastAsia" w:asciiTheme="minorEastAsia" w:hAnsiTheme="minorEastAsia" w:eastAsiaTheme="minorEastAsia"/>
          <w:b/>
          <w:bCs/>
          <w:color w:val="000000"/>
          <w:sz w:val="28"/>
          <w:szCs w:val="28"/>
          <w:shd w:val="clear" w:color="auto" w:fill="FFFFFF"/>
        </w:rPr>
        <w:t>关于做好因新冠肺炎疫情影响造成监护缺失的儿童救助保护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民电〔2020〕1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color w:val="000000"/>
          <w:sz w:val="28"/>
          <w:szCs w:val="28"/>
          <w:shd w:val="clear" w:color="auto" w:fill="FFFFFF"/>
        </w:rPr>
        <w:t>各省、自治区、直辖市民政厅（局），各计划单列市民政局，新疆生产建设兵团民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学习贯彻习近平总书记关于新型冠状病毒肺炎疫情防控工作的重要指示精神，全面贯彻落实党中央、国务院关于分类指导做好疫情防控工作决策部署，按照全国民政系统疫情防控工作电视电话会议要求，现就加强因新冠肺炎疫情影响造成监护缺失的儿童救助保护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是及时发现报告。要指导各地儿童督导员、儿童主任在乡镇（街道）、村（居）民委员会统一部署下，及时发现因新冠肺炎疫情影响造成监护缺失的儿童（包括父母或其他监护人确认感染、疑似感染或需隔离观察，父母或其他监护人因防疫抗疫工作需要以及其他因疫情影响不能完全履行抚养和监护责任的儿童），并第一时间向所在村（居）民委员会、乡镇（街道）报告相关信息，及时协调解决问题或报告反映困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是分类做好临时照料。要根据因疫情影响造成监护缺失的儿童自身和家庭状况，区分不同情形，分类做好临时照料服务。对与患者有密切接触史、身体状况不明的儿童，在由指定地点进行隔离医学观察或诊断期间，要跟进了解相关情况。对确认其非感染或已过观察期而监护责任未落实或一时难以落实的儿童，当地民政部门要协调乡镇（街道）、村（居）民委员会落实临时照料、提供关爱服务，或由民政部门承担临时监护责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是加强救助保障。加强对因疫情影响造成监护缺失的儿童救助保障工作，指导各地及时将其纳入救助保障范围，对于符合条件的，及时落实临时救助等社会救助政策和困境儿童保障政策，确保生活兜底到位。疫情防控期间符合事实无人抚养儿童、孤儿或其他困境儿童申请条件的，要优化简化审核审批程序，探索通过远程方式提供相关证明，也可采取个人承诺方式先行保障，其他手续可待疫情结束后补办，并做到当月审批、当月发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是开通救助保护热线。各地要依托地市级未成年人救助保护机构等方式开通因疫情影响造成监护缺失的儿童救助保护热线并向社会公布，及时响应有关线索，做好临时照料咨询、转介服务、个案跟踪、资源链接等工作。地市级未成年人救助保护机构要加强与县级未成年人救助保护机构的联动，延伸服务触角，提升服务水平，切实做好救助保护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民政部门要依靠当地联防联控机制，充分发挥农村留守儿童关爱保护和困境儿童保障工作领导协调机制作用，加强部门间的沟通协作，保证信息通畅，确保紧急问题在第一时间得到处理，帮助因疫情影响造成监护缺失的儿童及其家庭顺利渡过难关。</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民政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 xml:space="preserve">     71、</w:t>
      </w:r>
      <w:r>
        <w:rPr>
          <w:rStyle w:val="26"/>
          <w:rFonts w:hint="eastAsia" w:asciiTheme="minorEastAsia" w:hAnsiTheme="minorEastAsia" w:eastAsiaTheme="minorEastAsia"/>
          <w:color w:val="000000"/>
          <w:sz w:val="28"/>
          <w:szCs w:val="28"/>
          <w:shd w:val="clear" w:color="auto" w:fill="FFFFFF"/>
        </w:rPr>
        <w:t>人力资源社会保障部办公厅关于切实做好新型冠状病毒感染肺炎疫情防控期间技能人才评价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厅函〔2020〕2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国务院有关部委、直属机构及有关中央企业人事劳动保障工作机构，有关社会培训评价组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坚决打赢新型冠状病毒感染肺炎疫情防控阻击战的决策部署，按照我部《关于进一步做好新型冠状病毒感染的肺炎疫情防控工作的通知》等有关要求，现就做好疫情防控期间技能人才评价工作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地人力资源社会保障部门要坚持把人民群众生命安全和身体健康放在第一位，把疫情防控工作作为当前最重要的工作来抓，坚决扛起疫情防控政治责任，加强对本行政区域内技能人才评价工作（含职业资格鉴定、职业技能等级认定、专项职业能力考核和职业技能竞赛）的组织协调和监督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疫情防控期间，暂停开展集中考核评价活动，暂缓举办考务管理人员、考评人员、督导员等人员集中培训活动，并做好宣传解释工作。开展技能人才自主评价的企业，按照当地党委政府关于疫情防控有关要求，结合企业生产经营实际，采取线上理论考试、生产过程考核、工作业绩考评等方式，统筹组织开展；对在疫情防控一线表现突出的技能人员，可晋升职业技能等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严格落实疫情防控措施，减少非必须的现场办理。对考试报名及资格审核、评价结果查询、证书（含职业资格证书、职业技能等级证书、专项职业能力证书）补（换）发、证书数据信息更正等服务事项，通过“网上办”“电话办”“邮寄办”等方式，推行“不见面”服务，帮助群众足不出户办理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各地人力资源社会保障部门要统筹做好技能人才评价工作。加大“放管服”改革力度，深化职业资格制度改革，全面推行职业技能等级制度。疫情防控期间，推广在线进行职业技能等级评价机构特别是自主评价用人单位备案工作，推动各类企业全面开展职业技能等级自主评价，指导社会培训评价组织有序开展职业技能等级认定。</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6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72、</w:t>
      </w:r>
      <w:r>
        <w:rPr>
          <w:rFonts w:hint="eastAsia" w:asciiTheme="minorEastAsia" w:hAnsiTheme="minorEastAsia" w:eastAsiaTheme="minorEastAsia"/>
          <w:b/>
          <w:bCs/>
          <w:color w:val="000000"/>
          <w:sz w:val="28"/>
          <w:szCs w:val="28"/>
          <w:shd w:val="clear" w:color="auto" w:fill="FFFFFF"/>
        </w:rPr>
        <w:t>交通运输部 国家卫生健康委关于切实简化疫情防控应急运输车辆通行证办理流程及落实对应急运输保障人员不实行隔离措施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运明电〔2020〕5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新冠肺炎疫情防控和维护正常经济社会秩序的重要指示精神，进一步做好交通运输保障工作，有力支撑疫情防控和企业复工复产，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切实简化疫情防控应急运输车辆通行证办理流程。地方各级交通运输部门要认真落实《交通运输部关于切实保障疫情防控应急物资运输车辆顺畅通行的紧急通知》（交运明电〔2020〕37号）和《交通运输部关于疫情防控期间免收农民工返岗包车公路通行费的通知》（交公路明电〔2020〕52号）要求，切实简化“新型冠状病毒感染肺炎疫情防控应急物资及人员运输车辆通行证”（以下简称“车辆通行证”）、“新型冠状病毒感染肺炎疫情防控期间农民工返岗包车通行证”（以下简称“包车通行证”）办理流程，通过政府网站、微信、电子邮件等便捷方式提供“车辆通行证”“包车通行证”统一式样，供承运单位或驾驶人在本地自行打印、自行填写，严禁要求承运单位或驾驶人到任何交通运输部门履行审批程序，严禁要求在“车辆通行证”“包车通行证”上盖章。对持有上述通行证的车辆，要严格执行应急运输绿色通道政策，确保应急运输车辆不停车、不检查、不收费，优先便捷通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落实对应急运输保障人员不实行隔离措施。《中央应对新型冠状病毒感染肺炎疫情工作领导小组关于做好春节后错峰返程加强疫情防控工作的通知》（国发明电〔2020〕1号）、《国务院办公厅关于做好公路交通保通保畅工作确保人员车辆正常通行的通知》要求对于短期向疫情重点区域运送物资的司机、装卸工等提供保障的人员，原则上不需采用隔离14天的措施。但在具体实施过程中，仍有一些地方不按要求执行，对进出湖北省及其他疫情重点区域的保障人员采取“一刀切”的隔离措施，造成公路应急运力和人员短缺，严重影响了交通运输保障工作的正常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切实做好疫情防控期间的交通运输保障工作，地方各级交通运输部门要会同卫生健康部门，认真落实党中央、国务院有关决策部署，对短期向湖北省等疫情重点区域运送物资的司机、装卸工（包括邮政快递车辆司机、装卸工）等提供保障的人员，以及从事道路水路客运但未进入武汉市的司乘人员，经过体温检测符合规定的，在采取戴口罩等必要防护措施的前提下，不得采取隔离措施，坚决避免地方“一刀切”采取隔离措施影响交通运输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w:t>
      </w:r>
      <w:r>
        <w:fldChar w:fldCharType="begin"/>
      </w:r>
      <w:r>
        <w:instrText xml:space="preserve"> HYPERLINK "http://www.gov.cn/zhengce/zhengceku/2020-02/12/5477648/files/c3eede021e704a438737231eae3f8658.doc"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肺炎疫情防控应急物资及人员运输车辆通行证</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w:t>
      </w:r>
      <w:r>
        <w:fldChar w:fldCharType="begin"/>
      </w:r>
      <w:r>
        <w:instrText xml:space="preserve"> HYPERLINK "http://www.gov.cn/zhengce/zhengceku/2020-02/12/5477648/files/1399d82bc6244eec8a7884bf61f9cb61.doc" </w:instrText>
      </w:r>
      <w:r>
        <w:fldChar w:fldCharType="separate"/>
      </w:r>
      <w:r>
        <w:rPr>
          <w:rStyle w:val="27"/>
          <w:rFonts w:hint="eastAsia" w:asciiTheme="minorEastAsia" w:hAnsiTheme="minorEastAsia" w:eastAsiaTheme="minorEastAsia"/>
          <w:color w:val="000000"/>
          <w:sz w:val="28"/>
          <w:szCs w:val="28"/>
          <w:shd w:val="clear" w:color="auto" w:fill="FFFFFF"/>
        </w:rPr>
        <w:t>新型冠状病毒感染肺炎疫情防控期间农民工返岗包车通行证</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家卫生健康委</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 xml:space="preserve">    73、</w:t>
      </w:r>
      <w:r>
        <w:rPr>
          <w:rFonts w:hint="eastAsia" w:asciiTheme="minorEastAsia" w:hAnsiTheme="minorEastAsia" w:eastAsiaTheme="minorEastAsia"/>
          <w:b/>
          <w:bCs/>
          <w:color w:val="000000"/>
          <w:sz w:val="28"/>
          <w:szCs w:val="28"/>
          <w:shd w:val="clear" w:color="auto" w:fill="FFFFFF"/>
        </w:rPr>
        <w:t>商务部办公厅关于积极指导帮助走出去企业做好新冠肺炎疫情应对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商办合函【2020】50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党中央、国务院关于新型冠状病毒感染肺炎疫情防控工作部署，指导我走出去企业积极做好应对，切实减轻疫情对走出去企业生产经营影响，帮助企业共渡难关，进一步推动走出去平稳健康发展。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高度重视，指导企业做好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方商务主管部门要全面学习贯彻习近平总书记关于防控新冠肺炎疫情的重要指示精神和党中央、国务院、各地区具体工作部署，积极指导本地区走出去企业严格落实相关复工管理制度和防疫措施，做好应急工作预案，强化疫情防控。要根据“内防扩散、外防输出”的工作要求，合理安排商务外出计划，在国家正式宣布疫情解除前，原则上能不外派就不外派，能暂缓外派就暂缓外派。确有必要派出的，要严格按照疫情防控标准做好人员审核和派遣工作，暂缓从疫情严重地区招选人员，并对拟派人员出境前一段时间内的健康状况和社会接触情况进行评估，确保健康派出。同时要指导已在外人员认真落实防控要求，做好科学防护，减少聚集活动，加强人员排查、日常监测、内部消毒等工作，最大程度降低疫情发生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收集情况，跟进协调解决企业困难问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方商务主管部门要进一步加强与走出去企业的沟通联系，积极行动、主动作为，全面了解本地区走出去企业受疫情影响情况和相关诉求。对于重点企业和重点项目，可建立联系制度。针对企业面临的困难和问题，要积极采取措施，帮助协调解决。指导企业及时根据合同相关规定向业主提出不可抗力主张，尽可能降低损失。向企业提供入境管理、风险预警等有针对性的信息服务，提升风险防范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研判，出台政策举措，提出工作建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方商务主管部门要从本地区和走出去企业实际出发，加强疫情对走出去相关影响分析研判，迅速行动，重点着眼于提高民营企业和中小企业在此次疫情中的抗风险能力，出台本地区帮扶政策和支持举措，帮助企业抗击疫情、克服困难、渡过难关。同时积极向商务部及时提出政策建议，为下一步做好应对、精准施策，推动业务发展打下基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方商务主管部门要进一步提高政治站位，充分认识帮助走出去企业应对疫情的重要性，做到各尽其责、守土有责、守土尽责，与企业同舟共济、共克时艰，坚决打赢疫情防控阻击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相关工作情况和建议请及时报商务部（合作司）。</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商务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74、</w:t>
      </w:r>
      <w:r>
        <w:rPr>
          <w:rFonts w:hint="eastAsia" w:asciiTheme="minorEastAsia" w:hAnsiTheme="minorEastAsia" w:eastAsiaTheme="minorEastAsia"/>
          <w:b/>
          <w:bCs/>
          <w:color w:val="000000"/>
          <w:sz w:val="28"/>
          <w:szCs w:val="28"/>
          <w:shd w:val="clear" w:color="auto" w:fill="FFFFFF"/>
        </w:rPr>
        <w:t>农业农村部关于新型冠状病毒肺炎疫情期间优化审批服务的通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农业农村部通告[2020]1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重要指示精神和党中央、国务院决策部署，切实保障新型冠状病毒肺炎疫情期间农资供应和农业生产，现就优化农业行政审批服务提出以下便民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关于许可证照续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农药、肥料、饲料和饲料添加剂进口登记证书到期或超过续展申报期，且因疫情影响无法按时提交续展登记申请的，可延期提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农药、肥料、饲料和饲料添加剂进口登记证书到期，且因疫情影响无法按时提交续展申请材料（包括样品）或完成续展登记的，由申请人在网上提交续展申请表和相关材料（样品）合格承诺书，经我部审查后公告，允许延长相关登记证的有效期限。疫情结束后，申请人应及时补办续展登记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关于简化审批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换发兽药产品批准文号的审批事项申请，因疫情影响无法开展现场检查、抽样和复核检验的，将临时免除相关程序，予以按时审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已受理的进口饲料和饲料添加剂登记申请，通过材料审查，但因疫情影响不能开展产品质量复核检验的，将临时免除样品复核检验程序，予以按时审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从国外引进农作物种子、苗木检疫审批事项，因疫情影响不能按时提交省级书面审核意见的，省级意见可先通过网上系统提交，允许后期补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关于优化审批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境外贸易商申请农业转基因生物安全证书（进口）的，提倡申请人在提交纸质材料的同时，提交电子版光盘1份，我部将通过召开网上专家评审会的方式及时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兽医兽药类行政许可事项，疫情防控期间可通过网上系统先行提交电子版材料和材料真实性承诺书，我部将根据电子材料及时作出审批决定。疫情结束后，申请人应当补报纸质材料备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对来自湖北省等重点疫区的种子种苗、种畜禽进出口申请，因疫情影响无法及时提供纸质申请材料及省级书面审核意见的，可通过网上系统提交电子版，我部将及时作出审批决定，允许申请人后期补报纸质材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对兽用消毒剂类产品批准文号申请实行优先审批，即报即办，以满足畜禽养殖场防疫急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提倡申请人采取网上申报、材料邮寄、电话咨询、结果寄达的方式，减少到政务服务大厅窗口现场办理，减少人员聚集，阻断疫情传播。</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业农村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rPr>
        <w:t xml:space="preserve">    75、</w:t>
      </w:r>
      <w:r>
        <w:rPr>
          <w:rFonts w:hint="eastAsia" w:asciiTheme="minorEastAsia" w:hAnsiTheme="minorEastAsia" w:eastAsiaTheme="minorEastAsia"/>
          <w:b/>
          <w:bCs/>
          <w:color w:val="000000"/>
          <w:sz w:val="28"/>
          <w:szCs w:val="28"/>
          <w:shd w:val="clear" w:color="auto" w:fill="FFFFFF"/>
        </w:rPr>
        <w:t>交通运输部关于做好疫情期间道路运输车辆技术保障工作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交运明电〔2020〕59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交通运输厅（局、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重要指示批示精神和党中央、国务院决策部署，坚决打赢疫情防控阻击战，在抓好疫情防控工作的同时统筹抓好道路运输安全稳定发展工作，切实做好疫情期间道路运输车辆技术保障和车辆年审工作，为疫情防控和经济社会发展提供充足的道路运输运力保障，经交通运输部同意，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对道路运输车辆年审采取临时延期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道路运输车辆年审制度是保障道路运输车辆技术管理的重要基础性制度。当前，为全力服务疫情防控工作，在疫情期间各地交通运输部门可结合当地疫情防控工作和道路运输保障需要，采取以下临时政策措施：对道路运输车辆年审时间到期但因疫情原因暂时无法进行车辆审验或不具备相关审验条件的，允许其年审周期自动向后延续至疫情结束之后45天。疫情期间，各地交通运输部门不对未开展技术等级评定、车辆年审逾期或到期未审验的道路运输车辆进行处罚。疫情结束后，各地交通运输部门要督促有关道路客货运输经营者及车辆及时延续办理车辆年审手续；道路运输车辆年审制度恢复到原政策制度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做好道路运输车辆性能维护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期间，对于未开展车辆年审的道路运输车辆，各地交通运输部门要督促相关道路运输经营者按照规定及时做好车辆性能维护，特别要做好涉及车辆灯光、转向、制动、轮胎等安全系统和部件的性能维护，并做好车辆维护记录，确保车辆技术状况良好和车辆行驶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如有紧急情况，应第一时间向部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76、</w:t>
      </w:r>
      <w:r>
        <w:rPr>
          <w:rFonts w:hint="eastAsia" w:asciiTheme="minorEastAsia" w:hAnsiTheme="minorEastAsia" w:eastAsiaTheme="minorEastAsia"/>
          <w:b/>
          <w:bCs/>
          <w:color w:val="000000"/>
          <w:sz w:val="28"/>
          <w:szCs w:val="28"/>
          <w:shd w:val="clear" w:color="auto" w:fill="FFFFFF"/>
        </w:rPr>
        <w:t>关于新型冠状病毒感染肺炎疫情防控有关经费保障政策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社〔202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卫生健康委，新疆生产建设兵团财政局、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对新型冠状病毒感染肺炎疫情防控工作作出的重要批示精神，按照党中央、国务院决策部署，支持各地更好地做好防控经费保障工作，坚决遏制疫情蔓延势头，现将有关经费保障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落实患者救治费用补助政策。对于确诊患者发生的医疗费用，在基本医保、大病保险、医疗救助等按规定支付后，个人负担部分由财政给予补助。所需资金由地方财政先行支付，中央财政对地方财政按实际发生费用的60%予以补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参加防治工作的医务人员和防疫工作者给予临时性工作补助。参照《人力资源社会保障部 财政部关于建立传染病疫情防治人员临时性工作补助的通知》（人社部规〔2016〕4号）有关规定，按照一类补助标准，对于直接接触待排查病例或确诊病例，诊断、治疗、护理、医院感染控制、病例标本采集和病原检测等工作相关人员，中央财政按照每人每天300元予以补助；对于参加疫情防控的其他医务人员和防疫工作者，中央财政按照每人每天200元予以补助。补助资金由地方先行垫付，中央财政与地方据实结算。中央级医疗卫生机构按照属地化管理，中央财政补助资金拨付地方后由地方财政统一分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医疗卫生机构开展疫情防控工作所需的防护、诊断和治疗专用设备以及快速诊断试剂采购所需经费，由地方财政予以安排，中央财政视情给予补助。中央级医疗卫生机构按照属地化管理，中央财政补助资金拨付地方后由地方财政统一分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会同卫生健康部门尽快按规定落实上述补助政策，务必做好防控经费保障工作，决不能因为费用问题延误救治和疫情防控。同时，要及时对相关支出进行严格审核，报国家卫生健康委和财政部，作为中央财政与地方财政资金结算的依据。</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 国家卫生健康委</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1月25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77、</w:t>
      </w:r>
      <w:r>
        <w:rPr>
          <w:rFonts w:hint="eastAsia" w:asciiTheme="minorEastAsia" w:hAnsiTheme="minorEastAsia" w:eastAsiaTheme="minorEastAsia"/>
          <w:b/>
          <w:bCs/>
          <w:color w:val="000000"/>
          <w:sz w:val="28"/>
          <w:szCs w:val="28"/>
          <w:shd w:val="clear" w:color="auto" w:fill="FFFFFF"/>
        </w:rPr>
        <w:t>关于进一步做好新型冠状病毒感染肺炎疫情防控经费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办〔2020〕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新疆生产建设兵团财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湖北省武汉市等地发生新型冠状病毒感染肺炎疫情，防控形势十分严峻。各级财政部门认真贯彻落实习近平总书记的重要指示精神，按照党中央、国务院的统一部署，及时响应、果断应对，疫情防控经费保障工作总体有序有力。但也要看到，这次疫情防控时间紧、任务重，又逢春节假期，防控形势依然复杂严峻。各级财政部门要切实把思想和行动统一到习近平总书记重要指示精神上来，统一到党中央、国务院决策部署上来，立足财政部门职责，加强统筹谋划，采取更加有力的举措，全力支持疫情防控工作，坚决打赢疫情防控阻击战。现就进一步做好疫情防控经费保障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明确经费保障目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按照习近平总书记重要指示精神，坚决贯彻党中央、国务院的决策部署，按照财政部《关于认真学习贯彻习近平总书记重要指示精神 在打赢疫情防控阻击战中积极有效发挥财政职能作用的通知》（财办〔2020〕5号）的要求，进一步增强支持做好疫情防控工作的政治责任感、使命感和紧迫感，切实加强组织领导，努力做到工作部署更细致、政策考虑更周全、资金安排更科学，全力做好疫情防控经费保障工作。确保人民群众不因担心费用问题而不敢就诊，确保各地不因资金问题而影响医疗救治和疫情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统筹安排经费预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期，按照党中央、国务院统一部署，财政部会同有关部门已经明确了患者救治费用补助、参加防治工作的医务工作者临时性工作补助以及防护、诊断和治疗专用设备、快速诊断试剂采购经费补助等政策，并预拨了部分资金。地方各级财政部门要用好中央财政转移支付资金，同时千方百计筹措资金，切实履行好经费保障职能。年初卫生防疫经费预算安排不足的，要及时调整增加预算安排。要统筹一般公共预算、政府性基金预算等财政资金以及社会捐赠资金，进一步优化财政支出结构，大力盘活财政存量资金，加大医疗卫生投入力度，优先保障疫情防控经费需求。充分保障相关部门疫情防控工作经费，加大对疫情严重、防控资金缺口较大地区的转移支付力度。各地不得将上级财政安排的疫情防控相关转移支付资金用于平衡预算。对应由地方财政负担的支出，地方各级财政部门要足额安排资金；对应由中央财政负担的支出，要求地方先行垫付的，地方各级财政部门要积极筹措资金，足额安排垫付资金，并做好建立台账、票据审核等资金结算基础工作。同时，对基层财政“三保”经费的保障力度也要切实加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快调度拨付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加强库款形势分析研判，有序规范组织资金调度，必要时可采取预拨、垫付等措施，优先保障疫情防控资金拨付。按照“急事急办、特事特办”的原则，协调人民银行、代理国库集中支付业务的商业银行、经办财政专户业务的商业银行等，开通资金支付绿色通道，及时足额支付预算安排的疫情防控资金。省级财政部门要密切关注各市县库款情况，督导疫情防控任务重、库款保障水平偏低的市县科学调度资金，并适时予以专项调度支持，切实保障基层疫情防控支出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细化相关政策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积极主动与相关业务主管部门协商，研究细化疫情防控经费保障政策措施。要配合人力资源社会保障、卫生健康等部门细化疫情防控医疗卫生工作人员待遇保障政策，按规定抓紧落实；配合医疗保障部门细化确诊和疑似参保患者、异地就医参保患者医疗费用个人负担部分财政补助政策，科学合理确定补助标准,明确医保支付、财政补助及个人负担费用的具体结算流程；配合卫生健康、医疗保障等部门明确未参保患者医疗费用补助政策；配合生态环境、卫生健康等部门做好医疗废物应急处置工作。在当地党委政府的统一领导下，地方各级财政部门可结合本地实际，及时研究出台其他相关保障政策，全面做好疫情经费保障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支持做好物资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积极配合有关部门做好疫情防控物资保障和采购工作。一是积极配合相关部门做好医药物资采购储备调拨和资金保障工作。二是根据肺炎疫情科研攻关需要，加大资金支持，全力配合相关部门及时拨付资金，切实保障研制快速简易确诊试剂、疫苗、有效药物等科研攻关的资金需求。全力配合相关部门加大对疫苗研究的支持力度，争取尽早投入使用。三是密切关注农副产品市场供应，配合相关部门做好动用政府储备粮油相关工作，确保供应充足、物价稳定。四是支持开展饮用水源等应急环境加密监测，强化应急监测物资保障，切实保障人民群众饮水安全，避免疾病传播和环境污染。五是要按照《财政部办公厅关于疫情防控采购便利化的通知》（财办库〔2020〕23号）要求，做好疫情防控物资采购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强化资金使用监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及时制定疫情防控资金使用管理具体办法，明确经费列支渠道和相关预算调剂程序，既要优先保障疫情防控资金需求，又要确保有限的资金用在“刀刃”上。要加强对资金使用的事前、事中和事后全流程监管，规范资金审批程序，确保资金专款专用，任何地方不得擅自截留、挤占、挪用或改变资金用途。要“关口前移”，督促指导相关部门建立健全资金使用明细账和各项物资入库登记、领用发放及使用管理等规章制度，确保手续完备、凭证齐全。严禁使用财政补助资金超标准装修改造或购置与疫情防控工作无关的设备、器材、交通工具等。财政部各地监管局要做好资金的追踪问效，发现问题应及时向财政部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切实做好信息上报和新闻宣传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进一步畅通信息沟通渠道，提升信息报送的时效性和准确性。及时跟踪有关财政经费保障政策的落实情况，发现问题要及时研究应对预案，重大问题要及时向财政部报告。及时总结各地有关疫情防控情况，特别是要总结推广经费调度、物资采购等工作中好的经验和做法。及时上报各地疫情防控财政投入情况和出台的经费保障政策，严格执行财政部疫情防控财政工作日报制度。及时报送工作信息，认真审核信息内容，确保信息的真实性和准确性。要加强新闻宣传和舆论引导，主动回应社会关切，及时公开财政支持保障信息，增强社会信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按照本通知要求，进一步提高政治站位，加大工作力度，确保疫情防控经费保障政策落实到位、工作部署到位、预算安排到位、资金拨付到位、监督管理到位，全力支持做好疫情防控工作，坚决打赢疫情防控阻击战。</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  政  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1月3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78、</w:t>
      </w:r>
      <w:r>
        <w:rPr>
          <w:rFonts w:hint="eastAsia" w:asciiTheme="minorEastAsia" w:hAnsiTheme="minorEastAsia" w:eastAsiaTheme="minorEastAsia"/>
          <w:b/>
          <w:bCs/>
          <w:color w:val="000000"/>
          <w:sz w:val="28"/>
          <w:szCs w:val="28"/>
          <w:shd w:val="clear" w:color="auto" w:fill="FFFFFF"/>
        </w:rPr>
        <w:t>关于国有金融企业积极做好疫情防控捐赠有关事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金函〔2020〕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中央金融企业，各省、自治区、直辖市、计划单列市财政厅（局），新疆生产建设兵团财政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发生以来，国有金融企业（以下简称金融企业）认真贯彻习近平总书记关于加强疫情防控工作的重要指示批示和中央政治局常委会会议精神，按照中央应对疫情工作领导小组会议和国务院常务会议部署，立足自身职能，强化金融服务，践行社会责任，及时向受疫情影响严重地区捐赠，大力组织境外机构开展防疫物资采购，传递正能量，对打赢疫情防控阻击战发挥了积极作用。为进一步做好相关工作，现就金融企业疫情防控捐赠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金融企业应积极履行社会责任，在做好疫情防控金融服务的基础上，综合考虑自身职能定位、经营情况、财务状况，结合疫情防控需要，确定疫情防控捐赠事项，包括捐赠金额、捐赠对象、使用方向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鼓励金融企业实施精准捐赠，切实将疫情防控捐赠资金使在刀刃上，用在关键处。金融企业通过公益性社会组织或县级以上人民政府及其部门等国家机关捐赠时，可在捐赠时明确具体要求，包括资金使用对象、使用条件、使用方式等。</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鼓励金融企业根据疫情防控需要，采取多种方式实施捐赠。鼓励大型金融企业强化工作统筹，充分发挥境外机构作用，组织采购境内短缺的防疫物资，向公益性社会组织或县级以上人民政府及其部门等国家机关，以及承担疫情防治任务的医院捐赠。鼓励保险机构立足主业，发挥风险保障功能，向一线医务人员、疫情防控工作人员捐赠保险产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金融企业应当合理调配捐赠资金，疫情防控捐赠在金融企业年度对外捐赠额度中优先安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金融企业疫情防控捐赠应依法履行公司治理程序。因疫情防控需要实施紧急捐赠的，金融企业可按照“特事特办、急事先办”的原则，采取电话、视频等多种方式，履行相关程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金融企业疫情防控捐赠符合《关于支持新型冠状病毒感染的肺炎疫情防控有关捐赠税收政策的公告》（财政部 税务总局公告2020年第9号）有关规定的，可按规定享受相应的税收优惠政策。</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3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79、</w:t>
      </w:r>
      <w:r>
        <w:rPr>
          <w:rFonts w:hint="eastAsia" w:asciiTheme="minorEastAsia" w:hAnsiTheme="minorEastAsia" w:eastAsiaTheme="minorEastAsia"/>
          <w:b/>
          <w:bCs/>
          <w:color w:val="000000"/>
          <w:sz w:val="28"/>
          <w:szCs w:val="28"/>
          <w:shd w:val="clear" w:color="auto" w:fill="FFFFFF"/>
        </w:rPr>
        <w:t>交通运输部关于新冠肺炎疫情防控期间国内水路运输证件办理工作的公告</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2020年第9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便利行政相对人在防控新型冠状病毒肺炎疫情期间办理国内水路运输、船舶管理相关经营证书，现就有关事项公告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国内水路运输经营者的《国内水路运输经营许可证》《船舶营业运输证》和国内船舶管理业务经营者的《国内船舶管理业务经营许可证》在疫情防控期间到期的，可暂不换证，证书有效期统一延长至2020年6月30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首次投入国内水路运输市场的船舶、达到特别检验船龄或强制报废船龄的船舶，以及船舶所有人或经营人发生变更的船舶，应按照有关规定及时办理《船舶营业运输证》的申领、注销、换发等手续。</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0、</w:t>
      </w:r>
      <w:r>
        <w:rPr>
          <w:rFonts w:hint="eastAsia" w:asciiTheme="minorEastAsia" w:hAnsiTheme="minorEastAsia" w:eastAsiaTheme="minorEastAsia"/>
          <w:b/>
          <w:bCs/>
          <w:color w:val="000000"/>
          <w:sz w:val="28"/>
          <w:szCs w:val="28"/>
          <w:shd w:val="clear" w:color="auto" w:fill="FFFFFF"/>
        </w:rPr>
        <w:t>教育部应对新型冠状病毒肺炎疫情工作领导小组办公室</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关于在疫情防控期间有针对性地做好教师工作若干事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教师厅函〔2020〕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教育厅（教委），新疆生产建设兵团教育局，部属各高等学校、部省合建各高等学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坚决打赢疫情防控阻击战的重要指示精神和党中央、国务院决策部署，根据《教育部应对疫情工作领导小组工作方案（试行）》要求，现就指导教师积极有效开展应对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对教师群体的疫情防控工作。一线教师与学生群体接触密切，做好自身防护才能更好地维护学生健康。当前，疫情防控正处在关键时期，各地教育部门和学校要严防死守，始终把师生生命安全和身体健康放在第一位，未经学校批准学生一律不准返校，校外无关人员一律不准进校门，师生进入校门一律核验身份和检测体温，对发烧咳嗽者一律实行医学隔离观察，不服从管理者一律严肃处理。疫情防控期间，不得组织教师参加线下集中面授培训、集中职称评审、大型会议等集聚性活动，要按照当地防控要求从严从紧做好学校疫情防控需要返校教师的妥善安排，确保教师立足教育教学岗位助力打赢疫情防控阻击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做好“停课不停教、不停学”组织部署工作。各地教育部门和学校要因地制宜组织教师开展在线教学，明确授课内容、课程安排、授课组织形式，教学过程中要注意青少年身心健康，把握好教学内容的适量和教学时长的适当。不得违反相关规定安排教师超前超限超纲在线教学，不得要求教师在正常休息时间进行授课。要结合当地线上教学平台和各校实际，整合优质教育资源，确保各级各类教师有序开展教育教学。充分利用国家网络云课堂、国家教育资源公共服务平台、国家开放大学数字化学习资源中心、中国教育干部网络学院、中国教育电视台频道节目、“人教点读”APP、人教网、高等教育出版社爱课程等免费平台，指导学生在线学习或收听收看。教师参加在线教学或网络远程培训，按照考核认定的学时数计入教师培训学时（学分）。教师承担在线教育教学、在线辅导答疑、作业批改等计入工作量，纳入绩效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做好教师信息技术能力提升和师训资源开放共享工作。依托国培计划、省培计划等培训项目，适时组织开展教师远程教学及信息技术能力在线专题培训。充分发挥部属高校特别是部属师范大学，教育部幼儿园园长、小学校长、中学校长培训中心，国家级培训项目管理办公室和名师名校长领航工程项目培养基地等机构的师训功能，向社会免费开设咨询和线上指导。各地教育部门要指导本地师训、教研、信息化等部门以及地方高校特别是地方师范院校，加大对教师信息化能力的培训力度，落实相关配套措施，一校一策，为教师科学高效开展线上教育教学提供支撑和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做好心理疏导和教育引导工作。各地教育部门和学校要指导教师做好自我调适，理性应对疫情，全面科学掌握疫情防控要领，多渠道向学生宣传防控知识，对学生深入进行健康理念和自我保护教育。引导教师加强家校沟通，推进将生命教育、感恩教育、责任教育融入家庭教育。充分发挥班主任、思政课教师、心理教师以及学科教师的育人作用，做好对学生的心理疏导，促进身心健康发展，引导学生树立科学观念，不信谣、不传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大对在防疫一线作出突出贡献教师的激励表彰力度。支持高校改革创新医药卫生等相关学科领域教师科研评价办法，建立重实绩、重贡献的激励机制，鼓励专家团队和领军人才集智攻关，尽快取得实际应用成果，为战胜疫情提供科技支撑。对作出突出贡献的优秀教师特别是高校医学院和附属医院中的优秀教师典型，各级教育部门和学校要给予大力宣传和表彰奖励，在职称评审、评优评先、绩效分配等方面予以政策倾斜，鼓励社会团体、企事业单位和民间组织设立关爱基金或出资奖励。</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做好对防疫一线医护人员子女的关怀工作。各地教育部门和中小学、幼儿园要及时掌握了解防疫一线医护人员子女的学习生活困难，组织本地本校教师有针对性地进行关心和辅导。注重发挥模范教师、优秀教师、教学名师以及名师名校长领航班学员的示范带头作用。鼓励教师志愿服务组织因地制宜对防疫一线人员特别是一线医护人员子女进行看护和教育，帮助他们在疫情防控期间学有所获、健康成长，为一线人员解除后顾之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做好对湖北省等疫情严重地区教师的支援帮扶工作。国培计划、特岗计划、教师表彰奖励名额等向疫情严重省份倾斜支持。组织国培远程培训机构开放教师培训网络资源。发挥国培承担机构院校、名师名校长等作用，向疫情严重地区的学校主动输送优质线上课程资源。协同有关高校、教师发展机构等全力开放资源，为当地教师提供应对疫情急需的信息素养提升、心理疏导、卫生防疫等支援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各校在抗击疫情过程中涌现出的优秀教师典型和感人事迹，请及时报送教育部教师工作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刘扬 高顺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  话：010-66096771 66020522（传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邮  箱：gaoshunli@moe.edu.cn</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教育部应对新型冠状病毒肺炎疫情工作</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领导小组办公室（代章）</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0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1、</w:t>
      </w:r>
      <w:r>
        <w:rPr>
          <w:rFonts w:hint="eastAsia" w:asciiTheme="minorEastAsia" w:hAnsiTheme="minorEastAsia" w:eastAsiaTheme="minorEastAsia"/>
          <w:b/>
          <w:bCs/>
          <w:color w:val="000000"/>
          <w:sz w:val="28"/>
          <w:szCs w:val="28"/>
          <w:shd w:val="clear" w:color="auto" w:fill="FFFFFF"/>
        </w:rPr>
        <w:t>关于切实做好新冠肺炎疫情防控期间交通运输职业资格注册（登记）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职水函〔2020〕2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区、市）交通运输职业资格注册（登记）机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关于加强新冠肺炎疫情防控工作的决策部署以及交通运输部党组有关工作要求，切实做好疫情防控期间交通运输职业资格注册（登记）相关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提高政治站位，服从疫情防控大局。各交通运输职业资格注册（登记）机构要深入学习领会习近平总书记关于疫情防控工作的重要讲话精神，切实把人民群众身体健康和生命安全放在第一位，把疫情防控作为当前最重要的工作来抓，确保党中央、国务院各项决策部署和本地区疫情防控工作要求在交通运输职业资格注册（登记）工作中落地见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创新工作方法，避免从业人员聚集。疫情防控期间，交通运输职业资格注册（登记）工作采用电话、视频、互联网等非现场接触方式进行，依托交通职业资格网（www.jtzyzg.org.cn）“公路水运工程试验检测专业技术人员管理平台”、“公路工程造价人员管理平台”、“水运工程造价人员管理平台”等线上平台办理相应职业资格注册（登记），避免从业人员聚集交叉感染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推进“减证便民”，做好从业人员服务。疫情防控期间，交通运输职业资格注册（登记）工作实行告知承诺制，实现减环节、减证明、不跑腿，帮助从业人员足不出户办理注册（登记）。部职业资格中心在线核验从业人员身份、学历、社保数据等信息，各交通运输职业资格注册（登记）机构不再现场审核。从业人员有隐瞒真实情况、提供虚假承诺行为的，记入全国交通运输从业人员信用数据库，在“信用交通”网站公示，实施失信联合惩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及联系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公路职业资格处 陈班雄，电话：010-65299058，邮箱：38256295@qq.com。</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水运职业资格处 赵千昆，电话：010-65299029，邮箱： shuiyunchu001@163.com。</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职业资格中心</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2、</w:t>
      </w:r>
      <w:r>
        <w:rPr>
          <w:rFonts w:hint="eastAsia" w:asciiTheme="minorEastAsia" w:hAnsiTheme="minorEastAsia" w:eastAsiaTheme="minorEastAsia"/>
          <w:b/>
          <w:bCs/>
          <w:color w:val="000000"/>
          <w:sz w:val="28"/>
          <w:szCs w:val="28"/>
          <w:shd w:val="clear" w:color="auto" w:fill="FFFFFF"/>
        </w:rPr>
        <w:t>关于切实支持做好新冠肺炎疫情防控期间农产品稳产保供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办农〔2020〕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农业农村（农牧、畜牧兽医）厅（委、局），新疆生产建设兵团财政局、农业农村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做好新冠肺炎疫情防控工作的重要指示批示精神，按照党中央、国务院关于做好新冠肺炎疫情防控期间农产品稳产保供工作的决策部署，中央财政决定出台有关措施，切实支持做好新冠肺炎疫情防控期间“菜篮子”等农产品稳产保供工作，坚决打赢新冠肺炎疫情防控阻击战，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减免农业信贷担保相关费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充分发挥全国农业信贷担保体系作用，促进解决农业适度规模经营主体融资难、融资贵问题，自即日起至2020年12月底，国家农业信贷担保联盟有限责任公司对全国省级农担公司再担保业务减半收取再担保费用。各地要结合实际参照出台对政策性信贷担保业务担保费用的减免措施，降低受疫情影响较大的相关新型农业经营主体融资成本。</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尽快拨付农业生产救灾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目前正值春耕备耕和农作物重大病虫害防控关键时期，为做到防疫和生产两不误，中央财政将通过农业生产救灾资金，支持水稻、小麦等农作物重大病虫害和草地贪夜蛾防控，对湖北省适当倾斜并对其蔬菜病虫害防控适当支持。各相关省份要抓紧将救灾资金拨付到位，及时支持做好农作物重大病虫害防控等农业生产救灾工作，促进当地蔬菜稳产保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大农产品冷藏保鲜支持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对家庭农场和农民合作社影响相对较重，各地要结合今年准备启动的农产品冷藏保鲜冷链物流设施建设，利用中央财政安排的农业生产发展资金，加大对家庭农场和农民合作社的支持力度，进一步实化细化支持内容，重点完善田间地头冷藏保鲜设施，不断增强农产品生产供给的弹性和抗风险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中央财政农业生产发展等资金向疫情防控重点地区倾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考虑到疫情防控期间，湖北省等疫情防控重点地区任务较重，中央财政在测算分配2020年农业生产发展资金等转移支付时，将向湖北省等疫情防控重点地区倾斜，适当加大资金支持力度，促进恢复农业生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大地方财政资金统筹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按照落实“菜篮子”市长负责制等相关要求，加强资金统筹，着力支持做好春耕生产和重大动物疫病防控等工作。要密切关注农副产品市场供应，结合实际支持“菜篮子”产品生产企业改善安全防护措施，加快恢复生产，支持蔬菜规模化生产经营主体提升生产保供能力，及时采收在田成熟蔬菜，保证市场供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加强资金使用绩效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财政、农业农村部门要切实提高政治站位，强化责任担当，坚持公平公开，加快资金拨付进度，及时按规定将资金拨付到农户和农民合作社、农业企业等新型农业经营主体，缓解其资金压力，弥补因灾损失，严禁挤占、挪用、滞留资金。要提高资金分配使用的科学性、合理性，强化资金使用绩效管理，确保资金规范、安全和有效使用。资金安排使用中的重要情况和问题，要及时向财政部、农业农村部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办公厅 农业农村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4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83、</w:t>
      </w:r>
      <w:r>
        <w:rPr>
          <w:rFonts w:hint="eastAsia" w:asciiTheme="minorEastAsia" w:hAnsiTheme="minorEastAsia" w:eastAsiaTheme="minorEastAsia"/>
          <w:b/>
          <w:bCs/>
          <w:color w:val="000000"/>
          <w:sz w:val="28"/>
          <w:szCs w:val="28"/>
          <w:shd w:val="clear" w:color="auto" w:fill="FFFFFF"/>
        </w:rPr>
        <w:t>商务部办公厅 财政部办公厅关于疫情防控期间进一步做好农商互联完善农产品供应链体系的紧急通知</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内蒙古、辽宁、黑龙江、江苏、浙江、山东、河南、湖北、湖南、广东、广西、重庆、四川、贵州、陕西商务、财政主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19年，财政部办公厅、商务部办公厅印发《关于推动农商互联完善农产品供应链的通知》（财办建﹝2019﹞69号，以下简称《通知》），在两年内支持农产品流通企业与新型农业经营主体进行深入对接，构建农产品现代供应链。为贯彻落实党中央、国务院决策部署，充分发挥中央财政资金效益，支持做好新型冠状病毒感染肺炎疫情（以下简称疫情）防控期间农产品市场供应，现就有关事项紧急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高度重视，支持农产品流通企业做好应急保供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产品批发市场、生鲜超市、菜市场、农产品仓储物流企业等流通企业是疫情防控期间保障生活必需品供应、促进价格稳定的重要载体。各地要在《通知》基础上，根据本地疫情防控需要，视情增加支持农产品市场保供的方向，中央财政资金在同等条件下，向在疫情防控中承担保供任务的农产品流通企业倾斜，支持做好货源组织、储备和对接调运，确保蔬菜等重要农产品供应链不断链，切实保障市场供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因地制宜，科学制定资金支持方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可根据本地实际情况，在2019-2020年服务业发展资金支持农商互联工作事项中合理安排一定比例资金用于支持保供工作，相关资金不受《通知》中70%资金比例用于支持产地商品化处理设施和农产品冷链物流的限制。支持方向主要包括农产品流通企业在承担保供任务中发生的运费、租金、保供储备、冷链、防疫以及供应链中断恢复过程中发生的相关费用补贴，具体支持方向、方式、比例及标准由省级商务和财政主管部门确定，有关支持方案报商务部、财政部备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突出重点，切实发挥保供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中央财政支持疫情防控期间市场保供，目的是调动农产品流通企业积极性，做好蔬菜等生活必需品市场保供工作。各地要认真制定支持方案，重点支持有较强实力，疫情防控期间发挥保供作用大，尤其是对湖北、广东、浙江等保供任务较重的地区发挥突出作用的企业。要严格落实主体责任，建立健全资金管理制度，完善事前、事中和事后全过程监管，在应急需要时及时拨付使用，务必保障财政资金的使用效率和安全。此前已经确认支持的农商互联项目和资金，继续按照《通知》要求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有关省份商务、财政主管部门要统一思想，提高站位，积极行动，主动作为，全力支持、引导农产品流通企业做好疫情防控期间市场保供工作，有关问题和情况及时上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商务部市场建设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话：010-85093691    010-85093664</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传真：010-85093695</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Email：jsbiaozhunchu@mofcom.gov.cn</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经济建设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电话：010-68552794  010-68552524</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传真：010-68552578</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Email：mof_syc@126.com</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商务部办公厅 财政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1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4、</w:t>
      </w:r>
      <w:r>
        <w:rPr>
          <w:rFonts w:hint="eastAsia" w:asciiTheme="minorEastAsia" w:hAnsiTheme="minorEastAsia" w:eastAsiaTheme="minorEastAsia"/>
          <w:b/>
          <w:bCs/>
          <w:color w:val="000000"/>
          <w:sz w:val="28"/>
          <w:szCs w:val="28"/>
          <w:shd w:val="clear" w:color="auto" w:fill="FFFFFF"/>
        </w:rPr>
        <w:t>商务部办公厅关于请继续做好对外承包工程领域应对新冠肺炎疫情有关工作的通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及新疆生产建设兵团商务主管部门，有关中央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型冠状病毒肺炎疫情发生以来，各地方商务主管部门和各中央企业高度重视，迅速把思想和行动统一到习近平总书记重要指示批示和党中央、国务院决策部署上来，把打赢疫情防控阻击战作为重大政治任务，坚决落实有关工作要求，全力指导对外承包工程企业妥善应对，取得较好效果。当前，疫情防控仍处于关键攻坚阶段。为深入贯彻习近平总书记10日在北京调研指导新型冠状病毒肺炎疫情防控工作时发表的重要讲话精神，进一步落实党中央、国务院决策部署和国务院联防联控机制的工作要求，请在前期工作基础上，继续指导本辖区或本系统内对外承包工程企业做好以下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严防对外承包工程领域外派人员疫情输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按照《商务部办公厅关于请进一步做好对外投资合作外派人员新型冠状病毒感染的肺炎疫情防控工作的通知》（商合电【2020】69号）要求，在肺炎疫情解除前，原则上尽量减少境内外人员轮替，能暂缓外派就暂缓外派。因工作原因确需外派的，应选择受疫情影响较低的地区人员，严格把关，做好人员健康状况监测和追踪观察，杜绝侥幸心理，确保健康派出。要加强人员出境前关于疫情防控的教育培训，不搞线下集中培训，尽可能通过线上培训实现教培效果。派出人员抵达驻在国后要按照我驻当地使（领）馆要求采取必要的观察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妥善应对部分国家出台的入境管制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日，受疫情影响，一些国家对入境人员采取了体温检测和健康状况申报等入境检疫措施。还有部分国家采取了入境管制措施，如禁止近日内有中国旅行记录人员入境，暂停签证、停飞与中国往来航班、中国公民入境后需实行一段时间隔离等。企业要全面了解派出人员目的地及中转国家和地区的入境限制、检疫和隔离要求，合理安排出行和工作计划，避免造成机场滞留等问题和其它损失。国家移民管理局定期更新发布近期有关国家入境管制措施提醒（网址https://www.nia.gov.cn/n741440/n741542/index.html），请及时关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加强对外承包工程项目现场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企业应建立健全境外项目环境、健康、安全管理和危机应对管理方案，启动公共卫生专项应急预案。加强外派人员，特别是外派劳务人员的卫生教育和管控，做好人员思想稳定工作。加强应急值守和重要生产场所、人员密集场所的管理，做好通风、消毒、卫生防疫和人员防护等工作，储备必要的生产、生活和医疗防护物资。视情对项目现场、营地进行封闭式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继续做好境外人员健康排查报告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组织做好境外企业或机构、项目外派人员新冠肺炎及疑似病例日报工作，坚持“零报告”制度。出现疫情症状的，第一时间报告并在驻外使（领）馆、当地医疗机构指导下妥善应对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全面评估并妥善应对因新冠肺炎疫情导致的对外承包工程项目履约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企业要密切关注疫情发展和形势变化，坚持底线思维，全面梳理疫情持续可能带来的施工人员不足、施工物资短缺、工期延误以及东道国社会舆情等影响在建项目执行或已签合同履约的情况，充分评估项目面临的潜在风险，提前制定应对措施，完善应急预案。要充分利用法律和国际规则，维护自身合法权益，降低风险损失。要深入开展调查研究，就疫情对业务发展的影响和产生的损失进行分析研判，及时提出政策建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请各地方商务主管部门、各有关中央企业进一步提高政治站位，把人民群众的生命安全和身体健康放在第一位，坚定有力做好对外承包工程领域的疫情防控工作，毫不懈怠抓好各项防控措施落实，在扎实做好疫情防控工作的前提下稳步推进对外承包工程业务继续发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重要情况请及时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合作司宋晓，电话010-65197437</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商务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85、</w:t>
      </w:r>
      <w:r>
        <w:rPr>
          <w:rFonts w:hint="eastAsia" w:asciiTheme="minorEastAsia" w:hAnsiTheme="minorEastAsia" w:eastAsiaTheme="minorEastAsia"/>
          <w:b/>
          <w:bCs/>
          <w:color w:val="000000"/>
          <w:sz w:val="28"/>
          <w:szCs w:val="28"/>
          <w:shd w:val="clear" w:color="auto" w:fill="FFFFFF"/>
        </w:rPr>
        <w:t>交通运输部关于新冠肺炎疫情防控期间免收收费公路车辆通行费的通知</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人民政府，国家发展改革委、财政部、中国人民银行、国资委、银保监会、证监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经国务院同意，决定在新冠肺炎疫情防控期间，免收全国收费公路车辆通行费。现将有关事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实施范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免收通行费的时间范围从2020年2月17日0时起，至疫情防控工作结束。具体截止时间另行通知（开放式收费高速公路和普通公路以车辆通过收费站收费车道的时间为准，联网收费高速公路以车辆驶离出口收费车道的时间为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免收通行费的车辆范围为依法通行收费公路的所有车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免收通行费的收费公路范围为符合《中华人民共和国公路法》和《收费公路管理条例》规定，经依法批准设置的收费公路（含收费桥梁和隧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保障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组织领导。新冠肺炎疫情防控期间免收收费公路车辆通行费的具体工作，由各省（区、市）人民政府负责统一组织实施。省级交通运输主管部门要在省级人民政府统一领导下，会同有关部门制定方案，落实责任，细化措施，加强协作，共同做好实施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公路保通保畅。结合疫情防控工作需要以及交通量等相关状况，配合有关部门，科学实施防疫检测和交通管理，强化保通保畅，保护人民群众生命安全和身体健康，保障疫情防控和生产生活物资运输，支持企业复工复产，为稳定经济社会大局提供有力支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相关配套保障政策将另行出台。</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6、</w:t>
      </w:r>
      <w:r>
        <w:rPr>
          <w:rFonts w:hint="eastAsia" w:asciiTheme="minorEastAsia" w:hAnsiTheme="minorEastAsia" w:eastAsiaTheme="minorEastAsia"/>
          <w:b/>
          <w:bCs/>
          <w:color w:val="000000"/>
          <w:sz w:val="28"/>
          <w:szCs w:val="28"/>
          <w:shd w:val="clear" w:color="auto" w:fill="FFFFFF"/>
        </w:rPr>
        <w:t>市场监管总局 国家药监局 国家知识产权局支持复工复产十条</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市监综〔2020〕30号</w:t>
      </w:r>
    </w:p>
    <w:p>
      <w:pPr>
        <w:pStyle w:val="13"/>
        <w:shd w:val="clear" w:color="auto" w:fill="FFFFFF"/>
        <w:autoSpaceDE w:val="0"/>
        <w:spacing w:before="0" w:beforeAutospacing="0" w:after="0" w:afterAutospacing="0" w:line="360" w:lineRule="auto"/>
        <w:ind w:firstLine="840" w:firstLineChars="3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副省级城市、新疆生产建设兵团市场监管局（厅、委）、药监局、知识产权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重要讲话和指示批示精神，按照党中央、国务院关于切实加强疫情科学防控、有序做好企业复工复产工作的部署，现就充分发挥职能作用，解决企业复工复产中面临的实际问题，提出十条政策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登记网上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充分依托“网上办、掌上办、寄递办、预约办”等有效手段，进一步压减登记注册环节、时间和成本，对生产防疫用品的企业登记注册实行特事特办。对于疫情期间出现的新产业新业态，及时调整经营范围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实行告知承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凡涉及生产许可证、强制性认证的复产转产企业产品，快捷办理，压缩审批时限。对具备生产条件但因办理耗时长、暂不能提交相应材料的企业实行告知承诺制，由企业承诺在相应时限内补充提交相关材料后当场给予办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保障食品安全的前提下，简化食品生产、经营许可流程，推进网上办理，推广食品经营许可电子证书的发放。对于申请许可的新办企业、申请许可变更的企业，需要现场核查的，由省级市场监管部门依据本地区食品安全风险分级情况，对低风险食品试点开展告知承诺，对符合条件的实施“先证后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检验检测机构资质认定，全面实行网上办理、邮寄办理，采取延期评审、告知承诺、远程监控评审、专家文审等方式进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便利企业并购交易，经营者集中反垄断审查实行网上申报，提高简易案件审查效率，保障企业并购交易顺利进行。优化经营者集中反垄断审查工作机制，加强企业竞争合规指导和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建立行政许可应急绿色通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生产企业转产生产口罩、防护服等应急物资的，简化生产资质审批程序，合并产品注册及生产许可证检查流程，启动加急检验检测程序，同时认可企业的部分自检报告。对符合许可条件的企业现场确认后，立即办理产品注册和发给生产许可证。对于转产生产医疗器械的企业，实行应急审批，依法办理医疗器械注册证和生产许可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疫情防控所需药品的注册申请，在确保安全性和有效性的基础上，加快审评审批。对疫情防控所需的药品，各省级药品监管部门要指导企业合理安排生产，充分释放产能，全力保障临床供应。对医用口罩、防护服等医疗器械产品注册、生产许可和检验检测等实施特别措施，合并审批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涉及防治新冠肺炎的专利申请、商标注册，依请求予以优先审查办理。支持企业开展知识产权质押融资，建立知识产权质押登记绿色通道，支持企业快速融资和续贷，缓解资金困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延长行政许可期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在疫情防控期间营业执照登记事项发生变化又不能及时办理变更登记的，延期至疫情解除之后一个月内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因疫情影响未能按时办理工业产品生产许可证换证导致许可证书过期的生产企业，可办理许可证延期，待疫情解除后再行提交延期申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食品生产、经营许可证到期的，有效期可顺延至当地疫情解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因疫情影响不能按时完成换证的特种设备生产单位及检验检测机构，可办理许可证延期。鼓励符合条件的特种设备生产单位，采用自我声明承诺的方式免评审换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受疫情影响无法按期申请办理检验检测机构复查换证的，可以延期至疫情解除后办理，证书有效期延长至疫情解除后三个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复工复产企业办理专利、商标、集成电路布图设计等事务，因受疫情影响超出相关期限的，依法给予期限中止、顺延，以及请求恢复权利等便利化救济政策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快标准转换应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支持外贸出口企业复产，加快国际标准与国内标准的转换，推动出口产品依据标准和国内标准的衔接。对依据国际标准生产，且相关国际标准主要技术指标达到强制性国家标准安全要求的，允许在国内生产销售。鼓励社会团体组织制定相关团体标准，增加企业复工复产所需标准的有效供给。对于生产国外标准口罩用于出口、有能力生产国内标准口罩未取得相关资质的企业，加快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审慎异常名录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生产、经营疫情防控相关物资的企业，已被列入经营异常名录的，经企业申请，可以简化流程、尽快移出。对因受疫情影响暂时失联的企业，可以暂不列入经营异常名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严查乱收费乱涨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加强价格监管，严查各类涉及企业的乱收费行为，减轻企业复工复产负担。支持企业增加产能，严厉打击口罩等防控物资生产领域哄抬价格等违法行为，维护防控物资生产所需机器设备、原辅材料市场价格秩序稳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八、加强质量技术服务帮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实行计量型式评价专人受理，缩短试验时间。对到期的有关计量标准器具，经所在单位自行核查满足相关技术要求，可适当延长有效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鼓励标准化技术组织和机构，围绕企业复工复产提供标准化咨询等标准技术服务。帮助企业尽快建立可操作的防疫质量控制流程和规范，实现防疫控制与企业复工的精细化管理。启动物品编码业务24小时快速响应机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引导认证机构加强对复工复产企业的技术服务，开辟线上咨询、受理、评价等综合服务通道，采取线上认证申请受理、延期现场审核检查、优先安排3C认证等方式进行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九、减免技术服务收费</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市场监管总局所属的计量检定机构、产品质量检验检测机构、特种设备检验检测机构，对复工复产企业计量器具的检定校准收费、产品质量检验检测项目收费、特种设备检验项目收费减少50%，对湖北省企业免除各类检定校准和检验检测费用。市场监管总局所属的标准化技术机构，对中外标准信息咨询服务、标准时效性确认和标准翻译费用予以免收。</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十、鼓励企业参加“三保”行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持续深入开展“保价格、保质量、保供应”行动，不断提升活动覆盖面，为企业搭建与民生期望互通互信的平台。鼓励引导更多企业参加“三保”行动，承诺加快恢复产能，保证产品质量，保持价格稳定，保障市场供应，凝聚疫情防控合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市场监管、药监、知识产权部门要加强组织领导，强化责任担当，紧密结合各地实际，把十条政策措施进一步细化，落实落细落到位，更好服务于企业复工复产工作，坚决打赢疫情防控阻击战。</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 国家药监局 国家知识产权局</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7、</w:t>
      </w:r>
      <w:r>
        <w:rPr>
          <w:rFonts w:hint="eastAsia" w:asciiTheme="minorEastAsia" w:hAnsiTheme="minorEastAsia" w:eastAsiaTheme="minorEastAsia"/>
          <w:b/>
          <w:bCs/>
          <w:color w:val="000000"/>
          <w:sz w:val="28"/>
          <w:szCs w:val="28"/>
          <w:shd w:val="clear" w:color="auto" w:fill="FFFFFF"/>
        </w:rPr>
        <w:t>中国银保监会办公厅关于进一步做好疫情防控金融服务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银保监办发〔2020〕1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银保监局，各政策性银行、大型银行、股份制银行，外资银行，金融资产管理公司，各保险集团（控股）公司、保险公司、保险资产管理公司，各会管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党中央、国务院决策部署，推动银行业保险业做好新冠肺炎疫情防控金融服务，助力打赢疫情防控的人民战争、总体战、阻击战，更好地支持实体经济发展，现就近期重点工作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做好金融服务，支持企业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全力支持疫情防控企业扩大产能。紧紧围绕疫情防控需求，全力做好治疗药物、疫苗研发等卫生医疗重点领域，以及重要物资生产、运输物流等相关企业的融资支持。用足用好中央政策，专设机制、充分授权、主动对接，降低融资成本，提供优惠利率和优质金融服务，支持企业恢复产能和扩大生产。鼓励保险机构结合自身情况，为身处疫情防控一线的工作人员提供意外、健康、养老、医疗等优惠保险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全面服务受疫情影响企业复工复产。各银行机构要提早谋划、及时掌握企业信息，优化信贷流程，合理延长贷款期限，有效减费降息，支持受影响企业有序高效恢复生产经营。鼓励保险机构通过减费让利、适度延后保费缴纳时间等方式，支持受疫情影响较重企业渡过暂时难关。鼓励银行保险机构积极拓展服务领域，在支付结算、融资规划、产销支持等更多领域，发挥机构自身优势，提供特色产品、专业咨询、财务管理、信息科技支持等增值服务。围绕国家重大战略，精准支持对宏观经济和区域发展具有重要带动作用的项目工程。加大制造业贷款投放力度，加强供应链金融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积极帮扶遇困小微企业、个体工商户。做好辖内小微企业和个体工商户的服务对接和需求调查，对受疫情影响暂时遇到困难、仍有良好发展前景的小微客户，积极通过调整还款付息安排、适度降低贷款利率、完善展期续贷衔接等措施进行纾困帮扶。加大对普惠金融领域的内部资源倾斜，提高小微企业“首贷率”和信用贷款占比，进一步降低小微企业综合融资成本。加大企业财产保险、安全生产责任保险、出口信用保险等业务拓展力度，为小微企业生产经营提供更多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大春耕春种金融支持。针对农村地区疫情防控特点，积极通过线上线下多种方式有效满足农村地区基础金融服务需求。加大涉农贷款投放力度，全力保障农副产品生产和春耕备耕农资供应信贷资金需求。鼓励地方银行机构建立农产品应急生产资金需求快速响应机制，支持疫情期间农产品保供稳价。支持保险机构稳步拓展农业保险品种，扩大农业保险覆盖面，稳定农业种养殖户和农民生产经营预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科技应用，创新金融服务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提高线上金融服务效率。各银行保险机构要积极推广线上业务，强化网络银行、手机银行、小程序等电子渠道服务管理和保障，优化丰富“非接触式服务”渠道，提供安全便捷的“在家”金融服务。在有效防控风险的前提下，探索运用视频连线、远程认证等科技手段，探索发展非现场核查、核保、核签等方式，切实做到应贷尽贷快贷、应赔尽赔快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加强线下配套服务和宣传引导。对于不习惯使用线上业务客户，要针对性做好金融服务，提供定期存款自动到期续存、错峰办理养老金支取等便民服务。完善自助机具服务功能，放大字体、简化页面、加强引导，减少非必要的柜面业务办理。对客户已熟悉使用的各类自助机具等线下服务方式，银行机构要合理保留，已经撤销的，要有效恢复或提供替代服务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增强使命意识，切实履行社会责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加强社会责任承担。主动承担环境、社会和公司治理责任，倡导绿色、环保、健康投融资理念，更积极有效地将企业和个人保护生态环境、履行社会责任、践行社会公德、诚信行为表现等情况纳入信贷审批、产品定价和风险管理流程。积极投身公益事业，服务公众、回报社会，根据自身实际情况和能力，组织做好向疫情严重地区的捐赠支持。利用海外分支机构资源优势，协助国内有关机构采购紧缺医疗防疫物资，提高跨境支付结算效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完善制度机制，落实疫情防控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严格做好金融服务卫生防疫。各银行保险机构要全力配合地方政府做好疫情防控，出现问题的要严肃追责问责。全面强化办公区域和营业场所的卫生防疫，切实做好安全防护、设施清洁消毒、防护物品配备、提示公告发布等工作。以做好防疫管理为前提，合理安排营业网点及时间，做好柜面人员的统筹调配，保障客户服务安全有序开展。强化营业网点疫情防控要求，不得开展聚集性营销活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加强员工防疫关心关爱。切实关爱员工健康，关心员工家庭，加强员工疫情感染排查，动态掌握本单位人员防疫隔离情况，有效防范管控疫情风险。对于因疫情遇到困难的员工家庭，要积极通过工会支持、职工互助等方式，及时给予帮扶。对于直系亲属参加一线防疫工作的员工，要视情在工作安排和待遇上给予倾斜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改进工作作风，提升金融监管服务质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强化政治担当。银保监系统要坚决服从党中央统一指挥、统一协调、统一调度，做到疫情防控全国一盘棋。党员干部尤其是领导干部要率先带头，身体力行，及时了解疫情防控变化，勇于承担社会责任。对不服从统一指挥和调度、本位主义严重的，以及不敢担当、作风漂浮、推诿扯皮的，要依纪依法严肃惩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力戒形式主义和官僚主义。在疫情防控期间，除各级疫情防控指挥部统一部署外，不提不符合实际的要求，不搞标新立异的载体创新，不开不必要的动员会、座谈会、汇报会等，让基层把更多精力投入到疫情防控第一线。上级部门要掌握基层部门实际情况，主动为基层部门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加强业务学习。充分利用防疫期间专门工作机制，抓好重点工作，做好学习规划。加强业务学习和知识储备，提高专业素养，做到学以致用，增强解决突发复杂问题的专业本领和能力。</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4日</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此件发至各银保监分局和地方法人银行保险机构）</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88、</w:t>
      </w:r>
      <w:r>
        <w:rPr>
          <w:rFonts w:hint="eastAsia" w:asciiTheme="minorEastAsia" w:hAnsiTheme="minorEastAsia" w:eastAsiaTheme="minorEastAsia"/>
          <w:b/>
          <w:bCs/>
          <w:color w:val="000000"/>
          <w:sz w:val="28"/>
          <w:szCs w:val="28"/>
          <w:shd w:val="clear" w:color="auto" w:fill="FFFFFF"/>
        </w:rPr>
        <w:t>农业农村部办公厅国家发展改革委办公厅交通运输部办公厅</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关于解决当前实际困难加快养殖业复工复产的紧急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农办牧〔2020〕1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农业农村（农牧）、畜牧兽医、海洋与渔业厅（局、委），发展改革委，交通运输厅（局、委），新疆生产建设兵团农业农村局、发展改革委、交通运输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肉蛋奶和水产品是居民生活必需品。新冠肺炎疫情发生以来，养殖业发展遇到新的困难，饲料供不上、物资运不进、产品销不出、用工回不来等问题普遍存在，如不迅速妥善解决，不仅会影响产业稳定发展，而且很快会影响城乡居民基本生活和新冠肺炎疫情防控大局。各地各部门要坚决贯彻习近平总书记重要指示批示精神和党中央、国务院决策部署，针对养殖业面临的特殊困难，采取特别的支持帮扶措施解决问题堵点，推动养殖业立即复工复产。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加快饲料企业和畜禽屠宰加工企业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除武汉等疫情严重的城市外，各地都要允许饲料和畜禽屠宰加工企业复工，不得设置审查核准等限制条件。优先保障相关企业的人员防护物资需求和水、电、气等供应。优先安排相关企业用工返程返岗，地方政府统一组织的返岗包车纳入疫情防控应急运输绿色通道政策范围，免收高速公路通行费。建立饲料原料供需调度机制，推动当地粮库与饲料企业紧密对接，增加政策性玉米投放供应，适时调配投放库存稻谷、小麦等替代原料。加快豆粕等上游原料生产企业开工，充分调动相关行业协会力量，促进豆粕等饲料原料产销对接。各地对湖北等疫情严重地区提出的饲料原料采购需求，要采取特别保障措施实施“点对点”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确保物资和产品运输畅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将饲料产品及玉米、豆粕等饲料原料、种畜禽、仔猪禽苗、水产苗种、出栏畜禽、生鲜乳、乳制品、鲜活水产品、冷鲜猪肉、转场蜜蜂等纳入生活必需品应急运输保障范围，切实落实绿色通道政策，除必要的对司机快速体温检测外，确保“三不一优先”，便捷快速通行。尽快打通养殖业所需物资下乡和产品进城进厂的运输通道，不得拦截仔畜、雏禽及种畜禽、饲料原料及产品、畜禽水产品运输车辆。对一些县、乡、村封村封路、一概劝返等不恰当做法，要坚决予以纠正。各地有关部门要公布联系电话，安排专人接听群众来电，及时解决所反映的具体问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千方百计推进当前养殖业解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家禽业要突出解决好养殖缺饲料、禽苗运不出和禽肉禽蛋卖难问题，帮助重点养殖场（户）和饲料企业、屠宰企业建立对接机制，协调金融机构解决家禽养殖企业流动资金贷款，落实活禽交易市场分类管理、不搞一刀切，确保饲料不断供、产品不滞压、资金不断流，必要时地方政府要采取禽肉、禽蛋产品临时收储措施。生猪要合力抓好生产恢复发展，“点对点”协调解决好建筑用工问题，加大建筑材料供应和保障力度，确保各地新建和改扩建生猪养殖项目尽快开工复工、投产达产。奶业要防止出现生鲜乳限收拒收特别是倒奶现象，督促收购生鲜乳的乳品加工企业用好用足产能，严格履行生鲜乳购销合同，敞开收购生鲜乳，支持采取生鲜乳喷粉等应急措施。水产养殖要解决好对虾、罗非鱼、小龙虾等产品压塘严重问题，协调主产区和大中城市构建销售流通对接关系，充分发挥电商等渠道优势，帮助重点水产加工企业尽快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促进畜禽水产品产销衔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加强畜禽水产品产销调度分析，充分发挥行业协会等作用，建立产销衔接平台，收集发布产销信息，引导及时精准对接，解决产品“卖不出”和“买不到”的问题。重点解决贫困地区特色养殖产品销路问题，组织开展多种形式的产销对接活动，确保贫困群众的养殖产品有销路、卖得出。加强对家禽产品消费的科学宣传和正确引导，促进市场消费恢复正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把复工复产支持政策落实到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组织饲料、养殖、屠宰加工和水产品加工等骨干企业按要求积极申报，纳入疫情防控重点保障企业名单，组织开展银企对接，将国家专项再贷款和贴息政策落实到位，争取享受税收减免等政策。疫情防控期间，对相关企业用电、用水、用气实施阶段性缓缴费用。对因疫情影响导致生产经营困难的企业给予稳岗补贴，实施“五险一金”费用缓缴和阶段性减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高度重视养殖业当前面临的困难，接到本通知后立即落实政策措施。相关部门要各司其职，强化协作，形成工作合力。省级农业农村部门要会同有关部门建立重点企业特别是龙头企业联系平台，县级农业农村部门要对辖区内所有规模生猪和家禽养殖场、饲料、屠宰加工和水产品加工企业指定联络员，及时掌握生产经营情况，协调解决面临的困难，推动本通知各项支持政策落实落地，确保养殖业基础生产能力不受损失，确保养殖业稳定发展，确保肉蛋奶和水产品有效供给，为打赢新冠肺炎疫情防控的总体战、阻击战作出贡献。</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业农村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9、</w:t>
      </w:r>
      <w:r>
        <w:rPr>
          <w:rFonts w:hint="eastAsia" w:asciiTheme="minorEastAsia" w:hAnsiTheme="minorEastAsia" w:eastAsiaTheme="minorEastAsia"/>
          <w:b/>
          <w:bCs/>
          <w:color w:val="000000"/>
          <w:sz w:val="28"/>
          <w:szCs w:val="28"/>
          <w:shd w:val="clear" w:color="auto" w:fill="FFFFFF"/>
        </w:rPr>
        <w:t>国家卫生健康委关于贯彻落实改善一线医务人员工作条件</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切实关心医务人员身心健康若干措施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国卫人函〔2020〕61号</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近日，国务院办公厅转发了《国家卫生健康委 人力资源社会保障部 财政部关于改善一线医务人员工作条件切实关心医务人员身心健康的若干措施》（国办发〔2020〕4号），提出从七个方面完善措施，切实保障医务人员权益。各地卫生健康委要按照党中央、国务院决策部署，认真贯彻落实各项措施，协调相关部门，全力做好各项工作，切实改善一线医务人员工作条件，关心医务人员身心健康。现就该工作再次强调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落实医务人员工作生活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切实为医务人员提供良好的工作和生活条件，协调有关部门加强职业暴露的防护设施建设和设备配置，协调地方政府依法征用医院周边酒店为医务人员提供休息场所，制订医务人员排班方案，合理安排医务人员作息时间，保障医务人员休息，并做好必要的后勤保障。要预判医用防护物资需求，协调工业和信息化、发展改革等部门保障医用防护物资供应，将防护用品调配向临床一线倾斜，对医务人员实施周密的安全防护措施，组织做好一线医务人员健康体检，落实健康监测制度。切实做好医院内部防控，加强全员培训，优化服务流程，全面落实防止院内感染的各项措施，避免交叉感染。协调专门力量，全力维护医疗、隔离秩序，防范化解医疗纠纷，依法从重处置伤害医务人员、扰乱医疗救治秩序的行为。要按照《关于全力做好一线医务人员及其家属保障工作的通知》（肺炎机制发〔2020〕23号）要求，从生活、心理、人文、安全、其他等五方面做好保障，解决医务人员后顾之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医务人员心理危机干预和疏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现有心理援助热线和心理援助网络平台中开设医务人员服务专线和专区（名单见附件），为一线医务人员提供线上心理支持和心理疏导，组建专家团队为热线电话和网络平台专业人员提供技术支持和指导。建立线上线下相结合的心理支持和普遍筛查机制，落实分级干预措施，各省份派出支援湖北医疗队中应当配备有心理危机干预经验的精神科医护人员，为医务人员提供心理危机干预服务。湖北省以外的其他省份要整合当地心理卫生资源，安排本省份精神卫生医疗机构与承担医疗救治、疾病预防控制任务的医疗队、疾控队建立联合工作机制，确保为一线医务人员提供持续、专业的心理服务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做好临时性工作补助发放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按照《关于建立传染病防治人员临时性工作补助的通知》（人社部规〔2016〕4号）和《关于新型冠状病毒感染肺炎疫情防控有关经费保障政策的通知》（财社〔2020〕2号）有关要求，及时为疫情防控一线医务人员和防疫工作者发放临时性工作补助。由同级卫生健康行政部门会同人力资源社会保障、财政部门按月审核，由各省级卫生健康行政部门统计汇总，将执行各类补助标准的人员数、工作天数和补助金额于每月10日报送国家卫生健康委。第一次上报起始时间为应急响应开始之日。国家卫生健康委审核后报人力资源社会保障部、财政部审定，由同级财政部门在次月垫付临时性工作补助经费，中央财政据实结算。对于中央级医疗卫生机构按照属地化管理，由属地负责统计汇总。其他地区支援湖北的工作人员相关情况，由派出省份单列统计汇总报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及时开展医务人员工伤认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落实好《关于因履行工作职责感染新型冠状病毒肺炎的医护及相关工作人员有关保障问题的通知》（人社部函〔2020〕11号），卫生健康行政部门要及时关注在新冠肺炎疫情预防和救治工作中，因履行工作职责感染新冠肺炎或因感染新冠肺炎死亡人员情况，配合人力资源社会保障和财政部门开通工伤认定绿色通道，尽快为上述人员发放工伤保险待遇，切实保障好医务人员合法权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落实调整卫生防疫津贴标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保障新冠肺炎疫情防疫人员权益，有关部门将出台政策，提高卫生防疫津贴标准，各地卫生健康行政部门要积极与当地人力资源社会保障和财政部门沟通，按照政策规定及时抓好落实，特别是对参与新冠肺炎疫情防控人员，要及时足额发放到位，进一步鼓舞防疫工作者士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做好一次性绩效工资总量测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卫生健康部门要及时了解医疗卫生机构参与疫情防控、医疗救治工作情况，主动与人力资源社会保障和财政部门沟通，综合考虑医疗卫生机构承担的防控任务量、风险程度等因素，测算提出核增不纳入基数的一次性绩效工资总量建议，指导各单位做好内部分配，重点向加班加点特别是作出突出贡献的一线人员倾斜，并及时发放到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开展典型宣传和及时奖励表彰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深入挖掘在抗击疫情中作出突出贡献的医务团队和个人的先进事迹，利用电视、报纸、网站、微信公众号等多种形式加大对医务人员职业精神的宣传力度。对表现特别突出的先进典型，应当及时给予奖励和表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保护关爱医务人员是打赢疫情防控阻击战的重要保障，各地卫生健康行政部门要积极协调有关部门，进一步细化措施明确职责分工，以高度负责的态度、务实到位的举措，切实关心关爱医务人员，帮助他们解决实际困难和问题，保障医务人员权益，坚决打赢疫情防控阻击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gov.cn/zhengce/zhengceku/2020-02/16/5479628/files/78570979f80d445db676d5d1896d1047.docx" </w:instrText>
      </w:r>
      <w:r>
        <w:fldChar w:fldCharType="separate"/>
      </w:r>
      <w:r>
        <w:rPr>
          <w:rStyle w:val="27"/>
          <w:rFonts w:hint="eastAsia" w:asciiTheme="minorEastAsia" w:hAnsiTheme="minorEastAsia" w:eastAsiaTheme="minorEastAsia"/>
          <w:color w:val="000000"/>
          <w:sz w:val="28"/>
          <w:szCs w:val="28"/>
          <w:shd w:val="clear" w:color="auto" w:fill="FFFFFF"/>
        </w:rPr>
        <w:t>一线医务人员心理干预热线和网络咨询服务资源</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90、</w:t>
      </w:r>
      <w:r>
        <w:rPr>
          <w:rFonts w:hint="eastAsia" w:asciiTheme="minorEastAsia" w:hAnsiTheme="minorEastAsia" w:eastAsiaTheme="minorEastAsia"/>
          <w:b/>
          <w:bCs/>
          <w:color w:val="000000"/>
          <w:sz w:val="28"/>
          <w:szCs w:val="28"/>
          <w:shd w:val="clear" w:color="auto" w:fill="FFFFFF"/>
        </w:rPr>
        <w:t>关于进一步加强社会办医管理做好新冠肺炎疫情防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医函〔2020〕6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发生以来，全国各级各类医疗机构坚决服从党中央统一指挥调度，主动融入防控工作大局，全力以赴抗击疫情。社会办医疗机构（以下简称社会办医）作为我国医疗卫生服务体系中的重要组成部分，在防控工作中承担着相当重要的任务。当前，疫情形势仍然严峻复杂，防控工作进入关键阶段，为进一步加强社会办医管理，做好新冠肺炎疫情防控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切实做好患者接诊救治工作。社会办医要严格落实门急诊预检分诊制度，开设发热门诊的要规范设置管理并确保有效运行。接诊要注意询问患者流行病学史，发热患者要做好隔离处置工作，疑似和确诊患者要按照“四早”“四集中”原则及时处置或转运救治，并按有关规定上报。纳入定点医院的社会办医，要选派技术骨干力量参与医疗救治工作，对于重症、危重病例，本单位不能满足医疗救治要求的，应尽快转运到其他救治力量更强的定点医院进行救治，不宜转运的，应请上级卫生健康行政部门协调专家力量给予指导支持。要切实做好日常诊疗管理，重点加强门诊预约、网络/电话咨询、手术择期、严格住院患者及家属管理等工作，保证医疗质量和医疗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医疗机构内感染预防与控制。社会办医要进一步做好新型冠状病毒感染预防与控制工作，根据病原学特点，结合传染源、传播途径、易感人群和诊疗条件等，制定工作预案，建立预警机制和工作流程。在严格落实标准预防的基础上，强化接触传播、飞沫传播和空气传播的感染防控，严格做好诊疗环境、医疗器械、患者用物等的清洁消毒和医疗废物处置。要加强门诊和病房管理，有关建筑布局和工作流程应当符合医院隔离技术规范，并采取有效措施疏导分流患者，避免人员聚集。要加强医务人员调配和医用物资储备，正确使用医用防护用品，确保医务人员个人防护到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强化开展疫情防控知识技能培训。有关社会办医学协会要充分发挥行业组织作用，通过APP、第三方平台等形式，围绕新冠病毒相关基础知识、病例发现与报告、诊疗方案、医疗机构内感染和个人防护、病例转运、患者费用保障政策等内容，对社会办医的医务人员进行业务培训。对于医疗服务能力有限的社会办医，可组织专家进行定点指导。社会办医要在对医务人员进行全方位培训的基础上，重点强化医疗机构内新型冠状病毒感染预防与控制技术指南、常见医用防护用品使用范围指引等技术规范和工作要求的培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全面组织动员社会办医力量。各级卫生健康行政部门（含中医药主管部门）要深刻认识疫情防控的重要性和紧迫性，全面动员、全面部署、全面加强防控工作，统筹调度辖区内各级各类医疗资源。有关社会办医学协会要加强宣传倡导工作，鼓励社会办医同心同德、群策群力，持续不断为疫情防控贡献力量。社会办医不分举办主体、经营性质、类别规模，要统一服从本地区疫情防控工作部署调度，制定具体工作方案，加强医务人员和医用物资调配储备，做好患者接诊救治、医疗机构内感染防控等工作，坚决做到守土有责、守土担责、守土尽责。</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  国家中医药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5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1、</w:t>
      </w:r>
      <w:r>
        <w:rPr>
          <w:rFonts w:hint="eastAsia" w:asciiTheme="minorEastAsia" w:hAnsiTheme="minorEastAsia" w:eastAsiaTheme="minorEastAsia"/>
          <w:b/>
          <w:bCs/>
          <w:color w:val="000000"/>
          <w:sz w:val="28"/>
          <w:szCs w:val="28"/>
          <w:shd w:val="clear" w:color="auto" w:fill="FFFFFF"/>
        </w:rPr>
        <w:t>关于新型冠状病毒肺炎疫情防控期间事业单位人员有关工资待遇问题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人社部发〔2020〕9号</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财政厅（局），中央和国家机关各部委、各直属机构人事、财务部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新型冠状病毒肺炎疫情防控工作的重要指示精神，保障打赢疫情防控阻击战，现就疫情防控期间事业单位人员有关工资待遇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在疫情防控期间，各级人力资源社会保障、财政部门要在当地党委、政府领导下，根据承担新型冠状病毒肺炎疫情防治工作任务情况，因地制宜向承担防控任务重、风险程度高的医疗卫生机构核增一次性绩效工资总量，不作为绩效工资总量基数，所需经费通过现行渠道安排，疫情结束后不再执行。要及时指导有关单位在内部分配时，向敢于担当、勇挑重担、加班加点参加疫情防控的一线工作人员特别是作出突出成绩的人员倾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为促进有效实施隔离和医学观察等预防控制措施，根据《中华人民共和国传染病防治法》有关规定，对新型冠状病毒肺炎患者、疑似病人、密切接触者在其隔离治疗期间或医学观察期间以及因政府实施隔离措施或采取其他紧急措施导致不能提供正常劳动的事业单位工作人员，在此期间的工资、福利待遇由其所属单位按出勤对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各级人力资源社会保障、财政部门要高度重视疫情防控期间事业单位工作人员尤其是医疗卫生工作人员的工资待遇问题，加大对有关地区、部门和单位的指导督促力度，并及时做好政策解释。相关单位要认真执行政策，确保落实到位，强化政策效果，全力支持疫情防控，促进打赢这场疫情防控阻击战。</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  财政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1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92、</w:t>
      </w:r>
      <w:r>
        <w:rPr>
          <w:rFonts w:hint="eastAsia" w:asciiTheme="minorEastAsia" w:hAnsiTheme="minorEastAsia" w:eastAsiaTheme="minorEastAsia"/>
          <w:b/>
          <w:bCs/>
          <w:color w:val="000000"/>
          <w:sz w:val="28"/>
          <w:szCs w:val="28"/>
          <w:shd w:val="clear" w:color="auto" w:fill="FFFFFF"/>
        </w:rPr>
        <w:t>关于做好新冠肺炎疫情防控资产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资〔2020〕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党中央有关部门，国务院各部委、各直属机构，全国人大常委会办公厅，全国政协办公厅，最高人民法院，最高人民检察院，各民主党派中央，有关人民团体，各省、自治区、直辖市、计划单列市财政厅（局），新疆生产建设兵团财政局，有关中央管理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坚决打赢新冠肺炎疫情防控阻击战重要指示精神和党中央、国务院决策部署，积极应对疫情，保障人民生命健康，现就行政事业单位疫情防控资产管理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简化配置程序。</w:t>
      </w:r>
      <w:r>
        <w:rPr>
          <w:rFonts w:hint="eastAsia" w:asciiTheme="minorEastAsia" w:hAnsiTheme="minorEastAsia" w:eastAsiaTheme="minorEastAsia"/>
          <w:color w:val="000000"/>
          <w:sz w:val="28"/>
          <w:szCs w:val="28"/>
          <w:shd w:val="clear" w:color="auto" w:fill="FFFFFF"/>
        </w:rPr>
        <w:t>疫情防控期间，行政事业单位根据疫情防控工作需要紧急配置救治器械、医药防护用品等疫情防控资产，各部门、各地方本着急事急办、特事特办的原则，可简化资产配置审批程序，在履行必要的内部程序后，快速高效配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统筹调配使用。</w:t>
      </w:r>
      <w:r>
        <w:rPr>
          <w:rFonts w:hint="eastAsia" w:asciiTheme="minorEastAsia" w:hAnsiTheme="minorEastAsia" w:eastAsiaTheme="minorEastAsia"/>
          <w:color w:val="000000"/>
          <w:sz w:val="28"/>
          <w:szCs w:val="28"/>
          <w:shd w:val="clear" w:color="auto" w:fill="FFFFFF"/>
        </w:rPr>
        <w:t>疫情防控期间，行政事业单位根据工作需要统筹调配、捐赠疫情防控资产，按照审批权限需报财政部门审批的，可按主管部门要求履行相关程序后实施，待疫情结束后统一报财政部门备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完善内部管理。</w:t>
      </w:r>
      <w:r>
        <w:rPr>
          <w:rFonts w:hint="eastAsia" w:asciiTheme="minorEastAsia" w:hAnsiTheme="minorEastAsia" w:eastAsiaTheme="minorEastAsia"/>
          <w:color w:val="000000"/>
          <w:sz w:val="28"/>
          <w:szCs w:val="28"/>
          <w:shd w:val="clear" w:color="auto" w:fill="FFFFFF"/>
        </w:rPr>
        <w:t>各部门、各地方要指导行政事业单位建立疫情防控资产登记台账，完善疫情防控资产的验收、保管、领用、报损制度，明确责任人，确保资产安全完整、流向可查。加强资产管理部门与采购管理、预算管理、财务管理等部门的协调对接，按规定入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规范资产处置。</w:t>
      </w:r>
      <w:r>
        <w:rPr>
          <w:rFonts w:hint="eastAsia" w:asciiTheme="minorEastAsia" w:hAnsiTheme="minorEastAsia" w:eastAsiaTheme="minorEastAsia"/>
          <w:color w:val="000000"/>
          <w:sz w:val="28"/>
          <w:szCs w:val="28"/>
          <w:shd w:val="clear" w:color="auto" w:fill="FFFFFF"/>
        </w:rPr>
        <w:t>疫情结束后，行政事业单位应回收可重复使用的疫情防控资产，由财政部门和主管部门按权限统筹调剂使用、公开拍卖或捐赠；报废、报损的疫情防控资产，按照行政事业单位资产处置审批权限审批或备案。已建立“公物仓”等国有资产集中处置管理平台的地方，鼓励对行政事业单位闲置的疫情防控资产进行集中统一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监督检查。</w:t>
      </w:r>
      <w:r>
        <w:rPr>
          <w:rFonts w:hint="eastAsia" w:asciiTheme="minorEastAsia" w:hAnsiTheme="minorEastAsia" w:eastAsiaTheme="minorEastAsia"/>
          <w:color w:val="000000"/>
          <w:sz w:val="28"/>
          <w:szCs w:val="28"/>
          <w:shd w:val="clear" w:color="auto" w:fill="FFFFFF"/>
        </w:rPr>
        <w:t>各级财政部门会同主管部门加强对行政事业单位疫情防控资产管理的监督检查，严禁“搭便车”购置与疫情防控工作无关的资产，避免国有资产损失和浪费。对于违规违纪违法操作，造成不良影响和国有资产流失的，由相关部门按照有关规定追究责任。</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  政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4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93、</w:t>
      </w:r>
      <w:r>
        <w:rPr>
          <w:rFonts w:hint="eastAsia" w:asciiTheme="minorEastAsia" w:hAnsiTheme="minorEastAsia" w:eastAsiaTheme="minorEastAsia"/>
          <w:b/>
          <w:bCs/>
          <w:color w:val="000000"/>
          <w:sz w:val="28"/>
          <w:szCs w:val="28"/>
          <w:shd w:val="clear" w:color="auto" w:fill="FFFFFF"/>
        </w:rPr>
        <w:t>国家卫生健康委办公厅关于加强疫情期间医疗服务管理 满足群众基本就医需求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4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发生以来，全国医疗卫生系统按照党中央国务院决策部署，派出了大量医务人员驰援一线，支持湖北省和武汉市开展医疗救治工作。与此同时，部分地区出现了医疗服务受到削弱，群众基本就医需求不能及时得到满足等问题。为指导各地加强疫情期间的医疗服务管理，维护合理医疗秩序，满足群众基本就医需求，现将有关要求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因地制宜，加强疫情期间医疗服务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做好本地区疫情防控形势的分析研判，梳理当前面临的主要困难和突出问题，有序推动、逐步加强日常医疗服务管理。湖北省和武汉市目前仍然是打好疫情防控阻击战的主战场，要毫不放松地做好疫情防控工作，同时重点保障肾功能衰竭、肿瘤以及其他需要维持定期治疗患者的医疗需求，保障孕产妇、儿童、老年人等重点人群的医疗服务，保障必须的急诊服务。对于湖北省以外地区，要紧密结合疫情发展形势，一手抓疫情防控、一手抓医疗服务，不得搞一刀切，不能采取停诊的方式、将日常医疗服务一关了之。要在科学防控的基础上，维护合理医疗服务秩序，满足群众基本就医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精细管理，做好医疗秩序的组织安排</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加强精细化管理，通过测算各临床科室患者就医需求，对可调用的医疗资源及时进行合理分配和调整，保证现有医疗资源有效利用最大化。要大力推行非急诊预约挂号、预约检查，引导患者分时段就诊，减少人群聚集。加强门诊患者预检分诊，科学间隔每名患者就诊时间，严格执行“一人一诊一室”，减少交叉感染。组建城市医疗集团和县域医共体的医疗机构，要继续完善分级诊疗模式，将诊断和治疗方案明确、病情稳定的患者转诊至居住地附近的医联体内医疗机构就诊。要按照《国家卫生健康委办公厅关于在疫情防控中做好互联网诊疗咨询服务工作的通知》（国卫办医函〔2020〕112号），有效开展互联网诊疗咨询服务，加强线上就医指导，发挥“互联网+医疗”的优势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分类救治，切实保障不同患者的医疗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根据不同患者的医疗需求，进行分类救治，满足患者基本就医需求。对于急危重症患者，应当按照相关制度和诊疗规范给予及时有效救治，不得推诿拖延；保持院前急救和院内急诊正常开放，加强急诊急救预检分诊，细化疫情期间的急诊急救工作流程，确保急诊急救工作安全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门诊慢性病患者，视患者病情可以将其处方用量延长至12周；必要的检验检查和常规复查等，可指导患者在就近的医疗机构进行，并通过电话随访等多种方式加强远程指导；充分发挥基层医疗卫生机构作用，加强家庭医生团队对慢性病患者的日常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肾功能衰竭患者、肿瘤患者以及其他需要维持定期治疗的重症患者，原则上医疗机构应当提供不间断的医疗服务；确因疫情防控需要不宜继续提供的，应当由患者居住地附近的、具备相应医疗能力的医疗机构接续承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孕产妇和新生儿，要落实《关于加强新型冠状病毒肺炎疫情防控期间孕产妇疾病救治与安全助产工作的通知》（肺炎机制发〔2020〕25号 ），坚守母婴安全底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于择期手术患者，要加强与患者的解释沟通，争取获得患者的理解，结合疫情防控形势另行确定手术时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强化感染防控，最大限度减少交叉感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高度重视感染防控相关规章制度、标准指南的落实，将标准预防作为重中之重，强化贯彻落实。医疗机构内全体工作人员、患者及其陪同人员，应当全部正确佩戴口罩，做好手卫生。要落实《医疗机构内新型冠状病毒感染预防与控制技术指南（第一版）》（国卫办医函〔2020〕65 号）和《国家卫生健康委办公厅关于加强重点地区重点医院发热门诊管理及医疗机构内感染防控工作的通知》（国卫办医函〔2020〕102号），不仅要加强门急诊预检分诊、发热门诊等重点部门的管理，还要加强其他非重点部门和普通病区的管理，及时将发热患者与普通患者区分开来。要全面落实感染防控分区管理要求，合理划分清洁区、潜在污染区和污染区，做好相关制度和流程管理。指导医务人员做好个人防护，降低医务人员暴露风险。通过多种举措，减少医疗机构内交叉感染，保证医疗质量和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宣传，引导患者合理选择就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卫生健康行政部门、各级各类医疗机构要通过广播电视、报刊、微信、客户端等形式加强宣传，及时向社会公布医疗机构有关诊疗信息，引导患者合理选择就医。对于已经预约，但确因疫情防控需调整就诊计划的患者，医疗机构要及时、逐一进行电话等形式的沟通，调整就诊时间或指导患者就近接受医疗服务，取得群众的理解支持。</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7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94、</w:t>
      </w:r>
      <w:r>
        <w:rPr>
          <w:rFonts w:hint="eastAsia" w:asciiTheme="minorEastAsia" w:hAnsiTheme="minorEastAsia" w:eastAsiaTheme="minorEastAsia"/>
          <w:b/>
          <w:bCs/>
          <w:color w:val="000000"/>
          <w:sz w:val="28"/>
          <w:szCs w:val="28"/>
          <w:shd w:val="clear" w:color="auto" w:fill="FFFFFF"/>
        </w:rPr>
        <w:t>人力资源社会保障部办公厅关于在新冠肺炎疫情防控期间</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免费开放中国职业培训在线等培训平台提供线上培训与教育服务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厅函〔2020〕2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贯彻落实《人力资源社会保障部关于进一步做好新型冠状病毒感染的肺炎疫情防控工作的通知》和《国家发展和改革委员会办公厅人力资源社会和保障部办公厅工业和信息化部办公厅全国总工会办公厅关于应对新型冠状病毒感染肺炎疫情支持鼓励劳动者参与线上职业技能培训的通知》精神，推动各地开展职业技能提升行动，我部决定对部属有关单位开发运营的培训在线平台免费向社会开放，支持各地开展职业技能提升线上培训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在疫情防控期间“中国职业培训在线”（http://px.class.com.cn）、“就业创业和职业培训在线”（http://jc.mohrss.gov.cn）、“新职业在线学习平台”（http://xzy.mohrss.gov.cn）、“中国国家人事人才培训网”（http://www.chinanet.gov.cn）、“人力资源和社会保障部教育培训网”（http://edu.mohrss.gov.cn）等培训平台，将对劳动者个人、职业培训机构、技工院校师生开放，免费提供线上培训资源以及视频课程、电子书、课件、动画等职业培训教学资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各级人力资源社会保障部门要组织各类职业培训机构用好这些培训平台的学习培训功能，开展线上线下融合教学；组织培训学员利用这些平台提供的教学资源，完成线上培训课程，实现停训不停学；引导各类企业组织在岗和待岗返企的职工加强线上学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各级人力资源社会保障部门按照《人力资源社会保障部办公厅财政部办公厅关于做好职业技能提升行动专账资金使用管理工作的通知》（人社厅发〔2019〕117号）、《人力资源社会保障部教育部财政部交通运输部国家卫生健康委关于做好疫情防控期间有关就业工作的通知》（人社部明电〔2020〕2号），探索对线上培训给予相应职业培训补贴。同时，要严格监管线上培训过程，提高管理效率与服务水平，杜绝套取培训补贴资金情况的发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请各级人力资源社会保障厅（局）及时做好本通知的落实工作，工作中遇到的问题请及时向我部反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技术咨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人力资源社会保障部中国人力资源社会保障出版集团“中国职业培训在线”平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兰洁 联系电话：010-64962031，13488809182</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中国就业培训技术指导中心“就业创业和职业培训在线平台”、“新职业在线学习平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姜郁 联系电话：010-84661161，13910770983</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人力资源社会保障部中国公务员高级培训中心“中国国家人事人才培训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史军燕 联系电话：010-64829607，13910066209</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人力资源社会保障部教育培训中心“人力资源和社会保障部教育培训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任大为 联系电话：010-64842152，17600306916</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政策咨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中国就业培训技术指导中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王鹏 联系电话：010-84661061，13910770983</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95、</w:t>
      </w:r>
      <w:r>
        <w:rPr>
          <w:rFonts w:hint="eastAsia" w:asciiTheme="minorEastAsia" w:hAnsiTheme="minorEastAsia" w:eastAsiaTheme="minorEastAsia"/>
          <w:b/>
          <w:bCs/>
          <w:color w:val="000000"/>
          <w:sz w:val="28"/>
          <w:szCs w:val="28"/>
          <w:shd w:val="clear" w:color="auto" w:fill="FFFFFF"/>
        </w:rPr>
        <w:t>退役军人事务部 中央军委政治工作部</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关于妥善做好新冠肺炎疫情防控牺牲人员烈士褒扬工作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退役军人部发〔2020〕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退役军人事务厅（局），新疆生产建设兵团退役军人事务局，各战区、各军兵种、军委机关各部门、军事科学院、国防大学、国防科技大学、武警部队政治工作部（局、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坚决打赢新冠肺炎疫情防控阻击战中，军民合力、上下同心，广大干部群众尤其是医务人员和防疫工作者舍弃个人安危，敢于担当，勇于作为，英勇奋战在防控工作第一线，有的同志不幸牺牲。为妥善做好疫情防控牺牲人员的烈士褒扬工作，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准确把握烈士评定（批准）范围。在新冠肺炎疫情防控工作中，对于直接接触待排查病例或确诊病例，承担诊断、治疗、护理、医院感染控制、病例标本采集、病原检测以及执行转运新冠肺炎患者任务等的医务人员和防疫工作者因履行防控工作职责感染新冠肺炎以身殉职，或者其他牺牲人员，符合烈士评定（批准）条件的，应评定（批准）为烈士。</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及时申报受理审核。军地有关部门要妥善做好烈士评定（批准）申请和受理审核等工作。地方人员根据《烈士褒扬条例》规定评定，其中各地统一组织赴湖北的医疗救援人员牺牲的，由派出人员单位所在地省级人民政府评定；参加疫情防控工作的军队人员和军队聘用的社会人员由军队相关部门根据有关规定批准。要与应对新冠肺炎疫情联防联控工作机制（领导小组、指挥部）保持密切沟通，第一时间掌握牺牲人员情况，一对一全流程指导所在单位做好申报工作；要简化工作流程，提高工作效率，第一时间受理、抓紧调查核实，及时报送有审批权限的单位评定（批准），并按要求做好烈士评定（批准）备案工作；要创新工作方式方法，充分利用信息技术手段，采取网上办公、视频会议等形式，既保障工作顺利开展，又最大限度降低人员聚集感染风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全面做好抚恤优待。对于被评定（批准）为烈士的，各地要按照有关规定落实好抚恤优待政策，先行垫支烈士褒扬金，及时发放抚恤金，积极开展慰问、悬挂光荣牌等活动，妥善解决烈士遗属的实际困难，切实增强烈士遗属荣誉感和获得感。抚恤优待工作要根据当地疫情防控实际情况采取适当形式进行，对疫情较重地区，要通过适当方式随时了解掌握烈士遗属的身体情况、心理动态及面临困难等，有针对性地开展心理疏导、提供精准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大力宣传烈士事迹。要深入挖掘整理烈士在疫情防控工作中的突出事迹，充分发挥报纸、广播、电视、网络等融媒体渠道作用，讲好英烈故事，唱响打赢疫情防控阻击战期间的英烈赞歌，大力弘扬不怕牺牲、勇于奉献的烈士精神，向疫情中的"逆行英雄"致敬，激励以一线医务人员和防疫工作者为代表的广大党员干部牢记初心使命，敢于斗争，勇于献身，为打赢疫情防控阻击战凝聚精神力量，在全社会营造致敬英烈、关爱烈属的浓厚氛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作中遇到的重大疑难问题要及时上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退役军人事务部 中央军委政治工作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6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96、</w:t>
      </w:r>
      <w:r>
        <w:rPr>
          <w:rFonts w:hint="eastAsia" w:asciiTheme="minorEastAsia" w:hAnsiTheme="minorEastAsia" w:eastAsiaTheme="minorEastAsia"/>
          <w:b/>
          <w:bCs/>
          <w:color w:val="000000"/>
          <w:sz w:val="28"/>
          <w:szCs w:val="28"/>
          <w:shd w:val="clear" w:color="auto" w:fill="FFFFFF"/>
        </w:rPr>
        <w:t>国家税务总局关于进一步延长2020年2月份纳税申报期限有关事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税总函〔2020〕2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各省、自治区、直辖市和计划单列市税务局，国家税务总局驻各地特派员办事处，局内各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支持疫情防控工作和企业复工复产，便利纳税人、扣缴义务人（以下简称纳税人）统筹办理纳税申报事项，税务总局决定再次延长2020年2月份纳税申报期限，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按月申报的纳税人，除湖北省外，纳税申报期限进一步延至2月28日（星期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受疫情影响到2月28日仍无法办理纳税申报或延期申报的纳税人，可在及时向税务机关书面说明正当理由后，补办延期申报手续并同时办理纳税申报。税务机关依法对其不加收税款滞纳金、不给予行政处罚、不调整纳税信用评价、不认定为非正常户。纳税人应对其书面说明的正当理由的真实性负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各省税务机关结合实际情况，进一步明确补办延期申报手续的时限，优化办理流程。执行中遇到的问题，请及时向税务总局（征管科技司）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7日</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7、</w:t>
      </w:r>
      <w:r>
        <w:rPr>
          <w:rFonts w:hint="eastAsia" w:asciiTheme="minorEastAsia" w:hAnsiTheme="minorEastAsia" w:eastAsiaTheme="minorEastAsia"/>
          <w:b/>
          <w:bCs/>
          <w:color w:val="000000"/>
          <w:sz w:val="28"/>
          <w:szCs w:val="28"/>
          <w:shd w:val="clear" w:color="auto" w:fill="FFFFFF"/>
        </w:rPr>
        <w:t>教育部办公厅 工业和信息化部办公厅关于中小学延期开学期间“停课不停学”有关工作安排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教基厅函〔2020〕3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教育厅（教委）、通信管理局，新疆生产建设兵团教育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认真贯彻落实习近平总书记重要指示精神，按照党中央、国务院关于防控新冠肺炎疫情的决策部署，现就做好中小学延期开学期间“停课不停学”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总体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停课不停学”要坚持把做好疫情防控工作放在首位，维护广大师生健康安全，坚决防止疫情向校园蔓延。要坚持省级统一部署与各地各校因地制宜实施相结合，为支持帮助学生学习，教育部整合国家、有关省市和学校优质教学资源，在延期开学期间开通国家中小学网络云平台和电视空中课堂，免费提供有关学习资源，供各地自主选择使用，各地要结合本地学习资源，统筹安排，针对不同情况，实事求是，避免“一刀切”，特别要防止各地各校不顾条件都组织教师录课，增加教师不必要的负担。要坚持国家课程学习与疫情防控知识学习相结合，注重加强爱国主义教育、生命教育和心理健康教育，鼓励学生锻炼身体、开展课外阅读。要坚持学校教师线上指导帮助与学生居家自主学习相结合，学校教师要指导帮助学生选择适宜的学习资源，限时限量合理安排学习，促进学生全面发展、身心健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主要资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开通国家中小学网络云平台。在统筹整合有关资源基础上，依托中央电化教育馆，于2月17日开通国家中小学网络云平台（网址：ykt.eduyun.cn，电话：400-8980-910），教学资源包括小学一年级至普通高中三年级（使用说明及课程安排等可在国家中小学网络云课堂主页上查看），供各地选择使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开通专用电视频道。为拓宽学习资源渠道，2月17日起，将有关课程和资源通过中国教育电视台4频道陆续推送（播出时间表由中国教育电视台提前公告），覆盖全国偏远农村有线电视未通达地区，供各地选择收看。因电视频道播出时间有限，播出内容以小学阶段为主，同时兼顾初中和高中，特别是参加中考、高考学生的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开放部分省市和中小学校网络学习平台。为丰富学习资源，组织部分省级教育部门及中小学免费向全国开放网络学习平台或网校（相关链接见国家中小学网络云课堂主页）。</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4.其他资源。免费提供有关教材电子版（下载地址见教育部门户网站和国家中小学网络云课堂主页）；人民教育出版社向社会免费开放“人教点读”数字教学资源库（下载方式见国家中小学网络云课堂主页）。</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组织实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5.加强组织协调。教育部、工业和信息化部建立部际协调工作机制，强化组织实施，统筹协调基础电信企业、相关接入服务企业做好平台运行保障。各地通信管理局要会同教育主管部门，建立相应协调机制，指导属地基础电信企业、接入服务企业做好相关工作。各地教育部门要切实加强“停课不停学”工作的组织领导，切实负起责任，认真制定实施方案，注重实施效果，防止形式主义，防止由校外培训机构代替学校实施系统化学科教学；要加强宣传解释，积极推广好经验好做法，营造良好社会氛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6.强化居家学习指导。各地各校要高度重视、精心组织，指导学生以多种方式居家学习。加强学生网上学习资源选择的指导，鼓励有条件的地方和学校利用好本地本校优质资源；要针对线上学习特点和学科特点，认真研究明确适合线上学习的课程。学校要防止照搬套用正常课堂教学方式、时长和教学安排，应依据居家网上学习的特点，采取多种途径加强学习指导，帮助学生科学制定居家学习计划，注重培养学生自主学习能力，特别要加强对防疫阻击战一线人员子女和农村留守儿童的学习指导和关爱。对上网学习的要求，可借鉴一些地方好的做法，对小学低年级上网学习不作统一硬性要求，由家长和学生自愿选择，对其他学段学生作出限时限量的具体规定。要注重疫情防护知识普及，加强生命教育、公共安全教育和心理健康教育；认真学习防疫阻击战中涌现的先进事迹，弘扬社会美德，增强学生爱党爱国爱人民爱社会主义的思想情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做好开学后教学与居家学习的衔接。要防止以居家学习完全代替学校课堂教学，正式开学恢复课堂教学后，各地各校要精准分析学情，认真对学生居家学习情况进行摸底，对学习质量进行诊断评估，有针对性地制订教学计划。对已经居家在网上学习过的课程，有重点地对已学内容进行讲解和复习，加大对学习困难学生的帮扶力度，确保每名学生较好地掌握已学知识内容，然后再进行新的课程教学；对小学低年级没有参加网上课程学习的，要从头开始实施教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8.确保不增加学生负担。各地教育部门、学校和教师要防止多重选择网上学习资源，依据不同年龄段学生的特点，指导学生合理确定网上学习时间，统筹做好各科学习资源用量用时，避免学生网上学习时间过长，坚决防止超前过快学习。不得强行要求学生每天上网“打卡”、上传学习视频等，防止增加学生不必要的负担。要指导学生合理安排作息时间，通过增大休息间隔、做视力保健操、强化体育锻炼等方式，保护学生视力，增强学生体魄，保障学生身心健康。学校、教师要指导学生根据自身现有条件，选择网络学习或电视空中课堂学习，防止再购置新的设备而增加家庭经济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9.保障网络稳定顺畅运行。国家中小学网络云平台服务开通前，各地要根据当地网络情况、服务能力、学生分布等提前做好分析预判，预先排除风险，做好充分准备；服务开通后，各地要做好网络运行分析检测，畅通反馈渠道，确保发现问题及时解决。教育部门要指导各地各校“错峰”登录国家中小学网络云平台；原定开学时间晚于2月17日的，要引导在原定正常开学时间再登录。</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教育部办公厅 工业和信息化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2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98、</w:t>
      </w:r>
      <w:r>
        <w:rPr>
          <w:rFonts w:hint="eastAsia" w:asciiTheme="minorEastAsia" w:hAnsiTheme="minorEastAsia" w:eastAsiaTheme="minorEastAsia"/>
          <w:b/>
          <w:bCs/>
          <w:color w:val="000000"/>
          <w:sz w:val="28"/>
          <w:szCs w:val="28"/>
          <w:shd w:val="clear" w:color="auto" w:fill="FFFFFF"/>
        </w:rPr>
        <w:t>工业和信息化部办公厅关于做好疫情防控期间信息通信行业网络安全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工信厅网安函〔2020〕2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通信管理局，中国电信集团有限公司、中国移动通信集团有限公司、中国联合网络通信集团有限公司、中国铁塔股份有限公司、中国广播电视网络有限公司，中国信息通信研究院、中国软件评测心、国家工业信息安全发展研究中心、中国工业互联网研究院，国家计算机网络与信息安全管理中心、中国互联网络信息中心，相关域名注册管理和服务机构、互联网企业、移动通信转售企业、网络安全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落实习近平总书记关于新型冠状病毒肺炎疫情防控工作的重要指示精神，切实做好疫情防控和经济社会运行的网络安全支撑保障工作，确保疫情防控期间网络基础设施安全，防止发生重大网络安全事件，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全力保障重点地区重点用户网络系统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重点用户网络安全技术支撑。充分发挥信息通信行业网络、技术和队伍优势，组织力量为党政机关、医疗机构、公共应急、教育教学等疫情联防联控单位以及重点工业互联网企业等用户提供网络安全技术支撑，主动沟通对接，及时为重点用户相关网站和信息系统提供网络链路保障、防拒绝服务攻击和防域名劫持等应急处置支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重点地区网络基础设施安全防护。加强涉疫情重点保障地区网络基础设施、重要域名系统等安全防护，利用远程检测等技术手段，强化对重点区域的网络安全风险评估和隐患排查，为疫情防控指挥调度、医疗救助、远程办公和人民群众生产生活提供安全可靠的基础网络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加强涉疫情网络安全威胁监测处置。按照公共互联网网络安全威胁与处置工作机制，对伪装成疫情信息传播网络病毒或相关钓鱼网站、恶意邮件、恶意程序，以及医疗机构、疫情防控物资生产企业所属网络系统存在受控、漏洞等情况加大监测力度，利用网络安全威胁信息共享平台及时通报有关情况，发布风险提示，协助相关单位采取有效处置措施，从源头上降低网络安全风险，维护疫情防控期间的网络秩序和公共利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疫情期间电话用户入网服务保障。鼓励基础电信企业、移动通信转售企业通过网络渠道为用户办理电话入网实名登记手续，引导广大用户利用电信企业门户网站、手机APP、掌上营业厅等线上方式办理电话入网手续及手机卡。基础电信企业、移动通信转售企业应加大对网络渠道销售手机卡业务及办理流程的宣传，做好相关业务系统和平台的保障，切实为广大用户提供便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加强信息安全和网络数据保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强涉疫情电信网络诈骗防范。充分发挥电信网、互联网诈骗技术防范系统等技术平台作用，切实强化对涉疫情诈骗电话、短信的精准分析和依法快速处置；针对涉防疫医疗物资购买、航班行程退改签等诈骗新手法新套路，及时研判预警，对相关涉诈网站、域名、APP、账户依法快速处置。进一步加强与公安机关工作配合和信息沟通，及时通报涉疫情电信网络诈骗信息线索。充分利用微信、微博、短彩信、APP等平台开展涉疫情电信网络诈骗的宣传引导和风险提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加强网上涉疫情相关信息监测处置。严格落实维护网上信息安全主体责任，依托全国互联网信息安全管理系统等技术手段，配合相关部门及时做好网上涉疫情相关风险隐患信息动态监测、违法不实信息应急处置等支撑保障工作，及时发现、积极化解、稳妥处置因疫情引发的网上不安定不稳定因素。</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加强个人信息和数据安全保护。落实《中央网络安全和信息化委员会办公室关于做好个人信息保护利用大数据支撑联防联控工作的通知》等要求，在积极利用行业数据、平台等支撑联防联控工作中，切实处理好数据使用与数据保护的关系，进一步强化个人信息收集、使用等各环节的规范管理，将个人信息和数据安全保护各项要求落到实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进一步强化责任落实和工作协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加强网络安全责任落实。各地通信管理局要加强统一领导和统筹协调，做到守土有责、守土担责、守土尽责，指导督促地方信息通信行业做好疫情防控网络安全保障工作。各基础电信企业、域名机构、互联网企业、网络安全专业机构、网络安全企业要切实承担起网络安全主体责任，充分发挥网络安全技术支撑保障作用，为打赢疫情防控阻击战作出积极贡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加强网络安全信息报送。湖北省通信管理局、基础电信企业集团公司在疫情防控期间每日向部（网络安全管理局）报送疫情防控重点用户网络安全保障情况、涉疫情网络安全监测预警信息、针对疫情防控开展的网络安全防护工作情况和其他重大事项。各单位发生或发现重大网络安全事件要第一时间报部（网络安全管理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特此通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4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99、</w:t>
      </w:r>
      <w:r>
        <w:rPr>
          <w:rStyle w:val="26"/>
          <w:rFonts w:hint="eastAsia" w:asciiTheme="minorEastAsia" w:hAnsiTheme="minorEastAsia" w:eastAsiaTheme="minorEastAsia"/>
          <w:color w:val="000000"/>
          <w:sz w:val="28"/>
          <w:szCs w:val="28"/>
          <w:shd w:val="clear" w:color="auto" w:fill="FFFFFF"/>
        </w:rPr>
        <w:t>工业和信息化部办公厅关于运用新一代信息技术支撑服务疫情防控和复工复产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工信厅信发〔2020〕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工业和信息化主管部门，各省、自治区、直辖市通信管理局，各有关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鼓励运用大数据、人工智能、云计算等数字技术，在疫情监测分析、病毒溯源、防控救治、资源调配等方面更好发挥支撑作用”的重要指示精神和党中央国务院关于切实加强疫情科学防控、有序做好企业复工复产工作的决策部署，充分运用新一代信息技术支撑服务疫情防控和企业复工复产工作，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一、运用新一代信息技术全面支持疫情科学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支持运用互联网、大数据、云计算、人工智能等新技术服务疫情监测分析、病毒溯源、患者追踪、人员流动和社区管理，对疫情开展科学精准防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依托互联网平台开展医疗防疫物资的供需精准对接、高效生产、统筹调配及回收管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组织信息技术企业与医疗科研机构联合攻关，利用人工智能、大数据、5G等技术，加快病毒检测诊断、疫苗新药研发、防控救治等速度，提高抗疫效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引导企业加强互联网应用能力，充分运用网上疫情防控资源和信息化工具，建立线上线下、联防联控的管理体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支持完善疫情期间网络零售服务和物流配送体系，加强电子图书、影视、游戏等领域数字文化产品和服务的开发，形成丰富多样的“零接触”购物和娱乐模式，确保百姓生活必需品和精神营养品供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二、运用新一代信息技术加快企业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针对疫情对企业造成的停工停产问题，指导企业用好信息技术手段和信息化工具，增强软件应用能力，创新思路和方法，用两化融合提升生产管理水平，助力企业尽快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推动制造企业与信息技术企业合作，深化工业互联网、工业软件（工业APP）、 人工智能、增强现实/虚拟现实等新技术应用，推广协同研发、无人生产、远程运营、在线服务等新模式新业态，加快恢复制造业产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发挥大型平台企业和行业龙头企业的作用，通过工业互联网平台保障供应链的完整，做好生产协同和风险预警。对于可能停产断供的关键环节，提前组织柔性转产和产能共享，以信息化手段管控好供应链安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九）面对疫情对中小企业复工复产的严重影响，支持运用云计算大力推动企业上云，重点推行远程办公、居家办公、视频会议、网上培训、协同研发和电子商务等在线工作方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支持互联网交通、物流、快递等生产性服务企业率先复工复产。支持工业电子商务企业和物流企业高效协同，运用互联网、大数据、区块链等技术完善智慧物流体系，打通生产生活物资流通堵点，保障生产资料和生活用品有效供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一）大力推动产融结合。加快发展基于生产运营数据的企业征信和线上快速借贷，推广应用供应链金融、知识产权质押等融资方式，保障企业复工复产的资金需求，防止出现资金链断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三、强化服务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二）助力各项政策落地落实。利用互联网技术支持疫情防控和复工复产政策措施的快速部署、快速落地，基于大数据技术开展政策实施跟踪和成效精准分析，通过人工智能等技术做好相关咨询服务，围绕疫情防控要求切实做到“数据多跑路，企业少跑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三）强化提升企业两化融合能力。针对企业在疫情防控期间暴露出的应急响应、供应链管控、产业链协同等方面的问题，通过标准宣贯、展示推广、系统培训和精准引导，加快推动企业应用新一代信息技术构建新型能力体系，提升企业应急响应速度和平稳快速复工复产能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四）强化数字基础设施保障。协同推动网络和计算等数字资源的有力保障，优先保障基础软硬件企业复工复产，满足全面恢复生产对数字基础设施扩容增量等需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五）搭建数据融通平台，对企业复工率、到岗率、开工率等进行全方位实时监测，面向企业提供政策咨询、复工管理、防疫培训、招工用工、财税支持等精准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十六）强化统筹协调。各地工业和信息化主管部门、通信管理局要密切配合，及时总结和宣传推广一批好经验好做法。有关情况请及时报送工业和信息化部（信息技术发展司）。</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8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0、</w:t>
      </w:r>
      <w:r>
        <w:rPr>
          <w:rStyle w:val="26"/>
          <w:rFonts w:hint="eastAsia" w:asciiTheme="minorEastAsia" w:hAnsiTheme="minorEastAsia" w:eastAsiaTheme="minorEastAsia"/>
          <w:color w:val="000000"/>
          <w:sz w:val="28"/>
          <w:szCs w:val="28"/>
          <w:shd w:val="clear" w:color="auto" w:fill="FFFFFF"/>
        </w:rPr>
        <w:t>关于新冠肺炎疫情防控下做好2020年春耕化肥生产供应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发改电〔2020〕39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新疆生产建设兵团发展改革委、工业和信息化厅（局）、公安厅（局）、财政厅（局）、人力资源社会保障厅（局）、交通运输厅（局）、农业农村厅（局）、商务厅（局）、卫生健康委、人民银行各分支机构、海关总署各直属海关、市场监督管理局、能源局，供销合作社，各铁路局集团公司，农业发展银行各分支机构，各有关行业协会，各有关企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春耕即将自南向北陆续展开，而近期国内化肥生产流通因新冠肺炎疫情受到一定影响。为不误农时抓好春耕备肥，切实保障化肥等农资生产供应和价格基本稳定，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一、加快化肥生产企业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化肥行业是涉及国计民生的重要领域，各地要切实贯彻落实国务院应对新型冠状病毒感染肺炎疫情联防联控机制关于切实加强疫情科学防控有序做好企业复工复产工作的通知精神，在做好疫情防控的基础上，有力有序有效推动化肥及其原辅料生产企业复工复产，重点支持磷复肥生产企业复工复产，努力增加春耕前化肥产量。国家能源集团、中煤集团、陕煤集团等煤炭生产企业要在块煤、烟煤等原料供应方面，向煤制化肥生产企业倾斜。中石油、中石化、中海油等天然气生产企业要在保障民生用气前提下，重点保障气制化肥生产企业用气需求。鼓励供煤供气企业与化肥生产企业签订中长期协议，严禁以各种理由不履行协议，严禁在协议约定以外收取不合理费用。对化肥生产企业复工复产中的用工短缺问题，要积极协助技术人员返工返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二、保障化肥等农资及原辅料运输畅通</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我国化肥产销具有生产集中、使用分散的特点，在当前疫情防控情况下，化肥生产原辅料、产成品运输及配送面临较大困难。各地交通运输、公安交管部门要切实保障农业生产急需的化肥、农药、种子等农资，以及生产化肥所需煤炭、磷矿石、硫磺、包装袋等原辅料运输通畅，确保优先便捷通行。铁路部门要组织安排运力，优先保障山西、新疆、内蒙古等氮肥主产地，云南、贵州等磷肥主产地，青海、新疆等钾肥主产地化肥，以及煤炭等化肥生产所需原料外运需要，必要时启动重点物资运输保障机制。对于已到站但无法及时卸载的化肥等农资，协商减免延时费、滞纳金、仓储费等相关费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三、做好储备和进出口调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发挥好储备吞吐调节作用，对国家已安排的化肥淡季商业储备，各承储企业要提前将储备化肥调运至销区基层网点，春耕用肥旺季到来后要及时销售，努力满足春耕集中用肥需要。各省级发展改革委要会同有关方面加强对本地区国家化肥淡储任务的督促落实，指导各承储企业及时足量投放。已建立地方化肥淡季商业储备的地区，要切实发挥好储备保春耕作用。中农集团、中化集团要发挥好钾肥储备的作用，根据化肥市场形势及时投放。各地海关要严格按照相关标准对进出口化肥质量进行检验，各化肥行业协会要引导化肥生产流通企业将国产化肥集中供应国内市场，相关化肥贸易企业要根据国内市场肥种余缺情况组织好化肥进口，保障春耕用肥需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四、发挥农资流通主渠道作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在做好疫情防控的基础上，各地要支持化肥流通企业及基层农资经营网点复工营业。针对农资流通环节备肥日益减少、农民随用随买的现状，供销合作社系统要充分发挥农资流通主渠道作用，抓紧对接化肥、农药、种子等农资生产企业货源，重点地区要高于往年一定数量购肥备肥，并利用农资销售网络点多、面广的优势，尽快将货物运送到基层零售网点，满足春耕期间农民就近购买农资的需要。各地发展改革部门要会同有关部门指导农资流通骨干企业加大购肥备肥力度，帮助巩固并拓展农资销售网络，对接基层农资零售网点，加快充实乡村一级农资库存；指导大型农资电商平台建立健全线下农资配送网络，帮助传统农资经销商向线上线下融合发展的现代服务商转型，在方便农民购买农资的同时，提供农业生产综合服务。各地供销、邮政和骨干农资企业，要建立乡村农资应急配送机制，保障农资即时配送，打通农资流通“最后一公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五、加大金融和农化服务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民银行运用再贷款、再贴现工具，支持金融机构对包括化肥生产流通企业在内的涉农行业扩大信贷投放。商业银行要加大信贷支持力度，提高审贷效率，改善金融服务。农业发展银行要结合职能定位，发挥政策性金融机构作用，对国家化肥淡储承储企业择优提供信贷支持。各级农业农村部门要加强技术指导服务，向农民普及科学施肥知识，提供选肥、用肥指导，倡导使用环保、高效新型肥料，普及推广测土配方施肥技术，大力发展专业农化服务组织，引导农民合理用肥、高效施肥，降低用肥成本。</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六、加强农资市场监测监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发展改革、农业农村等部门要加强对化肥等农资市场供应和价格情况的监测分析，对价格异动要及时预警，各有关方面要通力协作，及时采取措施。各地农业农村、市场监管等部门要结合春季农资打假工作，依法严肃查处掺杂使假、偷换养分、虚标含量以及价格欺诈、哄抬价格、串通涨价等违法违规行为，并通过新闻媒体公开曝光，维护正常流通秩序。充分发挥好12315等投诉举报电话作用，畅通消费者维权渠道，鼓励社会各界积极参与农资打假工作，切实维护企业和农民合法权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是全面建成小康社会目标实现之年，是全面打赢脱贫攻坚战收官之年。保障春耕期间化肥供应和价格稳定关系到全年农业生产稳定发展和农民稳定增收，对实现今年经济社会发展目标意义重大。地方政府和有关部门要高度重视，一手抓新冠肺炎疫情防控，一手抓春耕农业生产，两手抓、两手都要硬，按照本通知要求，认真落实国务院联防联控机制的有关部署和要求，及时协调解决化肥生产供应中的重大问题，扎扎实实做好春耕化肥等农资市场保供稳价工作。湖北省要集中精力抓好新冠肺炎疫情防控工作，后期可根据疫情防控工作进展，稳妥有序做好春耕化肥等农资生产供应工作。</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公  安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  政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 通 运 输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 业 农 村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商  务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卫 生 健 康 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 民 银 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海 关 总 署</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市场监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 家 能 源 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供销合作总社</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 铁 集 团</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农业发展银行</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7日</w:t>
      </w:r>
    </w:p>
    <w:p>
      <w:pPr>
        <w:widowControl/>
        <w:autoSpaceDE w:val="0"/>
        <w:spacing w:line="360" w:lineRule="auto"/>
        <w:jc w:val="left"/>
        <w:rPr>
          <w:rStyle w:val="16"/>
          <w:rFonts w:hint="eastAsia" w:asciiTheme="minorEastAsia" w:hAnsiTheme="minorEastAsia"/>
          <w:color w:val="000000"/>
          <w:sz w:val="28"/>
          <w:szCs w:val="28"/>
        </w:rPr>
      </w:pPr>
      <w:r>
        <w:rPr>
          <w:rFonts w:hint="eastAsia" w:asciiTheme="minorEastAsia" w:hAnsiTheme="minorEastAsia"/>
          <w:color w:val="000000"/>
          <w:sz w:val="28"/>
          <w:szCs w:val="28"/>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sz w:val="28"/>
          <w:szCs w:val="28"/>
        </w:rPr>
      </w:pPr>
      <w:r>
        <w:rPr>
          <w:rFonts w:hint="eastAsia" w:asciiTheme="minorEastAsia" w:hAnsiTheme="minorEastAsia" w:eastAsiaTheme="minorEastAsia"/>
          <w:color w:val="000000"/>
          <w:sz w:val="28"/>
          <w:szCs w:val="28"/>
          <w:shd w:val="clear" w:color="auto" w:fill="FFFFFF"/>
        </w:rPr>
        <w:t xml:space="preserve">     101、</w:t>
      </w:r>
      <w:r>
        <w:rPr>
          <w:rStyle w:val="26"/>
          <w:rFonts w:hint="eastAsia" w:asciiTheme="minorEastAsia" w:hAnsiTheme="minorEastAsia" w:eastAsiaTheme="minorEastAsia"/>
          <w:color w:val="000000"/>
          <w:sz w:val="28"/>
          <w:szCs w:val="28"/>
          <w:shd w:val="clear" w:color="auto" w:fill="FFFFFF"/>
        </w:rPr>
        <w:t>关于加强新冠肺炎疫情防控财税政策落实和财政资金监管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财办〔2020〕1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计划单列市财政厅（局），新疆生产建设兵团财政局，财政部各地监管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打赢新冠肺炎疫情防控阻击战，支持企业复工复产、保障经济运行，中央财政和地方陆续出台相关财税政策，不断加大财政资金支持力度。现就加强相关财税政策落实和财政资金监管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一、加强督促指导，确保疫情防控财税政策落到实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认真学习针对疫情防控出台的有关经费保障、财政补助、税收优惠、金融支持、政府采购等相关政策措施，理解领会吃透政策精神。加强政策宣传解释和辅导，确保患者、参与疫情防控的医务及相关人员、有关医疗卫生机构“应享尽享”救助补助或经费保障政策，确保疫情防控重点保障企业和个人尽享财税支持政策，及时获得资金支持。密切跟踪相关财税政策落地实施情况，及时了解政策实施中遇到的困难和问题，加强疫情对当地经济发展和财政收支影响的分析，研究提出相关政策调整和完善建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省级财政部门要加强对市县级财政部门的业务指导，认真落实《财政部关于进一步做好新型冠状病毒感染肺炎疫情防控经费保障工作的通知》（财办〔2020〕7号）等文件精神，指导当地相关部门和基层财政部门落实好各项财税政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各地监管局要积极协助地方财政部门细化出台相关实施细则或操作指引，明确患者费用补助、临时性工作补助、税收优惠、财政贴息、物资采购政策等实施范围、使用方向、补助对象、补助标准、申报流程等，确保疫情防控的各项财税政策落实落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二、强化财政监管，确保疫情防控财政资金用在实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财政部门要切实加强疫情防控财政资金监管，重点关注与疫情防控有关的患者救助费用补助、临时性工作补助、财政贴息、物资采购等有关财政资金的审核、拨付、管理使用等情况，督促指导相关部门规范疫情防控资金财务管理和会计核算，切实保障资金使用安全合规有效。疫情防控期间以非现场监管为主，灵活采用线上报送、线上跟踪等“非现场、不见面”的“互联网+监管”方式，利用视频会议、电话沟通、微信联系等手段，有效有序开展监管工作。对于疫情防控财税政策落实不到位，财政资金分配、资金补助不合理等问题，要及时予以纠正。要充分发挥舆论和群众监督的作用，及时向社会公开相关财税政策和资金分配等信息，通过网络、电话等多种形式，及时受理群众举报，发现问题严肃处理。疫情结束后结合实际适时开展现场监管，严肃财经纪律，查处违法违规行为。涉及重大违法违纪问题，要及时移交纪检监察或司法机关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地方各级财政部门要加强中央转移支付以及地方一般公共预算、政府性基金预算、社会捐赠等各项资金的统筹，按照“特事特办、急事急办”原则，加快预算执行，及时、足额拨付各项疫情防控资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各地监管局要及时掌握中央财政补助资金下达情况，建立疫情防控资金台账。督促地方财政部门统筹做好资金调度、垫付，优先保障和拨付疫情防控资金，切实保障基层疫情防控及“三保”支出需求。对资金使用中存在的困难和问题，要及时反映并提出改进建议。发现地方财政部门将中央专项转移支付用于平衡预算，以及资金分配、资金补助不合理等问题，要及时指出并督促纠正；对擅自截留、挤占、挪用疫情防控资金，购置与疫情防控无关物资等违法违规行为，要督促地方严肃查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三、做好绩效评价，提高疫情防控财税政策和财政资金绩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工作结束后，各地财政部门和财政部各地监管局要及时对相关财税政策落实和财政资金使用效果开展绩效评价。要结合出台的财税政策和财政补助资金确定的工作目标和要求，科学设计绩效评价指标，全面收集各项数据信息，进行必要的现场调研。围绕政策落实和资金管理使用的时效性、公平性、有效性开展评价，重点关注政策和资金是否及时、精准到位，资金补助标准是否科学合理，资金分配是否公开透明、公平公正，防控政策和资金是否达到预期效果等。根据评价情况，系统总结政策落实和资金使用中好的做法和经验，分析存在的不足和问题，有针对性的提出意见建议，作为调整完善财税政策、加强资金管理的重要参考和依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政部各地监管局的重点绩效评价和绩效自评抽审工作由财政部统一组织实施，地方财政部门绩效评价工作按照财政部的有关要求自行组织开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四、改进工作作风，切实提高监管工作实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提高政治站位，强化责任担当。加强新冠肺炎疫情防控财税政策落实和财政资金监管，是保障相关财税政策取得实效和财政资金安全规范使用的重要举措。各级财政部门要认真落实习近平总书记“切实把各项工作抓实、抓细、抓落地，坚决打赢疫情防控的人民战争、总体战、阻击战，努力实现今年经济社会发展目标任务”的要求，进一步提高政治站位，树牢“四个意识”，做到“两个维护”，认真履职，勇于担当，切实做到守土有责、守土担责、守土尽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加强沟通协调，形成监管合力。财政部各地监管局和地方财政部门要加强沟通协调，既要各尽其责，又要相互支持，强化数据共享、信息互通。各级财政部门要注重同当地人行、银保监、税务、发改以及纪检监察、审计等部门的协调配合，推动形成监管合力。</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坚持实事求是，改进工作作风。各级财政部门既要严格执行工作程序和内部控制要求，又要充分考虑疫情防控非常时期的特殊情况，坚持具体情况具体分析，注意听取多方意见建议，全面、客观、审慎看待发现的问题，实事求是作出判断。要减少基层财政数据统计、报表填报、文件报送等工作，坚决杜绝形式主义、官僚主义，做到高效有序监管。</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财  政  部</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7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2、</w:t>
      </w:r>
      <w:r>
        <w:rPr>
          <w:rStyle w:val="26"/>
          <w:rFonts w:hint="eastAsia" w:asciiTheme="minorEastAsia" w:hAnsiTheme="minorEastAsia" w:eastAsiaTheme="minorEastAsia"/>
          <w:color w:val="000000"/>
          <w:sz w:val="28"/>
          <w:szCs w:val="28"/>
          <w:shd w:val="clear" w:color="auto" w:fill="FFFFFF"/>
        </w:rPr>
        <w:t>关于印发新型冠状病毒肺炎诊疗方案（试行第六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4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医药管理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做好新型冠状病毒肺炎病例诊断和医疗救治工作，我们组织专家在对前期医疗救治工作进行分析、研判、总结的基础上，对诊疗方案进行修订，形成了《新型冠状病毒肺炎诊疗方案（试行第六版）》。现印发给你们，请参照执行。各有关医疗机构要在医疗救治工作中积极发挥中医药作用，加强中西医结合，建立中西医联合会诊制度，促进医疗救治取得良好效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附件：</w:t>
      </w:r>
      <w:r>
        <w:fldChar w:fldCharType="begin"/>
      </w:r>
      <w:r>
        <w:instrText xml:space="preserve"> HYPERLINK "http://www.nhc.gov.cn/yzygj/s7653p/202002/8334a8326dd94d329df351d7da8aefc2/files/b218cfeb1bc54639af227f922bf6b817.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肺炎诊疗方案（试行第六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   国家中医药管理局办公室</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8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03、</w:t>
      </w:r>
      <w:r>
        <w:rPr>
          <w:rFonts w:hint="eastAsia" w:asciiTheme="minorEastAsia" w:hAnsiTheme="minorEastAsia" w:eastAsiaTheme="minorEastAsia"/>
          <w:b/>
          <w:bCs/>
          <w:color w:val="000000"/>
          <w:sz w:val="28"/>
          <w:szCs w:val="28"/>
          <w:shd w:val="clear" w:color="auto" w:fill="FFFFFF"/>
        </w:rPr>
        <w:t>人力资源社会保障部 公安部 交通运输部 国家卫生健康委 国家铁路集团关于做好农民工返岗复工“点对点” 服务保障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color w:val="000000"/>
          <w:sz w:val="28"/>
          <w:szCs w:val="28"/>
          <w:shd w:val="clear" w:color="auto" w:fill="FFFFFF"/>
        </w:rPr>
        <w:t xml:space="preserve">            </w:t>
      </w:r>
      <w:r>
        <w:rPr>
          <w:rFonts w:hint="eastAsia" w:asciiTheme="minorEastAsia" w:hAnsiTheme="minorEastAsia" w:eastAsiaTheme="minorEastAsia"/>
          <w:b/>
          <w:bCs/>
          <w:color w:val="000000"/>
          <w:sz w:val="28"/>
          <w:szCs w:val="28"/>
          <w:shd w:val="clear" w:color="auto" w:fill="FFFFFF"/>
        </w:rPr>
        <w:t>人社部明电〔2020〕4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公安厅（局）、交通运输厅（局、委）、卫生健康委，各铁路局集团公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坚决贯彻落实习近平总书记关于做好新冠肺炎疫情防控工作的重要指示精神，认真落实国务院联防联控机制关于切实加强疫情科学防控、有序做好企业复工复产工作的决策部署，对于已有工作岗位和新确定工作岗位拟进城务工的农民工，组织开展对用工集中地区和集中企业“点对点”的农民工专车（专列）运输服务，保障成规模、成批次外出的农民工安全有序返岗复工，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摸清出行需求。人力资源社会保障、交通运输部门通过电视广播、官方网站、微信、就业信息平台、交通运输出行平台等渠道，广泛宣传农民工返岗复工“点对点”服务保障的信息，开通线上线下报名渠道。县级人力资源社会保障部门要全面摸排有意愿外出农民工的信息，鼓励已确定工作岗位的农民工积极报名，汇集农民工出行人数、时间、地点、用人单位等信息，动员时间段相近、务工目的地相近的农民工集中时间出行，就省内就业、跨省出行、集中地区、集中企业等进行分类，并逐级上报至省级人力资源社会保障部门，形成外出农民工基础数据备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开展行前服务。县级人力资源社会保障部门将有出行需求的农民工人员名单、集中返岗出行时间、地点等相关信息提供给交通运输部门和卫生健康部门。交通运输部门根据农民工集中返岗需求，制定专门包车运输方案，为目的地集中、具有一定规模的农民工提供“点对点”直达服务。对省际客运需求及时报省级交通运输部门统筹做好省际间协调和沟通。卫生健康部门要指导做好农民工的防疫健康教育和行前体温检测工作，发现异常情况及时报告处置。充分利用国家政务服务平台同行密接自查服务、中国政府网新冠肺炎患者同乘接触者查询系统，加强排查识别，阻断风险人员外出。对于跨省外出农民工，省级人力资源社会保障部门要指导输出地县级人力资源社会保障部门在行前主动与输入地人力资源社会保障部门对接出行人数、到达时间和地点、用人单位等信息，输入地人力资源社会保障部门要与用人单位确认相关信息，对接当地有关部门，做好人员接收准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组织返岗运输。各地交通运输部门制定运输方案时要优先保障成规模、成批次、目的地集中的农民工出行，提前集中登记信息，按照“一车一方案”的原则，开展“点对点”直达运输。督促指导农民工返岗包车运营单位按照《交通运输部关于全力做好农民工返岗运输服务保障工作的通知》（交运明电〔2020〕56号）要求，全面做好运输组织、落实各项疫情防控措施和乘客信息登记、转交工作，确保运输过程安全、顺畅、有序。积极争取农民工输入、输出地方政府加大农民工返岗包车的支持，通过政府购买服务或者补贴部分包车费用的形式，降低农民工出行成本。鼓励出台相关优惠政策，引导有条件的用工企业主动承担农民工返岗包车费用。各地人力资源社会保障部门与铁路运输部门根据农民工返岗需求，开行火车专列或安排外出农民工包车厢运输，交通运输部门组织做好道路客运班线和城市公交等与铁路班次运力的衔接，打通农民工返岗“最先和最后一公里”。各地公安部门要加大在火车站、汽车站等重点部位的巡逻防控，做好“点对点”包车的道路通行保障和交通安全管理，对突发事件及时进行处置。</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做好抵达地交接。接收地各相关部门要在当地人民政府的统一领导下，做好专车抵达后的交接工作。人力资源社会保障部门要及时对接有关企业组织接收农民工入厂。企业要为返岗复工农民工建立个人健康档案，随访健康状况，做到全覆盖，确保达到防疫要求、体温测量正常后方可上岗。对于行前14天内和在途没有相关症状的，要尽快复工。对于出现发热、乏力、咳嗽等不适症状的，应立即进行隔离观察，及时送诊排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强上岗防护保障。在地方人民政府及疫情防控领导小组领导下，各有关部门要指导督促企业严格落实疫情防控主体责任，完善相应设施设备，提供卫生和隔离观察场所，开展环境卫生整治和重点场所消毒，开展员工健康状况监测，为职工配发口罩等防护用品，确保疫情防控措施落实落地，坚决防止因复工造成聚集感染。</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加强组织领导。各地各有关部门要认真落实党中央、国务院的决策部署，把引导农民工安全有序返岗作为做好复工复产的重点工作任务，实现防疫防控与稳定农民工就业两不误。各地要在疫情防控领导小组领导下，建立人力资源社会保障部门牵头，公安、交通运输、卫生健康等部门和铁路集团公司参加的农民工返岗复工“点对点”服务协作机制，明确工作责任，加强沟通衔接，加大信息共享力度，形成工作合力，确保输出有组织、健康有检测、承运有防护、到达有交接、全程可追溯。要加大对农民工返岗复工有序出行专项行动典型经验和做法的宣传推广力度，广泛动员和鼓励社会力量为农民工返岗复工做好疫情防控提供帮助，营造良好的社会氛围。</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公安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交通运输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铁路集团</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9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4、</w:t>
      </w:r>
      <w:r>
        <w:rPr>
          <w:rFonts w:hint="eastAsia" w:asciiTheme="minorEastAsia" w:hAnsiTheme="minorEastAsia" w:eastAsiaTheme="minorEastAsia"/>
          <w:b/>
          <w:bCs/>
          <w:color w:val="000000"/>
          <w:sz w:val="28"/>
          <w:szCs w:val="28"/>
          <w:shd w:val="clear" w:color="auto" w:fill="FFFFFF"/>
        </w:rPr>
        <w:t>工业和信息化部办公厅关于做好宽带网络建设维护助力企业复工复产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工信厅通信函〔2020〕25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通信管理局，中国电信集团有限公司、中国移动通信集团有限公司、中国联合网络通信集团有限公司、中国铁塔股份有限公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认真贯彻落实习近平总书记关于新冠肺炎疫情防控工作重要指示精神和党中央、国务院决策部署，有序推进疫情防控和企业复工复产，现就做好宽带网络建设维护，助力企业复工复产有关工作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切实提高政治站位。</w:t>
      </w:r>
      <w:r>
        <w:rPr>
          <w:rFonts w:hint="eastAsia" w:asciiTheme="minorEastAsia" w:hAnsiTheme="minorEastAsia" w:eastAsiaTheme="minorEastAsia"/>
          <w:color w:val="000000"/>
          <w:sz w:val="28"/>
          <w:szCs w:val="28"/>
          <w:shd w:val="clear" w:color="auto" w:fill="FFFFFF"/>
        </w:rPr>
        <w:t>固定和移动宽带网络已成为广大人民群众生产生活的必需品，做好当前宽带网络建设维护，对于疫情防控和企业复工复产具有重要支撑作用。各单位要深入学习贯彻习近平总书记关于疫情防控工作的重要指示精神，增强“四个意识”、坚定“四个自信”、做到“两个维护”，切实扛起责任、主动作为，坚持疫情防控和经济发展两手抓两不误，抓实抓细宽带网络建设维护工作，不断提升服务用户和企业能力，助力企业加快复工复产。</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建立协调推动机制。</w:t>
      </w:r>
      <w:r>
        <w:rPr>
          <w:rFonts w:hint="eastAsia" w:asciiTheme="minorEastAsia" w:hAnsiTheme="minorEastAsia" w:eastAsiaTheme="minorEastAsia"/>
          <w:color w:val="000000"/>
          <w:sz w:val="28"/>
          <w:szCs w:val="28"/>
          <w:shd w:val="clear" w:color="auto" w:fill="FFFFFF"/>
        </w:rPr>
        <w:t>各通信管理局要与当地电信企业、铁塔公司建立助力企业复工复产的工作机制，坚持问题导向，明确工作职责，细化工作方案，因地制宜，协调联动，共同做好宽带网络建设维护工作。各通信管理局要加强与地方政府部门的沟通，做好与当地疫情防控和企业复工复产工作的衔接，推动解决宽带网络建设维护中的防护物资紧缺、现场无法进入、人员复工复岗难等问题。各企业集团公司和总部要落实建设维护工作主体责任，加强对各级公司的指导，充分利用信息化手段，提升企业快速响应能力，主动发现和及时响应客服、媒体、互联网等各个途径反映的问题，全力做好建设维护工作。工业和信息化部与各地通信管理局、各企业集团公司和总部建立部省、部企信息化工作机制，统筹协调指导各地开展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积极对接宽带网络需求。</w:t>
      </w:r>
      <w:r>
        <w:rPr>
          <w:rFonts w:hint="eastAsia" w:asciiTheme="minorEastAsia" w:hAnsiTheme="minorEastAsia" w:eastAsiaTheme="minorEastAsia"/>
          <w:color w:val="000000"/>
          <w:sz w:val="28"/>
          <w:szCs w:val="28"/>
          <w:shd w:val="clear" w:color="auto" w:fill="FFFFFF"/>
        </w:rPr>
        <w:t>各企业要强化责任意识和服务意识，高度重视宽带网络需求。疫情防控期间，要进一步强化线上服务、电话服务等非接触式服务能力和远程指导能力，提升服务成效。要结合各地实际，有序组织人员复工，统筹调度人员，提高工作效率。对包含企业宽带和专线用户在内的宽带网络业务咨询、受理、变更、投诉等需求，要尽量提供非接触式服务方式。对故障处理等需求，在与用户协商一致情况下，优先远程指导用户修复故障，降低感染风险。对确需上门处理的固定宽带网络安装调测、移动宽带网络建设优化及故障处理等需求，分区域分情况对待。具备上门条件的，要加强对工作人员管理，落实防疫措施和责任，及时响应用户需求。因疫情防控而不具备上门条件的，要及时耐心与用户沟通，研究其他解决方案，获得用户理解；确实无法解决的，待具备上门条件后第一时间予以解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主动提升网络服务能力。</w:t>
      </w:r>
      <w:r>
        <w:rPr>
          <w:rFonts w:hint="eastAsia" w:asciiTheme="minorEastAsia" w:hAnsiTheme="minorEastAsia" w:eastAsiaTheme="minorEastAsia"/>
          <w:color w:val="000000"/>
          <w:sz w:val="28"/>
          <w:szCs w:val="28"/>
          <w:shd w:val="clear" w:color="auto" w:fill="FFFFFF"/>
        </w:rPr>
        <w:t>各企业要加强对宽带网络运行状态的监测和巡检，提前发现并排除故障隐患。要及时处理已受理的宽带网络业务需求，做好宽带网络优化和升级，畅通业务咨询、服务和投诉渠道，按要求为用户提供服务。同时，要对因疫情隔离导致人员不能外出的网络覆盖区域采取针对性保障措施，为群众生活和企业复工复产提供安全稳定的网络环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保障人员安全。</w:t>
      </w:r>
      <w:r>
        <w:rPr>
          <w:rFonts w:hint="eastAsia" w:asciiTheme="minorEastAsia" w:hAnsiTheme="minorEastAsia" w:eastAsiaTheme="minorEastAsia"/>
          <w:color w:val="000000"/>
          <w:sz w:val="28"/>
          <w:szCs w:val="28"/>
          <w:shd w:val="clear" w:color="auto" w:fill="FFFFFF"/>
        </w:rPr>
        <w:t>各企业要加强对建设维护一线人员及相关合作单位的管理，落实好检测筛查、通勤保障、个体防护等疫情防控措施。要优先保障上门建设维护所需口罩等防护物资需要，合理安排作息时间，确保人员身心健康。</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工业和信息化部办公厅</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9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105、</w:t>
      </w:r>
      <w:r>
        <w:rPr>
          <w:rFonts w:hint="eastAsia" w:asciiTheme="minorEastAsia" w:hAnsiTheme="minorEastAsia" w:eastAsiaTheme="minorEastAsia"/>
          <w:b/>
          <w:bCs/>
          <w:color w:val="000000"/>
          <w:sz w:val="28"/>
          <w:szCs w:val="28"/>
          <w:shd w:val="clear" w:color="auto" w:fill="FFFFFF"/>
        </w:rPr>
        <w:t>国家卫生健康委办公厅关于做好新型冠状病毒肺炎出院患者跟踪随访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42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做好新型冠状病毒肺炎患者治愈出院后的跟踪随访工作，实现全流程管理，更好地促进患者恢复健康，现就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切实强化责任，加强部门协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收治新型冠状病毒肺炎定点医院、康复医疗机构、疾病预防控制等专业公共卫生机构、基层医疗机构要密切配合，加强信息沟通，按职责分工共同做好新型冠状病毒肺炎患者解除隔离和治愈出院后的跟踪随访工作。定点医院、康复医疗机构和基层医疗机构要指定专人负责患者出院后的跟踪随访、康复和健康管理。疾病预防控制等专业公共卫生机构根据随访工作和健康管理需要提供技术支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细化跟踪随访工作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定点医院要严格执行我委新型冠状病毒肺炎诊疗方案中关于解除隔离和出院的标准，综合临床症状、体征、实验室检查与影像学结果，组织专家综合评估，明确后续跟踪随访事项，建立专门的随访登记制度、手册和出院告知书。定点医院要做好与患者居住地基层医疗机构间的联系，共享病历资料，及时将出院患者信息推送至患者辖区或居住地居委会和基层医疗机构，同时要给出院患者开具康复指导处方，指导其赴相关医疗机构开展康复。康复医疗机构要为重型、危重型出院患者提供肺功能损害评估，根据肺功能损害程度制定合理呼吸康复计划并予以康复治疗。基层医疗机构在收到出院患者信息后，要及时对出院患者开展健康指导和健康状况监测，发生异常情况及时向定点医院报告，根据需要为轻型、普通型出院患者提供社区康复服务或居家康复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科学有序落实跟踪随访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定点医院要做好出院患者的复诊安排，在患者出院时为其安排好出院2-4周后的复诊计划，并预约好第一次复诊时间。复诊时重点复查血常规、生化、氧饱和度，必要时复查新冠病毒病原学检测。有肺炎的患者，复查胸部CT影像学检查，了解肺部炎症吸收情况。基层医疗机构要加强对出院患者的健康管理，及时了解患者体温、呼吸道症状，重点加强对老年人和患有高血压、糖尿病等慢性基础疾病的出院患者的监测。一旦发现发热、咽痛、胸闷等不适症状，指导患者尽快到设有发热门诊的上级医院就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充分运用信息手段开展随访</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依托区域全民健康信息平台，努力做到居民健康档案、电子病历、出院随访档案等信息共享和业务协同，实现新型冠状病毒肺炎患者临床诊治与健康管理的全闭环。指导社区家庭医生和乡村医生通过家庭医生签约APP、有线电视网络、电话、微信、智能语音提醒等多种手段与辖区内管理的出院患者开展信息互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出院患者健康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定点医院要指导出院患者做好自我健康管理，引导出院患者主动、及时向居住地居委会、基层医疗机构报告个人信息和健康状况。患者出院后，应当继续进行自我健康状况监测，佩戴口罩，有条件的居住在通风良好的单人房间，并减少与家人的密切接触，分餐饮食，做好手卫生，减少外出活动。</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7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6、</w:t>
      </w:r>
      <w:r>
        <w:rPr>
          <w:rFonts w:hint="eastAsia" w:asciiTheme="minorEastAsia" w:hAnsiTheme="minorEastAsia" w:eastAsiaTheme="minorEastAsia"/>
          <w:b/>
          <w:bCs/>
          <w:color w:val="000000"/>
          <w:sz w:val="28"/>
          <w:szCs w:val="28"/>
          <w:shd w:val="clear" w:color="auto" w:fill="FFFFFF"/>
        </w:rPr>
        <w:t>人力资源社会保障部办公厅关于切实做好新冠肺炎疫情防控期间人力资源服务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厅明电〔2020〕1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人力资源社会保障厅（局）：</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习近平总书记关于做好新冠肺炎疫情防控工作的重要指示精神，坚决落实党中央、国务院关于打赢疫情防控阻击战的决策部署，结合当前复工复产工作形势需要，指导鼓励各地各类人力资源服务机构紧贴抗击疫情、促进就业、服务发展、维护稳定等工作，依法科学有力有序地做好人力资源服务有关工作，为打赢疫情防控人民战争提供坚实人力资源服务支撑，现将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加强重点单位用工服务。各地要激发人力资源服务机构积极性，指导公共服务机构切实发挥带头示范作用，引导经营性服务机构积极履行社会责任。聚焦疫情防控、公共事业运行、群众生活必需等涉及国计民生的重点单位，特别是与疫情防控工作直接相关的生产运输单位的用工需求，鼓励人力资源服务机构发挥信息汇聚、联通各方、专业服务的优势，综合运用线上对接、远程协作、线上专场招聘等方式，提供精准有力的供需对接服务。各地对提供职业介绍的人力资源服务机构，要根据有关规定落实就业创业服务补助政策。</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强化线上求职招聘。各地要指导鼓励人力资源服务机构，大力拓展各类线上求职招聘服务模式，进一步创新挖潜、整合资源，通过开发全新功能，拓展服务方式，满足包括高校毕业生、农民工等重点群体在内的各类求职者的就业择业需求，为受疫情影响暂停或推迟的现场、校园等招聘活动，打造更优、更便捷的线上招聘服务平台。鼓励人力资源服务机构为受疫情影响较大或担负疫情防控重点任务的单位，适当减免招聘服务费用。</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拓展线上培训。针对疫情防控期间用人单位和劳动者的就业创业、技能提升等多方面培训需求，鼓励人力资源服务机构及时跟进，积极开发和优化在线学习、直播课堂、热线辅导等服务项目和产品，提供各类实用型、多样化线上培训服务。鼓励有条件的人力资源服务机构，向疫情防控重点单位提供各类人力资源培训服务，对符合职业技能培训相关条件的，各地应按规定纳入补贴类培训范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人力资源管理咨询服务。各地要鼓励人力资源服务机构，主动对接用人单位在疫情防控期间存在的人员招聘、职位发布、简历筛选、人选沟通、聘用签约、绩效考核等人力资源管理工作需求，积极提供人力资源管理咨询、解决方案拟定等服务，助力用人单位经济高效、规范可靠地招到用好人力资源。</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做好疫情防控人社政策宣讲。各地要指导支持人力资源服务机构及行业协会，通过各类宣传媒介，尤其是在开展人力资源服务过程中广泛运用的网络传媒、微信公众号等新媒体平台，对近期人社部门制定出台的疫情防控期间稳定就业、劳动关系、社会保障、人事人才等政策措施，进行全面深入地宣讲报道，周知人社政策，助力惠企惠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切实关心关爱职工。各地要指导鼓励人力资源服务机构及行业协会，切实关心关爱本单位职工和人力资源服务对象单位职工，尤其是滞留疫情严重地区和受疫情影响无法及时返岗职工的身心健康，通过发布公告、在线沟通等方式，积极向大家宣讲疫情防控政策措施和科学防疫健康知识，及时掌握职工动态情况，提供有针对性的职业发展咨询、心理健康援助等服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强化产业园区协同服务。各地人力资源服务产业园在做好自身防疫工作的同时，要统筹把握、稳妥有序安排园区内人力资源服务机构返岗复工，积极发挥园区产业集聚、服务齐全、功能完备的独特优势，协同开展统筹对接需求、线上专场招聘、全链条服务等活动，努力形成为疫情防控提供人力资源服务的工作合力。各地应结合实际，对在疫情防控期间发挥作用突出的人力资源服务机构，研究制定减免场地租金、给予奖励补贴等方面的措施办法。</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八、加强人力资源服务需求监测。各地要加大对疫情防控期间人力资源服务需求的监测力度，深入研判疫情对人力资源服务行业发展的影响，特别要高度关注高校毕业生、农民工等重点就业群体，紧盯劳动者返岗复工、疫情防控进展等重要时间节点，充分发挥各类人力资源服务机构的专业优势，采取设点监测、线上调研、数据对比等方式，通过发布监测信息、开展预测分析、编制需求目录等手段，为做好疫情防控、服务就业大局、促进稳定发展，提供重要参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切实提高政治站位，落实主体责任，勇于担当作为，依法合规做好疫情防控期间人力资源服务工作。同时，及时发现和宣传在疫情防控及复工复产工作中涌现出的人力资源服务先进典型，深入总结经验做法，不断提升人力资源服务能力水平。工作中遇到重要情况，请及时报告我部人力资源流动管理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联系人：杨 波，联系电话：010-84207252/84208244（传真）</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020年2月18日</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107、</w:t>
      </w:r>
      <w:r>
        <w:rPr>
          <w:rFonts w:hint="eastAsia" w:asciiTheme="minorEastAsia" w:hAnsiTheme="minorEastAsia" w:eastAsiaTheme="minorEastAsia"/>
          <w:b/>
          <w:bCs/>
          <w:color w:val="000000"/>
          <w:sz w:val="28"/>
          <w:szCs w:val="28"/>
          <w:shd w:val="clear" w:color="auto" w:fill="FFFFFF"/>
        </w:rPr>
        <w:t>国家卫生健康委办公厅关于进一步加强疫情防控期间医务人员防护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医函〔2020〕14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新冠肺炎疫情发生以来，广大医务人员夜以继日奋战在疫情防控最前线，是做好医疗救治、控制疫情蔓延的主力军。近日，部分地区陆续出现医务人员感染新冠病毒的问题，引起了政府部门和社会公众高度关注。为进一步加强疫情防控期间医务人员防护工作，切实保障医务人员身心健康，现将有关要求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高度重视医务人员防护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做好医务人员防护工作，是预防和减少医务人员感染的关键举措，是维护其身体健康和生命安全的必然要求，是提升战斗力打赢疫情防控阻击战的重要保障。各地要高度重视医务人员防护工作，针对当前防护工作中的短板弱项，加强部门间统筹协调，加强医院管理，落实落细防护要求，用好用足现有政策，最大程度减少医务人员感染，切实维护医务人员健康权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严格落实感染防控各项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进一步加大感染防控相关规章制度、标准指南的落实力度，全面落实标准预防措施，加强防护，正确选择和佩戴口罩、实施手卫生。针对发热门诊和隔离病区，特别是临时应急启用的诊疗区域，要严格落实《医院隔离技术规范》（WS/T311-2009）等有关要求。要加大感染控制科专职人员配备力度，专职人员要检查和指导各科室各岗位所有医务人员对感染控制和防护工作的落实情况。要开展全员感染控制培训，不仅针对门急诊预检分诊、发热门诊等高风险部门，还要针对内外科系统、医技科室、职能部门开展培训。必要时可邀请国家级、省级感染控制专家进行现场指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指导医务人员科学实施防护</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根据诊疗操作的风险程度和《新型冠状病毒感染的肺炎防控中常见医用防护用品使用范围指引（试行）》（国卫办医函〔2020〕75号），指导医务人员正确合理使用防护用品。要充分认识到防护用品若使用不正确、不规范、使用过度和使用不足，均可能增加感染风险。鼓励医疗机构设立防护监督员，在每个潜在污染区、污染区出入口设置检查点并配备1名防护监督员，对医务人员穿脱防护用品情况给予监督、指导和帮助。防护监督员须熟知医用防护用品的使用方法、穿脱流程，知晓发生职业暴露后的处置流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落实相关支持保障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结合工作强度和岗位特点，合理调配医务人员，科学安排诊疗班次，保持医务人员合理休息，不鼓励带病上岗。加大医用防护用品等相关物资保障，防护物资供应不足时，应当及时向主管部门报告。积极创造条件为医务人员提供喷淋洗浴设施，确保其工作结束后离开隔离病区时能够彻底洗浴，达到卫生通过要求。各级卫生健康行政部门要在当地政府领导下，落实《国务院办公厅转发国家卫生健康委、人力资源社会保障部、财政部关于改善一线医务人员工作条件 切实关心医务人员身心健康若干措施的通知》（国办发〔2020〕4号），做好医务人员的权益保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加强医务人员健康监测及感染报告</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要确定专门部门和人员，每日询问掌握医务人员暴露情况，监测是否有发热、咳嗽等新冠病毒感染的早期症状，以及是否存在皮肤面部和手部皮肤损伤、腹泻等其他可能导致感染的情形。对于有临床症状、有可能感染的，要立即进行病原学检测。实行无惩罚性的感染报告制度，一旦出现医务人员感染，所在医疗机构应当严格落实有关工作要求，立即向当地卫生健康行政部门报告，并按照要求报送新冠肺炎相关诊断信息。要求医务人员强制报告个人健康状况，尽早发现感染隐患。</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做好感染医务人员的医疗救治</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医疗机构主要负责同志要亲自挂帅，负责本机构医务人员感染的医疗救治工作，并指定专门部门和专门人员负责日常组织管理。医务人员在疫情防控中如发生疑似感染，医疗机构要立即按照新冠肺炎相关诊疗规范，对感染的医务人员进行隔离，开展医疗救治工作。要及时开展有关检验检查，组织院内专家组对病情进行评估会诊，明确诊断并制定具体救治方案。必要时，邀请辖区内或上级专家组进行会诊。要为感染的医务人员创造一切可能的条件，有效开展医疗救治，控制病情发展，对重症、危重症病例要集中优质资源全力救治，最大限度减少病亡数量。</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落实医务人员待遇</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级卫生健康行政部门和医疗机构要积极配合相关部门，落实关于疫情防控工作中的医务人员待遇。按照人力资源社会保障、财政等相关部门要求，做好医务人员工资待遇、临时性工作补助、卫生防疫津贴等待遇保障。对于因履行工作职责感染新冠肺炎的医务人员，配合人力资源社会保障部门开通工伤认定绿色通道，使其依法享受工伤保险待遇。对于因履行工作职责感染新冠肺炎以身殉职，符合相应条件的，配合退役军人事务等部门评定（批准）为烈士，落实好抚恤优待政策。</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18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8、</w:t>
      </w:r>
      <w:r>
        <w:rPr>
          <w:rFonts w:hint="eastAsia" w:asciiTheme="minorEastAsia" w:hAnsiTheme="minorEastAsia" w:eastAsiaTheme="minorEastAsia"/>
          <w:b/>
          <w:bCs/>
          <w:color w:val="000000"/>
          <w:sz w:val="28"/>
          <w:szCs w:val="28"/>
          <w:shd w:val="clear" w:color="auto" w:fill="FFFFFF"/>
        </w:rPr>
        <w:t>国家发展改革委办公厅关于加强投资项目远程审批服务 保障新型冠状病毒感染肺炎疫情防控期间项目办理工作的通知</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发改电〔2020〕6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发展改革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深入贯彻党中央、国务院关于新型冠状病毒感染肺炎的疫情防控工作部署，在加强疫情防控的同时，围绕做好“六稳”工作，积极推进投资项目储备，保障投资项目申报、受理、审批和前期工作稳妥有序开展，保持新开工项目后劲，现就依托全国投资项目在线审批监管平台加强项目远程审批服务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严格执行在线告知性备案制度。对实行备案制的投资项目，按照《企业投资项目核准和备案管理条例》《企业投资项目核准和备案管理办法》，一律通过全国投资项目在线审批监管平台（以下简称在线平台）实行网上备案。项目单位需要备案证明文件的，备案机关要指导项目单位通过在线平台打印；项目单位不具备在其办公场所自行远程打印条件、不能到备案机关或实体大厅领取的，备案机关要及时通过邮寄方式送达项目单位。</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多措并举，加快推行网上审批和核准。相关地方根据疫情防控需要暂停实体大厅服务的，对实行审批制、核准制的投资项目及时启动“不见面”在线办理。相关省级发展改革委要完善、畅通在线平台互联网端项目申报、进度查询功能，项目审批、核准机关要指导项目单位上传电子材料、实行远程审批；具备条件的地方，应尽快完善网上出件功能。对投资项目办理过程中确需纸质材料的，以及项目单位在其办公场所无法实现批准文件网上出件的，应通过邮件方式寄送。其他地方要对标“不见面”审批模式，尽快完善在线平台“一网通办”功能，提升远程审批服务水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强化咨询服务和技术保障。各地审批、核准、备案机关要通过在线平台公布投资项目办理咨询电话，开通在线咨询服务专区，加强咨询服务值守，为项目单位远程提供政策解答、流程指引、释疑解惑等优质便捷服务，指导规范项目单位办理网上审批。在线平台运行维护单位要加强技术保障，及时响应、解决在线审批的技术问题。</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加强跟踪指导。各省级发展改革委要及时掌握暂停实体大厅服务的市、县，逐一指导督促其审批、核准、备案机关尽快应用在线平台开展网上受理、远程审批（核准、备案）工作。在线平台采取省级统一建设模式的，各省级发展改革委要安排技术人员加强值守，对相关地方提出的技术需求和疑难问题，要及时予以协调解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地要从贯彻中央精神、努力实现今年经济社会发展目标的高度，充分认识应用在线平台加强投资项目远程审批服务工作的紧迫性和重要性，采取有力措施提高在线审批服务水平，确保在疫情防控期间保障项目办理畅通，有效稳定社会投资意愿，积极稳妥做好项目储备工作，为稳定投资运行提供坚实基础，坚决防止出现项目申报无门、审批服务出现断档问题。各省级发展改革委于2月10日前，将本地加强在线平台应用、推行远程审批服务情况，通过纵向网报送我委投资司制度法规处。</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4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09、</w:t>
      </w:r>
      <w:r>
        <w:rPr>
          <w:rFonts w:hint="eastAsia" w:asciiTheme="minorEastAsia" w:hAnsiTheme="minorEastAsia" w:eastAsiaTheme="minorEastAsia"/>
          <w:b/>
          <w:bCs/>
          <w:color w:val="000000"/>
          <w:sz w:val="28"/>
          <w:szCs w:val="28"/>
          <w:shd w:val="clear" w:color="auto" w:fill="FFFFFF"/>
        </w:rPr>
        <w:t>人力资源社会保障部 财政部 税务总局关于阶段性减免企业社会保险费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人社部发﹝2020﹞11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人民政府，新疆生产建设兵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新冠肺炎疫情防控工作的重要指示精神，纾解企业困难，推动企业有序复工复产，支持稳定和扩大就业，根据社会保险法有关规定，经国务院同意，现就阶段性减免企业基本养老保险、失业保险、工伤保险（以下简称三项社会保险）单位缴费部分有关问题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自2020年2月起，湖北省可免征各类参保单位（不含机关事业单位）三项社会保险单位缴费部分，免征期限不超过5个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受疫情影响生产经营出现严重困难的企业，可申请缓缴社会保险费，缓缴期限原则上不超过6个月，缓缴期间免收滞纳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各省根据工业和信息化部、统计局、发展改革委、财政部《关于印发中小企业划型标准规定的通知》（工信部联企业〔2011〕300号）等有关规定，结合本省实际确定减免企业对象，并加强部门间信息共享，不增加企业事务性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要确保参保人员社会保险权益不受影响，企业要依法履行好代扣代缴职工个人缴费的义务，社保经办机构要做好个人权益记录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各省级政府要切实承担主体责任，确保各项社会保险待遇按时足额支付。加快推进养老保险省级统筹，确保年底前实现基金省级统收统支。2020年企业职工基本养老保险基金中央调剂比例提高到4%，加大对困难地区的支持力度。</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七、各省要结合当地实际，按照本通知规定的减免范围和减免时限执行，规范和加强基金管理，不得自行出台其他减收增支政策。各省可根据减免情况，合理调整2020年基金收入预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要提高认识，切实加强组织领导，统筹做好疫情防控和经济社会发展工作，抓紧制定具体实施办法，尽快兑现减免政策。各省印发的具体实施办法于3月5日前报人力资源社会保障部、财政部、税务总局备案。各级人力资源社会保障、财政、税务部门要会同相关部门，切实履行职责，加强沟通配合，全力做好疫情防控期间企业社会保险工作，确保企业社会保险费减免等各项政策措施落实到位。</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人力资源社会保障部  财政部  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20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10、</w:t>
      </w:r>
      <w:r>
        <w:rPr>
          <w:rFonts w:hint="eastAsia" w:asciiTheme="minorEastAsia" w:hAnsiTheme="minorEastAsia" w:eastAsiaTheme="minorEastAsia"/>
          <w:b/>
          <w:bCs/>
          <w:color w:val="000000"/>
          <w:sz w:val="28"/>
          <w:szCs w:val="28"/>
          <w:shd w:val="clear" w:color="auto" w:fill="FFFFFF"/>
        </w:rPr>
        <w:t>关于做好新型冠状病毒感染的肺炎疫情防控期间出口退（免）税有关工作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税总函〔2020〕2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各省、自治区、直辖市和计划单列市税务局，国家税务总局驻各地特派员办事处：</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根据《国家税务总局关于充分发挥税收职能作用助力打赢疫情防控阻击战若干措施的通知》（税总发〔2020〕14号）和《国家税务总局关于支持新型冠状病毒感染的肺炎疫情防控有关税收征收管理事项的公告》（2020年第4号）相关规定，现就疫情防控期间出口退（免）税有关工作明确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一、关于“非接触式”出口退（免）税业务申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纳税人可通过“非接触式”方式申报办理出口退（免）税备案、证明开具和退（免）税申报事项。纳税人办理上述涉税事项时应提交的纸质资料，已实现纸质资料影像化申报的地区，可按现行方式提交；未实现纸质资料影像化申报的地区，暂不要求纳税人提交，疫情防控结束后再行补报。对于纳税人申报中遇到的问题，各级税务机关要灵活应用12366纳税服务热线、微信、视频等“非接触式”渠道进行辅导解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二、关于开展“非接触式”出口退（免）税审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税务机关受理纳税人申报后，仅审核电子数据，经审核电子数据无误且不存在涉嫌骗税等疑点的，即可办理相关退（免）税事项。经审核发现存在涉嫌骗税等疑点的，可要求纳税人通过微信、邮件等“非接触式”途径提供相关影像资料，待疑点排除后再行办理。纳税人无法通过“非接触式”途径提供影像资料，或者税务机关通过影像资料无法排除疑点的，暂不办理相关退（免）税事项，待疫情结束后按照现行规定核实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三、关于开展“非接触式”调查评估</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对于纳税人申报的出口退（免）税，按照现行规定需开展调查评估的，应采用案头分析、电话约谈、函调等“非接触式”方式进行调查评估，避免采用当面约谈、实地核查等“接触式”方式。调查评估中发现存在涉嫌骗取出口退税等重大疑点，经“非接触式”方式调查评估可以排除疑点的，按规定办理退（免）税；经“非接触式”方式调查评估无法排除疑点的，暂不办理退（免）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于纳税人申报的出口退（免）税，按照现行规定需实地核查通过才能办理的，在疫情防控期间，按照“容缺办理”的原则，区分以下情形分别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对于纳税人首次申报的退（免）税业务，累计申报的应退（免）税额未超过限额的，经本级税务机关负责人确认可先行审核办理退（免）税；累计申报的应退（免）税额超过限额的，超过限额的部分暂不办理退（免）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税务机关审核办理退（免）税时，对于系统提示的实地核查疑点，应在进行《出口退（免）税实地核查报告》相关疑点处理时，在核查结论中选择“核查通过”，核查结论说明中标识“疫情”字样。委托代办退税生产企业的实地核查比照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首次申报出口退（免）税的具体范围包括：外贸企业首次申报退（免）税；生产企业首次申报退（免）税；外贸综合服务企业首次申报退（免）税；委托代办退税但未进行首次申报实地核查的生产企业；纳税人变更退（免）税办法后首次申报退（免）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累计申报应退（免）税额的限额标准为：外贸企业（含外贸综合服务企业申报自营出口业务）100万元；生产企业200万元；委托代办退税的生产企业100万元。纳税人变更退（免）税办法的，根据变更后的企业类型，按上述标准确定。如遇特殊情况，省级税务机关可酌情提高限额标准，并报税务总局（货物和劳务税司）备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其他按照现行规定需实地核查通过才能办理的出口退（免）税，除管理类别为四类的出口企业以及经审核无法排除涉嫌骗税疑点的情形外，经省级税务机关同意，可以比照第1点规定执行。</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管理类别为四类的出口企业以及经审核无法排除涉嫌骗税疑点的出口退（免）税申报，经本级税务机关负责人确认，可以暂不开展实地核查，相应退（免）税暂不办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四、关于疫情防控期间复函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对于疫情防控前已完成核查工作的调查函，应按规定及时复函。对于疫情防控前尚未完成核查工作的调查函，经本级税务机关负责人确认，可暂停因复函开展的下户核查工作。如受疫情影响导致无法按时复函的，应在规定时限内回复《延期复函说明》。</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自2020年2月3日起至疫情防控结束前，各地税务机关因疫情影响,超期办结退（免）税或逾期复函的，不作为超期办理业务。</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五、关于开展“非接触式”结果反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疫情防控期间，税务机关应通过网上反馈的方式及时将出口退（免）税涉税事项办理结果告知纳税人。纳税人确需开具纸质证明的，税务机关可采取邮寄方式送达纳税人。</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六、关于疫情防控结束后开展事后复核工作</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税务机关应通知纳税人，在疫情结束后的第二个增值税纳税申报期结束前，按照现行规定补报应报送的纸质申报表单及资料。</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主管税务机关应按照现行规定，对纳税人补报的纸质申报表单及资料进行复核。发现纳税人未按规定补报，或者报送资料不符合规定的，应通知纳税人限期补正；纳税人未在规定期限内补正，或者补正后的资料仍不符合规定的，按照以下要求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已完成备案、备案变更的，按规定撤销备案、备案变更；已办理退（免）税的，应当追回退（免）税款。尚未完成备案、备案变更的，按照现行规定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已开具证明的，按规定作废证明；已办理退（免）税的，应当追回退（免）税款。尚未开具相关证明的，按照现行规定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3.已办理退（免）税的，应当追回退（免）税款。未办理退（免）税和涉嫌骗取出口退（免）税的，按照现行规定处理。</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七、关于疫情防控结束后补办核查评估手续</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因疫情影响未能进行实地核查的出口退（免）税申报业务，在疫情防控期结束后，税务机关应及时开展实地核查或当面约谈等调查评估工作，并根据核查和评估情况按照现行规定进行处理。纳税人按规定需实地核查通过后办理的退（免）税业务，已经按照本通知第三条规定办理退（免）税，但经实地核查后属于按规定不予办理退（免）税情形的，应追回已退（免）税款。</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对受疫情影响尚未完成核查工作的调查函，在疫情防控期结束后，税务机关应抓紧有序开展实地核查工作，并根据核查结果及时复函。</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税务总局</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20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 xml:space="preserve">    111、</w:t>
      </w:r>
      <w:r>
        <w:rPr>
          <w:rFonts w:hint="eastAsia" w:asciiTheme="minorEastAsia" w:hAnsiTheme="minorEastAsia" w:eastAsiaTheme="minorEastAsia"/>
          <w:b/>
          <w:bCs/>
          <w:color w:val="000000"/>
          <w:sz w:val="28"/>
          <w:szCs w:val="28"/>
          <w:shd w:val="clear" w:color="auto" w:fill="FFFFFF"/>
        </w:rPr>
        <w:t>国家卫生健康委办公厅关于印发新型冠状病毒肺炎防控方案（第五版）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国卫办疾控函〔2020〕15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新疆生产建设兵团卫生健康委，中国疾病预防控制中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进一步指导各地做好新型冠状病毒肺炎防控工作，我委组织更新了新型冠状病毒肺炎防控方案。现印发给你们，请参照执行。各地在执行过程中如有相关建议，请及时反馈我委。</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shd w:val="clear" w:color="auto" w:fill="FFFFFF"/>
        </w:rPr>
        <w:t>附件：</w:t>
      </w:r>
      <w:r>
        <w:fldChar w:fldCharType="begin"/>
      </w:r>
      <w:r>
        <w:instrText xml:space="preserve"> HYPERLINK "http://www.gov.cn/zhengce/zhengceku/2020-02/22/5482010/files/310fd7316a89431d977cc8f2dbd2b3e0.pdf" </w:instrText>
      </w:r>
      <w:r>
        <w:fldChar w:fldCharType="separate"/>
      </w:r>
      <w:r>
        <w:rPr>
          <w:rStyle w:val="27"/>
          <w:rFonts w:hint="eastAsia" w:asciiTheme="minorEastAsia" w:hAnsiTheme="minorEastAsia" w:eastAsiaTheme="minorEastAsia"/>
          <w:color w:val="000000"/>
          <w:sz w:val="28"/>
          <w:szCs w:val="28"/>
          <w:shd w:val="clear" w:color="auto" w:fill="FFFFFF"/>
        </w:rPr>
        <w:t>新型冠状病毒肺炎防控方案（第五版）</w:t>
      </w:r>
      <w:r>
        <w:rPr>
          <w:rStyle w:val="27"/>
          <w:rFonts w:hint="eastAsia" w:asciiTheme="minorEastAsia" w:hAnsiTheme="minorEastAsia" w:eastAsiaTheme="minorEastAsia"/>
          <w:color w:val="000000"/>
          <w:sz w:val="28"/>
          <w:szCs w:val="28"/>
          <w:shd w:val="clear" w:color="auto" w:fill="FFFFFF"/>
        </w:rPr>
        <w:fldChar w:fldCharType="end"/>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卫生健康委办公厅</w:t>
      </w:r>
    </w:p>
    <w:p>
      <w:pPr>
        <w:pStyle w:val="13"/>
        <w:shd w:val="clear" w:color="auto" w:fill="FFFFFF"/>
        <w:autoSpaceDE w:val="0"/>
        <w:spacing w:before="0" w:beforeAutospacing="0" w:after="0" w:afterAutospacing="0" w:line="360" w:lineRule="auto"/>
        <w:ind w:firstLine="420"/>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21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112、</w:t>
      </w:r>
      <w:r>
        <w:rPr>
          <w:rStyle w:val="26"/>
          <w:rFonts w:hint="eastAsia" w:asciiTheme="minorEastAsia" w:hAnsiTheme="minorEastAsia" w:eastAsiaTheme="minorEastAsia"/>
          <w:color w:val="000000"/>
          <w:sz w:val="28"/>
          <w:szCs w:val="28"/>
          <w:shd w:val="clear" w:color="auto" w:fill="FFFFFF"/>
        </w:rPr>
        <w:t>国家发展改革委关于阶段性降低企业用电成本支持企业复工复产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发改价格〔2020〕258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发展改革委，国家电网有限公司、南方电网有限责任公司、内蒙古电力（集团）有限责任公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党中央、国务院决策部署，统筹疫情防控与经济社会发展，支持企业复工复产、共渡难关，现就阶段性降低企业用电成本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一、降价范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此次降电价范围为除高耗能行业用户外的，现执行一般工商业及其它电价、大工业电价的电力用户。</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二、降价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自2020年2月1日起至6月30日止，电网企业在计收上述电力用户（含已参与市场交易用户）电费时，统一按原到户电价水平的95%结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三、进一步明确支持性两部制电价政策执行时间</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7日，我委出台的《关于疫情防控期间采取支持性两部制电价政策 降低企业用电成本的通知》（发改办价格〔2020〕110号），进一步明确执行至2020年6月30日。</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Style w:val="26"/>
          <w:rFonts w:hint="eastAsia" w:asciiTheme="minorEastAsia" w:hAnsiTheme="minorEastAsia" w:eastAsiaTheme="minorEastAsia"/>
          <w:color w:val="000000"/>
          <w:sz w:val="28"/>
          <w:szCs w:val="28"/>
          <w:shd w:val="clear" w:color="auto" w:fill="FFFFFF"/>
        </w:rPr>
        <w:t>四、工作要求</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各地价格主管部门要高度重视，结合当地情况，指导电网企业切实抓好政策落实，加强跟踪调度，及时发现解决政策落实中出现的具体问题，确保政策平稳实施。同时，要采取多种形式积极宣传、准确解读阶段性降低企业用电成本政策，增强企业信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各地价格主管部门要积极配合当地市场监管部门，切实加强商业综合体、产业园区、写字楼等转供电环节收费行为监管，确保降电价红利及时足额传导到终端用户，增加企业获得感。</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电网企业要积极主动向用户做好政策宣传告知，明确降价范围对应的用户，妥善做好政策执行时间追溯，尽快将政策执行到位。</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22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jc w:val="center"/>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 xml:space="preserve">    113、</w:t>
      </w:r>
      <w:r>
        <w:rPr>
          <w:rStyle w:val="26"/>
          <w:rFonts w:hint="eastAsia" w:asciiTheme="minorEastAsia" w:hAnsiTheme="minorEastAsia" w:eastAsiaTheme="minorEastAsia"/>
          <w:color w:val="000000"/>
          <w:sz w:val="28"/>
          <w:szCs w:val="28"/>
          <w:shd w:val="clear" w:color="auto" w:fill="FFFFFF"/>
        </w:rPr>
        <w:t>国家发展改革委关于阶段性降低非居民用气成本支持企业复工复产的通知</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发改价格〔2020〕257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及计划单列市、新疆生产建设兵团发展改革委，中国石油天然气集团有限公司、中国石油化工集团有限公司、中国海洋石油集团有限公司：</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坚决打赢疫情防控阻击战的重要指示精神，按照党中央、国务院决策部署，统筹疫情防控与经济社会发展，降低企业用气成本，支持企业复工复产、共渡难关，现就阶段性降低非居民用气成本有关事项通知如下。</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非居民用气门站价格提前执行淡季价格政策。天然气生产经营企业要提前执行淡季价格，自本通知印发之日起，对执行政府指导价的非居民用气，要以基准门站价格为基础适当下浮，尽可能降低价格水平；对价格已放开的非居民用气，鼓励天然气生产经营企业根据市场形势与下游用气企业充分协商沟通，降低价格水平。</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对化肥等受新冠肺炎疫情影响大的行业给予更大价格优惠。鼓励天然气生产经营企业充分考虑疫情对不同行业的影响，对化肥等涉农生产且受疫情影响大的行业给予更加优惠的供气价格。</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及时降低天然气终端销售价格。各地价格主管部门要高度重视，抓紧工作，根据上游企业降价情况，及时降低非居民用气终端销售价格，切实将门站环节降价空间全部传导至终端用户。加强跟踪调查，及时发现并解决政策落实中出现的具体问题，确保平稳实施。鼓励各地通过加强省内管道运输和配气价格监管等方式，进一步降低天然气终端销售价格，释放更多降价红利。</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切实维护天然气市场稳定。有关部门和天然气生产经营企业要加强生产组织和供需衔接，保障下游企业用气需要，保持市场平稳运行。天然气生产经营企业要充分考虑疫情对下游企业生产运营的影响，按照实际供气量进行结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加强宣传解释。各地要采取多种方式积极宣传，准确解读阶段性降低企业用气成本政策，及时回应社会关切，营造良好舆论氛围，增强企业信心。</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六、实施时间。上述措施有效期至2020年6月30日。</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发展改革委</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2020年2月22日</w:t>
      </w:r>
    </w:p>
    <w:p>
      <w:pPr>
        <w:pStyle w:val="13"/>
        <w:shd w:val="clear" w:color="auto" w:fill="FFFFFF"/>
        <w:autoSpaceDE w:val="0"/>
        <w:spacing w:before="0" w:beforeAutospacing="0" w:after="0" w:afterAutospacing="0" w:line="360" w:lineRule="auto"/>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 xml:space="preserve"> </w:t>
      </w:r>
    </w:p>
    <w:p>
      <w:pPr>
        <w:pStyle w:val="13"/>
        <w:shd w:val="clear" w:color="auto" w:fill="FFFFFF"/>
        <w:autoSpaceDE w:val="0"/>
        <w:spacing w:before="0" w:beforeAutospacing="0" w:after="0" w:afterAutospacing="0" w:line="360" w:lineRule="auto"/>
        <w:ind w:firstLine="560" w:firstLineChars="200"/>
        <w:jc w:val="center"/>
        <w:rPr>
          <w:rFonts w:hint="eastAsia" w:asciiTheme="minorEastAsia" w:hAnsiTheme="minorEastAsia" w:eastAsiaTheme="minorEastAsia"/>
          <w:b/>
          <w:bCs/>
          <w:color w:val="000000"/>
          <w:sz w:val="28"/>
          <w:szCs w:val="28"/>
        </w:rPr>
      </w:pPr>
      <w:r>
        <w:rPr>
          <w:rFonts w:hint="eastAsia" w:asciiTheme="minorEastAsia" w:hAnsiTheme="minorEastAsia" w:eastAsiaTheme="minorEastAsia"/>
          <w:color w:val="000000"/>
          <w:sz w:val="28"/>
          <w:szCs w:val="28"/>
          <w:shd w:val="clear" w:color="auto" w:fill="FFFFFF"/>
        </w:rPr>
        <w:t>114、</w:t>
      </w:r>
      <w:r>
        <w:rPr>
          <w:rFonts w:hint="eastAsia" w:asciiTheme="minorEastAsia" w:hAnsiTheme="minorEastAsia" w:eastAsiaTheme="minorEastAsia"/>
          <w:b/>
          <w:bCs/>
          <w:color w:val="000000"/>
          <w:sz w:val="28"/>
          <w:szCs w:val="28"/>
          <w:shd w:val="clear" w:color="auto" w:fill="FFFFFF"/>
        </w:rPr>
        <w:t>国家医保局 财政部 税务总局关于阶段性减征</w:t>
      </w:r>
      <w:r>
        <w:rPr>
          <w:rFonts w:hint="eastAsia" w:asciiTheme="minorEastAsia" w:hAnsiTheme="minorEastAsia" w:eastAsiaTheme="minorEastAsia"/>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职工基本医疗保险费的指导意见</w:t>
      </w:r>
      <w:r>
        <w:rPr>
          <w:rFonts w:hint="eastAsia" w:asciiTheme="minorEastAsia" w:hAnsiTheme="minorEastAsia" w:eastAsiaTheme="minorEastAsia"/>
          <w:b/>
          <w:bCs/>
          <w:color w:val="000000"/>
          <w:sz w:val="28"/>
          <w:szCs w:val="28"/>
          <w:shd w:val="clear" w:color="auto" w:fill="FFFFFF"/>
        </w:rPr>
        <w:br w:type="textWrapping"/>
      </w:r>
      <w:r>
        <w:rPr>
          <w:rFonts w:hint="eastAsia" w:asciiTheme="minorEastAsia" w:hAnsiTheme="minorEastAsia" w:eastAsiaTheme="minorEastAsia"/>
          <w:b/>
          <w:bCs/>
          <w:color w:val="000000"/>
          <w:sz w:val="28"/>
          <w:szCs w:val="28"/>
          <w:shd w:val="clear" w:color="auto" w:fill="FFFFFF"/>
        </w:rPr>
        <w:t xml:space="preserve">          医保发〔2020〕6号</w:t>
      </w:r>
    </w:p>
    <w:p>
      <w:pPr>
        <w:pStyle w:val="13"/>
        <w:shd w:val="clear" w:color="auto" w:fill="FFFFFF"/>
        <w:autoSpaceDE w:val="0"/>
        <w:spacing w:before="0" w:beforeAutospacing="0" w:after="0" w:afterAutospacing="0"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自治区、直辖市人民政府，新疆生产建设兵团：</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为贯彻落实习近平总书记关于新冠肺炎疫情防控工作的重要指示精神，切实减轻企业负担，支持企业复工复产，根据社会保险法有关规定，经国务院同意，现就阶段性减征职工基本医疗保险（以下简称职工医保）单位缴费有关工作提出如下指导意见：</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一、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二、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三、各省要指导统筹地区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五、已经实施阶段性降低单位费率等援企政策的省可继续执行，也可按照本指导意见精神指导统筹地区调整政策。已实施阶段性降低职工医保单位费率的统筹地区，不得同时执行减半征收措施。</w:t>
      </w:r>
    </w:p>
    <w:p>
      <w:pPr>
        <w:pStyle w:val="13"/>
        <w:shd w:val="clear" w:color="auto" w:fill="FFFFFF"/>
        <w:autoSpaceDE w:val="0"/>
        <w:spacing w:before="0" w:beforeAutospacing="0" w:after="0" w:afterAutospacing="0" w:line="360" w:lineRule="auto"/>
        <w:ind w:firstLine="42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各省要提高思想认识，加强组织领导，分类指导统筹地区做好相关工作。决定实施减征政策的省，印发的具体实施方案于3月5日前报医保局、财政部、税务总局备案。各级医疗保障、财政、税务等部门要加强协同，切实履职，全力做好疫情防控期间的医疗保障各项工作，确保政策落实到位，重要情况及时报告。</w:t>
      </w:r>
    </w:p>
    <w:p>
      <w:pPr>
        <w:pStyle w:val="13"/>
        <w:shd w:val="clear" w:color="auto" w:fill="FFFFFF"/>
        <w:autoSpaceDE w:val="0"/>
        <w:spacing w:before="0" w:beforeAutospacing="0" w:after="0" w:afterAutospacing="0" w:line="360" w:lineRule="auto"/>
        <w:jc w:val="righ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国家医保局 财政部 税务总局</w:t>
      </w:r>
    </w:p>
    <w:p>
      <w:pPr>
        <w:pStyle w:val="13"/>
        <w:shd w:val="clear" w:color="auto" w:fill="FFFFFF"/>
        <w:autoSpaceDE w:val="0"/>
        <w:spacing w:before="0" w:beforeAutospacing="0" w:after="0" w:afterAutospacing="0" w:line="360" w:lineRule="auto"/>
        <w:jc w:val="right"/>
        <w:rPr>
          <w:rFonts w:asciiTheme="minorEastAsia" w:hAnsiTheme="minorEastAsia" w:eastAsiaTheme="minorEastAsia"/>
          <w:color w:val="000000"/>
          <w:sz w:val="28"/>
          <w:szCs w:val="28"/>
          <w:shd w:val="clear" w:color="auto" w:fill="FFFFFF"/>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sz w:val="28"/>
          <w:szCs w:val="28"/>
          <w:shd w:val="clear" w:color="auto" w:fill="FFFFFF"/>
        </w:rPr>
        <w:t>2020年2月21日</w:t>
      </w:r>
    </w:p>
    <w:p>
      <w:pPr>
        <w:pStyle w:val="13"/>
        <w:shd w:val="clear" w:color="auto" w:fill="FFFFFF"/>
        <w:autoSpaceDE w:val="0"/>
        <w:spacing w:before="0" w:beforeAutospacing="0" w:after="0" w:afterAutospacing="0" w:line="360" w:lineRule="auto"/>
        <w:jc w:val="center"/>
        <w:rPr>
          <w:rFonts w:asciiTheme="minorEastAsia" w:hAnsiTheme="minorEastAsia" w:eastAsiaTheme="minorEastAsia"/>
          <w:color w:val="000000"/>
          <w:sz w:val="44"/>
          <w:szCs w:val="44"/>
        </w:rPr>
        <w:sectPr>
          <w:pgSz w:w="11906" w:h="16838"/>
          <w:pgMar w:top="1440" w:right="1797" w:bottom="1440" w:left="1797" w:header="851" w:footer="992" w:gutter="0"/>
          <w:cols w:space="425" w:num="1"/>
          <w:vAlign w:val="center"/>
          <w:docGrid w:type="lines" w:linePitch="312" w:charSpace="0"/>
        </w:sectPr>
      </w:pPr>
      <w:r>
        <w:rPr>
          <w:rFonts w:hint="eastAsia" w:asciiTheme="minorEastAsia" w:hAnsiTheme="minorEastAsia" w:eastAsiaTheme="minorEastAsia"/>
          <w:color w:val="000000"/>
          <w:sz w:val="44"/>
          <w:szCs w:val="44"/>
        </w:rPr>
        <w:t>六、地方规范性文件</w:t>
      </w:r>
    </w:p>
    <w:p>
      <w:pPr>
        <w:pStyle w:val="3"/>
        <w:shd w:val="clear" w:color="auto" w:fill="FFFFFF"/>
        <w:spacing w:before="0" w:beforeAutospacing="0" w:after="0" w:afterAutospacing="0"/>
        <w:rPr>
          <w:rFonts w:hint="eastAsia" w:asciiTheme="minorEastAsia" w:hAnsiTheme="minorEastAsia" w:eastAsiaTheme="minorEastAsia"/>
          <w:bCs w:val="0"/>
          <w:color w:val="333333"/>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bCs w:val="0"/>
          <w:color w:val="333333"/>
          <w:sz w:val="28"/>
          <w:szCs w:val="28"/>
        </w:rPr>
        <w:t>关于为打赢新型冠状病毒肺炎疫情防控阻击战提供有力法治保障的决定</w:t>
      </w:r>
    </w:p>
    <w:p>
      <w:pPr>
        <w:widowControl/>
        <w:shd w:val="clear" w:color="auto" w:fill="FFFFFF"/>
        <w:spacing w:line="675" w:lineRule="atLeast"/>
        <w:ind w:firstLine="480"/>
        <w:jc w:val="center"/>
        <w:rPr>
          <w:rFonts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湖北省人民代表大会常务委员会</w:t>
      </w:r>
    </w:p>
    <w:p>
      <w:pPr>
        <w:widowControl/>
        <w:shd w:val="clear" w:color="auto" w:fill="FFFFFF"/>
        <w:spacing w:line="675" w:lineRule="atLeast"/>
        <w:ind w:firstLine="480"/>
        <w:jc w:val="center"/>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关于为打赢新型冠状病毒肺炎疫情防控阻击战提供有力法治保障的决定</w:t>
      </w:r>
    </w:p>
    <w:p>
      <w:pPr>
        <w:widowControl/>
        <w:shd w:val="clear" w:color="auto" w:fill="FFFFFF"/>
        <w:spacing w:line="675" w:lineRule="atLeast"/>
        <w:ind w:firstLine="480"/>
        <w:jc w:val="center"/>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2020年2月11日湖北省第十三届人民代表大会常务委员会第十四次会议通过）</w:t>
      </w:r>
    </w:p>
    <w:p>
      <w:pPr>
        <w:widowControl/>
        <w:shd w:val="clear" w:color="auto" w:fill="FFFFFF"/>
        <w:spacing w:line="675" w:lineRule="atLeast"/>
        <w:ind w:firstLine="480"/>
        <w:jc w:val="center"/>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湖北省人民代表大会常务委员会公告</w:t>
      </w:r>
    </w:p>
    <w:p>
      <w:pPr>
        <w:widowControl/>
        <w:shd w:val="clear" w:color="auto" w:fill="FFFFFF"/>
        <w:spacing w:line="675" w:lineRule="atLeast"/>
        <w:ind w:firstLine="480"/>
        <w:jc w:val="center"/>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第二百六十七号)</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湖北省人民代表大会常务委员会关于为打赢新型冠状病毒肺炎疫情防控阻击战提供有力法治保障的决定》已由湖北省第十三届人民代表大会常务委员会第十四次会议于2020年2月11日通过，现予公布，自公布之日起生效，在本次疫情防控期间施行。</w:t>
      </w:r>
    </w:p>
    <w:p>
      <w:pPr>
        <w:widowControl/>
        <w:shd w:val="clear" w:color="auto" w:fill="FFFFFF"/>
        <w:spacing w:line="675" w:lineRule="atLeast"/>
        <w:ind w:firstLine="480"/>
        <w:jc w:val="righ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湖北省人民代表大会常务委员会</w:t>
      </w:r>
    </w:p>
    <w:p>
      <w:pPr>
        <w:widowControl/>
        <w:shd w:val="clear" w:color="auto" w:fill="FFFFFF"/>
        <w:spacing w:line="675" w:lineRule="atLeast"/>
        <w:ind w:firstLine="480"/>
        <w:jc w:val="righ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2020年2月11日</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为了深入贯彻落实习近平总书记重要指示、党中央决策部署、中央赴湖北指导组和省委工作要求，依法全力做好当前新型冠状病毒肺炎疫情防控工作, 保障人民群众生命健康安全和社会公共安全，根据《中华人民共和国传染病防治法》《中华人民共和国突发事件应对法》《中华人民共和国野生动物保护法》《中华人民共和国动物防疫法》和《突发公共卫生事件应急条例》等法律、行政法规，结合本省疫情防控实际，作如下决定:</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一、疫情防控工作必须坚持党的领导，始终把人民群众生命安全和身体健康放在首位，全面贯彻坚定信心、同舟共济、科学防治、精准施策的总要求，坚持依法依规、联防联控、群防群治，落实属地责任，采取最严格的防控措施，内防扩散、外防输出，切实提高疫情防控的科学性、针对性、及时性和有效性。</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国家机关、企业事业单位、社会团体以及其他组织和个人都应当遵守疫情防控规定，自觉服从本地区疫情防控指挥机构的统一指挥和管理。</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二、县级以上人民政府应当建立健全省、市（州）、县（市、区）、乡镇（街道）、村（社区）等防控网络，运用现代信息技术，加强疫情监测、排查、预警、防控等工作，做到早发现、早报告、早隔离、早治疗，确保应收尽收、应治尽治。</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乡镇人民政府和街道办事处应当按照疫情防控工作的统一部署，组织指导辖区内相关方面采取针对性防控措施，切实做好疫情防控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村（居）民委员会、社区应当严格落实相关防控措施，强化防控网格化管理，协助做好宣传教育、人员排查、健康监测、集中收治隔离等工作。居民小区业主委员会、物业服务企业应当按照要求做好疫情防控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三、县级以上人民政府根据相关法律、行政法规的规定和本行政区域疫情防控需要，可以在医疗卫生、防疫管理、交通运输、社区治理、市场监管、场所管理、生产经营、劳动保障、市容环境卫生、野生动物保护等方面，规定临时性应急行政管理措施，并组织实施；可以紧急调集人员或者调用储备物资，临时征用房屋、交通工具以及相关设施、设备，相关单位和个人应当积极配合。</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四、国家机关、企业事业单位、社会团体以及其他组织应当落实本单位疫情防控主体责任，建立健全防控工作责任制和管理制度，发现异常情况及时报告相关部门并采取相应的防控措施。</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航空、铁路、城市公共交通、轨道交通、道路长途客运、水路客运等公共交通服务单位和超市、农贸市场、银行、宾馆等经营服务单位以及物业服务企业应当采取严密防控措施，确保公共交通工具、经营服务场所和居民小区符合疫情防控要求。</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个人应当按照疫情防控要求做好自我防护，不组织、不参加聚会活动，出门应当佩戴口罩；如实提供与疫情防控有关信息，配合相关部门采取相应的防控措施。</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五、县级以上人民政府及其有关部门应当统筹各方面资源，按照集中患者、集中专家、集中资源、集中救治的原则，及时充实医疗力量，全力保障医疗机构、集中隔离场所建设，推行确诊患者、疑似患者、发热患者以及密切接触者分类集中收治隔离。</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县级以上人民政府及其有关部门应当加强对疫情防控物资生产的政策支持，加强统筹协调，优先保障一线医疗单位、医护人员诊疗需要；关爱、保护医护人员和一线防疫人员，为对口支援医疗队伍、医护人员的医疗活动及生活提供服务保障和便利。</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县级以上人民政府及其有关部门应当加强对生活物资的生产、调配，保证居民正常生活需要；乡镇人民政府、街道办事处应当组织、协调村（居）民委员会、社区、物业服务企业为居民采购生活物资提供便利，并及时对辖区内居民特别是孕产妇、孤寡老人、残疾人、特困家庭等开展必要的生活援助。</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六、鼓励、支持单位和个人依法开展捐赠活动。县级以上人民政府及其有关部门应当加强对慈善组织和捐赠活动的监督管理，确保捐赠资金及物资的接收和分配公开透明、及时高效、公平合理。</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鼓励、支持志愿者组织和志愿者在做好自身防护基础上，依法有序参与疫情防控、应急救援和社区服务等。县级以上人民政府及其有关部门应当为志愿服务活动提供必要的保障和便利。</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七、县级以上人民政府及其有关部门应当统筹做好返岗、返工、返校工作，强化属地政府、企业事业单位和学校责任，落实疫情防控措施，维护正常的工作、生产和教学秩序；加强与省外协调配合，做好在外地滞留人员和在鄂滞留人员的帮扶和安全有序返回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八、县级以上人民政府应当严格落实疫情报告制度，依法及时准确向社会公布、解读疫情，加强信息公开，及时回应社会关切。</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级人民政府、有关部门以及广播、电视、报刊、网络等媒体应当加大对疫情防控法律法规、政策措施和防控知识的宣传解读，加强舆论引导，在全社会营造同心同德、众志成城、全民抗疫的良好氛围。</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任何单位和个人不得缓报、漏报、瞒报、谎报疫情信息，不得编造、传播有关疫情的虚假信息。</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九、各级行政机关应当加强社会治理、治安管理、市场监管等工作，严厉打击抗拒疫情防控、伤害医护和防疫人员、制售伪劣疫情防控产品、哄抬疫情防控产品和民生商品价格、非法捕杀交易运输野生动物等违法行为。疫情防控期间，个人因上述行为受到相关行政处罚的，纳入社会信用信息服务平台，依法实行联合惩戒。</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级监察机关应当对疫情防控工作中不作为、乱作为以及形式主义、官僚主义问题依法依规追责问责。</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级司法机关应当依法处理涉及疫情防控的民商事以及行政纠纷，依法严惩妨碍疫情防控的违法犯罪行为。</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十、县级以上人民代表大会常务委员会和乡镇人民代表大会应当加强对疫情防控、应急处置法律法规和本决定执行情况的监督；组织动员各级人大代表积极参与和支持疫情防控工作，充分发挥人大代表作用。</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本决定自公布之日起生效，在本次疫情防控期间施行。</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p>
    <w:p>
      <w:pPr>
        <w:pStyle w:val="3"/>
        <w:numPr>
          <w:ilvl w:val="0"/>
          <w:numId w:val="1"/>
        </w:numPr>
        <w:shd w:val="clear" w:color="auto" w:fill="FFFFFF"/>
        <w:spacing w:before="0" w:beforeAutospacing="0" w:after="0" w:afterAutospacing="0"/>
        <w:jc w:val="center"/>
        <w:rPr>
          <w:rFonts w:hint="eastAsia" w:asciiTheme="minorEastAsia" w:hAnsiTheme="minorEastAsia" w:eastAsiaTheme="minorEastAsia"/>
          <w:b/>
          <w:bCs/>
          <w:color w:val="333333"/>
          <w:sz w:val="28"/>
          <w:szCs w:val="28"/>
        </w:rPr>
      </w:pPr>
      <w:r>
        <w:rPr>
          <w:rFonts w:hint="eastAsia" w:asciiTheme="minorEastAsia" w:hAnsiTheme="minorEastAsia" w:eastAsiaTheme="minorEastAsia"/>
          <w:b/>
          <w:bCs/>
          <w:color w:val="333333"/>
          <w:sz w:val="28"/>
          <w:szCs w:val="28"/>
        </w:rPr>
        <w:t>湖北省人民政府关于加强新型冠状病毒感染的肺炎防控工作的通</w:t>
      </w:r>
    </w:p>
    <w:p>
      <w:pPr>
        <w:pStyle w:val="3"/>
        <w:numPr>
          <w:ilvl w:val="0"/>
          <w:numId w:val="0"/>
        </w:numPr>
        <w:shd w:val="clear" w:color="auto" w:fill="FFFFFF"/>
        <w:spacing w:before="0" w:beforeAutospacing="0" w:after="0" w:afterAutospacing="0"/>
        <w:jc w:val="both"/>
        <w:rPr>
          <w:rFonts w:asciiTheme="minorEastAsia" w:hAnsiTheme="minorEastAsia" w:eastAsiaTheme="minorEastAsia"/>
          <w:b/>
          <w:bCs/>
          <w:color w:val="333333"/>
          <w:sz w:val="28"/>
          <w:szCs w:val="28"/>
        </w:rPr>
      </w:pPr>
      <w:r>
        <w:rPr>
          <w:rFonts w:hint="eastAsia" w:asciiTheme="minorEastAsia" w:hAnsiTheme="minorEastAsia" w:eastAsiaTheme="minorEastAsia"/>
          <w:b/>
          <w:bCs/>
          <w:color w:val="333333"/>
          <w:sz w:val="28"/>
          <w:szCs w:val="28"/>
        </w:rPr>
        <w:t>告</w:t>
      </w:r>
    </w:p>
    <w:p>
      <w:pPr>
        <w:widowControl/>
        <w:shd w:val="clear" w:color="auto" w:fill="FFFFFF"/>
        <w:spacing w:line="675" w:lineRule="atLeast"/>
        <w:jc w:val="left"/>
        <w:rPr>
          <w:rFonts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市、州、县人民政府，省政府各部门:</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为加强新型冠状病毒感染的肺炎防控工作，有效防止新型冠状病毒感染的肺炎传播，保障人民群众的身体健康和生命安全，根据《中华人民共和国传染病防治法》等有关法律法规的规定，省人民政府决定启动突发公共卫生事件II级应急响应。现将有关事项通告如下：</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一、严格实行属地管理制度</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市、州、县成立新型冠状病毒感染的肺炎防控工作领导机构，统一负责本行政区域内的新型冠状病毒感染的肺炎防控工作，区域内各单位（含中央在鄂单位、驻军、武警部队）不分行政隶属关系，都要接受统一领导、统一指挥、统筹协调。各地、各部门要各司其责，确保政令畅通，共同做好疫情防控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二、严格实施隔离措施</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隔离对象包括新型冠状病毒感染的肺炎疑似病例、确诊病例以及密切接触者、可疑暴露者。对确诊病例实施隔离治疗，根据有关诊疗方案符合出院标准的准予出院，解除隔离。对疑似病例实施医院内隔离医学观察，并尽快开展实验室排查工作；经实验室诊断排除新型冠状病毒感染的，可解除隔离。对密切接触者及可疑暴露者实行居家或集中隔离医学观察，观察期限自最后一次与病例发生无有效防护的接触或可疑暴露后14天。医学观察期间，如未出现发热（腋下体温≥37.3℃）、咳嗽、气促等急性呼吸道感染症状的，期满后可解除医学观察。</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三、加强社会面防控</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加强流动人员管理，省内所有机场、车站、码头等交通枢纽均设立体温检测点，对所有进站人员实行体温检测，并做好健康登记。对检测发现有疑似症状的人员，实施临时隔离留验，并向地方卫生健康行政部门指定的医疗机构移交。城乡基层组织要对来自疫区的返乡人员和外来人员逐一进行健康登记，及时跟踪观察其健康状况，发现发热、咳嗽等情况应立即报告。</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地要严格控制外出开会、旅游、考察等活动，严格限制举办大型活动。要切实做好公共场所、集贸市场、餐饮食品生产经营单位的卫生管理和消毒工作，严防通过交通工具传播新型冠状病毒感染的肺炎，尽力阻断新型冠状病毒感染的肺炎病源进入校园。</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地、各部门要加强传染病防治法律法规及防治知识的宣传普及，提高群众健康素养。各医疗卫生机构、机场、铁路、车站、码头、海关等部门和单位的一线工作人员，以及交通工具、商场、餐饮、理发店等密切接触服务对象的工作人员，必须严格执行戴口罩上岗和其他必要的防护制度。倡议公众在新型冠状病毒感染的肺炎防范时期，保持个人卫生，加强体育锻炼，自觉维护公共卫生，自觉落实防扩散措施。</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四、严格疫情报告制度</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疫情报告实行属地化管理，军队、武警、厂矿企业、学校等部门及所属医疗卫生机构发现疫情，必须按照要求报告当地疾病预防控制机构。</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零售药店、个体诊所工作人员，对前来购买治疗发热、咳嗽药品的人员，要详细询问、了解有关情况，力劝患者及时到医院就诊。如发现新型冠状病毒感染的肺炎病例或疑似病例，必须立即以最快方式向当地疾病预防控制机构报告。</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鼓励群众对新型冠状病毒感染的肺炎疫情进行监督，一经发现疑似人员或密切接触者，应及时向当地疾病预防控制机构或指定部门报告。</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定点医疗机构、疾病预防控制机构、各级政府办公室、公安、卫生健康等部门，要向社会公开咨询、投诉、求助电话，所有电话24小时值守，并及时处理相关信息。</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级卫生健康行政部门依法加强对疫情报告的管理、指导、监督检查，发现缓报、瞒报、漏报和虚报的，依法追究有关单位和个人的责任。</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五、加强医疗机构管理</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医疗机构要认真落实传染病预检分诊和发热门诊制度。按照国家新型冠状病毒感染的肺炎诊疗和防控方案要求，做好医务人员培训、药品器械试剂准备、院内感染控制、医疗废弃物处理以及医务人员个人防护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地要指定新型冠状病毒感染的肺炎救治定点医疗机构并及时向社会公布。各级定点医疗机构对发现的新型冠状病毒感染的肺炎患者，一律无条件收治，不得以任何理由拒收。治疗新型冠状病毒感染的肺炎患者所发生的医疗费，由各地政府按规定解决。</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县级卫生健康行政部门要加强农村基层医疗卫生人员的相关业务培训，在农村普遍建立监测点，加强预防知识宣传，提高防范意识，严防疫情向农村扩散。</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六、做好物资保障工作</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有关部门要做好药品、医疗器械、检测试剂的生产、储备和供应工作，确保各种物资供应充分、市场平稳。对趁机制售伪劣产品、囤积居奇、哄抬物价、行骗牟利等扰乱市场秩序的行为，依法从严从快查处。</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b/>
          <w:bCs/>
          <w:color w:val="333333"/>
          <w:kern w:val="0"/>
          <w:sz w:val="28"/>
          <w:szCs w:val="28"/>
        </w:rPr>
        <w:t>七、维护社会稳定</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地、各部门要切实维护社会治安，加强值班值守，积极回应群众关切，确保社会稳定。要关心和爱护战斗在防控新型冠状病毒感染的肺炎疫情一线的医疗卫生人员、工作人员以及他们的家人。要关心新型冠状病毒感染的肺炎患者及其家属，帮助他们克服困难，战胜疾病。</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各市、州、县人民政府要将本通告翻印，广泛张贴，并组织机关、乡镇（街道），对所辖区域内的单位落实本通告的情况进行检查。</w:t>
      </w:r>
    </w:p>
    <w:p>
      <w:pPr>
        <w:widowControl/>
        <w:shd w:val="clear" w:color="auto" w:fill="FFFFFF"/>
        <w:spacing w:line="675" w:lineRule="atLeast"/>
        <w:ind w:firstLine="480"/>
        <w:jc w:val="left"/>
        <w:rPr>
          <w:rFonts w:hint="eastAsia" w:cs="宋体" w:asciiTheme="minorEastAsia" w:hAnsiTheme="minorEastAsia"/>
          <w:color w:val="333333"/>
          <w:kern w:val="0"/>
          <w:sz w:val="28"/>
          <w:szCs w:val="28"/>
        </w:rPr>
      </w:pPr>
      <w:r>
        <w:rPr>
          <w:rFonts w:hint="eastAsia" w:cs="宋体" w:asciiTheme="minorEastAsia" w:hAnsiTheme="minorEastAsia"/>
          <w:color w:val="333333"/>
          <w:kern w:val="0"/>
          <w:sz w:val="28"/>
          <w:szCs w:val="28"/>
        </w:rPr>
        <w:t>本通告自发布之日起施行，终止日期由省人民政府另行通告。</w:t>
      </w:r>
    </w:p>
    <w:p>
      <w:pPr>
        <w:widowControl/>
        <w:shd w:val="clear" w:color="auto" w:fill="FFFFFF"/>
        <w:spacing w:line="675" w:lineRule="atLeast"/>
        <w:ind w:firstLine="480"/>
        <w:jc w:val="right"/>
        <w:rPr>
          <w:rFonts w:cs="宋体" w:asciiTheme="minorEastAsia" w:hAnsiTheme="minorEastAsia"/>
          <w:color w:val="333333"/>
          <w:kern w:val="0"/>
          <w:sz w:val="28"/>
          <w:szCs w:val="28"/>
        </w:rPr>
        <w:sectPr>
          <w:pgSz w:w="11906" w:h="16838"/>
          <w:pgMar w:top="1440" w:right="1797" w:bottom="1440" w:left="1797" w:header="851" w:footer="992" w:gutter="0"/>
          <w:cols w:space="425" w:num="1"/>
          <w:docGrid w:type="lines" w:linePitch="312" w:charSpace="0"/>
        </w:sectPr>
      </w:pPr>
      <w:r>
        <w:rPr>
          <w:rFonts w:hint="eastAsia" w:cs="宋体" w:asciiTheme="minorEastAsia" w:hAnsiTheme="minorEastAsia"/>
          <w:color w:val="333333"/>
          <w:kern w:val="0"/>
          <w:sz w:val="28"/>
          <w:szCs w:val="28"/>
        </w:rPr>
        <w:t>2020年1月21日</w:t>
      </w:r>
    </w:p>
    <w:p>
      <w:pPr>
        <w:widowControl/>
        <w:shd w:val="clear" w:color="auto" w:fill="FFFFFF"/>
        <w:spacing w:line="675" w:lineRule="atLeast"/>
        <w:ind w:firstLine="480"/>
        <w:jc w:val="right"/>
        <w:rPr>
          <w:rFonts w:hint="eastAsia" w:cs="宋体" w:asciiTheme="minorEastAsia" w:hAnsiTheme="minorEastAsia"/>
          <w:b/>
          <w:color w:val="333333"/>
          <w:kern w:val="0"/>
          <w:sz w:val="28"/>
          <w:szCs w:val="28"/>
        </w:rPr>
      </w:pPr>
    </w:p>
    <w:p>
      <w:pPr>
        <w:spacing w:line="360" w:lineRule="auto"/>
        <w:ind w:firstLine="562" w:firstLineChars="200"/>
        <w:rPr>
          <w:rFonts w:hint="eastAsia" w:cs="宋体" w:asciiTheme="minorEastAsia" w:hAnsiTheme="minorEastAsia"/>
          <w:b/>
          <w:color w:val="333333"/>
          <w:kern w:val="0"/>
          <w:sz w:val="28"/>
          <w:szCs w:val="28"/>
        </w:rPr>
      </w:pPr>
      <w:r>
        <w:rPr>
          <w:rFonts w:hint="eastAsia" w:cs="宋体" w:asciiTheme="minorEastAsia" w:hAnsiTheme="minorEastAsia"/>
          <w:b/>
          <w:color w:val="333333"/>
          <w:kern w:val="0"/>
          <w:sz w:val="28"/>
          <w:szCs w:val="28"/>
        </w:rPr>
        <w:t>3、荆州市新型冠状病毒感染的肺炎防控指挥部通告（第一号）</w:t>
      </w:r>
    </w:p>
    <w:p>
      <w:pPr>
        <w:spacing w:line="360" w:lineRule="auto"/>
        <w:rPr>
          <w:rFonts w:hint="eastAsia" w:asciiTheme="minorEastAsia" w:hAnsiTheme="minorEastAsia"/>
          <w:sz w:val="28"/>
          <w:szCs w:val="28"/>
        </w:rPr>
      </w:pPr>
      <w:r>
        <w:rPr>
          <w:rFonts w:hint="eastAsia" w:asciiTheme="minorEastAsia" w:hAnsiTheme="minorEastAsia"/>
          <w:sz w:val="28"/>
          <w:szCs w:val="28"/>
        </w:rPr>
        <w:t>为全力做好新型冠状病毒感染的肺炎疫情防控工作，有效切断病毒传播途径，坚决遏制疫情蔓延的势头，确保人民群众生命安全和身体健康，现将有关事项公告如下：</w:t>
      </w:r>
    </w:p>
    <w:p>
      <w:pPr>
        <w:spacing w:line="360" w:lineRule="auto"/>
        <w:rPr>
          <w:rFonts w:hint="eastAsia" w:asciiTheme="minorEastAsia" w:hAnsiTheme="minorEastAsia"/>
          <w:sz w:val="28"/>
          <w:szCs w:val="28"/>
        </w:rPr>
      </w:pPr>
      <w:r>
        <w:rPr>
          <w:rFonts w:hint="eastAsia" w:asciiTheme="minorEastAsia" w:hAnsiTheme="minorEastAsia"/>
          <w:sz w:val="28"/>
          <w:szCs w:val="28"/>
        </w:rPr>
        <w:t>自2020年1月24日12：00时起，荆州火车站离荆州通道暂时关闭；1月24日17:00前，市区所有公交车、道路客运班线车、旅游包车、农村客运车辆、渡口渡船暂时关闭停运。恢复时间另行通告。由属地政府牵头，安排专班，在火车站、长途汽车站、客运码头、高速公路口等地按要求设置体温检测点，实行24小时轮班。</w:t>
      </w:r>
    </w:p>
    <w:p>
      <w:pPr>
        <w:spacing w:line="360" w:lineRule="auto"/>
        <w:rPr>
          <w:rFonts w:hint="eastAsia" w:asciiTheme="minorEastAsia" w:hAnsiTheme="minorEastAsia"/>
          <w:sz w:val="28"/>
          <w:szCs w:val="28"/>
        </w:rPr>
      </w:pPr>
      <w:r>
        <w:rPr>
          <w:rFonts w:hint="eastAsia" w:asciiTheme="minorEastAsia" w:hAnsiTheme="minorEastAsia"/>
          <w:sz w:val="28"/>
          <w:szCs w:val="28"/>
        </w:rPr>
        <w:t>恳请广大市民、旅客理解支持。</w:t>
      </w:r>
    </w:p>
    <w:p>
      <w:pPr>
        <w:spacing w:line="360" w:lineRule="auto"/>
        <w:jc w:val="right"/>
        <w:rPr>
          <w:rFonts w:hint="eastAsia" w:asciiTheme="minorEastAsia" w:hAnsiTheme="minorEastAsia"/>
          <w:sz w:val="28"/>
          <w:szCs w:val="28"/>
        </w:rPr>
      </w:pPr>
      <w:r>
        <w:rPr>
          <w:rFonts w:hint="eastAsia" w:asciiTheme="minorEastAsia" w:hAnsiTheme="minorEastAsia"/>
          <w:sz w:val="28"/>
          <w:szCs w:val="28"/>
        </w:rPr>
        <w:t>荆州市新型冠状病毒感染的肺炎疫情防控指挥部</w:t>
      </w:r>
    </w:p>
    <w:p>
      <w:pPr>
        <w:spacing w:line="360" w:lineRule="auto"/>
        <w:jc w:val="right"/>
        <w:rPr>
          <w:rFonts w:hint="eastAsia" w:asciiTheme="minorEastAsia" w:hAnsiTheme="minorEastAsia"/>
          <w:sz w:val="28"/>
          <w:szCs w:val="28"/>
          <w:lang w:eastAsia="zh-CN"/>
        </w:rPr>
      </w:pPr>
      <w:r>
        <w:rPr>
          <w:rFonts w:hint="eastAsia" w:asciiTheme="minorEastAsia" w:hAnsiTheme="minorEastAsia"/>
          <w:sz w:val="28"/>
          <w:szCs w:val="28"/>
        </w:rPr>
        <w:t>2020年1月24</w:t>
      </w:r>
      <w:r>
        <w:rPr>
          <w:rFonts w:hint="eastAsia" w:asciiTheme="minorEastAsia" w:hAnsiTheme="minorEastAsia"/>
          <w:sz w:val="28"/>
          <w:szCs w:val="28"/>
          <w:lang w:eastAsia="zh-CN"/>
        </w:rPr>
        <w:t>日</w:t>
      </w:r>
    </w:p>
    <w:p>
      <w:pPr>
        <w:spacing w:line="360" w:lineRule="auto"/>
        <w:jc w:val="right"/>
        <w:rPr>
          <w:rFonts w:hint="eastAsia" w:asciiTheme="minorEastAsia" w:hAnsiTheme="minorEastAsia"/>
          <w:b/>
          <w:bCs/>
          <w:sz w:val="28"/>
          <w:szCs w:val="28"/>
        </w:rPr>
      </w:pPr>
      <w:r>
        <w:rPr>
          <w:rFonts w:hint="eastAsia" w:asciiTheme="minorEastAsia" w:hAnsiTheme="minorEastAsia"/>
          <w:b/>
          <w:bCs/>
          <w:sz w:val="28"/>
          <w:szCs w:val="28"/>
        </w:rPr>
        <w:t>4、荆州市新型冠状病毒感染的肺炎防控指挥部通告（第二号）</w:t>
      </w:r>
    </w:p>
    <w:p>
      <w:pPr>
        <w:spacing w:line="360" w:lineRule="auto"/>
        <w:rPr>
          <w:rFonts w:hint="eastAsia" w:asciiTheme="minorEastAsia" w:hAnsiTheme="minorEastAsia"/>
          <w:sz w:val="28"/>
          <w:szCs w:val="28"/>
        </w:rPr>
      </w:pPr>
      <w:r>
        <w:rPr>
          <w:rFonts w:hint="eastAsia" w:asciiTheme="minorEastAsia" w:hAnsiTheme="minorEastAsia"/>
          <w:sz w:val="28"/>
          <w:szCs w:val="28"/>
        </w:rPr>
        <w:t>为全力做好新型冠状病毒感染的肺炎疫情防控工作，有效切断病毒传播途径，坚决遏制疫情蔓延的势头，确保人民群众生命安全和身体健康，现将有关事项公告如下：</w:t>
      </w:r>
    </w:p>
    <w:p>
      <w:pPr>
        <w:numPr>
          <w:ilvl w:val="0"/>
          <w:numId w:val="2"/>
        </w:numPr>
        <w:spacing w:line="360" w:lineRule="auto"/>
        <w:rPr>
          <w:rFonts w:hint="eastAsia" w:asciiTheme="minorEastAsia" w:hAnsiTheme="minorEastAsia"/>
          <w:sz w:val="28"/>
          <w:szCs w:val="28"/>
        </w:rPr>
      </w:pPr>
      <w:r>
        <w:rPr>
          <w:rFonts w:hint="eastAsia" w:asciiTheme="minorEastAsia" w:hAnsiTheme="minorEastAsia"/>
          <w:sz w:val="28"/>
          <w:szCs w:val="28"/>
        </w:rPr>
        <w:t>各地取消一切群体性集会活动。动员群众不组织群体性宴席、聚会等活动。动员群众戴口罩出行，动员自疫区返乡人员居家度假，减少外出。</w:t>
      </w:r>
    </w:p>
    <w:p>
      <w:pPr>
        <w:numPr>
          <w:ilvl w:val="0"/>
          <w:numId w:val="2"/>
        </w:numPr>
        <w:spacing w:line="360" w:lineRule="auto"/>
        <w:rPr>
          <w:rFonts w:hint="eastAsia" w:asciiTheme="minorEastAsia" w:hAnsiTheme="minorEastAsia"/>
          <w:sz w:val="28"/>
          <w:szCs w:val="28"/>
        </w:rPr>
      </w:pPr>
      <w:r>
        <w:rPr>
          <w:rFonts w:hint="eastAsia" w:asciiTheme="minorEastAsia" w:hAnsiTheme="minorEastAsia"/>
          <w:sz w:val="28"/>
          <w:szCs w:val="28"/>
        </w:rPr>
        <w:t>取消全市农(集)贸市场活禽交易;全市所有游乐场所、娱乐场所、室内运动场所(包括电影院、KTV、书店、网吧等)暂停营业;酒店、宾馆无条件接受宴席、房间的退订退费。图书馆、博物馆等市政公共场所暂时关闭。全市宗教场所暂停群众性宗教活动。</w:t>
      </w:r>
    </w:p>
    <w:p>
      <w:pPr>
        <w:numPr>
          <w:ilvl w:val="0"/>
          <w:numId w:val="0"/>
        </w:numPr>
        <w:spacing w:line="360" w:lineRule="auto"/>
        <w:jc w:val="right"/>
        <w:rPr>
          <w:rFonts w:hint="eastAsia" w:asciiTheme="minorEastAsia" w:hAnsiTheme="minorEastAsia"/>
          <w:sz w:val="28"/>
          <w:szCs w:val="28"/>
        </w:rPr>
      </w:pPr>
      <w:r>
        <w:rPr>
          <w:rFonts w:hint="eastAsia" w:asciiTheme="minorEastAsia" w:hAnsiTheme="minorEastAsia"/>
          <w:sz w:val="28"/>
          <w:szCs w:val="28"/>
        </w:rPr>
        <w:t>荆州市新型冠状病毒感染的肺炎疫情防控指挥部</w:t>
      </w:r>
    </w:p>
    <w:p>
      <w:pPr>
        <w:spacing w:line="360" w:lineRule="auto"/>
        <w:jc w:val="right"/>
        <w:rPr>
          <w:rFonts w:hint="eastAsia" w:asciiTheme="minorEastAsia" w:hAnsiTheme="minorEastAsia"/>
          <w:sz w:val="28"/>
          <w:szCs w:val="28"/>
        </w:rPr>
      </w:pPr>
      <w:r>
        <w:rPr>
          <w:rFonts w:hint="eastAsia" w:asciiTheme="minorEastAsia" w:hAnsiTheme="minorEastAsia"/>
          <w:sz w:val="28"/>
          <w:szCs w:val="28"/>
        </w:rPr>
        <w:t>2020年1月24日</w:t>
      </w:r>
    </w:p>
    <w:p>
      <w:pPr>
        <w:spacing w:line="360" w:lineRule="auto"/>
        <w:jc w:val="both"/>
        <w:rPr>
          <w:rFonts w:hint="eastAsia" w:asciiTheme="minorEastAsia" w:hAnsiTheme="minorEastAsia"/>
          <w:b/>
          <w:bCs/>
          <w:sz w:val="28"/>
          <w:szCs w:val="28"/>
        </w:rPr>
      </w:pPr>
      <w:r>
        <w:rPr>
          <w:rFonts w:hint="eastAsia" w:asciiTheme="minorEastAsia" w:hAnsiTheme="minorEastAsia"/>
          <w:b/>
          <w:bCs/>
          <w:sz w:val="28"/>
          <w:szCs w:val="28"/>
          <w:lang w:val="en-US" w:eastAsia="zh-CN"/>
        </w:rPr>
        <w:t>5、</w:t>
      </w:r>
      <w:r>
        <w:rPr>
          <w:rFonts w:hint="eastAsia" w:asciiTheme="minorEastAsia" w:hAnsiTheme="minorEastAsia"/>
          <w:b/>
          <w:bCs/>
          <w:sz w:val="28"/>
          <w:szCs w:val="28"/>
        </w:rPr>
        <w:t>荆州市司法局关于疫情防控期间行政复议相关事项的通告</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为全面落实新型冠状病毒感染的肺炎疫情防控措施，减少人员聚集，降低风险，保障人民群众生命安全和身体健康，维护行政复议申请人的合法权益，保障行政复议活动正常开展，根据上级有关工作要求，现将疫情防控期间市人民政府行政复议工作有关事项公告如下：</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一、疫情防控期间，市司法局行政复议接待室暂时关闭，停止接待申请人。来访接待、查阅案卷等复议服务一律暂缓。具体变更时间视疫情防控情况另行通知。</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二、疫情防控期间，请申请人优先选择邮寄方式申请行政复议，邮寄地址：荆州市沙市区江津西路282号荆州市司法局行政复议应诉科。</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申请人确需当面提交行政复议申请的，需遵守疫情防控相关规定。</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三、申请人因受疫情影响无法及时提交行政复议申请的，可根据《中华人民共和国行政复议法》第九条第二款“因不可抗力或者其他正当理由耽误法定申请期限的，申请期限自障碍消除之日起继续计算”规定计算复议申请期限。</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四、根据《中华人民共和国突发事件应对法》第十三条“因采取突发事件应对措施，诉讼、行政复议、仲裁活动不能正常进行的，适用有关时效中止和程序中止的规定，但法律另有规定的除外”和司法部、省司法厅有关规定，市政府已收到行政复议申请的审查期限、受理案件的审理期限自即日起中止，具体恢复时间另行通知。</w:t>
      </w:r>
    </w:p>
    <w:p>
      <w:pPr>
        <w:spacing w:line="360" w:lineRule="auto"/>
        <w:jc w:val="both"/>
        <w:rPr>
          <w:rFonts w:hint="eastAsia" w:asciiTheme="minorEastAsia" w:hAnsiTheme="minorEastAsia"/>
          <w:sz w:val="28"/>
          <w:szCs w:val="28"/>
        </w:rPr>
      </w:pPr>
      <w:r>
        <w:rPr>
          <w:rFonts w:hint="eastAsia" w:asciiTheme="minorEastAsia" w:hAnsiTheme="minorEastAsia"/>
          <w:sz w:val="28"/>
          <w:szCs w:val="28"/>
        </w:rPr>
        <w:t>五、疫情防控期间相关措施带来的不便，敬请申请人谅解。疫情防控期间，各县（市、区）司法局和全市各级行政复议机构办理行政复议工作，参照本通告执行。</w:t>
      </w:r>
    </w:p>
    <w:p>
      <w:pPr>
        <w:spacing w:line="360" w:lineRule="auto"/>
        <w:ind w:firstLine="560" w:firstLineChars="200"/>
        <w:jc w:val="right"/>
        <w:rPr>
          <w:rFonts w:hint="eastAsia" w:asciiTheme="minorEastAsia" w:hAnsiTheme="minorEastAsia"/>
          <w:sz w:val="28"/>
          <w:szCs w:val="28"/>
        </w:rPr>
      </w:pPr>
      <w:r>
        <w:rPr>
          <w:rFonts w:hint="eastAsia" w:asciiTheme="minorEastAsia" w:hAnsiTheme="minorEastAsia"/>
          <w:sz w:val="28"/>
          <w:szCs w:val="28"/>
        </w:rPr>
        <w:t>荆州市司法局</w:t>
      </w:r>
    </w:p>
    <w:p>
      <w:pPr>
        <w:spacing w:line="360" w:lineRule="auto"/>
        <w:ind w:firstLine="560" w:firstLineChars="200"/>
        <w:jc w:val="right"/>
        <w:rPr>
          <w:rFonts w:hint="eastAsia" w:asciiTheme="minorEastAsia" w:hAnsiTheme="minorEastAsia"/>
          <w:sz w:val="28"/>
          <w:szCs w:val="28"/>
        </w:rPr>
      </w:pPr>
      <w:r>
        <w:rPr>
          <w:rFonts w:hint="eastAsia" w:asciiTheme="minorEastAsia" w:hAnsiTheme="minorEastAsia"/>
          <w:sz w:val="28"/>
          <w:szCs w:val="28"/>
        </w:rPr>
        <w:t>2020年1月30日</w:t>
      </w:r>
    </w:p>
    <w:p>
      <w:pPr>
        <w:spacing w:line="360" w:lineRule="auto"/>
        <w:rPr>
          <w:rFonts w:asciiTheme="minorEastAsia" w:hAnsiTheme="minorEastAsia"/>
          <w:sz w:val="40"/>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915855"/>
      <w:docPartObj>
        <w:docPartGallery w:val="autotext"/>
      </w:docPartObj>
    </w:sdtPr>
    <w:sdtContent>
      <w:sdt>
        <w:sdtPr>
          <w:id w:val="1039553510"/>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45</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荆州市律师协会行政法专业委员会</w:t>
    </w:r>
  </w:p>
  <w:p>
    <w:pPr>
      <w:pStyle w:val="10"/>
      <w:jc w:val="both"/>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41E82"/>
    <w:multiLevelType w:val="singleLevel"/>
    <w:tmpl w:val="AF441E82"/>
    <w:lvl w:ilvl="0" w:tentative="0">
      <w:start w:val="2"/>
      <w:numFmt w:val="decimal"/>
      <w:suff w:val="nothing"/>
      <w:lvlText w:val="%1、"/>
      <w:lvlJc w:val="left"/>
    </w:lvl>
  </w:abstractNum>
  <w:abstractNum w:abstractNumId="1">
    <w:nsid w:val="46A9A3AA"/>
    <w:multiLevelType w:val="singleLevel"/>
    <w:tmpl w:val="46A9A3A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EA"/>
    <w:rsid w:val="00030E48"/>
    <w:rsid w:val="00032D5B"/>
    <w:rsid w:val="00056DE3"/>
    <w:rsid w:val="0008303F"/>
    <w:rsid w:val="000A303A"/>
    <w:rsid w:val="000C3B9B"/>
    <w:rsid w:val="000E3252"/>
    <w:rsid w:val="000F1A8A"/>
    <w:rsid w:val="0012313E"/>
    <w:rsid w:val="00195BD1"/>
    <w:rsid w:val="001A12B1"/>
    <w:rsid w:val="001C7194"/>
    <w:rsid w:val="001F065A"/>
    <w:rsid w:val="0022335E"/>
    <w:rsid w:val="0025047C"/>
    <w:rsid w:val="00280894"/>
    <w:rsid w:val="002842E7"/>
    <w:rsid w:val="00290D2F"/>
    <w:rsid w:val="002A3158"/>
    <w:rsid w:val="002A65F0"/>
    <w:rsid w:val="002B2222"/>
    <w:rsid w:val="002E30B1"/>
    <w:rsid w:val="0034381B"/>
    <w:rsid w:val="003B347F"/>
    <w:rsid w:val="003D2A5F"/>
    <w:rsid w:val="003E0045"/>
    <w:rsid w:val="004142A9"/>
    <w:rsid w:val="00490C62"/>
    <w:rsid w:val="005119AD"/>
    <w:rsid w:val="005248C2"/>
    <w:rsid w:val="005672EE"/>
    <w:rsid w:val="005F53ED"/>
    <w:rsid w:val="005F65C2"/>
    <w:rsid w:val="00625781"/>
    <w:rsid w:val="006403A8"/>
    <w:rsid w:val="006512F2"/>
    <w:rsid w:val="006710A1"/>
    <w:rsid w:val="006873AC"/>
    <w:rsid w:val="006A6A7E"/>
    <w:rsid w:val="006A6D92"/>
    <w:rsid w:val="006C75A9"/>
    <w:rsid w:val="006D7537"/>
    <w:rsid w:val="00711EF1"/>
    <w:rsid w:val="00712434"/>
    <w:rsid w:val="00736ADE"/>
    <w:rsid w:val="0075288E"/>
    <w:rsid w:val="007653B9"/>
    <w:rsid w:val="00784C1E"/>
    <w:rsid w:val="007A4A48"/>
    <w:rsid w:val="007D1952"/>
    <w:rsid w:val="007D3445"/>
    <w:rsid w:val="007D4C78"/>
    <w:rsid w:val="007D62F4"/>
    <w:rsid w:val="007E43A5"/>
    <w:rsid w:val="00832312"/>
    <w:rsid w:val="00835DEA"/>
    <w:rsid w:val="008455C6"/>
    <w:rsid w:val="008E59CB"/>
    <w:rsid w:val="008F199A"/>
    <w:rsid w:val="008F5BBD"/>
    <w:rsid w:val="00904E64"/>
    <w:rsid w:val="00932B51"/>
    <w:rsid w:val="00935A50"/>
    <w:rsid w:val="009700ED"/>
    <w:rsid w:val="00977DC5"/>
    <w:rsid w:val="00A8034C"/>
    <w:rsid w:val="00AA7513"/>
    <w:rsid w:val="00AC2EC2"/>
    <w:rsid w:val="00AF7A38"/>
    <w:rsid w:val="00B03F2F"/>
    <w:rsid w:val="00B26791"/>
    <w:rsid w:val="00B6024C"/>
    <w:rsid w:val="00B6384F"/>
    <w:rsid w:val="00B7677D"/>
    <w:rsid w:val="00B9470A"/>
    <w:rsid w:val="00BF1DE7"/>
    <w:rsid w:val="00C2543C"/>
    <w:rsid w:val="00C65DC6"/>
    <w:rsid w:val="00C7180A"/>
    <w:rsid w:val="00C8486E"/>
    <w:rsid w:val="00CA5901"/>
    <w:rsid w:val="00CD2370"/>
    <w:rsid w:val="00D05539"/>
    <w:rsid w:val="00D27660"/>
    <w:rsid w:val="00D47C98"/>
    <w:rsid w:val="00DF5329"/>
    <w:rsid w:val="00E20709"/>
    <w:rsid w:val="00E50BE4"/>
    <w:rsid w:val="00E82B5C"/>
    <w:rsid w:val="00E83DEF"/>
    <w:rsid w:val="00E83FBA"/>
    <w:rsid w:val="00EF5759"/>
    <w:rsid w:val="00F37C26"/>
    <w:rsid w:val="00F47DA6"/>
    <w:rsid w:val="00FC4C9C"/>
    <w:rsid w:val="1EF34C96"/>
    <w:rsid w:val="43A55A1F"/>
    <w:rsid w:val="78410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5"/>
    <w:basedOn w:val="1"/>
    <w:next w:val="1"/>
    <w:link w:val="21"/>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kern w:val="0"/>
      <w:sz w:val="22"/>
    </w:rPr>
  </w:style>
  <w:style w:type="paragraph" w:styleId="12">
    <w:name w:val="toc 2"/>
    <w:basedOn w:val="1"/>
    <w:next w:val="1"/>
    <w:semiHidden/>
    <w:unhideWhenUsed/>
    <w:qFormat/>
    <w:uiPriority w:val="39"/>
    <w:pPr>
      <w:widowControl/>
      <w:spacing w:after="100" w:line="276" w:lineRule="auto"/>
      <w:ind w:left="220"/>
      <w:jc w:val="left"/>
    </w:pPr>
    <w:rPr>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宋体" w:hAnsi="宋体" w:eastAsia="宋体" w:cs="宋体"/>
      <w:b/>
      <w:bCs/>
      <w:kern w:val="0"/>
      <w:sz w:val="36"/>
      <w:szCs w:val="36"/>
    </w:rPr>
  </w:style>
  <w:style w:type="character" w:customStyle="1" w:styleId="20">
    <w:name w:val="标题 3 Char"/>
    <w:basedOn w:val="14"/>
    <w:link w:val="4"/>
    <w:qFormat/>
    <w:uiPriority w:val="9"/>
    <w:rPr>
      <w:rFonts w:ascii="宋体" w:hAnsi="宋体" w:eastAsia="宋体" w:cs="宋体"/>
      <w:b/>
      <w:bCs/>
      <w:kern w:val="0"/>
      <w:sz w:val="27"/>
      <w:szCs w:val="27"/>
    </w:rPr>
  </w:style>
  <w:style w:type="character" w:customStyle="1" w:styleId="21">
    <w:name w:val="标题 5 Char"/>
    <w:basedOn w:val="14"/>
    <w:link w:val="5"/>
    <w:semiHidden/>
    <w:qFormat/>
    <w:uiPriority w:val="9"/>
    <w:rPr>
      <w:b/>
      <w:bCs/>
      <w:sz w:val="28"/>
      <w:szCs w:val="28"/>
    </w:rPr>
  </w:style>
  <w:style w:type="character" w:customStyle="1" w:styleId="22">
    <w:name w:val="页眉 Char"/>
    <w:basedOn w:val="14"/>
    <w:link w:val="10"/>
    <w:qFormat/>
    <w:uiPriority w:val="99"/>
    <w:rPr>
      <w:sz w:val="18"/>
      <w:szCs w:val="18"/>
    </w:rPr>
  </w:style>
  <w:style w:type="character" w:customStyle="1" w:styleId="23">
    <w:name w:val="页脚 Char"/>
    <w:basedOn w:val="14"/>
    <w:link w:val="9"/>
    <w:qFormat/>
    <w:uiPriority w:val="99"/>
    <w:rPr>
      <w:sz w:val="18"/>
      <w:szCs w:val="18"/>
    </w:rPr>
  </w:style>
  <w:style w:type="character" w:customStyle="1" w:styleId="24">
    <w:name w:val="批注框文本 Char"/>
    <w:basedOn w:val="14"/>
    <w:link w:val="8"/>
    <w:semiHidden/>
    <w:qFormat/>
    <w:uiPriority w:val="99"/>
    <w:rPr>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16"/>
    <w:basedOn w:val="14"/>
    <w:qFormat/>
    <w:uiPriority w:val="0"/>
    <w:rPr>
      <w:rFonts w:hint="default" w:ascii="Calibri" w:hAnsi="Calibri"/>
      <w:b/>
      <w:bCs/>
    </w:rPr>
  </w:style>
  <w:style w:type="character" w:customStyle="1" w:styleId="27">
    <w:name w:val="15"/>
    <w:basedOn w:val="14"/>
    <w:qFormat/>
    <w:uiPriority w:val="0"/>
    <w:rPr>
      <w:rFonts w:hint="default" w:ascii="Calibri" w:hAnsi="Calibri"/>
      <w:color w:val="0000FF"/>
      <w:u w:val="single"/>
    </w:rPr>
  </w:style>
  <w:style w:type="character" w:customStyle="1" w:styleId="28">
    <w:name w:val="日期 Char"/>
    <w:basedOn w:val="14"/>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D7742-6191-448E-AB91-8931EE1614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5</Pages>
  <Words>57816</Words>
  <Characters>329556</Characters>
  <Lines>2746</Lines>
  <Paragraphs>773</Paragraphs>
  <TotalTime>3</TotalTime>
  <ScaleCrop>false</ScaleCrop>
  <LinksUpToDate>false</LinksUpToDate>
  <CharactersWithSpaces>38659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6:43:00Z</dcterms:created>
  <dc:creator>Administrator</dc:creator>
  <cp:lastModifiedBy>Administrator</cp:lastModifiedBy>
  <dcterms:modified xsi:type="dcterms:W3CDTF">2020-02-24T12:4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